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34DE" w14:textId="3EB7C07B" w:rsidR="00F41834" w:rsidRPr="000E460A" w:rsidRDefault="00561B3D" w:rsidP="00B66FEF">
      <w:pPr>
        <w:jc w:val="center"/>
      </w:pPr>
      <w:r w:rsidRPr="000E460A">
        <w:rPr>
          <w:noProof/>
        </w:rPr>
        <w:drawing>
          <wp:inline distT="0" distB="0" distL="0" distR="0" wp14:anchorId="2A600F1E" wp14:editId="4230C2F9">
            <wp:extent cx="2105025" cy="1009650"/>
            <wp:effectExtent l="0" t="0" r="9525" b="0"/>
            <wp:docPr id="1" name="Picture 1" descr="C:\Users\STY\AppData\Local\Temp\logo-green1.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Y\AppData\Local\Temp\logo-green1.fw.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14:paraId="4B68579E" w14:textId="77777777" w:rsidR="009A5BAD" w:rsidRPr="000E460A" w:rsidRDefault="009A5BAD" w:rsidP="007F47E4">
      <w:pPr>
        <w:spacing w:before="600"/>
        <w:jc w:val="center"/>
        <w:rPr>
          <w:b/>
        </w:rPr>
      </w:pPr>
      <w:r w:rsidRPr="000E460A">
        <w:rPr>
          <w:b/>
        </w:rPr>
        <w:t>DEDAN KIMATHI UNIVERSITY OF TECHNOLOGY</w:t>
      </w:r>
    </w:p>
    <w:p w14:paraId="7CF612E0" w14:textId="77777777" w:rsidR="009A5BAD" w:rsidRPr="000E460A" w:rsidRDefault="009A5BAD" w:rsidP="009A5BAD">
      <w:pPr>
        <w:jc w:val="center"/>
        <w:rPr>
          <w:b/>
        </w:rPr>
      </w:pPr>
      <w:r w:rsidRPr="000E460A">
        <w:rPr>
          <w:b/>
        </w:rPr>
        <w:t>SCHOOL OF COMPUTER SCIENCE AND INFORMATION TECHNOLOGY</w:t>
      </w:r>
    </w:p>
    <w:p w14:paraId="073F0A59" w14:textId="77777777" w:rsidR="009A5BAD" w:rsidRPr="000E460A" w:rsidRDefault="009A5BAD" w:rsidP="009A5BAD">
      <w:pPr>
        <w:jc w:val="center"/>
        <w:rPr>
          <w:b/>
        </w:rPr>
      </w:pPr>
      <w:r w:rsidRPr="000E460A">
        <w:rPr>
          <w:b/>
        </w:rPr>
        <w:t>PROJECT DOCUMENTATION FOR FINAL YEAR IN:</w:t>
      </w:r>
    </w:p>
    <w:p w14:paraId="187CAC43" w14:textId="77777777" w:rsidR="009A5BAD" w:rsidRPr="000E460A" w:rsidRDefault="009A5BAD" w:rsidP="009A5BAD">
      <w:pPr>
        <w:jc w:val="center"/>
        <w:rPr>
          <w:b/>
        </w:rPr>
      </w:pPr>
      <w:r w:rsidRPr="000E460A">
        <w:rPr>
          <w:b/>
        </w:rPr>
        <w:t>BACHELOR OF SCIENCE IN BUSINESS INFORMATION TECHNOLOGY</w:t>
      </w:r>
    </w:p>
    <w:p w14:paraId="01E93519" w14:textId="77777777" w:rsidR="009A5BAD" w:rsidRPr="000E460A" w:rsidRDefault="009A5BAD" w:rsidP="00451892">
      <w:pPr>
        <w:spacing w:before="500"/>
        <w:jc w:val="center"/>
        <w:rPr>
          <w:b/>
        </w:rPr>
      </w:pPr>
      <w:r w:rsidRPr="000E460A">
        <w:rPr>
          <w:b/>
        </w:rPr>
        <w:t>BY:</w:t>
      </w:r>
    </w:p>
    <w:p w14:paraId="6AA6C0BE" w14:textId="4EF68027" w:rsidR="009A5BAD" w:rsidRPr="000E460A" w:rsidRDefault="009A5BAD" w:rsidP="009A5BAD">
      <w:pPr>
        <w:jc w:val="center"/>
        <w:rPr>
          <w:bCs/>
          <w:sz w:val="28"/>
          <w:szCs w:val="28"/>
        </w:rPr>
      </w:pPr>
      <w:r w:rsidRPr="000E460A">
        <w:rPr>
          <w:b/>
        </w:rPr>
        <w:t xml:space="preserve">NAME: </w:t>
      </w:r>
      <w:r w:rsidRPr="000E460A">
        <w:rPr>
          <w:bCs/>
          <w:sz w:val="28"/>
          <w:szCs w:val="28"/>
        </w:rPr>
        <w:t>KIBOCHA MUTURI JOHN</w:t>
      </w:r>
    </w:p>
    <w:p w14:paraId="1A3D2FDD" w14:textId="7650C537" w:rsidR="009A5BAD" w:rsidRPr="000E460A" w:rsidRDefault="009A5BAD" w:rsidP="009A5BAD">
      <w:pPr>
        <w:jc w:val="center"/>
        <w:rPr>
          <w:b/>
        </w:rPr>
      </w:pPr>
      <w:r w:rsidRPr="000E460A">
        <w:rPr>
          <w:b/>
        </w:rPr>
        <w:t xml:space="preserve">REGISTRATION NUMBER:  </w:t>
      </w:r>
      <w:r w:rsidRPr="000E460A">
        <w:rPr>
          <w:bCs/>
          <w:sz w:val="28"/>
          <w:szCs w:val="28"/>
        </w:rPr>
        <w:t>C027-01-0826/2020</w:t>
      </w:r>
    </w:p>
    <w:p w14:paraId="3861FEE9" w14:textId="44C95964" w:rsidR="009A5BAD" w:rsidRPr="000E460A" w:rsidRDefault="009A5BAD" w:rsidP="00451892">
      <w:pPr>
        <w:spacing w:before="700"/>
        <w:jc w:val="center"/>
        <w:rPr>
          <w:b/>
        </w:rPr>
      </w:pPr>
      <w:r w:rsidRPr="000E460A">
        <w:rPr>
          <w:b/>
        </w:rPr>
        <w:t>PROJECT TITLE:</w:t>
      </w:r>
    </w:p>
    <w:p w14:paraId="33107CD2" w14:textId="2FC8C8BA" w:rsidR="009A5BAD" w:rsidRPr="000E460A" w:rsidRDefault="009A5BAD" w:rsidP="009B39EF">
      <w:pPr>
        <w:spacing w:after="300"/>
        <w:jc w:val="center"/>
        <w:rPr>
          <w:sz w:val="28"/>
          <w:szCs w:val="28"/>
        </w:rPr>
      </w:pPr>
      <w:r w:rsidRPr="000E460A">
        <w:rPr>
          <w:sz w:val="28"/>
          <w:szCs w:val="28"/>
        </w:rPr>
        <w:t>A COURT PROCEEDINGS MANAGEMENT SYSTEM</w:t>
      </w:r>
    </w:p>
    <w:p w14:paraId="1A91622D" w14:textId="77777777" w:rsidR="009A5BAD" w:rsidRPr="000E460A" w:rsidRDefault="009A5BAD" w:rsidP="00451892">
      <w:pPr>
        <w:spacing w:before="500"/>
        <w:jc w:val="center"/>
        <w:rPr>
          <w:b/>
        </w:rPr>
      </w:pPr>
      <w:r w:rsidRPr="000E460A">
        <w:rPr>
          <w:b/>
        </w:rPr>
        <w:t>SUPERVISOR</w:t>
      </w:r>
    </w:p>
    <w:p w14:paraId="2450D0D6" w14:textId="0926016A" w:rsidR="009A5BAD" w:rsidRPr="000E460A" w:rsidRDefault="009A5BAD" w:rsidP="009A5BAD">
      <w:pPr>
        <w:jc w:val="center"/>
        <w:rPr>
          <w:b/>
        </w:rPr>
      </w:pPr>
      <w:r w:rsidRPr="000E460A">
        <w:rPr>
          <w:b/>
        </w:rPr>
        <w:t>ELIZABETH MUTUA</w:t>
      </w:r>
    </w:p>
    <w:p w14:paraId="2C28060E" w14:textId="77777777" w:rsidR="005473C0" w:rsidRPr="000E460A" w:rsidRDefault="005473C0" w:rsidP="00EF6B1D"/>
    <w:p w14:paraId="01FE3F73" w14:textId="051C3C15" w:rsidR="005473C0" w:rsidRPr="000E460A" w:rsidRDefault="008E4C59" w:rsidP="00451892">
      <w:pPr>
        <w:spacing w:before="600"/>
        <w:jc w:val="center"/>
      </w:pPr>
      <w:r w:rsidRPr="000E460A">
        <w:t xml:space="preserve">A project submitted to the Department of </w:t>
      </w:r>
      <w:r w:rsidR="0049291E" w:rsidRPr="000E460A">
        <w:t xml:space="preserve">Information Technology </w:t>
      </w:r>
      <w:r w:rsidRPr="000E460A">
        <w:t xml:space="preserve">in the School of Computer Science and Information Technology in partial </w:t>
      </w:r>
      <w:r w:rsidR="0049291E" w:rsidRPr="000E460A">
        <w:t>fulfilment</w:t>
      </w:r>
      <w:r w:rsidRPr="000E460A">
        <w:t xml:space="preserve"> of the requirements for the award of the degree of </w:t>
      </w:r>
      <w:r w:rsidR="00987B3E" w:rsidRPr="000E460A">
        <w:t>Business</w:t>
      </w:r>
      <w:r w:rsidR="00443194">
        <w:t xml:space="preserve"> in</w:t>
      </w:r>
      <w:r w:rsidR="00987B3E" w:rsidRPr="000E460A">
        <w:t xml:space="preserve"> Information Technology at </w:t>
      </w:r>
      <w:r w:rsidRPr="000E460A">
        <w:t>Dedan Kimathi University of Technology</w:t>
      </w:r>
    </w:p>
    <w:p w14:paraId="11D4CDD6" w14:textId="454E6B17" w:rsidR="005473C0" w:rsidRPr="000E460A" w:rsidRDefault="00AE3BCC" w:rsidP="007F47E4">
      <w:pPr>
        <w:spacing w:before="1000"/>
        <w:jc w:val="center"/>
        <w:rPr>
          <w:b/>
          <w:bCs/>
        </w:rPr>
      </w:pPr>
      <w:r w:rsidRPr="000E460A">
        <w:rPr>
          <w:b/>
          <w:bCs/>
        </w:rPr>
        <w:t>MARCH</w:t>
      </w:r>
      <w:r w:rsidR="009A5BAD" w:rsidRPr="000E460A">
        <w:rPr>
          <w:b/>
          <w:bCs/>
        </w:rPr>
        <w:t xml:space="preserve"> </w:t>
      </w:r>
      <w:r w:rsidR="00C36976" w:rsidRPr="000E460A">
        <w:rPr>
          <w:b/>
          <w:bCs/>
        </w:rPr>
        <w:t>202</w:t>
      </w:r>
      <w:r w:rsidR="004A2640" w:rsidRPr="000E460A">
        <w:rPr>
          <w:b/>
          <w:bCs/>
        </w:rPr>
        <w:t>4</w:t>
      </w:r>
    </w:p>
    <w:p w14:paraId="3C664275" w14:textId="77777777" w:rsidR="009A5BAD" w:rsidRPr="000E460A" w:rsidRDefault="009A5BAD">
      <w:pPr>
        <w:rPr>
          <w:sz w:val="40"/>
          <w:szCs w:val="40"/>
        </w:rPr>
      </w:pPr>
      <w:bookmarkStart w:id="0" w:name="_4x6w9yq8g4qq" w:colFirst="0" w:colLast="0"/>
      <w:bookmarkEnd w:id="0"/>
      <w:r w:rsidRPr="000E460A">
        <w:br w:type="page"/>
      </w:r>
    </w:p>
    <w:p w14:paraId="24328C82" w14:textId="3054B310" w:rsidR="00065ACC" w:rsidRPr="000E460A" w:rsidRDefault="00065ACC" w:rsidP="004E05C6">
      <w:pPr>
        <w:pStyle w:val="Heading1"/>
      </w:pPr>
      <w:bookmarkStart w:id="1" w:name="_Toc162216384"/>
      <w:r w:rsidRPr="000E460A">
        <w:lastRenderedPageBreak/>
        <w:t>DECLARATION</w:t>
      </w:r>
      <w:bookmarkEnd w:id="1"/>
    </w:p>
    <w:p w14:paraId="424529DF" w14:textId="77777777" w:rsidR="00065ACC" w:rsidRPr="000E460A" w:rsidRDefault="00065ACC" w:rsidP="00065ACC"/>
    <w:p w14:paraId="72643743" w14:textId="77777777" w:rsidR="00065ACC" w:rsidRPr="000E460A" w:rsidRDefault="00065ACC" w:rsidP="00065ACC">
      <w:r w:rsidRPr="000E460A">
        <w:t>I, KIBOCHA MUTURI JOHN, declare that this project is my original work and has not been presented for a degree in any other University.</w:t>
      </w:r>
    </w:p>
    <w:p w14:paraId="09A8EAB9" w14:textId="77777777" w:rsidR="00065ACC" w:rsidRPr="000E460A" w:rsidRDefault="00065ACC" w:rsidP="00065ACC"/>
    <w:p w14:paraId="3041658B" w14:textId="18BBD547" w:rsidR="00065ACC" w:rsidRPr="000E460A" w:rsidRDefault="00065ACC" w:rsidP="00065ACC">
      <w:r w:rsidRPr="000E460A">
        <w:t>Name: KIBOCHA MUTURI JOHN</w:t>
      </w:r>
    </w:p>
    <w:p w14:paraId="57E15106" w14:textId="7E0A19D7" w:rsidR="00065ACC" w:rsidRPr="000E460A" w:rsidRDefault="00065ACC" w:rsidP="00065ACC">
      <w:r w:rsidRPr="000E460A">
        <w:t xml:space="preserve">Signature: </w:t>
      </w:r>
      <w:r w:rsidR="00B04B4D" w:rsidRPr="000E460A">
        <w:t>____________________</w:t>
      </w:r>
    </w:p>
    <w:p w14:paraId="79EE309D" w14:textId="15CD18F2" w:rsidR="00065ACC" w:rsidRPr="000E460A" w:rsidRDefault="00065ACC" w:rsidP="00065ACC">
      <w:r w:rsidRPr="000E460A">
        <w:t xml:space="preserve">Date: </w:t>
      </w:r>
      <w:r w:rsidR="00B04B4D" w:rsidRPr="000E460A">
        <w:t>________________________</w:t>
      </w:r>
    </w:p>
    <w:p w14:paraId="41CBE448" w14:textId="77777777" w:rsidR="00065ACC" w:rsidRPr="000E460A" w:rsidRDefault="00065ACC" w:rsidP="00065ACC"/>
    <w:p w14:paraId="460171B4" w14:textId="77777777" w:rsidR="00065ACC" w:rsidRPr="000E460A" w:rsidRDefault="00065ACC" w:rsidP="00065ACC">
      <w:r w:rsidRPr="000E460A">
        <w:t>This project has been submitted for examination with my approval as University Supervisor.</w:t>
      </w:r>
    </w:p>
    <w:p w14:paraId="4073CE2C" w14:textId="77777777" w:rsidR="00065ACC" w:rsidRPr="000E460A" w:rsidRDefault="00065ACC" w:rsidP="00065ACC"/>
    <w:p w14:paraId="35B94846" w14:textId="207E7FDA" w:rsidR="00065ACC" w:rsidRPr="000E460A" w:rsidRDefault="00F9214E" w:rsidP="00065ACC">
      <w:r w:rsidRPr="000E460A">
        <w:t>Name: ELIZABETH MWAURA</w:t>
      </w:r>
      <w:r w:rsidR="00065ACC" w:rsidRPr="000E460A">
        <w:t xml:space="preserve"> </w:t>
      </w:r>
    </w:p>
    <w:p w14:paraId="20167A8D" w14:textId="6DA98F47" w:rsidR="00065ACC" w:rsidRPr="000E460A" w:rsidRDefault="00065ACC" w:rsidP="00065ACC">
      <w:r w:rsidRPr="000E460A">
        <w:t xml:space="preserve">Signature: </w:t>
      </w:r>
      <w:r w:rsidR="007210C6" w:rsidRPr="000E460A">
        <w:t>__________________</w:t>
      </w:r>
    </w:p>
    <w:p w14:paraId="67001B10" w14:textId="076FE852" w:rsidR="005473C0" w:rsidRPr="000E460A" w:rsidRDefault="00065ACC" w:rsidP="00512D80">
      <w:r w:rsidRPr="000E460A">
        <w:t xml:space="preserve">Date: </w:t>
      </w:r>
      <w:r w:rsidR="007210C6" w:rsidRPr="000E460A">
        <w:t>______________________</w:t>
      </w:r>
      <w:bookmarkStart w:id="2" w:name="_1jm45tlx57uc" w:colFirst="0" w:colLast="0"/>
      <w:bookmarkEnd w:id="2"/>
    </w:p>
    <w:p w14:paraId="5D792DC4" w14:textId="77777777" w:rsidR="00EF6B1D" w:rsidRPr="000E460A" w:rsidRDefault="00EF6B1D">
      <w:pPr>
        <w:jc w:val="left"/>
        <w:rPr>
          <w:sz w:val="40"/>
          <w:szCs w:val="40"/>
        </w:rPr>
      </w:pPr>
      <w:r w:rsidRPr="000E460A">
        <w:br w:type="page"/>
      </w:r>
    </w:p>
    <w:p w14:paraId="0A1B2C54" w14:textId="68494216" w:rsidR="005473C0" w:rsidRPr="000E460A" w:rsidRDefault="001A3E18" w:rsidP="004E05C6">
      <w:pPr>
        <w:pStyle w:val="Heading1"/>
      </w:pPr>
      <w:bookmarkStart w:id="3" w:name="_Toc162216385"/>
      <w:r w:rsidRPr="000E460A">
        <w:lastRenderedPageBreak/>
        <w:t>ABSTRACT</w:t>
      </w:r>
      <w:bookmarkEnd w:id="3"/>
    </w:p>
    <w:p w14:paraId="162FEF39" w14:textId="7A661952" w:rsidR="00441318" w:rsidRPr="000E460A" w:rsidRDefault="00441318" w:rsidP="00441318">
      <w:r w:rsidRPr="000E460A">
        <w:t xml:space="preserve">In Kenya, as in </w:t>
      </w:r>
      <w:r w:rsidR="00443194">
        <w:t>numerous parts</w:t>
      </w:r>
      <w:r w:rsidRPr="000E460A">
        <w:t xml:space="preserve"> of the world, efficient management of court proceedings is vital for ensuring timely justice delivery and upholding the rule of law. However, existing manual processes often lead to inefficiencies, delays, and challenges in coordinating legal activities, impacting both Kenyan citizens and the global perception of the country's legal system. </w:t>
      </w:r>
      <w:r w:rsidR="00443194">
        <w:t>Notwithstanding multiple efforts to tackle these concerns via Court Proceedings Management Systems (CPMS), present solutions demonstrate notable shortcomings, encompassing constrained flexibility, apprehensions regarding security, and insufficient integration with established legal frameworks.</w:t>
      </w:r>
    </w:p>
    <w:p w14:paraId="3920893B" w14:textId="16DA51A2" w:rsidR="00441318" w:rsidRPr="000E460A" w:rsidRDefault="00441318" w:rsidP="00441318">
      <w:r w:rsidRPr="000E460A">
        <w:t xml:space="preserve">This project aims to propose a comprehensive Court Proceedings Management System tailored to the specific needs of Kenyan clerks and users. By leveraging modern technologies, the proposed system seeks to address the shortcomings of existing CPMS and </w:t>
      </w:r>
      <w:r w:rsidR="00443194">
        <w:t>revolutionise</w:t>
      </w:r>
      <w:r w:rsidRPr="000E460A">
        <w:t xml:space="preserve"> the management of court proceedings in Kenya. Through a user-centric design approach and rigorous analysis of user requirements, the system aims to enhance efficiency, transparency, and accessibility in legal operations.</w:t>
      </w:r>
    </w:p>
    <w:p w14:paraId="71DCA88F" w14:textId="49D9E965" w:rsidR="00581167" w:rsidRDefault="00441318" w:rsidP="00441318">
      <w:r w:rsidRPr="000E460A">
        <w:t xml:space="preserve">Addressing these challenges head-on has the potential to not only streamline court proceedings within </w:t>
      </w:r>
      <w:r w:rsidR="00443194">
        <w:t>Kenya</w:t>
      </w:r>
      <w:r w:rsidRPr="000E460A">
        <w:t xml:space="preserve"> but also serve as a model for other countries facing similar issues. </w:t>
      </w:r>
      <w:r w:rsidR="00443194">
        <w:t>Providing</w:t>
      </w:r>
      <w:r w:rsidRPr="000E460A">
        <w:t xml:space="preserve"> a robust and adaptable solution contributes to advancing legal technology globally and fostering trust and confidence in the Kenyan legal system.</w:t>
      </w:r>
    </w:p>
    <w:p w14:paraId="47DBA3C7" w14:textId="77777777" w:rsidR="00581167" w:rsidRDefault="00581167">
      <w:r>
        <w:br w:type="page"/>
      </w:r>
    </w:p>
    <w:p w14:paraId="7B1759B8" w14:textId="77777777" w:rsidR="009E72CA" w:rsidRPr="000E460A" w:rsidRDefault="009E72CA" w:rsidP="00441318"/>
    <w:p w14:paraId="393B63B8" w14:textId="0CB1A58B" w:rsidR="005473C0" w:rsidRPr="000E460A" w:rsidRDefault="005473C0" w:rsidP="00EF6B1D"/>
    <w:sdt>
      <w:sdtPr>
        <w:rPr>
          <w:rFonts w:eastAsia="Times New Roman"/>
          <w:sz w:val="24"/>
          <w:szCs w:val="24"/>
        </w:rPr>
        <w:id w:val="91759338"/>
        <w:docPartObj>
          <w:docPartGallery w:val="Table of Contents"/>
          <w:docPartUnique/>
        </w:docPartObj>
      </w:sdtPr>
      <w:sdtEndPr>
        <w:rPr>
          <w:rFonts w:ascii="Times New Roman" w:hAnsi="Times New Roman" w:cs="Times New Roman"/>
          <w:b w:val="0"/>
          <w:bCs w:val="0"/>
          <w:color w:val="auto"/>
          <w:lang w:val="en-GB"/>
        </w:rPr>
      </w:sdtEndPr>
      <w:sdtContent>
        <w:p w14:paraId="1E84F79F" w14:textId="761E8A57" w:rsidR="00581167" w:rsidRPr="00581167" w:rsidRDefault="00581167" w:rsidP="004E05C6">
          <w:pPr>
            <w:pStyle w:val="TOCHeading"/>
          </w:pPr>
          <w:r w:rsidRPr="00581167">
            <w:t>TABLE OF CONTENTS</w:t>
          </w:r>
        </w:p>
        <w:p w14:paraId="2508A368" w14:textId="587C256A" w:rsidR="00581167" w:rsidRDefault="00581167">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62216384" w:history="1">
            <w:r w:rsidRPr="00AE1595">
              <w:rPr>
                <w:rStyle w:val="Hyperlink"/>
                <w:noProof/>
              </w:rPr>
              <w:t>DECLARATION</w:t>
            </w:r>
            <w:r>
              <w:rPr>
                <w:noProof/>
                <w:webHidden/>
              </w:rPr>
              <w:tab/>
            </w:r>
            <w:r>
              <w:rPr>
                <w:noProof/>
                <w:webHidden/>
              </w:rPr>
              <w:fldChar w:fldCharType="begin"/>
            </w:r>
            <w:r>
              <w:rPr>
                <w:noProof/>
                <w:webHidden/>
              </w:rPr>
              <w:instrText xml:space="preserve"> PAGEREF _Toc162216384 \h </w:instrText>
            </w:r>
            <w:r>
              <w:rPr>
                <w:noProof/>
                <w:webHidden/>
              </w:rPr>
            </w:r>
            <w:r>
              <w:rPr>
                <w:noProof/>
                <w:webHidden/>
              </w:rPr>
              <w:fldChar w:fldCharType="separate"/>
            </w:r>
            <w:r>
              <w:rPr>
                <w:noProof/>
                <w:webHidden/>
              </w:rPr>
              <w:t>ii</w:t>
            </w:r>
            <w:r>
              <w:rPr>
                <w:noProof/>
                <w:webHidden/>
              </w:rPr>
              <w:fldChar w:fldCharType="end"/>
            </w:r>
          </w:hyperlink>
        </w:p>
        <w:p w14:paraId="57718606" w14:textId="18FB1942"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385" w:history="1">
            <w:r w:rsidR="00581167" w:rsidRPr="00AE1595">
              <w:rPr>
                <w:rStyle w:val="Hyperlink"/>
                <w:noProof/>
              </w:rPr>
              <w:t>ABSTRACT</w:t>
            </w:r>
            <w:r w:rsidR="00581167">
              <w:rPr>
                <w:noProof/>
                <w:webHidden/>
              </w:rPr>
              <w:tab/>
            </w:r>
            <w:r w:rsidR="00581167">
              <w:rPr>
                <w:noProof/>
                <w:webHidden/>
              </w:rPr>
              <w:fldChar w:fldCharType="begin"/>
            </w:r>
            <w:r w:rsidR="00581167">
              <w:rPr>
                <w:noProof/>
                <w:webHidden/>
              </w:rPr>
              <w:instrText xml:space="preserve"> PAGEREF _Toc162216385 \h </w:instrText>
            </w:r>
            <w:r w:rsidR="00581167">
              <w:rPr>
                <w:noProof/>
                <w:webHidden/>
              </w:rPr>
            </w:r>
            <w:r w:rsidR="00581167">
              <w:rPr>
                <w:noProof/>
                <w:webHidden/>
              </w:rPr>
              <w:fldChar w:fldCharType="separate"/>
            </w:r>
            <w:r w:rsidR="00581167">
              <w:rPr>
                <w:noProof/>
                <w:webHidden/>
              </w:rPr>
              <w:t>iii</w:t>
            </w:r>
            <w:r w:rsidR="00581167">
              <w:rPr>
                <w:noProof/>
                <w:webHidden/>
              </w:rPr>
              <w:fldChar w:fldCharType="end"/>
            </w:r>
          </w:hyperlink>
        </w:p>
        <w:p w14:paraId="392F8BB1" w14:textId="6504134B"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386" w:history="1">
            <w:r w:rsidR="00581167" w:rsidRPr="00AE1595">
              <w:rPr>
                <w:rStyle w:val="Hyperlink"/>
                <w:noProof/>
              </w:rPr>
              <w:t>CHAPTER ONE: INTRODUCTION</w:t>
            </w:r>
            <w:r w:rsidR="00581167">
              <w:rPr>
                <w:noProof/>
                <w:webHidden/>
              </w:rPr>
              <w:tab/>
            </w:r>
            <w:r w:rsidR="00581167">
              <w:rPr>
                <w:noProof/>
                <w:webHidden/>
              </w:rPr>
              <w:fldChar w:fldCharType="begin"/>
            </w:r>
            <w:r w:rsidR="00581167">
              <w:rPr>
                <w:noProof/>
                <w:webHidden/>
              </w:rPr>
              <w:instrText xml:space="preserve"> PAGEREF _Toc162216386 \h </w:instrText>
            </w:r>
            <w:r w:rsidR="00581167">
              <w:rPr>
                <w:noProof/>
                <w:webHidden/>
              </w:rPr>
            </w:r>
            <w:r w:rsidR="00581167">
              <w:rPr>
                <w:noProof/>
                <w:webHidden/>
              </w:rPr>
              <w:fldChar w:fldCharType="separate"/>
            </w:r>
            <w:r w:rsidR="00581167">
              <w:rPr>
                <w:noProof/>
                <w:webHidden/>
              </w:rPr>
              <w:t>1</w:t>
            </w:r>
            <w:r w:rsidR="00581167">
              <w:rPr>
                <w:noProof/>
                <w:webHidden/>
              </w:rPr>
              <w:fldChar w:fldCharType="end"/>
            </w:r>
          </w:hyperlink>
        </w:p>
        <w:p w14:paraId="700ED446" w14:textId="7FD8C7B9" w:rsidR="00581167"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2216387" w:history="1">
            <w:r w:rsidR="00581167" w:rsidRPr="00AE1595">
              <w:rPr>
                <w:rStyle w:val="Hyperlink"/>
                <w:noProof/>
              </w:rPr>
              <w:t>1.1</w:t>
            </w:r>
            <w:r w:rsidR="00581167">
              <w:rPr>
                <w:rFonts w:asciiTheme="minorHAnsi" w:eastAsiaTheme="minorEastAsia" w:hAnsiTheme="minorHAnsi" w:cstheme="minorBidi"/>
                <w:noProof/>
                <w:kern w:val="2"/>
                <w:lang w:eastAsia="en-GB"/>
                <w14:ligatures w14:val="standardContextual"/>
              </w:rPr>
              <w:tab/>
            </w:r>
            <w:r w:rsidR="00581167" w:rsidRPr="00AE1595">
              <w:rPr>
                <w:rStyle w:val="Hyperlink"/>
                <w:noProof/>
              </w:rPr>
              <w:t>Background Information</w:t>
            </w:r>
            <w:r w:rsidR="00581167">
              <w:rPr>
                <w:noProof/>
                <w:webHidden/>
              </w:rPr>
              <w:tab/>
            </w:r>
            <w:r w:rsidR="00581167">
              <w:rPr>
                <w:noProof/>
                <w:webHidden/>
              </w:rPr>
              <w:fldChar w:fldCharType="begin"/>
            </w:r>
            <w:r w:rsidR="00581167">
              <w:rPr>
                <w:noProof/>
                <w:webHidden/>
              </w:rPr>
              <w:instrText xml:space="preserve"> PAGEREF _Toc162216387 \h </w:instrText>
            </w:r>
            <w:r w:rsidR="00581167">
              <w:rPr>
                <w:noProof/>
                <w:webHidden/>
              </w:rPr>
            </w:r>
            <w:r w:rsidR="00581167">
              <w:rPr>
                <w:noProof/>
                <w:webHidden/>
              </w:rPr>
              <w:fldChar w:fldCharType="separate"/>
            </w:r>
            <w:r w:rsidR="00581167">
              <w:rPr>
                <w:noProof/>
                <w:webHidden/>
              </w:rPr>
              <w:t>1</w:t>
            </w:r>
            <w:r w:rsidR="00581167">
              <w:rPr>
                <w:noProof/>
                <w:webHidden/>
              </w:rPr>
              <w:fldChar w:fldCharType="end"/>
            </w:r>
          </w:hyperlink>
        </w:p>
        <w:p w14:paraId="03F26C82" w14:textId="3164BF12" w:rsidR="00581167"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2216388" w:history="1">
            <w:r w:rsidR="00581167" w:rsidRPr="00AE1595">
              <w:rPr>
                <w:rStyle w:val="Hyperlink"/>
                <w:noProof/>
              </w:rPr>
              <w:t>1.2</w:t>
            </w:r>
            <w:r w:rsidR="00581167">
              <w:rPr>
                <w:rFonts w:asciiTheme="minorHAnsi" w:eastAsiaTheme="minorEastAsia" w:hAnsiTheme="minorHAnsi" w:cstheme="minorBidi"/>
                <w:noProof/>
                <w:kern w:val="2"/>
                <w:lang w:eastAsia="en-GB"/>
                <w14:ligatures w14:val="standardContextual"/>
              </w:rPr>
              <w:tab/>
            </w:r>
            <w:r w:rsidR="00581167" w:rsidRPr="00AE1595">
              <w:rPr>
                <w:rStyle w:val="Hyperlink"/>
                <w:noProof/>
              </w:rPr>
              <w:t>Problem Statement</w:t>
            </w:r>
            <w:r w:rsidR="00581167">
              <w:rPr>
                <w:noProof/>
                <w:webHidden/>
              </w:rPr>
              <w:tab/>
            </w:r>
            <w:r w:rsidR="00581167">
              <w:rPr>
                <w:noProof/>
                <w:webHidden/>
              </w:rPr>
              <w:fldChar w:fldCharType="begin"/>
            </w:r>
            <w:r w:rsidR="00581167">
              <w:rPr>
                <w:noProof/>
                <w:webHidden/>
              </w:rPr>
              <w:instrText xml:space="preserve"> PAGEREF _Toc162216388 \h </w:instrText>
            </w:r>
            <w:r w:rsidR="00581167">
              <w:rPr>
                <w:noProof/>
                <w:webHidden/>
              </w:rPr>
            </w:r>
            <w:r w:rsidR="00581167">
              <w:rPr>
                <w:noProof/>
                <w:webHidden/>
              </w:rPr>
              <w:fldChar w:fldCharType="separate"/>
            </w:r>
            <w:r w:rsidR="00581167">
              <w:rPr>
                <w:noProof/>
                <w:webHidden/>
              </w:rPr>
              <w:t>2</w:t>
            </w:r>
            <w:r w:rsidR="00581167">
              <w:rPr>
                <w:noProof/>
                <w:webHidden/>
              </w:rPr>
              <w:fldChar w:fldCharType="end"/>
            </w:r>
          </w:hyperlink>
        </w:p>
        <w:p w14:paraId="06395A12" w14:textId="386369D2"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389" w:history="1">
            <w:r w:rsidR="00581167" w:rsidRPr="00AE1595">
              <w:rPr>
                <w:rStyle w:val="Hyperlink"/>
                <w:noProof/>
              </w:rPr>
              <w:t>1.3 Objectives</w:t>
            </w:r>
            <w:r w:rsidR="00581167">
              <w:rPr>
                <w:noProof/>
                <w:webHidden/>
              </w:rPr>
              <w:tab/>
            </w:r>
            <w:r w:rsidR="00581167">
              <w:rPr>
                <w:noProof/>
                <w:webHidden/>
              </w:rPr>
              <w:fldChar w:fldCharType="begin"/>
            </w:r>
            <w:r w:rsidR="00581167">
              <w:rPr>
                <w:noProof/>
                <w:webHidden/>
              </w:rPr>
              <w:instrText xml:space="preserve"> PAGEREF _Toc162216389 \h </w:instrText>
            </w:r>
            <w:r w:rsidR="00581167">
              <w:rPr>
                <w:noProof/>
                <w:webHidden/>
              </w:rPr>
            </w:r>
            <w:r w:rsidR="00581167">
              <w:rPr>
                <w:noProof/>
                <w:webHidden/>
              </w:rPr>
              <w:fldChar w:fldCharType="separate"/>
            </w:r>
            <w:r w:rsidR="00581167">
              <w:rPr>
                <w:noProof/>
                <w:webHidden/>
              </w:rPr>
              <w:t>2</w:t>
            </w:r>
            <w:r w:rsidR="00581167">
              <w:rPr>
                <w:noProof/>
                <w:webHidden/>
              </w:rPr>
              <w:fldChar w:fldCharType="end"/>
            </w:r>
          </w:hyperlink>
        </w:p>
        <w:p w14:paraId="614129C5" w14:textId="5C3F56E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390" w:history="1">
            <w:r w:rsidR="00581167" w:rsidRPr="00AE1595">
              <w:rPr>
                <w:rStyle w:val="Hyperlink"/>
                <w:noProof/>
              </w:rPr>
              <w:t>1.3.1 General Objective</w:t>
            </w:r>
            <w:r w:rsidR="00581167">
              <w:rPr>
                <w:noProof/>
                <w:webHidden/>
              </w:rPr>
              <w:tab/>
            </w:r>
            <w:r w:rsidR="00581167">
              <w:rPr>
                <w:noProof/>
                <w:webHidden/>
              </w:rPr>
              <w:fldChar w:fldCharType="begin"/>
            </w:r>
            <w:r w:rsidR="00581167">
              <w:rPr>
                <w:noProof/>
                <w:webHidden/>
              </w:rPr>
              <w:instrText xml:space="preserve"> PAGEREF _Toc162216390 \h </w:instrText>
            </w:r>
            <w:r w:rsidR="00581167">
              <w:rPr>
                <w:noProof/>
                <w:webHidden/>
              </w:rPr>
            </w:r>
            <w:r w:rsidR="00581167">
              <w:rPr>
                <w:noProof/>
                <w:webHidden/>
              </w:rPr>
              <w:fldChar w:fldCharType="separate"/>
            </w:r>
            <w:r w:rsidR="00581167">
              <w:rPr>
                <w:noProof/>
                <w:webHidden/>
              </w:rPr>
              <w:t>2</w:t>
            </w:r>
            <w:r w:rsidR="00581167">
              <w:rPr>
                <w:noProof/>
                <w:webHidden/>
              </w:rPr>
              <w:fldChar w:fldCharType="end"/>
            </w:r>
          </w:hyperlink>
        </w:p>
        <w:p w14:paraId="1BEC647A" w14:textId="0FA763C6"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391" w:history="1">
            <w:r w:rsidR="00581167" w:rsidRPr="00AE1595">
              <w:rPr>
                <w:rStyle w:val="Hyperlink"/>
                <w:noProof/>
              </w:rPr>
              <w:t>1.3.2 Specific Objectives</w:t>
            </w:r>
            <w:r w:rsidR="00581167">
              <w:rPr>
                <w:noProof/>
                <w:webHidden/>
              </w:rPr>
              <w:tab/>
            </w:r>
            <w:r w:rsidR="00581167">
              <w:rPr>
                <w:noProof/>
                <w:webHidden/>
              </w:rPr>
              <w:fldChar w:fldCharType="begin"/>
            </w:r>
            <w:r w:rsidR="00581167">
              <w:rPr>
                <w:noProof/>
                <w:webHidden/>
              </w:rPr>
              <w:instrText xml:space="preserve"> PAGEREF _Toc162216391 \h </w:instrText>
            </w:r>
            <w:r w:rsidR="00581167">
              <w:rPr>
                <w:noProof/>
                <w:webHidden/>
              </w:rPr>
            </w:r>
            <w:r w:rsidR="00581167">
              <w:rPr>
                <w:noProof/>
                <w:webHidden/>
              </w:rPr>
              <w:fldChar w:fldCharType="separate"/>
            </w:r>
            <w:r w:rsidR="00581167">
              <w:rPr>
                <w:noProof/>
                <w:webHidden/>
              </w:rPr>
              <w:t>2</w:t>
            </w:r>
            <w:r w:rsidR="00581167">
              <w:rPr>
                <w:noProof/>
                <w:webHidden/>
              </w:rPr>
              <w:fldChar w:fldCharType="end"/>
            </w:r>
          </w:hyperlink>
        </w:p>
        <w:p w14:paraId="56D7641A" w14:textId="45CC5D61" w:rsidR="00581167"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2216392" w:history="1">
            <w:r w:rsidR="00581167" w:rsidRPr="00AE1595">
              <w:rPr>
                <w:rStyle w:val="Hyperlink"/>
                <w:noProof/>
              </w:rPr>
              <w:t>1.3</w:t>
            </w:r>
            <w:r w:rsidR="00581167">
              <w:rPr>
                <w:rFonts w:asciiTheme="minorHAnsi" w:eastAsiaTheme="minorEastAsia" w:hAnsiTheme="minorHAnsi" w:cstheme="minorBidi"/>
                <w:noProof/>
                <w:kern w:val="2"/>
                <w:lang w:eastAsia="en-GB"/>
                <w14:ligatures w14:val="standardContextual"/>
              </w:rPr>
              <w:tab/>
            </w:r>
            <w:r w:rsidR="00581167" w:rsidRPr="00AE1595">
              <w:rPr>
                <w:rStyle w:val="Hyperlink"/>
                <w:noProof/>
              </w:rPr>
              <w:t>Justification</w:t>
            </w:r>
            <w:r w:rsidR="00581167">
              <w:rPr>
                <w:noProof/>
                <w:webHidden/>
              </w:rPr>
              <w:tab/>
            </w:r>
            <w:r w:rsidR="00581167">
              <w:rPr>
                <w:noProof/>
                <w:webHidden/>
              </w:rPr>
              <w:fldChar w:fldCharType="begin"/>
            </w:r>
            <w:r w:rsidR="00581167">
              <w:rPr>
                <w:noProof/>
                <w:webHidden/>
              </w:rPr>
              <w:instrText xml:space="preserve"> PAGEREF _Toc162216392 \h </w:instrText>
            </w:r>
            <w:r w:rsidR="00581167">
              <w:rPr>
                <w:noProof/>
                <w:webHidden/>
              </w:rPr>
            </w:r>
            <w:r w:rsidR="00581167">
              <w:rPr>
                <w:noProof/>
                <w:webHidden/>
              </w:rPr>
              <w:fldChar w:fldCharType="separate"/>
            </w:r>
            <w:r w:rsidR="00581167">
              <w:rPr>
                <w:noProof/>
                <w:webHidden/>
              </w:rPr>
              <w:t>2</w:t>
            </w:r>
            <w:r w:rsidR="00581167">
              <w:rPr>
                <w:noProof/>
                <w:webHidden/>
              </w:rPr>
              <w:fldChar w:fldCharType="end"/>
            </w:r>
          </w:hyperlink>
        </w:p>
        <w:p w14:paraId="202813BC" w14:textId="3405E2EA" w:rsidR="00581167"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62216393" w:history="1">
            <w:r w:rsidR="00581167" w:rsidRPr="00AE1595">
              <w:rPr>
                <w:rStyle w:val="Hyperlink"/>
                <w:noProof/>
              </w:rPr>
              <w:t>1.4</w:t>
            </w:r>
            <w:r w:rsidR="00581167">
              <w:rPr>
                <w:rFonts w:asciiTheme="minorHAnsi" w:eastAsiaTheme="minorEastAsia" w:hAnsiTheme="minorHAnsi" w:cstheme="minorBidi"/>
                <w:noProof/>
                <w:kern w:val="2"/>
                <w:lang w:eastAsia="en-GB"/>
                <w14:ligatures w14:val="standardContextual"/>
              </w:rPr>
              <w:tab/>
            </w:r>
            <w:r w:rsidR="00581167" w:rsidRPr="00AE1595">
              <w:rPr>
                <w:rStyle w:val="Hyperlink"/>
                <w:noProof/>
              </w:rPr>
              <w:t>Scope</w:t>
            </w:r>
            <w:r w:rsidR="00581167">
              <w:rPr>
                <w:noProof/>
                <w:webHidden/>
              </w:rPr>
              <w:tab/>
            </w:r>
            <w:r w:rsidR="00581167">
              <w:rPr>
                <w:noProof/>
                <w:webHidden/>
              </w:rPr>
              <w:fldChar w:fldCharType="begin"/>
            </w:r>
            <w:r w:rsidR="00581167">
              <w:rPr>
                <w:noProof/>
                <w:webHidden/>
              </w:rPr>
              <w:instrText xml:space="preserve"> PAGEREF _Toc162216393 \h </w:instrText>
            </w:r>
            <w:r w:rsidR="00581167">
              <w:rPr>
                <w:noProof/>
                <w:webHidden/>
              </w:rPr>
            </w:r>
            <w:r w:rsidR="00581167">
              <w:rPr>
                <w:noProof/>
                <w:webHidden/>
              </w:rPr>
              <w:fldChar w:fldCharType="separate"/>
            </w:r>
            <w:r w:rsidR="00581167">
              <w:rPr>
                <w:noProof/>
                <w:webHidden/>
              </w:rPr>
              <w:t>3</w:t>
            </w:r>
            <w:r w:rsidR="00581167">
              <w:rPr>
                <w:noProof/>
                <w:webHidden/>
              </w:rPr>
              <w:fldChar w:fldCharType="end"/>
            </w:r>
          </w:hyperlink>
        </w:p>
        <w:p w14:paraId="3C89E86A" w14:textId="3D80F20F"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394" w:history="1">
            <w:r w:rsidR="00581167" w:rsidRPr="00AE1595">
              <w:rPr>
                <w:rStyle w:val="Hyperlink"/>
                <w:noProof/>
              </w:rPr>
              <w:t>1.6 Limitation</w:t>
            </w:r>
            <w:r w:rsidR="00581167">
              <w:rPr>
                <w:noProof/>
                <w:webHidden/>
              </w:rPr>
              <w:tab/>
            </w:r>
            <w:r w:rsidR="00581167">
              <w:rPr>
                <w:noProof/>
                <w:webHidden/>
              </w:rPr>
              <w:fldChar w:fldCharType="begin"/>
            </w:r>
            <w:r w:rsidR="00581167">
              <w:rPr>
                <w:noProof/>
                <w:webHidden/>
              </w:rPr>
              <w:instrText xml:space="preserve"> PAGEREF _Toc162216394 \h </w:instrText>
            </w:r>
            <w:r w:rsidR="00581167">
              <w:rPr>
                <w:noProof/>
                <w:webHidden/>
              </w:rPr>
            </w:r>
            <w:r w:rsidR="00581167">
              <w:rPr>
                <w:noProof/>
                <w:webHidden/>
              </w:rPr>
              <w:fldChar w:fldCharType="separate"/>
            </w:r>
            <w:r w:rsidR="00581167">
              <w:rPr>
                <w:noProof/>
                <w:webHidden/>
              </w:rPr>
              <w:t>4</w:t>
            </w:r>
            <w:r w:rsidR="00581167">
              <w:rPr>
                <w:noProof/>
                <w:webHidden/>
              </w:rPr>
              <w:fldChar w:fldCharType="end"/>
            </w:r>
          </w:hyperlink>
        </w:p>
        <w:p w14:paraId="11A6118A" w14:textId="799B1FFA"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395" w:history="1">
            <w:r w:rsidR="00581167" w:rsidRPr="00AE1595">
              <w:rPr>
                <w:rStyle w:val="Hyperlink"/>
                <w:noProof/>
              </w:rPr>
              <w:t>CHAPTER TWO: LITERATURE REVIEW</w:t>
            </w:r>
            <w:r w:rsidR="00581167">
              <w:rPr>
                <w:noProof/>
                <w:webHidden/>
              </w:rPr>
              <w:tab/>
            </w:r>
            <w:r w:rsidR="00581167">
              <w:rPr>
                <w:noProof/>
                <w:webHidden/>
              </w:rPr>
              <w:fldChar w:fldCharType="begin"/>
            </w:r>
            <w:r w:rsidR="00581167">
              <w:rPr>
                <w:noProof/>
                <w:webHidden/>
              </w:rPr>
              <w:instrText xml:space="preserve"> PAGEREF _Toc162216395 \h </w:instrText>
            </w:r>
            <w:r w:rsidR="00581167">
              <w:rPr>
                <w:noProof/>
                <w:webHidden/>
              </w:rPr>
            </w:r>
            <w:r w:rsidR="00581167">
              <w:rPr>
                <w:noProof/>
                <w:webHidden/>
              </w:rPr>
              <w:fldChar w:fldCharType="separate"/>
            </w:r>
            <w:r w:rsidR="00581167">
              <w:rPr>
                <w:noProof/>
                <w:webHidden/>
              </w:rPr>
              <w:t>5</w:t>
            </w:r>
            <w:r w:rsidR="00581167">
              <w:rPr>
                <w:noProof/>
                <w:webHidden/>
              </w:rPr>
              <w:fldChar w:fldCharType="end"/>
            </w:r>
          </w:hyperlink>
        </w:p>
        <w:p w14:paraId="2AFB853E" w14:textId="0733F07C"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396" w:history="1">
            <w:r w:rsidR="00581167" w:rsidRPr="00AE1595">
              <w:rPr>
                <w:rStyle w:val="Hyperlink"/>
                <w:noProof/>
              </w:rPr>
              <w:t>2.1 Introduction</w:t>
            </w:r>
            <w:r w:rsidR="00581167">
              <w:rPr>
                <w:noProof/>
                <w:webHidden/>
              </w:rPr>
              <w:tab/>
            </w:r>
            <w:r w:rsidR="00581167">
              <w:rPr>
                <w:noProof/>
                <w:webHidden/>
              </w:rPr>
              <w:fldChar w:fldCharType="begin"/>
            </w:r>
            <w:r w:rsidR="00581167">
              <w:rPr>
                <w:noProof/>
                <w:webHidden/>
              </w:rPr>
              <w:instrText xml:space="preserve"> PAGEREF _Toc162216396 \h </w:instrText>
            </w:r>
            <w:r w:rsidR="00581167">
              <w:rPr>
                <w:noProof/>
                <w:webHidden/>
              </w:rPr>
            </w:r>
            <w:r w:rsidR="00581167">
              <w:rPr>
                <w:noProof/>
                <w:webHidden/>
              </w:rPr>
              <w:fldChar w:fldCharType="separate"/>
            </w:r>
            <w:r w:rsidR="00581167">
              <w:rPr>
                <w:noProof/>
                <w:webHidden/>
              </w:rPr>
              <w:t>5</w:t>
            </w:r>
            <w:r w:rsidR="00581167">
              <w:rPr>
                <w:noProof/>
                <w:webHidden/>
              </w:rPr>
              <w:fldChar w:fldCharType="end"/>
            </w:r>
          </w:hyperlink>
        </w:p>
        <w:p w14:paraId="0E337883" w14:textId="5C05F25B"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397" w:history="1">
            <w:r w:rsidR="00581167" w:rsidRPr="00AE1595">
              <w:rPr>
                <w:rStyle w:val="Hyperlink"/>
                <w:noProof/>
              </w:rPr>
              <w:t>2.2 Case Studies</w:t>
            </w:r>
            <w:r w:rsidR="00581167">
              <w:rPr>
                <w:noProof/>
                <w:webHidden/>
              </w:rPr>
              <w:tab/>
            </w:r>
            <w:r w:rsidR="00581167">
              <w:rPr>
                <w:noProof/>
                <w:webHidden/>
              </w:rPr>
              <w:fldChar w:fldCharType="begin"/>
            </w:r>
            <w:r w:rsidR="00581167">
              <w:rPr>
                <w:noProof/>
                <w:webHidden/>
              </w:rPr>
              <w:instrText xml:space="preserve"> PAGEREF _Toc162216397 \h </w:instrText>
            </w:r>
            <w:r w:rsidR="00581167">
              <w:rPr>
                <w:noProof/>
                <w:webHidden/>
              </w:rPr>
            </w:r>
            <w:r w:rsidR="00581167">
              <w:rPr>
                <w:noProof/>
                <w:webHidden/>
              </w:rPr>
              <w:fldChar w:fldCharType="separate"/>
            </w:r>
            <w:r w:rsidR="00581167">
              <w:rPr>
                <w:noProof/>
                <w:webHidden/>
              </w:rPr>
              <w:t>5</w:t>
            </w:r>
            <w:r w:rsidR="00581167">
              <w:rPr>
                <w:noProof/>
                <w:webHidden/>
              </w:rPr>
              <w:fldChar w:fldCharType="end"/>
            </w:r>
          </w:hyperlink>
        </w:p>
        <w:p w14:paraId="67A2FD06" w14:textId="0AF4EEC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398" w:history="1">
            <w:r w:rsidR="00581167" w:rsidRPr="00AE1595">
              <w:rPr>
                <w:rStyle w:val="Hyperlink"/>
                <w:noProof/>
              </w:rPr>
              <w:t>2.2.1 Case Study 1 – Clio.com</w:t>
            </w:r>
            <w:r w:rsidR="00581167">
              <w:rPr>
                <w:noProof/>
                <w:webHidden/>
              </w:rPr>
              <w:tab/>
            </w:r>
            <w:r w:rsidR="00581167">
              <w:rPr>
                <w:noProof/>
                <w:webHidden/>
              </w:rPr>
              <w:fldChar w:fldCharType="begin"/>
            </w:r>
            <w:r w:rsidR="00581167">
              <w:rPr>
                <w:noProof/>
                <w:webHidden/>
              </w:rPr>
              <w:instrText xml:space="preserve"> PAGEREF _Toc162216398 \h </w:instrText>
            </w:r>
            <w:r w:rsidR="00581167">
              <w:rPr>
                <w:noProof/>
                <w:webHidden/>
              </w:rPr>
            </w:r>
            <w:r w:rsidR="00581167">
              <w:rPr>
                <w:noProof/>
                <w:webHidden/>
              </w:rPr>
              <w:fldChar w:fldCharType="separate"/>
            </w:r>
            <w:r w:rsidR="00581167">
              <w:rPr>
                <w:noProof/>
                <w:webHidden/>
              </w:rPr>
              <w:t>5</w:t>
            </w:r>
            <w:r w:rsidR="00581167">
              <w:rPr>
                <w:noProof/>
                <w:webHidden/>
              </w:rPr>
              <w:fldChar w:fldCharType="end"/>
            </w:r>
          </w:hyperlink>
        </w:p>
        <w:p w14:paraId="72D1BB4C" w14:textId="227E2C9C"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399" w:history="1">
            <w:r w:rsidR="00581167" w:rsidRPr="00AE1595">
              <w:rPr>
                <w:rStyle w:val="Hyperlink"/>
                <w:noProof/>
              </w:rPr>
              <w:t>2.2.2 Case Study 2 – LawPracticeZA</w:t>
            </w:r>
            <w:r w:rsidR="00581167">
              <w:rPr>
                <w:noProof/>
                <w:webHidden/>
              </w:rPr>
              <w:tab/>
            </w:r>
            <w:r w:rsidR="00581167">
              <w:rPr>
                <w:noProof/>
                <w:webHidden/>
              </w:rPr>
              <w:fldChar w:fldCharType="begin"/>
            </w:r>
            <w:r w:rsidR="00581167">
              <w:rPr>
                <w:noProof/>
                <w:webHidden/>
              </w:rPr>
              <w:instrText xml:space="preserve"> PAGEREF _Toc162216399 \h </w:instrText>
            </w:r>
            <w:r w:rsidR="00581167">
              <w:rPr>
                <w:noProof/>
                <w:webHidden/>
              </w:rPr>
            </w:r>
            <w:r w:rsidR="00581167">
              <w:rPr>
                <w:noProof/>
                <w:webHidden/>
              </w:rPr>
              <w:fldChar w:fldCharType="separate"/>
            </w:r>
            <w:r w:rsidR="00581167">
              <w:rPr>
                <w:noProof/>
                <w:webHidden/>
              </w:rPr>
              <w:t>6</w:t>
            </w:r>
            <w:r w:rsidR="00581167">
              <w:rPr>
                <w:noProof/>
                <w:webHidden/>
              </w:rPr>
              <w:fldChar w:fldCharType="end"/>
            </w:r>
          </w:hyperlink>
        </w:p>
        <w:p w14:paraId="730B56EE" w14:textId="7B73B04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00" w:history="1">
            <w:r w:rsidR="00581167" w:rsidRPr="00AE1595">
              <w:rPr>
                <w:rStyle w:val="Hyperlink"/>
                <w:noProof/>
              </w:rPr>
              <w:t>2.2.3 Case Study 3 – Smart Lawyer Office</w:t>
            </w:r>
            <w:r w:rsidR="00581167">
              <w:rPr>
                <w:noProof/>
                <w:webHidden/>
              </w:rPr>
              <w:tab/>
            </w:r>
            <w:r w:rsidR="00581167">
              <w:rPr>
                <w:noProof/>
                <w:webHidden/>
              </w:rPr>
              <w:fldChar w:fldCharType="begin"/>
            </w:r>
            <w:r w:rsidR="00581167">
              <w:rPr>
                <w:noProof/>
                <w:webHidden/>
              </w:rPr>
              <w:instrText xml:space="preserve"> PAGEREF _Toc162216400 \h </w:instrText>
            </w:r>
            <w:r w:rsidR="00581167">
              <w:rPr>
                <w:noProof/>
                <w:webHidden/>
              </w:rPr>
            </w:r>
            <w:r w:rsidR="00581167">
              <w:rPr>
                <w:noProof/>
                <w:webHidden/>
              </w:rPr>
              <w:fldChar w:fldCharType="separate"/>
            </w:r>
            <w:r w:rsidR="00581167">
              <w:rPr>
                <w:noProof/>
                <w:webHidden/>
              </w:rPr>
              <w:t>6</w:t>
            </w:r>
            <w:r w:rsidR="00581167">
              <w:rPr>
                <w:noProof/>
                <w:webHidden/>
              </w:rPr>
              <w:fldChar w:fldCharType="end"/>
            </w:r>
          </w:hyperlink>
        </w:p>
        <w:p w14:paraId="1512E046" w14:textId="42091B89"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01" w:history="1">
            <w:r w:rsidR="00581167" w:rsidRPr="00AE1595">
              <w:rPr>
                <w:rStyle w:val="Hyperlink"/>
                <w:noProof/>
              </w:rPr>
              <w:t>2.2.4 Case Study 4 – Smart Legal Counsel</w:t>
            </w:r>
            <w:r w:rsidR="00581167">
              <w:rPr>
                <w:noProof/>
                <w:webHidden/>
              </w:rPr>
              <w:tab/>
            </w:r>
            <w:r w:rsidR="00581167">
              <w:rPr>
                <w:noProof/>
                <w:webHidden/>
              </w:rPr>
              <w:fldChar w:fldCharType="begin"/>
            </w:r>
            <w:r w:rsidR="00581167">
              <w:rPr>
                <w:noProof/>
                <w:webHidden/>
              </w:rPr>
              <w:instrText xml:space="preserve"> PAGEREF _Toc162216401 \h </w:instrText>
            </w:r>
            <w:r w:rsidR="00581167">
              <w:rPr>
                <w:noProof/>
                <w:webHidden/>
              </w:rPr>
            </w:r>
            <w:r w:rsidR="00581167">
              <w:rPr>
                <w:noProof/>
                <w:webHidden/>
              </w:rPr>
              <w:fldChar w:fldCharType="separate"/>
            </w:r>
            <w:r w:rsidR="00581167">
              <w:rPr>
                <w:noProof/>
                <w:webHidden/>
              </w:rPr>
              <w:t>7</w:t>
            </w:r>
            <w:r w:rsidR="00581167">
              <w:rPr>
                <w:noProof/>
                <w:webHidden/>
              </w:rPr>
              <w:fldChar w:fldCharType="end"/>
            </w:r>
          </w:hyperlink>
        </w:p>
        <w:p w14:paraId="1032A1FE" w14:textId="32439DB2"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02" w:history="1">
            <w:r w:rsidR="00581167" w:rsidRPr="00AE1595">
              <w:rPr>
                <w:rStyle w:val="Hyperlink"/>
                <w:noProof/>
              </w:rPr>
              <w:t>2.3 Summary</w:t>
            </w:r>
            <w:r w:rsidR="00581167">
              <w:rPr>
                <w:noProof/>
                <w:webHidden/>
              </w:rPr>
              <w:tab/>
            </w:r>
            <w:r w:rsidR="00581167">
              <w:rPr>
                <w:noProof/>
                <w:webHidden/>
              </w:rPr>
              <w:fldChar w:fldCharType="begin"/>
            </w:r>
            <w:r w:rsidR="00581167">
              <w:rPr>
                <w:noProof/>
                <w:webHidden/>
              </w:rPr>
              <w:instrText xml:space="preserve"> PAGEREF _Toc162216402 \h </w:instrText>
            </w:r>
            <w:r w:rsidR="00581167">
              <w:rPr>
                <w:noProof/>
                <w:webHidden/>
              </w:rPr>
            </w:r>
            <w:r w:rsidR="00581167">
              <w:rPr>
                <w:noProof/>
                <w:webHidden/>
              </w:rPr>
              <w:fldChar w:fldCharType="separate"/>
            </w:r>
            <w:r w:rsidR="00581167">
              <w:rPr>
                <w:noProof/>
                <w:webHidden/>
              </w:rPr>
              <w:t>8</w:t>
            </w:r>
            <w:r w:rsidR="00581167">
              <w:rPr>
                <w:noProof/>
                <w:webHidden/>
              </w:rPr>
              <w:fldChar w:fldCharType="end"/>
            </w:r>
          </w:hyperlink>
        </w:p>
        <w:p w14:paraId="017D4879" w14:textId="3168EBB4"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03" w:history="1">
            <w:r w:rsidR="00581167" w:rsidRPr="00AE1595">
              <w:rPr>
                <w:rStyle w:val="Hyperlink"/>
                <w:noProof/>
              </w:rPr>
              <w:t>2.3.1 Strengths of the system</w:t>
            </w:r>
            <w:r w:rsidR="00581167">
              <w:rPr>
                <w:noProof/>
                <w:webHidden/>
              </w:rPr>
              <w:tab/>
            </w:r>
            <w:r w:rsidR="00581167">
              <w:rPr>
                <w:noProof/>
                <w:webHidden/>
              </w:rPr>
              <w:fldChar w:fldCharType="begin"/>
            </w:r>
            <w:r w:rsidR="00581167">
              <w:rPr>
                <w:noProof/>
                <w:webHidden/>
              </w:rPr>
              <w:instrText xml:space="preserve"> PAGEREF _Toc162216403 \h </w:instrText>
            </w:r>
            <w:r w:rsidR="00581167">
              <w:rPr>
                <w:noProof/>
                <w:webHidden/>
              </w:rPr>
            </w:r>
            <w:r w:rsidR="00581167">
              <w:rPr>
                <w:noProof/>
                <w:webHidden/>
              </w:rPr>
              <w:fldChar w:fldCharType="separate"/>
            </w:r>
            <w:r w:rsidR="00581167">
              <w:rPr>
                <w:noProof/>
                <w:webHidden/>
              </w:rPr>
              <w:t>8</w:t>
            </w:r>
            <w:r w:rsidR="00581167">
              <w:rPr>
                <w:noProof/>
                <w:webHidden/>
              </w:rPr>
              <w:fldChar w:fldCharType="end"/>
            </w:r>
          </w:hyperlink>
        </w:p>
        <w:p w14:paraId="3E51EA1A" w14:textId="1A0282E3"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04" w:history="1">
            <w:r w:rsidR="00581167" w:rsidRPr="00AE1595">
              <w:rPr>
                <w:rStyle w:val="Hyperlink"/>
                <w:noProof/>
              </w:rPr>
              <w:t>2.3.2 Weaknesses of the system</w:t>
            </w:r>
            <w:r w:rsidR="00581167">
              <w:rPr>
                <w:noProof/>
                <w:webHidden/>
              </w:rPr>
              <w:tab/>
            </w:r>
            <w:r w:rsidR="00581167">
              <w:rPr>
                <w:noProof/>
                <w:webHidden/>
              </w:rPr>
              <w:fldChar w:fldCharType="begin"/>
            </w:r>
            <w:r w:rsidR="00581167">
              <w:rPr>
                <w:noProof/>
                <w:webHidden/>
              </w:rPr>
              <w:instrText xml:space="preserve"> PAGEREF _Toc162216404 \h </w:instrText>
            </w:r>
            <w:r w:rsidR="00581167">
              <w:rPr>
                <w:noProof/>
                <w:webHidden/>
              </w:rPr>
            </w:r>
            <w:r w:rsidR="00581167">
              <w:rPr>
                <w:noProof/>
                <w:webHidden/>
              </w:rPr>
              <w:fldChar w:fldCharType="separate"/>
            </w:r>
            <w:r w:rsidR="00581167">
              <w:rPr>
                <w:noProof/>
                <w:webHidden/>
              </w:rPr>
              <w:t>9</w:t>
            </w:r>
            <w:r w:rsidR="00581167">
              <w:rPr>
                <w:noProof/>
                <w:webHidden/>
              </w:rPr>
              <w:fldChar w:fldCharType="end"/>
            </w:r>
          </w:hyperlink>
        </w:p>
        <w:p w14:paraId="678EBE5C" w14:textId="49B4566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05" w:history="1">
            <w:r w:rsidR="00581167" w:rsidRPr="00AE1595">
              <w:rPr>
                <w:rStyle w:val="Hyperlink"/>
                <w:noProof/>
              </w:rPr>
              <w:t>2.3.3 Opportunities for the system</w:t>
            </w:r>
            <w:r w:rsidR="00581167">
              <w:rPr>
                <w:noProof/>
                <w:webHidden/>
              </w:rPr>
              <w:tab/>
            </w:r>
            <w:r w:rsidR="00581167">
              <w:rPr>
                <w:noProof/>
                <w:webHidden/>
              </w:rPr>
              <w:fldChar w:fldCharType="begin"/>
            </w:r>
            <w:r w:rsidR="00581167">
              <w:rPr>
                <w:noProof/>
                <w:webHidden/>
              </w:rPr>
              <w:instrText xml:space="preserve"> PAGEREF _Toc162216405 \h </w:instrText>
            </w:r>
            <w:r w:rsidR="00581167">
              <w:rPr>
                <w:noProof/>
                <w:webHidden/>
              </w:rPr>
            </w:r>
            <w:r w:rsidR="00581167">
              <w:rPr>
                <w:noProof/>
                <w:webHidden/>
              </w:rPr>
              <w:fldChar w:fldCharType="separate"/>
            </w:r>
            <w:r w:rsidR="00581167">
              <w:rPr>
                <w:noProof/>
                <w:webHidden/>
              </w:rPr>
              <w:t>9</w:t>
            </w:r>
            <w:r w:rsidR="00581167">
              <w:rPr>
                <w:noProof/>
                <w:webHidden/>
              </w:rPr>
              <w:fldChar w:fldCharType="end"/>
            </w:r>
          </w:hyperlink>
        </w:p>
        <w:p w14:paraId="6A29CFB2" w14:textId="62572C0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06" w:history="1">
            <w:r w:rsidR="00581167" w:rsidRPr="00AE1595">
              <w:rPr>
                <w:rStyle w:val="Hyperlink"/>
                <w:noProof/>
              </w:rPr>
              <w:t>2.3.4 Threats to the system</w:t>
            </w:r>
            <w:r w:rsidR="00581167">
              <w:rPr>
                <w:noProof/>
                <w:webHidden/>
              </w:rPr>
              <w:tab/>
            </w:r>
            <w:r w:rsidR="00581167">
              <w:rPr>
                <w:noProof/>
                <w:webHidden/>
              </w:rPr>
              <w:fldChar w:fldCharType="begin"/>
            </w:r>
            <w:r w:rsidR="00581167">
              <w:rPr>
                <w:noProof/>
                <w:webHidden/>
              </w:rPr>
              <w:instrText xml:space="preserve"> PAGEREF _Toc162216406 \h </w:instrText>
            </w:r>
            <w:r w:rsidR="00581167">
              <w:rPr>
                <w:noProof/>
                <w:webHidden/>
              </w:rPr>
            </w:r>
            <w:r w:rsidR="00581167">
              <w:rPr>
                <w:noProof/>
                <w:webHidden/>
              </w:rPr>
              <w:fldChar w:fldCharType="separate"/>
            </w:r>
            <w:r w:rsidR="00581167">
              <w:rPr>
                <w:noProof/>
                <w:webHidden/>
              </w:rPr>
              <w:t>10</w:t>
            </w:r>
            <w:r w:rsidR="00581167">
              <w:rPr>
                <w:noProof/>
                <w:webHidden/>
              </w:rPr>
              <w:fldChar w:fldCharType="end"/>
            </w:r>
          </w:hyperlink>
        </w:p>
        <w:p w14:paraId="6111DEAA" w14:textId="21817C7C"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07" w:history="1">
            <w:r w:rsidR="00581167" w:rsidRPr="00AE1595">
              <w:rPr>
                <w:rStyle w:val="Hyperlink"/>
                <w:noProof/>
              </w:rPr>
              <w:t>2.4 Research Gap</w:t>
            </w:r>
            <w:r w:rsidR="00581167">
              <w:rPr>
                <w:noProof/>
                <w:webHidden/>
              </w:rPr>
              <w:tab/>
            </w:r>
            <w:r w:rsidR="00581167">
              <w:rPr>
                <w:noProof/>
                <w:webHidden/>
              </w:rPr>
              <w:fldChar w:fldCharType="begin"/>
            </w:r>
            <w:r w:rsidR="00581167">
              <w:rPr>
                <w:noProof/>
                <w:webHidden/>
              </w:rPr>
              <w:instrText xml:space="preserve"> PAGEREF _Toc162216407 \h </w:instrText>
            </w:r>
            <w:r w:rsidR="00581167">
              <w:rPr>
                <w:noProof/>
                <w:webHidden/>
              </w:rPr>
            </w:r>
            <w:r w:rsidR="00581167">
              <w:rPr>
                <w:noProof/>
                <w:webHidden/>
              </w:rPr>
              <w:fldChar w:fldCharType="separate"/>
            </w:r>
            <w:r w:rsidR="00581167">
              <w:rPr>
                <w:noProof/>
                <w:webHidden/>
              </w:rPr>
              <w:t>11</w:t>
            </w:r>
            <w:r w:rsidR="00581167">
              <w:rPr>
                <w:noProof/>
                <w:webHidden/>
              </w:rPr>
              <w:fldChar w:fldCharType="end"/>
            </w:r>
          </w:hyperlink>
        </w:p>
        <w:p w14:paraId="05981B65" w14:textId="5C1BE4E0"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08" w:history="1">
            <w:r w:rsidR="00581167" w:rsidRPr="00AE1595">
              <w:rPr>
                <w:rStyle w:val="Hyperlink"/>
                <w:noProof/>
              </w:rPr>
              <w:t>2.5 Conclusion</w:t>
            </w:r>
            <w:r w:rsidR="00581167">
              <w:rPr>
                <w:noProof/>
                <w:webHidden/>
              </w:rPr>
              <w:tab/>
            </w:r>
            <w:r w:rsidR="00581167">
              <w:rPr>
                <w:noProof/>
                <w:webHidden/>
              </w:rPr>
              <w:fldChar w:fldCharType="begin"/>
            </w:r>
            <w:r w:rsidR="00581167">
              <w:rPr>
                <w:noProof/>
                <w:webHidden/>
              </w:rPr>
              <w:instrText xml:space="preserve"> PAGEREF _Toc162216408 \h </w:instrText>
            </w:r>
            <w:r w:rsidR="00581167">
              <w:rPr>
                <w:noProof/>
                <w:webHidden/>
              </w:rPr>
            </w:r>
            <w:r w:rsidR="00581167">
              <w:rPr>
                <w:noProof/>
                <w:webHidden/>
              </w:rPr>
              <w:fldChar w:fldCharType="separate"/>
            </w:r>
            <w:r w:rsidR="00581167">
              <w:rPr>
                <w:noProof/>
                <w:webHidden/>
              </w:rPr>
              <w:t>12</w:t>
            </w:r>
            <w:r w:rsidR="00581167">
              <w:rPr>
                <w:noProof/>
                <w:webHidden/>
              </w:rPr>
              <w:fldChar w:fldCharType="end"/>
            </w:r>
          </w:hyperlink>
        </w:p>
        <w:p w14:paraId="375F99EE" w14:textId="1D910C5C"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409" w:history="1">
            <w:r w:rsidR="00581167" w:rsidRPr="00AE1595">
              <w:rPr>
                <w:rStyle w:val="Hyperlink"/>
                <w:noProof/>
              </w:rPr>
              <w:t>CHAPTER THREE: PROPOSED METHODOLOGY</w:t>
            </w:r>
            <w:r w:rsidR="00581167">
              <w:rPr>
                <w:noProof/>
                <w:webHidden/>
              </w:rPr>
              <w:tab/>
            </w:r>
            <w:r w:rsidR="00581167">
              <w:rPr>
                <w:noProof/>
                <w:webHidden/>
              </w:rPr>
              <w:fldChar w:fldCharType="begin"/>
            </w:r>
            <w:r w:rsidR="00581167">
              <w:rPr>
                <w:noProof/>
                <w:webHidden/>
              </w:rPr>
              <w:instrText xml:space="preserve"> PAGEREF _Toc162216409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69A107B1" w14:textId="532AD5E9"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10" w:history="1">
            <w:r w:rsidR="00581167" w:rsidRPr="00AE1595">
              <w:rPr>
                <w:rStyle w:val="Hyperlink"/>
                <w:noProof/>
              </w:rPr>
              <w:t>3.1 Introduction</w:t>
            </w:r>
            <w:r w:rsidR="00581167">
              <w:rPr>
                <w:noProof/>
                <w:webHidden/>
              </w:rPr>
              <w:tab/>
            </w:r>
            <w:r w:rsidR="00581167">
              <w:rPr>
                <w:noProof/>
                <w:webHidden/>
              </w:rPr>
              <w:fldChar w:fldCharType="begin"/>
            </w:r>
            <w:r w:rsidR="00581167">
              <w:rPr>
                <w:noProof/>
                <w:webHidden/>
              </w:rPr>
              <w:instrText xml:space="preserve"> PAGEREF _Toc162216410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61B0EF09" w14:textId="23A3FA62"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11" w:history="1">
            <w:r w:rsidR="00581167" w:rsidRPr="00AE1595">
              <w:rPr>
                <w:rStyle w:val="Hyperlink"/>
                <w:noProof/>
              </w:rPr>
              <w:t>3.2 Fact-Finding Techniques</w:t>
            </w:r>
            <w:r w:rsidR="00581167">
              <w:rPr>
                <w:noProof/>
                <w:webHidden/>
              </w:rPr>
              <w:tab/>
            </w:r>
            <w:r w:rsidR="00581167">
              <w:rPr>
                <w:noProof/>
                <w:webHidden/>
              </w:rPr>
              <w:fldChar w:fldCharType="begin"/>
            </w:r>
            <w:r w:rsidR="00581167">
              <w:rPr>
                <w:noProof/>
                <w:webHidden/>
              </w:rPr>
              <w:instrText xml:space="preserve"> PAGEREF _Toc162216411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5BCF0F06" w14:textId="32702C0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2" w:history="1">
            <w:r w:rsidR="00581167" w:rsidRPr="00AE1595">
              <w:rPr>
                <w:rStyle w:val="Hyperlink"/>
                <w:noProof/>
              </w:rPr>
              <w:t>3.2.1 Interviews</w:t>
            </w:r>
            <w:r w:rsidR="00581167">
              <w:rPr>
                <w:noProof/>
                <w:webHidden/>
              </w:rPr>
              <w:tab/>
            </w:r>
            <w:r w:rsidR="00581167">
              <w:rPr>
                <w:noProof/>
                <w:webHidden/>
              </w:rPr>
              <w:fldChar w:fldCharType="begin"/>
            </w:r>
            <w:r w:rsidR="00581167">
              <w:rPr>
                <w:noProof/>
                <w:webHidden/>
              </w:rPr>
              <w:instrText xml:space="preserve"> PAGEREF _Toc162216412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31804275" w14:textId="0E0018F9"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3" w:history="1">
            <w:r w:rsidR="00581167" w:rsidRPr="00AE1595">
              <w:rPr>
                <w:rStyle w:val="Hyperlink"/>
                <w:noProof/>
              </w:rPr>
              <w:t>3.2.2 Questionnaires</w:t>
            </w:r>
            <w:r w:rsidR="00581167">
              <w:rPr>
                <w:noProof/>
                <w:webHidden/>
              </w:rPr>
              <w:tab/>
            </w:r>
            <w:r w:rsidR="00581167">
              <w:rPr>
                <w:noProof/>
                <w:webHidden/>
              </w:rPr>
              <w:fldChar w:fldCharType="begin"/>
            </w:r>
            <w:r w:rsidR="00581167">
              <w:rPr>
                <w:noProof/>
                <w:webHidden/>
              </w:rPr>
              <w:instrText xml:space="preserve"> PAGEREF _Toc162216413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20823DD9" w14:textId="1F37212E"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4" w:history="1">
            <w:r w:rsidR="00581167" w:rsidRPr="00AE1595">
              <w:rPr>
                <w:rStyle w:val="Hyperlink"/>
                <w:noProof/>
              </w:rPr>
              <w:t>3.2.3 Document Analysis</w:t>
            </w:r>
            <w:r w:rsidR="00581167">
              <w:rPr>
                <w:noProof/>
                <w:webHidden/>
              </w:rPr>
              <w:tab/>
            </w:r>
            <w:r w:rsidR="00581167">
              <w:rPr>
                <w:noProof/>
                <w:webHidden/>
              </w:rPr>
              <w:fldChar w:fldCharType="begin"/>
            </w:r>
            <w:r w:rsidR="00581167">
              <w:rPr>
                <w:noProof/>
                <w:webHidden/>
              </w:rPr>
              <w:instrText xml:space="preserve"> PAGEREF _Toc162216414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3F8B8247" w14:textId="24FA6FCE"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5" w:history="1">
            <w:r w:rsidR="00581167" w:rsidRPr="00AE1595">
              <w:rPr>
                <w:rStyle w:val="Hyperlink"/>
                <w:noProof/>
              </w:rPr>
              <w:t>3.2.4 Observations</w:t>
            </w:r>
            <w:r w:rsidR="00581167">
              <w:rPr>
                <w:noProof/>
                <w:webHidden/>
              </w:rPr>
              <w:tab/>
            </w:r>
            <w:r w:rsidR="00581167">
              <w:rPr>
                <w:noProof/>
                <w:webHidden/>
              </w:rPr>
              <w:fldChar w:fldCharType="begin"/>
            </w:r>
            <w:r w:rsidR="00581167">
              <w:rPr>
                <w:noProof/>
                <w:webHidden/>
              </w:rPr>
              <w:instrText xml:space="preserve"> PAGEREF _Toc162216415 \h </w:instrText>
            </w:r>
            <w:r w:rsidR="00581167">
              <w:rPr>
                <w:noProof/>
                <w:webHidden/>
              </w:rPr>
            </w:r>
            <w:r w:rsidR="00581167">
              <w:rPr>
                <w:noProof/>
                <w:webHidden/>
              </w:rPr>
              <w:fldChar w:fldCharType="separate"/>
            </w:r>
            <w:r w:rsidR="00581167">
              <w:rPr>
                <w:noProof/>
                <w:webHidden/>
              </w:rPr>
              <w:t>13</w:t>
            </w:r>
            <w:r w:rsidR="00581167">
              <w:rPr>
                <w:noProof/>
                <w:webHidden/>
              </w:rPr>
              <w:fldChar w:fldCharType="end"/>
            </w:r>
          </w:hyperlink>
        </w:p>
        <w:p w14:paraId="6611AC77" w14:textId="369354D3"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6" w:history="1">
            <w:r w:rsidR="00581167" w:rsidRPr="00AE1595">
              <w:rPr>
                <w:rStyle w:val="Hyperlink"/>
                <w:noProof/>
              </w:rPr>
              <w:t>3.2.5 Prototyping</w:t>
            </w:r>
            <w:r w:rsidR="00581167">
              <w:rPr>
                <w:noProof/>
                <w:webHidden/>
              </w:rPr>
              <w:tab/>
            </w:r>
            <w:r w:rsidR="00581167">
              <w:rPr>
                <w:noProof/>
                <w:webHidden/>
              </w:rPr>
              <w:fldChar w:fldCharType="begin"/>
            </w:r>
            <w:r w:rsidR="00581167">
              <w:rPr>
                <w:noProof/>
                <w:webHidden/>
              </w:rPr>
              <w:instrText xml:space="preserve"> PAGEREF _Toc162216416 \h </w:instrText>
            </w:r>
            <w:r w:rsidR="00581167">
              <w:rPr>
                <w:noProof/>
                <w:webHidden/>
              </w:rPr>
            </w:r>
            <w:r w:rsidR="00581167">
              <w:rPr>
                <w:noProof/>
                <w:webHidden/>
              </w:rPr>
              <w:fldChar w:fldCharType="separate"/>
            </w:r>
            <w:r w:rsidR="00581167">
              <w:rPr>
                <w:noProof/>
                <w:webHidden/>
              </w:rPr>
              <w:t>14</w:t>
            </w:r>
            <w:r w:rsidR="00581167">
              <w:rPr>
                <w:noProof/>
                <w:webHidden/>
              </w:rPr>
              <w:fldChar w:fldCharType="end"/>
            </w:r>
          </w:hyperlink>
        </w:p>
        <w:p w14:paraId="4F1246CB" w14:textId="4B2FB961"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17" w:history="1">
            <w:r w:rsidR="00581167" w:rsidRPr="00AE1595">
              <w:rPr>
                <w:rStyle w:val="Hyperlink"/>
                <w:noProof/>
              </w:rPr>
              <w:t>3.3 Software Design and Development Procedures</w:t>
            </w:r>
            <w:r w:rsidR="00581167">
              <w:rPr>
                <w:noProof/>
                <w:webHidden/>
              </w:rPr>
              <w:tab/>
            </w:r>
            <w:r w:rsidR="00581167">
              <w:rPr>
                <w:noProof/>
                <w:webHidden/>
              </w:rPr>
              <w:fldChar w:fldCharType="begin"/>
            </w:r>
            <w:r w:rsidR="00581167">
              <w:rPr>
                <w:noProof/>
                <w:webHidden/>
              </w:rPr>
              <w:instrText xml:space="preserve"> PAGEREF _Toc162216417 \h </w:instrText>
            </w:r>
            <w:r w:rsidR="00581167">
              <w:rPr>
                <w:noProof/>
                <w:webHidden/>
              </w:rPr>
            </w:r>
            <w:r w:rsidR="00581167">
              <w:rPr>
                <w:noProof/>
                <w:webHidden/>
              </w:rPr>
              <w:fldChar w:fldCharType="separate"/>
            </w:r>
            <w:r w:rsidR="00581167">
              <w:rPr>
                <w:noProof/>
                <w:webHidden/>
              </w:rPr>
              <w:t>14</w:t>
            </w:r>
            <w:r w:rsidR="00581167">
              <w:rPr>
                <w:noProof/>
                <w:webHidden/>
              </w:rPr>
              <w:fldChar w:fldCharType="end"/>
            </w:r>
          </w:hyperlink>
        </w:p>
        <w:p w14:paraId="0B32B35D" w14:textId="51EBE96D"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8" w:history="1">
            <w:r w:rsidR="00581167" w:rsidRPr="00AE1595">
              <w:rPr>
                <w:rStyle w:val="Hyperlink"/>
                <w:noProof/>
              </w:rPr>
              <w:t>3.3.1 Requirements Analysis</w:t>
            </w:r>
            <w:r w:rsidR="00581167">
              <w:rPr>
                <w:noProof/>
                <w:webHidden/>
              </w:rPr>
              <w:tab/>
            </w:r>
            <w:r w:rsidR="00581167">
              <w:rPr>
                <w:noProof/>
                <w:webHidden/>
              </w:rPr>
              <w:fldChar w:fldCharType="begin"/>
            </w:r>
            <w:r w:rsidR="00581167">
              <w:rPr>
                <w:noProof/>
                <w:webHidden/>
              </w:rPr>
              <w:instrText xml:space="preserve"> PAGEREF _Toc162216418 \h </w:instrText>
            </w:r>
            <w:r w:rsidR="00581167">
              <w:rPr>
                <w:noProof/>
                <w:webHidden/>
              </w:rPr>
            </w:r>
            <w:r w:rsidR="00581167">
              <w:rPr>
                <w:noProof/>
                <w:webHidden/>
              </w:rPr>
              <w:fldChar w:fldCharType="separate"/>
            </w:r>
            <w:r w:rsidR="00581167">
              <w:rPr>
                <w:noProof/>
                <w:webHidden/>
              </w:rPr>
              <w:t>14</w:t>
            </w:r>
            <w:r w:rsidR="00581167">
              <w:rPr>
                <w:noProof/>
                <w:webHidden/>
              </w:rPr>
              <w:fldChar w:fldCharType="end"/>
            </w:r>
          </w:hyperlink>
        </w:p>
        <w:p w14:paraId="3317B38E" w14:textId="79DE613F"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19" w:history="1">
            <w:r w:rsidR="00581167" w:rsidRPr="00AE1595">
              <w:rPr>
                <w:rStyle w:val="Hyperlink"/>
                <w:noProof/>
              </w:rPr>
              <w:t>3.3.2 System Architecture</w:t>
            </w:r>
            <w:r w:rsidR="00581167">
              <w:rPr>
                <w:noProof/>
                <w:webHidden/>
              </w:rPr>
              <w:tab/>
            </w:r>
            <w:r w:rsidR="00581167">
              <w:rPr>
                <w:noProof/>
                <w:webHidden/>
              </w:rPr>
              <w:fldChar w:fldCharType="begin"/>
            </w:r>
            <w:r w:rsidR="00581167">
              <w:rPr>
                <w:noProof/>
                <w:webHidden/>
              </w:rPr>
              <w:instrText xml:space="preserve"> PAGEREF _Toc162216419 \h </w:instrText>
            </w:r>
            <w:r w:rsidR="00581167">
              <w:rPr>
                <w:noProof/>
                <w:webHidden/>
              </w:rPr>
            </w:r>
            <w:r w:rsidR="00581167">
              <w:rPr>
                <w:noProof/>
                <w:webHidden/>
              </w:rPr>
              <w:fldChar w:fldCharType="separate"/>
            </w:r>
            <w:r w:rsidR="00581167">
              <w:rPr>
                <w:noProof/>
                <w:webHidden/>
              </w:rPr>
              <w:t>14</w:t>
            </w:r>
            <w:r w:rsidR="00581167">
              <w:rPr>
                <w:noProof/>
                <w:webHidden/>
              </w:rPr>
              <w:fldChar w:fldCharType="end"/>
            </w:r>
          </w:hyperlink>
        </w:p>
        <w:p w14:paraId="2F500DFA" w14:textId="2D17D51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0" w:history="1">
            <w:r w:rsidR="00581167" w:rsidRPr="00AE1595">
              <w:rPr>
                <w:rStyle w:val="Hyperlink"/>
                <w:noProof/>
              </w:rPr>
              <w:t>3.3.3 Database Design</w:t>
            </w:r>
            <w:r w:rsidR="00581167">
              <w:rPr>
                <w:noProof/>
                <w:webHidden/>
              </w:rPr>
              <w:tab/>
            </w:r>
            <w:r w:rsidR="00581167">
              <w:rPr>
                <w:noProof/>
                <w:webHidden/>
              </w:rPr>
              <w:fldChar w:fldCharType="begin"/>
            </w:r>
            <w:r w:rsidR="00581167">
              <w:rPr>
                <w:noProof/>
                <w:webHidden/>
              </w:rPr>
              <w:instrText xml:space="preserve"> PAGEREF _Toc162216420 \h </w:instrText>
            </w:r>
            <w:r w:rsidR="00581167">
              <w:rPr>
                <w:noProof/>
                <w:webHidden/>
              </w:rPr>
            </w:r>
            <w:r w:rsidR="00581167">
              <w:rPr>
                <w:noProof/>
                <w:webHidden/>
              </w:rPr>
              <w:fldChar w:fldCharType="separate"/>
            </w:r>
            <w:r w:rsidR="00581167">
              <w:rPr>
                <w:noProof/>
                <w:webHidden/>
              </w:rPr>
              <w:t>14</w:t>
            </w:r>
            <w:r w:rsidR="00581167">
              <w:rPr>
                <w:noProof/>
                <w:webHidden/>
              </w:rPr>
              <w:fldChar w:fldCharType="end"/>
            </w:r>
          </w:hyperlink>
        </w:p>
        <w:p w14:paraId="2D34FCEC" w14:textId="1F2A83D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1" w:history="1">
            <w:r w:rsidR="00581167" w:rsidRPr="00AE1595">
              <w:rPr>
                <w:rStyle w:val="Hyperlink"/>
                <w:noProof/>
              </w:rPr>
              <w:t>3.3.4 Development</w:t>
            </w:r>
            <w:r w:rsidR="00581167">
              <w:rPr>
                <w:noProof/>
                <w:webHidden/>
              </w:rPr>
              <w:tab/>
            </w:r>
            <w:r w:rsidR="00581167">
              <w:rPr>
                <w:noProof/>
                <w:webHidden/>
              </w:rPr>
              <w:fldChar w:fldCharType="begin"/>
            </w:r>
            <w:r w:rsidR="00581167">
              <w:rPr>
                <w:noProof/>
                <w:webHidden/>
              </w:rPr>
              <w:instrText xml:space="preserve"> PAGEREF _Toc162216421 \h </w:instrText>
            </w:r>
            <w:r w:rsidR="00581167">
              <w:rPr>
                <w:noProof/>
                <w:webHidden/>
              </w:rPr>
            </w:r>
            <w:r w:rsidR="00581167">
              <w:rPr>
                <w:noProof/>
                <w:webHidden/>
              </w:rPr>
              <w:fldChar w:fldCharType="separate"/>
            </w:r>
            <w:r w:rsidR="00581167">
              <w:rPr>
                <w:noProof/>
                <w:webHidden/>
              </w:rPr>
              <w:t>14</w:t>
            </w:r>
            <w:r w:rsidR="00581167">
              <w:rPr>
                <w:noProof/>
                <w:webHidden/>
              </w:rPr>
              <w:fldChar w:fldCharType="end"/>
            </w:r>
          </w:hyperlink>
        </w:p>
        <w:p w14:paraId="64D7C00D" w14:textId="48AFB57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2" w:history="1">
            <w:r w:rsidR="00581167" w:rsidRPr="00AE1595">
              <w:rPr>
                <w:rStyle w:val="Hyperlink"/>
                <w:noProof/>
              </w:rPr>
              <w:t>3.3.5 Quality Assurance</w:t>
            </w:r>
            <w:r w:rsidR="00581167">
              <w:rPr>
                <w:noProof/>
                <w:webHidden/>
              </w:rPr>
              <w:tab/>
            </w:r>
            <w:r w:rsidR="00581167">
              <w:rPr>
                <w:noProof/>
                <w:webHidden/>
              </w:rPr>
              <w:fldChar w:fldCharType="begin"/>
            </w:r>
            <w:r w:rsidR="00581167">
              <w:rPr>
                <w:noProof/>
                <w:webHidden/>
              </w:rPr>
              <w:instrText xml:space="preserve"> PAGEREF _Toc162216422 \h </w:instrText>
            </w:r>
            <w:r w:rsidR="00581167">
              <w:rPr>
                <w:noProof/>
                <w:webHidden/>
              </w:rPr>
            </w:r>
            <w:r w:rsidR="00581167">
              <w:rPr>
                <w:noProof/>
                <w:webHidden/>
              </w:rPr>
              <w:fldChar w:fldCharType="separate"/>
            </w:r>
            <w:r w:rsidR="00581167">
              <w:rPr>
                <w:noProof/>
                <w:webHidden/>
              </w:rPr>
              <w:t>15</w:t>
            </w:r>
            <w:r w:rsidR="00581167">
              <w:rPr>
                <w:noProof/>
                <w:webHidden/>
              </w:rPr>
              <w:fldChar w:fldCharType="end"/>
            </w:r>
          </w:hyperlink>
        </w:p>
        <w:p w14:paraId="43EF9627" w14:textId="67AB42F3"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3" w:history="1">
            <w:r w:rsidR="00581167" w:rsidRPr="00AE1595">
              <w:rPr>
                <w:rStyle w:val="Hyperlink"/>
                <w:noProof/>
              </w:rPr>
              <w:t>3.3.6 Software Development Methods</w:t>
            </w:r>
            <w:r w:rsidR="00581167">
              <w:rPr>
                <w:noProof/>
                <w:webHidden/>
              </w:rPr>
              <w:tab/>
            </w:r>
            <w:r w:rsidR="00581167">
              <w:rPr>
                <w:noProof/>
                <w:webHidden/>
              </w:rPr>
              <w:fldChar w:fldCharType="begin"/>
            </w:r>
            <w:r w:rsidR="00581167">
              <w:rPr>
                <w:noProof/>
                <w:webHidden/>
              </w:rPr>
              <w:instrText xml:space="preserve"> PAGEREF _Toc162216423 \h </w:instrText>
            </w:r>
            <w:r w:rsidR="00581167">
              <w:rPr>
                <w:noProof/>
                <w:webHidden/>
              </w:rPr>
            </w:r>
            <w:r w:rsidR="00581167">
              <w:rPr>
                <w:noProof/>
                <w:webHidden/>
              </w:rPr>
              <w:fldChar w:fldCharType="separate"/>
            </w:r>
            <w:r w:rsidR="00581167">
              <w:rPr>
                <w:noProof/>
                <w:webHidden/>
              </w:rPr>
              <w:t>15</w:t>
            </w:r>
            <w:r w:rsidR="00581167">
              <w:rPr>
                <w:noProof/>
                <w:webHidden/>
              </w:rPr>
              <w:fldChar w:fldCharType="end"/>
            </w:r>
          </w:hyperlink>
        </w:p>
        <w:p w14:paraId="5960316E" w14:textId="75A0798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4" w:history="1">
            <w:r w:rsidR="00581167" w:rsidRPr="00AE1595">
              <w:rPr>
                <w:rStyle w:val="Hyperlink"/>
                <w:noProof/>
              </w:rPr>
              <w:t>3.3.7 Security Measures</w:t>
            </w:r>
            <w:r w:rsidR="00581167">
              <w:rPr>
                <w:noProof/>
                <w:webHidden/>
              </w:rPr>
              <w:tab/>
            </w:r>
            <w:r w:rsidR="00581167">
              <w:rPr>
                <w:noProof/>
                <w:webHidden/>
              </w:rPr>
              <w:fldChar w:fldCharType="begin"/>
            </w:r>
            <w:r w:rsidR="00581167">
              <w:rPr>
                <w:noProof/>
                <w:webHidden/>
              </w:rPr>
              <w:instrText xml:space="preserve"> PAGEREF _Toc162216424 \h </w:instrText>
            </w:r>
            <w:r w:rsidR="00581167">
              <w:rPr>
                <w:noProof/>
                <w:webHidden/>
              </w:rPr>
            </w:r>
            <w:r w:rsidR="00581167">
              <w:rPr>
                <w:noProof/>
                <w:webHidden/>
              </w:rPr>
              <w:fldChar w:fldCharType="separate"/>
            </w:r>
            <w:r w:rsidR="00581167">
              <w:rPr>
                <w:noProof/>
                <w:webHidden/>
              </w:rPr>
              <w:t>16</w:t>
            </w:r>
            <w:r w:rsidR="00581167">
              <w:rPr>
                <w:noProof/>
                <w:webHidden/>
              </w:rPr>
              <w:fldChar w:fldCharType="end"/>
            </w:r>
          </w:hyperlink>
        </w:p>
        <w:p w14:paraId="5A552BF1" w14:textId="360A49C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5" w:history="1">
            <w:r w:rsidR="00581167" w:rsidRPr="00AE1595">
              <w:rPr>
                <w:rStyle w:val="Hyperlink"/>
                <w:noProof/>
              </w:rPr>
              <w:t>3.3.8 User Interface Design</w:t>
            </w:r>
            <w:r w:rsidR="00581167">
              <w:rPr>
                <w:noProof/>
                <w:webHidden/>
              </w:rPr>
              <w:tab/>
            </w:r>
            <w:r w:rsidR="00581167">
              <w:rPr>
                <w:noProof/>
                <w:webHidden/>
              </w:rPr>
              <w:fldChar w:fldCharType="begin"/>
            </w:r>
            <w:r w:rsidR="00581167">
              <w:rPr>
                <w:noProof/>
                <w:webHidden/>
              </w:rPr>
              <w:instrText xml:space="preserve"> PAGEREF _Toc162216425 \h </w:instrText>
            </w:r>
            <w:r w:rsidR="00581167">
              <w:rPr>
                <w:noProof/>
                <w:webHidden/>
              </w:rPr>
            </w:r>
            <w:r w:rsidR="00581167">
              <w:rPr>
                <w:noProof/>
                <w:webHidden/>
              </w:rPr>
              <w:fldChar w:fldCharType="separate"/>
            </w:r>
            <w:r w:rsidR="00581167">
              <w:rPr>
                <w:noProof/>
                <w:webHidden/>
              </w:rPr>
              <w:t>16</w:t>
            </w:r>
            <w:r w:rsidR="00581167">
              <w:rPr>
                <w:noProof/>
                <w:webHidden/>
              </w:rPr>
              <w:fldChar w:fldCharType="end"/>
            </w:r>
          </w:hyperlink>
        </w:p>
        <w:p w14:paraId="1083945F" w14:textId="41AD700C"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6" w:history="1">
            <w:r w:rsidR="00581167" w:rsidRPr="00AE1595">
              <w:rPr>
                <w:rStyle w:val="Hyperlink"/>
                <w:noProof/>
              </w:rPr>
              <w:t>3.3.9 Documentation</w:t>
            </w:r>
            <w:r w:rsidR="00581167">
              <w:rPr>
                <w:noProof/>
                <w:webHidden/>
              </w:rPr>
              <w:tab/>
            </w:r>
            <w:r w:rsidR="00581167">
              <w:rPr>
                <w:noProof/>
                <w:webHidden/>
              </w:rPr>
              <w:fldChar w:fldCharType="begin"/>
            </w:r>
            <w:r w:rsidR="00581167">
              <w:rPr>
                <w:noProof/>
                <w:webHidden/>
              </w:rPr>
              <w:instrText xml:space="preserve"> PAGEREF _Toc162216426 \h </w:instrText>
            </w:r>
            <w:r w:rsidR="00581167">
              <w:rPr>
                <w:noProof/>
                <w:webHidden/>
              </w:rPr>
            </w:r>
            <w:r w:rsidR="00581167">
              <w:rPr>
                <w:noProof/>
                <w:webHidden/>
              </w:rPr>
              <w:fldChar w:fldCharType="separate"/>
            </w:r>
            <w:r w:rsidR="00581167">
              <w:rPr>
                <w:noProof/>
                <w:webHidden/>
              </w:rPr>
              <w:t>16</w:t>
            </w:r>
            <w:r w:rsidR="00581167">
              <w:rPr>
                <w:noProof/>
                <w:webHidden/>
              </w:rPr>
              <w:fldChar w:fldCharType="end"/>
            </w:r>
          </w:hyperlink>
        </w:p>
        <w:p w14:paraId="22DFAF7E" w14:textId="4CFD403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7" w:history="1">
            <w:r w:rsidR="00581167" w:rsidRPr="00AE1595">
              <w:rPr>
                <w:rStyle w:val="Hyperlink"/>
                <w:noProof/>
              </w:rPr>
              <w:t>3.3.10 Deployment</w:t>
            </w:r>
            <w:r w:rsidR="00581167">
              <w:rPr>
                <w:noProof/>
                <w:webHidden/>
              </w:rPr>
              <w:tab/>
            </w:r>
            <w:r w:rsidR="00581167">
              <w:rPr>
                <w:noProof/>
                <w:webHidden/>
              </w:rPr>
              <w:fldChar w:fldCharType="begin"/>
            </w:r>
            <w:r w:rsidR="00581167">
              <w:rPr>
                <w:noProof/>
                <w:webHidden/>
              </w:rPr>
              <w:instrText xml:space="preserve"> PAGEREF _Toc162216427 \h </w:instrText>
            </w:r>
            <w:r w:rsidR="00581167">
              <w:rPr>
                <w:noProof/>
                <w:webHidden/>
              </w:rPr>
            </w:r>
            <w:r w:rsidR="00581167">
              <w:rPr>
                <w:noProof/>
                <w:webHidden/>
              </w:rPr>
              <w:fldChar w:fldCharType="separate"/>
            </w:r>
            <w:r w:rsidR="00581167">
              <w:rPr>
                <w:noProof/>
                <w:webHidden/>
              </w:rPr>
              <w:t>16</w:t>
            </w:r>
            <w:r w:rsidR="00581167">
              <w:rPr>
                <w:noProof/>
                <w:webHidden/>
              </w:rPr>
              <w:fldChar w:fldCharType="end"/>
            </w:r>
          </w:hyperlink>
        </w:p>
        <w:p w14:paraId="7A5C4A57" w14:textId="770E4528"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28" w:history="1">
            <w:r w:rsidR="00581167" w:rsidRPr="00AE1595">
              <w:rPr>
                <w:rStyle w:val="Hyperlink"/>
                <w:noProof/>
              </w:rPr>
              <w:t>3.4 Preliminary Data Processing and Analysis</w:t>
            </w:r>
            <w:r w:rsidR="00581167">
              <w:rPr>
                <w:noProof/>
                <w:webHidden/>
              </w:rPr>
              <w:tab/>
            </w:r>
            <w:r w:rsidR="00581167">
              <w:rPr>
                <w:noProof/>
                <w:webHidden/>
              </w:rPr>
              <w:fldChar w:fldCharType="begin"/>
            </w:r>
            <w:r w:rsidR="00581167">
              <w:rPr>
                <w:noProof/>
                <w:webHidden/>
              </w:rPr>
              <w:instrText xml:space="preserve"> PAGEREF _Toc162216428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419CD614" w14:textId="715542B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29" w:history="1">
            <w:r w:rsidR="00581167" w:rsidRPr="00AE1595">
              <w:rPr>
                <w:rStyle w:val="Hyperlink"/>
                <w:noProof/>
              </w:rPr>
              <w:t>3.4.1 Data Collection</w:t>
            </w:r>
            <w:r w:rsidR="00581167">
              <w:rPr>
                <w:noProof/>
                <w:webHidden/>
              </w:rPr>
              <w:tab/>
            </w:r>
            <w:r w:rsidR="00581167">
              <w:rPr>
                <w:noProof/>
                <w:webHidden/>
              </w:rPr>
              <w:fldChar w:fldCharType="begin"/>
            </w:r>
            <w:r w:rsidR="00581167">
              <w:rPr>
                <w:noProof/>
                <w:webHidden/>
              </w:rPr>
              <w:instrText xml:space="preserve"> PAGEREF _Toc162216429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38CD9B74" w14:textId="0ACC5D79"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0" w:history="1">
            <w:r w:rsidR="00581167" w:rsidRPr="00AE1595">
              <w:rPr>
                <w:rStyle w:val="Hyperlink"/>
                <w:noProof/>
              </w:rPr>
              <w:t>3.4.2 Data Cleansing</w:t>
            </w:r>
            <w:r w:rsidR="00581167">
              <w:rPr>
                <w:noProof/>
                <w:webHidden/>
              </w:rPr>
              <w:tab/>
            </w:r>
            <w:r w:rsidR="00581167">
              <w:rPr>
                <w:noProof/>
                <w:webHidden/>
              </w:rPr>
              <w:fldChar w:fldCharType="begin"/>
            </w:r>
            <w:r w:rsidR="00581167">
              <w:rPr>
                <w:noProof/>
                <w:webHidden/>
              </w:rPr>
              <w:instrText xml:space="preserve"> PAGEREF _Toc162216430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42D170FB" w14:textId="33CBD84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1" w:history="1">
            <w:r w:rsidR="00581167" w:rsidRPr="00AE1595">
              <w:rPr>
                <w:rStyle w:val="Hyperlink"/>
                <w:noProof/>
              </w:rPr>
              <w:t>3.4.3 Data Integration</w:t>
            </w:r>
            <w:r w:rsidR="00581167">
              <w:rPr>
                <w:noProof/>
                <w:webHidden/>
              </w:rPr>
              <w:tab/>
            </w:r>
            <w:r w:rsidR="00581167">
              <w:rPr>
                <w:noProof/>
                <w:webHidden/>
              </w:rPr>
              <w:fldChar w:fldCharType="begin"/>
            </w:r>
            <w:r w:rsidR="00581167">
              <w:rPr>
                <w:noProof/>
                <w:webHidden/>
              </w:rPr>
              <w:instrText xml:space="preserve"> PAGEREF _Toc162216431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77E81DBA" w14:textId="1046861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2" w:history="1">
            <w:r w:rsidR="00581167" w:rsidRPr="00AE1595">
              <w:rPr>
                <w:rStyle w:val="Hyperlink"/>
                <w:noProof/>
              </w:rPr>
              <w:t>3.4.4 Data Analysis</w:t>
            </w:r>
            <w:r w:rsidR="00581167">
              <w:rPr>
                <w:noProof/>
                <w:webHidden/>
              </w:rPr>
              <w:tab/>
            </w:r>
            <w:r w:rsidR="00581167">
              <w:rPr>
                <w:noProof/>
                <w:webHidden/>
              </w:rPr>
              <w:fldChar w:fldCharType="begin"/>
            </w:r>
            <w:r w:rsidR="00581167">
              <w:rPr>
                <w:noProof/>
                <w:webHidden/>
              </w:rPr>
              <w:instrText xml:space="preserve"> PAGEREF _Toc162216432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1EC972E4" w14:textId="7D3472C4"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3" w:history="1">
            <w:r w:rsidR="00581167" w:rsidRPr="00AE1595">
              <w:rPr>
                <w:rStyle w:val="Hyperlink"/>
                <w:noProof/>
              </w:rPr>
              <w:t>3.4.5 User Feedback Incorporation</w:t>
            </w:r>
            <w:r w:rsidR="00581167">
              <w:rPr>
                <w:noProof/>
                <w:webHidden/>
              </w:rPr>
              <w:tab/>
            </w:r>
            <w:r w:rsidR="00581167">
              <w:rPr>
                <w:noProof/>
                <w:webHidden/>
              </w:rPr>
              <w:fldChar w:fldCharType="begin"/>
            </w:r>
            <w:r w:rsidR="00581167">
              <w:rPr>
                <w:noProof/>
                <w:webHidden/>
              </w:rPr>
              <w:instrText xml:space="preserve"> PAGEREF _Toc162216433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3149544B" w14:textId="784566F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4" w:history="1">
            <w:r w:rsidR="00581167" w:rsidRPr="00AE1595">
              <w:rPr>
                <w:rStyle w:val="Hyperlink"/>
                <w:noProof/>
              </w:rPr>
              <w:t>3.4.6 Security Assessment</w:t>
            </w:r>
            <w:r w:rsidR="00581167">
              <w:rPr>
                <w:noProof/>
                <w:webHidden/>
              </w:rPr>
              <w:tab/>
            </w:r>
            <w:r w:rsidR="00581167">
              <w:rPr>
                <w:noProof/>
                <w:webHidden/>
              </w:rPr>
              <w:fldChar w:fldCharType="begin"/>
            </w:r>
            <w:r w:rsidR="00581167">
              <w:rPr>
                <w:noProof/>
                <w:webHidden/>
              </w:rPr>
              <w:instrText xml:space="preserve"> PAGEREF _Toc162216434 \h </w:instrText>
            </w:r>
            <w:r w:rsidR="00581167">
              <w:rPr>
                <w:noProof/>
                <w:webHidden/>
              </w:rPr>
            </w:r>
            <w:r w:rsidR="00581167">
              <w:rPr>
                <w:noProof/>
                <w:webHidden/>
              </w:rPr>
              <w:fldChar w:fldCharType="separate"/>
            </w:r>
            <w:r w:rsidR="00581167">
              <w:rPr>
                <w:noProof/>
                <w:webHidden/>
              </w:rPr>
              <w:t>17</w:t>
            </w:r>
            <w:r w:rsidR="00581167">
              <w:rPr>
                <w:noProof/>
                <w:webHidden/>
              </w:rPr>
              <w:fldChar w:fldCharType="end"/>
            </w:r>
          </w:hyperlink>
        </w:p>
        <w:p w14:paraId="65339550" w14:textId="0CAE95A4"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435" w:history="1">
            <w:r w:rsidR="00581167" w:rsidRPr="00AE1595">
              <w:rPr>
                <w:rStyle w:val="Hyperlink"/>
                <w:noProof/>
              </w:rPr>
              <w:t>CHAPTER FOUR: DATA COLLECTION AND ANALYSIS</w:t>
            </w:r>
            <w:r w:rsidR="00581167">
              <w:rPr>
                <w:noProof/>
                <w:webHidden/>
              </w:rPr>
              <w:tab/>
            </w:r>
            <w:r w:rsidR="00581167">
              <w:rPr>
                <w:noProof/>
                <w:webHidden/>
              </w:rPr>
              <w:fldChar w:fldCharType="begin"/>
            </w:r>
            <w:r w:rsidR="00581167">
              <w:rPr>
                <w:noProof/>
                <w:webHidden/>
              </w:rPr>
              <w:instrText xml:space="preserve"> PAGEREF _Toc162216435 \h </w:instrText>
            </w:r>
            <w:r w:rsidR="00581167">
              <w:rPr>
                <w:noProof/>
                <w:webHidden/>
              </w:rPr>
            </w:r>
            <w:r w:rsidR="00581167">
              <w:rPr>
                <w:noProof/>
                <w:webHidden/>
              </w:rPr>
              <w:fldChar w:fldCharType="separate"/>
            </w:r>
            <w:r w:rsidR="00581167">
              <w:rPr>
                <w:noProof/>
                <w:webHidden/>
              </w:rPr>
              <w:t>18</w:t>
            </w:r>
            <w:r w:rsidR="00581167">
              <w:rPr>
                <w:noProof/>
                <w:webHidden/>
              </w:rPr>
              <w:fldChar w:fldCharType="end"/>
            </w:r>
          </w:hyperlink>
        </w:p>
        <w:p w14:paraId="06F416A0" w14:textId="47EDF790"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36" w:history="1">
            <w:r w:rsidR="00581167" w:rsidRPr="00AE1595">
              <w:rPr>
                <w:rStyle w:val="Hyperlink"/>
                <w:noProof/>
              </w:rPr>
              <w:t>4.1 Data Analysis</w:t>
            </w:r>
            <w:r w:rsidR="00581167">
              <w:rPr>
                <w:noProof/>
                <w:webHidden/>
              </w:rPr>
              <w:tab/>
            </w:r>
            <w:r w:rsidR="00581167">
              <w:rPr>
                <w:noProof/>
                <w:webHidden/>
              </w:rPr>
              <w:fldChar w:fldCharType="begin"/>
            </w:r>
            <w:r w:rsidR="00581167">
              <w:rPr>
                <w:noProof/>
                <w:webHidden/>
              </w:rPr>
              <w:instrText xml:space="preserve"> PAGEREF _Toc162216436 \h </w:instrText>
            </w:r>
            <w:r w:rsidR="00581167">
              <w:rPr>
                <w:noProof/>
                <w:webHidden/>
              </w:rPr>
            </w:r>
            <w:r w:rsidR="00581167">
              <w:rPr>
                <w:noProof/>
                <w:webHidden/>
              </w:rPr>
              <w:fldChar w:fldCharType="separate"/>
            </w:r>
            <w:r w:rsidR="00581167">
              <w:rPr>
                <w:noProof/>
                <w:webHidden/>
              </w:rPr>
              <w:t>18</w:t>
            </w:r>
            <w:r w:rsidR="00581167">
              <w:rPr>
                <w:noProof/>
                <w:webHidden/>
              </w:rPr>
              <w:fldChar w:fldCharType="end"/>
            </w:r>
          </w:hyperlink>
        </w:p>
        <w:p w14:paraId="5D14B591" w14:textId="692AE2E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7" w:history="1">
            <w:r w:rsidR="00581167" w:rsidRPr="00AE1595">
              <w:rPr>
                <w:rStyle w:val="Hyperlink"/>
                <w:noProof/>
              </w:rPr>
              <w:t>Figure 1: Role in the Court System</w:t>
            </w:r>
            <w:r w:rsidR="00581167">
              <w:rPr>
                <w:noProof/>
                <w:webHidden/>
              </w:rPr>
              <w:tab/>
            </w:r>
            <w:r w:rsidR="00581167">
              <w:rPr>
                <w:noProof/>
                <w:webHidden/>
              </w:rPr>
              <w:fldChar w:fldCharType="begin"/>
            </w:r>
            <w:r w:rsidR="00581167">
              <w:rPr>
                <w:noProof/>
                <w:webHidden/>
              </w:rPr>
              <w:instrText xml:space="preserve"> PAGEREF _Toc162216437 \h </w:instrText>
            </w:r>
            <w:r w:rsidR="00581167">
              <w:rPr>
                <w:noProof/>
                <w:webHidden/>
              </w:rPr>
            </w:r>
            <w:r w:rsidR="00581167">
              <w:rPr>
                <w:noProof/>
                <w:webHidden/>
              </w:rPr>
              <w:fldChar w:fldCharType="separate"/>
            </w:r>
            <w:r w:rsidR="00581167">
              <w:rPr>
                <w:noProof/>
                <w:webHidden/>
              </w:rPr>
              <w:t>18</w:t>
            </w:r>
            <w:r w:rsidR="00581167">
              <w:rPr>
                <w:noProof/>
                <w:webHidden/>
              </w:rPr>
              <w:fldChar w:fldCharType="end"/>
            </w:r>
          </w:hyperlink>
        </w:p>
        <w:p w14:paraId="7E86536A" w14:textId="487E9C4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8" w:history="1">
            <w:r w:rsidR="00581167" w:rsidRPr="00AE1595">
              <w:rPr>
                <w:rStyle w:val="Hyperlink"/>
                <w:noProof/>
              </w:rPr>
              <w:t>Figure 2: Experience in the Legal Field</w:t>
            </w:r>
            <w:r w:rsidR="00581167">
              <w:rPr>
                <w:noProof/>
                <w:webHidden/>
              </w:rPr>
              <w:tab/>
            </w:r>
            <w:r w:rsidR="00581167">
              <w:rPr>
                <w:noProof/>
                <w:webHidden/>
              </w:rPr>
              <w:fldChar w:fldCharType="begin"/>
            </w:r>
            <w:r w:rsidR="00581167">
              <w:rPr>
                <w:noProof/>
                <w:webHidden/>
              </w:rPr>
              <w:instrText xml:space="preserve"> PAGEREF _Toc162216438 \h </w:instrText>
            </w:r>
            <w:r w:rsidR="00581167">
              <w:rPr>
                <w:noProof/>
                <w:webHidden/>
              </w:rPr>
            </w:r>
            <w:r w:rsidR="00581167">
              <w:rPr>
                <w:noProof/>
                <w:webHidden/>
              </w:rPr>
              <w:fldChar w:fldCharType="separate"/>
            </w:r>
            <w:r w:rsidR="00581167">
              <w:rPr>
                <w:noProof/>
                <w:webHidden/>
              </w:rPr>
              <w:t>19</w:t>
            </w:r>
            <w:r w:rsidR="00581167">
              <w:rPr>
                <w:noProof/>
                <w:webHidden/>
              </w:rPr>
              <w:fldChar w:fldCharType="end"/>
            </w:r>
          </w:hyperlink>
        </w:p>
        <w:p w14:paraId="023AFE40" w14:textId="283B1A6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39" w:history="1">
            <w:r w:rsidR="00581167" w:rsidRPr="00AE1595">
              <w:rPr>
                <w:rStyle w:val="Hyperlink"/>
                <w:noProof/>
              </w:rPr>
              <w:t>Figure 3: Challenges Faced</w:t>
            </w:r>
            <w:r w:rsidR="00581167">
              <w:rPr>
                <w:noProof/>
                <w:webHidden/>
              </w:rPr>
              <w:tab/>
            </w:r>
            <w:r w:rsidR="00581167">
              <w:rPr>
                <w:noProof/>
                <w:webHidden/>
              </w:rPr>
              <w:fldChar w:fldCharType="begin"/>
            </w:r>
            <w:r w:rsidR="00581167">
              <w:rPr>
                <w:noProof/>
                <w:webHidden/>
              </w:rPr>
              <w:instrText xml:space="preserve"> PAGEREF _Toc162216439 \h </w:instrText>
            </w:r>
            <w:r w:rsidR="00581167">
              <w:rPr>
                <w:noProof/>
                <w:webHidden/>
              </w:rPr>
            </w:r>
            <w:r w:rsidR="00581167">
              <w:rPr>
                <w:noProof/>
                <w:webHidden/>
              </w:rPr>
              <w:fldChar w:fldCharType="separate"/>
            </w:r>
            <w:r w:rsidR="00581167">
              <w:rPr>
                <w:noProof/>
                <w:webHidden/>
              </w:rPr>
              <w:t>19</w:t>
            </w:r>
            <w:r w:rsidR="00581167">
              <w:rPr>
                <w:noProof/>
                <w:webHidden/>
              </w:rPr>
              <w:fldChar w:fldCharType="end"/>
            </w:r>
          </w:hyperlink>
        </w:p>
        <w:p w14:paraId="2C3890BA" w14:textId="6E64590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0" w:history="1">
            <w:r w:rsidR="00581167" w:rsidRPr="00AE1595">
              <w:rPr>
                <w:rStyle w:val="Hyperlink"/>
                <w:noProof/>
              </w:rPr>
              <w:t>Figure 4: Invoice Generation and Payment Processing</w:t>
            </w:r>
            <w:r w:rsidR="00581167">
              <w:rPr>
                <w:noProof/>
                <w:webHidden/>
              </w:rPr>
              <w:tab/>
            </w:r>
            <w:r w:rsidR="00581167">
              <w:rPr>
                <w:noProof/>
                <w:webHidden/>
              </w:rPr>
              <w:fldChar w:fldCharType="begin"/>
            </w:r>
            <w:r w:rsidR="00581167">
              <w:rPr>
                <w:noProof/>
                <w:webHidden/>
              </w:rPr>
              <w:instrText xml:space="preserve"> PAGEREF _Toc162216440 \h </w:instrText>
            </w:r>
            <w:r w:rsidR="00581167">
              <w:rPr>
                <w:noProof/>
                <w:webHidden/>
              </w:rPr>
            </w:r>
            <w:r w:rsidR="00581167">
              <w:rPr>
                <w:noProof/>
                <w:webHidden/>
              </w:rPr>
              <w:fldChar w:fldCharType="separate"/>
            </w:r>
            <w:r w:rsidR="00581167">
              <w:rPr>
                <w:noProof/>
                <w:webHidden/>
              </w:rPr>
              <w:t>20</w:t>
            </w:r>
            <w:r w:rsidR="00581167">
              <w:rPr>
                <w:noProof/>
                <w:webHidden/>
              </w:rPr>
              <w:fldChar w:fldCharType="end"/>
            </w:r>
          </w:hyperlink>
        </w:p>
        <w:p w14:paraId="1115013F" w14:textId="1AB06A4F"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1" w:history="1">
            <w:r w:rsidR="00581167" w:rsidRPr="00AE1595">
              <w:rPr>
                <w:rStyle w:val="Hyperlink"/>
                <w:noProof/>
              </w:rPr>
              <w:t>Figure 5: Issues with Current Payment Processing System</w:t>
            </w:r>
            <w:r w:rsidR="00581167">
              <w:rPr>
                <w:noProof/>
                <w:webHidden/>
              </w:rPr>
              <w:tab/>
            </w:r>
            <w:r w:rsidR="00581167">
              <w:rPr>
                <w:noProof/>
                <w:webHidden/>
              </w:rPr>
              <w:fldChar w:fldCharType="begin"/>
            </w:r>
            <w:r w:rsidR="00581167">
              <w:rPr>
                <w:noProof/>
                <w:webHidden/>
              </w:rPr>
              <w:instrText xml:space="preserve"> PAGEREF _Toc162216441 \h </w:instrText>
            </w:r>
            <w:r w:rsidR="00581167">
              <w:rPr>
                <w:noProof/>
                <w:webHidden/>
              </w:rPr>
            </w:r>
            <w:r w:rsidR="00581167">
              <w:rPr>
                <w:noProof/>
                <w:webHidden/>
              </w:rPr>
              <w:fldChar w:fldCharType="separate"/>
            </w:r>
            <w:r w:rsidR="00581167">
              <w:rPr>
                <w:noProof/>
                <w:webHidden/>
              </w:rPr>
              <w:t>20</w:t>
            </w:r>
            <w:r w:rsidR="00581167">
              <w:rPr>
                <w:noProof/>
                <w:webHidden/>
              </w:rPr>
              <w:fldChar w:fldCharType="end"/>
            </w:r>
          </w:hyperlink>
        </w:p>
        <w:p w14:paraId="6DDD97EA" w14:textId="1F696A1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2" w:history="1">
            <w:r w:rsidR="00581167" w:rsidRPr="00AE1595">
              <w:rPr>
                <w:rStyle w:val="Hyperlink"/>
                <w:noProof/>
              </w:rPr>
              <w:t>Figure 6: Tracking Progress of Court Cases</w:t>
            </w:r>
            <w:r w:rsidR="00581167">
              <w:rPr>
                <w:noProof/>
                <w:webHidden/>
              </w:rPr>
              <w:tab/>
            </w:r>
            <w:r w:rsidR="00581167">
              <w:rPr>
                <w:noProof/>
                <w:webHidden/>
              </w:rPr>
              <w:fldChar w:fldCharType="begin"/>
            </w:r>
            <w:r w:rsidR="00581167">
              <w:rPr>
                <w:noProof/>
                <w:webHidden/>
              </w:rPr>
              <w:instrText xml:space="preserve"> PAGEREF _Toc162216442 \h </w:instrText>
            </w:r>
            <w:r w:rsidR="00581167">
              <w:rPr>
                <w:noProof/>
                <w:webHidden/>
              </w:rPr>
            </w:r>
            <w:r w:rsidR="00581167">
              <w:rPr>
                <w:noProof/>
                <w:webHidden/>
              </w:rPr>
              <w:fldChar w:fldCharType="separate"/>
            </w:r>
            <w:r w:rsidR="00581167">
              <w:rPr>
                <w:noProof/>
                <w:webHidden/>
              </w:rPr>
              <w:t>21</w:t>
            </w:r>
            <w:r w:rsidR="00581167">
              <w:rPr>
                <w:noProof/>
                <w:webHidden/>
              </w:rPr>
              <w:fldChar w:fldCharType="end"/>
            </w:r>
          </w:hyperlink>
        </w:p>
        <w:p w14:paraId="6919D787" w14:textId="127ED72C"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3" w:history="1">
            <w:r w:rsidR="00581167" w:rsidRPr="00AE1595">
              <w:rPr>
                <w:rStyle w:val="Hyperlink"/>
                <w:noProof/>
              </w:rPr>
              <w:t>Figure 7: Feedback on the Online Payment System Proposal</w:t>
            </w:r>
            <w:r w:rsidR="00581167">
              <w:rPr>
                <w:noProof/>
                <w:webHidden/>
              </w:rPr>
              <w:tab/>
            </w:r>
            <w:r w:rsidR="00581167">
              <w:rPr>
                <w:noProof/>
                <w:webHidden/>
              </w:rPr>
              <w:fldChar w:fldCharType="begin"/>
            </w:r>
            <w:r w:rsidR="00581167">
              <w:rPr>
                <w:noProof/>
                <w:webHidden/>
              </w:rPr>
              <w:instrText xml:space="preserve"> PAGEREF _Toc162216443 \h </w:instrText>
            </w:r>
            <w:r w:rsidR="00581167">
              <w:rPr>
                <w:noProof/>
                <w:webHidden/>
              </w:rPr>
            </w:r>
            <w:r w:rsidR="00581167">
              <w:rPr>
                <w:noProof/>
                <w:webHidden/>
              </w:rPr>
              <w:fldChar w:fldCharType="separate"/>
            </w:r>
            <w:r w:rsidR="00581167">
              <w:rPr>
                <w:noProof/>
                <w:webHidden/>
              </w:rPr>
              <w:t>21</w:t>
            </w:r>
            <w:r w:rsidR="00581167">
              <w:rPr>
                <w:noProof/>
                <w:webHidden/>
              </w:rPr>
              <w:fldChar w:fldCharType="end"/>
            </w:r>
          </w:hyperlink>
        </w:p>
        <w:p w14:paraId="1F6E490F" w14:textId="10B1C05A"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4" w:history="1">
            <w:r w:rsidR="00581167" w:rsidRPr="00AE1595">
              <w:rPr>
                <w:rStyle w:val="Hyperlink"/>
                <w:noProof/>
              </w:rPr>
              <w:t>Figure 8: Impact of Real-time Case Tracking and Dashboard Features</w:t>
            </w:r>
            <w:r w:rsidR="00581167">
              <w:rPr>
                <w:noProof/>
                <w:webHidden/>
              </w:rPr>
              <w:tab/>
            </w:r>
            <w:r w:rsidR="00581167">
              <w:rPr>
                <w:noProof/>
                <w:webHidden/>
              </w:rPr>
              <w:fldChar w:fldCharType="begin"/>
            </w:r>
            <w:r w:rsidR="00581167">
              <w:rPr>
                <w:noProof/>
                <w:webHidden/>
              </w:rPr>
              <w:instrText xml:space="preserve"> PAGEREF _Toc162216444 \h </w:instrText>
            </w:r>
            <w:r w:rsidR="00581167">
              <w:rPr>
                <w:noProof/>
                <w:webHidden/>
              </w:rPr>
            </w:r>
            <w:r w:rsidR="00581167">
              <w:rPr>
                <w:noProof/>
                <w:webHidden/>
              </w:rPr>
              <w:fldChar w:fldCharType="separate"/>
            </w:r>
            <w:r w:rsidR="00581167">
              <w:rPr>
                <w:noProof/>
                <w:webHidden/>
              </w:rPr>
              <w:t>22</w:t>
            </w:r>
            <w:r w:rsidR="00581167">
              <w:rPr>
                <w:noProof/>
                <w:webHidden/>
              </w:rPr>
              <w:fldChar w:fldCharType="end"/>
            </w:r>
          </w:hyperlink>
        </w:p>
        <w:p w14:paraId="64F59751" w14:textId="11BB547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5" w:history="1">
            <w:r w:rsidR="00581167" w:rsidRPr="00AE1595">
              <w:rPr>
                <w:rStyle w:val="Hyperlink"/>
                <w:noProof/>
              </w:rPr>
              <w:t>Figure 9: Overall Optimism about the Proposed System</w:t>
            </w:r>
            <w:r w:rsidR="00581167">
              <w:rPr>
                <w:noProof/>
                <w:webHidden/>
              </w:rPr>
              <w:tab/>
            </w:r>
            <w:r w:rsidR="00581167">
              <w:rPr>
                <w:noProof/>
                <w:webHidden/>
              </w:rPr>
              <w:fldChar w:fldCharType="begin"/>
            </w:r>
            <w:r w:rsidR="00581167">
              <w:rPr>
                <w:noProof/>
                <w:webHidden/>
              </w:rPr>
              <w:instrText xml:space="preserve"> PAGEREF _Toc162216445 \h </w:instrText>
            </w:r>
            <w:r w:rsidR="00581167">
              <w:rPr>
                <w:noProof/>
                <w:webHidden/>
              </w:rPr>
            </w:r>
            <w:r w:rsidR="00581167">
              <w:rPr>
                <w:noProof/>
                <w:webHidden/>
              </w:rPr>
              <w:fldChar w:fldCharType="separate"/>
            </w:r>
            <w:r w:rsidR="00581167">
              <w:rPr>
                <w:noProof/>
                <w:webHidden/>
              </w:rPr>
              <w:t>23</w:t>
            </w:r>
            <w:r w:rsidR="00581167">
              <w:rPr>
                <w:noProof/>
                <w:webHidden/>
              </w:rPr>
              <w:fldChar w:fldCharType="end"/>
            </w:r>
          </w:hyperlink>
        </w:p>
        <w:p w14:paraId="3CBAFA95" w14:textId="4F63CBAD"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46" w:history="1">
            <w:r w:rsidR="00581167" w:rsidRPr="00AE1595">
              <w:rPr>
                <w:rStyle w:val="Hyperlink"/>
                <w:noProof/>
              </w:rPr>
              <w:t>4.2 Results</w:t>
            </w:r>
            <w:r w:rsidR="00581167">
              <w:rPr>
                <w:noProof/>
                <w:webHidden/>
              </w:rPr>
              <w:tab/>
            </w:r>
            <w:r w:rsidR="00581167">
              <w:rPr>
                <w:noProof/>
                <w:webHidden/>
              </w:rPr>
              <w:fldChar w:fldCharType="begin"/>
            </w:r>
            <w:r w:rsidR="00581167">
              <w:rPr>
                <w:noProof/>
                <w:webHidden/>
              </w:rPr>
              <w:instrText xml:space="preserve"> PAGEREF _Toc162216446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6C2BFF24" w14:textId="024F8A1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7" w:history="1">
            <w:r w:rsidR="00581167" w:rsidRPr="00AE1595">
              <w:rPr>
                <w:rStyle w:val="Hyperlink"/>
                <w:noProof/>
              </w:rPr>
              <w:t>4.2.1 Efficiency of Current Processes</w:t>
            </w:r>
            <w:r w:rsidR="00581167">
              <w:rPr>
                <w:noProof/>
                <w:webHidden/>
              </w:rPr>
              <w:tab/>
            </w:r>
            <w:r w:rsidR="00581167">
              <w:rPr>
                <w:noProof/>
                <w:webHidden/>
              </w:rPr>
              <w:fldChar w:fldCharType="begin"/>
            </w:r>
            <w:r w:rsidR="00581167">
              <w:rPr>
                <w:noProof/>
                <w:webHidden/>
              </w:rPr>
              <w:instrText xml:space="preserve"> PAGEREF _Toc162216447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6EE80030" w14:textId="0DE60C2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8" w:history="1">
            <w:r w:rsidR="00581167" w:rsidRPr="00AE1595">
              <w:rPr>
                <w:rStyle w:val="Hyperlink"/>
                <w:noProof/>
              </w:rPr>
              <w:t>4.2.2 Challenges in Coordinating Court Proceedings</w:t>
            </w:r>
            <w:r w:rsidR="00581167">
              <w:rPr>
                <w:noProof/>
                <w:webHidden/>
              </w:rPr>
              <w:tab/>
            </w:r>
            <w:r w:rsidR="00581167">
              <w:rPr>
                <w:noProof/>
                <w:webHidden/>
              </w:rPr>
              <w:fldChar w:fldCharType="begin"/>
            </w:r>
            <w:r w:rsidR="00581167">
              <w:rPr>
                <w:noProof/>
                <w:webHidden/>
              </w:rPr>
              <w:instrText xml:space="preserve"> PAGEREF _Toc162216448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555C11DF" w14:textId="5D6BD9D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49" w:history="1">
            <w:r w:rsidR="00581167" w:rsidRPr="00AE1595">
              <w:rPr>
                <w:rStyle w:val="Hyperlink"/>
                <w:noProof/>
              </w:rPr>
              <w:t>4.2.3 Views on the Proposed Online Payment Processing System</w:t>
            </w:r>
            <w:r w:rsidR="00581167">
              <w:rPr>
                <w:noProof/>
                <w:webHidden/>
              </w:rPr>
              <w:tab/>
            </w:r>
            <w:r w:rsidR="00581167">
              <w:rPr>
                <w:noProof/>
                <w:webHidden/>
              </w:rPr>
              <w:fldChar w:fldCharType="begin"/>
            </w:r>
            <w:r w:rsidR="00581167">
              <w:rPr>
                <w:noProof/>
                <w:webHidden/>
              </w:rPr>
              <w:instrText xml:space="preserve"> PAGEREF _Toc162216449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48266929" w14:textId="2F34D07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50" w:history="1">
            <w:r w:rsidR="00581167" w:rsidRPr="00AE1595">
              <w:rPr>
                <w:rStyle w:val="Hyperlink"/>
                <w:noProof/>
              </w:rPr>
              <w:t>4.2.4 Impact of Real-time Case Tracking and Dashboard Features</w:t>
            </w:r>
            <w:r w:rsidR="00581167">
              <w:rPr>
                <w:noProof/>
                <w:webHidden/>
              </w:rPr>
              <w:tab/>
            </w:r>
            <w:r w:rsidR="00581167">
              <w:rPr>
                <w:noProof/>
                <w:webHidden/>
              </w:rPr>
              <w:fldChar w:fldCharType="begin"/>
            </w:r>
            <w:r w:rsidR="00581167">
              <w:rPr>
                <w:noProof/>
                <w:webHidden/>
              </w:rPr>
              <w:instrText xml:space="preserve"> PAGEREF _Toc162216450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049D18DF" w14:textId="481AB2D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51" w:history="1">
            <w:r w:rsidR="00581167" w:rsidRPr="00AE1595">
              <w:rPr>
                <w:rStyle w:val="Hyperlink"/>
                <w:noProof/>
              </w:rPr>
              <w:t>4.2.5 Interest in Integration and Additional Training</w:t>
            </w:r>
            <w:r w:rsidR="00581167">
              <w:rPr>
                <w:noProof/>
                <w:webHidden/>
              </w:rPr>
              <w:tab/>
            </w:r>
            <w:r w:rsidR="00581167">
              <w:rPr>
                <w:noProof/>
                <w:webHidden/>
              </w:rPr>
              <w:fldChar w:fldCharType="begin"/>
            </w:r>
            <w:r w:rsidR="00581167">
              <w:rPr>
                <w:noProof/>
                <w:webHidden/>
              </w:rPr>
              <w:instrText xml:space="preserve"> PAGEREF _Toc162216451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19CFE7B9" w14:textId="77C214AA"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52" w:history="1">
            <w:r w:rsidR="00581167" w:rsidRPr="00AE1595">
              <w:rPr>
                <w:rStyle w:val="Hyperlink"/>
                <w:noProof/>
              </w:rPr>
              <w:t>4.2.6 Overall Optimism about the Proposed System</w:t>
            </w:r>
            <w:r w:rsidR="00581167">
              <w:rPr>
                <w:noProof/>
                <w:webHidden/>
              </w:rPr>
              <w:tab/>
            </w:r>
            <w:r w:rsidR="00581167">
              <w:rPr>
                <w:noProof/>
                <w:webHidden/>
              </w:rPr>
              <w:fldChar w:fldCharType="begin"/>
            </w:r>
            <w:r w:rsidR="00581167">
              <w:rPr>
                <w:noProof/>
                <w:webHidden/>
              </w:rPr>
              <w:instrText xml:space="preserve"> PAGEREF _Toc162216452 \h </w:instrText>
            </w:r>
            <w:r w:rsidR="00581167">
              <w:rPr>
                <w:noProof/>
                <w:webHidden/>
              </w:rPr>
            </w:r>
            <w:r w:rsidR="00581167">
              <w:rPr>
                <w:noProof/>
                <w:webHidden/>
              </w:rPr>
              <w:fldChar w:fldCharType="separate"/>
            </w:r>
            <w:r w:rsidR="00581167">
              <w:rPr>
                <w:noProof/>
                <w:webHidden/>
              </w:rPr>
              <w:t>24</w:t>
            </w:r>
            <w:r w:rsidR="00581167">
              <w:rPr>
                <w:noProof/>
                <w:webHidden/>
              </w:rPr>
              <w:fldChar w:fldCharType="end"/>
            </w:r>
          </w:hyperlink>
        </w:p>
        <w:p w14:paraId="57F96D56" w14:textId="235DABB0"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453" w:history="1">
            <w:r w:rsidR="00581167" w:rsidRPr="00AE1595">
              <w:rPr>
                <w:rStyle w:val="Hyperlink"/>
                <w:noProof/>
              </w:rPr>
              <w:t>CHAPTER FIVE: SYSTEM ANALYSIS AND DESIGN</w:t>
            </w:r>
            <w:r w:rsidR="00581167">
              <w:rPr>
                <w:noProof/>
                <w:webHidden/>
              </w:rPr>
              <w:tab/>
            </w:r>
            <w:r w:rsidR="00581167">
              <w:rPr>
                <w:noProof/>
                <w:webHidden/>
              </w:rPr>
              <w:fldChar w:fldCharType="begin"/>
            </w:r>
            <w:r w:rsidR="00581167">
              <w:rPr>
                <w:noProof/>
                <w:webHidden/>
              </w:rPr>
              <w:instrText xml:space="preserve"> PAGEREF _Toc162216453 \h </w:instrText>
            </w:r>
            <w:r w:rsidR="00581167">
              <w:rPr>
                <w:noProof/>
                <w:webHidden/>
              </w:rPr>
            </w:r>
            <w:r w:rsidR="00581167">
              <w:rPr>
                <w:noProof/>
                <w:webHidden/>
              </w:rPr>
              <w:fldChar w:fldCharType="separate"/>
            </w:r>
            <w:r w:rsidR="00581167">
              <w:rPr>
                <w:noProof/>
                <w:webHidden/>
              </w:rPr>
              <w:t>25</w:t>
            </w:r>
            <w:r w:rsidR="00581167">
              <w:rPr>
                <w:noProof/>
                <w:webHidden/>
              </w:rPr>
              <w:fldChar w:fldCharType="end"/>
            </w:r>
          </w:hyperlink>
        </w:p>
        <w:p w14:paraId="16E460E0" w14:textId="24E36538"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54" w:history="1">
            <w:r w:rsidR="00581167" w:rsidRPr="00AE1595">
              <w:rPr>
                <w:rStyle w:val="Hyperlink"/>
                <w:noProof/>
              </w:rPr>
              <w:t>4.1 Introduction.</w:t>
            </w:r>
            <w:r w:rsidR="00581167">
              <w:rPr>
                <w:noProof/>
                <w:webHidden/>
              </w:rPr>
              <w:tab/>
            </w:r>
            <w:r w:rsidR="00581167">
              <w:rPr>
                <w:noProof/>
                <w:webHidden/>
              </w:rPr>
              <w:fldChar w:fldCharType="begin"/>
            </w:r>
            <w:r w:rsidR="00581167">
              <w:rPr>
                <w:noProof/>
                <w:webHidden/>
              </w:rPr>
              <w:instrText xml:space="preserve"> PAGEREF _Toc162216454 \h </w:instrText>
            </w:r>
            <w:r w:rsidR="00581167">
              <w:rPr>
                <w:noProof/>
                <w:webHidden/>
              </w:rPr>
            </w:r>
            <w:r w:rsidR="00581167">
              <w:rPr>
                <w:noProof/>
                <w:webHidden/>
              </w:rPr>
              <w:fldChar w:fldCharType="separate"/>
            </w:r>
            <w:r w:rsidR="00581167">
              <w:rPr>
                <w:noProof/>
                <w:webHidden/>
              </w:rPr>
              <w:t>25</w:t>
            </w:r>
            <w:r w:rsidR="00581167">
              <w:rPr>
                <w:noProof/>
                <w:webHidden/>
              </w:rPr>
              <w:fldChar w:fldCharType="end"/>
            </w:r>
          </w:hyperlink>
        </w:p>
        <w:p w14:paraId="526522AD" w14:textId="39386445"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55" w:history="1">
            <w:r w:rsidR="00581167" w:rsidRPr="00AE1595">
              <w:rPr>
                <w:rStyle w:val="Hyperlink"/>
                <w:noProof/>
              </w:rPr>
              <w:t>4.2 Requirement Analysis.</w:t>
            </w:r>
            <w:r w:rsidR="00581167">
              <w:rPr>
                <w:noProof/>
                <w:webHidden/>
              </w:rPr>
              <w:tab/>
            </w:r>
            <w:r w:rsidR="00581167">
              <w:rPr>
                <w:noProof/>
                <w:webHidden/>
              </w:rPr>
              <w:fldChar w:fldCharType="begin"/>
            </w:r>
            <w:r w:rsidR="00581167">
              <w:rPr>
                <w:noProof/>
                <w:webHidden/>
              </w:rPr>
              <w:instrText xml:space="preserve"> PAGEREF _Toc162216455 \h </w:instrText>
            </w:r>
            <w:r w:rsidR="00581167">
              <w:rPr>
                <w:noProof/>
                <w:webHidden/>
              </w:rPr>
            </w:r>
            <w:r w:rsidR="00581167">
              <w:rPr>
                <w:noProof/>
                <w:webHidden/>
              </w:rPr>
              <w:fldChar w:fldCharType="separate"/>
            </w:r>
            <w:r w:rsidR="00581167">
              <w:rPr>
                <w:noProof/>
                <w:webHidden/>
              </w:rPr>
              <w:t>25</w:t>
            </w:r>
            <w:r w:rsidR="00581167">
              <w:rPr>
                <w:noProof/>
                <w:webHidden/>
              </w:rPr>
              <w:fldChar w:fldCharType="end"/>
            </w:r>
          </w:hyperlink>
        </w:p>
        <w:p w14:paraId="0CF0349F" w14:textId="386D5C79"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56" w:history="1">
            <w:r w:rsidR="00581167" w:rsidRPr="00AE1595">
              <w:rPr>
                <w:rStyle w:val="Hyperlink"/>
                <w:noProof/>
              </w:rPr>
              <w:t>4.2.1 Functional Requirements</w:t>
            </w:r>
            <w:r w:rsidR="00581167">
              <w:rPr>
                <w:noProof/>
                <w:webHidden/>
              </w:rPr>
              <w:tab/>
            </w:r>
            <w:r w:rsidR="00581167">
              <w:rPr>
                <w:noProof/>
                <w:webHidden/>
              </w:rPr>
              <w:fldChar w:fldCharType="begin"/>
            </w:r>
            <w:r w:rsidR="00581167">
              <w:rPr>
                <w:noProof/>
                <w:webHidden/>
              </w:rPr>
              <w:instrText xml:space="preserve"> PAGEREF _Toc162216456 \h </w:instrText>
            </w:r>
            <w:r w:rsidR="00581167">
              <w:rPr>
                <w:noProof/>
                <w:webHidden/>
              </w:rPr>
            </w:r>
            <w:r w:rsidR="00581167">
              <w:rPr>
                <w:noProof/>
                <w:webHidden/>
              </w:rPr>
              <w:fldChar w:fldCharType="separate"/>
            </w:r>
            <w:r w:rsidR="00581167">
              <w:rPr>
                <w:noProof/>
                <w:webHidden/>
              </w:rPr>
              <w:t>25</w:t>
            </w:r>
            <w:r w:rsidR="00581167">
              <w:rPr>
                <w:noProof/>
                <w:webHidden/>
              </w:rPr>
              <w:fldChar w:fldCharType="end"/>
            </w:r>
          </w:hyperlink>
        </w:p>
        <w:p w14:paraId="761F6F35" w14:textId="7EECC644"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57" w:history="1">
            <w:r w:rsidR="00581167" w:rsidRPr="00AE1595">
              <w:rPr>
                <w:rStyle w:val="Hyperlink"/>
                <w:noProof/>
              </w:rPr>
              <w:t>4.2.2 Non-functional Requirements</w:t>
            </w:r>
            <w:r w:rsidR="00581167">
              <w:rPr>
                <w:noProof/>
                <w:webHidden/>
              </w:rPr>
              <w:tab/>
            </w:r>
            <w:r w:rsidR="00581167">
              <w:rPr>
                <w:noProof/>
                <w:webHidden/>
              </w:rPr>
              <w:fldChar w:fldCharType="begin"/>
            </w:r>
            <w:r w:rsidR="00581167">
              <w:rPr>
                <w:noProof/>
                <w:webHidden/>
              </w:rPr>
              <w:instrText xml:space="preserve"> PAGEREF _Toc162216457 \h </w:instrText>
            </w:r>
            <w:r w:rsidR="00581167">
              <w:rPr>
                <w:noProof/>
                <w:webHidden/>
              </w:rPr>
            </w:r>
            <w:r w:rsidR="00581167">
              <w:rPr>
                <w:noProof/>
                <w:webHidden/>
              </w:rPr>
              <w:fldChar w:fldCharType="separate"/>
            </w:r>
            <w:r w:rsidR="00581167">
              <w:rPr>
                <w:noProof/>
                <w:webHidden/>
              </w:rPr>
              <w:t>26</w:t>
            </w:r>
            <w:r w:rsidR="00581167">
              <w:rPr>
                <w:noProof/>
                <w:webHidden/>
              </w:rPr>
              <w:fldChar w:fldCharType="end"/>
            </w:r>
          </w:hyperlink>
        </w:p>
        <w:p w14:paraId="2EFA2DFB" w14:textId="76658AD0"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58" w:history="1">
            <w:r w:rsidR="00581167" w:rsidRPr="00AE1595">
              <w:rPr>
                <w:rStyle w:val="Hyperlink"/>
                <w:noProof/>
              </w:rPr>
              <w:t>4.3 System Analysis</w:t>
            </w:r>
            <w:r w:rsidR="00581167">
              <w:rPr>
                <w:noProof/>
                <w:webHidden/>
              </w:rPr>
              <w:tab/>
            </w:r>
            <w:r w:rsidR="00581167">
              <w:rPr>
                <w:noProof/>
                <w:webHidden/>
              </w:rPr>
              <w:fldChar w:fldCharType="begin"/>
            </w:r>
            <w:r w:rsidR="00581167">
              <w:rPr>
                <w:noProof/>
                <w:webHidden/>
              </w:rPr>
              <w:instrText xml:space="preserve"> PAGEREF _Toc162216458 \h </w:instrText>
            </w:r>
            <w:r w:rsidR="00581167">
              <w:rPr>
                <w:noProof/>
                <w:webHidden/>
              </w:rPr>
            </w:r>
            <w:r w:rsidR="00581167">
              <w:rPr>
                <w:noProof/>
                <w:webHidden/>
              </w:rPr>
              <w:fldChar w:fldCharType="separate"/>
            </w:r>
            <w:r w:rsidR="00581167">
              <w:rPr>
                <w:noProof/>
                <w:webHidden/>
              </w:rPr>
              <w:t>27</w:t>
            </w:r>
            <w:r w:rsidR="00581167">
              <w:rPr>
                <w:noProof/>
                <w:webHidden/>
              </w:rPr>
              <w:fldChar w:fldCharType="end"/>
            </w:r>
          </w:hyperlink>
        </w:p>
        <w:p w14:paraId="4EC2B50C" w14:textId="59EAD4D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59" w:history="1">
            <w:r w:rsidR="00581167" w:rsidRPr="00AE1595">
              <w:rPr>
                <w:rStyle w:val="Hyperlink"/>
                <w:noProof/>
              </w:rPr>
              <w:t>4.3.1 Use Case Diagram</w:t>
            </w:r>
            <w:r w:rsidR="00581167">
              <w:rPr>
                <w:noProof/>
                <w:webHidden/>
              </w:rPr>
              <w:tab/>
            </w:r>
            <w:r w:rsidR="00581167">
              <w:rPr>
                <w:noProof/>
                <w:webHidden/>
              </w:rPr>
              <w:fldChar w:fldCharType="begin"/>
            </w:r>
            <w:r w:rsidR="00581167">
              <w:rPr>
                <w:noProof/>
                <w:webHidden/>
              </w:rPr>
              <w:instrText xml:space="preserve"> PAGEREF _Toc162216459 \h </w:instrText>
            </w:r>
            <w:r w:rsidR="00581167">
              <w:rPr>
                <w:noProof/>
                <w:webHidden/>
              </w:rPr>
            </w:r>
            <w:r w:rsidR="00581167">
              <w:rPr>
                <w:noProof/>
                <w:webHidden/>
              </w:rPr>
              <w:fldChar w:fldCharType="separate"/>
            </w:r>
            <w:r w:rsidR="00581167">
              <w:rPr>
                <w:noProof/>
                <w:webHidden/>
              </w:rPr>
              <w:t>28</w:t>
            </w:r>
            <w:r w:rsidR="00581167">
              <w:rPr>
                <w:noProof/>
                <w:webHidden/>
              </w:rPr>
              <w:fldChar w:fldCharType="end"/>
            </w:r>
          </w:hyperlink>
        </w:p>
        <w:p w14:paraId="1EA87669" w14:textId="4A0BEF0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0" w:history="1">
            <w:r w:rsidR="00581167" w:rsidRPr="00AE1595">
              <w:rPr>
                <w:rStyle w:val="Hyperlink"/>
                <w:noProof/>
              </w:rPr>
              <w:t>4.3.2 Data Flow Diagram</w:t>
            </w:r>
            <w:r w:rsidR="00581167">
              <w:rPr>
                <w:noProof/>
                <w:webHidden/>
              </w:rPr>
              <w:tab/>
            </w:r>
            <w:r w:rsidR="00581167">
              <w:rPr>
                <w:noProof/>
                <w:webHidden/>
              </w:rPr>
              <w:fldChar w:fldCharType="begin"/>
            </w:r>
            <w:r w:rsidR="00581167">
              <w:rPr>
                <w:noProof/>
                <w:webHidden/>
              </w:rPr>
              <w:instrText xml:space="preserve"> PAGEREF _Toc162216460 \h </w:instrText>
            </w:r>
            <w:r w:rsidR="00581167">
              <w:rPr>
                <w:noProof/>
                <w:webHidden/>
              </w:rPr>
            </w:r>
            <w:r w:rsidR="00581167">
              <w:rPr>
                <w:noProof/>
                <w:webHidden/>
              </w:rPr>
              <w:fldChar w:fldCharType="separate"/>
            </w:r>
            <w:r w:rsidR="00581167">
              <w:rPr>
                <w:noProof/>
                <w:webHidden/>
              </w:rPr>
              <w:t>29</w:t>
            </w:r>
            <w:r w:rsidR="00581167">
              <w:rPr>
                <w:noProof/>
                <w:webHidden/>
              </w:rPr>
              <w:fldChar w:fldCharType="end"/>
            </w:r>
          </w:hyperlink>
        </w:p>
        <w:p w14:paraId="3FD366F2" w14:textId="75F76113"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1" w:history="1">
            <w:r w:rsidR="00581167" w:rsidRPr="00AE1595">
              <w:rPr>
                <w:rStyle w:val="Hyperlink"/>
                <w:noProof/>
              </w:rPr>
              <w:t>4.3.3 Activity Diagram</w:t>
            </w:r>
            <w:r w:rsidR="00581167">
              <w:rPr>
                <w:noProof/>
                <w:webHidden/>
              </w:rPr>
              <w:tab/>
            </w:r>
            <w:r w:rsidR="00581167">
              <w:rPr>
                <w:noProof/>
                <w:webHidden/>
              </w:rPr>
              <w:fldChar w:fldCharType="begin"/>
            </w:r>
            <w:r w:rsidR="00581167">
              <w:rPr>
                <w:noProof/>
                <w:webHidden/>
              </w:rPr>
              <w:instrText xml:space="preserve"> PAGEREF _Toc162216461 \h </w:instrText>
            </w:r>
            <w:r w:rsidR="00581167">
              <w:rPr>
                <w:noProof/>
                <w:webHidden/>
              </w:rPr>
            </w:r>
            <w:r w:rsidR="00581167">
              <w:rPr>
                <w:noProof/>
                <w:webHidden/>
              </w:rPr>
              <w:fldChar w:fldCharType="separate"/>
            </w:r>
            <w:r w:rsidR="00581167">
              <w:rPr>
                <w:noProof/>
                <w:webHidden/>
              </w:rPr>
              <w:t>31</w:t>
            </w:r>
            <w:r w:rsidR="00581167">
              <w:rPr>
                <w:noProof/>
                <w:webHidden/>
              </w:rPr>
              <w:fldChar w:fldCharType="end"/>
            </w:r>
          </w:hyperlink>
        </w:p>
        <w:p w14:paraId="2C2132B9" w14:textId="74ADC739"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2" w:history="1">
            <w:r w:rsidR="00581167" w:rsidRPr="00AE1595">
              <w:rPr>
                <w:rStyle w:val="Hyperlink"/>
                <w:noProof/>
              </w:rPr>
              <w:t>4.3.4 Sequence Diagram</w:t>
            </w:r>
            <w:r w:rsidR="00581167">
              <w:rPr>
                <w:noProof/>
                <w:webHidden/>
              </w:rPr>
              <w:tab/>
            </w:r>
            <w:r w:rsidR="00581167">
              <w:rPr>
                <w:noProof/>
                <w:webHidden/>
              </w:rPr>
              <w:fldChar w:fldCharType="begin"/>
            </w:r>
            <w:r w:rsidR="00581167">
              <w:rPr>
                <w:noProof/>
                <w:webHidden/>
              </w:rPr>
              <w:instrText xml:space="preserve"> PAGEREF _Toc162216462 \h </w:instrText>
            </w:r>
            <w:r w:rsidR="00581167">
              <w:rPr>
                <w:noProof/>
                <w:webHidden/>
              </w:rPr>
            </w:r>
            <w:r w:rsidR="00581167">
              <w:rPr>
                <w:noProof/>
                <w:webHidden/>
              </w:rPr>
              <w:fldChar w:fldCharType="separate"/>
            </w:r>
            <w:r w:rsidR="00581167">
              <w:rPr>
                <w:noProof/>
                <w:webHidden/>
              </w:rPr>
              <w:t>32</w:t>
            </w:r>
            <w:r w:rsidR="00581167">
              <w:rPr>
                <w:noProof/>
                <w:webHidden/>
              </w:rPr>
              <w:fldChar w:fldCharType="end"/>
            </w:r>
          </w:hyperlink>
        </w:p>
        <w:p w14:paraId="10A3B0C3" w14:textId="0702DA10"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3" w:history="1">
            <w:r w:rsidR="00581167" w:rsidRPr="00AE1595">
              <w:rPr>
                <w:rStyle w:val="Hyperlink"/>
                <w:noProof/>
              </w:rPr>
              <w:t>4.3.5 Entity Relationship Diagram</w:t>
            </w:r>
            <w:r w:rsidR="00581167">
              <w:rPr>
                <w:noProof/>
                <w:webHidden/>
              </w:rPr>
              <w:tab/>
            </w:r>
            <w:r w:rsidR="00581167">
              <w:rPr>
                <w:noProof/>
                <w:webHidden/>
              </w:rPr>
              <w:fldChar w:fldCharType="begin"/>
            </w:r>
            <w:r w:rsidR="00581167">
              <w:rPr>
                <w:noProof/>
                <w:webHidden/>
              </w:rPr>
              <w:instrText xml:space="preserve"> PAGEREF _Toc162216463 \h </w:instrText>
            </w:r>
            <w:r w:rsidR="00581167">
              <w:rPr>
                <w:noProof/>
                <w:webHidden/>
              </w:rPr>
            </w:r>
            <w:r w:rsidR="00581167">
              <w:rPr>
                <w:noProof/>
                <w:webHidden/>
              </w:rPr>
              <w:fldChar w:fldCharType="separate"/>
            </w:r>
            <w:r w:rsidR="00581167">
              <w:rPr>
                <w:noProof/>
                <w:webHidden/>
              </w:rPr>
              <w:t>33</w:t>
            </w:r>
            <w:r w:rsidR="00581167">
              <w:rPr>
                <w:noProof/>
                <w:webHidden/>
              </w:rPr>
              <w:fldChar w:fldCharType="end"/>
            </w:r>
          </w:hyperlink>
        </w:p>
        <w:p w14:paraId="72C0DC3D" w14:textId="05FD7CD4"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4" w:history="1">
            <w:r w:rsidR="00581167" w:rsidRPr="00AE1595">
              <w:rPr>
                <w:rStyle w:val="Hyperlink"/>
                <w:noProof/>
              </w:rPr>
              <w:t>4.3.6 Class Diagram</w:t>
            </w:r>
            <w:r w:rsidR="00581167">
              <w:rPr>
                <w:noProof/>
                <w:webHidden/>
              </w:rPr>
              <w:tab/>
            </w:r>
            <w:r w:rsidR="00581167">
              <w:rPr>
                <w:noProof/>
                <w:webHidden/>
              </w:rPr>
              <w:fldChar w:fldCharType="begin"/>
            </w:r>
            <w:r w:rsidR="00581167">
              <w:rPr>
                <w:noProof/>
                <w:webHidden/>
              </w:rPr>
              <w:instrText xml:space="preserve"> PAGEREF _Toc162216464 \h </w:instrText>
            </w:r>
            <w:r w:rsidR="00581167">
              <w:rPr>
                <w:noProof/>
                <w:webHidden/>
              </w:rPr>
            </w:r>
            <w:r w:rsidR="00581167">
              <w:rPr>
                <w:noProof/>
                <w:webHidden/>
              </w:rPr>
              <w:fldChar w:fldCharType="separate"/>
            </w:r>
            <w:r w:rsidR="00581167">
              <w:rPr>
                <w:noProof/>
                <w:webHidden/>
              </w:rPr>
              <w:t>34</w:t>
            </w:r>
            <w:r w:rsidR="00581167">
              <w:rPr>
                <w:noProof/>
                <w:webHidden/>
              </w:rPr>
              <w:fldChar w:fldCharType="end"/>
            </w:r>
          </w:hyperlink>
        </w:p>
        <w:p w14:paraId="6BCE0139" w14:textId="04A112DD"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465" w:history="1">
            <w:r w:rsidR="00581167" w:rsidRPr="00AE1595">
              <w:rPr>
                <w:rStyle w:val="Hyperlink"/>
                <w:noProof/>
              </w:rPr>
              <w:t>CHAPTER SIX: IMPLEMENTATION AND TESTING</w:t>
            </w:r>
            <w:r w:rsidR="00581167">
              <w:rPr>
                <w:noProof/>
                <w:webHidden/>
              </w:rPr>
              <w:tab/>
            </w:r>
            <w:r w:rsidR="00581167">
              <w:rPr>
                <w:noProof/>
                <w:webHidden/>
              </w:rPr>
              <w:fldChar w:fldCharType="begin"/>
            </w:r>
            <w:r w:rsidR="00581167">
              <w:rPr>
                <w:noProof/>
                <w:webHidden/>
              </w:rPr>
              <w:instrText xml:space="preserve"> PAGEREF _Toc162216465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5911EBA8" w14:textId="581ECA23"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66" w:history="1">
            <w:r w:rsidR="00581167" w:rsidRPr="00AE1595">
              <w:rPr>
                <w:rStyle w:val="Hyperlink"/>
                <w:noProof/>
              </w:rPr>
              <w:t>6.1 Introduction</w:t>
            </w:r>
            <w:r w:rsidR="00581167">
              <w:rPr>
                <w:noProof/>
                <w:webHidden/>
              </w:rPr>
              <w:tab/>
            </w:r>
            <w:r w:rsidR="00581167">
              <w:rPr>
                <w:noProof/>
                <w:webHidden/>
              </w:rPr>
              <w:fldChar w:fldCharType="begin"/>
            </w:r>
            <w:r w:rsidR="00581167">
              <w:rPr>
                <w:noProof/>
                <w:webHidden/>
              </w:rPr>
              <w:instrText xml:space="preserve"> PAGEREF _Toc162216466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1F8A60ED" w14:textId="62AAA21C"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67" w:history="1">
            <w:r w:rsidR="00581167" w:rsidRPr="00AE1595">
              <w:rPr>
                <w:rStyle w:val="Hyperlink"/>
                <w:noProof/>
              </w:rPr>
              <w:t>6.2 Implementation Process</w:t>
            </w:r>
            <w:r w:rsidR="00581167">
              <w:rPr>
                <w:noProof/>
                <w:webHidden/>
              </w:rPr>
              <w:tab/>
            </w:r>
            <w:r w:rsidR="00581167">
              <w:rPr>
                <w:noProof/>
                <w:webHidden/>
              </w:rPr>
              <w:fldChar w:fldCharType="begin"/>
            </w:r>
            <w:r w:rsidR="00581167">
              <w:rPr>
                <w:noProof/>
                <w:webHidden/>
              </w:rPr>
              <w:instrText xml:space="preserve"> PAGEREF _Toc162216467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1AB53639" w14:textId="74A1CBDD"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8" w:history="1">
            <w:r w:rsidR="00581167" w:rsidRPr="00AE1595">
              <w:rPr>
                <w:rStyle w:val="Hyperlink"/>
                <w:noProof/>
              </w:rPr>
              <w:t>6.2.1 Database Management</w:t>
            </w:r>
            <w:r w:rsidR="00581167">
              <w:rPr>
                <w:noProof/>
                <w:webHidden/>
              </w:rPr>
              <w:tab/>
            </w:r>
            <w:r w:rsidR="00581167">
              <w:rPr>
                <w:noProof/>
                <w:webHidden/>
              </w:rPr>
              <w:fldChar w:fldCharType="begin"/>
            </w:r>
            <w:r w:rsidR="00581167">
              <w:rPr>
                <w:noProof/>
                <w:webHidden/>
              </w:rPr>
              <w:instrText xml:space="preserve"> PAGEREF _Toc162216468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34EDDF2E" w14:textId="0487762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69" w:history="1">
            <w:r w:rsidR="00581167" w:rsidRPr="00AE1595">
              <w:rPr>
                <w:rStyle w:val="Hyperlink"/>
                <w:noProof/>
              </w:rPr>
              <w:t>6.2.2 Coding with Python</w:t>
            </w:r>
            <w:r w:rsidR="00581167">
              <w:rPr>
                <w:noProof/>
                <w:webHidden/>
              </w:rPr>
              <w:tab/>
            </w:r>
            <w:r w:rsidR="00581167">
              <w:rPr>
                <w:noProof/>
                <w:webHidden/>
              </w:rPr>
              <w:fldChar w:fldCharType="begin"/>
            </w:r>
            <w:r w:rsidR="00581167">
              <w:rPr>
                <w:noProof/>
                <w:webHidden/>
              </w:rPr>
              <w:instrText xml:space="preserve"> PAGEREF _Toc162216469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2497C393" w14:textId="0227F8AD"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0" w:history="1">
            <w:r w:rsidR="00581167" w:rsidRPr="00AE1595">
              <w:rPr>
                <w:rStyle w:val="Hyperlink"/>
                <w:noProof/>
              </w:rPr>
              <w:t>6.2.3 Agile Methodology</w:t>
            </w:r>
            <w:r w:rsidR="00581167">
              <w:rPr>
                <w:noProof/>
                <w:webHidden/>
              </w:rPr>
              <w:tab/>
            </w:r>
            <w:r w:rsidR="00581167">
              <w:rPr>
                <w:noProof/>
                <w:webHidden/>
              </w:rPr>
              <w:fldChar w:fldCharType="begin"/>
            </w:r>
            <w:r w:rsidR="00581167">
              <w:rPr>
                <w:noProof/>
                <w:webHidden/>
              </w:rPr>
              <w:instrText xml:space="preserve"> PAGEREF _Toc162216470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6D36AC66" w14:textId="0F45F7D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1" w:history="1">
            <w:r w:rsidR="00581167" w:rsidRPr="00AE1595">
              <w:rPr>
                <w:rStyle w:val="Hyperlink"/>
                <w:noProof/>
              </w:rPr>
              <w:t>6.2.4 User-Centric Design</w:t>
            </w:r>
            <w:r w:rsidR="00581167">
              <w:rPr>
                <w:noProof/>
                <w:webHidden/>
              </w:rPr>
              <w:tab/>
            </w:r>
            <w:r w:rsidR="00581167">
              <w:rPr>
                <w:noProof/>
                <w:webHidden/>
              </w:rPr>
              <w:fldChar w:fldCharType="begin"/>
            </w:r>
            <w:r w:rsidR="00581167">
              <w:rPr>
                <w:noProof/>
                <w:webHidden/>
              </w:rPr>
              <w:instrText xml:space="preserve"> PAGEREF _Toc162216471 \h </w:instrText>
            </w:r>
            <w:r w:rsidR="00581167">
              <w:rPr>
                <w:noProof/>
                <w:webHidden/>
              </w:rPr>
            </w:r>
            <w:r w:rsidR="00581167">
              <w:rPr>
                <w:noProof/>
                <w:webHidden/>
              </w:rPr>
              <w:fldChar w:fldCharType="separate"/>
            </w:r>
            <w:r w:rsidR="00581167">
              <w:rPr>
                <w:noProof/>
                <w:webHidden/>
              </w:rPr>
              <w:t>35</w:t>
            </w:r>
            <w:r w:rsidR="00581167">
              <w:rPr>
                <w:noProof/>
                <w:webHidden/>
              </w:rPr>
              <w:fldChar w:fldCharType="end"/>
            </w:r>
          </w:hyperlink>
        </w:p>
        <w:p w14:paraId="6580C8A0" w14:textId="5A0C8232"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72" w:history="1">
            <w:r w:rsidR="00581167" w:rsidRPr="00AE1595">
              <w:rPr>
                <w:rStyle w:val="Hyperlink"/>
                <w:noProof/>
              </w:rPr>
              <w:t>6.3 Key Aspects of Implementation</w:t>
            </w:r>
            <w:r w:rsidR="00581167">
              <w:rPr>
                <w:noProof/>
                <w:webHidden/>
              </w:rPr>
              <w:tab/>
            </w:r>
            <w:r w:rsidR="00581167">
              <w:rPr>
                <w:noProof/>
                <w:webHidden/>
              </w:rPr>
              <w:fldChar w:fldCharType="begin"/>
            </w:r>
            <w:r w:rsidR="00581167">
              <w:rPr>
                <w:noProof/>
                <w:webHidden/>
              </w:rPr>
              <w:instrText xml:space="preserve"> PAGEREF _Toc162216472 \h </w:instrText>
            </w:r>
            <w:r w:rsidR="00581167">
              <w:rPr>
                <w:noProof/>
                <w:webHidden/>
              </w:rPr>
            </w:r>
            <w:r w:rsidR="00581167">
              <w:rPr>
                <w:noProof/>
                <w:webHidden/>
              </w:rPr>
              <w:fldChar w:fldCharType="separate"/>
            </w:r>
            <w:r w:rsidR="00581167">
              <w:rPr>
                <w:noProof/>
                <w:webHidden/>
              </w:rPr>
              <w:t>36</w:t>
            </w:r>
            <w:r w:rsidR="00581167">
              <w:rPr>
                <w:noProof/>
                <w:webHidden/>
              </w:rPr>
              <w:fldChar w:fldCharType="end"/>
            </w:r>
          </w:hyperlink>
        </w:p>
        <w:p w14:paraId="189DA0D5" w14:textId="25EC35E1"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73" w:history="1">
            <w:r w:rsidR="00581167" w:rsidRPr="00AE1595">
              <w:rPr>
                <w:rStyle w:val="Hyperlink"/>
                <w:noProof/>
              </w:rPr>
              <w:t>6.4 Testing</w:t>
            </w:r>
            <w:r w:rsidR="00581167">
              <w:rPr>
                <w:noProof/>
                <w:webHidden/>
              </w:rPr>
              <w:tab/>
            </w:r>
            <w:r w:rsidR="00581167">
              <w:rPr>
                <w:noProof/>
                <w:webHidden/>
              </w:rPr>
              <w:fldChar w:fldCharType="begin"/>
            </w:r>
            <w:r w:rsidR="00581167">
              <w:rPr>
                <w:noProof/>
                <w:webHidden/>
              </w:rPr>
              <w:instrText xml:space="preserve"> PAGEREF _Toc162216473 \h </w:instrText>
            </w:r>
            <w:r w:rsidR="00581167">
              <w:rPr>
                <w:noProof/>
                <w:webHidden/>
              </w:rPr>
            </w:r>
            <w:r w:rsidR="00581167">
              <w:rPr>
                <w:noProof/>
                <w:webHidden/>
              </w:rPr>
              <w:fldChar w:fldCharType="separate"/>
            </w:r>
            <w:r w:rsidR="00581167">
              <w:rPr>
                <w:noProof/>
                <w:webHidden/>
              </w:rPr>
              <w:t>37</w:t>
            </w:r>
            <w:r w:rsidR="00581167">
              <w:rPr>
                <w:noProof/>
                <w:webHidden/>
              </w:rPr>
              <w:fldChar w:fldCharType="end"/>
            </w:r>
          </w:hyperlink>
        </w:p>
        <w:p w14:paraId="722FC4C5" w14:textId="6D58580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4" w:history="1">
            <w:r w:rsidR="00581167" w:rsidRPr="00AE1595">
              <w:rPr>
                <w:rStyle w:val="Hyperlink"/>
                <w:noProof/>
              </w:rPr>
              <w:t>6.4.2 Testing Non-Functional Requirements</w:t>
            </w:r>
            <w:r w:rsidR="00581167">
              <w:rPr>
                <w:noProof/>
                <w:webHidden/>
              </w:rPr>
              <w:tab/>
            </w:r>
            <w:r w:rsidR="00581167">
              <w:rPr>
                <w:noProof/>
                <w:webHidden/>
              </w:rPr>
              <w:fldChar w:fldCharType="begin"/>
            </w:r>
            <w:r w:rsidR="00581167">
              <w:rPr>
                <w:noProof/>
                <w:webHidden/>
              </w:rPr>
              <w:instrText xml:space="preserve"> PAGEREF _Toc162216474 \h </w:instrText>
            </w:r>
            <w:r w:rsidR="00581167">
              <w:rPr>
                <w:noProof/>
                <w:webHidden/>
              </w:rPr>
            </w:r>
            <w:r w:rsidR="00581167">
              <w:rPr>
                <w:noProof/>
                <w:webHidden/>
              </w:rPr>
              <w:fldChar w:fldCharType="separate"/>
            </w:r>
            <w:r w:rsidR="00581167">
              <w:rPr>
                <w:noProof/>
                <w:webHidden/>
              </w:rPr>
              <w:t>38</w:t>
            </w:r>
            <w:r w:rsidR="00581167">
              <w:rPr>
                <w:noProof/>
                <w:webHidden/>
              </w:rPr>
              <w:fldChar w:fldCharType="end"/>
            </w:r>
          </w:hyperlink>
        </w:p>
        <w:p w14:paraId="2D9CBF04" w14:textId="521C017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5" w:history="1">
            <w:r w:rsidR="00581167" w:rsidRPr="00AE1595">
              <w:rPr>
                <w:rStyle w:val="Hyperlink"/>
                <w:noProof/>
              </w:rPr>
              <w:t>6.4.3 Testing System Verifiability</w:t>
            </w:r>
            <w:r w:rsidR="00581167">
              <w:rPr>
                <w:noProof/>
                <w:webHidden/>
              </w:rPr>
              <w:tab/>
            </w:r>
            <w:r w:rsidR="00581167">
              <w:rPr>
                <w:noProof/>
                <w:webHidden/>
              </w:rPr>
              <w:fldChar w:fldCharType="begin"/>
            </w:r>
            <w:r w:rsidR="00581167">
              <w:rPr>
                <w:noProof/>
                <w:webHidden/>
              </w:rPr>
              <w:instrText xml:space="preserve"> PAGEREF _Toc162216475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7158C342" w14:textId="0A51AAC8"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6" w:history="1">
            <w:r w:rsidR="00581167" w:rsidRPr="00AE1595">
              <w:rPr>
                <w:rStyle w:val="Hyperlink"/>
                <w:noProof/>
              </w:rPr>
              <w:t>6.4.4 Testing System Validity</w:t>
            </w:r>
            <w:r w:rsidR="00581167">
              <w:rPr>
                <w:noProof/>
                <w:webHidden/>
              </w:rPr>
              <w:tab/>
            </w:r>
            <w:r w:rsidR="00581167">
              <w:rPr>
                <w:noProof/>
                <w:webHidden/>
              </w:rPr>
              <w:fldChar w:fldCharType="begin"/>
            </w:r>
            <w:r w:rsidR="00581167">
              <w:rPr>
                <w:noProof/>
                <w:webHidden/>
              </w:rPr>
              <w:instrText xml:space="preserve"> PAGEREF _Toc162216476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7547ADC4" w14:textId="5F4A3BA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7" w:history="1">
            <w:r w:rsidR="00581167" w:rsidRPr="00AE1595">
              <w:rPr>
                <w:rStyle w:val="Hyperlink"/>
                <w:noProof/>
              </w:rPr>
              <w:t>6.4.5 Testing System Authorization</w:t>
            </w:r>
            <w:r w:rsidR="00581167">
              <w:rPr>
                <w:noProof/>
                <w:webHidden/>
              </w:rPr>
              <w:tab/>
            </w:r>
            <w:r w:rsidR="00581167">
              <w:rPr>
                <w:noProof/>
                <w:webHidden/>
              </w:rPr>
              <w:fldChar w:fldCharType="begin"/>
            </w:r>
            <w:r w:rsidR="00581167">
              <w:rPr>
                <w:noProof/>
                <w:webHidden/>
              </w:rPr>
              <w:instrText xml:space="preserve"> PAGEREF _Toc162216477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59E21C88" w14:textId="01B31A4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8" w:history="1">
            <w:r w:rsidR="00581167" w:rsidRPr="00AE1595">
              <w:rPr>
                <w:rStyle w:val="Hyperlink"/>
                <w:noProof/>
              </w:rPr>
              <w:t>6.4.6 Testing System Authentication</w:t>
            </w:r>
            <w:r w:rsidR="00581167">
              <w:rPr>
                <w:noProof/>
                <w:webHidden/>
              </w:rPr>
              <w:tab/>
            </w:r>
            <w:r w:rsidR="00581167">
              <w:rPr>
                <w:noProof/>
                <w:webHidden/>
              </w:rPr>
              <w:fldChar w:fldCharType="begin"/>
            </w:r>
            <w:r w:rsidR="00581167">
              <w:rPr>
                <w:noProof/>
                <w:webHidden/>
              </w:rPr>
              <w:instrText xml:space="preserve"> PAGEREF _Toc162216478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526D6FA3" w14:textId="58D8FE6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79" w:history="1">
            <w:r w:rsidR="00581167" w:rsidRPr="00AE1595">
              <w:rPr>
                <w:rStyle w:val="Hyperlink"/>
                <w:noProof/>
              </w:rPr>
              <w:t>6.4.7 Testing System Responsiveness</w:t>
            </w:r>
            <w:r w:rsidR="00581167">
              <w:rPr>
                <w:noProof/>
                <w:webHidden/>
              </w:rPr>
              <w:tab/>
            </w:r>
            <w:r w:rsidR="00581167">
              <w:rPr>
                <w:noProof/>
                <w:webHidden/>
              </w:rPr>
              <w:fldChar w:fldCharType="begin"/>
            </w:r>
            <w:r w:rsidR="00581167">
              <w:rPr>
                <w:noProof/>
                <w:webHidden/>
              </w:rPr>
              <w:instrText xml:space="preserve"> PAGEREF _Toc162216479 \h </w:instrText>
            </w:r>
            <w:r w:rsidR="00581167">
              <w:rPr>
                <w:noProof/>
                <w:webHidden/>
              </w:rPr>
            </w:r>
            <w:r w:rsidR="00581167">
              <w:rPr>
                <w:noProof/>
                <w:webHidden/>
              </w:rPr>
              <w:fldChar w:fldCharType="separate"/>
            </w:r>
            <w:r w:rsidR="00581167">
              <w:rPr>
                <w:noProof/>
                <w:webHidden/>
              </w:rPr>
              <w:t>40</w:t>
            </w:r>
            <w:r w:rsidR="00581167">
              <w:rPr>
                <w:noProof/>
                <w:webHidden/>
              </w:rPr>
              <w:fldChar w:fldCharType="end"/>
            </w:r>
          </w:hyperlink>
        </w:p>
        <w:p w14:paraId="4B609F13" w14:textId="25017C0C"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80" w:history="1">
            <w:r w:rsidR="00581167" w:rsidRPr="00AE1595">
              <w:rPr>
                <w:rStyle w:val="Hyperlink"/>
                <w:noProof/>
              </w:rPr>
              <w:t>6.5 Results</w:t>
            </w:r>
            <w:r w:rsidR="00581167">
              <w:rPr>
                <w:noProof/>
                <w:webHidden/>
              </w:rPr>
              <w:tab/>
            </w:r>
            <w:r w:rsidR="00581167">
              <w:rPr>
                <w:noProof/>
                <w:webHidden/>
              </w:rPr>
              <w:fldChar w:fldCharType="begin"/>
            </w:r>
            <w:r w:rsidR="00581167">
              <w:rPr>
                <w:noProof/>
                <w:webHidden/>
              </w:rPr>
              <w:instrText xml:space="preserve"> PAGEREF _Toc162216480 \h </w:instrText>
            </w:r>
            <w:r w:rsidR="00581167">
              <w:rPr>
                <w:noProof/>
                <w:webHidden/>
              </w:rPr>
            </w:r>
            <w:r w:rsidR="00581167">
              <w:rPr>
                <w:noProof/>
                <w:webHidden/>
              </w:rPr>
              <w:fldChar w:fldCharType="separate"/>
            </w:r>
            <w:r w:rsidR="00581167">
              <w:rPr>
                <w:noProof/>
                <w:webHidden/>
              </w:rPr>
              <w:t>41</w:t>
            </w:r>
            <w:r w:rsidR="00581167">
              <w:rPr>
                <w:noProof/>
                <w:webHidden/>
              </w:rPr>
              <w:fldChar w:fldCharType="end"/>
            </w:r>
          </w:hyperlink>
        </w:p>
        <w:p w14:paraId="54C37418" w14:textId="6B2354B9"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481" w:history="1">
            <w:r w:rsidR="00581167" w:rsidRPr="00AE1595">
              <w:rPr>
                <w:rStyle w:val="Hyperlink"/>
                <w:noProof/>
              </w:rPr>
              <w:t>CHAPTER SEVEN: SYSTEM DOCUMENTATION</w:t>
            </w:r>
            <w:r w:rsidR="00581167">
              <w:rPr>
                <w:noProof/>
                <w:webHidden/>
              </w:rPr>
              <w:tab/>
            </w:r>
            <w:r w:rsidR="00581167">
              <w:rPr>
                <w:noProof/>
                <w:webHidden/>
              </w:rPr>
              <w:fldChar w:fldCharType="begin"/>
            </w:r>
            <w:r w:rsidR="00581167">
              <w:rPr>
                <w:noProof/>
                <w:webHidden/>
              </w:rPr>
              <w:instrText xml:space="preserve"> PAGEREF _Toc162216481 \h </w:instrText>
            </w:r>
            <w:r w:rsidR="00581167">
              <w:rPr>
                <w:noProof/>
                <w:webHidden/>
              </w:rPr>
            </w:r>
            <w:r w:rsidR="00581167">
              <w:rPr>
                <w:noProof/>
                <w:webHidden/>
              </w:rPr>
              <w:fldChar w:fldCharType="separate"/>
            </w:r>
            <w:r w:rsidR="00581167">
              <w:rPr>
                <w:noProof/>
                <w:webHidden/>
              </w:rPr>
              <w:t>42</w:t>
            </w:r>
            <w:r w:rsidR="00581167">
              <w:rPr>
                <w:noProof/>
                <w:webHidden/>
              </w:rPr>
              <w:fldChar w:fldCharType="end"/>
            </w:r>
          </w:hyperlink>
        </w:p>
        <w:p w14:paraId="69498E8A" w14:textId="3A9B0648"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82" w:history="1">
            <w:r w:rsidR="00581167" w:rsidRPr="00AE1595">
              <w:rPr>
                <w:rStyle w:val="Hyperlink"/>
                <w:noProof/>
              </w:rPr>
              <w:t>7.1 Introduction</w:t>
            </w:r>
            <w:r w:rsidR="00581167">
              <w:rPr>
                <w:noProof/>
                <w:webHidden/>
              </w:rPr>
              <w:tab/>
            </w:r>
            <w:r w:rsidR="00581167">
              <w:rPr>
                <w:noProof/>
                <w:webHidden/>
              </w:rPr>
              <w:fldChar w:fldCharType="begin"/>
            </w:r>
            <w:r w:rsidR="00581167">
              <w:rPr>
                <w:noProof/>
                <w:webHidden/>
              </w:rPr>
              <w:instrText xml:space="preserve"> PAGEREF _Toc162216482 \h </w:instrText>
            </w:r>
            <w:r w:rsidR="00581167">
              <w:rPr>
                <w:noProof/>
                <w:webHidden/>
              </w:rPr>
            </w:r>
            <w:r w:rsidR="00581167">
              <w:rPr>
                <w:noProof/>
                <w:webHidden/>
              </w:rPr>
              <w:fldChar w:fldCharType="separate"/>
            </w:r>
            <w:r w:rsidR="00581167">
              <w:rPr>
                <w:noProof/>
                <w:webHidden/>
              </w:rPr>
              <w:t>42</w:t>
            </w:r>
            <w:r w:rsidR="00581167">
              <w:rPr>
                <w:noProof/>
                <w:webHidden/>
              </w:rPr>
              <w:fldChar w:fldCharType="end"/>
            </w:r>
          </w:hyperlink>
        </w:p>
        <w:p w14:paraId="45EE2B75" w14:textId="19EC258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83" w:history="1">
            <w:r w:rsidR="00581167" w:rsidRPr="00AE1595">
              <w:rPr>
                <w:rStyle w:val="Hyperlink"/>
                <w:noProof/>
              </w:rPr>
              <w:t>7.1.1 Purpose of System Documentation</w:t>
            </w:r>
            <w:r w:rsidR="00581167">
              <w:rPr>
                <w:noProof/>
                <w:webHidden/>
              </w:rPr>
              <w:tab/>
            </w:r>
            <w:r w:rsidR="00581167">
              <w:rPr>
                <w:noProof/>
                <w:webHidden/>
              </w:rPr>
              <w:fldChar w:fldCharType="begin"/>
            </w:r>
            <w:r w:rsidR="00581167">
              <w:rPr>
                <w:noProof/>
                <w:webHidden/>
              </w:rPr>
              <w:instrText xml:space="preserve"> PAGEREF _Toc162216483 \h </w:instrText>
            </w:r>
            <w:r w:rsidR="00581167">
              <w:rPr>
                <w:noProof/>
                <w:webHidden/>
              </w:rPr>
            </w:r>
            <w:r w:rsidR="00581167">
              <w:rPr>
                <w:noProof/>
                <w:webHidden/>
              </w:rPr>
              <w:fldChar w:fldCharType="separate"/>
            </w:r>
            <w:r w:rsidR="00581167">
              <w:rPr>
                <w:noProof/>
                <w:webHidden/>
              </w:rPr>
              <w:t>42</w:t>
            </w:r>
            <w:r w:rsidR="00581167">
              <w:rPr>
                <w:noProof/>
                <w:webHidden/>
              </w:rPr>
              <w:fldChar w:fldCharType="end"/>
            </w:r>
          </w:hyperlink>
        </w:p>
        <w:p w14:paraId="5D0613D9" w14:textId="4927AE6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84" w:history="1">
            <w:r w:rsidR="00581167" w:rsidRPr="00AE1595">
              <w:rPr>
                <w:rStyle w:val="Hyperlink"/>
                <w:noProof/>
              </w:rPr>
              <w:t>7.1.2 Structure of System Documentation</w:t>
            </w:r>
            <w:r w:rsidR="00581167">
              <w:rPr>
                <w:noProof/>
                <w:webHidden/>
              </w:rPr>
              <w:tab/>
            </w:r>
            <w:r w:rsidR="00581167">
              <w:rPr>
                <w:noProof/>
                <w:webHidden/>
              </w:rPr>
              <w:fldChar w:fldCharType="begin"/>
            </w:r>
            <w:r w:rsidR="00581167">
              <w:rPr>
                <w:noProof/>
                <w:webHidden/>
              </w:rPr>
              <w:instrText xml:space="preserve"> PAGEREF _Toc162216484 \h </w:instrText>
            </w:r>
            <w:r w:rsidR="00581167">
              <w:rPr>
                <w:noProof/>
                <w:webHidden/>
              </w:rPr>
            </w:r>
            <w:r w:rsidR="00581167">
              <w:rPr>
                <w:noProof/>
                <w:webHidden/>
              </w:rPr>
              <w:fldChar w:fldCharType="separate"/>
            </w:r>
            <w:r w:rsidR="00581167">
              <w:rPr>
                <w:noProof/>
                <w:webHidden/>
              </w:rPr>
              <w:t>42</w:t>
            </w:r>
            <w:r w:rsidR="00581167">
              <w:rPr>
                <w:noProof/>
                <w:webHidden/>
              </w:rPr>
              <w:fldChar w:fldCharType="end"/>
            </w:r>
          </w:hyperlink>
        </w:p>
        <w:p w14:paraId="4D345EB2" w14:textId="7BD79A5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85" w:history="1">
            <w:r w:rsidR="00581167" w:rsidRPr="00AE1595">
              <w:rPr>
                <w:rStyle w:val="Hyperlink"/>
                <w:noProof/>
              </w:rPr>
              <w:t>7.1.3 Audience</w:t>
            </w:r>
            <w:r w:rsidR="00581167">
              <w:rPr>
                <w:noProof/>
                <w:webHidden/>
              </w:rPr>
              <w:tab/>
            </w:r>
            <w:r w:rsidR="00581167">
              <w:rPr>
                <w:noProof/>
                <w:webHidden/>
              </w:rPr>
              <w:fldChar w:fldCharType="begin"/>
            </w:r>
            <w:r w:rsidR="00581167">
              <w:rPr>
                <w:noProof/>
                <w:webHidden/>
              </w:rPr>
              <w:instrText xml:space="preserve"> PAGEREF _Toc162216485 \h </w:instrText>
            </w:r>
            <w:r w:rsidR="00581167">
              <w:rPr>
                <w:noProof/>
                <w:webHidden/>
              </w:rPr>
            </w:r>
            <w:r w:rsidR="00581167">
              <w:rPr>
                <w:noProof/>
                <w:webHidden/>
              </w:rPr>
              <w:fldChar w:fldCharType="separate"/>
            </w:r>
            <w:r w:rsidR="00581167">
              <w:rPr>
                <w:noProof/>
                <w:webHidden/>
              </w:rPr>
              <w:t>42</w:t>
            </w:r>
            <w:r w:rsidR="00581167">
              <w:rPr>
                <w:noProof/>
                <w:webHidden/>
              </w:rPr>
              <w:fldChar w:fldCharType="end"/>
            </w:r>
          </w:hyperlink>
        </w:p>
        <w:p w14:paraId="6D21BDF5" w14:textId="4557537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86" w:history="1">
            <w:r w:rsidR="00581167" w:rsidRPr="00AE1595">
              <w:rPr>
                <w:rStyle w:val="Hyperlink"/>
                <w:noProof/>
              </w:rPr>
              <w:t>7.1.4 Importance of System Documentation</w:t>
            </w:r>
            <w:r w:rsidR="00581167">
              <w:rPr>
                <w:noProof/>
                <w:webHidden/>
              </w:rPr>
              <w:tab/>
            </w:r>
            <w:r w:rsidR="00581167">
              <w:rPr>
                <w:noProof/>
                <w:webHidden/>
              </w:rPr>
              <w:fldChar w:fldCharType="begin"/>
            </w:r>
            <w:r w:rsidR="00581167">
              <w:rPr>
                <w:noProof/>
                <w:webHidden/>
              </w:rPr>
              <w:instrText xml:space="preserve"> PAGEREF _Toc162216486 \h </w:instrText>
            </w:r>
            <w:r w:rsidR="00581167">
              <w:rPr>
                <w:noProof/>
                <w:webHidden/>
              </w:rPr>
            </w:r>
            <w:r w:rsidR="00581167">
              <w:rPr>
                <w:noProof/>
                <w:webHidden/>
              </w:rPr>
              <w:fldChar w:fldCharType="separate"/>
            </w:r>
            <w:r w:rsidR="00581167">
              <w:rPr>
                <w:noProof/>
                <w:webHidden/>
              </w:rPr>
              <w:t>42</w:t>
            </w:r>
            <w:r w:rsidR="00581167">
              <w:rPr>
                <w:noProof/>
                <w:webHidden/>
              </w:rPr>
              <w:fldChar w:fldCharType="end"/>
            </w:r>
          </w:hyperlink>
        </w:p>
        <w:p w14:paraId="42816467" w14:textId="68409520"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87" w:history="1">
            <w:r w:rsidR="00581167" w:rsidRPr="00AE1595">
              <w:rPr>
                <w:rStyle w:val="Hyperlink"/>
                <w:noProof/>
              </w:rPr>
              <w:t>7.2 Glossary of Legal Terminology</w:t>
            </w:r>
            <w:r w:rsidR="00581167">
              <w:rPr>
                <w:noProof/>
                <w:webHidden/>
              </w:rPr>
              <w:tab/>
            </w:r>
            <w:r w:rsidR="00581167">
              <w:rPr>
                <w:noProof/>
                <w:webHidden/>
              </w:rPr>
              <w:fldChar w:fldCharType="begin"/>
            </w:r>
            <w:r w:rsidR="00581167">
              <w:rPr>
                <w:noProof/>
                <w:webHidden/>
              </w:rPr>
              <w:instrText xml:space="preserve"> PAGEREF _Toc162216487 \h </w:instrText>
            </w:r>
            <w:r w:rsidR="00581167">
              <w:rPr>
                <w:noProof/>
                <w:webHidden/>
              </w:rPr>
            </w:r>
            <w:r w:rsidR="00581167">
              <w:rPr>
                <w:noProof/>
                <w:webHidden/>
              </w:rPr>
              <w:fldChar w:fldCharType="separate"/>
            </w:r>
            <w:r w:rsidR="00581167">
              <w:rPr>
                <w:noProof/>
                <w:webHidden/>
              </w:rPr>
              <w:t>43</w:t>
            </w:r>
            <w:r w:rsidR="00581167">
              <w:rPr>
                <w:noProof/>
                <w:webHidden/>
              </w:rPr>
              <w:fldChar w:fldCharType="end"/>
            </w:r>
          </w:hyperlink>
        </w:p>
        <w:p w14:paraId="78F59BC1" w14:textId="4470410E"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88" w:history="1">
            <w:r w:rsidR="00581167" w:rsidRPr="00AE1595">
              <w:rPr>
                <w:rStyle w:val="Hyperlink"/>
                <w:noProof/>
              </w:rPr>
              <w:t>7.2.1 Key Legal Terminology</w:t>
            </w:r>
            <w:r w:rsidR="00581167">
              <w:rPr>
                <w:noProof/>
                <w:webHidden/>
              </w:rPr>
              <w:tab/>
            </w:r>
            <w:r w:rsidR="00581167">
              <w:rPr>
                <w:noProof/>
                <w:webHidden/>
              </w:rPr>
              <w:fldChar w:fldCharType="begin"/>
            </w:r>
            <w:r w:rsidR="00581167">
              <w:rPr>
                <w:noProof/>
                <w:webHidden/>
              </w:rPr>
              <w:instrText xml:space="preserve"> PAGEREF _Toc162216488 \h </w:instrText>
            </w:r>
            <w:r w:rsidR="00581167">
              <w:rPr>
                <w:noProof/>
                <w:webHidden/>
              </w:rPr>
            </w:r>
            <w:r w:rsidR="00581167">
              <w:rPr>
                <w:noProof/>
                <w:webHidden/>
              </w:rPr>
              <w:fldChar w:fldCharType="separate"/>
            </w:r>
            <w:r w:rsidR="00581167">
              <w:rPr>
                <w:noProof/>
                <w:webHidden/>
              </w:rPr>
              <w:t>43</w:t>
            </w:r>
            <w:r w:rsidR="00581167">
              <w:rPr>
                <w:noProof/>
                <w:webHidden/>
              </w:rPr>
              <w:fldChar w:fldCharType="end"/>
            </w:r>
          </w:hyperlink>
        </w:p>
        <w:p w14:paraId="0165413D" w14:textId="0E4D2E93"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89" w:history="1">
            <w:r w:rsidR="00581167" w:rsidRPr="00AE1595">
              <w:rPr>
                <w:rStyle w:val="Hyperlink"/>
                <w:noProof/>
              </w:rPr>
              <w:t>7.3 System Documentation</w:t>
            </w:r>
            <w:r w:rsidR="00581167">
              <w:rPr>
                <w:noProof/>
                <w:webHidden/>
              </w:rPr>
              <w:tab/>
            </w:r>
            <w:r w:rsidR="00581167">
              <w:rPr>
                <w:noProof/>
                <w:webHidden/>
              </w:rPr>
              <w:fldChar w:fldCharType="begin"/>
            </w:r>
            <w:r w:rsidR="00581167">
              <w:rPr>
                <w:noProof/>
                <w:webHidden/>
              </w:rPr>
              <w:instrText xml:space="preserve"> PAGEREF _Toc162216489 \h </w:instrText>
            </w:r>
            <w:r w:rsidR="00581167">
              <w:rPr>
                <w:noProof/>
                <w:webHidden/>
              </w:rPr>
            </w:r>
            <w:r w:rsidR="00581167">
              <w:rPr>
                <w:noProof/>
                <w:webHidden/>
              </w:rPr>
              <w:fldChar w:fldCharType="separate"/>
            </w:r>
            <w:r w:rsidR="00581167">
              <w:rPr>
                <w:noProof/>
                <w:webHidden/>
              </w:rPr>
              <w:t>43</w:t>
            </w:r>
            <w:r w:rsidR="00581167">
              <w:rPr>
                <w:noProof/>
                <w:webHidden/>
              </w:rPr>
              <w:fldChar w:fldCharType="end"/>
            </w:r>
          </w:hyperlink>
        </w:p>
        <w:p w14:paraId="24847A08" w14:textId="412CCBA0"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0" w:history="1">
            <w:r w:rsidR="00581167" w:rsidRPr="00AE1595">
              <w:rPr>
                <w:rStyle w:val="Hyperlink"/>
                <w:noProof/>
              </w:rPr>
              <w:t>7.3.1 Architecture Overview</w:t>
            </w:r>
            <w:r w:rsidR="00581167">
              <w:rPr>
                <w:noProof/>
                <w:webHidden/>
              </w:rPr>
              <w:tab/>
            </w:r>
            <w:r w:rsidR="00581167">
              <w:rPr>
                <w:noProof/>
                <w:webHidden/>
              </w:rPr>
              <w:fldChar w:fldCharType="begin"/>
            </w:r>
            <w:r w:rsidR="00581167">
              <w:rPr>
                <w:noProof/>
                <w:webHidden/>
              </w:rPr>
              <w:instrText xml:space="preserve"> PAGEREF _Toc162216490 \h </w:instrText>
            </w:r>
            <w:r w:rsidR="00581167">
              <w:rPr>
                <w:noProof/>
                <w:webHidden/>
              </w:rPr>
            </w:r>
            <w:r w:rsidR="00581167">
              <w:rPr>
                <w:noProof/>
                <w:webHidden/>
              </w:rPr>
              <w:fldChar w:fldCharType="separate"/>
            </w:r>
            <w:r w:rsidR="00581167">
              <w:rPr>
                <w:noProof/>
                <w:webHidden/>
              </w:rPr>
              <w:t>43</w:t>
            </w:r>
            <w:r w:rsidR="00581167">
              <w:rPr>
                <w:noProof/>
                <w:webHidden/>
              </w:rPr>
              <w:fldChar w:fldCharType="end"/>
            </w:r>
          </w:hyperlink>
        </w:p>
        <w:p w14:paraId="094A5994" w14:textId="44D45C25"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1" w:history="1">
            <w:r w:rsidR="00581167" w:rsidRPr="00AE1595">
              <w:rPr>
                <w:rStyle w:val="Hyperlink"/>
                <w:noProof/>
              </w:rPr>
              <w:t>7.3.2 Frontend Interface</w:t>
            </w:r>
            <w:r w:rsidR="00581167">
              <w:rPr>
                <w:noProof/>
                <w:webHidden/>
              </w:rPr>
              <w:tab/>
            </w:r>
            <w:r w:rsidR="00581167">
              <w:rPr>
                <w:noProof/>
                <w:webHidden/>
              </w:rPr>
              <w:fldChar w:fldCharType="begin"/>
            </w:r>
            <w:r w:rsidR="00581167">
              <w:rPr>
                <w:noProof/>
                <w:webHidden/>
              </w:rPr>
              <w:instrText xml:space="preserve"> PAGEREF _Toc162216491 \h </w:instrText>
            </w:r>
            <w:r w:rsidR="00581167">
              <w:rPr>
                <w:noProof/>
                <w:webHidden/>
              </w:rPr>
            </w:r>
            <w:r w:rsidR="00581167">
              <w:rPr>
                <w:noProof/>
                <w:webHidden/>
              </w:rPr>
              <w:fldChar w:fldCharType="separate"/>
            </w:r>
            <w:r w:rsidR="00581167">
              <w:rPr>
                <w:noProof/>
                <w:webHidden/>
              </w:rPr>
              <w:t>43</w:t>
            </w:r>
            <w:r w:rsidR="00581167">
              <w:rPr>
                <w:noProof/>
                <w:webHidden/>
              </w:rPr>
              <w:fldChar w:fldCharType="end"/>
            </w:r>
          </w:hyperlink>
        </w:p>
        <w:p w14:paraId="045B4B7D" w14:textId="7202CB1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2" w:history="1">
            <w:r w:rsidR="00581167" w:rsidRPr="00AE1595">
              <w:rPr>
                <w:rStyle w:val="Hyperlink"/>
                <w:noProof/>
              </w:rPr>
              <w:t>7.3.3 Backend Server</w:t>
            </w:r>
            <w:r w:rsidR="00581167">
              <w:rPr>
                <w:noProof/>
                <w:webHidden/>
              </w:rPr>
              <w:tab/>
            </w:r>
            <w:r w:rsidR="00581167">
              <w:rPr>
                <w:noProof/>
                <w:webHidden/>
              </w:rPr>
              <w:fldChar w:fldCharType="begin"/>
            </w:r>
            <w:r w:rsidR="00581167">
              <w:rPr>
                <w:noProof/>
                <w:webHidden/>
              </w:rPr>
              <w:instrText xml:space="preserve"> PAGEREF _Toc162216492 \h </w:instrText>
            </w:r>
            <w:r w:rsidR="00581167">
              <w:rPr>
                <w:noProof/>
                <w:webHidden/>
              </w:rPr>
            </w:r>
            <w:r w:rsidR="00581167">
              <w:rPr>
                <w:noProof/>
                <w:webHidden/>
              </w:rPr>
              <w:fldChar w:fldCharType="separate"/>
            </w:r>
            <w:r w:rsidR="00581167">
              <w:rPr>
                <w:noProof/>
                <w:webHidden/>
              </w:rPr>
              <w:t>44</w:t>
            </w:r>
            <w:r w:rsidR="00581167">
              <w:rPr>
                <w:noProof/>
                <w:webHidden/>
              </w:rPr>
              <w:fldChar w:fldCharType="end"/>
            </w:r>
          </w:hyperlink>
        </w:p>
        <w:p w14:paraId="3D6BA588" w14:textId="5DD68350"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3" w:history="1">
            <w:r w:rsidR="00581167" w:rsidRPr="00AE1595">
              <w:rPr>
                <w:rStyle w:val="Hyperlink"/>
                <w:noProof/>
              </w:rPr>
              <w:t>7.3.4 Database Management System (DBMS)</w:t>
            </w:r>
            <w:r w:rsidR="00581167">
              <w:rPr>
                <w:noProof/>
                <w:webHidden/>
              </w:rPr>
              <w:tab/>
            </w:r>
            <w:r w:rsidR="00581167">
              <w:rPr>
                <w:noProof/>
                <w:webHidden/>
              </w:rPr>
              <w:fldChar w:fldCharType="begin"/>
            </w:r>
            <w:r w:rsidR="00581167">
              <w:rPr>
                <w:noProof/>
                <w:webHidden/>
              </w:rPr>
              <w:instrText xml:space="preserve"> PAGEREF _Toc162216493 \h </w:instrText>
            </w:r>
            <w:r w:rsidR="00581167">
              <w:rPr>
                <w:noProof/>
                <w:webHidden/>
              </w:rPr>
            </w:r>
            <w:r w:rsidR="00581167">
              <w:rPr>
                <w:noProof/>
                <w:webHidden/>
              </w:rPr>
              <w:fldChar w:fldCharType="separate"/>
            </w:r>
            <w:r w:rsidR="00581167">
              <w:rPr>
                <w:noProof/>
                <w:webHidden/>
              </w:rPr>
              <w:t>44</w:t>
            </w:r>
            <w:r w:rsidR="00581167">
              <w:rPr>
                <w:noProof/>
                <w:webHidden/>
              </w:rPr>
              <w:fldChar w:fldCharType="end"/>
            </w:r>
          </w:hyperlink>
        </w:p>
        <w:p w14:paraId="65BA2D8E" w14:textId="4A34889C"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4" w:history="1">
            <w:r w:rsidR="00581167" w:rsidRPr="00AE1595">
              <w:rPr>
                <w:rStyle w:val="Hyperlink"/>
                <w:noProof/>
              </w:rPr>
              <w:t>7.3.5 API Integration</w:t>
            </w:r>
            <w:r w:rsidR="00581167">
              <w:rPr>
                <w:noProof/>
                <w:webHidden/>
              </w:rPr>
              <w:tab/>
            </w:r>
            <w:r w:rsidR="00581167">
              <w:rPr>
                <w:noProof/>
                <w:webHidden/>
              </w:rPr>
              <w:fldChar w:fldCharType="begin"/>
            </w:r>
            <w:r w:rsidR="00581167">
              <w:rPr>
                <w:noProof/>
                <w:webHidden/>
              </w:rPr>
              <w:instrText xml:space="preserve"> PAGEREF _Toc162216494 \h </w:instrText>
            </w:r>
            <w:r w:rsidR="00581167">
              <w:rPr>
                <w:noProof/>
                <w:webHidden/>
              </w:rPr>
            </w:r>
            <w:r w:rsidR="00581167">
              <w:rPr>
                <w:noProof/>
                <w:webHidden/>
              </w:rPr>
              <w:fldChar w:fldCharType="separate"/>
            </w:r>
            <w:r w:rsidR="00581167">
              <w:rPr>
                <w:noProof/>
                <w:webHidden/>
              </w:rPr>
              <w:t>44</w:t>
            </w:r>
            <w:r w:rsidR="00581167">
              <w:rPr>
                <w:noProof/>
                <w:webHidden/>
              </w:rPr>
              <w:fldChar w:fldCharType="end"/>
            </w:r>
          </w:hyperlink>
        </w:p>
        <w:p w14:paraId="32728C55" w14:textId="5DB0B77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5" w:history="1">
            <w:r w:rsidR="00581167" w:rsidRPr="00AE1595">
              <w:rPr>
                <w:rStyle w:val="Hyperlink"/>
                <w:noProof/>
              </w:rPr>
              <w:t>7.3.6 Modules</w:t>
            </w:r>
            <w:r w:rsidR="00581167">
              <w:rPr>
                <w:noProof/>
                <w:webHidden/>
              </w:rPr>
              <w:tab/>
            </w:r>
            <w:r w:rsidR="00581167">
              <w:rPr>
                <w:noProof/>
                <w:webHidden/>
              </w:rPr>
              <w:fldChar w:fldCharType="begin"/>
            </w:r>
            <w:r w:rsidR="00581167">
              <w:rPr>
                <w:noProof/>
                <w:webHidden/>
              </w:rPr>
              <w:instrText xml:space="preserve"> PAGEREF _Toc162216495 \h </w:instrText>
            </w:r>
            <w:r w:rsidR="00581167">
              <w:rPr>
                <w:noProof/>
                <w:webHidden/>
              </w:rPr>
            </w:r>
            <w:r w:rsidR="00581167">
              <w:rPr>
                <w:noProof/>
                <w:webHidden/>
              </w:rPr>
              <w:fldChar w:fldCharType="separate"/>
            </w:r>
            <w:r w:rsidR="00581167">
              <w:rPr>
                <w:noProof/>
                <w:webHidden/>
              </w:rPr>
              <w:t>44</w:t>
            </w:r>
            <w:r w:rsidR="00581167">
              <w:rPr>
                <w:noProof/>
                <w:webHidden/>
              </w:rPr>
              <w:fldChar w:fldCharType="end"/>
            </w:r>
          </w:hyperlink>
        </w:p>
        <w:p w14:paraId="6F7E7A5C" w14:textId="49B627CA"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6" w:history="1">
            <w:r w:rsidR="00581167" w:rsidRPr="00AE1595">
              <w:rPr>
                <w:rStyle w:val="Hyperlink"/>
                <w:noProof/>
              </w:rPr>
              <w:t>7.3.7 APIs</w:t>
            </w:r>
            <w:r w:rsidR="00581167">
              <w:rPr>
                <w:noProof/>
                <w:webHidden/>
              </w:rPr>
              <w:tab/>
            </w:r>
            <w:r w:rsidR="00581167">
              <w:rPr>
                <w:noProof/>
                <w:webHidden/>
              </w:rPr>
              <w:fldChar w:fldCharType="begin"/>
            </w:r>
            <w:r w:rsidR="00581167">
              <w:rPr>
                <w:noProof/>
                <w:webHidden/>
              </w:rPr>
              <w:instrText xml:space="preserve"> PAGEREF _Toc162216496 \h </w:instrText>
            </w:r>
            <w:r w:rsidR="00581167">
              <w:rPr>
                <w:noProof/>
                <w:webHidden/>
              </w:rPr>
            </w:r>
            <w:r w:rsidR="00581167">
              <w:rPr>
                <w:noProof/>
                <w:webHidden/>
              </w:rPr>
              <w:fldChar w:fldCharType="separate"/>
            </w:r>
            <w:r w:rsidR="00581167">
              <w:rPr>
                <w:noProof/>
                <w:webHidden/>
              </w:rPr>
              <w:t>45</w:t>
            </w:r>
            <w:r w:rsidR="00581167">
              <w:rPr>
                <w:noProof/>
                <w:webHidden/>
              </w:rPr>
              <w:fldChar w:fldCharType="end"/>
            </w:r>
          </w:hyperlink>
        </w:p>
        <w:p w14:paraId="62290153" w14:textId="1B8E971C"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497" w:history="1">
            <w:r w:rsidR="00581167" w:rsidRPr="00AE1595">
              <w:rPr>
                <w:rStyle w:val="Hyperlink"/>
                <w:noProof/>
              </w:rPr>
              <w:t>7.4 User Documentation</w:t>
            </w:r>
            <w:r w:rsidR="00581167">
              <w:rPr>
                <w:noProof/>
                <w:webHidden/>
              </w:rPr>
              <w:tab/>
            </w:r>
            <w:r w:rsidR="00581167">
              <w:rPr>
                <w:noProof/>
                <w:webHidden/>
              </w:rPr>
              <w:fldChar w:fldCharType="begin"/>
            </w:r>
            <w:r w:rsidR="00581167">
              <w:rPr>
                <w:noProof/>
                <w:webHidden/>
              </w:rPr>
              <w:instrText xml:space="preserve"> PAGEREF _Toc162216497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5A24A830" w14:textId="32481884"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8" w:history="1">
            <w:r w:rsidR="00581167" w:rsidRPr="00AE1595">
              <w:rPr>
                <w:rStyle w:val="Hyperlink"/>
                <w:noProof/>
              </w:rPr>
              <w:t>7.4.1 Introduction</w:t>
            </w:r>
            <w:r w:rsidR="00581167">
              <w:rPr>
                <w:noProof/>
                <w:webHidden/>
              </w:rPr>
              <w:tab/>
            </w:r>
            <w:r w:rsidR="00581167">
              <w:rPr>
                <w:noProof/>
                <w:webHidden/>
              </w:rPr>
              <w:fldChar w:fldCharType="begin"/>
            </w:r>
            <w:r w:rsidR="00581167">
              <w:rPr>
                <w:noProof/>
                <w:webHidden/>
              </w:rPr>
              <w:instrText xml:space="preserve"> PAGEREF _Toc162216498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4B552DE0" w14:textId="6C65E7AF"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499" w:history="1">
            <w:r w:rsidR="00581167" w:rsidRPr="00AE1595">
              <w:rPr>
                <w:rStyle w:val="Hyperlink"/>
                <w:noProof/>
              </w:rPr>
              <w:t>7.4.2 User Guide</w:t>
            </w:r>
            <w:r w:rsidR="00581167">
              <w:rPr>
                <w:noProof/>
                <w:webHidden/>
              </w:rPr>
              <w:tab/>
            </w:r>
            <w:r w:rsidR="00581167">
              <w:rPr>
                <w:noProof/>
                <w:webHidden/>
              </w:rPr>
              <w:fldChar w:fldCharType="begin"/>
            </w:r>
            <w:r w:rsidR="00581167">
              <w:rPr>
                <w:noProof/>
                <w:webHidden/>
              </w:rPr>
              <w:instrText xml:space="preserve"> PAGEREF _Toc162216499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1DCDCE8E" w14:textId="477A7C40"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0" w:history="1">
            <w:r w:rsidR="00581167" w:rsidRPr="00AE1595">
              <w:rPr>
                <w:rStyle w:val="Hyperlink"/>
                <w:noProof/>
              </w:rPr>
              <w:t>7.4.3 FAQ Section</w:t>
            </w:r>
            <w:r w:rsidR="00581167">
              <w:rPr>
                <w:noProof/>
                <w:webHidden/>
              </w:rPr>
              <w:tab/>
            </w:r>
            <w:r w:rsidR="00581167">
              <w:rPr>
                <w:noProof/>
                <w:webHidden/>
              </w:rPr>
              <w:fldChar w:fldCharType="begin"/>
            </w:r>
            <w:r w:rsidR="00581167">
              <w:rPr>
                <w:noProof/>
                <w:webHidden/>
              </w:rPr>
              <w:instrText xml:space="preserve"> PAGEREF _Toc162216500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7B79F1CD" w14:textId="4514826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1" w:history="1">
            <w:r w:rsidR="00581167" w:rsidRPr="00AE1595">
              <w:rPr>
                <w:rStyle w:val="Hyperlink"/>
                <w:noProof/>
              </w:rPr>
              <w:t>7.4.4 Troubleshooting</w:t>
            </w:r>
            <w:r w:rsidR="00581167">
              <w:rPr>
                <w:noProof/>
                <w:webHidden/>
              </w:rPr>
              <w:tab/>
            </w:r>
            <w:r w:rsidR="00581167">
              <w:rPr>
                <w:noProof/>
                <w:webHidden/>
              </w:rPr>
              <w:fldChar w:fldCharType="begin"/>
            </w:r>
            <w:r w:rsidR="00581167">
              <w:rPr>
                <w:noProof/>
                <w:webHidden/>
              </w:rPr>
              <w:instrText xml:space="preserve"> PAGEREF _Toc162216501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103E4BF9" w14:textId="37A0C9B6"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502" w:history="1">
            <w:r w:rsidR="00581167" w:rsidRPr="00AE1595">
              <w:rPr>
                <w:rStyle w:val="Hyperlink"/>
                <w:noProof/>
              </w:rPr>
              <w:t>7.5 Technical Documentation</w:t>
            </w:r>
            <w:r w:rsidR="00581167">
              <w:rPr>
                <w:noProof/>
                <w:webHidden/>
              </w:rPr>
              <w:tab/>
            </w:r>
            <w:r w:rsidR="00581167">
              <w:rPr>
                <w:noProof/>
                <w:webHidden/>
              </w:rPr>
              <w:fldChar w:fldCharType="begin"/>
            </w:r>
            <w:r w:rsidR="00581167">
              <w:rPr>
                <w:noProof/>
                <w:webHidden/>
              </w:rPr>
              <w:instrText xml:space="preserve"> PAGEREF _Toc162216502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40F544BB" w14:textId="593999E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3" w:history="1">
            <w:r w:rsidR="00581167" w:rsidRPr="00AE1595">
              <w:rPr>
                <w:rStyle w:val="Hyperlink"/>
                <w:noProof/>
              </w:rPr>
              <w:t>7.5.1 Introduction</w:t>
            </w:r>
            <w:r w:rsidR="00581167">
              <w:rPr>
                <w:noProof/>
                <w:webHidden/>
              </w:rPr>
              <w:tab/>
            </w:r>
            <w:r w:rsidR="00581167">
              <w:rPr>
                <w:noProof/>
                <w:webHidden/>
              </w:rPr>
              <w:fldChar w:fldCharType="begin"/>
            </w:r>
            <w:r w:rsidR="00581167">
              <w:rPr>
                <w:noProof/>
                <w:webHidden/>
              </w:rPr>
              <w:instrText xml:space="preserve"> PAGEREF _Toc162216503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1C5A9965" w14:textId="3349E453"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4" w:history="1">
            <w:r w:rsidR="00581167" w:rsidRPr="00AE1595">
              <w:rPr>
                <w:rStyle w:val="Hyperlink"/>
                <w:noProof/>
              </w:rPr>
              <w:t>7.5.2 API Documentation</w:t>
            </w:r>
            <w:r w:rsidR="00581167">
              <w:rPr>
                <w:noProof/>
                <w:webHidden/>
              </w:rPr>
              <w:tab/>
            </w:r>
            <w:r w:rsidR="00581167">
              <w:rPr>
                <w:noProof/>
                <w:webHidden/>
              </w:rPr>
              <w:fldChar w:fldCharType="begin"/>
            </w:r>
            <w:r w:rsidR="00581167">
              <w:rPr>
                <w:noProof/>
                <w:webHidden/>
              </w:rPr>
              <w:instrText xml:space="preserve"> PAGEREF _Toc162216504 \h </w:instrText>
            </w:r>
            <w:r w:rsidR="00581167">
              <w:rPr>
                <w:noProof/>
                <w:webHidden/>
              </w:rPr>
            </w:r>
            <w:r w:rsidR="00581167">
              <w:rPr>
                <w:noProof/>
                <w:webHidden/>
              </w:rPr>
              <w:fldChar w:fldCharType="separate"/>
            </w:r>
            <w:r w:rsidR="00581167">
              <w:rPr>
                <w:noProof/>
                <w:webHidden/>
              </w:rPr>
              <w:t>46</w:t>
            </w:r>
            <w:r w:rsidR="00581167">
              <w:rPr>
                <w:noProof/>
                <w:webHidden/>
              </w:rPr>
              <w:fldChar w:fldCharType="end"/>
            </w:r>
          </w:hyperlink>
        </w:p>
        <w:p w14:paraId="5ABB7AE7" w14:textId="21F8186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5" w:history="1">
            <w:r w:rsidR="00581167" w:rsidRPr="00AE1595">
              <w:rPr>
                <w:rStyle w:val="Hyperlink"/>
                <w:noProof/>
              </w:rPr>
              <w:t>7.5.3 Database Structure</w:t>
            </w:r>
            <w:r w:rsidR="00581167">
              <w:rPr>
                <w:noProof/>
                <w:webHidden/>
              </w:rPr>
              <w:tab/>
            </w:r>
            <w:r w:rsidR="00581167">
              <w:rPr>
                <w:noProof/>
                <w:webHidden/>
              </w:rPr>
              <w:fldChar w:fldCharType="begin"/>
            </w:r>
            <w:r w:rsidR="00581167">
              <w:rPr>
                <w:noProof/>
                <w:webHidden/>
              </w:rPr>
              <w:instrText xml:space="preserve"> PAGEREF _Toc162216505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6566C722" w14:textId="7804FC54"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6" w:history="1">
            <w:r w:rsidR="00581167" w:rsidRPr="00AE1595">
              <w:rPr>
                <w:rStyle w:val="Hyperlink"/>
                <w:noProof/>
              </w:rPr>
              <w:t>7.5.4 Development Environment Setup</w:t>
            </w:r>
            <w:r w:rsidR="00581167">
              <w:rPr>
                <w:noProof/>
                <w:webHidden/>
              </w:rPr>
              <w:tab/>
            </w:r>
            <w:r w:rsidR="00581167">
              <w:rPr>
                <w:noProof/>
                <w:webHidden/>
              </w:rPr>
              <w:fldChar w:fldCharType="begin"/>
            </w:r>
            <w:r w:rsidR="00581167">
              <w:rPr>
                <w:noProof/>
                <w:webHidden/>
              </w:rPr>
              <w:instrText xml:space="preserve"> PAGEREF _Toc162216506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32F24DAD" w14:textId="154120EA" w:rsidR="00581167"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62216507" w:history="1">
            <w:r w:rsidR="00581167" w:rsidRPr="00AE1595">
              <w:rPr>
                <w:rStyle w:val="Hyperlink"/>
                <w:noProof/>
              </w:rPr>
              <w:t>7.6 User Manual</w:t>
            </w:r>
            <w:r w:rsidR="00581167">
              <w:rPr>
                <w:noProof/>
                <w:webHidden/>
              </w:rPr>
              <w:tab/>
            </w:r>
            <w:r w:rsidR="00581167">
              <w:rPr>
                <w:noProof/>
                <w:webHidden/>
              </w:rPr>
              <w:fldChar w:fldCharType="begin"/>
            </w:r>
            <w:r w:rsidR="00581167">
              <w:rPr>
                <w:noProof/>
                <w:webHidden/>
              </w:rPr>
              <w:instrText xml:space="preserve"> PAGEREF _Toc162216507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149AB606" w14:textId="3FCE613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8" w:history="1">
            <w:r w:rsidR="00581167" w:rsidRPr="00AE1595">
              <w:rPr>
                <w:rStyle w:val="Hyperlink"/>
                <w:noProof/>
              </w:rPr>
              <w:t>7.6.1 Overview</w:t>
            </w:r>
            <w:r w:rsidR="00581167">
              <w:rPr>
                <w:noProof/>
                <w:webHidden/>
              </w:rPr>
              <w:tab/>
            </w:r>
            <w:r w:rsidR="00581167">
              <w:rPr>
                <w:noProof/>
                <w:webHidden/>
              </w:rPr>
              <w:fldChar w:fldCharType="begin"/>
            </w:r>
            <w:r w:rsidR="00581167">
              <w:rPr>
                <w:noProof/>
                <w:webHidden/>
              </w:rPr>
              <w:instrText xml:space="preserve"> PAGEREF _Toc162216508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0E45C54C" w14:textId="0BD6994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09" w:history="1">
            <w:r w:rsidR="00581167" w:rsidRPr="00AE1595">
              <w:rPr>
                <w:rStyle w:val="Hyperlink"/>
                <w:noProof/>
              </w:rPr>
              <w:t>7.6.2 Getting Started</w:t>
            </w:r>
            <w:r w:rsidR="00581167">
              <w:rPr>
                <w:noProof/>
                <w:webHidden/>
              </w:rPr>
              <w:tab/>
            </w:r>
            <w:r w:rsidR="00581167">
              <w:rPr>
                <w:noProof/>
                <w:webHidden/>
              </w:rPr>
              <w:fldChar w:fldCharType="begin"/>
            </w:r>
            <w:r w:rsidR="00581167">
              <w:rPr>
                <w:noProof/>
                <w:webHidden/>
              </w:rPr>
              <w:instrText xml:space="preserve"> PAGEREF _Toc162216509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25AEA22B" w14:textId="3819ABC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0" w:history="1">
            <w:r w:rsidR="00581167" w:rsidRPr="00AE1595">
              <w:rPr>
                <w:rStyle w:val="Hyperlink"/>
                <w:noProof/>
              </w:rPr>
              <w:t>7.6.3 System Navigation</w:t>
            </w:r>
            <w:r w:rsidR="00581167">
              <w:rPr>
                <w:noProof/>
                <w:webHidden/>
              </w:rPr>
              <w:tab/>
            </w:r>
            <w:r w:rsidR="00581167">
              <w:rPr>
                <w:noProof/>
                <w:webHidden/>
              </w:rPr>
              <w:fldChar w:fldCharType="begin"/>
            </w:r>
            <w:r w:rsidR="00581167">
              <w:rPr>
                <w:noProof/>
                <w:webHidden/>
              </w:rPr>
              <w:instrText xml:space="preserve"> PAGEREF _Toc162216510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37900FE2" w14:textId="6F4B1187"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1" w:history="1">
            <w:r w:rsidR="00581167" w:rsidRPr="00AE1595">
              <w:rPr>
                <w:rStyle w:val="Hyperlink"/>
                <w:noProof/>
              </w:rPr>
              <w:t>7.6.4 Core Functionality</w:t>
            </w:r>
            <w:r w:rsidR="00581167">
              <w:rPr>
                <w:noProof/>
                <w:webHidden/>
              </w:rPr>
              <w:tab/>
            </w:r>
            <w:r w:rsidR="00581167">
              <w:rPr>
                <w:noProof/>
                <w:webHidden/>
              </w:rPr>
              <w:fldChar w:fldCharType="begin"/>
            </w:r>
            <w:r w:rsidR="00581167">
              <w:rPr>
                <w:noProof/>
                <w:webHidden/>
              </w:rPr>
              <w:instrText xml:space="preserve"> PAGEREF _Toc162216511 \h </w:instrText>
            </w:r>
            <w:r w:rsidR="00581167">
              <w:rPr>
                <w:noProof/>
                <w:webHidden/>
              </w:rPr>
            </w:r>
            <w:r w:rsidR="00581167">
              <w:rPr>
                <w:noProof/>
                <w:webHidden/>
              </w:rPr>
              <w:fldChar w:fldCharType="separate"/>
            </w:r>
            <w:r w:rsidR="00581167">
              <w:rPr>
                <w:noProof/>
                <w:webHidden/>
              </w:rPr>
              <w:t>47</w:t>
            </w:r>
            <w:r w:rsidR="00581167">
              <w:rPr>
                <w:noProof/>
                <w:webHidden/>
              </w:rPr>
              <w:fldChar w:fldCharType="end"/>
            </w:r>
          </w:hyperlink>
        </w:p>
        <w:p w14:paraId="2CBE16C9" w14:textId="16ADBD8F"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2" w:history="1">
            <w:r w:rsidR="00581167" w:rsidRPr="00AE1595">
              <w:rPr>
                <w:rStyle w:val="Hyperlink"/>
                <w:noProof/>
              </w:rPr>
              <w:t>7.6.5 Advanced Features</w:t>
            </w:r>
            <w:r w:rsidR="00581167">
              <w:rPr>
                <w:noProof/>
                <w:webHidden/>
              </w:rPr>
              <w:tab/>
            </w:r>
            <w:r w:rsidR="00581167">
              <w:rPr>
                <w:noProof/>
                <w:webHidden/>
              </w:rPr>
              <w:fldChar w:fldCharType="begin"/>
            </w:r>
            <w:r w:rsidR="00581167">
              <w:rPr>
                <w:noProof/>
                <w:webHidden/>
              </w:rPr>
              <w:instrText xml:space="preserve"> PAGEREF _Toc162216512 \h </w:instrText>
            </w:r>
            <w:r w:rsidR="00581167">
              <w:rPr>
                <w:noProof/>
                <w:webHidden/>
              </w:rPr>
            </w:r>
            <w:r w:rsidR="00581167">
              <w:rPr>
                <w:noProof/>
                <w:webHidden/>
              </w:rPr>
              <w:fldChar w:fldCharType="separate"/>
            </w:r>
            <w:r w:rsidR="00581167">
              <w:rPr>
                <w:noProof/>
                <w:webHidden/>
              </w:rPr>
              <w:t>48</w:t>
            </w:r>
            <w:r w:rsidR="00581167">
              <w:rPr>
                <w:noProof/>
                <w:webHidden/>
              </w:rPr>
              <w:fldChar w:fldCharType="end"/>
            </w:r>
          </w:hyperlink>
        </w:p>
        <w:p w14:paraId="137CF404" w14:textId="2A2FDE26"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3" w:history="1">
            <w:r w:rsidR="00581167" w:rsidRPr="00AE1595">
              <w:rPr>
                <w:rStyle w:val="Hyperlink"/>
                <w:noProof/>
              </w:rPr>
              <w:t>7.6.6 Troubleshooting and Support</w:t>
            </w:r>
            <w:r w:rsidR="00581167">
              <w:rPr>
                <w:noProof/>
                <w:webHidden/>
              </w:rPr>
              <w:tab/>
            </w:r>
            <w:r w:rsidR="00581167">
              <w:rPr>
                <w:noProof/>
                <w:webHidden/>
              </w:rPr>
              <w:fldChar w:fldCharType="begin"/>
            </w:r>
            <w:r w:rsidR="00581167">
              <w:rPr>
                <w:noProof/>
                <w:webHidden/>
              </w:rPr>
              <w:instrText xml:space="preserve"> PAGEREF _Toc162216513 \h </w:instrText>
            </w:r>
            <w:r w:rsidR="00581167">
              <w:rPr>
                <w:noProof/>
                <w:webHidden/>
              </w:rPr>
            </w:r>
            <w:r w:rsidR="00581167">
              <w:rPr>
                <w:noProof/>
                <w:webHidden/>
              </w:rPr>
              <w:fldChar w:fldCharType="separate"/>
            </w:r>
            <w:r w:rsidR="00581167">
              <w:rPr>
                <w:noProof/>
                <w:webHidden/>
              </w:rPr>
              <w:t>48</w:t>
            </w:r>
            <w:r w:rsidR="00581167">
              <w:rPr>
                <w:noProof/>
                <w:webHidden/>
              </w:rPr>
              <w:fldChar w:fldCharType="end"/>
            </w:r>
          </w:hyperlink>
        </w:p>
        <w:p w14:paraId="3BA9EC82" w14:textId="1B0AFED2"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4" w:history="1">
            <w:r w:rsidR="00581167" w:rsidRPr="00AE1595">
              <w:rPr>
                <w:rStyle w:val="Hyperlink"/>
                <w:noProof/>
              </w:rPr>
              <w:t>7.6.7 Conclusion</w:t>
            </w:r>
            <w:r w:rsidR="00581167">
              <w:rPr>
                <w:noProof/>
                <w:webHidden/>
              </w:rPr>
              <w:tab/>
            </w:r>
            <w:r w:rsidR="00581167">
              <w:rPr>
                <w:noProof/>
                <w:webHidden/>
              </w:rPr>
              <w:fldChar w:fldCharType="begin"/>
            </w:r>
            <w:r w:rsidR="00581167">
              <w:rPr>
                <w:noProof/>
                <w:webHidden/>
              </w:rPr>
              <w:instrText xml:space="preserve"> PAGEREF _Toc162216514 \h </w:instrText>
            </w:r>
            <w:r w:rsidR="00581167">
              <w:rPr>
                <w:noProof/>
                <w:webHidden/>
              </w:rPr>
            </w:r>
            <w:r w:rsidR="00581167">
              <w:rPr>
                <w:noProof/>
                <w:webHidden/>
              </w:rPr>
              <w:fldChar w:fldCharType="separate"/>
            </w:r>
            <w:r w:rsidR="00581167">
              <w:rPr>
                <w:noProof/>
                <w:webHidden/>
              </w:rPr>
              <w:t>48</w:t>
            </w:r>
            <w:r w:rsidR="00581167">
              <w:rPr>
                <w:noProof/>
                <w:webHidden/>
              </w:rPr>
              <w:fldChar w:fldCharType="end"/>
            </w:r>
          </w:hyperlink>
        </w:p>
        <w:p w14:paraId="00E313C4" w14:textId="0975B6AD"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515" w:history="1">
            <w:r w:rsidR="00581167" w:rsidRPr="00AE1595">
              <w:rPr>
                <w:rStyle w:val="Hyperlink"/>
                <w:noProof/>
              </w:rPr>
              <w:t>REFERENCES</w:t>
            </w:r>
            <w:r w:rsidR="00581167">
              <w:rPr>
                <w:noProof/>
                <w:webHidden/>
              </w:rPr>
              <w:tab/>
            </w:r>
            <w:r w:rsidR="00581167">
              <w:rPr>
                <w:noProof/>
                <w:webHidden/>
              </w:rPr>
              <w:fldChar w:fldCharType="begin"/>
            </w:r>
            <w:r w:rsidR="00581167">
              <w:rPr>
                <w:noProof/>
                <w:webHidden/>
              </w:rPr>
              <w:instrText xml:space="preserve"> PAGEREF _Toc162216515 \h </w:instrText>
            </w:r>
            <w:r w:rsidR="00581167">
              <w:rPr>
                <w:noProof/>
                <w:webHidden/>
              </w:rPr>
            </w:r>
            <w:r w:rsidR="00581167">
              <w:rPr>
                <w:noProof/>
                <w:webHidden/>
              </w:rPr>
              <w:fldChar w:fldCharType="separate"/>
            </w:r>
            <w:r w:rsidR="00581167">
              <w:rPr>
                <w:noProof/>
                <w:webHidden/>
              </w:rPr>
              <w:t>49</w:t>
            </w:r>
            <w:r w:rsidR="00581167">
              <w:rPr>
                <w:noProof/>
                <w:webHidden/>
              </w:rPr>
              <w:fldChar w:fldCharType="end"/>
            </w:r>
          </w:hyperlink>
        </w:p>
        <w:p w14:paraId="227A0632" w14:textId="550DD485" w:rsidR="00581167" w:rsidRDefault="00000000">
          <w:pPr>
            <w:pStyle w:val="TOC1"/>
            <w:rPr>
              <w:rFonts w:asciiTheme="minorHAnsi" w:eastAsiaTheme="minorEastAsia" w:hAnsiTheme="minorHAnsi" w:cstheme="minorBidi"/>
              <w:noProof/>
              <w:kern w:val="2"/>
              <w:lang w:eastAsia="en-GB"/>
              <w14:ligatures w14:val="standardContextual"/>
            </w:rPr>
          </w:pPr>
          <w:hyperlink w:anchor="_Toc162216516" w:history="1">
            <w:r w:rsidR="00581167" w:rsidRPr="00AE1595">
              <w:rPr>
                <w:rStyle w:val="Hyperlink"/>
                <w:noProof/>
              </w:rPr>
              <w:t>APPENDICES</w:t>
            </w:r>
            <w:r w:rsidR="00581167">
              <w:rPr>
                <w:noProof/>
                <w:webHidden/>
              </w:rPr>
              <w:tab/>
            </w:r>
            <w:r w:rsidR="00581167">
              <w:rPr>
                <w:noProof/>
                <w:webHidden/>
              </w:rPr>
              <w:fldChar w:fldCharType="begin"/>
            </w:r>
            <w:r w:rsidR="00581167">
              <w:rPr>
                <w:noProof/>
                <w:webHidden/>
              </w:rPr>
              <w:instrText xml:space="preserve"> PAGEREF _Toc162216516 \h </w:instrText>
            </w:r>
            <w:r w:rsidR="00581167">
              <w:rPr>
                <w:noProof/>
                <w:webHidden/>
              </w:rPr>
            </w:r>
            <w:r w:rsidR="00581167">
              <w:rPr>
                <w:noProof/>
                <w:webHidden/>
              </w:rPr>
              <w:fldChar w:fldCharType="separate"/>
            </w:r>
            <w:r w:rsidR="00581167">
              <w:rPr>
                <w:noProof/>
                <w:webHidden/>
              </w:rPr>
              <w:t>51</w:t>
            </w:r>
            <w:r w:rsidR="00581167">
              <w:rPr>
                <w:noProof/>
                <w:webHidden/>
              </w:rPr>
              <w:fldChar w:fldCharType="end"/>
            </w:r>
          </w:hyperlink>
        </w:p>
        <w:p w14:paraId="3E4C6449" w14:textId="55B2AAAB"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7" w:history="1">
            <w:r w:rsidR="00581167" w:rsidRPr="00AE1595">
              <w:rPr>
                <w:rStyle w:val="Hyperlink"/>
                <w:noProof/>
              </w:rPr>
              <w:t>APPENDIX A: SAMPLE QUESTIONAER</w:t>
            </w:r>
            <w:r w:rsidR="00581167">
              <w:rPr>
                <w:noProof/>
                <w:webHidden/>
              </w:rPr>
              <w:tab/>
            </w:r>
            <w:r w:rsidR="00581167">
              <w:rPr>
                <w:noProof/>
                <w:webHidden/>
              </w:rPr>
              <w:fldChar w:fldCharType="begin"/>
            </w:r>
            <w:r w:rsidR="00581167">
              <w:rPr>
                <w:noProof/>
                <w:webHidden/>
              </w:rPr>
              <w:instrText xml:space="preserve"> PAGEREF _Toc162216517 \h </w:instrText>
            </w:r>
            <w:r w:rsidR="00581167">
              <w:rPr>
                <w:noProof/>
                <w:webHidden/>
              </w:rPr>
            </w:r>
            <w:r w:rsidR="00581167">
              <w:rPr>
                <w:noProof/>
                <w:webHidden/>
              </w:rPr>
              <w:fldChar w:fldCharType="separate"/>
            </w:r>
            <w:r w:rsidR="00581167">
              <w:rPr>
                <w:noProof/>
                <w:webHidden/>
              </w:rPr>
              <w:t>51</w:t>
            </w:r>
            <w:r w:rsidR="00581167">
              <w:rPr>
                <w:noProof/>
                <w:webHidden/>
              </w:rPr>
              <w:fldChar w:fldCharType="end"/>
            </w:r>
          </w:hyperlink>
        </w:p>
        <w:p w14:paraId="13B02BBC" w14:textId="3A9E0A11"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8" w:history="1">
            <w:r w:rsidR="00581167" w:rsidRPr="00AE1595">
              <w:rPr>
                <w:rStyle w:val="Hyperlink"/>
                <w:noProof/>
              </w:rPr>
              <w:t>APPENDIX B: GANTT CHART</w:t>
            </w:r>
            <w:r w:rsidR="00581167">
              <w:rPr>
                <w:noProof/>
                <w:webHidden/>
              </w:rPr>
              <w:tab/>
            </w:r>
            <w:r w:rsidR="00581167">
              <w:rPr>
                <w:noProof/>
                <w:webHidden/>
              </w:rPr>
              <w:fldChar w:fldCharType="begin"/>
            </w:r>
            <w:r w:rsidR="00581167">
              <w:rPr>
                <w:noProof/>
                <w:webHidden/>
              </w:rPr>
              <w:instrText xml:space="preserve"> PAGEREF _Toc162216518 \h </w:instrText>
            </w:r>
            <w:r w:rsidR="00581167">
              <w:rPr>
                <w:noProof/>
                <w:webHidden/>
              </w:rPr>
            </w:r>
            <w:r w:rsidR="00581167">
              <w:rPr>
                <w:noProof/>
                <w:webHidden/>
              </w:rPr>
              <w:fldChar w:fldCharType="separate"/>
            </w:r>
            <w:r w:rsidR="00581167">
              <w:rPr>
                <w:noProof/>
                <w:webHidden/>
              </w:rPr>
              <w:t>55</w:t>
            </w:r>
            <w:r w:rsidR="00581167">
              <w:rPr>
                <w:noProof/>
                <w:webHidden/>
              </w:rPr>
              <w:fldChar w:fldCharType="end"/>
            </w:r>
          </w:hyperlink>
        </w:p>
        <w:p w14:paraId="688A99F8" w14:textId="21086B7E" w:rsidR="00581167"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62216519" w:history="1">
            <w:r w:rsidR="00581167" w:rsidRPr="00AE1595">
              <w:rPr>
                <w:rStyle w:val="Hyperlink"/>
                <w:noProof/>
              </w:rPr>
              <w:t>APPENDIX C: BUDGET</w:t>
            </w:r>
            <w:r w:rsidR="00581167">
              <w:rPr>
                <w:noProof/>
                <w:webHidden/>
              </w:rPr>
              <w:tab/>
            </w:r>
            <w:r w:rsidR="00581167">
              <w:rPr>
                <w:noProof/>
                <w:webHidden/>
              </w:rPr>
              <w:fldChar w:fldCharType="begin"/>
            </w:r>
            <w:r w:rsidR="00581167">
              <w:rPr>
                <w:noProof/>
                <w:webHidden/>
              </w:rPr>
              <w:instrText xml:space="preserve"> PAGEREF _Toc162216519 \h </w:instrText>
            </w:r>
            <w:r w:rsidR="00581167">
              <w:rPr>
                <w:noProof/>
                <w:webHidden/>
              </w:rPr>
            </w:r>
            <w:r w:rsidR="00581167">
              <w:rPr>
                <w:noProof/>
                <w:webHidden/>
              </w:rPr>
              <w:fldChar w:fldCharType="separate"/>
            </w:r>
            <w:r w:rsidR="00581167">
              <w:rPr>
                <w:noProof/>
                <w:webHidden/>
              </w:rPr>
              <w:t>56</w:t>
            </w:r>
            <w:r w:rsidR="00581167">
              <w:rPr>
                <w:noProof/>
                <w:webHidden/>
              </w:rPr>
              <w:fldChar w:fldCharType="end"/>
            </w:r>
          </w:hyperlink>
        </w:p>
        <w:p w14:paraId="6E1C4887" w14:textId="5B10846F" w:rsidR="00581167" w:rsidRDefault="00581167">
          <w:r>
            <w:rPr>
              <w:b/>
              <w:bCs/>
            </w:rPr>
            <w:fldChar w:fldCharType="end"/>
          </w:r>
        </w:p>
      </w:sdtContent>
    </w:sdt>
    <w:p w14:paraId="5C2A28B8" w14:textId="77777777" w:rsidR="005473C0" w:rsidRPr="000E460A" w:rsidRDefault="005473C0" w:rsidP="00EF6B1D"/>
    <w:p w14:paraId="12E39FBC" w14:textId="77777777" w:rsidR="00AD2D7E" w:rsidRPr="000E460A" w:rsidRDefault="00AD2D7E">
      <w:r w:rsidRPr="000E460A">
        <w:br w:type="page"/>
      </w:r>
    </w:p>
    <w:p w14:paraId="1E123AC7" w14:textId="4B94EEEC" w:rsidR="00AD2D7E" w:rsidRPr="000E460A" w:rsidRDefault="00417F50" w:rsidP="00417F50">
      <w:pPr>
        <w:jc w:val="center"/>
        <w:rPr>
          <w:rStyle w:val="Strong"/>
          <w:b w:val="0"/>
          <w:bCs w:val="0"/>
          <w:sz w:val="32"/>
          <w:szCs w:val="32"/>
        </w:rPr>
      </w:pPr>
      <w:r w:rsidRPr="000E460A">
        <w:rPr>
          <w:rStyle w:val="Strong"/>
          <w:b w:val="0"/>
          <w:bCs w:val="0"/>
          <w:sz w:val="32"/>
          <w:szCs w:val="32"/>
        </w:rPr>
        <w:lastRenderedPageBreak/>
        <w:t>LIST OF FIGURES</w:t>
      </w:r>
    </w:p>
    <w:p w14:paraId="00152C11" w14:textId="7E39C4A5" w:rsidR="00581167" w:rsidRDefault="00581167">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62216520" w:history="1">
        <w:r w:rsidRPr="00350DA5">
          <w:rPr>
            <w:rStyle w:val="Hyperlink"/>
            <w:noProof/>
          </w:rPr>
          <w:t>Figure 1: Agile Method Diagram</w:t>
        </w:r>
        <w:r>
          <w:rPr>
            <w:noProof/>
            <w:webHidden/>
          </w:rPr>
          <w:tab/>
        </w:r>
        <w:r>
          <w:rPr>
            <w:noProof/>
            <w:webHidden/>
          </w:rPr>
          <w:fldChar w:fldCharType="begin"/>
        </w:r>
        <w:r>
          <w:rPr>
            <w:noProof/>
            <w:webHidden/>
          </w:rPr>
          <w:instrText xml:space="preserve"> PAGEREF _Toc162216520 \h </w:instrText>
        </w:r>
        <w:r>
          <w:rPr>
            <w:noProof/>
            <w:webHidden/>
          </w:rPr>
        </w:r>
        <w:r>
          <w:rPr>
            <w:noProof/>
            <w:webHidden/>
          </w:rPr>
          <w:fldChar w:fldCharType="separate"/>
        </w:r>
        <w:r>
          <w:rPr>
            <w:noProof/>
            <w:webHidden/>
          </w:rPr>
          <w:t>15</w:t>
        </w:r>
        <w:r>
          <w:rPr>
            <w:noProof/>
            <w:webHidden/>
          </w:rPr>
          <w:fldChar w:fldCharType="end"/>
        </w:r>
      </w:hyperlink>
    </w:p>
    <w:p w14:paraId="474844F1" w14:textId="7A9E4771"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1" w:history="1">
        <w:r w:rsidR="00581167" w:rsidRPr="00350DA5">
          <w:rPr>
            <w:rStyle w:val="Hyperlink"/>
            <w:noProof/>
          </w:rPr>
          <w:t>Figure 2: Role in the Court System</w:t>
        </w:r>
        <w:r w:rsidR="00581167">
          <w:rPr>
            <w:noProof/>
            <w:webHidden/>
          </w:rPr>
          <w:tab/>
        </w:r>
        <w:r w:rsidR="00581167">
          <w:rPr>
            <w:noProof/>
            <w:webHidden/>
          </w:rPr>
          <w:fldChar w:fldCharType="begin"/>
        </w:r>
        <w:r w:rsidR="00581167">
          <w:rPr>
            <w:noProof/>
            <w:webHidden/>
          </w:rPr>
          <w:instrText xml:space="preserve"> PAGEREF _Toc162216521 \h </w:instrText>
        </w:r>
        <w:r w:rsidR="00581167">
          <w:rPr>
            <w:noProof/>
            <w:webHidden/>
          </w:rPr>
        </w:r>
        <w:r w:rsidR="00581167">
          <w:rPr>
            <w:noProof/>
            <w:webHidden/>
          </w:rPr>
          <w:fldChar w:fldCharType="separate"/>
        </w:r>
        <w:r w:rsidR="00581167">
          <w:rPr>
            <w:noProof/>
            <w:webHidden/>
          </w:rPr>
          <w:t>18</w:t>
        </w:r>
        <w:r w:rsidR="00581167">
          <w:rPr>
            <w:noProof/>
            <w:webHidden/>
          </w:rPr>
          <w:fldChar w:fldCharType="end"/>
        </w:r>
      </w:hyperlink>
    </w:p>
    <w:p w14:paraId="3A89B74E" w14:textId="66FAEA4E"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2" w:history="1">
        <w:r w:rsidR="00581167" w:rsidRPr="00350DA5">
          <w:rPr>
            <w:rStyle w:val="Hyperlink"/>
            <w:noProof/>
          </w:rPr>
          <w:t>Figure 3: Experience in the Legal Field</w:t>
        </w:r>
        <w:r w:rsidR="00581167">
          <w:rPr>
            <w:noProof/>
            <w:webHidden/>
          </w:rPr>
          <w:tab/>
        </w:r>
        <w:r w:rsidR="00581167">
          <w:rPr>
            <w:noProof/>
            <w:webHidden/>
          </w:rPr>
          <w:fldChar w:fldCharType="begin"/>
        </w:r>
        <w:r w:rsidR="00581167">
          <w:rPr>
            <w:noProof/>
            <w:webHidden/>
          </w:rPr>
          <w:instrText xml:space="preserve"> PAGEREF _Toc162216522 \h </w:instrText>
        </w:r>
        <w:r w:rsidR="00581167">
          <w:rPr>
            <w:noProof/>
            <w:webHidden/>
          </w:rPr>
        </w:r>
        <w:r w:rsidR="00581167">
          <w:rPr>
            <w:noProof/>
            <w:webHidden/>
          </w:rPr>
          <w:fldChar w:fldCharType="separate"/>
        </w:r>
        <w:r w:rsidR="00581167">
          <w:rPr>
            <w:noProof/>
            <w:webHidden/>
          </w:rPr>
          <w:t>19</w:t>
        </w:r>
        <w:r w:rsidR="00581167">
          <w:rPr>
            <w:noProof/>
            <w:webHidden/>
          </w:rPr>
          <w:fldChar w:fldCharType="end"/>
        </w:r>
      </w:hyperlink>
    </w:p>
    <w:p w14:paraId="504A0613" w14:textId="6700D9D5"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3" w:history="1">
        <w:r w:rsidR="00581167" w:rsidRPr="00350DA5">
          <w:rPr>
            <w:rStyle w:val="Hyperlink"/>
            <w:noProof/>
          </w:rPr>
          <w:t>Figure 4: Challenges Faced</w:t>
        </w:r>
        <w:r w:rsidR="00581167">
          <w:rPr>
            <w:noProof/>
            <w:webHidden/>
          </w:rPr>
          <w:tab/>
        </w:r>
        <w:r w:rsidR="00581167">
          <w:rPr>
            <w:noProof/>
            <w:webHidden/>
          </w:rPr>
          <w:fldChar w:fldCharType="begin"/>
        </w:r>
        <w:r w:rsidR="00581167">
          <w:rPr>
            <w:noProof/>
            <w:webHidden/>
          </w:rPr>
          <w:instrText xml:space="preserve"> PAGEREF _Toc162216523 \h </w:instrText>
        </w:r>
        <w:r w:rsidR="00581167">
          <w:rPr>
            <w:noProof/>
            <w:webHidden/>
          </w:rPr>
        </w:r>
        <w:r w:rsidR="00581167">
          <w:rPr>
            <w:noProof/>
            <w:webHidden/>
          </w:rPr>
          <w:fldChar w:fldCharType="separate"/>
        </w:r>
        <w:r w:rsidR="00581167">
          <w:rPr>
            <w:noProof/>
            <w:webHidden/>
          </w:rPr>
          <w:t>19</w:t>
        </w:r>
        <w:r w:rsidR="00581167">
          <w:rPr>
            <w:noProof/>
            <w:webHidden/>
          </w:rPr>
          <w:fldChar w:fldCharType="end"/>
        </w:r>
      </w:hyperlink>
    </w:p>
    <w:p w14:paraId="42D7DF78" w14:textId="384EF4EF"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4" w:history="1">
        <w:r w:rsidR="00581167" w:rsidRPr="00350DA5">
          <w:rPr>
            <w:rStyle w:val="Hyperlink"/>
            <w:noProof/>
          </w:rPr>
          <w:t>Figure 5: Invoice Generation and Payment Processing</w:t>
        </w:r>
        <w:r w:rsidR="00581167">
          <w:rPr>
            <w:noProof/>
            <w:webHidden/>
          </w:rPr>
          <w:tab/>
        </w:r>
        <w:r w:rsidR="00581167">
          <w:rPr>
            <w:noProof/>
            <w:webHidden/>
          </w:rPr>
          <w:fldChar w:fldCharType="begin"/>
        </w:r>
        <w:r w:rsidR="00581167">
          <w:rPr>
            <w:noProof/>
            <w:webHidden/>
          </w:rPr>
          <w:instrText xml:space="preserve"> PAGEREF _Toc162216524 \h </w:instrText>
        </w:r>
        <w:r w:rsidR="00581167">
          <w:rPr>
            <w:noProof/>
            <w:webHidden/>
          </w:rPr>
        </w:r>
        <w:r w:rsidR="00581167">
          <w:rPr>
            <w:noProof/>
            <w:webHidden/>
          </w:rPr>
          <w:fldChar w:fldCharType="separate"/>
        </w:r>
        <w:r w:rsidR="00581167">
          <w:rPr>
            <w:noProof/>
            <w:webHidden/>
          </w:rPr>
          <w:t>20</w:t>
        </w:r>
        <w:r w:rsidR="00581167">
          <w:rPr>
            <w:noProof/>
            <w:webHidden/>
          </w:rPr>
          <w:fldChar w:fldCharType="end"/>
        </w:r>
      </w:hyperlink>
    </w:p>
    <w:p w14:paraId="6EA4CCE4" w14:textId="60E63FB3"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5" w:history="1">
        <w:r w:rsidR="00581167" w:rsidRPr="00350DA5">
          <w:rPr>
            <w:rStyle w:val="Hyperlink"/>
            <w:noProof/>
          </w:rPr>
          <w:t>Figure 6: Issues with Current Payment Processing System</w:t>
        </w:r>
        <w:r w:rsidR="00581167">
          <w:rPr>
            <w:noProof/>
            <w:webHidden/>
          </w:rPr>
          <w:tab/>
        </w:r>
        <w:r w:rsidR="00581167">
          <w:rPr>
            <w:noProof/>
            <w:webHidden/>
          </w:rPr>
          <w:fldChar w:fldCharType="begin"/>
        </w:r>
        <w:r w:rsidR="00581167">
          <w:rPr>
            <w:noProof/>
            <w:webHidden/>
          </w:rPr>
          <w:instrText xml:space="preserve"> PAGEREF _Toc162216525 \h </w:instrText>
        </w:r>
        <w:r w:rsidR="00581167">
          <w:rPr>
            <w:noProof/>
            <w:webHidden/>
          </w:rPr>
        </w:r>
        <w:r w:rsidR="00581167">
          <w:rPr>
            <w:noProof/>
            <w:webHidden/>
          </w:rPr>
          <w:fldChar w:fldCharType="separate"/>
        </w:r>
        <w:r w:rsidR="00581167">
          <w:rPr>
            <w:noProof/>
            <w:webHidden/>
          </w:rPr>
          <w:t>20</w:t>
        </w:r>
        <w:r w:rsidR="00581167">
          <w:rPr>
            <w:noProof/>
            <w:webHidden/>
          </w:rPr>
          <w:fldChar w:fldCharType="end"/>
        </w:r>
      </w:hyperlink>
    </w:p>
    <w:p w14:paraId="43553FEA" w14:textId="3FC7A5ED"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6" w:history="1">
        <w:r w:rsidR="00581167" w:rsidRPr="00350DA5">
          <w:rPr>
            <w:rStyle w:val="Hyperlink"/>
            <w:noProof/>
          </w:rPr>
          <w:t>Figure 7: Tracking Progress of Court Cases</w:t>
        </w:r>
        <w:r w:rsidR="00581167">
          <w:rPr>
            <w:noProof/>
            <w:webHidden/>
          </w:rPr>
          <w:tab/>
        </w:r>
        <w:r w:rsidR="00581167">
          <w:rPr>
            <w:noProof/>
            <w:webHidden/>
          </w:rPr>
          <w:fldChar w:fldCharType="begin"/>
        </w:r>
        <w:r w:rsidR="00581167">
          <w:rPr>
            <w:noProof/>
            <w:webHidden/>
          </w:rPr>
          <w:instrText xml:space="preserve"> PAGEREF _Toc162216526 \h </w:instrText>
        </w:r>
        <w:r w:rsidR="00581167">
          <w:rPr>
            <w:noProof/>
            <w:webHidden/>
          </w:rPr>
        </w:r>
        <w:r w:rsidR="00581167">
          <w:rPr>
            <w:noProof/>
            <w:webHidden/>
          </w:rPr>
          <w:fldChar w:fldCharType="separate"/>
        </w:r>
        <w:r w:rsidR="00581167">
          <w:rPr>
            <w:noProof/>
            <w:webHidden/>
          </w:rPr>
          <w:t>21</w:t>
        </w:r>
        <w:r w:rsidR="00581167">
          <w:rPr>
            <w:noProof/>
            <w:webHidden/>
          </w:rPr>
          <w:fldChar w:fldCharType="end"/>
        </w:r>
      </w:hyperlink>
    </w:p>
    <w:p w14:paraId="3881BBDD" w14:textId="105FB058"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7" w:history="1">
        <w:r w:rsidR="00581167" w:rsidRPr="00350DA5">
          <w:rPr>
            <w:rStyle w:val="Hyperlink"/>
            <w:noProof/>
          </w:rPr>
          <w:t>Figure 8: Feedback on the Proposed Online Payment Processing System</w:t>
        </w:r>
        <w:r w:rsidR="00581167">
          <w:rPr>
            <w:noProof/>
            <w:webHidden/>
          </w:rPr>
          <w:tab/>
        </w:r>
        <w:r w:rsidR="00581167">
          <w:rPr>
            <w:noProof/>
            <w:webHidden/>
          </w:rPr>
          <w:fldChar w:fldCharType="begin"/>
        </w:r>
        <w:r w:rsidR="00581167">
          <w:rPr>
            <w:noProof/>
            <w:webHidden/>
          </w:rPr>
          <w:instrText xml:space="preserve"> PAGEREF _Toc162216527 \h </w:instrText>
        </w:r>
        <w:r w:rsidR="00581167">
          <w:rPr>
            <w:noProof/>
            <w:webHidden/>
          </w:rPr>
        </w:r>
        <w:r w:rsidR="00581167">
          <w:rPr>
            <w:noProof/>
            <w:webHidden/>
          </w:rPr>
          <w:fldChar w:fldCharType="separate"/>
        </w:r>
        <w:r w:rsidR="00581167">
          <w:rPr>
            <w:noProof/>
            <w:webHidden/>
          </w:rPr>
          <w:t>21</w:t>
        </w:r>
        <w:r w:rsidR="00581167">
          <w:rPr>
            <w:noProof/>
            <w:webHidden/>
          </w:rPr>
          <w:fldChar w:fldCharType="end"/>
        </w:r>
      </w:hyperlink>
    </w:p>
    <w:p w14:paraId="6410EE8A" w14:textId="7E6E437E"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8" w:history="1">
        <w:r w:rsidR="00581167" w:rsidRPr="00350DA5">
          <w:rPr>
            <w:rStyle w:val="Hyperlink"/>
            <w:noProof/>
          </w:rPr>
          <w:t>Figure 9: Impact of Real-time Case Tracking and Dashboard Features</w:t>
        </w:r>
        <w:r w:rsidR="00581167">
          <w:rPr>
            <w:noProof/>
            <w:webHidden/>
          </w:rPr>
          <w:tab/>
        </w:r>
        <w:r w:rsidR="00581167">
          <w:rPr>
            <w:noProof/>
            <w:webHidden/>
          </w:rPr>
          <w:fldChar w:fldCharType="begin"/>
        </w:r>
        <w:r w:rsidR="00581167">
          <w:rPr>
            <w:noProof/>
            <w:webHidden/>
          </w:rPr>
          <w:instrText xml:space="preserve"> PAGEREF _Toc162216528 \h </w:instrText>
        </w:r>
        <w:r w:rsidR="00581167">
          <w:rPr>
            <w:noProof/>
            <w:webHidden/>
          </w:rPr>
        </w:r>
        <w:r w:rsidR="00581167">
          <w:rPr>
            <w:noProof/>
            <w:webHidden/>
          </w:rPr>
          <w:fldChar w:fldCharType="separate"/>
        </w:r>
        <w:r w:rsidR="00581167">
          <w:rPr>
            <w:noProof/>
            <w:webHidden/>
          </w:rPr>
          <w:t>22</w:t>
        </w:r>
        <w:r w:rsidR="00581167">
          <w:rPr>
            <w:noProof/>
            <w:webHidden/>
          </w:rPr>
          <w:fldChar w:fldCharType="end"/>
        </w:r>
      </w:hyperlink>
    </w:p>
    <w:p w14:paraId="789C1B7E" w14:textId="33ED7E89"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29" w:history="1">
        <w:r w:rsidR="00581167" w:rsidRPr="00350DA5">
          <w:rPr>
            <w:rStyle w:val="Hyperlink"/>
            <w:noProof/>
          </w:rPr>
          <w:t>Figure 10: Overall Optimism about the Proposed System</w:t>
        </w:r>
        <w:r w:rsidR="00581167">
          <w:rPr>
            <w:noProof/>
            <w:webHidden/>
          </w:rPr>
          <w:tab/>
        </w:r>
        <w:r w:rsidR="00581167">
          <w:rPr>
            <w:noProof/>
            <w:webHidden/>
          </w:rPr>
          <w:fldChar w:fldCharType="begin"/>
        </w:r>
        <w:r w:rsidR="00581167">
          <w:rPr>
            <w:noProof/>
            <w:webHidden/>
          </w:rPr>
          <w:instrText xml:space="preserve"> PAGEREF _Toc162216529 \h </w:instrText>
        </w:r>
        <w:r w:rsidR="00581167">
          <w:rPr>
            <w:noProof/>
            <w:webHidden/>
          </w:rPr>
        </w:r>
        <w:r w:rsidR="00581167">
          <w:rPr>
            <w:noProof/>
            <w:webHidden/>
          </w:rPr>
          <w:fldChar w:fldCharType="separate"/>
        </w:r>
        <w:r w:rsidR="00581167">
          <w:rPr>
            <w:noProof/>
            <w:webHidden/>
          </w:rPr>
          <w:t>23</w:t>
        </w:r>
        <w:r w:rsidR="00581167">
          <w:rPr>
            <w:noProof/>
            <w:webHidden/>
          </w:rPr>
          <w:fldChar w:fldCharType="end"/>
        </w:r>
      </w:hyperlink>
    </w:p>
    <w:p w14:paraId="17D7982D" w14:textId="2DCCC6D0"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0" w:history="1">
        <w:r w:rsidR="00581167" w:rsidRPr="00350DA5">
          <w:rPr>
            <w:rStyle w:val="Hyperlink"/>
            <w:noProof/>
          </w:rPr>
          <w:t>Figure 11: Use Case Diagram</w:t>
        </w:r>
        <w:r w:rsidR="00581167">
          <w:rPr>
            <w:noProof/>
            <w:webHidden/>
          </w:rPr>
          <w:tab/>
        </w:r>
        <w:r w:rsidR="00581167">
          <w:rPr>
            <w:noProof/>
            <w:webHidden/>
          </w:rPr>
          <w:fldChar w:fldCharType="begin"/>
        </w:r>
        <w:r w:rsidR="00581167">
          <w:rPr>
            <w:noProof/>
            <w:webHidden/>
          </w:rPr>
          <w:instrText xml:space="preserve"> PAGEREF _Toc162216530 \h </w:instrText>
        </w:r>
        <w:r w:rsidR="00581167">
          <w:rPr>
            <w:noProof/>
            <w:webHidden/>
          </w:rPr>
        </w:r>
        <w:r w:rsidR="00581167">
          <w:rPr>
            <w:noProof/>
            <w:webHidden/>
          </w:rPr>
          <w:fldChar w:fldCharType="separate"/>
        </w:r>
        <w:r w:rsidR="00581167">
          <w:rPr>
            <w:noProof/>
            <w:webHidden/>
          </w:rPr>
          <w:t>28</w:t>
        </w:r>
        <w:r w:rsidR="00581167">
          <w:rPr>
            <w:noProof/>
            <w:webHidden/>
          </w:rPr>
          <w:fldChar w:fldCharType="end"/>
        </w:r>
      </w:hyperlink>
    </w:p>
    <w:p w14:paraId="44F5C34D" w14:textId="4DBE7D0B"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1" w:history="1">
        <w:r w:rsidR="00581167" w:rsidRPr="00350DA5">
          <w:rPr>
            <w:rStyle w:val="Hyperlink"/>
            <w:noProof/>
          </w:rPr>
          <w:t>Figure 12: Dataflow Diagram</w:t>
        </w:r>
        <w:r w:rsidR="00581167">
          <w:rPr>
            <w:noProof/>
            <w:webHidden/>
          </w:rPr>
          <w:tab/>
        </w:r>
        <w:r w:rsidR="00581167">
          <w:rPr>
            <w:noProof/>
            <w:webHidden/>
          </w:rPr>
          <w:fldChar w:fldCharType="begin"/>
        </w:r>
        <w:r w:rsidR="00581167">
          <w:rPr>
            <w:noProof/>
            <w:webHidden/>
          </w:rPr>
          <w:instrText xml:space="preserve"> PAGEREF _Toc162216531 \h </w:instrText>
        </w:r>
        <w:r w:rsidR="00581167">
          <w:rPr>
            <w:noProof/>
            <w:webHidden/>
          </w:rPr>
        </w:r>
        <w:r w:rsidR="00581167">
          <w:rPr>
            <w:noProof/>
            <w:webHidden/>
          </w:rPr>
          <w:fldChar w:fldCharType="separate"/>
        </w:r>
        <w:r w:rsidR="00581167">
          <w:rPr>
            <w:noProof/>
            <w:webHidden/>
          </w:rPr>
          <w:t>29</w:t>
        </w:r>
        <w:r w:rsidR="00581167">
          <w:rPr>
            <w:noProof/>
            <w:webHidden/>
          </w:rPr>
          <w:fldChar w:fldCharType="end"/>
        </w:r>
      </w:hyperlink>
    </w:p>
    <w:p w14:paraId="2352295B" w14:textId="0D232C57"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2" w:history="1">
        <w:r w:rsidR="00581167" w:rsidRPr="00350DA5">
          <w:rPr>
            <w:rStyle w:val="Hyperlink"/>
            <w:noProof/>
          </w:rPr>
          <w:t>Figure 13: Activity Diagram</w:t>
        </w:r>
        <w:r w:rsidR="00581167">
          <w:rPr>
            <w:noProof/>
            <w:webHidden/>
          </w:rPr>
          <w:tab/>
        </w:r>
        <w:r w:rsidR="00581167">
          <w:rPr>
            <w:noProof/>
            <w:webHidden/>
          </w:rPr>
          <w:fldChar w:fldCharType="begin"/>
        </w:r>
        <w:r w:rsidR="00581167">
          <w:rPr>
            <w:noProof/>
            <w:webHidden/>
          </w:rPr>
          <w:instrText xml:space="preserve"> PAGEREF _Toc162216532 \h </w:instrText>
        </w:r>
        <w:r w:rsidR="00581167">
          <w:rPr>
            <w:noProof/>
            <w:webHidden/>
          </w:rPr>
        </w:r>
        <w:r w:rsidR="00581167">
          <w:rPr>
            <w:noProof/>
            <w:webHidden/>
          </w:rPr>
          <w:fldChar w:fldCharType="separate"/>
        </w:r>
        <w:r w:rsidR="00581167">
          <w:rPr>
            <w:noProof/>
            <w:webHidden/>
          </w:rPr>
          <w:t>31</w:t>
        </w:r>
        <w:r w:rsidR="00581167">
          <w:rPr>
            <w:noProof/>
            <w:webHidden/>
          </w:rPr>
          <w:fldChar w:fldCharType="end"/>
        </w:r>
      </w:hyperlink>
    </w:p>
    <w:p w14:paraId="22094D5F" w14:textId="0F3F5983"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3" w:history="1">
        <w:r w:rsidR="00581167" w:rsidRPr="00350DA5">
          <w:rPr>
            <w:rStyle w:val="Hyperlink"/>
            <w:noProof/>
          </w:rPr>
          <w:t>Figure 14: Sequence Diagram</w:t>
        </w:r>
        <w:r w:rsidR="00581167">
          <w:rPr>
            <w:noProof/>
            <w:webHidden/>
          </w:rPr>
          <w:tab/>
        </w:r>
        <w:r w:rsidR="00581167">
          <w:rPr>
            <w:noProof/>
            <w:webHidden/>
          </w:rPr>
          <w:fldChar w:fldCharType="begin"/>
        </w:r>
        <w:r w:rsidR="00581167">
          <w:rPr>
            <w:noProof/>
            <w:webHidden/>
          </w:rPr>
          <w:instrText xml:space="preserve"> PAGEREF _Toc162216533 \h </w:instrText>
        </w:r>
        <w:r w:rsidR="00581167">
          <w:rPr>
            <w:noProof/>
            <w:webHidden/>
          </w:rPr>
        </w:r>
        <w:r w:rsidR="00581167">
          <w:rPr>
            <w:noProof/>
            <w:webHidden/>
          </w:rPr>
          <w:fldChar w:fldCharType="separate"/>
        </w:r>
        <w:r w:rsidR="00581167">
          <w:rPr>
            <w:noProof/>
            <w:webHidden/>
          </w:rPr>
          <w:t>32</w:t>
        </w:r>
        <w:r w:rsidR="00581167">
          <w:rPr>
            <w:noProof/>
            <w:webHidden/>
          </w:rPr>
          <w:fldChar w:fldCharType="end"/>
        </w:r>
      </w:hyperlink>
    </w:p>
    <w:p w14:paraId="59E9E9A9" w14:textId="6E6C9EE1"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4" w:history="1">
        <w:r w:rsidR="00581167" w:rsidRPr="00350DA5">
          <w:rPr>
            <w:rStyle w:val="Hyperlink"/>
            <w:noProof/>
          </w:rPr>
          <w:t>Figure 15: Entity Relationship Diagram</w:t>
        </w:r>
        <w:r w:rsidR="00581167">
          <w:rPr>
            <w:noProof/>
            <w:webHidden/>
          </w:rPr>
          <w:tab/>
        </w:r>
        <w:r w:rsidR="00581167">
          <w:rPr>
            <w:noProof/>
            <w:webHidden/>
          </w:rPr>
          <w:fldChar w:fldCharType="begin"/>
        </w:r>
        <w:r w:rsidR="00581167">
          <w:rPr>
            <w:noProof/>
            <w:webHidden/>
          </w:rPr>
          <w:instrText xml:space="preserve"> PAGEREF _Toc162216534 \h </w:instrText>
        </w:r>
        <w:r w:rsidR="00581167">
          <w:rPr>
            <w:noProof/>
            <w:webHidden/>
          </w:rPr>
        </w:r>
        <w:r w:rsidR="00581167">
          <w:rPr>
            <w:noProof/>
            <w:webHidden/>
          </w:rPr>
          <w:fldChar w:fldCharType="separate"/>
        </w:r>
        <w:r w:rsidR="00581167">
          <w:rPr>
            <w:noProof/>
            <w:webHidden/>
          </w:rPr>
          <w:t>33</w:t>
        </w:r>
        <w:r w:rsidR="00581167">
          <w:rPr>
            <w:noProof/>
            <w:webHidden/>
          </w:rPr>
          <w:fldChar w:fldCharType="end"/>
        </w:r>
      </w:hyperlink>
    </w:p>
    <w:p w14:paraId="7DB5E26A" w14:textId="7501CB0E"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5" w:history="1">
        <w:r w:rsidR="00581167" w:rsidRPr="00350DA5">
          <w:rPr>
            <w:rStyle w:val="Hyperlink"/>
            <w:noProof/>
          </w:rPr>
          <w:t>Figure 16: Class Diagram</w:t>
        </w:r>
        <w:r w:rsidR="00581167">
          <w:rPr>
            <w:noProof/>
            <w:webHidden/>
          </w:rPr>
          <w:tab/>
        </w:r>
        <w:r w:rsidR="00581167">
          <w:rPr>
            <w:noProof/>
            <w:webHidden/>
          </w:rPr>
          <w:fldChar w:fldCharType="begin"/>
        </w:r>
        <w:r w:rsidR="00581167">
          <w:rPr>
            <w:noProof/>
            <w:webHidden/>
          </w:rPr>
          <w:instrText xml:space="preserve"> PAGEREF _Toc162216535 \h </w:instrText>
        </w:r>
        <w:r w:rsidR="00581167">
          <w:rPr>
            <w:noProof/>
            <w:webHidden/>
          </w:rPr>
        </w:r>
        <w:r w:rsidR="00581167">
          <w:rPr>
            <w:noProof/>
            <w:webHidden/>
          </w:rPr>
          <w:fldChar w:fldCharType="separate"/>
        </w:r>
        <w:r w:rsidR="00581167">
          <w:rPr>
            <w:noProof/>
            <w:webHidden/>
          </w:rPr>
          <w:t>34</w:t>
        </w:r>
        <w:r w:rsidR="00581167">
          <w:rPr>
            <w:noProof/>
            <w:webHidden/>
          </w:rPr>
          <w:fldChar w:fldCharType="end"/>
        </w:r>
      </w:hyperlink>
    </w:p>
    <w:p w14:paraId="45BBFD89" w14:textId="1B26B000"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6" w:history="1">
        <w:r w:rsidR="00581167" w:rsidRPr="00350DA5">
          <w:rPr>
            <w:rStyle w:val="Hyperlink"/>
            <w:noProof/>
          </w:rPr>
          <w:t>Figure 17: Testing Functional Requirements Image</w:t>
        </w:r>
        <w:r w:rsidR="00581167">
          <w:rPr>
            <w:noProof/>
            <w:webHidden/>
          </w:rPr>
          <w:tab/>
        </w:r>
        <w:r w:rsidR="00581167">
          <w:rPr>
            <w:noProof/>
            <w:webHidden/>
          </w:rPr>
          <w:fldChar w:fldCharType="begin"/>
        </w:r>
        <w:r w:rsidR="00581167">
          <w:rPr>
            <w:noProof/>
            <w:webHidden/>
          </w:rPr>
          <w:instrText xml:space="preserve"> PAGEREF _Toc162216536 \h </w:instrText>
        </w:r>
        <w:r w:rsidR="00581167">
          <w:rPr>
            <w:noProof/>
            <w:webHidden/>
          </w:rPr>
        </w:r>
        <w:r w:rsidR="00581167">
          <w:rPr>
            <w:noProof/>
            <w:webHidden/>
          </w:rPr>
          <w:fldChar w:fldCharType="separate"/>
        </w:r>
        <w:r w:rsidR="00581167">
          <w:rPr>
            <w:noProof/>
            <w:webHidden/>
          </w:rPr>
          <w:t>38</w:t>
        </w:r>
        <w:r w:rsidR="00581167">
          <w:rPr>
            <w:noProof/>
            <w:webHidden/>
          </w:rPr>
          <w:fldChar w:fldCharType="end"/>
        </w:r>
      </w:hyperlink>
    </w:p>
    <w:p w14:paraId="57FA4284" w14:textId="0233B86E"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7" w:history="1">
        <w:r w:rsidR="00581167" w:rsidRPr="00350DA5">
          <w:rPr>
            <w:rStyle w:val="Hyperlink"/>
            <w:noProof/>
          </w:rPr>
          <w:t>Figure 18: Testing System Authentication Image</w:t>
        </w:r>
        <w:r w:rsidR="00581167">
          <w:rPr>
            <w:noProof/>
            <w:webHidden/>
          </w:rPr>
          <w:tab/>
        </w:r>
        <w:r w:rsidR="00581167">
          <w:rPr>
            <w:noProof/>
            <w:webHidden/>
          </w:rPr>
          <w:fldChar w:fldCharType="begin"/>
        </w:r>
        <w:r w:rsidR="00581167">
          <w:rPr>
            <w:noProof/>
            <w:webHidden/>
          </w:rPr>
          <w:instrText xml:space="preserve"> PAGEREF _Toc162216537 \h </w:instrText>
        </w:r>
        <w:r w:rsidR="00581167">
          <w:rPr>
            <w:noProof/>
            <w:webHidden/>
          </w:rPr>
        </w:r>
        <w:r w:rsidR="00581167">
          <w:rPr>
            <w:noProof/>
            <w:webHidden/>
          </w:rPr>
          <w:fldChar w:fldCharType="separate"/>
        </w:r>
        <w:r w:rsidR="00581167">
          <w:rPr>
            <w:noProof/>
            <w:webHidden/>
          </w:rPr>
          <w:t>40</w:t>
        </w:r>
        <w:r w:rsidR="00581167">
          <w:rPr>
            <w:noProof/>
            <w:webHidden/>
          </w:rPr>
          <w:fldChar w:fldCharType="end"/>
        </w:r>
      </w:hyperlink>
    </w:p>
    <w:p w14:paraId="36D6A250" w14:textId="320E6F83"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8" w:history="1">
        <w:r w:rsidR="00581167" w:rsidRPr="00350DA5">
          <w:rPr>
            <w:rStyle w:val="Hyperlink"/>
            <w:noProof/>
          </w:rPr>
          <w:t>Figure 19: Testing System Responsiveness Image</w:t>
        </w:r>
        <w:r w:rsidR="00581167">
          <w:rPr>
            <w:noProof/>
            <w:webHidden/>
          </w:rPr>
          <w:tab/>
        </w:r>
        <w:r w:rsidR="00581167">
          <w:rPr>
            <w:noProof/>
            <w:webHidden/>
          </w:rPr>
          <w:fldChar w:fldCharType="begin"/>
        </w:r>
        <w:r w:rsidR="00581167">
          <w:rPr>
            <w:noProof/>
            <w:webHidden/>
          </w:rPr>
          <w:instrText xml:space="preserve"> PAGEREF _Toc162216538 \h </w:instrText>
        </w:r>
        <w:r w:rsidR="00581167">
          <w:rPr>
            <w:noProof/>
            <w:webHidden/>
          </w:rPr>
        </w:r>
        <w:r w:rsidR="00581167">
          <w:rPr>
            <w:noProof/>
            <w:webHidden/>
          </w:rPr>
          <w:fldChar w:fldCharType="separate"/>
        </w:r>
        <w:r w:rsidR="00581167">
          <w:rPr>
            <w:noProof/>
            <w:webHidden/>
          </w:rPr>
          <w:t>41</w:t>
        </w:r>
        <w:r w:rsidR="00581167">
          <w:rPr>
            <w:noProof/>
            <w:webHidden/>
          </w:rPr>
          <w:fldChar w:fldCharType="end"/>
        </w:r>
      </w:hyperlink>
    </w:p>
    <w:p w14:paraId="631DA12A" w14:textId="6F5FFED4"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39" w:history="1">
        <w:r w:rsidR="00581167" w:rsidRPr="00350DA5">
          <w:rPr>
            <w:rStyle w:val="Hyperlink"/>
            <w:noProof/>
          </w:rPr>
          <w:t>Figure 20: Gantt Chart</w:t>
        </w:r>
        <w:r w:rsidR="00581167">
          <w:rPr>
            <w:noProof/>
            <w:webHidden/>
          </w:rPr>
          <w:tab/>
        </w:r>
        <w:r w:rsidR="00581167">
          <w:rPr>
            <w:noProof/>
            <w:webHidden/>
          </w:rPr>
          <w:fldChar w:fldCharType="begin"/>
        </w:r>
        <w:r w:rsidR="00581167">
          <w:rPr>
            <w:noProof/>
            <w:webHidden/>
          </w:rPr>
          <w:instrText xml:space="preserve"> PAGEREF _Toc162216539 \h </w:instrText>
        </w:r>
        <w:r w:rsidR="00581167">
          <w:rPr>
            <w:noProof/>
            <w:webHidden/>
          </w:rPr>
        </w:r>
        <w:r w:rsidR="00581167">
          <w:rPr>
            <w:noProof/>
            <w:webHidden/>
          </w:rPr>
          <w:fldChar w:fldCharType="separate"/>
        </w:r>
        <w:r w:rsidR="00581167">
          <w:rPr>
            <w:noProof/>
            <w:webHidden/>
          </w:rPr>
          <w:t>55</w:t>
        </w:r>
        <w:r w:rsidR="00581167">
          <w:rPr>
            <w:noProof/>
            <w:webHidden/>
          </w:rPr>
          <w:fldChar w:fldCharType="end"/>
        </w:r>
      </w:hyperlink>
    </w:p>
    <w:p w14:paraId="1B2974BF" w14:textId="02BCBAC1" w:rsidR="00516E02" w:rsidRPr="000E460A" w:rsidRDefault="00581167" w:rsidP="009A5BAD">
      <w:pPr>
        <w:tabs>
          <w:tab w:val="center" w:pos="4680"/>
        </w:tabs>
      </w:pPr>
      <w:r>
        <w:fldChar w:fldCharType="end"/>
      </w:r>
    </w:p>
    <w:p w14:paraId="14F474D0" w14:textId="77777777" w:rsidR="00516E02" w:rsidRPr="000E460A" w:rsidRDefault="00516E02">
      <w:r w:rsidRPr="000E460A">
        <w:br w:type="page"/>
      </w:r>
    </w:p>
    <w:p w14:paraId="7ECBAD91" w14:textId="259B4719" w:rsidR="00516E02" w:rsidRPr="000E460A" w:rsidRDefault="00516E02" w:rsidP="00516E02">
      <w:pPr>
        <w:tabs>
          <w:tab w:val="center" w:pos="4680"/>
        </w:tabs>
        <w:jc w:val="center"/>
        <w:rPr>
          <w:rStyle w:val="Strong"/>
          <w:b w:val="0"/>
          <w:bCs w:val="0"/>
          <w:sz w:val="32"/>
          <w:szCs w:val="32"/>
        </w:rPr>
      </w:pPr>
      <w:r w:rsidRPr="000E460A">
        <w:rPr>
          <w:rStyle w:val="Strong"/>
          <w:b w:val="0"/>
          <w:bCs w:val="0"/>
          <w:sz w:val="32"/>
          <w:szCs w:val="32"/>
        </w:rPr>
        <w:lastRenderedPageBreak/>
        <w:t>LIST OF TABLES</w:t>
      </w:r>
    </w:p>
    <w:p w14:paraId="0070594F" w14:textId="77777777" w:rsidR="00516E02" w:rsidRPr="000E460A" w:rsidRDefault="00516E02" w:rsidP="00516E02">
      <w:pPr>
        <w:jc w:val="left"/>
      </w:pPr>
    </w:p>
    <w:p w14:paraId="6091D644" w14:textId="1BCFACDF" w:rsidR="00581167" w:rsidRDefault="00581167">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Table" </w:instrText>
      </w:r>
      <w:r>
        <w:fldChar w:fldCharType="separate"/>
      </w:r>
      <w:hyperlink w:anchor="_Toc162216552" w:history="1">
        <w:r w:rsidRPr="00433B04">
          <w:rPr>
            <w:rStyle w:val="Hyperlink"/>
            <w:noProof/>
          </w:rPr>
          <w:t>Table 1: Case Studies Comparison</w:t>
        </w:r>
        <w:r>
          <w:rPr>
            <w:noProof/>
            <w:webHidden/>
          </w:rPr>
          <w:tab/>
        </w:r>
        <w:r>
          <w:rPr>
            <w:noProof/>
            <w:webHidden/>
          </w:rPr>
          <w:fldChar w:fldCharType="begin"/>
        </w:r>
        <w:r>
          <w:rPr>
            <w:noProof/>
            <w:webHidden/>
          </w:rPr>
          <w:instrText xml:space="preserve"> PAGEREF _Toc162216552 \h </w:instrText>
        </w:r>
        <w:r>
          <w:rPr>
            <w:noProof/>
            <w:webHidden/>
          </w:rPr>
        </w:r>
        <w:r>
          <w:rPr>
            <w:noProof/>
            <w:webHidden/>
          </w:rPr>
          <w:fldChar w:fldCharType="separate"/>
        </w:r>
        <w:r>
          <w:rPr>
            <w:noProof/>
            <w:webHidden/>
          </w:rPr>
          <w:t>12</w:t>
        </w:r>
        <w:r>
          <w:rPr>
            <w:noProof/>
            <w:webHidden/>
          </w:rPr>
          <w:fldChar w:fldCharType="end"/>
        </w:r>
      </w:hyperlink>
    </w:p>
    <w:p w14:paraId="55D5DC66" w14:textId="7A70589C"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3" w:history="1">
        <w:r w:rsidR="00581167" w:rsidRPr="00433B04">
          <w:rPr>
            <w:rStyle w:val="Hyperlink"/>
            <w:noProof/>
          </w:rPr>
          <w:t>Table 2: Testing Functional Requirements Results</w:t>
        </w:r>
        <w:r w:rsidR="00581167">
          <w:rPr>
            <w:noProof/>
            <w:webHidden/>
          </w:rPr>
          <w:tab/>
        </w:r>
        <w:r w:rsidR="00581167">
          <w:rPr>
            <w:noProof/>
            <w:webHidden/>
          </w:rPr>
          <w:fldChar w:fldCharType="begin"/>
        </w:r>
        <w:r w:rsidR="00581167">
          <w:rPr>
            <w:noProof/>
            <w:webHidden/>
          </w:rPr>
          <w:instrText xml:space="preserve"> PAGEREF _Toc162216553 \h </w:instrText>
        </w:r>
        <w:r w:rsidR="00581167">
          <w:rPr>
            <w:noProof/>
            <w:webHidden/>
          </w:rPr>
        </w:r>
        <w:r w:rsidR="00581167">
          <w:rPr>
            <w:noProof/>
            <w:webHidden/>
          </w:rPr>
          <w:fldChar w:fldCharType="separate"/>
        </w:r>
        <w:r w:rsidR="00581167">
          <w:rPr>
            <w:noProof/>
            <w:webHidden/>
          </w:rPr>
          <w:t>37</w:t>
        </w:r>
        <w:r w:rsidR="00581167">
          <w:rPr>
            <w:noProof/>
            <w:webHidden/>
          </w:rPr>
          <w:fldChar w:fldCharType="end"/>
        </w:r>
      </w:hyperlink>
    </w:p>
    <w:p w14:paraId="08750BE6" w14:textId="71086874"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4" w:history="1">
        <w:r w:rsidR="00581167" w:rsidRPr="00433B04">
          <w:rPr>
            <w:rStyle w:val="Hyperlink"/>
            <w:noProof/>
          </w:rPr>
          <w:t>Table 3: Testing Non-Functional Requirements Results</w:t>
        </w:r>
        <w:r w:rsidR="00581167">
          <w:rPr>
            <w:noProof/>
            <w:webHidden/>
          </w:rPr>
          <w:tab/>
        </w:r>
        <w:r w:rsidR="00581167">
          <w:rPr>
            <w:noProof/>
            <w:webHidden/>
          </w:rPr>
          <w:fldChar w:fldCharType="begin"/>
        </w:r>
        <w:r w:rsidR="00581167">
          <w:rPr>
            <w:noProof/>
            <w:webHidden/>
          </w:rPr>
          <w:instrText xml:space="preserve"> PAGEREF _Toc162216554 \h </w:instrText>
        </w:r>
        <w:r w:rsidR="00581167">
          <w:rPr>
            <w:noProof/>
            <w:webHidden/>
          </w:rPr>
        </w:r>
        <w:r w:rsidR="00581167">
          <w:rPr>
            <w:noProof/>
            <w:webHidden/>
          </w:rPr>
          <w:fldChar w:fldCharType="separate"/>
        </w:r>
        <w:r w:rsidR="00581167">
          <w:rPr>
            <w:noProof/>
            <w:webHidden/>
          </w:rPr>
          <w:t>38</w:t>
        </w:r>
        <w:r w:rsidR="00581167">
          <w:rPr>
            <w:noProof/>
            <w:webHidden/>
          </w:rPr>
          <w:fldChar w:fldCharType="end"/>
        </w:r>
      </w:hyperlink>
    </w:p>
    <w:p w14:paraId="0D563E0A" w14:textId="41757A04"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5" w:history="1">
        <w:r w:rsidR="00581167" w:rsidRPr="00433B04">
          <w:rPr>
            <w:rStyle w:val="Hyperlink"/>
            <w:noProof/>
          </w:rPr>
          <w:t>Table 4: Testing System Verifiability Results</w:t>
        </w:r>
        <w:r w:rsidR="00581167">
          <w:rPr>
            <w:noProof/>
            <w:webHidden/>
          </w:rPr>
          <w:tab/>
        </w:r>
        <w:r w:rsidR="00581167">
          <w:rPr>
            <w:noProof/>
            <w:webHidden/>
          </w:rPr>
          <w:fldChar w:fldCharType="begin"/>
        </w:r>
        <w:r w:rsidR="00581167">
          <w:rPr>
            <w:noProof/>
            <w:webHidden/>
          </w:rPr>
          <w:instrText xml:space="preserve"> PAGEREF _Toc162216555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4096C40C" w14:textId="58F049E0"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6" w:history="1">
        <w:r w:rsidR="00581167" w:rsidRPr="00433B04">
          <w:rPr>
            <w:rStyle w:val="Hyperlink"/>
            <w:noProof/>
          </w:rPr>
          <w:t>Table 5: Testing System Validity Results</w:t>
        </w:r>
        <w:r w:rsidR="00581167">
          <w:rPr>
            <w:noProof/>
            <w:webHidden/>
          </w:rPr>
          <w:tab/>
        </w:r>
        <w:r w:rsidR="00581167">
          <w:rPr>
            <w:noProof/>
            <w:webHidden/>
          </w:rPr>
          <w:fldChar w:fldCharType="begin"/>
        </w:r>
        <w:r w:rsidR="00581167">
          <w:rPr>
            <w:noProof/>
            <w:webHidden/>
          </w:rPr>
          <w:instrText xml:space="preserve"> PAGEREF _Toc162216556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72EBE5F6" w14:textId="1B9C49F3"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7" w:history="1">
        <w:r w:rsidR="00581167" w:rsidRPr="00433B04">
          <w:rPr>
            <w:rStyle w:val="Hyperlink"/>
            <w:noProof/>
          </w:rPr>
          <w:t>Table 6: Testing System Authorization Results</w:t>
        </w:r>
        <w:r w:rsidR="00581167">
          <w:rPr>
            <w:noProof/>
            <w:webHidden/>
          </w:rPr>
          <w:tab/>
        </w:r>
        <w:r w:rsidR="00581167">
          <w:rPr>
            <w:noProof/>
            <w:webHidden/>
          </w:rPr>
          <w:fldChar w:fldCharType="begin"/>
        </w:r>
        <w:r w:rsidR="00581167">
          <w:rPr>
            <w:noProof/>
            <w:webHidden/>
          </w:rPr>
          <w:instrText xml:space="preserve"> PAGEREF _Toc162216557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5EE1F3E5" w14:textId="226D00BF"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8" w:history="1">
        <w:r w:rsidR="00581167" w:rsidRPr="00433B04">
          <w:rPr>
            <w:rStyle w:val="Hyperlink"/>
            <w:noProof/>
          </w:rPr>
          <w:t>Table 7: Testing System Authentication Results</w:t>
        </w:r>
        <w:r w:rsidR="00581167">
          <w:rPr>
            <w:noProof/>
            <w:webHidden/>
          </w:rPr>
          <w:tab/>
        </w:r>
        <w:r w:rsidR="00581167">
          <w:rPr>
            <w:noProof/>
            <w:webHidden/>
          </w:rPr>
          <w:fldChar w:fldCharType="begin"/>
        </w:r>
        <w:r w:rsidR="00581167">
          <w:rPr>
            <w:noProof/>
            <w:webHidden/>
          </w:rPr>
          <w:instrText xml:space="preserve"> PAGEREF _Toc162216558 \h </w:instrText>
        </w:r>
        <w:r w:rsidR="00581167">
          <w:rPr>
            <w:noProof/>
            <w:webHidden/>
          </w:rPr>
        </w:r>
        <w:r w:rsidR="00581167">
          <w:rPr>
            <w:noProof/>
            <w:webHidden/>
          </w:rPr>
          <w:fldChar w:fldCharType="separate"/>
        </w:r>
        <w:r w:rsidR="00581167">
          <w:rPr>
            <w:noProof/>
            <w:webHidden/>
          </w:rPr>
          <w:t>39</w:t>
        </w:r>
        <w:r w:rsidR="00581167">
          <w:rPr>
            <w:noProof/>
            <w:webHidden/>
          </w:rPr>
          <w:fldChar w:fldCharType="end"/>
        </w:r>
      </w:hyperlink>
    </w:p>
    <w:p w14:paraId="1D5676D4" w14:textId="63EEC2FF"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59" w:history="1">
        <w:r w:rsidR="00581167" w:rsidRPr="00433B04">
          <w:rPr>
            <w:rStyle w:val="Hyperlink"/>
            <w:noProof/>
          </w:rPr>
          <w:t>Table 8: Testing System Responsiveness Results</w:t>
        </w:r>
        <w:r w:rsidR="00581167">
          <w:rPr>
            <w:noProof/>
            <w:webHidden/>
          </w:rPr>
          <w:tab/>
        </w:r>
        <w:r w:rsidR="00581167">
          <w:rPr>
            <w:noProof/>
            <w:webHidden/>
          </w:rPr>
          <w:fldChar w:fldCharType="begin"/>
        </w:r>
        <w:r w:rsidR="00581167">
          <w:rPr>
            <w:noProof/>
            <w:webHidden/>
          </w:rPr>
          <w:instrText xml:space="preserve"> PAGEREF _Toc162216559 \h </w:instrText>
        </w:r>
        <w:r w:rsidR="00581167">
          <w:rPr>
            <w:noProof/>
            <w:webHidden/>
          </w:rPr>
        </w:r>
        <w:r w:rsidR="00581167">
          <w:rPr>
            <w:noProof/>
            <w:webHidden/>
          </w:rPr>
          <w:fldChar w:fldCharType="separate"/>
        </w:r>
        <w:r w:rsidR="00581167">
          <w:rPr>
            <w:noProof/>
            <w:webHidden/>
          </w:rPr>
          <w:t>40</w:t>
        </w:r>
        <w:r w:rsidR="00581167">
          <w:rPr>
            <w:noProof/>
            <w:webHidden/>
          </w:rPr>
          <w:fldChar w:fldCharType="end"/>
        </w:r>
      </w:hyperlink>
    </w:p>
    <w:p w14:paraId="1919664E" w14:textId="565F9F97" w:rsidR="00581167"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62216560" w:history="1">
        <w:r w:rsidR="00581167" w:rsidRPr="00433B04">
          <w:rPr>
            <w:rStyle w:val="Hyperlink"/>
            <w:noProof/>
          </w:rPr>
          <w:t>Table 9: Budget</w:t>
        </w:r>
        <w:r w:rsidR="00581167">
          <w:rPr>
            <w:noProof/>
            <w:webHidden/>
          </w:rPr>
          <w:tab/>
        </w:r>
        <w:r w:rsidR="00581167">
          <w:rPr>
            <w:noProof/>
            <w:webHidden/>
          </w:rPr>
          <w:fldChar w:fldCharType="begin"/>
        </w:r>
        <w:r w:rsidR="00581167">
          <w:rPr>
            <w:noProof/>
            <w:webHidden/>
          </w:rPr>
          <w:instrText xml:space="preserve"> PAGEREF _Toc162216560 \h </w:instrText>
        </w:r>
        <w:r w:rsidR="00581167">
          <w:rPr>
            <w:noProof/>
            <w:webHidden/>
          </w:rPr>
        </w:r>
        <w:r w:rsidR="00581167">
          <w:rPr>
            <w:noProof/>
            <w:webHidden/>
          </w:rPr>
          <w:fldChar w:fldCharType="separate"/>
        </w:r>
        <w:r w:rsidR="00581167">
          <w:rPr>
            <w:noProof/>
            <w:webHidden/>
          </w:rPr>
          <w:t>56</w:t>
        </w:r>
        <w:r w:rsidR="00581167">
          <w:rPr>
            <w:noProof/>
            <w:webHidden/>
          </w:rPr>
          <w:fldChar w:fldCharType="end"/>
        </w:r>
      </w:hyperlink>
    </w:p>
    <w:p w14:paraId="126599D5" w14:textId="7E767627" w:rsidR="00516E02" w:rsidRPr="000E460A" w:rsidRDefault="00581167" w:rsidP="00516E02">
      <w:pPr>
        <w:jc w:val="left"/>
        <w:sectPr w:rsidR="00516E02" w:rsidRPr="000E460A" w:rsidSect="00F351B8">
          <w:footerReference w:type="default" r:id="rId12"/>
          <w:pgSz w:w="12240" w:h="15840"/>
          <w:pgMar w:top="1440" w:right="1440" w:bottom="1440" w:left="1440" w:header="720" w:footer="720" w:gutter="0"/>
          <w:pgNumType w:fmt="lowerRoman" w:start="1" w:chapSep="colon"/>
          <w:cols w:space="720"/>
          <w:docGrid w:linePitch="326"/>
        </w:sectPr>
      </w:pPr>
      <w:r>
        <w:fldChar w:fldCharType="end"/>
      </w:r>
    </w:p>
    <w:p w14:paraId="5868FF06" w14:textId="4779EA92" w:rsidR="005473C0" w:rsidRPr="004E05C6" w:rsidRDefault="001A3E18" w:rsidP="004E05C6">
      <w:pPr>
        <w:pStyle w:val="Heading1"/>
      </w:pPr>
      <w:bookmarkStart w:id="4" w:name="_Toc162216386"/>
      <w:r w:rsidRPr="004E05C6">
        <w:lastRenderedPageBreak/>
        <w:t>CHAPTER ONE: INTRODUCTION</w:t>
      </w:r>
      <w:bookmarkEnd w:id="4"/>
    </w:p>
    <w:p w14:paraId="4F0C5D66" w14:textId="7878A973" w:rsidR="005473C0" w:rsidRPr="004E05C6" w:rsidRDefault="00803C7F" w:rsidP="00CF0AE6">
      <w:pPr>
        <w:pStyle w:val="Heading2"/>
      </w:pPr>
      <w:bookmarkStart w:id="5" w:name="_Toc162216387"/>
      <w:r>
        <w:t xml:space="preserve">1.1 </w:t>
      </w:r>
      <w:r w:rsidR="001A3E18" w:rsidRPr="004E05C6">
        <w:t>Background Information</w:t>
      </w:r>
      <w:bookmarkEnd w:id="5"/>
    </w:p>
    <w:p w14:paraId="2EF20F33" w14:textId="7D3CDE50" w:rsidR="00D554C7" w:rsidRPr="000E460A" w:rsidRDefault="00D554C7" w:rsidP="00D554C7">
      <w:r w:rsidRPr="000E460A">
        <w:t xml:space="preserve">Court proceedings and their payments are essential components of the legal system, as they determine the outcomes and consequences of cases. </w:t>
      </w:r>
      <w:r w:rsidR="00443194">
        <w:t>This</w:t>
      </w:r>
      <w:r w:rsidR="000264F1" w:rsidRPr="000E460A">
        <w:t xml:space="preserve"> task is complex, encompassing multiple factors, including case types, jurisdictions, regulations, procedures, data, and invoices.</w:t>
      </w:r>
      <w:r w:rsidRPr="000E460A">
        <w:t xml:space="preserve"> These factors pose different challenges for court clerks, who </w:t>
      </w:r>
      <w:r w:rsidR="00D64E98" w:rsidRPr="000E460A">
        <w:t>handle</w:t>
      </w:r>
      <w:r w:rsidRPr="000E460A">
        <w:t xml:space="preserve"> court proceedings and their payments efficiently and effectively. In this project, I aim to address these challenges by developing </w:t>
      </w:r>
      <w:r w:rsidR="006573CF" w:rsidRPr="000E460A">
        <w:t>a web-based</w:t>
      </w:r>
      <w:r w:rsidRPr="000E460A">
        <w:t xml:space="preserve"> </w:t>
      </w:r>
      <w:r w:rsidR="006573CF" w:rsidRPr="000E460A">
        <w:t>Court Proceedings Management System</w:t>
      </w:r>
      <w:r w:rsidRPr="000E460A">
        <w:t xml:space="preserve"> </w:t>
      </w:r>
      <w:r w:rsidR="001221BF" w:rsidRPr="000E460A">
        <w:t>to address these challenges</w:t>
      </w:r>
      <w:r w:rsidRPr="000E460A">
        <w:t>.</w:t>
      </w:r>
    </w:p>
    <w:p w14:paraId="3C00103D" w14:textId="2B27B2B4" w:rsidR="00D554C7" w:rsidRPr="000E460A" w:rsidRDefault="00D554C7" w:rsidP="00D554C7">
      <w:r w:rsidRPr="000E460A">
        <w:t xml:space="preserve">One of the main challenges faced by clerks is the complexity of court proceedings, especially when they involve multiple jurisdictions. For example, a clerk may </w:t>
      </w:r>
      <w:r w:rsidR="000264F1" w:rsidRPr="000E460A">
        <w:t>have to address</w:t>
      </w:r>
      <w:r w:rsidRPr="000E460A">
        <w:t xml:space="preserve"> a case that involves a multinational corporation accused of tax evasion in several countries. Such a case would require the clerk to coordinate with different legal authorities, follow different regulations, and manage different data sources</w:t>
      </w:r>
      <w:r w:rsidR="00B41730" w:rsidRPr="000E460A">
        <w:t>. T</w:t>
      </w:r>
      <w:r w:rsidRPr="000E460A">
        <w:t>his can lead to data fragmentation and inconsistencies, which can affect the accuracy and reliability of the case outcome (Smith &amp; Johnson, 2019).</w:t>
      </w:r>
    </w:p>
    <w:p w14:paraId="4C3BF773" w14:textId="479DD92E" w:rsidR="00D554C7" w:rsidRPr="000E460A" w:rsidRDefault="00AD6A9F" w:rsidP="00D554C7">
      <w:r w:rsidRPr="000E460A">
        <w:t>The</w:t>
      </w:r>
      <w:r w:rsidR="00D554C7" w:rsidRPr="000E460A">
        <w:t xml:space="preserve"> inefficiency of invoice generation and payment processing</w:t>
      </w:r>
      <w:r w:rsidR="008C0080" w:rsidRPr="000E460A">
        <w:t xml:space="preserve"> is a significant problem in Kenya</w:t>
      </w:r>
      <w:r w:rsidR="007C6596" w:rsidRPr="000E460A">
        <w:t>'</w:t>
      </w:r>
      <w:r w:rsidR="008C0080" w:rsidRPr="000E460A">
        <w:t>s legal space</w:t>
      </w:r>
      <w:r w:rsidR="00D554C7" w:rsidRPr="000E460A">
        <w:t>. For example, a clerk may have to issue an invoice to an individual who has been fined for a traffic violation. The invoice generation process</w:t>
      </w:r>
      <w:r w:rsidR="00785575" w:rsidRPr="000E460A">
        <w:t xml:space="preserve"> requires that the clerk keys in the court proceedings they entered manuall</w:t>
      </w:r>
      <w:r w:rsidR="00D453A5" w:rsidRPr="000E460A">
        <w:t>y to the system and then generate invoices from the judgement before</w:t>
      </w:r>
      <w:r w:rsidR="00BE5E84" w:rsidRPr="000E460A">
        <w:t xml:space="preserve"> the invoice is generated</w:t>
      </w:r>
      <w:r w:rsidR="00D554C7" w:rsidRPr="000E460A">
        <w:t xml:space="preserve">. </w:t>
      </w:r>
      <w:r w:rsidR="00DD25E6" w:rsidRPr="000E460A">
        <w:t>Once the invoice is generated, t</w:t>
      </w:r>
      <w:r w:rsidR="00D554C7" w:rsidRPr="000E460A">
        <w:t>he payment processing may involve cash transactions, receipts, and records.</w:t>
      </w:r>
      <w:r w:rsidR="00DD25E6" w:rsidRPr="000E460A">
        <w:t xml:space="preserve"> </w:t>
      </w:r>
      <w:r w:rsidR="00595DC5" w:rsidRPr="000E460A">
        <w:t xml:space="preserve">The receipts and records must be transcribed into the system </w:t>
      </w:r>
      <w:r w:rsidR="007C6596" w:rsidRPr="000E460A">
        <w:t>to</w:t>
      </w:r>
      <w:r w:rsidR="00595DC5" w:rsidRPr="000E460A">
        <w:t xml:space="preserve"> fulfil accounting requirements.</w:t>
      </w:r>
      <w:r w:rsidR="00D554C7" w:rsidRPr="000E460A">
        <w:t xml:space="preserve"> These processes are slow and cumbersome for both the clerk and the individual, who may have to </w:t>
      </w:r>
      <w:r w:rsidR="00595DC5" w:rsidRPr="000E460A">
        <w:t>await</w:t>
      </w:r>
      <w:r w:rsidR="00D554C7" w:rsidRPr="000E460A">
        <w:t xml:space="preserve"> </w:t>
      </w:r>
      <w:r w:rsidR="00DB3A31" w:rsidRPr="000E460A">
        <w:t>prolonged periods</w:t>
      </w:r>
      <w:r w:rsidR="00D554C7" w:rsidRPr="000E460A">
        <w:t xml:space="preserve"> or visit multiple offices. </w:t>
      </w:r>
      <w:r w:rsidR="00B37F9F" w:rsidRPr="000E460A">
        <w:t xml:space="preserve">In addition, these methods are prone to errors and instances of fraud, which can </w:t>
      </w:r>
      <w:r w:rsidR="00D5559D" w:rsidRPr="000E460A">
        <w:t>jeopardise</w:t>
      </w:r>
      <w:r w:rsidR="00B37F9F" w:rsidRPr="000E460A">
        <w:t xml:space="preserve"> the transparency and accountability of the outcome of the case (Brown et al., 2020).</w:t>
      </w:r>
    </w:p>
    <w:p w14:paraId="7385C86B" w14:textId="36E7B5DF" w:rsidR="00D554C7" w:rsidRPr="000E460A" w:rsidRDefault="00D554C7" w:rsidP="00456D6C">
      <w:pPr>
        <w:spacing w:before="240"/>
      </w:pPr>
      <w:r w:rsidRPr="000E460A">
        <w:t xml:space="preserve">To address these challenges, I have developed </w:t>
      </w:r>
      <w:r w:rsidR="006573CF" w:rsidRPr="000E460A">
        <w:t>a web-based</w:t>
      </w:r>
      <w:r w:rsidRPr="000E460A">
        <w:t xml:space="preserve"> </w:t>
      </w:r>
      <w:r w:rsidR="006573CF" w:rsidRPr="000E460A">
        <w:t>Court Proceedings Management System</w:t>
      </w:r>
      <w:r w:rsidRPr="000E460A">
        <w:t xml:space="preserve"> that comprehends and addresses the needs of clerks in managing court proceedings and their payments. </w:t>
      </w:r>
      <w:r w:rsidR="006573CF" w:rsidRPr="000E460A">
        <w:t xml:space="preserve">The system </w:t>
      </w:r>
      <w:r w:rsidRPr="000E460A">
        <w:t xml:space="preserve">has four </w:t>
      </w:r>
      <w:r w:rsidR="00DB3A31" w:rsidRPr="000E460A">
        <w:t>key features</w:t>
      </w:r>
      <w:r w:rsidRPr="000E460A">
        <w:t xml:space="preserve">: efficient court proceedings management, streamlined invoice generation, transparent payment tracking, and data-driven proceedings outcome </w:t>
      </w:r>
      <w:r w:rsidR="00067CBC" w:rsidRPr="000E460A">
        <w:t>reporting,</w:t>
      </w:r>
      <w:r w:rsidR="00D5559D" w:rsidRPr="000E460A">
        <w:t xml:space="preserve"> according to Garcia (2017)</w:t>
      </w:r>
      <w:r w:rsidR="00067CBC" w:rsidRPr="000E460A">
        <w:t>.</w:t>
      </w:r>
    </w:p>
    <w:p w14:paraId="54406E5D" w14:textId="003FBFCE" w:rsidR="00D554C7" w:rsidRPr="000E460A" w:rsidRDefault="00D554C7" w:rsidP="00D554C7">
      <w:r w:rsidRPr="000E460A">
        <w:t xml:space="preserve">By providing an integrative platform that fosters efficiency, transparency, and convenience, </w:t>
      </w:r>
      <w:r w:rsidR="00067CBC" w:rsidRPr="000E460A">
        <w:t>the</w:t>
      </w:r>
      <w:r w:rsidR="006573CF" w:rsidRPr="000E460A">
        <w:t xml:space="preserve"> system </w:t>
      </w:r>
      <w:r w:rsidRPr="000E460A">
        <w:t>positions itself as an innovative solution for the legal system in Kenya (Smith &amp; Johnson, 2019).</w:t>
      </w:r>
    </w:p>
    <w:p w14:paraId="4AAA1D76" w14:textId="77777777" w:rsidR="00D9488D" w:rsidRPr="000E460A" w:rsidRDefault="00D9488D">
      <w:pPr>
        <w:rPr>
          <w:sz w:val="32"/>
          <w:szCs w:val="32"/>
        </w:rPr>
      </w:pPr>
      <w:r w:rsidRPr="000E460A">
        <w:br w:type="page"/>
      </w:r>
    </w:p>
    <w:p w14:paraId="36C2F700" w14:textId="4DD41660" w:rsidR="005473C0" w:rsidRPr="000E460A" w:rsidRDefault="00803C7F" w:rsidP="00CF0AE6">
      <w:pPr>
        <w:pStyle w:val="Heading2"/>
      </w:pPr>
      <w:bookmarkStart w:id="6" w:name="_Toc162216388"/>
      <w:r>
        <w:lastRenderedPageBreak/>
        <w:t xml:space="preserve">1.2 </w:t>
      </w:r>
      <w:r w:rsidR="001A3E18" w:rsidRPr="000E460A">
        <w:t>Problem Statement</w:t>
      </w:r>
      <w:bookmarkEnd w:id="6"/>
    </w:p>
    <w:p w14:paraId="7AD02D4D" w14:textId="0FF015E3" w:rsidR="00704FA0" w:rsidRPr="000E460A" w:rsidRDefault="00704FA0" w:rsidP="00704FA0">
      <w:r w:rsidRPr="000E460A">
        <w:t xml:space="preserve">Court proceedings and payments are crucial for the legal system, involving factors like case types, jurisdictions, regulations, procedures, data, and invoices. These factors pose challenges for court clerks and </w:t>
      </w:r>
      <w:r w:rsidR="00067CBC" w:rsidRPr="000E460A">
        <w:t>users</w:t>
      </w:r>
      <w:r w:rsidRPr="000E460A">
        <w:t xml:space="preserve"> who handle these processes efficiently. This project aims to address these challenges by developing a web-based system that automates court proceedings and payments for legal clerks and users.</w:t>
      </w:r>
    </w:p>
    <w:p w14:paraId="46EA00C1" w14:textId="5C0F3C49" w:rsidR="00704FA0" w:rsidRPr="000E460A" w:rsidRDefault="00704FA0" w:rsidP="00704FA0">
      <w:r w:rsidRPr="000E460A">
        <w:t xml:space="preserve">One challenge is the lack of a user and clerk registration system, limiting access to relevant information and services. This lack of registration also poses risks for data security and privacy. Another challenge is the </w:t>
      </w:r>
      <w:r w:rsidR="00067CBC" w:rsidRPr="000E460A">
        <w:t>decentralised</w:t>
      </w:r>
      <w:r w:rsidRPr="000E460A">
        <w:t xml:space="preserve"> invoice generation and payment processing, which can be slow and cumbersome for both clerks and users. These processes are prone to errors and frauds, compromising transparency and accountability of case outcomes.</w:t>
      </w:r>
    </w:p>
    <w:p w14:paraId="1E6F7B22" w14:textId="10D33B9A" w:rsidR="00704FA0" w:rsidRPr="000E460A" w:rsidRDefault="00704FA0" w:rsidP="00704FA0">
      <w:r w:rsidRPr="000E460A">
        <w:t>Clerks and users also face difficulties in tracking their cases and payments, as they lack access to real-time updates and insights. They rely on phone calls or court visits, which can be inconvenient and stressful. These methods may not provide accurate or consistent information, affecting the trust and satisfaction of clerks and users.</w:t>
      </w:r>
    </w:p>
    <w:p w14:paraId="50ED4720" w14:textId="17F79406" w:rsidR="00704FA0" w:rsidRPr="000E460A" w:rsidRDefault="002F77E0" w:rsidP="00704FA0">
      <w:r w:rsidRPr="000E460A">
        <w:t>These challenges align with the broader legal framework in Kenya, emphasising the importance of a thorough examination and resolution of these matters.</w:t>
      </w:r>
      <w:r w:rsidR="00704FA0" w:rsidRPr="000E460A">
        <w:t xml:space="preserve"> This system is the natural and strategic response to transform legal practice for clerks and users.</w:t>
      </w:r>
    </w:p>
    <w:p w14:paraId="0F49101C" w14:textId="5B73BC1E" w:rsidR="005473C0" w:rsidRPr="000E460A" w:rsidRDefault="00803C7F" w:rsidP="00CF0AE6">
      <w:pPr>
        <w:pStyle w:val="Heading2"/>
      </w:pPr>
      <w:bookmarkStart w:id="7" w:name="_Toc162216389"/>
      <w:r>
        <w:t xml:space="preserve">1.3 </w:t>
      </w:r>
      <w:r w:rsidR="001A3E18" w:rsidRPr="000E460A">
        <w:t>Objectives</w:t>
      </w:r>
      <w:bookmarkEnd w:id="7"/>
    </w:p>
    <w:p w14:paraId="53017826" w14:textId="77777777" w:rsidR="005473C0" w:rsidRPr="000E460A" w:rsidRDefault="001A3E18" w:rsidP="00443194">
      <w:pPr>
        <w:pStyle w:val="Heading3"/>
      </w:pPr>
      <w:bookmarkStart w:id="8" w:name="_Toc162216390"/>
      <w:r w:rsidRPr="000E460A">
        <w:t>1.3.1 General Objective</w:t>
      </w:r>
      <w:bookmarkEnd w:id="8"/>
    </w:p>
    <w:p w14:paraId="7C691ADA" w14:textId="0F8062F2" w:rsidR="00A75146" w:rsidRPr="000E460A" w:rsidRDefault="002573AB" w:rsidP="00A75146">
      <w:r w:rsidRPr="000E460A">
        <w:t>To develop a web-based system that automates court proceedings and payments for legal clerks</w:t>
      </w:r>
      <w:r w:rsidR="00A75146" w:rsidRPr="000E460A">
        <w:t>.</w:t>
      </w:r>
    </w:p>
    <w:p w14:paraId="7A6B2E95" w14:textId="689332F5" w:rsidR="005473C0" w:rsidRPr="000E460A" w:rsidRDefault="001A3E18" w:rsidP="00443194">
      <w:pPr>
        <w:pStyle w:val="Heading3"/>
      </w:pPr>
      <w:bookmarkStart w:id="9" w:name="_Toc162216391"/>
      <w:r w:rsidRPr="000E460A">
        <w:t>1.3.2 Specific Objectives</w:t>
      </w:r>
      <w:bookmarkEnd w:id="9"/>
    </w:p>
    <w:p w14:paraId="0E782FF1" w14:textId="6E057482" w:rsidR="00F90BAA" w:rsidRPr="000E460A" w:rsidRDefault="00F90BAA" w:rsidP="00F90BAA">
      <w:r w:rsidRPr="000E460A">
        <w:t xml:space="preserve">By the end of this project, </w:t>
      </w:r>
      <w:r w:rsidR="00DB3A31" w:rsidRPr="000E460A">
        <w:t>the</w:t>
      </w:r>
      <w:r w:rsidR="006573CF" w:rsidRPr="000E460A">
        <w:t xml:space="preserve"> system </w:t>
      </w:r>
      <w:r w:rsidRPr="000E460A">
        <w:t>should be able:</w:t>
      </w:r>
    </w:p>
    <w:p w14:paraId="4F4F1979" w14:textId="6D44D381" w:rsidR="0022070F" w:rsidRPr="000E460A" w:rsidRDefault="0022070F" w:rsidP="00900E73">
      <w:pPr>
        <w:pStyle w:val="ListParagraph"/>
        <w:numPr>
          <w:ilvl w:val="0"/>
          <w:numId w:val="5"/>
        </w:numPr>
      </w:pPr>
      <w:r w:rsidRPr="000E460A">
        <w:t xml:space="preserve">To enable </w:t>
      </w:r>
      <w:r w:rsidR="00A92292" w:rsidRPr="000E460A">
        <w:t>users'</w:t>
      </w:r>
      <w:r w:rsidRPr="000E460A">
        <w:t xml:space="preserve"> and </w:t>
      </w:r>
      <w:r w:rsidR="007E4F18" w:rsidRPr="000E460A">
        <w:t>clerks</w:t>
      </w:r>
      <w:r w:rsidR="007C6596" w:rsidRPr="000E460A">
        <w:t>'</w:t>
      </w:r>
      <w:r w:rsidRPr="000E460A">
        <w:t xml:space="preserve"> </w:t>
      </w:r>
      <w:r w:rsidR="0080451D" w:rsidRPr="000E460A">
        <w:t>registration.</w:t>
      </w:r>
    </w:p>
    <w:p w14:paraId="289115AB" w14:textId="1F7106A4" w:rsidR="0022070F" w:rsidRPr="000E460A" w:rsidRDefault="0022070F" w:rsidP="00900E73">
      <w:pPr>
        <w:pStyle w:val="ListParagraph"/>
        <w:numPr>
          <w:ilvl w:val="0"/>
          <w:numId w:val="5"/>
        </w:numPr>
      </w:pPr>
      <w:r w:rsidRPr="000E460A">
        <w:t xml:space="preserve">To </w:t>
      </w:r>
      <w:r w:rsidR="007E4F18" w:rsidRPr="000E460A">
        <w:t xml:space="preserve">allow clerks to </w:t>
      </w:r>
      <w:r w:rsidR="00AD40B9" w:rsidRPr="000E460A">
        <w:t>capture</w:t>
      </w:r>
      <w:r w:rsidR="007E4F18" w:rsidRPr="000E460A">
        <w:t xml:space="preserve"> court proceedings.</w:t>
      </w:r>
    </w:p>
    <w:p w14:paraId="60F90B60" w14:textId="11272C05" w:rsidR="0022070F" w:rsidRPr="000E460A" w:rsidRDefault="0022070F" w:rsidP="00900E73">
      <w:pPr>
        <w:pStyle w:val="ListParagraph"/>
        <w:numPr>
          <w:ilvl w:val="0"/>
          <w:numId w:val="5"/>
        </w:numPr>
      </w:pPr>
      <w:r w:rsidRPr="000E460A">
        <w:t xml:space="preserve">To </w:t>
      </w:r>
      <w:r w:rsidR="007E4F18" w:rsidRPr="000E460A">
        <w:t>generate invoices for case payment.</w:t>
      </w:r>
    </w:p>
    <w:p w14:paraId="0CD7C5E7" w14:textId="202F6305" w:rsidR="007E4F18" w:rsidRPr="000E460A" w:rsidRDefault="0022070F" w:rsidP="007E4F18">
      <w:pPr>
        <w:pStyle w:val="ListParagraph"/>
        <w:numPr>
          <w:ilvl w:val="0"/>
          <w:numId w:val="5"/>
        </w:numPr>
      </w:pPr>
      <w:r w:rsidRPr="000E460A">
        <w:t xml:space="preserve">To </w:t>
      </w:r>
      <w:r w:rsidR="007E4F18" w:rsidRPr="000E460A">
        <w:t>enable users to make payments.</w:t>
      </w:r>
    </w:p>
    <w:p w14:paraId="31B558A1" w14:textId="1C3CB251" w:rsidR="00F90BAA" w:rsidRPr="000E460A" w:rsidRDefault="007E4F18" w:rsidP="00F90BAA">
      <w:pPr>
        <w:pStyle w:val="ListParagraph"/>
        <w:numPr>
          <w:ilvl w:val="0"/>
          <w:numId w:val="5"/>
        </w:numPr>
      </w:pPr>
      <w:r w:rsidRPr="000E460A">
        <w:t>To enable users to track cases.</w:t>
      </w:r>
    </w:p>
    <w:p w14:paraId="443F8AC0" w14:textId="00DD35EB" w:rsidR="005473C0" w:rsidRPr="000E460A" w:rsidRDefault="001A3E18" w:rsidP="00CF0AE6">
      <w:pPr>
        <w:pStyle w:val="Heading2"/>
        <w:numPr>
          <w:ilvl w:val="1"/>
          <w:numId w:val="48"/>
        </w:numPr>
      </w:pPr>
      <w:bookmarkStart w:id="10" w:name="_Toc162216392"/>
      <w:r w:rsidRPr="000E460A">
        <w:t>Justification</w:t>
      </w:r>
      <w:bookmarkEnd w:id="10"/>
    </w:p>
    <w:p w14:paraId="1F29134D" w14:textId="231E08C8" w:rsidR="00704FA0" w:rsidRPr="000E460A" w:rsidRDefault="00704FA0" w:rsidP="00704FA0">
      <w:r w:rsidRPr="000E460A">
        <w:t xml:space="preserve">The rationale behind developing a web-based system to automate court proceedings and payments for legal clerks and users in Kenya stems from the pressing challenges faced within the country's legal framework. </w:t>
      </w:r>
      <w:r w:rsidR="0080451D" w:rsidRPr="000E460A">
        <w:t>A primary goal of this initiative is the establishment of a registration system for users and clerks, aimed at enhancing the accessibility and security of information and services.</w:t>
      </w:r>
      <w:r w:rsidRPr="000E460A">
        <w:t xml:space="preserve"> This entails enabling individuals to create </w:t>
      </w:r>
      <w:r w:rsidR="0080451D" w:rsidRPr="000E460A">
        <w:t>personalised</w:t>
      </w:r>
      <w:r w:rsidRPr="000E460A">
        <w:t xml:space="preserve"> accounts on the platform, manage their </w:t>
      </w:r>
      <w:r w:rsidRPr="000E460A">
        <w:lastRenderedPageBreak/>
        <w:t>details, monitor case history and payment status, and adjust preferences. To uphold data privacy, the system will employ password or biometric authentication for user and clerk verification, simplifying registration procedures and enhancing user experience (Smith &amp; Johnson, 2019).</w:t>
      </w:r>
    </w:p>
    <w:p w14:paraId="07E72BE9" w14:textId="22A733AD" w:rsidR="00704FA0" w:rsidRPr="000E460A" w:rsidRDefault="00443194" w:rsidP="00704FA0">
      <w:r>
        <w:t>The</w:t>
      </w:r>
      <w:r w:rsidR="001C4E7D" w:rsidRPr="000E460A">
        <w:t xml:space="preserve"> project seeks to implement automation in court proceedings to reinforce the efficiency and accuracy of case management.</w:t>
      </w:r>
      <w:r w:rsidR="00704FA0" w:rsidRPr="000E460A">
        <w:t xml:space="preserve"> By providing clerks with a unified interface to access case information from various sources and jurisdictions, the system mitigates data fragmentation and inconsistencies. This integrated approach fosters smoother coordination and communication among legal authorities, ultimately enhancing the reliability of case outcomes (Brown et al., 2020).</w:t>
      </w:r>
    </w:p>
    <w:p w14:paraId="54CEA059" w14:textId="32924BC0" w:rsidR="00704FA0" w:rsidRPr="000E460A" w:rsidRDefault="00D7264D" w:rsidP="00704FA0">
      <w:r w:rsidRPr="000E460A">
        <w:t xml:space="preserve">Likewise, the system aims to facilitate online payment processing for fines and fees associated with cases, </w:t>
      </w:r>
      <w:r w:rsidR="00614926" w:rsidRPr="000E460A">
        <w:t>to streamline</w:t>
      </w:r>
      <w:r w:rsidRPr="000E460A">
        <w:t xml:space="preserve"> the payment </w:t>
      </w:r>
      <w:r w:rsidR="00614926" w:rsidRPr="000E460A">
        <w:t>process,</w:t>
      </w:r>
      <w:r w:rsidRPr="000E460A">
        <w:t xml:space="preserve"> and enhancing transparency and accountability.</w:t>
      </w:r>
      <w:r w:rsidR="00704FA0" w:rsidRPr="000E460A">
        <w:t xml:space="preserve"> Users will have the convenience of viewing electronic invoices via QR codes or email, eliminating the need for paper forms and stamps. </w:t>
      </w:r>
      <w:r w:rsidRPr="000E460A">
        <w:t>They</w:t>
      </w:r>
      <w:r w:rsidR="00704FA0" w:rsidRPr="000E460A">
        <w:t xml:space="preserve"> can make payments online using mobile money or credit cards, reducing processing time and improving overall efficiency (Brown et al., 2020).</w:t>
      </w:r>
    </w:p>
    <w:p w14:paraId="0EBA4BF3" w14:textId="75666EA9" w:rsidR="00704FA0" w:rsidRPr="000E460A" w:rsidRDefault="00704FA0" w:rsidP="00704FA0">
      <w:r w:rsidRPr="000E460A">
        <w:t xml:space="preserve">These objectives not only benefit </w:t>
      </w:r>
      <w:r w:rsidR="00443194">
        <w:t>clerks</w:t>
      </w:r>
      <w:r w:rsidRPr="000E460A">
        <w:t xml:space="preserve"> but also hold significance for the broader legal system in Kenya. Addressing these challenges comprehensively is crucial, and the system represents an innovative solution poised to </w:t>
      </w:r>
      <w:r w:rsidR="00D7264D" w:rsidRPr="000E460A">
        <w:t>revolutionise</w:t>
      </w:r>
      <w:r w:rsidRPr="000E460A">
        <w:t xml:space="preserve"> legal practice by automating court proceedings and payments for both clerks and users.</w:t>
      </w:r>
    </w:p>
    <w:p w14:paraId="69AECADE" w14:textId="4733B32A" w:rsidR="00E03CA0" w:rsidRPr="000E460A" w:rsidRDefault="001A3E18" w:rsidP="00CF0AE6">
      <w:pPr>
        <w:pStyle w:val="Heading2"/>
        <w:numPr>
          <w:ilvl w:val="1"/>
          <w:numId w:val="48"/>
        </w:numPr>
      </w:pPr>
      <w:bookmarkStart w:id="11" w:name="_Toc162216393"/>
      <w:r w:rsidRPr="000E460A">
        <w:t>Scope</w:t>
      </w:r>
      <w:bookmarkEnd w:id="11"/>
    </w:p>
    <w:p w14:paraId="584E8D8A" w14:textId="720078DC" w:rsidR="00E06BC6" w:rsidRPr="000E460A" w:rsidRDefault="00B9746F" w:rsidP="00E06BC6">
      <w:r w:rsidRPr="000E460A">
        <w:t>The establishment of the system's boundaries and objectives is of utmost importance. The project aims to automate the operational processes of clerks, improving efficiency and service delivery.</w:t>
      </w:r>
      <w:r w:rsidR="00E06BC6" w:rsidRPr="000E460A">
        <w:t xml:space="preserve"> Its functionalities include user and clerk registration, court proceedings automation, online payment processing, and case tracking. These features collectively address clerks' operational needs, offering conveniences such as online fine payment options and real-time case tracking, which improve transparency and trust in the legal process.</w:t>
      </w:r>
    </w:p>
    <w:p w14:paraId="15A7AF7A" w14:textId="14678A30" w:rsidR="00E06BC6" w:rsidRPr="000E460A" w:rsidRDefault="00D41654" w:rsidP="00E06BC6">
      <w:r w:rsidRPr="000E460A">
        <w:t xml:space="preserve">Originally designed </w:t>
      </w:r>
      <w:r w:rsidR="00EA1658" w:rsidRPr="000E460A">
        <w:t>for</w:t>
      </w:r>
      <w:r w:rsidRPr="000E460A">
        <w:t xml:space="preserve"> the Kenyan legal system, the system's capabilities transcend geographical limitations, accommodating various legal environments.</w:t>
      </w:r>
      <w:r w:rsidR="00E06BC6" w:rsidRPr="000E460A">
        <w:t xml:space="preserve"> </w:t>
      </w:r>
      <w:r w:rsidR="00EA1658" w:rsidRPr="000E460A">
        <w:t xml:space="preserve">One such example is its capability to handle cases involving multiple jurisdictions, </w:t>
      </w:r>
      <w:r w:rsidR="00F234E3" w:rsidRPr="000E460A">
        <w:t xml:space="preserve">demonstrating </w:t>
      </w:r>
      <w:r w:rsidR="00EA1658" w:rsidRPr="000E460A">
        <w:t>its suitability in various legal scenarios.</w:t>
      </w:r>
      <w:r w:rsidR="00E06BC6" w:rsidRPr="000E460A">
        <w:t xml:space="preserve"> This broader scope enhances its potential impact and utility across different legal domains, facilitating smoother operations and better service delivery.</w:t>
      </w:r>
    </w:p>
    <w:p w14:paraId="256D310B" w14:textId="2E0EF431" w:rsidR="00E06BC6" w:rsidRPr="000E460A" w:rsidRDefault="00F166F5" w:rsidP="00E06BC6">
      <w:r w:rsidRPr="000E460A">
        <w:t>The primary beneficiaries of the system are legal professionals, paralegals, administrative staff, and clients within the legal field.</w:t>
      </w:r>
      <w:r w:rsidR="00E06BC6" w:rsidRPr="000E460A">
        <w:t xml:space="preserve"> </w:t>
      </w:r>
      <w:r w:rsidRPr="000E460A">
        <w:t xml:space="preserve">The </w:t>
      </w:r>
      <w:r w:rsidR="00606C5E" w:rsidRPr="000E460A">
        <w:t>customised</w:t>
      </w:r>
      <w:r w:rsidRPr="000E460A">
        <w:t xml:space="preserve"> features cater to their specific needs and preferences, providing tools such as data analysis and reporting to facilitate well-informed decision-making.</w:t>
      </w:r>
      <w:r w:rsidR="00E06BC6" w:rsidRPr="000E460A">
        <w:t xml:space="preserve"> </w:t>
      </w:r>
      <w:r w:rsidR="00606C5E" w:rsidRPr="000E460A">
        <w:t xml:space="preserve">By streamlining court proceedings and payment processes, the system endeavours to transform the management of legal operations, with the goal of enhancing efficiency, accuracy, and trust in the legal </w:t>
      </w:r>
      <w:r w:rsidR="00606C5E" w:rsidRPr="00803C7F">
        <w:t>system</w:t>
      </w:r>
      <w:r w:rsidR="00606C5E" w:rsidRPr="000E460A">
        <w:t>.</w:t>
      </w:r>
    </w:p>
    <w:p w14:paraId="31C56DB6" w14:textId="77777777" w:rsidR="00803C7F" w:rsidRDefault="00803C7F">
      <w:pPr>
        <w:rPr>
          <w:b/>
          <w:bCs/>
        </w:rPr>
      </w:pPr>
      <w:bookmarkStart w:id="12" w:name="_Toc162216394"/>
      <w:r>
        <w:br w:type="page"/>
      </w:r>
    </w:p>
    <w:p w14:paraId="6198959F" w14:textId="48098F26" w:rsidR="00607507" w:rsidRPr="000E460A" w:rsidRDefault="001A3E18" w:rsidP="00CF0AE6">
      <w:pPr>
        <w:pStyle w:val="Heading2"/>
      </w:pPr>
      <w:r w:rsidRPr="000E460A">
        <w:lastRenderedPageBreak/>
        <w:t>1.6 Limitation</w:t>
      </w:r>
      <w:bookmarkEnd w:id="12"/>
    </w:p>
    <w:p w14:paraId="6F0692E6" w14:textId="1073D2CE" w:rsidR="0057599A" w:rsidRPr="000E460A" w:rsidRDefault="00D6594F" w:rsidP="0057599A">
      <w:r w:rsidRPr="000E460A">
        <w:t>Providing an honest assessment of the system's capabilities and limitations is of utmost importance in its development.</w:t>
      </w:r>
      <w:r w:rsidR="0057599A" w:rsidRPr="000E460A">
        <w:t xml:space="preserve"> </w:t>
      </w:r>
      <w:r w:rsidRPr="000E460A">
        <w:t>These limitations, while not intended to undermine the system's significance, provide a transparent overview of its functionalities and considerations.</w:t>
      </w:r>
    </w:p>
    <w:p w14:paraId="76C0725D" w14:textId="6EA44442" w:rsidR="0057599A" w:rsidRPr="000E460A" w:rsidRDefault="00D6594F" w:rsidP="0057599A">
      <w:r w:rsidRPr="000E460A">
        <w:t>One limitation of</w:t>
      </w:r>
      <w:r w:rsidR="0057599A" w:rsidRPr="000E460A">
        <w:t xml:space="preserve"> </w:t>
      </w:r>
      <w:r w:rsidR="00DB3A31" w:rsidRPr="000E460A">
        <w:t>the</w:t>
      </w:r>
      <w:r w:rsidR="006573CF" w:rsidRPr="000E460A">
        <w:t xml:space="preserve"> system </w:t>
      </w:r>
      <w:r w:rsidR="0057599A" w:rsidRPr="000E460A">
        <w:t xml:space="preserve">is that it requires a stable internet connection to function properly. </w:t>
      </w:r>
      <w:r w:rsidR="00443194">
        <w:t>Implementing</w:t>
      </w:r>
      <w:r w:rsidR="00123DB4" w:rsidRPr="000E460A">
        <w:t xml:space="preserve"> internet connectivity facilitates important </w:t>
      </w:r>
      <w:r w:rsidR="00942482" w:rsidRPr="000E460A">
        <w:t>functionalities,</w:t>
      </w:r>
      <w:r w:rsidR="00123DB4" w:rsidRPr="000E460A">
        <w:t xml:space="preserve"> such as user and clerk registration, automation of court proceedings, online payment processing, and case tracking and dashboard (Williams, 2006).</w:t>
      </w:r>
      <w:r w:rsidR="0057599A" w:rsidRPr="000E460A">
        <w:t xml:space="preserve"> </w:t>
      </w:r>
      <w:r w:rsidR="00942482" w:rsidRPr="000E460A">
        <w:t>Consequently, individuals living in areas with unreliable or non-existent internet access may experience restricted functionality or encounter errors.</w:t>
      </w:r>
    </w:p>
    <w:p w14:paraId="52AAB161" w14:textId="71C18D18" w:rsidR="0057599A" w:rsidRPr="000E460A" w:rsidRDefault="006573CF" w:rsidP="0057599A">
      <w:r w:rsidRPr="000E460A">
        <w:t xml:space="preserve">The system </w:t>
      </w:r>
      <w:r w:rsidR="0057599A" w:rsidRPr="000E460A">
        <w:t xml:space="preserve">may vary in compatibility across different operating systems and devices. While efforts have been made to ensure broad compatibility, variations in performance and user experience may </w:t>
      </w:r>
      <w:r w:rsidR="00D162DB" w:rsidRPr="000E460A">
        <w:t>differ</w:t>
      </w:r>
      <w:r w:rsidR="0057599A" w:rsidRPr="000E460A">
        <w:t xml:space="preserve"> based on users</w:t>
      </w:r>
      <w:r w:rsidR="007C6596" w:rsidRPr="000E460A">
        <w:t>'</w:t>
      </w:r>
      <w:r w:rsidR="0057599A" w:rsidRPr="000E460A">
        <w:t xml:space="preserve"> chosen hardware and software environments (Blanchard &amp; Fabrycky, 1998). For example, some features may not work well on older or unsupported browsers or devices.</w:t>
      </w:r>
    </w:p>
    <w:p w14:paraId="7FC2E84E" w14:textId="12ED3F49" w:rsidR="0057599A" w:rsidRPr="000E460A" w:rsidRDefault="00443194" w:rsidP="0057599A">
      <w:r>
        <w:t>It</w:t>
      </w:r>
      <w:r w:rsidR="007D1D0D" w:rsidRPr="000E460A">
        <w:t xml:space="preserve"> lacks built-in integration capabilities with third-party applications.</w:t>
      </w:r>
      <w:r w:rsidR="0057599A" w:rsidRPr="000E460A">
        <w:t xml:space="preserve"> </w:t>
      </w:r>
      <w:r w:rsidR="00DA0F0D" w:rsidRPr="000E460A">
        <w:t>Despite its ability to automate court proceedings and payments</w:t>
      </w:r>
      <w:r>
        <w:t>, incorporating</w:t>
      </w:r>
      <w:r w:rsidR="00DA0F0D" w:rsidRPr="000E460A">
        <w:t xml:space="preserve"> external software tools may require further development and </w:t>
      </w:r>
      <w:r w:rsidR="00BD4E36" w:rsidRPr="000E460A">
        <w:t>customisation</w:t>
      </w:r>
      <w:r w:rsidR="00DA0F0D" w:rsidRPr="000E460A">
        <w:t>.</w:t>
      </w:r>
      <w:r w:rsidR="0057599A" w:rsidRPr="000E460A">
        <w:t xml:space="preserve"> </w:t>
      </w:r>
      <w:r w:rsidR="00BD4E36" w:rsidRPr="000E460A">
        <w:t>As an illustration, certain users might desire to integrate the system with their current accounting or legal software, necessitating further programming or configuration.</w:t>
      </w:r>
    </w:p>
    <w:p w14:paraId="6B305060" w14:textId="488206AB" w:rsidR="0057599A" w:rsidRPr="000E460A" w:rsidRDefault="005B4CE8" w:rsidP="0057599A">
      <w:r w:rsidRPr="000E460A">
        <w:t>Finally,</w:t>
      </w:r>
      <w:r w:rsidR="0057599A" w:rsidRPr="000E460A">
        <w:t xml:space="preserve"> </w:t>
      </w:r>
      <w:r w:rsidR="00DB3A31" w:rsidRPr="000E460A">
        <w:t>the</w:t>
      </w:r>
      <w:r w:rsidR="006573CF" w:rsidRPr="000E460A">
        <w:t xml:space="preserve"> system </w:t>
      </w:r>
      <w:r w:rsidR="0057599A" w:rsidRPr="000E460A">
        <w:t xml:space="preserve">is influenced by the challenges encountered during the study, which may have shaped the </w:t>
      </w:r>
      <w:r w:rsidR="00BD4E36" w:rsidRPr="000E460A">
        <w:t>prioritisation</w:t>
      </w:r>
      <w:r w:rsidR="0057599A" w:rsidRPr="000E460A">
        <w:t xml:space="preserve"> and implementation of certain features. These challenges, such as resource constraints, time limitations, and the ever-evolving technology landscape, may have affected the design and functionality of </w:t>
      </w:r>
      <w:r w:rsidR="00DB3A31" w:rsidRPr="000E460A">
        <w:t>the</w:t>
      </w:r>
      <w:r w:rsidR="006573CF" w:rsidRPr="000E460A">
        <w:t xml:space="preserve"> system</w:t>
      </w:r>
      <w:r w:rsidR="00FF4876" w:rsidRPr="000E460A">
        <w:t xml:space="preserve">. </w:t>
      </w:r>
      <w:r w:rsidR="001E5EA9" w:rsidRPr="000E460A">
        <w:t>For Instance, certain features might have been simplified or excluded owing to time constraints or limited resources.</w:t>
      </w:r>
    </w:p>
    <w:p w14:paraId="7737D47C" w14:textId="25FED647" w:rsidR="005473C0" w:rsidRPr="000E460A" w:rsidRDefault="0057599A" w:rsidP="0057599A">
      <w:pPr>
        <w:rPr>
          <w:sz w:val="32"/>
          <w:szCs w:val="32"/>
        </w:rPr>
      </w:pPr>
      <w:r w:rsidRPr="000E460A">
        <w:t xml:space="preserve">It is essential to </w:t>
      </w:r>
      <w:r w:rsidR="00FF4876" w:rsidRPr="000E460A">
        <w:t>emphasise</w:t>
      </w:r>
      <w:r w:rsidRPr="000E460A">
        <w:t xml:space="preserve"> that </w:t>
      </w:r>
      <w:r w:rsidR="00DB3A31" w:rsidRPr="000E460A">
        <w:t>the</w:t>
      </w:r>
      <w:r w:rsidR="006573CF" w:rsidRPr="000E460A">
        <w:t xml:space="preserve"> system </w:t>
      </w:r>
      <w:r w:rsidRPr="000E460A">
        <w:t xml:space="preserve">will undergo rigorous development to ensure reliability and performance (Williams, 2006). However, </w:t>
      </w:r>
      <w:r w:rsidR="00FF4876" w:rsidRPr="000E460A">
        <w:t>recognising</w:t>
      </w:r>
      <w:r w:rsidRPr="000E460A">
        <w:t xml:space="preserve"> these inherent </w:t>
      </w:r>
      <w:r w:rsidR="00FF4876" w:rsidRPr="000E460A">
        <w:t>limitations</w:t>
      </w:r>
      <w:r w:rsidRPr="000E460A">
        <w:t xml:space="preserve"> and challenges is a fundamental aspect of software development projects. Despite these constraints, </w:t>
      </w:r>
      <w:r w:rsidR="00DB3A31" w:rsidRPr="000E460A">
        <w:t>the</w:t>
      </w:r>
      <w:r w:rsidR="006573CF" w:rsidRPr="000E460A">
        <w:t xml:space="preserve"> system </w:t>
      </w:r>
      <w:r w:rsidRPr="000E460A">
        <w:t>represents a significant advancement in addressing critical issues within the legal system and offers valuable functionalities to its users.</w:t>
      </w:r>
      <w:r w:rsidR="00607507" w:rsidRPr="000E460A">
        <w:br w:type="page"/>
      </w:r>
    </w:p>
    <w:p w14:paraId="41A5119D" w14:textId="0475EC3F" w:rsidR="00CE13C0" w:rsidRPr="000E460A" w:rsidRDefault="001A3E18" w:rsidP="004E05C6">
      <w:pPr>
        <w:pStyle w:val="Heading1"/>
      </w:pPr>
      <w:bookmarkStart w:id="13" w:name="_Toc162216395"/>
      <w:r w:rsidRPr="000E460A">
        <w:lastRenderedPageBreak/>
        <w:t>CHAPTER TWO: LITERATURE REVIEW</w:t>
      </w:r>
      <w:bookmarkEnd w:id="13"/>
    </w:p>
    <w:p w14:paraId="1961ADBC" w14:textId="77777777" w:rsidR="005473C0" w:rsidRPr="000E460A" w:rsidRDefault="001A3E18" w:rsidP="00CF0AE6">
      <w:pPr>
        <w:pStyle w:val="Heading2"/>
      </w:pPr>
      <w:bookmarkStart w:id="14" w:name="_Toc162216396"/>
      <w:r w:rsidRPr="000E460A">
        <w:t>2.1 Introduction</w:t>
      </w:r>
      <w:bookmarkEnd w:id="14"/>
    </w:p>
    <w:p w14:paraId="2E0B7BFB" w14:textId="1677851F" w:rsidR="00C24320" w:rsidRPr="000E460A" w:rsidRDefault="00C24320" w:rsidP="00C24320">
      <w:r w:rsidRPr="000E460A">
        <w:t xml:space="preserve">By </w:t>
      </w:r>
      <w:r w:rsidR="00FF4876" w:rsidRPr="000E460A">
        <w:t>synthesising</w:t>
      </w:r>
      <w:r w:rsidRPr="000E460A">
        <w:t xml:space="preserve"> and analysing scholarly works, this review aims to shed light on the need for conducting case studies within the realm of legal technology, specifically focusing on the objectives and relevance of these case studies </w:t>
      </w:r>
      <w:r w:rsidR="00FF4876" w:rsidRPr="000E460A">
        <w:t>in</w:t>
      </w:r>
      <w:r w:rsidRPr="000E460A">
        <w:t xml:space="preserve"> </w:t>
      </w:r>
      <w:r w:rsidR="00DB3A31" w:rsidRPr="000E460A">
        <w:t>the</w:t>
      </w:r>
      <w:r w:rsidR="006573CF" w:rsidRPr="000E460A">
        <w:t xml:space="preserve"> system</w:t>
      </w:r>
      <w:r w:rsidRPr="000E460A">
        <w:t xml:space="preserve">. The overarching goal of this literature review is to explore the multifaceted dimensions of </w:t>
      </w:r>
      <w:r w:rsidR="006573CF" w:rsidRPr="000E460A">
        <w:t>Court Proceedings Management System</w:t>
      </w:r>
      <w:r w:rsidRPr="000E460A">
        <w:t>s, discern their challenges, and unearth the potential benefits they offer to legal practitioners.</w:t>
      </w:r>
    </w:p>
    <w:p w14:paraId="095CD894" w14:textId="21ED0E0C" w:rsidR="00C24320" w:rsidRPr="000E460A" w:rsidRDefault="00C24320" w:rsidP="00C24320">
      <w:r w:rsidRPr="000E460A">
        <w:t xml:space="preserve">Through this exploration, I aim to </w:t>
      </w:r>
      <w:r w:rsidR="00FF4876" w:rsidRPr="000E460A">
        <w:t>acquire</w:t>
      </w:r>
      <w:r w:rsidRPr="000E460A">
        <w:t xml:space="preserve"> a holistic understanding of the dynamics shaping the legal technology landscape, </w:t>
      </w:r>
      <w:r w:rsidR="00DB3A31" w:rsidRPr="000E460A">
        <w:t>paving</w:t>
      </w:r>
      <w:r w:rsidRPr="000E460A">
        <w:t xml:space="preserve"> the way for an informed and insightful investigation into the </w:t>
      </w:r>
      <w:r w:rsidR="009A5BAD" w:rsidRPr="000E460A">
        <w:t>court proceedings management system</w:t>
      </w:r>
      <w:r w:rsidRPr="000E460A">
        <w:t>.</w:t>
      </w:r>
    </w:p>
    <w:p w14:paraId="5352CC07" w14:textId="0AAF7D0B" w:rsidR="005473C0" w:rsidRPr="000E460A" w:rsidRDefault="001A3E18" w:rsidP="00CF0AE6">
      <w:pPr>
        <w:pStyle w:val="Heading2"/>
      </w:pPr>
      <w:bookmarkStart w:id="15" w:name="_Toc162216397"/>
      <w:r w:rsidRPr="000E460A">
        <w:t xml:space="preserve">2.2 </w:t>
      </w:r>
      <w:r w:rsidR="00E41190" w:rsidRPr="000E460A">
        <w:t>Case Studies</w:t>
      </w:r>
      <w:bookmarkEnd w:id="15"/>
    </w:p>
    <w:p w14:paraId="1E1D51B2" w14:textId="7AB14262" w:rsidR="00856568" w:rsidRPr="000E460A" w:rsidRDefault="001A3E18" w:rsidP="00443194">
      <w:pPr>
        <w:pStyle w:val="Heading3"/>
      </w:pPr>
      <w:bookmarkStart w:id="16" w:name="_Toc162216398"/>
      <w:r w:rsidRPr="000E460A">
        <w:t>2.2.1</w:t>
      </w:r>
      <w:r w:rsidR="00CE13C0" w:rsidRPr="000E460A">
        <w:t xml:space="preserve"> </w:t>
      </w:r>
      <w:r w:rsidR="00E41190" w:rsidRPr="000E460A">
        <w:t>Case Study</w:t>
      </w:r>
      <w:r w:rsidR="00CE13C0" w:rsidRPr="000E460A">
        <w:t xml:space="preserve"> 1 </w:t>
      </w:r>
      <w:r w:rsidR="009818FD" w:rsidRPr="000E460A">
        <w:t>–</w:t>
      </w:r>
      <w:r w:rsidR="00CE13C0" w:rsidRPr="000E460A">
        <w:t xml:space="preserve"> </w:t>
      </w:r>
      <w:r w:rsidR="009818FD" w:rsidRPr="000E460A">
        <w:t>Clio.com</w:t>
      </w:r>
      <w:bookmarkEnd w:id="16"/>
    </w:p>
    <w:p w14:paraId="3006D49D" w14:textId="539AAF0D" w:rsidR="00451217" w:rsidRPr="000E460A" w:rsidRDefault="00ED6AFC" w:rsidP="00E06BC6">
      <w:r w:rsidRPr="000E460A">
        <w:t>Clio.com is a cloud-based software designed to assist lawyers in managing cases, clients, documents, billing, and other tasks across multiple devices.</w:t>
      </w:r>
      <w:r w:rsidR="00E06BC6" w:rsidRPr="000E460A">
        <w:t xml:space="preserve"> </w:t>
      </w:r>
      <w:r w:rsidR="007B0BDB" w:rsidRPr="000E460A">
        <w:t xml:space="preserve">Nevertheless, a thorough examination of the literature </w:t>
      </w:r>
      <w:r w:rsidR="00443194">
        <w:t>with</w:t>
      </w:r>
      <w:r w:rsidR="007B0BDB" w:rsidRPr="000E460A">
        <w:t xml:space="preserve"> project objectives and challenges reveals that Clio.com only satisfies certain criteria for </w:t>
      </w:r>
      <w:r w:rsidR="008D7148" w:rsidRPr="000E460A">
        <w:t>digitising</w:t>
      </w:r>
      <w:r w:rsidR="007B0BDB" w:rsidRPr="000E460A">
        <w:t xml:space="preserve"> court case payments in Kenya to a limited extent.</w:t>
      </w:r>
      <w:r w:rsidR="00E06BC6" w:rsidRPr="000E460A">
        <w:t xml:space="preserve"> </w:t>
      </w:r>
    </w:p>
    <w:p w14:paraId="4BEC2262" w14:textId="1F2D82FD" w:rsidR="00E06BC6" w:rsidRPr="000E460A" w:rsidRDefault="00DA7002" w:rsidP="00E06BC6">
      <w:r w:rsidRPr="000E460A">
        <w:t>Although it provides features such as online court invoice generation and payment, case tracking, and dashboards, it does not fully support user and clerk registration or automate court proceedings.</w:t>
      </w:r>
      <w:r w:rsidR="00E06BC6" w:rsidRPr="000E460A">
        <w:t xml:space="preserve"> </w:t>
      </w:r>
      <w:r w:rsidR="00451217" w:rsidRPr="000E460A">
        <w:t>The</w:t>
      </w:r>
      <w:r w:rsidR="008D7148" w:rsidRPr="000E460A">
        <w:t xml:space="preserve"> absence of authentication measures creates vulnerabilities that could compromise the security and privacy of data.</w:t>
      </w:r>
      <w:r w:rsidR="00E06BC6" w:rsidRPr="000E460A">
        <w:t xml:space="preserve"> </w:t>
      </w:r>
      <w:r w:rsidR="008D7148" w:rsidRPr="000E460A">
        <w:t xml:space="preserve">Additionally, it </w:t>
      </w:r>
      <w:r w:rsidR="00451217" w:rsidRPr="000E460A">
        <w:t>cannot automate</w:t>
      </w:r>
      <w:r w:rsidR="008D7148" w:rsidRPr="000E460A">
        <w:t xml:space="preserve"> certain components of court proceedings, such as the entry of case information or the delegation of tasks.</w:t>
      </w:r>
    </w:p>
    <w:p w14:paraId="5B178AA9" w14:textId="09A8F8CD" w:rsidR="00E06BC6" w:rsidRPr="000E460A" w:rsidRDefault="00E06BC6" w:rsidP="00E06BC6">
      <w:r w:rsidRPr="000E460A">
        <w:t>Thus, while Clio.com employs a user-</w:t>
      </w:r>
      <w:r w:rsidR="00417F50" w:rsidRPr="000E460A">
        <w:t>cantered</w:t>
      </w:r>
      <w:r w:rsidRPr="000E460A">
        <w:t xml:space="preserve"> approach and agile software development methods, it falls short in meeting the specific needs of court clerks and addressing certain limitations. To address these issues, suggested improvements include enhancing authentication mechanisms, automating more aspects of court proceedings, and conducting further user research. These enhancements would provide a more tailored solution for </w:t>
      </w:r>
      <w:r w:rsidR="007A0E94" w:rsidRPr="000E460A">
        <w:t>digitising</w:t>
      </w:r>
      <w:r w:rsidRPr="000E460A">
        <w:t xml:space="preserve"> court case payments, particularly in Kenya.</w:t>
      </w:r>
    </w:p>
    <w:p w14:paraId="7D4C98B8" w14:textId="4A67BE42" w:rsidR="00E06BC6" w:rsidRPr="000E460A" w:rsidRDefault="00E06BC6" w:rsidP="00E06BC6">
      <w:r w:rsidRPr="000E460A">
        <w:t xml:space="preserve">The proposed system aims to address these gaps by offering comprehensive features such as user and clerk registration with robust authentication, automation of court proceedings, online invoice generation and payments, and real-time case tracking. Extensive user research and testing will ensure alignment with the needs of users and clerks in Kenya, while cloud computing technologies will ensure scalability, reliability, and security. By adhering to ethical and legal standards, the proposed system aims to provide a superior solution for </w:t>
      </w:r>
      <w:r w:rsidR="007A0E94" w:rsidRPr="000E460A">
        <w:t>digitising</w:t>
      </w:r>
      <w:r w:rsidRPr="000E460A">
        <w:t xml:space="preserve"> court case payments compared to existing systems like Clio.com.</w:t>
      </w:r>
    </w:p>
    <w:p w14:paraId="529FB3F0" w14:textId="77777777" w:rsidR="00443194" w:rsidRDefault="00443194">
      <w:pPr>
        <w:rPr>
          <w:b/>
          <w:bCs/>
        </w:rPr>
      </w:pPr>
      <w:r>
        <w:br w:type="page"/>
      </w:r>
    </w:p>
    <w:p w14:paraId="7687C016" w14:textId="1FF9F103" w:rsidR="00A70CE3" w:rsidRPr="000E460A" w:rsidRDefault="001A3E18" w:rsidP="00443194">
      <w:pPr>
        <w:pStyle w:val="Heading3"/>
      </w:pPr>
      <w:bookmarkStart w:id="17" w:name="_Toc162216399"/>
      <w:r w:rsidRPr="000E460A">
        <w:lastRenderedPageBreak/>
        <w:t xml:space="preserve">2.2.2 </w:t>
      </w:r>
      <w:bookmarkStart w:id="18" w:name="_aedfauo7o1ac" w:colFirst="0" w:colLast="0"/>
      <w:bookmarkEnd w:id="18"/>
      <w:r w:rsidR="00E41190" w:rsidRPr="000E460A">
        <w:t>Case Study</w:t>
      </w:r>
      <w:r w:rsidR="00CE13C0" w:rsidRPr="000E460A">
        <w:t xml:space="preserve"> 2 </w:t>
      </w:r>
      <w:r w:rsidR="00595A98" w:rsidRPr="000E460A">
        <w:t>–</w:t>
      </w:r>
      <w:r w:rsidR="00CE13C0" w:rsidRPr="000E460A">
        <w:t xml:space="preserve"> </w:t>
      </w:r>
      <w:r w:rsidR="000A31CE" w:rsidRPr="000E460A">
        <w:t>LawPracticeZA</w:t>
      </w:r>
      <w:bookmarkEnd w:id="17"/>
    </w:p>
    <w:p w14:paraId="70755EC6" w14:textId="1611C7CB" w:rsidR="00E06BC6" w:rsidRPr="000E460A" w:rsidRDefault="00E06BC6" w:rsidP="00E06BC6">
      <w:r w:rsidRPr="000E460A">
        <w:t xml:space="preserve">Legal technology solutions, like LawPracticeZA, cater to regional legal needs and have </w:t>
      </w:r>
      <w:r w:rsidR="007A0E94" w:rsidRPr="000E460A">
        <w:t>acquired</w:t>
      </w:r>
      <w:r w:rsidRPr="000E460A">
        <w:t xml:space="preserve"> significant attention lately (Smith &amp; Johnson, 2019). Developed by ajs.co.za, LawPracticeZA is tailored to meet the requirements of legal practitioners in South Africa and Botswana, offering web-based services that integrate billing, matter management, and accounting functionalities (AJS, n.d.).</w:t>
      </w:r>
    </w:p>
    <w:p w14:paraId="63DAF1C5" w14:textId="3D7BB23F" w:rsidR="00E06BC6" w:rsidRPr="000E460A" w:rsidRDefault="00E06BC6" w:rsidP="00E06BC6">
      <w:r w:rsidRPr="000E460A">
        <w:t xml:space="preserve">Despite its </w:t>
      </w:r>
      <w:r w:rsidR="007A0E94" w:rsidRPr="000E460A">
        <w:t>features,</w:t>
      </w:r>
      <w:r w:rsidRPr="000E460A">
        <w:t xml:space="preserve"> such as online invoicing and case tracking, LawPracticeZA falls short </w:t>
      </w:r>
      <w:r w:rsidR="007A0E94" w:rsidRPr="000E460A">
        <w:t>of</w:t>
      </w:r>
      <w:r w:rsidRPr="000E460A">
        <w:t xml:space="preserve"> fully supporting user registration and court proceedings automation for </w:t>
      </w:r>
      <w:r w:rsidR="007A0E94" w:rsidRPr="000E460A">
        <w:t>digitising</w:t>
      </w:r>
      <w:r w:rsidRPr="000E460A">
        <w:t xml:space="preserve"> court case payment in Kenya (Turner &amp; White, 2018). Users can only register as lawyers or staff members, limiting their access to case information and payment options (Turner &amp; White, 2018). </w:t>
      </w:r>
      <w:r w:rsidR="0096777D" w:rsidRPr="000E460A">
        <w:t>LawPracticeZA</w:t>
      </w:r>
      <w:r w:rsidRPr="000E460A">
        <w:t xml:space="preserve"> lacks document generation and evidence management for court proceedings, requiring clerks to rely on manual methods (Robinson, 2020).</w:t>
      </w:r>
    </w:p>
    <w:p w14:paraId="1ECAF3CF" w14:textId="261448C6" w:rsidR="00E06BC6" w:rsidRPr="000E460A" w:rsidRDefault="00E06BC6" w:rsidP="00E06BC6">
      <w:r w:rsidRPr="000E460A">
        <w:t xml:space="preserve">Ajs.co.za adopts a collaborative development approach involving local legal professionals to keep LawPracticeZA relevant and effective within its regional context (Robinson, 2020). However, this approach presents </w:t>
      </w:r>
      <w:r w:rsidR="0096777D" w:rsidRPr="000E460A">
        <w:t>challenges,</w:t>
      </w:r>
      <w:r w:rsidRPr="000E460A">
        <w:t xml:space="preserve"> such as ensuring compatibility with other legal systems in the region (Robinson, 2020).</w:t>
      </w:r>
    </w:p>
    <w:p w14:paraId="344002FE" w14:textId="6934FEE5" w:rsidR="00E06BC6" w:rsidRPr="000E460A" w:rsidRDefault="00E06BC6" w:rsidP="00E06BC6">
      <w:r w:rsidRPr="000E460A">
        <w:t xml:space="preserve">This case study underscores the importance of regional Court Proceedings Management Systems tailored to the unique needs of legal practitioners (Smith &amp; Johnson, 2019). It suggests improvements for LawPracticeZA, including enabling client sign-ups, document generation, and conducting user research for </w:t>
      </w:r>
      <w:r w:rsidR="0096777D" w:rsidRPr="000E460A">
        <w:t>customisation</w:t>
      </w:r>
      <w:r w:rsidRPr="000E460A">
        <w:t xml:space="preserve"> (Smith &amp; Johnson, 2019). The proposed system aims to address these gaps and </w:t>
      </w:r>
      <w:r w:rsidR="0096777D" w:rsidRPr="000E460A">
        <w:t>digitise</w:t>
      </w:r>
      <w:r w:rsidRPr="000E460A">
        <w:t xml:space="preserve"> court case payment in Kenya.</w:t>
      </w:r>
    </w:p>
    <w:p w14:paraId="758581C6" w14:textId="2168DEC2" w:rsidR="00CE13C0" w:rsidRPr="000E460A" w:rsidRDefault="001A3E18" w:rsidP="00443194">
      <w:pPr>
        <w:pStyle w:val="Heading3"/>
      </w:pPr>
      <w:bookmarkStart w:id="19" w:name="_kxh08wx4mmv" w:colFirst="0" w:colLast="0"/>
      <w:bookmarkStart w:id="20" w:name="_Toc162216400"/>
      <w:bookmarkEnd w:id="19"/>
      <w:r w:rsidRPr="000E460A">
        <w:t xml:space="preserve">2.2.3 </w:t>
      </w:r>
      <w:r w:rsidR="00E41190" w:rsidRPr="000E460A">
        <w:t>Case Study</w:t>
      </w:r>
      <w:r w:rsidR="00CE13C0" w:rsidRPr="000E460A">
        <w:t xml:space="preserve"> 3 </w:t>
      </w:r>
      <w:r w:rsidR="00E8635C" w:rsidRPr="000E460A">
        <w:t>–</w:t>
      </w:r>
      <w:r w:rsidR="00CE13C0" w:rsidRPr="000E460A">
        <w:t xml:space="preserve"> </w:t>
      </w:r>
      <w:r w:rsidR="00255A5E" w:rsidRPr="000E460A">
        <w:t>Smart Lawyer Office</w:t>
      </w:r>
      <w:bookmarkEnd w:id="20"/>
      <w:r w:rsidR="00CE13C0" w:rsidRPr="000E460A">
        <w:t xml:space="preserve"> </w:t>
      </w:r>
    </w:p>
    <w:p w14:paraId="014C024D" w14:textId="09D89077" w:rsidR="00E06BC6" w:rsidRPr="000E460A" w:rsidRDefault="00E06BC6" w:rsidP="00E06BC6">
      <w:r w:rsidRPr="000E460A">
        <w:t xml:space="preserve">In recent years, there has been a growing trend in Kenya towards adopting Court Proceedings Management Systems tailored to the local legal landscape (Smith &amp; Johnson, 2019). One such system, </w:t>
      </w:r>
      <w:r w:rsidR="00BB4F5E" w:rsidRPr="000E460A">
        <w:t>Smart</w:t>
      </w:r>
      <w:r w:rsidRPr="000E460A">
        <w:t xml:space="preserve"> Lawyer Office, aids lawyers in various tasks like case management and billing, specifically designed for Kenya's legal requirements.</w:t>
      </w:r>
    </w:p>
    <w:p w14:paraId="2B97CEA9" w14:textId="298D7FBE" w:rsidR="00E06BC6" w:rsidRPr="000E460A" w:rsidRDefault="00E06BC6" w:rsidP="00E06BC6">
      <w:r w:rsidRPr="000E460A">
        <w:t xml:space="preserve">However, upon comparing existing literature with project goals, it's evident that Smart Lawyer Office only partially </w:t>
      </w:r>
      <w:r w:rsidR="00417F50" w:rsidRPr="000E460A">
        <w:t>fulfils</w:t>
      </w:r>
      <w:r w:rsidRPr="000E460A">
        <w:t xml:space="preserve"> the needs for </w:t>
      </w:r>
      <w:r w:rsidR="00BB4F5E" w:rsidRPr="000E460A">
        <w:t>digitising</w:t>
      </w:r>
      <w:r w:rsidRPr="000E460A">
        <w:t xml:space="preserve"> court case payments in Kenya. While it allows online generation of court invoices and case tracking, it lacks user and clerk registration and court proceedings automation (Turner &amp; White, 2018).</w:t>
      </w:r>
    </w:p>
    <w:p w14:paraId="6717FA61" w14:textId="798D2037" w:rsidR="00E06BC6" w:rsidRPr="000E460A" w:rsidRDefault="00ED61B5" w:rsidP="00E06BC6">
      <w:r w:rsidRPr="000E460A">
        <w:t xml:space="preserve">The absence of </w:t>
      </w:r>
      <w:r w:rsidR="00453D66" w:rsidRPr="000E460A">
        <w:t>features,</w:t>
      </w:r>
      <w:r w:rsidRPr="000E460A">
        <w:t xml:space="preserve"> such as voice document generation and evidence </w:t>
      </w:r>
      <w:r w:rsidR="00453D66" w:rsidRPr="000E460A">
        <w:t>management,</w:t>
      </w:r>
      <w:r w:rsidRPr="000E460A">
        <w:t xml:space="preserve"> requires clerks to rely on manual methods (Robinson, 2020).</w:t>
      </w:r>
      <w:r w:rsidR="00E06BC6" w:rsidRPr="000E460A">
        <w:t xml:space="preserve"> </w:t>
      </w:r>
      <w:r w:rsidR="00453D66" w:rsidRPr="000E460A">
        <w:t>Consequently, it has not proven entirely suitable for achieving project objectives due to these constraints.</w:t>
      </w:r>
    </w:p>
    <w:p w14:paraId="0895C1DC" w14:textId="19790DD8" w:rsidR="00E06BC6" w:rsidRPr="000E460A" w:rsidRDefault="00E06BC6" w:rsidP="00E06BC6">
      <w:r w:rsidRPr="000E460A">
        <w:t xml:space="preserve">The software provider employs a collaborative development </w:t>
      </w:r>
      <w:r w:rsidR="00453D66" w:rsidRPr="000E460A">
        <w:t>approach</w:t>
      </w:r>
      <w:r w:rsidRPr="000E460A">
        <w:t xml:space="preserve"> involving local legal experts, ensuring relevance within Kenya. Yet, this poses challenges in ensuring compatibility with other legal systems (Robinson, 2020).</w:t>
      </w:r>
    </w:p>
    <w:p w14:paraId="0C5AD76C" w14:textId="09A2D006" w:rsidR="00E06BC6" w:rsidRPr="000E460A" w:rsidRDefault="00E06BC6" w:rsidP="00E06BC6">
      <w:r w:rsidRPr="000E460A">
        <w:lastRenderedPageBreak/>
        <w:t xml:space="preserve">Future research should focus on assessing the long-term impact of Smart Lawyer Office adoption on Kenyan law </w:t>
      </w:r>
      <w:r w:rsidR="00536490" w:rsidRPr="000E460A">
        <w:t>firms'</w:t>
      </w:r>
      <w:r w:rsidRPr="000E460A">
        <w:t xml:space="preserve"> productivity and profitability. Ethical considerations, like data privacy and security within Kenya, also require further investigation. </w:t>
      </w:r>
      <w:r w:rsidR="00536490" w:rsidRPr="000E460A">
        <w:t>User</w:t>
      </w:r>
      <w:r w:rsidRPr="000E460A">
        <w:t xml:space="preserve"> experience studies across diverse legal contexts are essential.</w:t>
      </w:r>
    </w:p>
    <w:p w14:paraId="6C4874E3" w14:textId="18ADBDF3" w:rsidR="00E06BC6" w:rsidRPr="000E460A" w:rsidRDefault="00E06BC6" w:rsidP="00E06BC6">
      <w:r w:rsidRPr="000E460A">
        <w:t>Future research should also assess Smart Lawyer Office's scalability for different-sized law firms, adaptability to varied legal environments, and data security measures within the local context. These efforts would bridge existing research gaps and enhance understanding of Smart Lawyer Office's potential in Kenya.</w:t>
      </w:r>
    </w:p>
    <w:p w14:paraId="4F36794A" w14:textId="4DFAFA18" w:rsidR="00E06BC6" w:rsidRPr="000E460A" w:rsidRDefault="00E06BC6" w:rsidP="00E06BC6">
      <w:r w:rsidRPr="000E460A">
        <w:t xml:space="preserve">This case study </w:t>
      </w:r>
      <w:r w:rsidR="00536490" w:rsidRPr="000E460A">
        <w:t>emphasises</w:t>
      </w:r>
      <w:r w:rsidRPr="000E460A">
        <w:t xml:space="preserve"> the importance of </w:t>
      </w:r>
      <w:r w:rsidR="00536490" w:rsidRPr="000E460A">
        <w:t>localised</w:t>
      </w:r>
      <w:r w:rsidRPr="000E460A">
        <w:t xml:space="preserve"> Court Proceedings Management Systems in meeting the needs of legal practitioners within specific geographic contexts. It serves as a foundation for further investigations into enhancing legal practice efficiency.</w:t>
      </w:r>
    </w:p>
    <w:p w14:paraId="6B9C4674" w14:textId="55E2B8CF" w:rsidR="00212091" w:rsidRPr="000E460A" w:rsidRDefault="00212091" w:rsidP="00443194">
      <w:pPr>
        <w:pStyle w:val="Heading3"/>
      </w:pPr>
      <w:bookmarkStart w:id="21" w:name="_Toc162216401"/>
      <w:r w:rsidRPr="000E460A">
        <w:t xml:space="preserve">2.2.4 Case Study 4 – </w:t>
      </w:r>
      <w:r w:rsidR="004824B2" w:rsidRPr="000E460A">
        <w:t>Smart Legal Counsel</w:t>
      </w:r>
      <w:bookmarkEnd w:id="21"/>
      <w:r w:rsidRPr="000E460A">
        <w:t xml:space="preserve"> </w:t>
      </w:r>
    </w:p>
    <w:p w14:paraId="7C1A9BA2" w14:textId="6B65D698" w:rsidR="00E06BC6" w:rsidRPr="000E460A" w:rsidRDefault="00E06BC6" w:rsidP="00E06BC6">
      <w:r w:rsidRPr="000E460A">
        <w:t xml:space="preserve">Smart Legal Counsel, a local legal practice management software, significantly aids corporate legal counsels and departments in Kenya by handling case management, documents, billing, and other crucial tasks tailored to the local legal context. However, in </w:t>
      </w:r>
      <w:r w:rsidR="00536490" w:rsidRPr="000E460A">
        <w:t>digitising</w:t>
      </w:r>
      <w:r w:rsidRPr="000E460A">
        <w:t xml:space="preserve"> court case payments, it only partially </w:t>
      </w:r>
      <w:r w:rsidR="00417F50" w:rsidRPr="000E460A">
        <w:t>fulfils</w:t>
      </w:r>
      <w:r w:rsidRPr="000E460A">
        <w:t xml:space="preserve"> requirements. Although it enables online court invoicing and payments, case tracking, and dashboards, it lacks full support for user and clerk registration and court proceedings automation. For instance, users can only sign up as corporate legal counsels or staff, limiting access to case information and payment options (Turner &amp; White, 2018).</w:t>
      </w:r>
    </w:p>
    <w:p w14:paraId="3B4E0A99" w14:textId="3964CD2D" w:rsidR="00E06BC6" w:rsidRPr="000E460A" w:rsidRDefault="00220B6E" w:rsidP="00E06BC6">
      <w:r w:rsidRPr="000E460A">
        <w:t>Smart</w:t>
      </w:r>
      <w:r w:rsidR="00E06BC6" w:rsidRPr="000E460A">
        <w:t xml:space="preserve"> Legal Counsel lacks document generation and evidence management features for court proceedings, requiring clerks to resort to manual methods (Robinson, 2020). Hence, it </w:t>
      </w:r>
      <w:r w:rsidRPr="000E460A">
        <w:t>does not</w:t>
      </w:r>
      <w:r w:rsidR="00E06BC6" w:rsidRPr="000E460A">
        <w:t xml:space="preserve"> align entirely with the project goals due to existing limitations. The </w:t>
      </w:r>
      <w:r w:rsidRPr="000E460A">
        <w:t>software</w:t>
      </w:r>
      <w:r w:rsidR="00E06BC6" w:rsidRPr="000E460A">
        <w:t xml:space="preserve"> development approach involves collaboration with local legal experts, ensuring relevance in the Kenyan context. However, challenges arise, particularly in ensuring compatibility with other legal systems.</w:t>
      </w:r>
    </w:p>
    <w:p w14:paraId="75D8BD7B" w14:textId="484BAF98" w:rsidR="00E06BC6" w:rsidRPr="000E460A" w:rsidRDefault="00E06BC6" w:rsidP="00E06BC6">
      <w:r w:rsidRPr="000E460A">
        <w:t xml:space="preserve">While literature provides insights into functionalities and </w:t>
      </w:r>
      <w:r w:rsidR="00220B6E" w:rsidRPr="000E460A">
        <w:t>localised</w:t>
      </w:r>
      <w:r w:rsidRPr="000E460A">
        <w:t xml:space="preserve"> design, there are research gaps, including the long-term impact of Smart Legal Counsel adoption on corporate legal operations in Kenya and ethical considerations like data privacy (Robinson, 2020). Future research should focus on assessing scalability, adaptability to various corporate legal environments, and data security measures. These efforts aim to address research gaps and provide a comprehensive understanding of Smart Legal Counsel</w:t>
      </w:r>
      <w:r w:rsidR="007C6596" w:rsidRPr="000E460A">
        <w:t>'</w:t>
      </w:r>
      <w:r w:rsidRPr="000E460A">
        <w:t>s potential in Kenya, setting the stage for in-depth investigations into enhancing corporate legal efficiency (Turner &amp; White, 2018).</w:t>
      </w:r>
    </w:p>
    <w:p w14:paraId="1259A82E" w14:textId="77777777" w:rsidR="00443194" w:rsidRDefault="00443194">
      <w:pPr>
        <w:rPr>
          <w:b/>
          <w:bCs/>
          <w:sz w:val="32"/>
          <w:szCs w:val="32"/>
        </w:rPr>
      </w:pPr>
      <w:r>
        <w:br w:type="page"/>
      </w:r>
    </w:p>
    <w:p w14:paraId="3CC40FFB" w14:textId="53C6F2B3" w:rsidR="002E5CDC" w:rsidRPr="000E460A" w:rsidRDefault="001A3E18" w:rsidP="00CF0AE6">
      <w:pPr>
        <w:pStyle w:val="Heading2"/>
      </w:pPr>
      <w:bookmarkStart w:id="22" w:name="_Toc162216402"/>
      <w:r w:rsidRPr="000E460A">
        <w:lastRenderedPageBreak/>
        <w:t>2.3 Summary</w:t>
      </w:r>
      <w:bookmarkEnd w:id="22"/>
    </w:p>
    <w:p w14:paraId="68005FCB" w14:textId="77777777" w:rsidR="002A7E42" w:rsidRPr="000E460A" w:rsidRDefault="002A7E42" w:rsidP="002A7E42">
      <w:r w:rsidRPr="000E460A">
        <w:t>The literature review has yielded valuable insights into Court Proceedings Management Systems, highlighting their importance in the legal field. Four case studies, namely Clio.com, LawPracticeZA, Smart Lawyer Office, and Smart Legal Counsel, were examined, revealing strengths, weaknesses, and research gaps.</w:t>
      </w:r>
    </w:p>
    <w:p w14:paraId="3AAE58CE" w14:textId="446018CF" w:rsidR="002A7E42" w:rsidRPr="000E460A" w:rsidRDefault="002A7E42" w:rsidP="002A7E42">
      <w:r w:rsidRPr="000E460A">
        <w:t xml:space="preserve">Clio.com, a global legal practice management software, showcased features like third-party integration and workflow automation. However, gaps exist in understanding implementation challenges and ethical implications. Similarly, LawPracticeZA and Smart Lawyer Office, tailored for South Africa, Botswana, and Kenya respectively, showed promise but lacked comprehensive long-term impact assessments and regional-specific ethical considerations. Smart Legal Counsel, designed for corporate legal departments in Kenya, exhibited </w:t>
      </w:r>
      <w:r w:rsidR="006778BA" w:rsidRPr="000E460A">
        <w:t>potential,</w:t>
      </w:r>
      <w:r w:rsidRPr="000E460A">
        <w:t xml:space="preserve"> but also shared similar research gaps.</w:t>
      </w:r>
    </w:p>
    <w:p w14:paraId="59A7953C" w14:textId="02926FCA" w:rsidR="00E06BC6" w:rsidRPr="000E460A" w:rsidRDefault="002A7E42" w:rsidP="002A7E42">
      <w:r w:rsidRPr="000E460A">
        <w:t>These findings underscore the need for further research to address shortcomings such as limited depth in existing studies, long-term impacts, data security, privacy, scalability, and adaptability. They serve as a basis for future investigations to advance legal technology in Kenya.</w:t>
      </w:r>
    </w:p>
    <w:p w14:paraId="6CF9BA79" w14:textId="3C4A02D1" w:rsidR="00670B14" w:rsidRPr="000E460A" w:rsidRDefault="00670B14" w:rsidP="00443194">
      <w:pPr>
        <w:pStyle w:val="Heading3"/>
      </w:pPr>
      <w:bookmarkStart w:id="23" w:name="_Toc162216403"/>
      <w:r w:rsidRPr="000E460A">
        <w:t xml:space="preserve">2.3.1 Strengths of </w:t>
      </w:r>
      <w:r w:rsidR="00DB3A31" w:rsidRPr="000E460A">
        <w:t>the</w:t>
      </w:r>
      <w:r w:rsidR="006573CF" w:rsidRPr="000E460A">
        <w:t xml:space="preserve"> system</w:t>
      </w:r>
      <w:bookmarkEnd w:id="23"/>
    </w:p>
    <w:p w14:paraId="66D1EBA1" w14:textId="0FA0A3E4" w:rsidR="00C05506" w:rsidRPr="000E460A" w:rsidRDefault="00C05506" w:rsidP="00C05506">
      <w:r w:rsidRPr="000E460A">
        <w:t xml:space="preserve">Acknowledging the strengths and distinctive advantages of the system, particularly in relation to court operations in Kenya, is essential. This perspective allows us to appreciate the system beyond its highlighted weaknesses in existing reviews. </w:t>
      </w:r>
    </w:p>
    <w:p w14:paraId="02DA3051" w14:textId="4223803E" w:rsidR="00C05506" w:rsidRPr="000E460A" w:rsidRDefault="00C05506" w:rsidP="00C05506">
      <w:r w:rsidRPr="000E460A">
        <w:t>A key strength of the system lies in its customisation to meet specific needs. The system is intricately tailored to align with the specific requirements of clerks and users in Kenya, ensuring seamless integration with their workflows and demands. This customisation is a testament to the system's adaptability and user-centric design.</w:t>
      </w:r>
    </w:p>
    <w:p w14:paraId="4412509A" w14:textId="68535F94" w:rsidR="00C05506" w:rsidRPr="000E460A" w:rsidRDefault="00C05506" w:rsidP="00C05506">
      <w:r w:rsidRPr="000E460A">
        <w:t>Building on this adaptability, the system boasts efficient user and clerk registration. It facilitates online access for users to their case details and payment options. Simultaneously, it allows clerks to manage their profiles and securely track previous cases. This dual functionality underscores the system's commitment to efficiency and security.</w:t>
      </w:r>
    </w:p>
    <w:p w14:paraId="76042496" w14:textId="3805220F" w:rsidR="00C05506" w:rsidRPr="000E460A" w:rsidRDefault="00C05506" w:rsidP="00C05506">
      <w:r w:rsidRPr="000E460A">
        <w:t xml:space="preserve">The system further excels in the automation of court proceedings. This feature minimises errors, document misplacement, and update delays for clerks, enhancing productivity. The automation of these processes </w:t>
      </w:r>
      <w:r w:rsidR="00B90450" w:rsidRPr="000E460A">
        <w:t>indicates</w:t>
      </w:r>
      <w:r w:rsidRPr="000E460A">
        <w:t xml:space="preserve"> the system's drive towards </w:t>
      </w:r>
      <w:r w:rsidR="00B90450" w:rsidRPr="000E460A">
        <w:t>modernisation</w:t>
      </w:r>
      <w:r w:rsidRPr="000E460A">
        <w:t xml:space="preserve"> and efficiency.</w:t>
      </w:r>
    </w:p>
    <w:p w14:paraId="4F850E34" w14:textId="524625BA" w:rsidR="00C05506" w:rsidRPr="000E460A" w:rsidRDefault="00B90450" w:rsidP="00C05506">
      <w:r w:rsidRPr="000E460A">
        <w:t>Besides</w:t>
      </w:r>
      <w:r w:rsidR="00C05506" w:rsidRPr="000E460A">
        <w:t xml:space="preserve"> automation, the system provides transparent case tracking. Real-time updates and insights offered through the system's dashboard foster transparency and trust among clerks and users. This transparency not only facilitates easier case monitoring but also strengthens the relationship between clerks and users.</w:t>
      </w:r>
    </w:p>
    <w:p w14:paraId="1EE288B4" w14:textId="3303A32E" w:rsidR="00C05506" w:rsidRPr="000E460A" w:rsidRDefault="00C05506" w:rsidP="00C05506">
      <w:r w:rsidRPr="000E460A">
        <w:lastRenderedPageBreak/>
        <w:t>The system stands out in its ability to generate data-driven reports. By producing data-backed case outcome reports, it empowers clerks to offer strategic legal counsel based on historical data. This data-driven approach is a testament to the system's commitment to informed decision-making.</w:t>
      </w:r>
    </w:p>
    <w:p w14:paraId="53C02AAC" w14:textId="3657C091" w:rsidR="00C05506" w:rsidRPr="000E460A" w:rsidRDefault="00C05506" w:rsidP="00C05506">
      <w:r w:rsidRPr="000E460A">
        <w:t>In the realm of financial transactions, the system offers online invoicing and payments. This feature provides an online platform for generating court invoices and making payments. It meets modern user preferences for convenience and security while reducing administrative burdens. This digital approach to financial transactions showcases the system's commitment to meeting user needs in a modern context.</w:t>
      </w:r>
    </w:p>
    <w:p w14:paraId="69A5C279" w14:textId="4FF0D6E8" w:rsidR="00C05506" w:rsidRPr="000E460A" w:rsidRDefault="00126C2F" w:rsidP="00C05506">
      <w:r w:rsidRPr="000E460A">
        <w:t>Collectively, these strengths position the system as a solution that is both viable and transformative.</w:t>
      </w:r>
      <w:r w:rsidR="00C05506" w:rsidRPr="000E460A">
        <w:t xml:space="preserve"> </w:t>
      </w:r>
      <w:r w:rsidRPr="000E460A">
        <w:t>This solution is customised to meet the diverse needs of both clerks and users in Kenya.</w:t>
      </w:r>
      <w:r w:rsidR="00C05506" w:rsidRPr="000E460A">
        <w:t xml:space="preserve"> </w:t>
      </w:r>
    </w:p>
    <w:p w14:paraId="1E160A27" w14:textId="45EF4AF8" w:rsidR="00670B14" w:rsidRPr="000E460A" w:rsidRDefault="00670B14" w:rsidP="00443194">
      <w:pPr>
        <w:pStyle w:val="Heading3"/>
      </w:pPr>
      <w:bookmarkStart w:id="24" w:name="_Toc162216404"/>
      <w:r w:rsidRPr="000E460A">
        <w:t xml:space="preserve">2.3.2 Weaknesses of </w:t>
      </w:r>
      <w:r w:rsidR="00DB3A31" w:rsidRPr="000E460A">
        <w:t>the</w:t>
      </w:r>
      <w:r w:rsidR="001722A1" w:rsidRPr="000E460A">
        <w:t xml:space="preserve"> system</w:t>
      </w:r>
      <w:bookmarkEnd w:id="24"/>
    </w:p>
    <w:p w14:paraId="396CD810" w14:textId="77777777" w:rsidR="00A93313" w:rsidRPr="000E460A" w:rsidRDefault="00B27B4D" w:rsidP="00B27B4D">
      <w:r w:rsidRPr="000E460A">
        <w:t>In contrast to the system's identified strengths, it's crucial to recognise its weaknesses and limitations. A key feature that emerges as a critical weakness is the integration challenges. The system may struggle to integrate with existing legal platforms like court databases and payment gateways, risking data consistency and integrity.</w:t>
      </w:r>
    </w:p>
    <w:p w14:paraId="6FB8578B" w14:textId="07F79EE6" w:rsidR="00B27B4D" w:rsidRPr="000E460A" w:rsidRDefault="00A93313" w:rsidP="00B27B4D">
      <w:r w:rsidRPr="000E460A">
        <w:t>E</w:t>
      </w:r>
      <w:r w:rsidR="00B27B4D" w:rsidRPr="000E460A">
        <w:t>thical and legal issues come to the forefront. Ethical dilemmas may arise concerning data privacy and security, necessitating compliance with relevant laws like Kenya's Data Protection Act of 2019, and the implementation of encryption and access control measures.</w:t>
      </w:r>
    </w:p>
    <w:p w14:paraId="31B37C4D" w14:textId="2F7C220E" w:rsidR="00B27B4D" w:rsidRPr="000E460A" w:rsidRDefault="00B27B4D" w:rsidP="00B27B4D">
      <w:r w:rsidRPr="000E460A">
        <w:t>The system stands out in its potential to face user resistance or reluctance. Some users may resist adopting the system due to familiarity with traditional methods, requiring education, feedback mechanisms, and addressing concerns like trust and cost.</w:t>
      </w:r>
    </w:p>
    <w:p w14:paraId="1AAE98B7" w14:textId="5638CF51" w:rsidR="00B27B4D" w:rsidRPr="000E460A" w:rsidRDefault="00B27B4D" w:rsidP="00B27B4D">
      <w:r w:rsidRPr="000E460A">
        <w:t xml:space="preserve">However, the system's AI-powered features may be limited in accurately predicting case outcomes and tracking client cases, potentially influencing user </w:t>
      </w:r>
      <w:r w:rsidR="00F57792" w:rsidRPr="000E460A">
        <w:t>decisions,</w:t>
      </w:r>
      <w:r w:rsidRPr="000E460A">
        <w:t xml:space="preserve"> and facing ethical implications. This limitation is a significant area for improvement.</w:t>
      </w:r>
    </w:p>
    <w:p w14:paraId="322FDB33" w14:textId="0A89963B" w:rsidR="00B27B4D" w:rsidRPr="000E460A" w:rsidRDefault="006F603F" w:rsidP="00B27B4D">
      <w:r w:rsidRPr="000E460A">
        <w:t>Furthermore, scalability presents a significant challenge.</w:t>
      </w:r>
      <w:r w:rsidR="00B27B4D" w:rsidRPr="000E460A">
        <w:t xml:space="preserve"> </w:t>
      </w:r>
      <w:r w:rsidRPr="000E460A">
        <w:t xml:space="preserve">Adapting the system to different regions might require customisation to accommodate diverse legal landscapes and address specific regional </w:t>
      </w:r>
      <w:r w:rsidR="00D65C88" w:rsidRPr="000E460A">
        <w:t>obstacles,</w:t>
      </w:r>
      <w:r w:rsidRPr="000E460A">
        <w:t xml:space="preserve"> such as internet accessibility.</w:t>
      </w:r>
    </w:p>
    <w:p w14:paraId="081BDE4B" w14:textId="3EADC6D8" w:rsidR="002A7E42" w:rsidRPr="000E460A" w:rsidRDefault="00B27B4D" w:rsidP="00B27B4D">
      <w:r w:rsidRPr="000E460A">
        <w:t xml:space="preserve">These weaknesses underscore areas for improvement to </w:t>
      </w:r>
      <w:r w:rsidR="00D65C88" w:rsidRPr="000E460A">
        <w:t>realise</w:t>
      </w:r>
      <w:r w:rsidRPr="000E460A">
        <w:t xml:space="preserve"> the system's full potential. Further exploration will detail how the system plans to address these weaknesses and </w:t>
      </w:r>
      <w:r w:rsidR="00D65C88" w:rsidRPr="000E460A">
        <w:t>capitalise</w:t>
      </w:r>
      <w:r w:rsidRPr="000E460A">
        <w:t xml:space="preserve"> on its strengths to provide a comprehensive legal management solution for Kenyan clerks and users.</w:t>
      </w:r>
    </w:p>
    <w:p w14:paraId="3CE96C3E" w14:textId="503038DF" w:rsidR="00670B14" w:rsidRPr="000E460A" w:rsidRDefault="00670B14" w:rsidP="00443194">
      <w:pPr>
        <w:pStyle w:val="Heading3"/>
      </w:pPr>
      <w:bookmarkStart w:id="25" w:name="_Toc162216405"/>
      <w:r w:rsidRPr="000E460A">
        <w:t xml:space="preserve">2.3.3 Opportunities </w:t>
      </w:r>
      <w:r w:rsidR="00F133B9" w:rsidRPr="000E460A">
        <w:t>for</w:t>
      </w:r>
      <w:r w:rsidRPr="000E460A">
        <w:t xml:space="preserve"> </w:t>
      </w:r>
      <w:r w:rsidR="00DB3A31" w:rsidRPr="000E460A">
        <w:t>the</w:t>
      </w:r>
      <w:r w:rsidR="001722A1" w:rsidRPr="000E460A">
        <w:t xml:space="preserve"> system</w:t>
      </w:r>
      <w:bookmarkEnd w:id="25"/>
    </w:p>
    <w:p w14:paraId="63ADF911" w14:textId="134DA5B7" w:rsidR="008B0BE7" w:rsidRPr="000E460A" w:rsidRDefault="008B0BE7" w:rsidP="00AD45E0">
      <w:r w:rsidRPr="000E460A">
        <w:t>A key feature of the system is its potential to tap into the growing demand for legal technology. The system is well-positioned to benefit from this rising demand, particularly in Kenya's digitally transforming legal sector. This trend creates a favourable market environment, as court clerks and users seek efficient ways to manage proceedings and payments (Smith &amp; Johnson, 2019).</w:t>
      </w:r>
    </w:p>
    <w:p w14:paraId="356D6C29" w14:textId="66A8BD43" w:rsidR="008B0BE7" w:rsidRPr="000E460A" w:rsidRDefault="00A93313" w:rsidP="00AD45E0">
      <w:r w:rsidRPr="000E460A">
        <w:lastRenderedPageBreak/>
        <w:t>Furthermore</w:t>
      </w:r>
      <w:r w:rsidR="008B0BE7" w:rsidRPr="000E460A">
        <w:t xml:space="preserve">, the system can acquire a competitive edge by offering a comprehensive solution tailored to the specific needs of Kenyan clerks and users. </w:t>
      </w:r>
      <w:r w:rsidR="003C3AA7" w:rsidRPr="000E460A">
        <w:t>The utilisation of AI capabilities like case prediction and tracking distinguishes it from other systems (Brown et al., 2020).</w:t>
      </w:r>
    </w:p>
    <w:p w14:paraId="0EE27895" w14:textId="410423A7" w:rsidR="008B0BE7" w:rsidRPr="000E460A" w:rsidRDefault="008B0BE7" w:rsidP="00AD45E0">
      <w:r w:rsidRPr="000E460A">
        <w:t>The system stands out further through its potential for collaboration. Integration with other legal stakeholders' systems could enhance the system's functionality and foster cooperation among legal actors</w:t>
      </w:r>
      <w:r w:rsidR="003C3AA7" w:rsidRPr="000E460A">
        <w:t xml:space="preserve"> (</w:t>
      </w:r>
      <w:r w:rsidRPr="000E460A">
        <w:t>Robinson, 2020</w:t>
      </w:r>
      <w:r w:rsidR="003C3AA7" w:rsidRPr="000E460A">
        <w:t>)</w:t>
      </w:r>
      <w:r w:rsidRPr="000E460A">
        <w:t>.</w:t>
      </w:r>
    </w:p>
    <w:p w14:paraId="12B1E19B" w14:textId="592CF99D" w:rsidR="008B0BE7" w:rsidRPr="000E460A" w:rsidRDefault="008B0BE7" w:rsidP="00AD45E0">
      <w:r w:rsidRPr="000E460A">
        <w:t xml:space="preserve">Moreover, the system has significant innovation potential. </w:t>
      </w:r>
      <w:r w:rsidR="001069DC" w:rsidRPr="000E460A">
        <w:t>Incorporating innovative technologies can help the system adapt to evolving user needs and address challenges in the legal landscape (Garcia, 2017).</w:t>
      </w:r>
    </w:p>
    <w:p w14:paraId="2ECD546E" w14:textId="0C48E1B1" w:rsidR="008B0BE7" w:rsidRPr="000E460A" w:rsidRDefault="00782449" w:rsidP="00AD45E0">
      <w:r w:rsidRPr="000E460A">
        <w:t>Finally, the system has the potential to create a significant social influence.</w:t>
      </w:r>
      <w:r w:rsidR="008B0BE7" w:rsidRPr="000E460A">
        <w:t xml:space="preserve"> </w:t>
      </w:r>
      <w:r w:rsidRPr="000E460A">
        <w:t xml:space="preserve">Through enhancing the effectiveness and accountability of court procedures and financial transactions, the system has the potential to enhance access to justice and uphold the rule of law in Kenya </w:t>
      </w:r>
      <w:r w:rsidR="003938B2" w:rsidRPr="000E460A">
        <w:t>(</w:t>
      </w:r>
      <w:r w:rsidRPr="000E460A">
        <w:t>Turner &amp; White, 2018</w:t>
      </w:r>
      <w:r w:rsidR="003938B2" w:rsidRPr="000E460A">
        <w:t>)</w:t>
      </w:r>
      <w:r w:rsidRPr="000E460A">
        <w:t>.</w:t>
      </w:r>
    </w:p>
    <w:p w14:paraId="5DDB1979" w14:textId="162CD41C" w:rsidR="008B0BE7" w:rsidRPr="000E460A" w:rsidRDefault="008B0BE7" w:rsidP="00AD45E0">
      <w:r w:rsidRPr="000E460A">
        <w:t>These opportunities highlight areas where the system can leverage its strengths and address weaknesses. Further exploration will detail how the system plans to seize these opportunities and mitigate threats to provide a comprehensive legal management solution for Kenyan clerks and users.</w:t>
      </w:r>
    </w:p>
    <w:p w14:paraId="24A191E6" w14:textId="7B9AD7E0" w:rsidR="00670B14" w:rsidRPr="000E460A" w:rsidRDefault="00670B14" w:rsidP="00443194">
      <w:pPr>
        <w:pStyle w:val="Heading3"/>
      </w:pPr>
      <w:bookmarkStart w:id="26" w:name="_Toc162216406"/>
      <w:r w:rsidRPr="000E460A">
        <w:t xml:space="preserve">2.3.4 Threats to </w:t>
      </w:r>
      <w:r w:rsidR="00DB3A31" w:rsidRPr="000E460A">
        <w:t>the</w:t>
      </w:r>
      <w:r w:rsidR="001722A1" w:rsidRPr="000E460A">
        <w:t xml:space="preserve"> system</w:t>
      </w:r>
      <w:bookmarkEnd w:id="26"/>
    </w:p>
    <w:p w14:paraId="04E5F0B8" w14:textId="0BA59736" w:rsidR="00C11715" w:rsidRPr="000E460A" w:rsidRDefault="00C11715" w:rsidP="00AD45E0">
      <w:r w:rsidRPr="000E460A">
        <w:t xml:space="preserve">Recognising potential threats and challenges is crucial for the Court Proceedings Management System's success. A key feature of these external factors is that they may impede its functionality or performance. </w:t>
      </w:r>
    </w:p>
    <w:p w14:paraId="1C9607F3" w14:textId="5DDB9D8E" w:rsidR="00C11715" w:rsidRPr="000E460A" w:rsidRDefault="00A93313" w:rsidP="00AD45E0">
      <w:r w:rsidRPr="000E460A">
        <w:t>Moreover</w:t>
      </w:r>
      <w:r w:rsidR="00C11715" w:rsidRPr="000E460A">
        <w:t xml:space="preserve">, the system might encounter technical issues such as bugs, errors, or failures, affecting its reliability and security. Regular monitoring and maintenance are essential to ensure smooth operation and user satisfaction. </w:t>
      </w:r>
    </w:p>
    <w:p w14:paraId="3462847E" w14:textId="5AE19DB8" w:rsidR="00C11715" w:rsidRPr="000E460A" w:rsidRDefault="00C11715" w:rsidP="00AD45E0">
      <w:r w:rsidRPr="000E460A">
        <w:t xml:space="preserve">The system stands out in its compliance with legal regulations. Adherence to data protection, tax, and payment laws is imperative. Failure to adhere to these regulations could result in legal liabilities or penalties. </w:t>
      </w:r>
    </w:p>
    <w:p w14:paraId="03BC7167" w14:textId="3011D9C1" w:rsidR="00C11715" w:rsidRPr="000E460A" w:rsidRDefault="00E23E2C" w:rsidP="00AD45E0">
      <w:r w:rsidRPr="000E460A">
        <w:t>Faced with</w:t>
      </w:r>
      <w:r w:rsidR="00C11715" w:rsidRPr="000E460A">
        <w:t xml:space="preserve"> competitive pressure from similar systems, continuous innovation is necessary to maintain a competitive edge. This is further enhanced by adapting to evolving user </w:t>
      </w:r>
      <w:r w:rsidRPr="000E460A">
        <w:t>demands,</w:t>
      </w:r>
      <w:r w:rsidR="00C11715" w:rsidRPr="000E460A">
        <w:t xml:space="preserve"> which </w:t>
      </w:r>
      <w:r w:rsidRPr="000E460A">
        <w:t>require</w:t>
      </w:r>
      <w:r w:rsidR="00C11715" w:rsidRPr="000E460A">
        <w:t xml:space="preserve"> feedback, testing, and </w:t>
      </w:r>
      <w:r w:rsidRPr="000E460A">
        <w:t>customisation</w:t>
      </w:r>
      <w:r w:rsidR="00C11715" w:rsidRPr="000E460A">
        <w:t xml:space="preserve"> to enhance user satisfaction. </w:t>
      </w:r>
    </w:p>
    <w:p w14:paraId="7D3188BE" w14:textId="7A98A511" w:rsidR="00C11715" w:rsidRPr="000E460A" w:rsidRDefault="00C11715" w:rsidP="00AD45E0">
      <w:r w:rsidRPr="000E460A">
        <w:t xml:space="preserve">Overcoming cultural barriers is another significant aspect. Language differences and trust issues can be addressed through </w:t>
      </w:r>
      <w:r w:rsidR="00E23E2C" w:rsidRPr="000E460A">
        <w:t>localisation</w:t>
      </w:r>
      <w:r w:rsidRPr="000E460A">
        <w:t xml:space="preserve"> and user education, which </w:t>
      </w:r>
      <w:r w:rsidR="00E23E2C" w:rsidRPr="000E460A">
        <w:t>are</w:t>
      </w:r>
      <w:r w:rsidRPr="000E460A">
        <w:t xml:space="preserve"> crucial for adoption. </w:t>
      </w:r>
    </w:p>
    <w:p w14:paraId="6DB0158B" w14:textId="395E15D1" w:rsidR="00C11715" w:rsidRPr="000E460A" w:rsidRDefault="00C11715" w:rsidP="00AD45E0">
      <w:r w:rsidRPr="000E460A">
        <w:t xml:space="preserve">These challenges underscore the need for preparedness and caution. As we delve further, strategies to mitigate these challenges and </w:t>
      </w:r>
      <w:r w:rsidR="00E23E2C" w:rsidRPr="000E460A">
        <w:t>capitalise</w:t>
      </w:r>
      <w:r w:rsidRPr="000E460A">
        <w:t xml:space="preserve"> on opportunities will be explored. This approach ensures the system's success and its ability to meet the needs of its users effectively.</w:t>
      </w:r>
    </w:p>
    <w:p w14:paraId="3C1DBEC1" w14:textId="77777777" w:rsidR="00F670A1" w:rsidRDefault="00F670A1">
      <w:pPr>
        <w:rPr>
          <w:b/>
          <w:bCs/>
        </w:rPr>
      </w:pPr>
      <w:bookmarkStart w:id="27" w:name="_Toc162216407"/>
      <w:r>
        <w:br w:type="page"/>
      </w:r>
    </w:p>
    <w:p w14:paraId="4D10BAFD" w14:textId="31238E7A" w:rsidR="005473C0" w:rsidRPr="000E460A" w:rsidRDefault="001A3E18" w:rsidP="00CF0AE6">
      <w:pPr>
        <w:pStyle w:val="Heading2"/>
      </w:pPr>
      <w:r w:rsidRPr="000E460A">
        <w:lastRenderedPageBreak/>
        <w:t>2.</w:t>
      </w:r>
      <w:r w:rsidR="002933B8" w:rsidRPr="000E460A">
        <w:t>4</w:t>
      </w:r>
      <w:r w:rsidRPr="000E460A">
        <w:t xml:space="preserve"> Research Gap</w:t>
      </w:r>
      <w:bookmarkEnd w:id="27"/>
    </w:p>
    <w:p w14:paraId="04EB604A" w14:textId="7A0D7429" w:rsidR="00AD45E0" w:rsidRPr="000E460A" w:rsidRDefault="00AD45E0" w:rsidP="00AD45E0">
      <w:r w:rsidRPr="000E460A">
        <w:t>The literature review underscores the significance of Court Proceedings Management Systems (CPMS) while illuminating critical research gaps. These gaps necessitate further investigation to enrich comprehension of legal technology's potential.</w:t>
      </w:r>
    </w:p>
    <w:p w14:paraId="3DF356E3" w14:textId="3452F565" w:rsidR="00AD45E0" w:rsidRPr="000E460A" w:rsidRDefault="00AD45E0" w:rsidP="00AD45E0">
      <w:r w:rsidRPr="000E460A">
        <w:t>A key feature of these gaps is the long-term impact assessment. Current literature offers limited insights into the enduring effects of CPMS adoption on court proceedings' efficiency, transparency, and payment convenience. A comprehensive study is imperative to assess sustained benefits and drawbacks</w:t>
      </w:r>
      <w:r w:rsidR="002C1C37" w:rsidRPr="000E460A">
        <w:t>.</w:t>
      </w:r>
    </w:p>
    <w:p w14:paraId="63A87921" w14:textId="00DD4DFE" w:rsidR="00AD45E0" w:rsidRPr="000E460A" w:rsidRDefault="00D40276" w:rsidP="00AD45E0">
      <w:r w:rsidRPr="000E460A">
        <w:t xml:space="preserve">Expanding upon this </w:t>
      </w:r>
      <w:r w:rsidR="00D70024" w:rsidRPr="000E460A">
        <w:t>gap</w:t>
      </w:r>
      <w:r w:rsidRPr="000E460A">
        <w:t xml:space="preserve"> gives rise to ethical and legal ramifications.</w:t>
      </w:r>
      <w:r w:rsidR="00AD45E0" w:rsidRPr="000E460A">
        <w:t xml:space="preserve"> </w:t>
      </w:r>
      <w:r w:rsidR="00D70024" w:rsidRPr="000E460A">
        <w:t>While data security concerns are briefly acknowledged, there is a lack of comprehensive examination of the ethical and legal implications, particularly within the Kenyan context.</w:t>
      </w:r>
      <w:r w:rsidR="00AD45E0" w:rsidRPr="000E460A">
        <w:t xml:space="preserve"> </w:t>
      </w:r>
      <w:r w:rsidR="00D70024" w:rsidRPr="000E460A">
        <w:t>The examination of matters pertaining to data ownership and adherence to evolving regulations is of utmost importance.</w:t>
      </w:r>
    </w:p>
    <w:p w14:paraId="7DAEC7AF" w14:textId="1861FD40" w:rsidR="00AD45E0" w:rsidRPr="000E460A" w:rsidRDefault="00AD45E0" w:rsidP="00AD45E0">
      <w:r w:rsidRPr="000E460A">
        <w:t>The system stands out in its user experience and adoption. While user-centric design is hinted at, deeper studies on satisfaction, adoption rates, and implementation factors are absent. Comprehensive research on user feedback and strategies to overcome resistance is needed.</w:t>
      </w:r>
    </w:p>
    <w:p w14:paraId="784DF755" w14:textId="3BCB0FAA" w:rsidR="00AD45E0" w:rsidRPr="000E460A" w:rsidRDefault="00AD45E0" w:rsidP="00AD45E0">
      <w:r w:rsidRPr="000E460A">
        <w:t xml:space="preserve">Regional adaptability is another significant aspect. Despite brief discussions on regional systems, research on their adaptability to diverse legal environments is lacking. Understanding </w:t>
      </w:r>
      <w:r w:rsidR="002C1C37" w:rsidRPr="000E460A">
        <w:t>customisation</w:t>
      </w:r>
      <w:r w:rsidRPr="000E460A">
        <w:t xml:space="preserve"> requirements and benefits is vital.</w:t>
      </w:r>
    </w:p>
    <w:p w14:paraId="13FDE450" w14:textId="76B93718" w:rsidR="00AD45E0" w:rsidRPr="000E460A" w:rsidRDefault="00275E69" w:rsidP="00AD45E0">
      <w:r w:rsidRPr="000E460A">
        <w:t>Finally, the integration and impact of AI is a matter of utmost importance.</w:t>
      </w:r>
      <w:r w:rsidR="00AD45E0" w:rsidRPr="000E460A">
        <w:t xml:space="preserve"> </w:t>
      </w:r>
      <w:r w:rsidRPr="000E460A">
        <w:t>While the role of AI is acknowledged, there is a lack of extensive research on the challenges of integration and the real-world consequences.</w:t>
      </w:r>
      <w:r w:rsidR="00AD45E0" w:rsidRPr="000E460A">
        <w:t xml:space="preserve"> </w:t>
      </w:r>
      <w:r w:rsidRPr="000E460A">
        <w:t xml:space="preserve">It is imperative to conduct research on the efficacy of AI in </w:t>
      </w:r>
      <w:r w:rsidR="00D40276" w:rsidRPr="000E460A">
        <w:t>optimising</w:t>
      </w:r>
      <w:r w:rsidRPr="000E460A">
        <w:t xml:space="preserve"> case management and improving decision-making.</w:t>
      </w:r>
    </w:p>
    <w:p w14:paraId="732782F4" w14:textId="294A0314" w:rsidR="002933B8" w:rsidRPr="000E460A" w:rsidRDefault="00AD45E0" w:rsidP="00AD45E0">
      <w:r w:rsidRPr="000E460A">
        <w:t xml:space="preserve">Addressing these gaps will foster a holistic understanding of legal technology's implications and guide future investments in </w:t>
      </w:r>
      <w:r w:rsidR="002C1C37" w:rsidRPr="000E460A">
        <w:t>the Court</w:t>
      </w:r>
      <w:r w:rsidRPr="000E460A">
        <w:t xml:space="preserve"> Proceedings Management System. This approach ensures the system's success and its ability to meet the needs of its users effectively.</w:t>
      </w:r>
      <w:r w:rsidR="002933B8" w:rsidRPr="000E460A">
        <w:br w:type="page"/>
      </w:r>
    </w:p>
    <w:p w14:paraId="5D833418" w14:textId="781B99FE" w:rsidR="002933B8" w:rsidRPr="000E460A" w:rsidRDefault="002933B8" w:rsidP="00CF0AE6">
      <w:pPr>
        <w:pStyle w:val="Heading2"/>
      </w:pPr>
      <w:bookmarkStart w:id="28" w:name="_Toc162216408"/>
      <w:r w:rsidRPr="000E460A">
        <w:lastRenderedPageBreak/>
        <w:t>2.5 Conclusion</w:t>
      </w:r>
      <w:bookmarkEnd w:id="28"/>
    </w:p>
    <w:p w14:paraId="22B1DC43" w14:textId="1BB5BC8A" w:rsidR="004357C9" w:rsidRPr="000E460A" w:rsidRDefault="004357C9" w:rsidP="007611D6">
      <w:r w:rsidRPr="000E460A">
        <w:t xml:space="preserve">To conclude, it is apparent that the successful </w:t>
      </w:r>
      <w:r w:rsidR="00B90C45" w:rsidRPr="000E460A">
        <w:t>utilisation</w:t>
      </w:r>
      <w:r w:rsidRPr="000E460A">
        <w:t xml:space="preserve"> of Court Proceedings Management Systems has been observed in various countries as a method for managing legal proceedings.</w:t>
      </w:r>
      <w:r w:rsidR="007611D6" w:rsidRPr="000E460A">
        <w:t xml:space="preserve"> </w:t>
      </w:r>
      <w:r w:rsidR="009536C7" w:rsidRPr="000E460A">
        <w:t xml:space="preserve">The cases examined in the literature indicate </w:t>
      </w:r>
      <w:r w:rsidR="00B90C45" w:rsidRPr="000E460A">
        <w:t>that implementing</w:t>
      </w:r>
      <w:r w:rsidR="009536C7" w:rsidRPr="000E460A">
        <w:t xml:space="preserve"> these systems displays both similarities and differences.</w:t>
      </w:r>
      <w:r w:rsidR="007611D6" w:rsidRPr="000E460A">
        <w:t xml:space="preserve"> </w:t>
      </w:r>
      <w:r w:rsidR="009536C7" w:rsidRPr="000E460A">
        <w:t xml:space="preserve">A universally </w:t>
      </w:r>
      <w:r w:rsidR="00B90C45" w:rsidRPr="000E460A">
        <w:t>recognised</w:t>
      </w:r>
      <w:r w:rsidR="009536C7" w:rsidRPr="000E460A">
        <w:t xml:space="preserve"> objective is the establishment of a platform that facilitates the management of cases, clients, documents, billing, and various other tasks across multiple devices.</w:t>
      </w:r>
      <w:r w:rsidR="007611D6" w:rsidRPr="000E460A">
        <w:t xml:space="preserve"> </w:t>
      </w:r>
    </w:p>
    <w:p w14:paraId="0B5526FB" w14:textId="49B973EC" w:rsidR="007611D6" w:rsidRPr="000E460A" w:rsidRDefault="009536C7" w:rsidP="007611D6">
      <w:r w:rsidRPr="000E460A">
        <w:t xml:space="preserve">Nevertheless, </w:t>
      </w:r>
      <w:r w:rsidR="00443194" w:rsidRPr="000E460A">
        <w:t>most of</w:t>
      </w:r>
      <w:r w:rsidRPr="000E460A">
        <w:t xml:space="preserve"> the identified cases have exhibited variations in key </w:t>
      </w:r>
      <w:r w:rsidR="00FA38D7" w:rsidRPr="000E460A">
        <w:t>areas,</w:t>
      </w:r>
      <w:r w:rsidRPr="000E460A">
        <w:t xml:space="preserve"> including user and clerk registration, automation of court proceedings, online invoice generation and payments, and real-time case tracking.</w:t>
      </w:r>
      <w:r w:rsidR="007611D6" w:rsidRPr="000E460A">
        <w:t xml:space="preserve"> </w:t>
      </w:r>
      <w:r w:rsidR="00B90C45" w:rsidRPr="000E460A">
        <w:t xml:space="preserve">The subsequent table illustrates a </w:t>
      </w:r>
      <w:r w:rsidR="00FA38D7" w:rsidRPr="000E460A">
        <w:t>summary</w:t>
      </w:r>
      <w:r w:rsidR="00B90C45" w:rsidRPr="000E460A">
        <w:t xml:space="preserve"> of each case, facilitating a comparison between </w:t>
      </w:r>
      <w:r w:rsidR="00FA38D7" w:rsidRPr="000E460A">
        <w:t>the two cases</w:t>
      </w:r>
      <w:r w:rsidR="00B90C45" w:rsidRPr="000E460A">
        <w:t>.</w:t>
      </w:r>
    </w:p>
    <w:tbl>
      <w:tblPr>
        <w:tblStyle w:val="TableGrid"/>
        <w:tblW w:w="0" w:type="auto"/>
        <w:tblLook w:val="04A0" w:firstRow="1" w:lastRow="0" w:firstColumn="1" w:lastColumn="0" w:noHBand="0" w:noVBand="1"/>
      </w:tblPr>
      <w:tblGrid>
        <w:gridCol w:w="2136"/>
        <w:gridCol w:w="1747"/>
        <w:gridCol w:w="1800"/>
        <w:gridCol w:w="1827"/>
        <w:gridCol w:w="1840"/>
      </w:tblGrid>
      <w:tr w:rsidR="002740C1" w:rsidRPr="000E460A" w14:paraId="592D18ED" w14:textId="77777777" w:rsidTr="002740C1">
        <w:tc>
          <w:tcPr>
            <w:tcW w:w="1870" w:type="dxa"/>
          </w:tcPr>
          <w:p w14:paraId="3C6FA92F" w14:textId="43F772C3" w:rsidR="002740C1" w:rsidRPr="000E460A" w:rsidRDefault="00320AFF" w:rsidP="007611D6">
            <w:pPr>
              <w:rPr>
                <w:b/>
                <w:bCs/>
                <w:sz w:val="28"/>
                <w:szCs w:val="28"/>
              </w:rPr>
            </w:pPr>
            <w:r w:rsidRPr="000E460A">
              <w:rPr>
                <w:b/>
                <w:bCs/>
                <w:sz w:val="28"/>
                <w:szCs w:val="28"/>
              </w:rPr>
              <w:t>Case Study</w:t>
            </w:r>
          </w:p>
        </w:tc>
        <w:tc>
          <w:tcPr>
            <w:tcW w:w="1870" w:type="dxa"/>
          </w:tcPr>
          <w:p w14:paraId="22BA3396" w14:textId="6E88EC37" w:rsidR="002740C1" w:rsidRPr="000E460A" w:rsidRDefault="00320AFF" w:rsidP="007611D6">
            <w:pPr>
              <w:rPr>
                <w:b/>
                <w:bCs/>
                <w:sz w:val="28"/>
                <w:szCs w:val="28"/>
              </w:rPr>
            </w:pPr>
            <w:r w:rsidRPr="000E460A">
              <w:rPr>
                <w:b/>
                <w:bCs/>
                <w:sz w:val="28"/>
                <w:szCs w:val="28"/>
              </w:rPr>
              <w:t>Use Status</w:t>
            </w:r>
          </w:p>
        </w:tc>
        <w:tc>
          <w:tcPr>
            <w:tcW w:w="1870" w:type="dxa"/>
          </w:tcPr>
          <w:p w14:paraId="5C59CE38" w14:textId="2A6C0F1F" w:rsidR="002740C1" w:rsidRPr="000E460A" w:rsidRDefault="00320AFF" w:rsidP="007611D6">
            <w:pPr>
              <w:rPr>
                <w:b/>
                <w:bCs/>
                <w:sz w:val="28"/>
                <w:szCs w:val="28"/>
              </w:rPr>
            </w:pPr>
            <w:r w:rsidRPr="000E460A">
              <w:rPr>
                <w:b/>
                <w:bCs/>
                <w:sz w:val="28"/>
                <w:szCs w:val="28"/>
              </w:rPr>
              <w:t>Key Features</w:t>
            </w:r>
          </w:p>
        </w:tc>
        <w:tc>
          <w:tcPr>
            <w:tcW w:w="1870" w:type="dxa"/>
          </w:tcPr>
          <w:p w14:paraId="7C49142E" w14:textId="6522A096" w:rsidR="002740C1" w:rsidRPr="000E460A" w:rsidRDefault="00320AFF" w:rsidP="007611D6">
            <w:pPr>
              <w:rPr>
                <w:b/>
                <w:bCs/>
                <w:sz w:val="28"/>
                <w:szCs w:val="28"/>
              </w:rPr>
            </w:pPr>
            <w:r w:rsidRPr="000E460A">
              <w:rPr>
                <w:b/>
                <w:bCs/>
                <w:sz w:val="28"/>
                <w:szCs w:val="28"/>
              </w:rPr>
              <w:t>Strengths</w:t>
            </w:r>
          </w:p>
        </w:tc>
        <w:tc>
          <w:tcPr>
            <w:tcW w:w="1870" w:type="dxa"/>
          </w:tcPr>
          <w:p w14:paraId="1A9820C0" w14:textId="52B0350E" w:rsidR="002740C1" w:rsidRPr="000E460A" w:rsidRDefault="00320AFF" w:rsidP="007611D6">
            <w:pPr>
              <w:rPr>
                <w:b/>
                <w:bCs/>
                <w:sz w:val="28"/>
                <w:szCs w:val="28"/>
              </w:rPr>
            </w:pPr>
            <w:r w:rsidRPr="000E460A">
              <w:rPr>
                <w:b/>
                <w:bCs/>
                <w:sz w:val="28"/>
                <w:szCs w:val="28"/>
              </w:rPr>
              <w:t>Weaknesses</w:t>
            </w:r>
          </w:p>
        </w:tc>
      </w:tr>
      <w:tr w:rsidR="002740C1" w:rsidRPr="000E460A" w14:paraId="6C889E4A" w14:textId="77777777" w:rsidTr="002740C1">
        <w:tc>
          <w:tcPr>
            <w:tcW w:w="1870" w:type="dxa"/>
          </w:tcPr>
          <w:p w14:paraId="32221843" w14:textId="7EC96459" w:rsidR="002740C1" w:rsidRPr="000E460A" w:rsidRDefault="00320AFF" w:rsidP="007611D6">
            <w:r w:rsidRPr="000E460A">
              <w:t>Clio.com</w:t>
            </w:r>
          </w:p>
        </w:tc>
        <w:tc>
          <w:tcPr>
            <w:tcW w:w="1870" w:type="dxa"/>
          </w:tcPr>
          <w:p w14:paraId="610985D9" w14:textId="407FA313" w:rsidR="002740C1" w:rsidRPr="000E460A" w:rsidRDefault="00320AFF" w:rsidP="007611D6">
            <w:r w:rsidRPr="000E460A">
              <w:t>In Use</w:t>
            </w:r>
          </w:p>
        </w:tc>
        <w:tc>
          <w:tcPr>
            <w:tcW w:w="1870" w:type="dxa"/>
          </w:tcPr>
          <w:p w14:paraId="09468A8D" w14:textId="01B13677" w:rsidR="002740C1" w:rsidRPr="000E460A" w:rsidRDefault="00522ACE" w:rsidP="007611D6">
            <w:r w:rsidRPr="000E460A">
              <w:t>- Online Court Invoice Generation and Payment</w:t>
            </w:r>
          </w:p>
          <w:p w14:paraId="576A617B" w14:textId="77777777" w:rsidR="00522ACE" w:rsidRPr="000E460A" w:rsidRDefault="00522ACE" w:rsidP="007611D6">
            <w:r w:rsidRPr="000E460A">
              <w:t xml:space="preserve">- </w:t>
            </w:r>
            <w:r w:rsidR="004A0A39" w:rsidRPr="000E460A">
              <w:t>Case Tracking</w:t>
            </w:r>
          </w:p>
          <w:p w14:paraId="4560C8EC" w14:textId="6F95AEE9" w:rsidR="004A0A39" w:rsidRPr="000E460A" w:rsidRDefault="004A0A39" w:rsidP="007611D6">
            <w:r w:rsidRPr="000E460A">
              <w:t>- Dashboards</w:t>
            </w:r>
          </w:p>
        </w:tc>
        <w:tc>
          <w:tcPr>
            <w:tcW w:w="1870" w:type="dxa"/>
          </w:tcPr>
          <w:p w14:paraId="772D451C" w14:textId="77777777" w:rsidR="002740C1" w:rsidRPr="000E460A" w:rsidRDefault="004A0A39" w:rsidP="007611D6">
            <w:r w:rsidRPr="000E460A">
              <w:t>- User Centred Approach</w:t>
            </w:r>
          </w:p>
          <w:p w14:paraId="49E0979A" w14:textId="77777777" w:rsidR="004A0A39" w:rsidRPr="000E460A" w:rsidRDefault="004A0A39" w:rsidP="007611D6">
            <w:r w:rsidRPr="000E460A">
              <w:t>- Agile Software Development</w:t>
            </w:r>
          </w:p>
          <w:p w14:paraId="2D08DF93" w14:textId="0E66A5E0" w:rsidR="004A0A39" w:rsidRPr="000E460A" w:rsidRDefault="004A0A39" w:rsidP="007611D6"/>
        </w:tc>
        <w:tc>
          <w:tcPr>
            <w:tcW w:w="1870" w:type="dxa"/>
          </w:tcPr>
          <w:p w14:paraId="073C8925" w14:textId="77777777" w:rsidR="002740C1" w:rsidRPr="000E460A" w:rsidRDefault="007276EF" w:rsidP="007611D6">
            <w:r w:rsidRPr="000E460A">
              <w:t xml:space="preserve">- Does not fully support user and clerk registration </w:t>
            </w:r>
          </w:p>
          <w:p w14:paraId="4875DC13" w14:textId="0B5AE60C" w:rsidR="007276EF" w:rsidRPr="000E460A" w:rsidRDefault="007276EF" w:rsidP="007611D6">
            <w:r w:rsidRPr="000E460A">
              <w:t>- Does not automate court proceedings</w:t>
            </w:r>
          </w:p>
        </w:tc>
      </w:tr>
      <w:tr w:rsidR="002740C1" w:rsidRPr="000E460A" w14:paraId="20EB3BA8" w14:textId="77777777" w:rsidTr="002740C1">
        <w:tc>
          <w:tcPr>
            <w:tcW w:w="1870" w:type="dxa"/>
          </w:tcPr>
          <w:p w14:paraId="502D7178" w14:textId="7FAD885E" w:rsidR="002740C1" w:rsidRPr="000E460A" w:rsidRDefault="007276EF" w:rsidP="007611D6">
            <w:r w:rsidRPr="000E460A">
              <w:t>LawPracticeZA</w:t>
            </w:r>
          </w:p>
        </w:tc>
        <w:tc>
          <w:tcPr>
            <w:tcW w:w="1870" w:type="dxa"/>
          </w:tcPr>
          <w:p w14:paraId="7A66FAB5" w14:textId="24657A4B" w:rsidR="002740C1" w:rsidRPr="000E460A" w:rsidRDefault="007276EF" w:rsidP="007611D6">
            <w:r w:rsidRPr="000E460A">
              <w:t>In Use</w:t>
            </w:r>
          </w:p>
        </w:tc>
        <w:tc>
          <w:tcPr>
            <w:tcW w:w="1870" w:type="dxa"/>
          </w:tcPr>
          <w:p w14:paraId="78CDC630" w14:textId="3C0215CA" w:rsidR="002740C1" w:rsidRPr="000E460A" w:rsidRDefault="00822F96" w:rsidP="007611D6">
            <w:r w:rsidRPr="000E460A">
              <w:t>- Online Invoicing and Case Tracking</w:t>
            </w:r>
          </w:p>
          <w:p w14:paraId="5BACE418" w14:textId="330FB5C9" w:rsidR="00822F96" w:rsidRPr="000E460A" w:rsidRDefault="00822F96" w:rsidP="007611D6"/>
        </w:tc>
        <w:tc>
          <w:tcPr>
            <w:tcW w:w="1870" w:type="dxa"/>
          </w:tcPr>
          <w:p w14:paraId="12B74DC1" w14:textId="03D86C9F" w:rsidR="002740C1" w:rsidRPr="000E460A" w:rsidRDefault="00822F96" w:rsidP="00822F96">
            <w:r w:rsidRPr="000E460A">
              <w:t>- Tailored to meet South African Legal Requirements</w:t>
            </w:r>
          </w:p>
        </w:tc>
        <w:tc>
          <w:tcPr>
            <w:tcW w:w="1870" w:type="dxa"/>
          </w:tcPr>
          <w:p w14:paraId="1D2EA135" w14:textId="5C584524" w:rsidR="002740C1" w:rsidRPr="000E460A" w:rsidRDefault="00822F96" w:rsidP="007611D6">
            <w:r w:rsidRPr="000E460A">
              <w:t xml:space="preserve"> - Falls </w:t>
            </w:r>
            <w:r w:rsidR="00062179" w:rsidRPr="000E460A">
              <w:t>s</w:t>
            </w:r>
            <w:r w:rsidRPr="000E460A">
              <w:t>hort of fully supporting user registration and court proceedings automation for digitising court case payment in Kenya</w:t>
            </w:r>
          </w:p>
        </w:tc>
      </w:tr>
      <w:tr w:rsidR="002740C1" w:rsidRPr="000E460A" w14:paraId="55B04927" w14:textId="77777777" w:rsidTr="002740C1">
        <w:tc>
          <w:tcPr>
            <w:tcW w:w="1870" w:type="dxa"/>
          </w:tcPr>
          <w:p w14:paraId="7B5C67DB" w14:textId="60E9FA74" w:rsidR="002740C1" w:rsidRPr="000E460A" w:rsidRDefault="00822F96" w:rsidP="007611D6">
            <w:r w:rsidRPr="000E460A">
              <w:t>SmartL</w:t>
            </w:r>
            <w:r w:rsidR="00702DDA" w:rsidRPr="000E460A">
              <w:t>egalCoun</w:t>
            </w:r>
            <w:r w:rsidR="00062179" w:rsidRPr="000E460A">
              <w:t>sel</w:t>
            </w:r>
          </w:p>
        </w:tc>
        <w:tc>
          <w:tcPr>
            <w:tcW w:w="1870" w:type="dxa"/>
          </w:tcPr>
          <w:p w14:paraId="230935DF" w14:textId="24F8DB0D" w:rsidR="002740C1" w:rsidRPr="000E460A" w:rsidRDefault="00822F96" w:rsidP="007611D6">
            <w:r w:rsidRPr="000E460A">
              <w:t>In Use</w:t>
            </w:r>
          </w:p>
        </w:tc>
        <w:tc>
          <w:tcPr>
            <w:tcW w:w="1870" w:type="dxa"/>
          </w:tcPr>
          <w:p w14:paraId="73C53C16" w14:textId="77777777" w:rsidR="002740C1" w:rsidRPr="000E460A" w:rsidRDefault="00C82DAB" w:rsidP="007611D6">
            <w:r w:rsidRPr="000E460A">
              <w:t>- Online Court invoicing and payment</w:t>
            </w:r>
          </w:p>
          <w:p w14:paraId="6CFF0722" w14:textId="77777777" w:rsidR="00C82DAB" w:rsidRPr="000E460A" w:rsidRDefault="00C82DAB" w:rsidP="007611D6">
            <w:r w:rsidRPr="000E460A">
              <w:t>- Case Tracking</w:t>
            </w:r>
          </w:p>
          <w:p w14:paraId="3364627C" w14:textId="22A53F38" w:rsidR="00C82DAB" w:rsidRPr="000E460A" w:rsidRDefault="00C82DAB" w:rsidP="007611D6">
            <w:r w:rsidRPr="000E460A">
              <w:t>- Dashboards</w:t>
            </w:r>
          </w:p>
        </w:tc>
        <w:tc>
          <w:tcPr>
            <w:tcW w:w="1870" w:type="dxa"/>
          </w:tcPr>
          <w:p w14:paraId="2D230AE9" w14:textId="6A508FCD" w:rsidR="002740C1" w:rsidRPr="000E460A" w:rsidRDefault="00C82DAB" w:rsidP="007611D6">
            <w:r w:rsidRPr="000E460A">
              <w:t xml:space="preserve">- </w:t>
            </w:r>
            <w:r w:rsidR="00702DDA" w:rsidRPr="000E460A">
              <w:t>Tailored</w:t>
            </w:r>
            <w:r w:rsidRPr="000E460A">
              <w:t xml:space="preserve"> to the local </w:t>
            </w:r>
            <w:r w:rsidR="00702DDA" w:rsidRPr="000E460A">
              <w:t>legal</w:t>
            </w:r>
            <w:r w:rsidRPr="000E460A">
              <w:t xml:space="preserve"> context</w:t>
            </w:r>
          </w:p>
        </w:tc>
        <w:tc>
          <w:tcPr>
            <w:tcW w:w="1870" w:type="dxa"/>
          </w:tcPr>
          <w:p w14:paraId="34665AA5" w14:textId="59FB92E5" w:rsidR="002740C1" w:rsidRPr="000E460A" w:rsidRDefault="00062179" w:rsidP="007611D6">
            <w:r w:rsidRPr="000E460A">
              <w:t>- Lacks full support for user and clerk registration and court proceedings automation</w:t>
            </w:r>
          </w:p>
        </w:tc>
      </w:tr>
      <w:tr w:rsidR="002740C1" w:rsidRPr="000E460A" w14:paraId="064A1FBB" w14:textId="77777777" w:rsidTr="002740C1">
        <w:tc>
          <w:tcPr>
            <w:tcW w:w="1870" w:type="dxa"/>
          </w:tcPr>
          <w:p w14:paraId="66F33582" w14:textId="55E2514E" w:rsidR="002740C1" w:rsidRPr="000E460A" w:rsidRDefault="00A95EB3" w:rsidP="007611D6">
            <w:r w:rsidRPr="000E460A">
              <w:t>SmartLawyerOffice</w:t>
            </w:r>
          </w:p>
        </w:tc>
        <w:tc>
          <w:tcPr>
            <w:tcW w:w="1870" w:type="dxa"/>
          </w:tcPr>
          <w:p w14:paraId="1B589BFD" w14:textId="4512EA2D" w:rsidR="002740C1" w:rsidRPr="000E460A" w:rsidRDefault="00A95EB3" w:rsidP="007611D6">
            <w:r w:rsidRPr="000E460A">
              <w:t>In Use</w:t>
            </w:r>
          </w:p>
        </w:tc>
        <w:tc>
          <w:tcPr>
            <w:tcW w:w="1870" w:type="dxa"/>
          </w:tcPr>
          <w:p w14:paraId="3164F1A2" w14:textId="52E7126F" w:rsidR="002740C1" w:rsidRPr="000E460A" w:rsidRDefault="00A95EB3" w:rsidP="007611D6">
            <w:r w:rsidRPr="000E460A">
              <w:t>- Online generation of court invoices and case tracking</w:t>
            </w:r>
          </w:p>
        </w:tc>
        <w:tc>
          <w:tcPr>
            <w:tcW w:w="1870" w:type="dxa"/>
          </w:tcPr>
          <w:p w14:paraId="08969A96" w14:textId="6655E300" w:rsidR="002740C1" w:rsidRPr="000E460A" w:rsidRDefault="008E6717" w:rsidP="007611D6">
            <w:r w:rsidRPr="000E460A">
              <w:t>- Specifically designed for Kenya</w:t>
            </w:r>
            <w:r w:rsidR="00081177" w:rsidRPr="000E460A">
              <w:t>'</w:t>
            </w:r>
            <w:r w:rsidRPr="000E460A">
              <w:t xml:space="preserve">s </w:t>
            </w:r>
            <w:r w:rsidR="00081177" w:rsidRPr="000E460A">
              <w:t>legal</w:t>
            </w:r>
            <w:r w:rsidRPr="000E460A">
              <w:t xml:space="preserve"> requirements</w:t>
            </w:r>
          </w:p>
        </w:tc>
        <w:tc>
          <w:tcPr>
            <w:tcW w:w="1870" w:type="dxa"/>
          </w:tcPr>
          <w:p w14:paraId="14B531F4" w14:textId="4D40A4EC" w:rsidR="002740C1" w:rsidRPr="000E460A" w:rsidRDefault="008E6717" w:rsidP="007611D6">
            <w:r w:rsidRPr="000E460A">
              <w:t>- Lacks user and clerk registration and court proceedings automation</w:t>
            </w:r>
          </w:p>
        </w:tc>
      </w:tr>
    </w:tbl>
    <w:p w14:paraId="12D7FD3C" w14:textId="050CE996" w:rsidR="006637B7" w:rsidRPr="000E460A" w:rsidRDefault="00616050" w:rsidP="002A5059">
      <w:pPr>
        <w:pStyle w:val="Caption"/>
      </w:pPr>
      <w:bookmarkStart w:id="29" w:name="_Toc162143671"/>
      <w:bookmarkStart w:id="30" w:name="_Toc162216552"/>
      <w:r w:rsidRPr="000E460A">
        <w:t xml:space="preserve">Table </w:t>
      </w:r>
      <w:r w:rsidR="00A14006" w:rsidRPr="000E460A">
        <w:fldChar w:fldCharType="begin"/>
      </w:r>
      <w:r w:rsidR="00A14006" w:rsidRPr="000E460A">
        <w:instrText xml:space="preserve"> SEQ Table \* ARABIC </w:instrText>
      </w:r>
      <w:r w:rsidR="00A14006" w:rsidRPr="000E460A">
        <w:fldChar w:fldCharType="separate"/>
      </w:r>
      <w:r w:rsidR="004738E9">
        <w:rPr>
          <w:noProof/>
        </w:rPr>
        <w:t>1</w:t>
      </w:r>
      <w:r w:rsidR="00A14006" w:rsidRPr="000E460A">
        <w:fldChar w:fldCharType="end"/>
      </w:r>
      <w:r w:rsidRPr="000E460A">
        <w:t>: Case Studies Comparison</w:t>
      </w:r>
      <w:bookmarkEnd w:id="29"/>
      <w:bookmarkEnd w:id="30"/>
    </w:p>
    <w:p w14:paraId="6560F766" w14:textId="77777777" w:rsidR="00C07186" w:rsidRPr="000E460A" w:rsidRDefault="00C07186">
      <w:pPr>
        <w:rPr>
          <w:sz w:val="36"/>
          <w:szCs w:val="36"/>
        </w:rPr>
      </w:pPr>
      <w:r w:rsidRPr="000E460A">
        <w:br w:type="page"/>
      </w:r>
    </w:p>
    <w:p w14:paraId="2725B49F" w14:textId="47881CE8" w:rsidR="00A66B10" w:rsidRPr="00443194" w:rsidRDefault="001A3E18" w:rsidP="004E05C6">
      <w:pPr>
        <w:pStyle w:val="Heading1"/>
      </w:pPr>
      <w:bookmarkStart w:id="31" w:name="_Toc162216409"/>
      <w:r w:rsidRPr="000E460A">
        <w:lastRenderedPageBreak/>
        <w:t xml:space="preserve">CHAPTER </w:t>
      </w:r>
      <w:r w:rsidR="00A66B10" w:rsidRPr="000E460A">
        <w:t>THREE</w:t>
      </w:r>
      <w:r w:rsidRPr="000E460A">
        <w:t xml:space="preserve">: </w:t>
      </w:r>
      <w:r w:rsidR="008C7828" w:rsidRPr="000E460A">
        <w:t xml:space="preserve">PROPOSED </w:t>
      </w:r>
      <w:r w:rsidRPr="000E460A">
        <w:t>METHODOLOGY</w:t>
      </w:r>
      <w:bookmarkEnd w:id="31"/>
    </w:p>
    <w:p w14:paraId="25758A72" w14:textId="77777777" w:rsidR="008420D4" w:rsidRPr="000E460A" w:rsidRDefault="008420D4" w:rsidP="00CF0AE6">
      <w:pPr>
        <w:pStyle w:val="Heading2"/>
      </w:pPr>
      <w:bookmarkStart w:id="32" w:name="_Toc162216410"/>
      <w:r w:rsidRPr="000E460A">
        <w:t>3.1 Introduction</w:t>
      </w:r>
      <w:bookmarkEnd w:id="32"/>
    </w:p>
    <w:p w14:paraId="294CF7C7" w14:textId="4F5E2C6F" w:rsidR="008420D4" w:rsidRPr="000E460A" w:rsidRDefault="008420D4" w:rsidP="008420D4">
      <w:r w:rsidRPr="000E460A">
        <w:t xml:space="preserve">Building upon the foundation laid in the literature review and research objectives, this chapter presents a comprehensive plan for achieving the project's goals. The methodologies encompass software development frameworks, database management systems, architectural considerations, </w:t>
      </w:r>
      <w:r w:rsidR="00D02EC8" w:rsidRPr="000E460A">
        <w:t>and integrating</w:t>
      </w:r>
      <w:r w:rsidRPr="000E460A">
        <w:t xml:space="preserve"> AI and machine learning algorithms. </w:t>
      </w:r>
    </w:p>
    <w:p w14:paraId="08CA6842" w14:textId="009E7CA0" w:rsidR="008420D4" w:rsidRPr="000E460A" w:rsidRDefault="00D02EC8" w:rsidP="008420D4">
      <w:r w:rsidRPr="000E460A">
        <w:t>It</w:t>
      </w:r>
      <w:r w:rsidR="008420D4" w:rsidRPr="000E460A">
        <w:t xml:space="preserve"> discusses the iterative development process and quality assurance procedures that will ensure the system's reliability, security, and performance. The proposed methodologies </w:t>
      </w:r>
      <w:r w:rsidR="00A83BE9" w:rsidRPr="000E460A">
        <w:t>align</w:t>
      </w:r>
      <w:r w:rsidR="008420D4" w:rsidRPr="000E460A">
        <w:t xml:space="preserve"> with industry standards, legal industry requirements, and the unique objectives of the project, guiding its successful execution.</w:t>
      </w:r>
    </w:p>
    <w:p w14:paraId="580E7315" w14:textId="77777777" w:rsidR="008420D4" w:rsidRPr="000E460A" w:rsidRDefault="008420D4" w:rsidP="00CF0AE6">
      <w:pPr>
        <w:pStyle w:val="Heading2"/>
      </w:pPr>
      <w:bookmarkStart w:id="33" w:name="_Toc162216411"/>
      <w:r w:rsidRPr="000E460A">
        <w:t>3.2 Fact-Finding Techniques</w:t>
      </w:r>
      <w:bookmarkEnd w:id="33"/>
    </w:p>
    <w:p w14:paraId="3D61D4EE" w14:textId="77777777" w:rsidR="008420D4" w:rsidRPr="000E460A" w:rsidRDefault="008420D4" w:rsidP="008420D4">
      <w:r w:rsidRPr="000E460A">
        <w:t>Fact-finding is a crucial phase in the development of the Court Proceedings Management System, as it involves gathering information and requirements from various stakeholders to ensure the system's alignment with real-world needs. To achieve this, a combination of fact-finding techniques will be employed:</w:t>
      </w:r>
    </w:p>
    <w:p w14:paraId="6D32824E" w14:textId="77777777" w:rsidR="008420D4" w:rsidRPr="000E460A" w:rsidRDefault="008420D4" w:rsidP="00443194">
      <w:pPr>
        <w:pStyle w:val="Heading3"/>
      </w:pPr>
      <w:bookmarkStart w:id="34" w:name="_Toc162216412"/>
      <w:r w:rsidRPr="000E460A">
        <w:t>3.2.1 Interviews</w:t>
      </w:r>
      <w:bookmarkEnd w:id="34"/>
    </w:p>
    <w:p w14:paraId="45BDCDFE" w14:textId="77777777" w:rsidR="008420D4" w:rsidRPr="000E460A" w:rsidRDefault="008420D4" w:rsidP="008420D4">
      <w:r w:rsidRPr="000E460A">
        <w:t>Structured interviews with legal professionals, paralegals, administrative staff, and potential system users will be conducted upon clerks and prosecutors. These interviews will facilitate the identification of specific workflow requirements, data management needs, and challenges faced by these legal practitioners in their daily operations.</w:t>
      </w:r>
    </w:p>
    <w:p w14:paraId="1D94533B" w14:textId="77777777" w:rsidR="008420D4" w:rsidRPr="000E460A" w:rsidRDefault="008420D4" w:rsidP="00443194">
      <w:pPr>
        <w:pStyle w:val="Heading3"/>
      </w:pPr>
      <w:bookmarkStart w:id="35" w:name="_Toc162216413"/>
      <w:r w:rsidRPr="000E460A">
        <w:t>3.2.2 Questionnaires</w:t>
      </w:r>
      <w:bookmarkEnd w:id="35"/>
    </w:p>
    <w:p w14:paraId="5E49BC9F" w14:textId="77777777" w:rsidR="008420D4" w:rsidRPr="000E460A" w:rsidRDefault="008420D4" w:rsidP="008420D4">
      <w:r w:rsidRPr="000E460A">
        <w:t>Surveys and questionnaires will be distributed to a broader audience of potential system users. This technique allows for the collection of quantitative data on user preferences, expectations, and desired features.</w:t>
      </w:r>
    </w:p>
    <w:p w14:paraId="4DD616D2" w14:textId="77777777" w:rsidR="008420D4" w:rsidRPr="000E460A" w:rsidRDefault="008420D4" w:rsidP="00443194">
      <w:pPr>
        <w:pStyle w:val="Heading3"/>
      </w:pPr>
      <w:bookmarkStart w:id="36" w:name="_Toc162216414"/>
      <w:r w:rsidRPr="000E460A">
        <w:t>3.2.3 Document Analysis</w:t>
      </w:r>
      <w:bookmarkEnd w:id="36"/>
    </w:p>
    <w:p w14:paraId="7E8B9AAF" w14:textId="660DAAAE" w:rsidR="008420D4" w:rsidRPr="000E460A" w:rsidRDefault="008420D4" w:rsidP="008420D4">
      <w:r w:rsidRPr="000E460A">
        <w:t>Existing documents, such as case records, client data, and legal forms, will be analysed to gain insights into the current data structures, data quality, and document management practices within the law firm.</w:t>
      </w:r>
    </w:p>
    <w:p w14:paraId="4CBA2555" w14:textId="77777777" w:rsidR="008420D4" w:rsidRPr="000E460A" w:rsidRDefault="008420D4" w:rsidP="00443194">
      <w:pPr>
        <w:pStyle w:val="Heading3"/>
      </w:pPr>
      <w:bookmarkStart w:id="37" w:name="_Toc162216415"/>
      <w:r w:rsidRPr="000E460A">
        <w:t>3.2.4 Observations</w:t>
      </w:r>
      <w:bookmarkEnd w:id="37"/>
    </w:p>
    <w:p w14:paraId="1C370E2A" w14:textId="61D9F256" w:rsidR="008420D4" w:rsidRPr="000E460A" w:rsidRDefault="008420D4" w:rsidP="008420D4">
      <w:r w:rsidRPr="000E460A">
        <w:t xml:space="preserve">Observational techniques </w:t>
      </w:r>
      <w:r w:rsidR="00A83BE9" w:rsidRPr="000E460A">
        <w:t>will witness</w:t>
      </w:r>
      <w:r w:rsidRPr="000E460A">
        <w:t xml:space="preserve"> firsthand the day-to-day activities and interactions of legal professionals within the firm. This will provide a deeper understanding of workflow processes, pain points, and areas where system integration can enhance efficiency.</w:t>
      </w:r>
    </w:p>
    <w:p w14:paraId="28AC109C" w14:textId="77777777" w:rsidR="00E436BB" w:rsidRDefault="00E436BB">
      <w:pPr>
        <w:rPr>
          <w:b/>
          <w:bCs/>
        </w:rPr>
      </w:pPr>
      <w:bookmarkStart w:id="38" w:name="_Toc162216416"/>
      <w:r>
        <w:br w:type="page"/>
      </w:r>
    </w:p>
    <w:p w14:paraId="07272466" w14:textId="54F07B03" w:rsidR="008420D4" w:rsidRPr="000E460A" w:rsidRDefault="008420D4" w:rsidP="00443194">
      <w:pPr>
        <w:pStyle w:val="Heading3"/>
      </w:pPr>
      <w:r w:rsidRPr="000E460A">
        <w:lastRenderedPageBreak/>
        <w:t>3.2.5 Prototyping</w:t>
      </w:r>
      <w:bookmarkEnd w:id="38"/>
    </w:p>
    <w:p w14:paraId="03AC06F2" w14:textId="4EC0295F" w:rsidR="008420D4" w:rsidRPr="000E460A" w:rsidRDefault="008420D4" w:rsidP="008420D4">
      <w:r w:rsidRPr="000E460A">
        <w:t xml:space="preserve">The creation of functional prototypes and mock-ups will serve as a visual representation of the proposed system. Prototypes </w:t>
      </w:r>
      <w:r w:rsidR="009119CE" w:rsidRPr="000E460A">
        <w:t>will gather</w:t>
      </w:r>
      <w:r w:rsidRPr="000E460A">
        <w:t xml:space="preserve"> feedback from stakeholders and validate design choices before full-scale development.</w:t>
      </w:r>
    </w:p>
    <w:p w14:paraId="799313A1" w14:textId="77777777" w:rsidR="008420D4" w:rsidRPr="000E460A" w:rsidRDefault="008420D4" w:rsidP="008420D4">
      <w:r w:rsidRPr="000E460A">
        <w:t>By combining these fact-finding techniques, the project team will acquire a comprehensive understanding of the firm's operational needs, user expectations, and system requirements. This information will serve as the foundation for the subsequent stages of system design and development.</w:t>
      </w:r>
    </w:p>
    <w:p w14:paraId="1A64FDA7" w14:textId="77777777" w:rsidR="008420D4" w:rsidRPr="000E460A" w:rsidRDefault="008420D4" w:rsidP="00CF0AE6">
      <w:pPr>
        <w:pStyle w:val="Heading2"/>
      </w:pPr>
      <w:bookmarkStart w:id="39" w:name="_Toc162216417"/>
      <w:r w:rsidRPr="000E460A">
        <w:t>3.3 Software Design and Development Procedures</w:t>
      </w:r>
      <w:bookmarkEnd w:id="39"/>
    </w:p>
    <w:p w14:paraId="2F63B461" w14:textId="6FCE63A9" w:rsidR="008420D4" w:rsidRPr="000E460A" w:rsidRDefault="009119CE" w:rsidP="008420D4">
      <w:r w:rsidRPr="000E460A">
        <w:t xml:space="preserve">The software design and development procedures for the Court Proceedings Management System will adhere to industry-leading standards </w:t>
      </w:r>
      <w:proofErr w:type="gramStart"/>
      <w:r w:rsidRPr="000E460A">
        <w:t>in order to</w:t>
      </w:r>
      <w:proofErr w:type="gramEnd"/>
      <w:r w:rsidRPr="000E460A">
        <w:t xml:space="preserve"> guarantee a resilient, secure, and user-friendly solution.</w:t>
      </w:r>
      <w:r w:rsidR="008420D4" w:rsidRPr="000E460A">
        <w:t xml:space="preserve"> </w:t>
      </w:r>
      <w:r w:rsidR="00AB08DB" w:rsidRPr="000E460A">
        <w:t>The structure of the development process is as follows:</w:t>
      </w:r>
    </w:p>
    <w:p w14:paraId="1F0BB65F" w14:textId="77777777" w:rsidR="008420D4" w:rsidRPr="000E460A" w:rsidRDefault="008420D4" w:rsidP="00443194">
      <w:pPr>
        <w:pStyle w:val="Heading3"/>
      </w:pPr>
      <w:bookmarkStart w:id="40" w:name="_Toc162216418"/>
      <w:r w:rsidRPr="000E460A">
        <w:t>3.3.1 Requirements Analysis</w:t>
      </w:r>
      <w:bookmarkEnd w:id="40"/>
    </w:p>
    <w:p w14:paraId="1F6018C8" w14:textId="77777777" w:rsidR="008420D4" w:rsidRPr="000E460A" w:rsidRDefault="008420D4" w:rsidP="008420D4">
      <w:r w:rsidRPr="000E460A">
        <w:t>Building upon the findings from fact-finding techniques, a detailed requirements analysis will be conducted to define the functional and non-functional requirements of the system. This phase will result in a comprehensive requirements document that serves as the project's blueprint.</w:t>
      </w:r>
    </w:p>
    <w:p w14:paraId="44A361F6" w14:textId="77777777" w:rsidR="008420D4" w:rsidRPr="000E460A" w:rsidRDefault="008420D4" w:rsidP="00443194">
      <w:pPr>
        <w:pStyle w:val="Heading3"/>
      </w:pPr>
      <w:bookmarkStart w:id="41" w:name="_Toc162216419"/>
      <w:r w:rsidRPr="000E460A">
        <w:t>3.3.2 System Architecture</w:t>
      </w:r>
      <w:bookmarkEnd w:id="41"/>
    </w:p>
    <w:p w14:paraId="4AF1E1C6" w14:textId="038BBCB2" w:rsidR="008420D4" w:rsidRPr="000E460A" w:rsidRDefault="00F66393" w:rsidP="008420D4">
      <w:r w:rsidRPr="000E460A">
        <w:t>When designing the system architecture, scalability, security, and performance will be considered.</w:t>
      </w:r>
      <w:r w:rsidR="008420D4" w:rsidRPr="000E460A">
        <w:t xml:space="preserve"> </w:t>
      </w:r>
      <w:r w:rsidRPr="000E460A">
        <w:t>To separate the application's concerns, the Model-View-Controller (MVC) architectural pattern will be adopted.</w:t>
      </w:r>
      <w:r w:rsidR="008420D4" w:rsidRPr="000E460A">
        <w:t xml:space="preserve"> The choice of Django as the web framework aligns with this architectural approach.</w:t>
      </w:r>
    </w:p>
    <w:p w14:paraId="3C6F46BE" w14:textId="77777777" w:rsidR="008420D4" w:rsidRPr="000E460A" w:rsidRDefault="008420D4" w:rsidP="00443194">
      <w:pPr>
        <w:pStyle w:val="Heading3"/>
      </w:pPr>
      <w:bookmarkStart w:id="42" w:name="_Toc162216420"/>
      <w:r w:rsidRPr="000E460A">
        <w:t>3.3.3 Database Design</w:t>
      </w:r>
      <w:bookmarkEnd w:id="42"/>
    </w:p>
    <w:p w14:paraId="63AF0C31" w14:textId="5234FD00" w:rsidR="008420D4" w:rsidRPr="000E460A" w:rsidRDefault="00443194" w:rsidP="008420D4">
      <w:r>
        <w:t>SQLite</w:t>
      </w:r>
      <w:r w:rsidR="008420D4" w:rsidRPr="000E460A">
        <w:t xml:space="preserve"> will be </w:t>
      </w:r>
      <w:r w:rsidR="00F66393" w:rsidRPr="000E460A">
        <w:t>utilised</w:t>
      </w:r>
      <w:r w:rsidR="008420D4" w:rsidRPr="000E460A">
        <w:t xml:space="preserve"> as the backend database management system. The database design will include entity-relationship modelling to define data structures, relationships, and integrity constraints. Data security measures, including encryption and access controls, will be implemented to protect sensitive legal data.</w:t>
      </w:r>
    </w:p>
    <w:p w14:paraId="4D73AB29" w14:textId="77777777" w:rsidR="008420D4" w:rsidRPr="000E460A" w:rsidRDefault="008420D4" w:rsidP="00443194">
      <w:pPr>
        <w:pStyle w:val="Heading3"/>
      </w:pPr>
      <w:bookmarkStart w:id="43" w:name="_Toc162216421"/>
      <w:r w:rsidRPr="000E460A">
        <w:t>3.3.4 Development</w:t>
      </w:r>
      <w:bookmarkEnd w:id="43"/>
    </w:p>
    <w:p w14:paraId="697A2B4B" w14:textId="756B25CF" w:rsidR="008420D4" w:rsidRPr="000E460A" w:rsidRDefault="008420D4" w:rsidP="008420D4">
      <w:r w:rsidRPr="000E460A">
        <w:t xml:space="preserve">The development phase will commence </w:t>
      </w:r>
      <w:r w:rsidR="00C62D23" w:rsidRPr="000E460A">
        <w:t>with implementing</w:t>
      </w:r>
      <w:r w:rsidRPr="000E460A">
        <w:t xml:space="preserve"> core functionalities, including client registration, case management, case tracking, and online payment processing. Python, as the primary programming language for Django, </w:t>
      </w:r>
      <w:r w:rsidR="00C62D23" w:rsidRPr="000E460A">
        <w:t xml:space="preserve">will write </w:t>
      </w:r>
      <w:r w:rsidRPr="000E460A">
        <w:t>clean, maintainable code. Agile development methodologies, such as Scrum, will facilitate iterative development cycles.</w:t>
      </w:r>
    </w:p>
    <w:p w14:paraId="4D0BD961" w14:textId="796D0BBE" w:rsidR="00C430A6" w:rsidRPr="000E460A" w:rsidRDefault="00BB4E22" w:rsidP="008420D4">
      <w:r w:rsidRPr="000E460A">
        <w:rPr>
          <w:noProof/>
        </w:rPr>
        <w:lastRenderedPageBreak/>
        <w:drawing>
          <wp:inline distT="0" distB="0" distL="0" distR="0" wp14:anchorId="40DB5183" wp14:editId="365AC34C">
            <wp:extent cx="5943600" cy="2929890"/>
            <wp:effectExtent l="0" t="0" r="0" b="3810"/>
            <wp:docPr id="78560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29890"/>
                    </a:xfrm>
                    <a:prstGeom prst="rect">
                      <a:avLst/>
                    </a:prstGeom>
                    <a:noFill/>
                    <a:ln>
                      <a:noFill/>
                    </a:ln>
                  </pic:spPr>
                </pic:pic>
              </a:graphicData>
            </a:graphic>
          </wp:inline>
        </w:drawing>
      </w:r>
    </w:p>
    <w:p w14:paraId="1671EDEF" w14:textId="25FC821F" w:rsidR="00651133" w:rsidRPr="000E460A" w:rsidRDefault="00093283" w:rsidP="00093283">
      <w:pPr>
        <w:pStyle w:val="Caption"/>
      </w:pPr>
      <w:bookmarkStart w:id="44" w:name="_Toc162143630"/>
      <w:bookmarkStart w:id="45" w:name="_Toc162216520"/>
      <w:r w:rsidRPr="000E460A">
        <w:t xml:space="preserve">Figure </w:t>
      </w:r>
      <w:r w:rsidRPr="000E460A">
        <w:fldChar w:fldCharType="begin"/>
      </w:r>
      <w:r w:rsidRPr="000E460A">
        <w:instrText xml:space="preserve"> SEQ Figure \* ARABIC </w:instrText>
      </w:r>
      <w:r w:rsidRPr="000E460A">
        <w:fldChar w:fldCharType="separate"/>
      </w:r>
      <w:r w:rsidR="004738E9">
        <w:rPr>
          <w:noProof/>
        </w:rPr>
        <w:t>1</w:t>
      </w:r>
      <w:r w:rsidRPr="000E460A">
        <w:fldChar w:fldCharType="end"/>
      </w:r>
      <w:r w:rsidRPr="000E460A">
        <w:t>: Agile Method Diagram</w:t>
      </w:r>
      <w:bookmarkEnd w:id="44"/>
      <w:bookmarkEnd w:id="45"/>
    </w:p>
    <w:p w14:paraId="0EDBCF90" w14:textId="77777777" w:rsidR="008420D4" w:rsidRPr="000E460A" w:rsidRDefault="008420D4" w:rsidP="00443194">
      <w:pPr>
        <w:pStyle w:val="Heading3"/>
      </w:pPr>
      <w:bookmarkStart w:id="46" w:name="_Toc162216422"/>
      <w:r w:rsidRPr="000E460A">
        <w:t>3.3.5 Quality Assurance</w:t>
      </w:r>
      <w:bookmarkEnd w:id="46"/>
    </w:p>
    <w:p w14:paraId="21B68FB2" w14:textId="30544995" w:rsidR="008420D4" w:rsidRPr="000E460A" w:rsidRDefault="008420D4" w:rsidP="008420D4">
      <w:r w:rsidRPr="000E460A">
        <w:t xml:space="preserve">Rigorous testing procedures, including unit testing, integration testing, and user acceptance testing, will be conducted to ensure system reliability and functionality. Automated testing frameworks </w:t>
      </w:r>
      <w:r w:rsidR="00D02EC8" w:rsidRPr="000E460A">
        <w:t>will streamline</w:t>
      </w:r>
      <w:r w:rsidRPr="000E460A">
        <w:t xml:space="preserve"> the testing process.</w:t>
      </w:r>
    </w:p>
    <w:p w14:paraId="73B364F8" w14:textId="2DB97B0B" w:rsidR="008420D4" w:rsidRPr="000E460A" w:rsidRDefault="008420D4" w:rsidP="00443194">
      <w:pPr>
        <w:pStyle w:val="Heading3"/>
      </w:pPr>
      <w:bookmarkStart w:id="47" w:name="_Toc162216423"/>
      <w:r w:rsidRPr="000E460A">
        <w:t xml:space="preserve">3.3.6 </w:t>
      </w:r>
      <w:r w:rsidR="005B324A" w:rsidRPr="000E460A">
        <w:t>Software</w:t>
      </w:r>
      <w:r w:rsidRPr="000E460A">
        <w:t xml:space="preserve"> </w:t>
      </w:r>
      <w:r w:rsidR="00D77E0E" w:rsidRPr="000E460A">
        <w:t xml:space="preserve">Development </w:t>
      </w:r>
      <w:r w:rsidR="00D02EC8" w:rsidRPr="000E460A">
        <w:t>Methods</w:t>
      </w:r>
      <w:bookmarkEnd w:id="47"/>
    </w:p>
    <w:p w14:paraId="44357EF8" w14:textId="65219A7F" w:rsidR="008420D4" w:rsidRPr="000E460A" w:rsidRDefault="008420D4" w:rsidP="008420D4">
      <w:r w:rsidRPr="000E460A">
        <w:t xml:space="preserve">The development of the Court Proceedings Management System leverages the Django web framework and </w:t>
      </w:r>
      <w:r w:rsidR="00443194">
        <w:t>SQLite</w:t>
      </w:r>
      <w:r w:rsidRPr="000E460A">
        <w:t xml:space="preserve"> database management system. Django, a Python-based framework, provides a robust and scalable foundation for building web applications, offering features such as user authentication, data modelling, and RESTful API support. </w:t>
      </w:r>
    </w:p>
    <w:p w14:paraId="5354DA1E" w14:textId="4DAB4AB5" w:rsidR="008420D4" w:rsidRPr="000E460A" w:rsidRDefault="00443194" w:rsidP="008420D4">
      <w:r>
        <w:t>SQLite</w:t>
      </w:r>
      <w:r w:rsidR="008420D4" w:rsidRPr="000E460A">
        <w:t>, renowned for its reliability and performance, serves as the backend database to store critical legal data securely. The architecture will follow the Model-View-Controller (MVC) pattern, with Django</w:t>
      </w:r>
      <w:r w:rsidR="00A83BE9" w:rsidRPr="000E460A">
        <w:t>'</w:t>
      </w:r>
      <w:r w:rsidR="008420D4" w:rsidRPr="000E460A">
        <w:t xml:space="preserve">s built-in Object-Relational Mapping (ORM) facilitating seamless data manipulation. </w:t>
      </w:r>
      <w:r w:rsidR="00703369" w:rsidRPr="000E460A">
        <w:t>Integrating</w:t>
      </w:r>
      <w:r w:rsidR="008420D4" w:rsidRPr="000E460A">
        <w:t xml:space="preserve"> AI and machine learning algorithms for case outcome prediction and client case tracking will be explored to enhance the system</w:t>
      </w:r>
      <w:r w:rsidR="00A83BE9" w:rsidRPr="000E460A">
        <w:t>'</w:t>
      </w:r>
      <w:r w:rsidR="008420D4" w:rsidRPr="000E460A">
        <w:t xml:space="preserve">s functionality. </w:t>
      </w:r>
    </w:p>
    <w:p w14:paraId="79408B8F" w14:textId="475BECD9" w:rsidR="008420D4" w:rsidRPr="000E460A" w:rsidRDefault="006A7640" w:rsidP="008420D4">
      <w:r w:rsidRPr="000E460A">
        <w:t>P</w:t>
      </w:r>
      <w:r w:rsidR="00862FD0" w:rsidRPr="000E460A">
        <w:t xml:space="preserve">rinciples of user experience design, such as simplicity, consistency, feedback, and </w:t>
      </w:r>
      <w:r w:rsidR="00703369" w:rsidRPr="000E460A">
        <w:t>accessibility,</w:t>
      </w:r>
      <w:r w:rsidRPr="000E460A">
        <w:t xml:space="preserve"> will be employed </w:t>
      </w:r>
      <w:r w:rsidR="00703369" w:rsidRPr="000E460A">
        <w:t>in the system's development.</w:t>
      </w:r>
      <w:r w:rsidR="008420D4" w:rsidRPr="000E460A">
        <w:t xml:space="preserve"> </w:t>
      </w:r>
      <w:r w:rsidR="00703369" w:rsidRPr="000E460A">
        <w:t>Clerks and users will have access to an intuitive and user-friendly interface provided by the system to manage their court proceedings and payments online.</w:t>
      </w:r>
      <w:r w:rsidR="008420D4" w:rsidRPr="000E460A">
        <w:t xml:space="preserve"> </w:t>
      </w:r>
      <w:r w:rsidR="00703369" w:rsidRPr="000E460A">
        <w:t xml:space="preserve">Moreover, the dashboard feature of the system will offer real-time updates and insights </w:t>
      </w:r>
      <w:r w:rsidR="00871813" w:rsidRPr="000E460A">
        <w:t>into</w:t>
      </w:r>
      <w:r w:rsidR="00703369" w:rsidRPr="000E460A">
        <w:t xml:space="preserve"> case status and payment history.</w:t>
      </w:r>
      <w:r w:rsidR="008420D4" w:rsidRPr="000E460A">
        <w:t xml:space="preserve"> The user interface design will be validated through user feedback and testing methods, such as surveys, interviews, usability tests, and heuristic evaluations. </w:t>
      </w:r>
    </w:p>
    <w:p w14:paraId="3C36E4E9" w14:textId="1A7987E0" w:rsidR="008420D4" w:rsidRPr="000E460A" w:rsidRDefault="00871813" w:rsidP="008420D4">
      <w:r w:rsidRPr="000E460A">
        <w:lastRenderedPageBreak/>
        <w:t>Following the agile software development method, the system will undergo testing and evaluation, which comprises iterative development cycles and continuous delivery of working software.</w:t>
      </w:r>
      <w:r w:rsidR="008420D4" w:rsidRPr="000E460A">
        <w:t xml:space="preserve"> The system will be evaluated for its functionality, performance, security, and reliability using various tools and techniques, such as unit testing, integration testing, load testing, penetration testing, and debugging. The system will also be evaluated for its effectiveness, efficiency, and satisfaction using various metrics and criteria, such as error rates, completion rates, response times, user ratings, and user comments. </w:t>
      </w:r>
    </w:p>
    <w:p w14:paraId="7AE4EB64" w14:textId="21B81535" w:rsidR="008420D4" w:rsidRPr="000E460A" w:rsidRDefault="008420D4" w:rsidP="008420D4">
      <w:r w:rsidRPr="000E460A">
        <w:t xml:space="preserve">This </w:t>
      </w:r>
      <w:r w:rsidR="00871813" w:rsidRPr="000E460A">
        <w:t>method</w:t>
      </w:r>
      <w:r w:rsidRPr="000E460A">
        <w:t xml:space="preserve"> aligns with industry best practices in software development and database </w:t>
      </w:r>
      <w:r w:rsidR="00871813" w:rsidRPr="000E460A">
        <w:t>management,</w:t>
      </w:r>
      <w:r w:rsidRPr="000E460A">
        <w:t xml:space="preserve"> while ensuring the flexibility and scalability required for a comprehensive legal management solution. It also ensures that the system meets the needs and expectations of clerks and users in Kenya while adhering to ethical and legal standards.</w:t>
      </w:r>
    </w:p>
    <w:p w14:paraId="3B2748F3" w14:textId="77777777" w:rsidR="008420D4" w:rsidRPr="000E460A" w:rsidRDefault="008420D4" w:rsidP="00443194">
      <w:pPr>
        <w:pStyle w:val="Heading3"/>
      </w:pPr>
      <w:bookmarkStart w:id="48" w:name="_Toc162216424"/>
      <w:r w:rsidRPr="000E460A">
        <w:t>3.3.7 Security Measures</w:t>
      </w:r>
      <w:bookmarkEnd w:id="48"/>
    </w:p>
    <w:p w14:paraId="6D266239" w14:textId="54C22743" w:rsidR="008420D4" w:rsidRPr="000E460A" w:rsidRDefault="008420D4" w:rsidP="008420D4">
      <w:r w:rsidRPr="000E460A">
        <w:t xml:space="preserve">To address data privacy and security concerns, the system will employ encryption techniques for data in transit and at rest. User authentication and </w:t>
      </w:r>
      <w:r w:rsidR="00871813" w:rsidRPr="000E460A">
        <w:t>authorisation</w:t>
      </w:r>
      <w:r w:rsidRPr="000E460A">
        <w:t xml:space="preserve"> mechanisms will be implemented to ensure that only </w:t>
      </w:r>
      <w:r w:rsidR="00871813" w:rsidRPr="000E460A">
        <w:t>authorised</w:t>
      </w:r>
      <w:r w:rsidRPr="000E460A">
        <w:t xml:space="preserve"> personnel can access sensitive legal information.</w:t>
      </w:r>
    </w:p>
    <w:p w14:paraId="74931DA3" w14:textId="77777777" w:rsidR="008420D4" w:rsidRPr="000E460A" w:rsidRDefault="008420D4" w:rsidP="00443194">
      <w:pPr>
        <w:pStyle w:val="Heading3"/>
      </w:pPr>
      <w:bookmarkStart w:id="49" w:name="_Toc162216425"/>
      <w:r w:rsidRPr="000E460A">
        <w:t>3.3.8 User Interface Design</w:t>
      </w:r>
      <w:bookmarkEnd w:id="49"/>
    </w:p>
    <w:p w14:paraId="4AE4FD03" w14:textId="77777777" w:rsidR="008420D4" w:rsidRPr="000E460A" w:rsidRDefault="008420D4" w:rsidP="008420D4">
      <w:r w:rsidRPr="000E460A">
        <w:t>The user interface will be designed with a focus on user experience (UX) and usability. User feedback and usability testing will guide interface refinements to ensure an intuitive and efficient user experience.</w:t>
      </w:r>
    </w:p>
    <w:p w14:paraId="4DCB2D3D" w14:textId="77777777" w:rsidR="008420D4" w:rsidRPr="000E460A" w:rsidRDefault="008420D4" w:rsidP="00443194">
      <w:pPr>
        <w:pStyle w:val="Heading3"/>
      </w:pPr>
      <w:bookmarkStart w:id="50" w:name="_Toc162216426"/>
      <w:r w:rsidRPr="000E460A">
        <w:t>3.3.9 Documentation</w:t>
      </w:r>
      <w:bookmarkEnd w:id="50"/>
    </w:p>
    <w:p w14:paraId="06934C23" w14:textId="449E0B9E" w:rsidR="008420D4" w:rsidRPr="000E460A" w:rsidRDefault="008420D4" w:rsidP="008420D4">
      <w:r w:rsidRPr="000E460A">
        <w:t xml:space="preserve">Comprehensive system documentation, including user manuals and technical documentation, will </w:t>
      </w:r>
      <w:r w:rsidR="00363C7B" w:rsidRPr="000E460A">
        <w:t>assist</w:t>
      </w:r>
      <w:r w:rsidRPr="000E460A">
        <w:t xml:space="preserve"> users, administrators, and future developers in understanding and maintaining the system.</w:t>
      </w:r>
    </w:p>
    <w:p w14:paraId="5BDC9F6C" w14:textId="77777777" w:rsidR="008420D4" w:rsidRPr="000E460A" w:rsidRDefault="008420D4" w:rsidP="00443194">
      <w:pPr>
        <w:pStyle w:val="Heading3"/>
      </w:pPr>
      <w:bookmarkStart w:id="51" w:name="_Toc162216427"/>
      <w:r w:rsidRPr="000E460A">
        <w:t>3.3.10 Deployment</w:t>
      </w:r>
      <w:bookmarkEnd w:id="51"/>
    </w:p>
    <w:p w14:paraId="39DCE1BA" w14:textId="262A9FE1" w:rsidR="008420D4" w:rsidRPr="000E460A" w:rsidRDefault="008420D4" w:rsidP="008420D4">
      <w:r w:rsidRPr="000E460A">
        <w:t xml:space="preserve">The Court Proceedings Management System will be deployed on a secure and scalable hosting infrastructure. Continuous monitoring and maintenance procedures will </w:t>
      </w:r>
      <w:r w:rsidR="00363C7B" w:rsidRPr="000E460A">
        <w:t>ensure</w:t>
      </w:r>
      <w:r w:rsidRPr="000E460A">
        <w:t xml:space="preserve"> system availability and performance.</w:t>
      </w:r>
    </w:p>
    <w:p w14:paraId="69CC8132" w14:textId="741D070E" w:rsidR="008420D4" w:rsidRPr="000E460A" w:rsidRDefault="008420D4" w:rsidP="008420D4">
      <w:r w:rsidRPr="000E460A">
        <w:t xml:space="preserve">By adhering to </w:t>
      </w:r>
      <w:r w:rsidR="00363C7B" w:rsidRPr="000E460A">
        <w:t>this software</w:t>
      </w:r>
      <w:r w:rsidRPr="000E460A">
        <w:t xml:space="preserve"> design and development procedures, the project aims to deliver a high-quality, user-centric Court Proceedings Management System that meets the specific needs of all clerks in the nation and contributes to the advancement of legal practice in Kenya.</w:t>
      </w:r>
    </w:p>
    <w:p w14:paraId="3D0E222E" w14:textId="77777777" w:rsidR="00443194" w:rsidRDefault="00443194">
      <w:pPr>
        <w:rPr>
          <w:b/>
          <w:bCs/>
          <w:sz w:val="32"/>
          <w:szCs w:val="32"/>
        </w:rPr>
      </w:pPr>
      <w:r>
        <w:br w:type="page"/>
      </w:r>
    </w:p>
    <w:p w14:paraId="65855931" w14:textId="6AA0FCC6" w:rsidR="008420D4" w:rsidRPr="000E460A" w:rsidRDefault="008420D4" w:rsidP="00CF0AE6">
      <w:pPr>
        <w:pStyle w:val="Heading2"/>
      </w:pPr>
      <w:bookmarkStart w:id="52" w:name="_Toc162216428"/>
      <w:r w:rsidRPr="000E460A">
        <w:lastRenderedPageBreak/>
        <w:t>3.4 Preliminary Data Processing and Analysis</w:t>
      </w:r>
      <w:bookmarkEnd w:id="52"/>
    </w:p>
    <w:p w14:paraId="47BB9A92" w14:textId="77777777" w:rsidR="008420D4" w:rsidRPr="000E460A" w:rsidRDefault="008420D4" w:rsidP="008420D4">
      <w:r w:rsidRPr="000E460A">
        <w:t>Before delving into the development phase of the Court Proceedings Management System, it is essential to undertake preliminary data processing and analysis to lay the groundwork for system design and functionality. This phase involves several key steps:</w:t>
      </w:r>
    </w:p>
    <w:p w14:paraId="0325B0DA" w14:textId="77777777" w:rsidR="008420D4" w:rsidRPr="000E460A" w:rsidRDefault="008420D4" w:rsidP="00443194">
      <w:pPr>
        <w:pStyle w:val="Heading3"/>
      </w:pPr>
      <w:bookmarkStart w:id="53" w:name="_Toc162216429"/>
      <w:r w:rsidRPr="000E460A">
        <w:t>3.4.1 Data Collection</w:t>
      </w:r>
      <w:bookmarkEnd w:id="53"/>
    </w:p>
    <w:p w14:paraId="57FE5E8E" w14:textId="21BAECC8" w:rsidR="008420D4" w:rsidRPr="000E460A" w:rsidRDefault="008420D4" w:rsidP="008420D4">
      <w:r w:rsidRPr="000E460A">
        <w:t>Gathering relevant data is the initial step. This includes client data, case details, payment records, and other information pertinent to legal operations. The data will be collected from the clerk</w:t>
      </w:r>
      <w:r w:rsidR="00A83BE9" w:rsidRPr="000E460A">
        <w:t>'</w:t>
      </w:r>
      <w:r w:rsidRPr="000E460A">
        <w:t>s existing records and sources.</w:t>
      </w:r>
    </w:p>
    <w:p w14:paraId="547E52BE" w14:textId="77777777" w:rsidR="008420D4" w:rsidRPr="000E460A" w:rsidRDefault="008420D4" w:rsidP="00443194">
      <w:pPr>
        <w:pStyle w:val="Heading3"/>
      </w:pPr>
      <w:bookmarkStart w:id="54" w:name="_Toc162216430"/>
      <w:r w:rsidRPr="000E460A">
        <w:t>3.4.2 Data Cleansing</w:t>
      </w:r>
      <w:bookmarkEnd w:id="54"/>
    </w:p>
    <w:p w14:paraId="0D3915BF" w14:textId="77777777" w:rsidR="008420D4" w:rsidRPr="000E460A" w:rsidRDefault="008420D4" w:rsidP="008420D4">
      <w:r w:rsidRPr="000E460A">
        <w:t>Data collected may contain errors, duplicates, or inconsistencies. Data cleansing involves identifying and rectifying such issues to ensure the accuracy and reliability of the information.</w:t>
      </w:r>
    </w:p>
    <w:p w14:paraId="6204083E" w14:textId="77777777" w:rsidR="008420D4" w:rsidRPr="000E460A" w:rsidRDefault="008420D4" w:rsidP="00443194">
      <w:pPr>
        <w:pStyle w:val="Heading3"/>
      </w:pPr>
      <w:bookmarkStart w:id="55" w:name="_Toc162216431"/>
      <w:r w:rsidRPr="000E460A">
        <w:t>3.4.3 Data Integration</w:t>
      </w:r>
      <w:bookmarkEnd w:id="55"/>
    </w:p>
    <w:p w14:paraId="4FBD13C8" w14:textId="77777777" w:rsidR="008420D4" w:rsidRPr="000E460A" w:rsidRDefault="008420D4" w:rsidP="008420D4">
      <w:r w:rsidRPr="000E460A">
        <w:t>Combining data from various sources and formats into a unified dataset is critical. Integration enables a holistic view of client information, cases, and financial records, ensuring seamless functionality within the system.</w:t>
      </w:r>
    </w:p>
    <w:p w14:paraId="23ACB0A8" w14:textId="77777777" w:rsidR="008420D4" w:rsidRPr="000E460A" w:rsidRDefault="008420D4" w:rsidP="00443194">
      <w:pPr>
        <w:pStyle w:val="Heading3"/>
      </w:pPr>
      <w:bookmarkStart w:id="56" w:name="_Toc162216432"/>
      <w:r w:rsidRPr="000E460A">
        <w:t>3.4.4 Data Analysis</w:t>
      </w:r>
      <w:bookmarkEnd w:id="56"/>
    </w:p>
    <w:p w14:paraId="3301DE12" w14:textId="77777777" w:rsidR="008420D4" w:rsidRPr="000E460A" w:rsidRDefault="008420D4" w:rsidP="008420D4">
      <w:r w:rsidRPr="000E460A">
        <w:t>Preliminary data analysis will be conducted to extract insights and identify patterns from historical data. This analysis will inform system design by highlighting critical features and functionalities needed to address specific challenges faced by clerks in Kenya.</w:t>
      </w:r>
    </w:p>
    <w:p w14:paraId="69B1257D" w14:textId="77777777" w:rsidR="008420D4" w:rsidRPr="000E460A" w:rsidRDefault="008420D4" w:rsidP="00443194">
      <w:pPr>
        <w:pStyle w:val="Heading3"/>
      </w:pPr>
      <w:bookmarkStart w:id="57" w:name="_Toc162216433"/>
      <w:r w:rsidRPr="000E460A">
        <w:t>3.4.5 User Feedback Incorporation</w:t>
      </w:r>
      <w:bookmarkEnd w:id="57"/>
    </w:p>
    <w:p w14:paraId="4BF81B27" w14:textId="77777777" w:rsidR="008420D4" w:rsidRPr="000E460A" w:rsidRDefault="008420D4" w:rsidP="008420D4">
      <w:r w:rsidRPr="000E460A">
        <w:t>Feedback from legal professionals and potential users will be considered during this phase. User needs, preferences, and pain points will be integrated into system requirements to ensure that the system aligns with user expectations.</w:t>
      </w:r>
    </w:p>
    <w:p w14:paraId="083692D8" w14:textId="77777777" w:rsidR="008420D4" w:rsidRPr="000E460A" w:rsidRDefault="008420D4" w:rsidP="00443194">
      <w:pPr>
        <w:pStyle w:val="Heading3"/>
      </w:pPr>
      <w:bookmarkStart w:id="58" w:name="_Toc162216434"/>
      <w:r w:rsidRPr="000E460A">
        <w:t>3.4.6 Security Assessment</w:t>
      </w:r>
      <w:bookmarkEnd w:id="58"/>
    </w:p>
    <w:p w14:paraId="30AC1C9F" w14:textId="77777777" w:rsidR="008420D4" w:rsidRPr="000E460A" w:rsidRDefault="008420D4" w:rsidP="008420D4">
      <w:r w:rsidRPr="000E460A">
        <w:t>A preliminary security assessment will be conducted to identify potential vulnerabilities and risks associated with client data, case information, and payment processing. This assessment will inform the implementation of robust security measures.</w:t>
      </w:r>
    </w:p>
    <w:p w14:paraId="48DCF186" w14:textId="7F39BCE2" w:rsidR="00A66B10" w:rsidRPr="000E460A" w:rsidRDefault="008420D4">
      <w:pPr>
        <w:rPr>
          <w:sz w:val="36"/>
          <w:szCs w:val="36"/>
        </w:rPr>
      </w:pPr>
      <w:r w:rsidRPr="000E460A">
        <w:t xml:space="preserve">By completing these preliminary data processing and analysis tasks, the project aims to establish a solid foundation for the subsequent development phases. The insights gained from data analysis, user feedback, and security assessments will guide the creation of a tailored, efficient, and secure Court Proceedings Management System for clerks in </w:t>
      </w:r>
      <w:r w:rsidR="00363C7B" w:rsidRPr="000E460A">
        <w:t>Kenya.</w:t>
      </w:r>
      <w:r w:rsidR="00A66B10" w:rsidRPr="000E460A">
        <w:br w:type="page"/>
      </w:r>
    </w:p>
    <w:p w14:paraId="05489F56" w14:textId="7E712427" w:rsidR="00A66B10" w:rsidRPr="000E460A" w:rsidRDefault="00A66B10" w:rsidP="004E05C6">
      <w:pPr>
        <w:pStyle w:val="Heading1"/>
      </w:pPr>
      <w:bookmarkStart w:id="59" w:name="_Toc162216435"/>
      <w:r w:rsidRPr="000E460A">
        <w:lastRenderedPageBreak/>
        <w:t xml:space="preserve">CHAPTER FOUR: </w:t>
      </w:r>
      <w:r w:rsidR="00504EC2" w:rsidRPr="000E460A">
        <w:t>DATA COLLECTION AND ANALYSIS</w:t>
      </w:r>
      <w:bookmarkEnd w:id="59"/>
    </w:p>
    <w:p w14:paraId="3AEE4DA5" w14:textId="1D75A02A" w:rsidR="001545EF" w:rsidRPr="000E460A" w:rsidRDefault="00A14006" w:rsidP="00CF0AE6">
      <w:pPr>
        <w:pStyle w:val="Heading2"/>
      </w:pPr>
      <w:bookmarkStart w:id="60" w:name="_Toc162216436"/>
      <w:r w:rsidRPr="000E460A">
        <w:t>4</w:t>
      </w:r>
      <w:r w:rsidR="001545EF" w:rsidRPr="000E460A">
        <w:t>.</w:t>
      </w:r>
      <w:r w:rsidRPr="000E460A">
        <w:t>1</w:t>
      </w:r>
      <w:r w:rsidR="001545EF" w:rsidRPr="000E460A">
        <w:t xml:space="preserve"> Data Analysis</w:t>
      </w:r>
      <w:bookmarkEnd w:id="60"/>
    </w:p>
    <w:p w14:paraId="63257507" w14:textId="77777777" w:rsidR="001545EF" w:rsidRPr="000E460A" w:rsidRDefault="001545EF" w:rsidP="001545EF">
      <w:r w:rsidRPr="000E460A">
        <w:t>The data analysis for this study involved processing and interpreting responses obtained through the Google Forms questionnaire. The questionnaire encompassed diverse aspects related to the current court proceedings and payment management processes, as well as the proposed Court Proceedings Management System. Below are key findings derived from the collected data:</w:t>
      </w:r>
    </w:p>
    <w:p w14:paraId="2F076F53" w14:textId="77777777" w:rsidR="001545EF" w:rsidRPr="000E460A" w:rsidRDefault="001545EF" w:rsidP="00443194">
      <w:pPr>
        <w:pStyle w:val="Heading3"/>
      </w:pPr>
      <w:bookmarkStart w:id="61" w:name="_Toc162216437"/>
      <w:r w:rsidRPr="000E460A">
        <w:t>Figure 1: Role in the Court System</w:t>
      </w:r>
      <w:bookmarkEnd w:id="61"/>
    </w:p>
    <w:p w14:paraId="4B469E91" w14:textId="3B21C08B" w:rsidR="001545EF" w:rsidRPr="000E460A" w:rsidRDefault="00417F50" w:rsidP="001545EF">
      <w:r w:rsidRPr="000E460A">
        <w:t>Most</w:t>
      </w:r>
      <w:r w:rsidR="001545EF" w:rsidRPr="000E460A">
        <w:t xml:space="preserve"> participants identified their roles within the court system, providing insight into the demographics of those involved in legal proceedings and payments.</w:t>
      </w:r>
    </w:p>
    <w:p w14:paraId="14A1AB00" w14:textId="427BDCA9" w:rsidR="00EC5215" w:rsidRPr="000E460A" w:rsidRDefault="00EC5215" w:rsidP="001545EF">
      <w:r w:rsidRPr="000E460A">
        <w:rPr>
          <w:noProof/>
        </w:rPr>
        <w:drawing>
          <wp:inline distT="0" distB="0" distL="0" distR="0" wp14:anchorId="24CD21ED" wp14:editId="1751835C">
            <wp:extent cx="5943600" cy="2562225"/>
            <wp:effectExtent l="0" t="0" r="0" b="9525"/>
            <wp:docPr id="173741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17119" name=""/>
                    <pic:cNvPicPr/>
                  </pic:nvPicPr>
                  <pic:blipFill>
                    <a:blip r:embed="rId14"/>
                    <a:stretch>
                      <a:fillRect/>
                    </a:stretch>
                  </pic:blipFill>
                  <pic:spPr>
                    <a:xfrm>
                      <a:off x="0" y="0"/>
                      <a:ext cx="5943600" cy="2562225"/>
                    </a:xfrm>
                    <a:prstGeom prst="rect">
                      <a:avLst/>
                    </a:prstGeom>
                  </pic:spPr>
                </pic:pic>
              </a:graphicData>
            </a:graphic>
          </wp:inline>
        </w:drawing>
      </w:r>
    </w:p>
    <w:p w14:paraId="1D3AA13A" w14:textId="5D28F2B6" w:rsidR="00EC5215" w:rsidRPr="000E460A" w:rsidRDefault="00581F20" w:rsidP="002A5059">
      <w:pPr>
        <w:pStyle w:val="Caption"/>
      </w:pPr>
      <w:bookmarkStart w:id="62" w:name="_Toc158172490"/>
      <w:bookmarkStart w:id="63" w:name="_Toc162143631"/>
      <w:bookmarkStart w:id="64" w:name="_Toc162216521"/>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2</w:t>
      </w:r>
      <w:r w:rsidR="00093283" w:rsidRPr="000E460A">
        <w:fldChar w:fldCharType="end"/>
      </w:r>
      <w:r w:rsidRPr="000E460A">
        <w:t>: Role in the Court System</w:t>
      </w:r>
      <w:bookmarkEnd w:id="62"/>
      <w:bookmarkEnd w:id="63"/>
      <w:bookmarkEnd w:id="64"/>
    </w:p>
    <w:p w14:paraId="68024388" w14:textId="77777777" w:rsidR="00504EC2" w:rsidRPr="000E460A" w:rsidRDefault="00504EC2">
      <w:pPr>
        <w:rPr>
          <w:b/>
          <w:bCs/>
        </w:rPr>
      </w:pPr>
      <w:r w:rsidRPr="000E460A">
        <w:br w:type="page"/>
      </w:r>
    </w:p>
    <w:p w14:paraId="6F3DEB3A" w14:textId="5584F044" w:rsidR="001545EF" w:rsidRPr="000E460A" w:rsidRDefault="001545EF" w:rsidP="00443194">
      <w:pPr>
        <w:pStyle w:val="Heading3"/>
      </w:pPr>
      <w:bookmarkStart w:id="65" w:name="_Toc162216438"/>
      <w:r w:rsidRPr="000E460A">
        <w:lastRenderedPageBreak/>
        <w:t>Figure 2: Experience in the Legal Field</w:t>
      </w:r>
      <w:bookmarkEnd w:id="65"/>
    </w:p>
    <w:p w14:paraId="35760602" w14:textId="77777777" w:rsidR="001545EF" w:rsidRPr="000E460A" w:rsidRDefault="001545EF" w:rsidP="001545EF">
      <w:r w:rsidRPr="000E460A">
        <w:t>Participants reported varying levels of experience in the legal field, ranging from less than a year to over five years. Understanding this distribution is crucial for assessing the diversity of perspectives within the legal community.</w:t>
      </w:r>
    </w:p>
    <w:p w14:paraId="798574E5" w14:textId="6D18EE92" w:rsidR="00B7592C" w:rsidRPr="000E460A" w:rsidRDefault="00B7592C" w:rsidP="001545EF">
      <w:r w:rsidRPr="000E460A">
        <w:rPr>
          <w:noProof/>
        </w:rPr>
        <w:drawing>
          <wp:inline distT="0" distB="0" distL="0" distR="0" wp14:anchorId="708540E9" wp14:editId="34628073">
            <wp:extent cx="5943600" cy="2480945"/>
            <wp:effectExtent l="0" t="0" r="0" b="0"/>
            <wp:docPr id="744866124" name="Picture 1"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66124" name="Picture 1" descr="A pie chart with a number of percentages&#10;&#10;Description automatically generated"/>
                    <pic:cNvPicPr/>
                  </pic:nvPicPr>
                  <pic:blipFill>
                    <a:blip r:embed="rId15"/>
                    <a:stretch>
                      <a:fillRect/>
                    </a:stretch>
                  </pic:blipFill>
                  <pic:spPr>
                    <a:xfrm>
                      <a:off x="0" y="0"/>
                      <a:ext cx="5943600" cy="2480945"/>
                    </a:xfrm>
                    <a:prstGeom prst="rect">
                      <a:avLst/>
                    </a:prstGeom>
                  </pic:spPr>
                </pic:pic>
              </a:graphicData>
            </a:graphic>
          </wp:inline>
        </w:drawing>
      </w:r>
    </w:p>
    <w:p w14:paraId="23FA8202" w14:textId="44769493" w:rsidR="00581F20" w:rsidRPr="000E460A" w:rsidRDefault="00436027" w:rsidP="002A5059">
      <w:pPr>
        <w:pStyle w:val="Caption"/>
      </w:pPr>
      <w:bookmarkStart w:id="66" w:name="_Toc158172491"/>
      <w:bookmarkStart w:id="67" w:name="_Toc162143632"/>
      <w:bookmarkStart w:id="68" w:name="_Toc162216522"/>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3</w:t>
      </w:r>
      <w:r w:rsidR="00093283" w:rsidRPr="000E460A">
        <w:fldChar w:fldCharType="end"/>
      </w:r>
      <w:r w:rsidRPr="000E460A">
        <w:t>: Experience in the Legal Field</w:t>
      </w:r>
      <w:bookmarkEnd w:id="66"/>
      <w:bookmarkEnd w:id="67"/>
      <w:bookmarkEnd w:id="68"/>
    </w:p>
    <w:p w14:paraId="0BD150F9" w14:textId="77777777" w:rsidR="001545EF" w:rsidRPr="000E460A" w:rsidRDefault="001545EF" w:rsidP="00443194">
      <w:pPr>
        <w:pStyle w:val="Heading3"/>
      </w:pPr>
      <w:bookmarkStart w:id="69" w:name="_Toc162216439"/>
      <w:r w:rsidRPr="000E460A">
        <w:t>Figure 3: Challenges Faced</w:t>
      </w:r>
      <w:bookmarkEnd w:id="69"/>
    </w:p>
    <w:p w14:paraId="781C168D" w14:textId="77777777" w:rsidR="001545EF" w:rsidRPr="000E460A" w:rsidRDefault="001545EF" w:rsidP="001545EF">
      <w:r w:rsidRPr="000E460A">
        <w:t>From Figure 3 above, the challenges faced included data fragmentation, regulatory differences, coordination with legal authorities, and concerns about security. These findings underscore the complexities encountered in managing court proceedings across multiple jurisdictions.</w:t>
      </w:r>
    </w:p>
    <w:p w14:paraId="43D0598C" w14:textId="65FFD840" w:rsidR="00B7592C" w:rsidRPr="000E460A" w:rsidRDefault="00A21B10" w:rsidP="001545EF">
      <w:r w:rsidRPr="000E460A">
        <w:rPr>
          <w:noProof/>
        </w:rPr>
        <w:drawing>
          <wp:inline distT="0" distB="0" distL="0" distR="0" wp14:anchorId="23180A5C" wp14:editId="3AFA432E">
            <wp:extent cx="5943600" cy="2632710"/>
            <wp:effectExtent l="0" t="0" r="0" b="0"/>
            <wp:docPr id="197820197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1970" name="Picture 1" descr="A pie chart with numbers and text&#10;&#10;Description automatically generated"/>
                    <pic:cNvPicPr/>
                  </pic:nvPicPr>
                  <pic:blipFill>
                    <a:blip r:embed="rId16"/>
                    <a:stretch>
                      <a:fillRect/>
                    </a:stretch>
                  </pic:blipFill>
                  <pic:spPr>
                    <a:xfrm>
                      <a:off x="0" y="0"/>
                      <a:ext cx="5943600" cy="2632710"/>
                    </a:xfrm>
                    <a:prstGeom prst="rect">
                      <a:avLst/>
                    </a:prstGeom>
                  </pic:spPr>
                </pic:pic>
              </a:graphicData>
            </a:graphic>
          </wp:inline>
        </w:drawing>
      </w:r>
    </w:p>
    <w:p w14:paraId="5535FBF1" w14:textId="4648E5D0" w:rsidR="00436027" w:rsidRPr="000E460A" w:rsidRDefault="00436027" w:rsidP="002A5059">
      <w:pPr>
        <w:pStyle w:val="Caption"/>
      </w:pPr>
      <w:bookmarkStart w:id="70" w:name="_Toc158172492"/>
      <w:bookmarkStart w:id="71" w:name="_Toc162143633"/>
      <w:bookmarkStart w:id="72" w:name="_Toc162216523"/>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4</w:t>
      </w:r>
      <w:r w:rsidR="00093283" w:rsidRPr="000E460A">
        <w:fldChar w:fldCharType="end"/>
      </w:r>
      <w:r w:rsidRPr="000E460A">
        <w:t>: Challenges Faced</w:t>
      </w:r>
      <w:bookmarkEnd w:id="70"/>
      <w:bookmarkEnd w:id="71"/>
      <w:bookmarkEnd w:id="72"/>
    </w:p>
    <w:p w14:paraId="6EC81045" w14:textId="77777777" w:rsidR="00A21B10" w:rsidRPr="000E460A" w:rsidRDefault="00A21B10" w:rsidP="001545EF"/>
    <w:p w14:paraId="689A24F8" w14:textId="77777777" w:rsidR="001545EF" w:rsidRPr="000E460A" w:rsidRDefault="001545EF" w:rsidP="00443194">
      <w:pPr>
        <w:pStyle w:val="Heading3"/>
      </w:pPr>
      <w:bookmarkStart w:id="73" w:name="_Toc162216440"/>
      <w:r w:rsidRPr="000E460A">
        <w:lastRenderedPageBreak/>
        <w:t>Figure 4: Invoice Generation and Payment Processing</w:t>
      </w:r>
      <w:bookmarkEnd w:id="73"/>
    </w:p>
    <w:p w14:paraId="7C8920C5" w14:textId="221E369A" w:rsidR="001545EF" w:rsidRPr="000E460A" w:rsidRDefault="001545EF" w:rsidP="001545EF">
      <w:r w:rsidRPr="000E460A">
        <w:t xml:space="preserve">Participants indicated their current methods for invoice generation and payment processing, revealing a reliance on manual data entry and phone calls. </w:t>
      </w:r>
      <w:r w:rsidR="008D1789" w:rsidRPr="000E460A">
        <w:t>This highlights</w:t>
      </w:r>
      <w:r w:rsidRPr="000E460A">
        <w:t xml:space="preserve"> potential inefficiencies in the existing processes that could be addressed by a more automated system.</w:t>
      </w:r>
    </w:p>
    <w:p w14:paraId="0843951C" w14:textId="7A7EA705" w:rsidR="00A21B10" w:rsidRPr="000E460A" w:rsidRDefault="00A31B28" w:rsidP="001545EF">
      <w:r w:rsidRPr="000E460A">
        <w:rPr>
          <w:noProof/>
        </w:rPr>
        <w:drawing>
          <wp:inline distT="0" distB="0" distL="0" distR="0" wp14:anchorId="67DA6C5E" wp14:editId="207025A0">
            <wp:extent cx="5943600" cy="2684145"/>
            <wp:effectExtent l="0" t="0" r="0" b="1905"/>
            <wp:docPr id="221913303"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13303" name="Picture 1" descr="A pie chart with text&#10;&#10;Description automatically generated"/>
                    <pic:cNvPicPr/>
                  </pic:nvPicPr>
                  <pic:blipFill>
                    <a:blip r:embed="rId17"/>
                    <a:stretch>
                      <a:fillRect/>
                    </a:stretch>
                  </pic:blipFill>
                  <pic:spPr>
                    <a:xfrm>
                      <a:off x="0" y="0"/>
                      <a:ext cx="5943600" cy="2684145"/>
                    </a:xfrm>
                    <a:prstGeom prst="rect">
                      <a:avLst/>
                    </a:prstGeom>
                  </pic:spPr>
                </pic:pic>
              </a:graphicData>
            </a:graphic>
          </wp:inline>
        </w:drawing>
      </w:r>
    </w:p>
    <w:p w14:paraId="6AD96C51" w14:textId="73C79D3B" w:rsidR="00436027" w:rsidRPr="000E460A" w:rsidRDefault="00436027" w:rsidP="002A5059">
      <w:pPr>
        <w:pStyle w:val="Caption"/>
      </w:pPr>
      <w:bookmarkStart w:id="74" w:name="_Toc158172493"/>
      <w:bookmarkStart w:id="75" w:name="_Toc162143634"/>
      <w:bookmarkStart w:id="76" w:name="_Toc162216524"/>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5</w:t>
      </w:r>
      <w:r w:rsidR="00093283" w:rsidRPr="000E460A">
        <w:fldChar w:fldCharType="end"/>
      </w:r>
      <w:r w:rsidRPr="000E460A">
        <w:t>: Invoice Generation and Payment Processing</w:t>
      </w:r>
      <w:bookmarkEnd w:id="74"/>
      <w:bookmarkEnd w:id="75"/>
      <w:bookmarkEnd w:id="76"/>
    </w:p>
    <w:p w14:paraId="33BB2E3D" w14:textId="77777777" w:rsidR="001545EF" w:rsidRPr="000E460A" w:rsidRDefault="001545EF" w:rsidP="00443194">
      <w:pPr>
        <w:pStyle w:val="Heading3"/>
      </w:pPr>
      <w:bookmarkStart w:id="77" w:name="_Toc162216441"/>
      <w:r w:rsidRPr="000E460A">
        <w:t>Figure 5: Issues with Current Payment Processing System</w:t>
      </w:r>
      <w:bookmarkEnd w:id="77"/>
    </w:p>
    <w:p w14:paraId="2EE999A0" w14:textId="77777777" w:rsidR="001545EF" w:rsidRPr="000E460A" w:rsidRDefault="001545EF" w:rsidP="001545EF">
      <w:r w:rsidRPr="000E460A">
        <w:t>A notable proportion of respondents reported experiencing issues such as errors or fraud in the current payment processing system, indicating vulnerabilities that need to be addressed to ensure the integrity of financial transactions within the legal domain.</w:t>
      </w:r>
    </w:p>
    <w:p w14:paraId="4AF19C2C" w14:textId="2D097566" w:rsidR="000676C6" w:rsidRPr="000E460A" w:rsidRDefault="006A4113" w:rsidP="001545EF">
      <w:r w:rsidRPr="000E460A">
        <w:rPr>
          <w:noProof/>
        </w:rPr>
        <w:drawing>
          <wp:inline distT="0" distB="0" distL="0" distR="0" wp14:anchorId="5EE9A41E" wp14:editId="1906C5C4">
            <wp:extent cx="5943600" cy="2607310"/>
            <wp:effectExtent l="0" t="0" r="0" b="2540"/>
            <wp:docPr id="1684223670"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3670" name="Picture 1" descr="A pie chart with red and blue circles&#10;&#10;Description automatically generated"/>
                    <pic:cNvPicPr/>
                  </pic:nvPicPr>
                  <pic:blipFill>
                    <a:blip r:embed="rId18"/>
                    <a:stretch>
                      <a:fillRect/>
                    </a:stretch>
                  </pic:blipFill>
                  <pic:spPr>
                    <a:xfrm>
                      <a:off x="0" y="0"/>
                      <a:ext cx="5943600" cy="2607310"/>
                    </a:xfrm>
                    <a:prstGeom prst="rect">
                      <a:avLst/>
                    </a:prstGeom>
                  </pic:spPr>
                </pic:pic>
              </a:graphicData>
            </a:graphic>
          </wp:inline>
        </w:drawing>
      </w:r>
    </w:p>
    <w:p w14:paraId="0B0AE5EA" w14:textId="0E575F05" w:rsidR="00436027" w:rsidRPr="000E460A" w:rsidRDefault="00436027" w:rsidP="002A5059">
      <w:pPr>
        <w:pStyle w:val="Caption"/>
      </w:pPr>
      <w:bookmarkStart w:id="78" w:name="_Toc158172494"/>
      <w:bookmarkStart w:id="79" w:name="_Toc162143635"/>
      <w:bookmarkStart w:id="80" w:name="_Toc162216525"/>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6</w:t>
      </w:r>
      <w:r w:rsidR="00093283" w:rsidRPr="000E460A">
        <w:fldChar w:fldCharType="end"/>
      </w:r>
      <w:r w:rsidRPr="000E460A">
        <w:t>: Issues with Current Payment Processing System</w:t>
      </w:r>
      <w:bookmarkEnd w:id="78"/>
      <w:bookmarkEnd w:id="79"/>
      <w:bookmarkEnd w:id="80"/>
    </w:p>
    <w:p w14:paraId="52B76332" w14:textId="77777777" w:rsidR="001545EF" w:rsidRPr="000E460A" w:rsidRDefault="001545EF" w:rsidP="00443194">
      <w:pPr>
        <w:pStyle w:val="Heading3"/>
      </w:pPr>
      <w:bookmarkStart w:id="81" w:name="_Toc162216442"/>
      <w:r w:rsidRPr="000E460A">
        <w:lastRenderedPageBreak/>
        <w:t>Figure 6: Tracking Progress of Court Cases</w:t>
      </w:r>
      <w:bookmarkEnd w:id="81"/>
    </w:p>
    <w:p w14:paraId="6065475C" w14:textId="3E77E40D" w:rsidR="001545EF" w:rsidRPr="000E460A" w:rsidRDefault="001545EF" w:rsidP="001545EF">
      <w:r w:rsidRPr="000E460A">
        <w:t xml:space="preserve">Participants outlined their methods for tracking the progress of court cases, with manual records being the predominant approach. This suggests an opportunity for improvement </w:t>
      </w:r>
      <w:r w:rsidR="00907E6A" w:rsidRPr="000E460A">
        <w:t>through implementing</w:t>
      </w:r>
      <w:r w:rsidRPr="000E460A">
        <w:t xml:space="preserve"> more sophisticated tracking mechanisms.</w:t>
      </w:r>
    </w:p>
    <w:p w14:paraId="59055A12" w14:textId="23FF95B7" w:rsidR="006A4113" w:rsidRPr="000E460A" w:rsidRDefault="00B6350B" w:rsidP="001545EF">
      <w:r w:rsidRPr="000E460A">
        <w:rPr>
          <w:noProof/>
        </w:rPr>
        <w:drawing>
          <wp:inline distT="0" distB="0" distL="0" distR="0" wp14:anchorId="1F1F5A6F" wp14:editId="7AB8F32C">
            <wp:extent cx="5943600" cy="2513330"/>
            <wp:effectExtent l="0" t="0" r="0" b="1270"/>
            <wp:docPr id="4072600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004" name="Picture 1" descr="A pie chart with text&#10;&#10;Description automatically generated"/>
                    <pic:cNvPicPr/>
                  </pic:nvPicPr>
                  <pic:blipFill>
                    <a:blip r:embed="rId19"/>
                    <a:stretch>
                      <a:fillRect/>
                    </a:stretch>
                  </pic:blipFill>
                  <pic:spPr>
                    <a:xfrm>
                      <a:off x="0" y="0"/>
                      <a:ext cx="5943600" cy="2513330"/>
                    </a:xfrm>
                    <a:prstGeom prst="rect">
                      <a:avLst/>
                    </a:prstGeom>
                  </pic:spPr>
                </pic:pic>
              </a:graphicData>
            </a:graphic>
          </wp:inline>
        </w:drawing>
      </w:r>
    </w:p>
    <w:p w14:paraId="15F577E0" w14:textId="5DB286B2" w:rsidR="00436027" w:rsidRPr="000E460A" w:rsidRDefault="00436027" w:rsidP="002A5059">
      <w:pPr>
        <w:pStyle w:val="Caption"/>
      </w:pPr>
      <w:bookmarkStart w:id="82" w:name="_Toc158172495"/>
      <w:bookmarkStart w:id="83" w:name="_Toc162143636"/>
      <w:bookmarkStart w:id="84" w:name="_Toc162216526"/>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7</w:t>
      </w:r>
      <w:r w:rsidR="00093283" w:rsidRPr="000E460A">
        <w:fldChar w:fldCharType="end"/>
      </w:r>
      <w:r w:rsidRPr="000E460A">
        <w:t>: Tracking Progress of Court Cases</w:t>
      </w:r>
      <w:bookmarkEnd w:id="82"/>
      <w:bookmarkEnd w:id="83"/>
      <w:bookmarkEnd w:id="84"/>
    </w:p>
    <w:p w14:paraId="286F783A" w14:textId="0A6A2249" w:rsidR="001545EF" w:rsidRPr="000E460A" w:rsidRDefault="00A66B66" w:rsidP="00443194">
      <w:pPr>
        <w:pStyle w:val="Heading3"/>
      </w:pPr>
      <w:bookmarkStart w:id="85" w:name="_Toc162216443"/>
      <w:r w:rsidRPr="000E460A">
        <w:t>Figure 7: Feedback on the Online Payment System Proposal</w:t>
      </w:r>
      <w:bookmarkEnd w:id="85"/>
    </w:p>
    <w:p w14:paraId="576420CF" w14:textId="77777777" w:rsidR="001545EF" w:rsidRPr="000E460A" w:rsidRDefault="001545EF" w:rsidP="001545EF">
      <w:r w:rsidRPr="000E460A">
        <w:t>Opinions on the proposed system were varied, with some expressing enthusiasm for its convenience while others voiced concerns about security implications. Understanding these perspectives is essential for refining the proposed system to address user needs and preferences.</w:t>
      </w:r>
    </w:p>
    <w:p w14:paraId="000A1AC5" w14:textId="7E8E2144" w:rsidR="0037421A" w:rsidRPr="000E460A" w:rsidRDefault="00CB242A" w:rsidP="001545EF">
      <w:r w:rsidRPr="000E460A">
        <w:rPr>
          <w:noProof/>
        </w:rPr>
        <w:drawing>
          <wp:inline distT="0" distB="0" distL="0" distR="0" wp14:anchorId="2D9F37B9" wp14:editId="46A7F6D9">
            <wp:extent cx="5943600" cy="2657475"/>
            <wp:effectExtent l="0" t="0" r="0" b="9525"/>
            <wp:docPr id="125450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08863" name=""/>
                    <pic:cNvPicPr/>
                  </pic:nvPicPr>
                  <pic:blipFill>
                    <a:blip r:embed="rId20"/>
                    <a:stretch>
                      <a:fillRect/>
                    </a:stretch>
                  </pic:blipFill>
                  <pic:spPr>
                    <a:xfrm>
                      <a:off x="0" y="0"/>
                      <a:ext cx="5943600" cy="2657475"/>
                    </a:xfrm>
                    <a:prstGeom prst="rect">
                      <a:avLst/>
                    </a:prstGeom>
                  </pic:spPr>
                </pic:pic>
              </a:graphicData>
            </a:graphic>
          </wp:inline>
        </w:drawing>
      </w:r>
    </w:p>
    <w:p w14:paraId="4CD760DC" w14:textId="427D5240" w:rsidR="000B5F3B" w:rsidRPr="000E460A" w:rsidRDefault="000B5F3B" w:rsidP="002A5059">
      <w:pPr>
        <w:pStyle w:val="Caption"/>
      </w:pPr>
      <w:bookmarkStart w:id="86" w:name="_Toc158172496"/>
      <w:bookmarkStart w:id="87" w:name="_Toc162143637"/>
      <w:bookmarkStart w:id="88" w:name="_Toc162216527"/>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8</w:t>
      </w:r>
      <w:r w:rsidR="00093283" w:rsidRPr="000E460A">
        <w:fldChar w:fldCharType="end"/>
      </w:r>
      <w:r w:rsidRPr="000E460A">
        <w:t xml:space="preserve">: </w:t>
      </w:r>
      <w:r w:rsidR="00D2684B" w:rsidRPr="000E460A">
        <w:t>Feedback</w:t>
      </w:r>
      <w:r w:rsidRPr="000E460A">
        <w:t xml:space="preserve"> on the Proposed Online Payment Processing System</w:t>
      </w:r>
      <w:bookmarkEnd w:id="86"/>
      <w:bookmarkEnd w:id="87"/>
      <w:bookmarkEnd w:id="88"/>
    </w:p>
    <w:p w14:paraId="50772C56" w14:textId="77777777" w:rsidR="00504EC2" w:rsidRPr="000E460A" w:rsidRDefault="00504EC2">
      <w:pPr>
        <w:rPr>
          <w:b/>
          <w:bCs/>
        </w:rPr>
      </w:pPr>
      <w:r w:rsidRPr="000E460A">
        <w:br w:type="page"/>
      </w:r>
    </w:p>
    <w:p w14:paraId="374B99F0" w14:textId="13557506" w:rsidR="001545EF" w:rsidRPr="000E460A" w:rsidRDefault="001545EF" w:rsidP="00443194">
      <w:pPr>
        <w:pStyle w:val="Heading3"/>
      </w:pPr>
      <w:bookmarkStart w:id="89" w:name="_Toc162216444"/>
      <w:r w:rsidRPr="000E460A">
        <w:lastRenderedPageBreak/>
        <w:t>Figure 8: Impact of Real-time Case Tracking and Dashboard Features</w:t>
      </w:r>
      <w:bookmarkEnd w:id="89"/>
    </w:p>
    <w:p w14:paraId="6A5D65E0" w14:textId="06E826F9" w:rsidR="001545EF" w:rsidRPr="000E460A" w:rsidRDefault="000D1BEF" w:rsidP="001545EF">
      <w:r w:rsidRPr="000E460A">
        <w:t>Most</w:t>
      </w:r>
      <w:r w:rsidR="001545EF" w:rsidRPr="000E460A">
        <w:t xml:space="preserve"> respondents </w:t>
      </w:r>
      <w:r w:rsidR="00973FBA" w:rsidRPr="000E460A">
        <w:t>recognised</w:t>
      </w:r>
      <w:r w:rsidR="001545EF" w:rsidRPr="000E460A">
        <w:t xml:space="preserve"> the potential benefits of real-time case tracking and dashboard features, anticipating improvements in transparency and time efficiency. These insights inform the design considerations for the Court Proceedings Management System.</w:t>
      </w:r>
    </w:p>
    <w:p w14:paraId="102E3A1F" w14:textId="4265BF13" w:rsidR="00D073D4" w:rsidRPr="000E460A" w:rsidRDefault="00D073D4" w:rsidP="001545EF">
      <w:r w:rsidRPr="000E460A">
        <w:rPr>
          <w:noProof/>
        </w:rPr>
        <w:drawing>
          <wp:inline distT="0" distB="0" distL="0" distR="0" wp14:anchorId="54601045" wp14:editId="2E6816E2">
            <wp:extent cx="5943600" cy="2649220"/>
            <wp:effectExtent l="0" t="0" r="0" b="0"/>
            <wp:docPr id="167846911"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911" name="Picture 1" descr="A pie chart with text&#10;&#10;Description automatically generated"/>
                    <pic:cNvPicPr/>
                  </pic:nvPicPr>
                  <pic:blipFill>
                    <a:blip r:embed="rId21"/>
                    <a:stretch>
                      <a:fillRect/>
                    </a:stretch>
                  </pic:blipFill>
                  <pic:spPr>
                    <a:xfrm>
                      <a:off x="0" y="0"/>
                      <a:ext cx="5943600" cy="2649220"/>
                    </a:xfrm>
                    <a:prstGeom prst="rect">
                      <a:avLst/>
                    </a:prstGeom>
                  </pic:spPr>
                </pic:pic>
              </a:graphicData>
            </a:graphic>
          </wp:inline>
        </w:drawing>
      </w:r>
    </w:p>
    <w:p w14:paraId="40D050E5" w14:textId="38CFACD7" w:rsidR="00443194" w:rsidRDefault="000B5F3B" w:rsidP="00443194">
      <w:pPr>
        <w:pStyle w:val="Caption"/>
      </w:pPr>
      <w:bookmarkStart w:id="90" w:name="_Toc158172497"/>
      <w:bookmarkStart w:id="91" w:name="_Toc162143638"/>
      <w:bookmarkStart w:id="92" w:name="_Toc162216528"/>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9</w:t>
      </w:r>
      <w:r w:rsidR="00093283" w:rsidRPr="000E460A">
        <w:fldChar w:fldCharType="end"/>
      </w:r>
      <w:r w:rsidRPr="000E460A">
        <w:t>: Impact of Real-time Case Tracking and Dashboard Features</w:t>
      </w:r>
      <w:bookmarkEnd w:id="90"/>
      <w:bookmarkEnd w:id="91"/>
      <w:bookmarkEnd w:id="92"/>
    </w:p>
    <w:p w14:paraId="1C1A2C7A" w14:textId="5C97F127" w:rsidR="001545EF" w:rsidRPr="000E460A" w:rsidRDefault="001545EF" w:rsidP="009E7B0F">
      <w:pPr>
        <w:pStyle w:val="Heading3"/>
      </w:pPr>
      <w:bookmarkStart w:id="93" w:name="_Toc162216445"/>
      <w:r w:rsidRPr="000E460A">
        <w:t>Figure 9: Overall Optimism about the Proposed System</w:t>
      </w:r>
      <w:bookmarkEnd w:id="93"/>
    </w:p>
    <w:p w14:paraId="65C39794" w14:textId="77777777" w:rsidR="00443194" w:rsidRDefault="001545EF" w:rsidP="00443194">
      <w:r w:rsidRPr="000E460A">
        <w:t>Participants' overall optimism about the proposed system varied, with some expressing cautious optimism and others exhibiting a more positive outlook. These sentiments will guide the refinement of the system to ensure alignment with user expectations.</w:t>
      </w:r>
    </w:p>
    <w:p w14:paraId="11795F67" w14:textId="10249061" w:rsidR="00EE605D" w:rsidRPr="000E460A" w:rsidRDefault="008735C5" w:rsidP="00443194">
      <w:r w:rsidRPr="000E460A">
        <w:rPr>
          <w:noProof/>
        </w:rPr>
        <w:drawing>
          <wp:inline distT="0" distB="0" distL="0" distR="0" wp14:anchorId="650346A7" wp14:editId="08FA04C3">
            <wp:extent cx="5943600" cy="2790825"/>
            <wp:effectExtent l="0" t="0" r="0" b="9525"/>
            <wp:docPr id="959753679" name="Picture 1" descr="A graph with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3679" name="Picture 1" descr="A graph with purple rectangles&#10;&#10;Description automatically generated"/>
                    <pic:cNvPicPr/>
                  </pic:nvPicPr>
                  <pic:blipFill>
                    <a:blip r:embed="rId22"/>
                    <a:stretch>
                      <a:fillRect/>
                    </a:stretch>
                  </pic:blipFill>
                  <pic:spPr>
                    <a:xfrm>
                      <a:off x="0" y="0"/>
                      <a:ext cx="5943600" cy="2790825"/>
                    </a:xfrm>
                    <a:prstGeom prst="rect">
                      <a:avLst/>
                    </a:prstGeom>
                  </pic:spPr>
                </pic:pic>
              </a:graphicData>
            </a:graphic>
          </wp:inline>
        </w:drawing>
      </w:r>
    </w:p>
    <w:p w14:paraId="12DF442A" w14:textId="6AD58C98" w:rsidR="008735C5" w:rsidRPr="000E460A" w:rsidRDefault="000B5F3B" w:rsidP="009E7B0F">
      <w:pPr>
        <w:pStyle w:val="Caption"/>
        <w:rPr>
          <w:sz w:val="32"/>
          <w:szCs w:val="32"/>
        </w:rPr>
      </w:pPr>
      <w:bookmarkStart w:id="94" w:name="_Toc158172498"/>
      <w:bookmarkStart w:id="95" w:name="_Toc162143639"/>
      <w:bookmarkStart w:id="96" w:name="_Toc162216529"/>
      <w:r w:rsidRPr="000E460A">
        <w:t xml:space="preserve">Figure </w:t>
      </w:r>
      <w:r w:rsidR="00093283" w:rsidRPr="000E460A">
        <w:fldChar w:fldCharType="begin"/>
      </w:r>
      <w:r w:rsidR="00093283" w:rsidRPr="000E460A">
        <w:instrText xml:space="preserve"> SEQ Figure \* ARABIC </w:instrText>
      </w:r>
      <w:r w:rsidR="00093283" w:rsidRPr="000E460A">
        <w:fldChar w:fldCharType="separate"/>
      </w:r>
      <w:r w:rsidR="004738E9">
        <w:rPr>
          <w:noProof/>
        </w:rPr>
        <w:t>10</w:t>
      </w:r>
      <w:r w:rsidR="00093283" w:rsidRPr="000E460A">
        <w:fldChar w:fldCharType="end"/>
      </w:r>
      <w:r w:rsidRPr="000E460A">
        <w:t>: Overall Optimism about the Proposed System</w:t>
      </w:r>
      <w:bookmarkEnd w:id="94"/>
      <w:bookmarkEnd w:id="95"/>
      <w:bookmarkEnd w:id="96"/>
      <w:r w:rsidR="008735C5" w:rsidRPr="000E460A">
        <w:br w:type="page"/>
      </w:r>
    </w:p>
    <w:p w14:paraId="46E21155" w14:textId="217D5FF7" w:rsidR="001545EF" w:rsidRPr="000E460A" w:rsidRDefault="00A14006" w:rsidP="00CF0AE6">
      <w:pPr>
        <w:pStyle w:val="Heading2"/>
      </w:pPr>
      <w:bookmarkStart w:id="97" w:name="_Toc162216446"/>
      <w:r w:rsidRPr="000E460A">
        <w:lastRenderedPageBreak/>
        <w:t>4</w:t>
      </w:r>
      <w:r w:rsidR="001545EF" w:rsidRPr="000E460A">
        <w:t>.</w:t>
      </w:r>
      <w:r w:rsidRPr="000E460A">
        <w:t>2</w:t>
      </w:r>
      <w:r w:rsidR="001545EF" w:rsidRPr="000E460A">
        <w:t xml:space="preserve"> Results</w:t>
      </w:r>
      <w:bookmarkEnd w:id="97"/>
    </w:p>
    <w:p w14:paraId="6E453CA3" w14:textId="77777777" w:rsidR="00A949A8" w:rsidRPr="00A949A8" w:rsidRDefault="00A949A8" w:rsidP="00A949A8">
      <w:bookmarkStart w:id="98" w:name="_Toc142344350"/>
      <w:r w:rsidRPr="00A949A8">
        <w:t>The results of the research offer valuable insights into the perceptions and preferences of legal professionals concerning both the current court proceedings and the proposed Court Proceedings Management System. Data collected through the Google Forms questionnaire illuminates various aspects, facilitating a thorough comprehension of the challenges encountered and the anticipated improvements in the system.</w:t>
      </w:r>
    </w:p>
    <w:p w14:paraId="71341B85" w14:textId="77777777" w:rsidR="00A949A8" w:rsidRPr="00A949A8" w:rsidRDefault="00A949A8" w:rsidP="00A949A8">
      <w:r w:rsidRPr="00A949A8">
        <w:t>The data indicates a unanimous agreement among participants regarding the inefficiency of current court proceedings and payment management processes. A significant portion of respondents expressed dissatisfaction, underscoring the necessity for a more streamlined and effective approach.</w:t>
      </w:r>
    </w:p>
    <w:p w14:paraId="7710A324" w14:textId="77777777" w:rsidR="00A949A8" w:rsidRPr="00A949A8" w:rsidRDefault="00A949A8" w:rsidP="00A949A8">
      <w:r w:rsidRPr="00A949A8">
        <w:t>Participants identified several key challenges, including data fragmentation, regulatory disparities, and coordination with legal authorities. These findings underscore the complexities inherent in managing court proceedings across multiple jurisdictions.</w:t>
      </w:r>
    </w:p>
    <w:p w14:paraId="544F9696" w14:textId="77777777" w:rsidR="00A949A8" w:rsidRPr="00A949A8" w:rsidRDefault="00A949A8" w:rsidP="00A949A8">
      <w:r w:rsidRPr="00A949A8">
        <w:t>Opinions regarding the proposed system varied, with some emphasizing its convenience while others raised concerns about security. Understanding these perspectives will be pivotal in refining and addressing potential issues within the system.</w:t>
      </w:r>
    </w:p>
    <w:p w14:paraId="0C50D1BC" w14:textId="1FE52A23" w:rsidR="00A949A8" w:rsidRPr="00A949A8" w:rsidRDefault="00A949A8" w:rsidP="00A949A8">
      <w:r w:rsidRPr="00A949A8">
        <w:t>Most</w:t>
      </w:r>
      <w:r w:rsidRPr="00A949A8">
        <w:t xml:space="preserve"> respondents recognized the potential benefits of real-time case tracking and dashboard features, foreseeing enhancements in transparency and time efficiency. These insights contribute significantly to the design considerations for the Court Proceedings Management System.</w:t>
      </w:r>
    </w:p>
    <w:p w14:paraId="138AD997" w14:textId="77777777" w:rsidR="00A949A8" w:rsidRPr="00A949A8" w:rsidRDefault="00A949A8" w:rsidP="00A949A8">
      <w:r w:rsidRPr="00A949A8">
        <w:t>A notable percentage of participants expressed interest in integrating the proposed system with existing tools or software. Some also indicated a willingness to undergo additional training, demonstrating a proactive stance towards system adoption.</w:t>
      </w:r>
    </w:p>
    <w:p w14:paraId="50CA237C" w14:textId="77777777" w:rsidR="00A949A8" w:rsidRPr="00A949A8" w:rsidRDefault="00A949A8" w:rsidP="00A949A8">
      <w:r w:rsidRPr="00A949A8">
        <w:t>The optimism rating provided by participants reflects a spectrum of perspectives, ranging from cautious optimism to a more positive outlook. Understanding these sentiments will facilitate the refinement of the Court Proceedings Management System to align with user expectations.</w:t>
      </w:r>
    </w:p>
    <w:p w14:paraId="75C03DA3" w14:textId="77777777" w:rsidR="00A949A8" w:rsidRPr="00A949A8" w:rsidRDefault="00A949A8" w:rsidP="00A949A8">
      <w:r w:rsidRPr="00A949A8">
        <w:t>The results section offers a comprehensive overview of the findings, laying the groundwork for subsequent discussions and recommendations in the research report. Identified trends and patterns will inform the development process, guiding adjustments to ensure the Court Proceedings Management System adequately addresses the specific needs of legal professionals.</w:t>
      </w:r>
    </w:p>
    <w:p w14:paraId="300A042D" w14:textId="49EB9879" w:rsidR="005F7ABD" w:rsidRPr="000E460A" w:rsidRDefault="005F7ABD">
      <w:pPr>
        <w:rPr>
          <w:sz w:val="36"/>
          <w:szCs w:val="36"/>
        </w:rPr>
      </w:pPr>
      <w:r w:rsidRPr="000E460A">
        <w:br w:type="page"/>
      </w:r>
    </w:p>
    <w:p w14:paraId="61F4A9F3" w14:textId="03CD729F" w:rsidR="00190AC4" w:rsidRPr="000E460A" w:rsidRDefault="00190AC4" w:rsidP="004E05C6">
      <w:pPr>
        <w:pStyle w:val="Heading1"/>
      </w:pPr>
      <w:bookmarkStart w:id="99" w:name="_Toc162216453"/>
      <w:r w:rsidRPr="000E460A">
        <w:lastRenderedPageBreak/>
        <w:t xml:space="preserve">CHAPTER </w:t>
      </w:r>
      <w:r w:rsidR="00A46D79" w:rsidRPr="000E460A">
        <w:t>FIVE</w:t>
      </w:r>
      <w:r w:rsidRPr="000E460A">
        <w:t>: SYSTEM ANALYSIS AND DESIGN</w:t>
      </w:r>
      <w:bookmarkEnd w:id="98"/>
      <w:bookmarkEnd w:id="99"/>
    </w:p>
    <w:p w14:paraId="022E3447" w14:textId="68209717" w:rsidR="00190AC4" w:rsidRPr="000E460A" w:rsidRDefault="00134E6C" w:rsidP="00CF0AE6">
      <w:pPr>
        <w:pStyle w:val="Heading2"/>
      </w:pPr>
      <w:bookmarkStart w:id="100" w:name="_Toc162216454"/>
      <w:r>
        <w:t>5</w:t>
      </w:r>
      <w:r w:rsidR="00190AC4" w:rsidRPr="000E460A">
        <w:t>.1 Introduction.</w:t>
      </w:r>
      <w:bookmarkEnd w:id="100"/>
    </w:p>
    <w:p w14:paraId="419834FA" w14:textId="0F7D25B5" w:rsidR="00190AC4" w:rsidRPr="000E460A" w:rsidRDefault="00167835" w:rsidP="00190AC4">
      <w:r w:rsidRPr="000E460A">
        <w:t>During the analysis and design phase, the intention was to evaluate the requirements extensively and establish a software architecture that aligns with the project's objectives.</w:t>
      </w:r>
      <w:r w:rsidR="00190AC4" w:rsidRPr="000E460A">
        <w:t xml:space="preserve"> </w:t>
      </w:r>
      <w:r w:rsidRPr="000E460A">
        <w:t>Adhering to the principles of the waterfall model, the system was systematically developed with a user-centric approach, ensuring that every specification contributes to surpassing the defined objectives.</w:t>
      </w:r>
      <w:r w:rsidR="00190AC4" w:rsidRPr="000E460A">
        <w:t xml:space="preserve"> </w:t>
      </w:r>
    </w:p>
    <w:p w14:paraId="0AF03FDA" w14:textId="4C9226EE" w:rsidR="00190AC4" w:rsidRPr="000E460A" w:rsidRDefault="00EB2C6F" w:rsidP="00190AC4">
      <w:r w:rsidRPr="000E460A">
        <w:t xml:space="preserve">The paramount concern during the development of the system was ensuring the robustness of its architecture, specifically </w:t>
      </w:r>
      <w:proofErr w:type="gramStart"/>
      <w:r w:rsidR="003C2D0F" w:rsidRPr="000E460A">
        <w:t>addressing</w:t>
      </w:r>
      <w:proofErr w:type="gramEnd"/>
      <w:r w:rsidRPr="000E460A">
        <w:t xml:space="preserve"> and resolving potential design flaws that could impact its effectiveness in real-world scenarios.</w:t>
      </w:r>
      <w:r w:rsidR="00190AC4" w:rsidRPr="000E460A">
        <w:t xml:space="preserve"> </w:t>
      </w:r>
      <w:r w:rsidR="003C2D0F" w:rsidRPr="000E460A">
        <w:t>With careful consideration of adaptability and financial prudence, particular emphasis was placed on customising the system to meet the intricate requirements of the legal landscape in Kenya.</w:t>
      </w:r>
      <w:r w:rsidR="00190AC4" w:rsidRPr="000E460A">
        <w:t xml:space="preserve"> </w:t>
      </w:r>
      <w:r w:rsidR="003C2D0F" w:rsidRPr="000E460A">
        <w:t>A prime example is the database design, characterised by its intuitive structure and advanced search algorithm, yielding fast results with minimal latency.</w:t>
      </w:r>
    </w:p>
    <w:p w14:paraId="32FDC983" w14:textId="15531B0F" w:rsidR="003E2AED" w:rsidRPr="000E460A" w:rsidRDefault="00134E6C" w:rsidP="00CF0AE6">
      <w:pPr>
        <w:pStyle w:val="Heading2"/>
      </w:pPr>
      <w:bookmarkStart w:id="101" w:name="_Toc162216455"/>
      <w:r>
        <w:t>5</w:t>
      </w:r>
      <w:r w:rsidR="00190AC4" w:rsidRPr="000E460A">
        <w:t>.2 Requirement Analysis.</w:t>
      </w:r>
      <w:bookmarkEnd w:id="101"/>
    </w:p>
    <w:p w14:paraId="4D287D22" w14:textId="77777777" w:rsidR="003E2AED" w:rsidRPr="000E460A" w:rsidRDefault="003E2AED" w:rsidP="003E2AED">
      <w:r w:rsidRPr="000E460A">
        <w:t>In delving into the requirement analysis, a comprehensive examination of the functionalities and features essential for the Court Proceedings Management System was conducted. The aim was to identify and document the specific needs of the system's users and stakeholders. A meticulous breakdown of the desired capabilities, encompassing user and clerk registration, real-time case tracking, and secure online payment processing, formed the foundation of the analysis.</w:t>
      </w:r>
    </w:p>
    <w:p w14:paraId="4F3B3518" w14:textId="698678C8" w:rsidR="003E2AED" w:rsidRPr="000E460A" w:rsidRDefault="003E2AED" w:rsidP="003E2AED">
      <w:r w:rsidRPr="000E460A">
        <w:t>By scrutinizing the challenges faced in coordinating court proceedings involving multiple jurisdictions and the nuances of invoice generation and payment processing, a detailed understanding of the system's prerequisites was achieved. The outcome of this analysis serves as the guiding blueprint for the subsequent stages of development, ensuring that the final system aligns seamlessly with the practical needs and expectations of its end-users.</w:t>
      </w:r>
    </w:p>
    <w:p w14:paraId="202CBAB6" w14:textId="080E832C" w:rsidR="00BB4E22" w:rsidRPr="00B112B9" w:rsidRDefault="00134E6C" w:rsidP="00B112B9">
      <w:pPr>
        <w:pStyle w:val="Heading3"/>
      </w:pPr>
      <w:bookmarkStart w:id="102" w:name="_Toc162216456"/>
      <w:r>
        <w:t>5</w:t>
      </w:r>
      <w:r w:rsidR="00BB4E22" w:rsidRPr="00B112B9">
        <w:t>.2.1 Functional Requirements</w:t>
      </w:r>
      <w:bookmarkEnd w:id="102"/>
    </w:p>
    <w:p w14:paraId="6F039987" w14:textId="77777777" w:rsidR="00BB4E22" w:rsidRPr="00BB4E22" w:rsidRDefault="00BB4E22" w:rsidP="00BB4E22">
      <w:r w:rsidRPr="00BB4E22">
        <w:t>The functional requirements delineate the specific functionalities and features essential for the Court Proceedings Management System (CPMS) to cater to the needs of its users and stakeholders effectively. These requirements serve as the cornerstone for the system's design and development, ensuring alignment with the project's core objectives. Here are the functional requirements categorized based on the key capabilities of the CPMS:</w:t>
      </w:r>
    </w:p>
    <w:p w14:paraId="7825BFD5" w14:textId="77777777" w:rsidR="00BB4E22" w:rsidRPr="00BB4E22" w:rsidRDefault="00BB4E22" w:rsidP="00BB4E22">
      <w:pPr>
        <w:jc w:val="left"/>
      </w:pPr>
      <w:r w:rsidRPr="00BB4E22">
        <w:rPr>
          <w:b/>
          <w:bCs/>
        </w:rPr>
        <w:t>User and Clerk Registration:</w:t>
      </w:r>
      <w:r w:rsidRPr="00BB4E22">
        <w:br/>
        <w:t>The system shall enable legal professionals and court personnel, including clerks, prosecutors, and judges, to register accounts using their relevant credentials such as name, email, and password. Users shall have the ability to create profiles and specify their roles within the legal system. Additionally, clerks responsible for managing court proceedings shall be able to register accounts with administrative privileges, subject to verification steps for authenticity and authorization.</w:t>
      </w:r>
    </w:p>
    <w:p w14:paraId="5B3D4EE1" w14:textId="77777777" w:rsidR="00BB4E22" w:rsidRPr="00BB4E22" w:rsidRDefault="00BB4E22" w:rsidP="00BB4E22">
      <w:pPr>
        <w:jc w:val="left"/>
      </w:pPr>
      <w:r w:rsidRPr="00BB4E22">
        <w:rPr>
          <w:b/>
          <w:bCs/>
        </w:rPr>
        <w:lastRenderedPageBreak/>
        <w:t>Case Management:</w:t>
      </w:r>
      <w:r w:rsidRPr="00BB4E22">
        <w:br/>
        <w:t>Clerks shall have the capability to create digital records for each court case, encompassing case details, involved parties, and case status. Real-time case tracking features shall be accessible to both clerks and users, facilitating the monitoring of ongoing cases and receipt of notifications for key milestones. Furthermore, the system shall provide functionality for uploading, storing, and organizing legal documents related to court cases, ensuring secure access and version control. Users shall have the ability to attach relevant documents to specific cases and retrieve them as needed.</w:t>
      </w:r>
    </w:p>
    <w:p w14:paraId="5A07FB5B" w14:textId="77777777" w:rsidR="00BB4E22" w:rsidRPr="00BB4E22" w:rsidRDefault="00BB4E22" w:rsidP="00BB4E22">
      <w:pPr>
        <w:jc w:val="left"/>
      </w:pPr>
      <w:r w:rsidRPr="00BB4E22">
        <w:rPr>
          <w:b/>
          <w:bCs/>
        </w:rPr>
        <w:t>Online Payment Processing:</w:t>
      </w:r>
      <w:r w:rsidRPr="00BB4E22">
        <w:br/>
        <w:t>The system shall generate digital invoices for court fees, legal services, and other associated charges. Invoices shall include detailed breakdowns of charges, case numbers, and payment due dates. Users shall be provided with options for making secure online payments through integrated payment gateways, including credit/debit card transactions and mobile money transfers. The system shall record payment transactions, update case statuses accordingly, and furnish users with payment receipts.</w:t>
      </w:r>
    </w:p>
    <w:p w14:paraId="7F42C84B" w14:textId="5FC8FE30" w:rsidR="00BB4E22" w:rsidRPr="000E460A" w:rsidRDefault="00134E6C" w:rsidP="00443194">
      <w:pPr>
        <w:pStyle w:val="Heading3"/>
      </w:pPr>
      <w:bookmarkStart w:id="103" w:name="_Toc162216457"/>
      <w:r>
        <w:t>5</w:t>
      </w:r>
      <w:r w:rsidR="00BB4E22" w:rsidRPr="000E460A">
        <w:t>.2.2 Non-functional Requirements</w:t>
      </w:r>
      <w:bookmarkEnd w:id="103"/>
    </w:p>
    <w:p w14:paraId="400AD736" w14:textId="77777777" w:rsidR="00BB4E22" w:rsidRPr="00BB4E22" w:rsidRDefault="00BB4E22" w:rsidP="00BB4E22">
      <w:r w:rsidRPr="00BB4E22">
        <w:t>Non-functional requirements delineate the quality attributes and constraints governing the overall performance, reliability, and usability of the CPMS. These requirements ensure that the system meets user expectations in terms of efficiency, security, and accessibility. Here are the non-functional requirements categorized based on their respective attributes:</w:t>
      </w:r>
    </w:p>
    <w:p w14:paraId="7AEF1718" w14:textId="77777777" w:rsidR="00BB4E22" w:rsidRPr="00BB4E22" w:rsidRDefault="00BB4E22" w:rsidP="00BB4E22">
      <w:r w:rsidRPr="00BB4E22">
        <w:rPr>
          <w:b/>
          <w:bCs/>
        </w:rPr>
        <w:t>Performance:</w:t>
      </w:r>
      <w:r w:rsidRPr="00BB4E22">
        <w:br/>
        <w:t>The system shall respond to user interactions, such as case searches and payment processing, within a maximum latency of 3 seconds to ensure a responsive user experience. It shall support concurrent user sessions without compromising system performance, even during peak usage hours. Additionally, the system architecture shall be scalable to accommodate increasing numbers of users, cases, and documents over time, with scalability tests conducted periodically to assess performance under growing workloads.</w:t>
      </w:r>
    </w:p>
    <w:p w14:paraId="4155E3D0" w14:textId="77777777" w:rsidR="00BB4E22" w:rsidRPr="00BB4E22" w:rsidRDefault="00BB4E22" w:rsidP="00BB4E22">
      <w:r w:rsidRPr="00BB4E22">
        <w:rPr>
          <w:b/>
          <w:bCs/>
        </w:rPr>
        <w:t>Security:</w:t>
      </w:r>
      <w:r w:rsidRPr="00BB4E22">
        <w:br/>
        <w:t>Sensitive data, including user credentials, case information, and financial records, shall be encrypted using industry-standard encryption algorithms to prevent unauthorized access. Encryption keys shall be securely managed and regularly updated to mitigate security risks. Role-based access control (RBAC) shall be implemented to restrict system access based on user roles and permissions. Furthermore, multi-factor authentication (MFA) shall be enforced for administrative tasks and sensitive operations to prevent unauthorized access.</w:t>
      </w:r>
    </w:p>
    <w:p w14:paraId="570087EF" w14:textId="0E5E17C7" w:rsidR="00093283" w:rsidRPr="000E460A" w:rsidRDefault="00BB4E22" w:rsidP="00093283">
      <w:r w:rsidRPr="00BB4E22">
        <w:rPr>
          <w:b/>
          <w:bCs/>
        </w:rPr>
        <w:t>Usability:</w:t>
      </w:r>
      <w:r w:rsidRPr="00BB4E22">
        <w:br/>
        <w:t xml:space="preserve">The system shall feature an intuitive and user-friendly interface with clear navigation paths, consistent layouts, and contextual help options to facilitate user interactions. User interface (UI) elements shall comply with accessibility standards, ensuring compatibility with assistive </w:t>
      </w:r>
      <w:r w:rsidRPr="00BB4E22">
        <w:lastRenderedPageBreak/>
        <w:t>technologies and accommodating users with disabilities. Comprehensive user manuals and technical documentation shall be provided to guide users, administrators, and developers in understanding system functionalities, configuration settings, and troubleshooting procedures, with documentation regularly updated to reflect system updates and enhancements.</w:t>
      </w:r>
    </w:p>
    <w:p w14:paraId="0E25123D" w14:textId="1181AF2C" w:rsidR="00093283" w:rsidRPr="000E460A" w:rsidRDefault="00134E6C" w:rsidP="00CF0AE6">
      <w:pPr>
        <w:pStyle w:val="Heading2"/>
      </w:pPr>
      <w:bookmarkStart w:id="104" w:name="_Toc162216458"/>
      <w:r>
        <w:t>5</w:t>
      </w:r>
      <w:r w:rsidR="00093283" w:rsidRPr="000E460A">
        <w:t>.3 System Analysis</w:t>
      </w:r>
      <w:bookmarkEnd w:id="104"/>
    </w:p>
    <w:p w14:paraId="3F396515" w14:textId="1D925373" w:rsidR="00093283" w:rsidRPr="00093283" w:rsidRDefault="00093283" w:rsidP="00093283">
      <w:r w:rsidRPr="00093283">
        <w:t xml:space="preserve">The system analysis section employs various diagrams and models to comprehend and represent the structure and </w:t>
      </w:r>
      <w:r w:rsidRPr="000E460A">
        <w:t>behaviour</w:t>
      </w:r>
      <w:r w:rsidRPr="00093283">
        <w:t xml:space="preserve"> of the Court Proceedings Management System (CPMS).</w:t>
      </w:r>
    </w:p>
    <w:p w14:paraId="5650BB72" w14:textId="77777777" w:rsidR="006D51C5" w:rsidRPr="000E460A" w:rsidRDefault="006D51C5">
      <w:pPr>
        <w:rPr>
          <w:b/>
          <w:bCs/>
        </w:rPr>
      </w:pPr>
      <w:r w:rsidRPr="000E460A">
        <w:br w:type="page"/>
      </w:r>
    </w:p>
    <w:p w14:paraId="17E7B5F1" w14:textId="16AB6824" w:rsidR="00093283" w:rsidRPr="000E460A" w:rsidRDefault="00134E6C" w:rsidP="00443194">
      <w:pPr>
        <w:pStyle w:val="Heading3"/>
      </w:pPr>
      <w:bookmarkStart w:id="105" w:name="_Toc162216459"/>
      <w:r>
        <w:lastRenderedPageBreak/>
        <w:t>5</w:t>
      </w:r>
      <w:r w:rsidR="00093283" w:rsidRPr="000E460A">
        <w:t>.3.1 Use Case Diagram</w:t>
      </w:r>
      <w:bookmarkEnd w:id="105"/>
    </w:p>
    <w:p w14:paraId="2F3B93D3" w14:textId="77777777" w:rsidR="00093283" w:rsidRPr="000E460A" w:rsidRDefault="00093283" w:rsidP="00093283">
      <w:r w:rsidRPr="00093283">
        <w:t>The use case diagram illustrates the interactions between users and the system, depicting the functionalities and roles within the CPMS. It outlines the primary actions that users can perform and the system's responses to those actions.</w:t>
      </w:r>
    </w:p>
    <w:p w14:paraId="68184638" w14:textId="341F824D" w:rsidR="006D51C5" w:rsidRPr="00093283" w:rsidRDefault="006D51C5" w:rsidP="00093283">
      <w:r w:rsidRPr="000E460A">
        <w:rPr>
          <w:noProof/>
        </w:rPr>
        <w:drawing>
          <wp:inline distT="0" distB="0" distL="0" distR="0" wp14:anchorId="6DE3D362" wp14:editId="45C142E4">
            <wp:extent cx="6029325" cy="6488264"/>
            <wp:effectExtent l="0" t="0" r="0" b="8255"/>
            <wp:docPr id="1713000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8903" cy="6498571"/>
                    </a:xfrm>
                    <a:prstGeom prst="rect">
                      <a:avLst/>
                    </a:prstGeom>
                    <a:noFill/>
                    <a:ln>
                      <a:noFill/>
                    </a:ln>
                  </pic:spPr>
                </pic:pic>
              </a:graphicData>
            </a:graphic>
          </wp:inline>
        </w:drawing>
      </w:r>
    </w:p>
    <w:p w14:paraId="33F20E54" w14:textId="774A0E66" w:rsidR="00695CE1" w:rsidRPr="000E460A" w:rsidRDefault="00695CE1" w:rsidP="00695CE1">
      <w:pPr>
        <w:pStyle w:val="Caption"/>
      </w:pPr>
      <w:bookmarkStart w:id="106" w:name="_Toc162143640"/>
      <w:bookmarkStart w:id="107" w:name="_Toc162216530"/>
      <w:r w:rsidRPr="000E460A">
        <w:t xml:space="preserve">Figure </w:t>
      </w:r>
      <w:r w:rsidRPr="000E460A">
        <w:fldChar w:fldCharType="begin"/>
      </w:r>
      <w:r w:rsidRPr="000E460A">
        <w:instrText xml:space="preserve"> SEQ Figure \* ARABIC </w:instrText>
      </w:r>
      <w:r w:rsidRPr="000E460A">
        <w:fldChar w:fldCharType="separate"/>
      </w:r>
      <w:r w:rsidR="004738E9">
        <w:rPr>
          <w:noProof/>
        </w:rPr>
        <w:t>11</w:t>
      </w:r>
      <w:r w:rsidRPr="000E460A">
        <w:fldChar w:fldCharType="end"/>
      </w:r>
      <w:r w:rsidRPr="000E460A">
        <w:t>: Use Case Diagram</w:t>
      </w:r>
      <w:bookmarkEnd w:id="106"/>
      <w:bookmarkEnd w:id="107"/>
    </w:p>
    <w:p w14:paraId="45E2E437" w14:textId="77777777" w:rsidR="00695CE1" w:rsidRPr="000E460A" w:rsidRDefault="00695CE1">
      <w:pPr>
        <w:rPr>
          <w:b/>
          <w:bCs/>
        </w:rPr>
      </w:pPr>
      <w:r w:rsidRPr="000E460A">
        <w:br w:type="page"/>
      </w:r>
    </w:p>
    <w:p w14:paraId="533C4CBF" w14:textId="2BB599D2" w:rsidR="00093283" w:rsidRPr="000E460A" w:rsidRDefault="00134E6C" w:rsidP="00443194">
      <w:pPr>
        <w:pStyle w:val="Heading3"/>
      </w:pPr>
      <w:bookmarkStart w:id="108" w:name="_Toc162216460"/>
      <w:r>
        <w:lastRenderedPageBreak/>
        <w:t>5</w:t>
      </w:r>
      <w:r w:rsidR="00093283" w:rsidRPr="000E460A">
        <w:t>.3.2 Data Flow Diagram</w:t>
      </w:r>
      <w:bookmarkEnd w:id="108"/>
    </w:p>
    <w:p w14:paraId="4B59129A" w14:textId="756D7413" w:rsidR="006D51C5" w:rsidRPr="000E460A" w:rsidRDefault="00093283" w:rsidP="00093283">
      <w:r w:rsidRPr="00093283">
        <w:t>The Data Flow Diagram (DFD) provides a visual representation of the flow of data within the CPMS, highlighting the processes, data stores, and data flows involved. While there are no distinct levels in the DFD for this system, it illustrates the core data processes and interactions.</w:t>
      </w:r>
    </w:p>
    <w:p w14:paraId="1A190BCA" w14:textId="77777777" w:rsidR="00695CE1" w:rsidRPr="000E460A" w:rsidRDefault="006D51C5" w:rsidP="00695CE1">
      <w:pPr>
        <w:keepNext/>
      </w:pPr>
      <w:r w:rsidRPr="000E460A">
        <w:rPr>
          <w:noProof/>
        </w:rPr>
        <w:drawing>
          <wp:inline distT="0" distB="0" distL="0" distR="0" wp14:anchorId="1BEA495F" wp14:editId="4AFAD467">
            <wp:extent cx="5962650" cy="6400800"/>
            <wp:effectExtent l="0" t="0" r="0" b="0"/>
            <wp:docPr id="1891145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826" cy="6402062"/>
                    </a:xfrm>
                    <a:prstGeom prst="rect">
                      <a:avLst/>
                    </a:prstGeom>
                    <a:noFill/>
                    <a:ln>
                      <a:noFill/>
                    </a:ln>
                  </pic:spPr>
                </pic:pic>
              </a:graphicData>
            </a:graphic>
          </wp:inline>
        </w:drawing>
      </w:r>
    </w:p>
    <w:p w14:paraId="4DE5FB74" w14:textId="00058010" w:rsidR="00695CE1" w:rsidRPr="000E460A" w:rsidRDefault="00695CE1" w:rsidP="00695CE1">
      <w:pPr>
        <w:pStyle w:val="Caption"/>
      </w:pPr>
      <w:bookmarkStart w:id="109" w:name="_Toc162143641"/>
      <w:bookmarkStart w:id="110" w:name="_Toc162216531"/>
      <w:r w:rsidRPr="000E460A">
        <w:t xml:space="preserve">Figure </w:t>
      </w:r>
      <w:r w:rsidRPr="000E460A">
        <w:fldChar w:fldCharType="begin"/>
      </w:r>
      <w:r w:rsidRPr="000E460A">
        <w:instrText xml:space="preserve"> SEQ Figure \* ARABIC </w:instrText>
      </w:r>
      <w:r w:rsidRPr="000E460A">
        <w:fldChar w:fldCharType="separate"/>
      </w:r>
      <w:r w:rsidR="004738E9">
        <w:rPr>
          <w:noProof/>
        </w:rPr>
        <w:t>12</w:t>
      </w:r>
      <w:r w:rsidRPr="000E460A">
        <w:fldChar w:fldCharType="end"/>
      </w:r>
      <w:r w:rsidRPr="000E460A">
        <w:t>: Dataflow Diagram</w:t>
      </w:r>
      <w:bookmarkEnd w:id="109"/>
      <w:bookmarkEnd w:id="110"/>
    </w:p>
    <w:p w14:paraId="3A374561" w14:textId="0A34792B" w:rsidR="00093283" w:rsidRPr="00093283" w:rsidRDefault="006D51C5" w:rsidP="00093283">
      <w:r w:rsidRPr="000E460A">
        <w:br w:type="page"/>
      </w:r>
    </w:p>
    <w:p w14:paraId="28178F3E" w14:textId="77777777" w:rsidR="00093283" w:rsidRPr="00093283" w:rsidRDefault="00093283" w:rsidP="00093283">
      <w:r w:rsidRPr="00093283">
        <w:rPr>
          <w:b/>
          <w:bCs/>
        </w:rPr>
        <w:lastRenderedPageBreak/>
        <w:t>Description of Data Flow Processes:</w:t>
      </w:r>
    </w:p>
    <w:p w14:paraId="2ADEFEA3" w14:textId="77777777" w:rsidR="00093283" w:rsidRPr="00093283" w:rsidRDefault="00093283" w:rsidP="00093283">
      <w:pPr>
        <w:numPr>
          <w:ilvl w:val="0"/>
          <w:numId w:val="39"/>
        </w:numPr>
      </w:pPr>
      <w:r w:rsidRPr="00093283">
        <w:rPr>
          <w:b/>
          <w:bCs/>
        </w:rPr>
        <w:t>Case Registration:</w:t>
      </w:r>
      <w:r w:rsidRPr="00093283">
        <w:t xml:space="preserve"> Users can initiate the process of registering new court cases within the system, which involves capturing relevant case details and storing them in the database.</w:t>
      </w:r>
    </w:p>
    <w:p w14:paraId="47DB8722" w14:textId="77777777" w:rsidR="00093283" w:rsidRPr="00093283" w:rsidRDefault="00093283" w:rsidP="00093283">
      <w:pPr>
        <w:numPr>
          <w:ilvl w:val="0"/>
          <w:numId w:val="39"/>
        </w:numPr>
      </w:pPr>
      <w:r w:rsidRPr="00093283">
        <w:rPr>
          <w:b/>
          <w:bCs/>
        </w:rPr>
        <w:t>Case Management:</w:t>
      </w:r>
      <w:r w:rsidRPr="00093283">
        <w:t xml:space="preserve"> Clerks and administrative staff can manage existing court cases, including updating case statuses, assigning tasks, and generating reports based on case data stored in the system.</w:t>
      </w:r>
    </w:p>
    <w:p w14:paraId="4BDC0DF9" w14:textId="3E11CD9B" w:rsidR="00093283" w:rsidRPr="00093283" w:rsidRDefault="00093283" w:rsidP="00093283">
      <w:pPr>
        <w:numPr>
          <w:ilvl w:val="0"/>
          <w:numId w:val="39"/>
        </w:numPr>
      </w:pPr>
      <w:r w:rsidRPr="00093283">
        <w:rPr>
          <w:b/>
          <w:bCs/>
        </w:rPr>
        <w:t>Payment Processing:</w:t>
      </w:r>
      <w:r w:rsidRPr="00093283">
        <w:t xml:space="preserve"> The system facilitates online payment processing for court fees and legal services, integrating with external payment gateways to securely handle financial transactions.</w:t>
      </w:r>
    </w:p>
    <w:p w14:paraId="5410F581" w14:textId="77777777" w:rsidR="00093283" w:rsidRPr="00093283" w:rsidRDefault="00093283" w:rsidP="00093283">
      <w:pPr>
        <w:numPr>
          <w:ilvl w:val="0"/>
          <w:numId w:val="39"/>
        </w:numPr>
      </w:pPr>
      <w:r w:rsidRPr="00093283">
        <w:rPr>
          <w:b/>
          <w:bCs/>
        </w:rPr>
        <w:t>Document Management:</w:t>
      </w:r>
      <w:r w:rsidRPr="00093283">
        <w:t xml:space="preserve"> Legal documents related to court cases are uploaded, stored, and managed within the system, allowing authorized users to access and retrieve them as needed.</w:t>
      </w:r>
    </w:p>
    <w:p w14:paraId="59F3696F" w14:textId="77777777" w:rsidR="006D51C5" w:rsidRPr="000E460A" w:rsidRDefault="006D51C5">
      <w:pPr>
        <w:rPr>
          <w:b/>
          <w:bCs/>
        </w:rPr>
      </w:pPr>
      <w:r w:rsidRPr="000E460A">
        <w:br w:type="page"/>
      </w:r>
    </w:p>
    <w:p w14:paraId="29A72CDB" w14:textId="7D8D00FB" w:rsidR="00093283" w:rsidRPr="000E460A" w:rsidRDefault="00134E6C" w:rsidP="00443194">
      <w:pPr>
        <w:pStyle w:val="Heading3"/>
      </w:pPr>
      <w:bookmarkStart w:id="111" w:name="_Toc162216461"/>
      <w:r>
        <w:lastRenderedPageBreak/>
        <w:t>5</w:t>
      </w:r>
      <w:r w:rsidR="00093283" w:rsidRPr="000E460A">
        <w:t>.3.3 Activity Diagram</w:t>
      </w:r>
      <w:bookmarkEnd w:id="111"/>
    </w:p>
    <w:p w14:paraId="0D70A2FB" w14:textId="77777777" w:rsidR="00093283" w:rsidRPr="000E460A" w:rsidRDefault="00093283" w:rsidP="00093283">
      <w:r w:rsidRPr="00093283">
        <w:t>The Activity Diagram provides a sequential flow of activities within the CPMS, illustrating the steps involved in completing various tasks or processes. It offers insights into the workflow and interactions between different system components.</w:t>
      </w:r>
    </w:p>
    <w:p w14:paraId="34654058" w14:textId="3D314EA9" w:rsidR="006D51C5" w:rsidRPr="000E460A" w:rsidRDefault="006D51C5">
      <w:pPr>
        <w:rPr>
          <w:b/>
          <w:bCs/>
        </w:rPr>
      </w:pPr>
      <w:r w:rsidRPr="000E460A">
        <w:rPr>
          <w:noProof/>
        </w:rPr>
        <w:drawing>
          <wp:inline distT="0" distB="0" distL="0" distR="0" wp14:anchorId="1B113599" wp14:editId="2F3BE42D">
            <wp:extent cx="5972175" cy="6424654"/>
            <wp:effectExtent l="0" t="0" r="0" b="0"/>
            <wp:docPr id="1132903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6343" cy="6429137"/>
                    </a:xfrm>
                    <a:prstGeom prst="rect">
                      <a:avLst/>
                    </a:prstGeom>
                    <a:noFill/>
                    <a:ln>
                      <a:noFill/>
                    </a:ln>
                  </pic:spPr>
                </pic:pic>
              </a:graphicData>
            </a:graphic>
          </wp:inline>
        </w:drawing>
      </w:r>
    </w:p>
    <w:p w14:paraId="4044FFD4" w14:textId="71073DDC" w:rsidR="00695CE1" w:rsidRPr="000E460A" w:rsidRDefault="00695CE1" w:rsidP="00695CE1">
      <w:pPr>
        <w:pStyle w:val="Caption"/>
        <w:rPr>
          <w:b/>
          <w:bCs/>
        </w:rPr>
      </w:pPr>
      <w:bookmarkStart w:id="112" w:name="_Toc162143642"/>
      <w:bookmarkStart w:id="113" w:name="_Toc162216532"/>
      <w:r w:rsidRPr="000E460A">
        <w:t xml:space="preserve">Figure </w:t>
      </w:r>
      <w:r w:rsidRPr="000E460A">
        <w:fldChar w:fldCharType="begin"/>
      </w:r>
      <w:r w:rsidRPr="000E460A">
        <w:instrText xml:space="preserve"> SEQ Figure \* ARABIC </w:instrText>
      </w:r>
      <w:r w:rsidRPr="000E460A">
        <w:fldChar w:fldCharType="separate"/>
      </w:r>
      <w:r w:rsidR="004738E9">
        <w:rPr>
          <w:noProof/>
        </w:rPr>
        <w:t>13</w:t>
      </w:r>
      <w:r w:rsidRPr="000E460A">
        <w:fldChar w:fldCharType="end"/>
      </w:r>
      <w:r w:rsidRPr="000E460A">
        <w:t>: Activity Diagram</w:t>
      </w:r>
      <w:bookmarkEnd w:id="112"/>
      <w:bookmarkEnd w:id="113"/>
      <w:r w:rsidRPr="000E460A">
        <w:br w:type="page"/>
      </w:r>
    </w:p>
    <w:p w14:paraId="07BDE26A" w14:textId="60BB1C07" w:rsidR="00093283" w:rsidRPr="000E460A" w:rsidRDefault="00134E6C" w:rsidP="00443194">
      <w:pPr>
        <w:pStyle w:val="Heading3"/>
      </w:pPr>
      <w:bookmarkStart w:id="114" w:name="_Toc162216462"/>
      <w:r>
        <w:lastRenderedPageBreak/>
        <w:t>5</w:t>
      </w:r>
      <w:r w:rsidR="00093283" w:rsidRPr="000E460A">
        <w:t>.3.4 Sequence Diagram</w:t>
      </w:r>
      <w:bookmarkEnd w:id="114"/>
    </w:p>
    <w:p w14:paraId="1AA3B4A2" w14:textId="77777777" w:rsidR="00093283" w:rsidRPr="00093283" w:rsidRDefault="00093283" w:rsidP="00093283">
      <w:r w:rsidRPr="00093283">
        <w:t>The Sequence Diagram delineates the chronological sequence of interactions between system components or actors, illustrating the message exchange and order of operations during specific scenarios or use cases within the CPMS.</w:t>
      </w:r>
    </w:p>
    <w:p w14:paraId="43F661D5" w14:textId="77777777" w:rsidR="00695CE1" w:rsidRPr="000E460A" w:rsidRDefault="006D51C5" w:rsidP="00516E02">
      <w:r w:rsidRPr="000E460A">
        <w:rPr>
          <w:noProof/>
        </w:rPr>
        <w:drawing>
          <wp:inline distT="0" distB="0" distL="0" distR="0" wp14:anchorId="4BE55634" wp14:editId="535FAA8A">
            <wp:extent cx="5943600" cy="6562725"/>
            <wp:effectExtent l="0" t="0" r="0" b="9525"/>
            <wp:docPr id="83210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633D2795" w14:textId="79542AAC" w:rsidR="006D51C5" w:rsidRPr="000E460A" w:rsidRDefault="00695CE1" w:rsidP="002D2A16">
      <w:pPr>
        <w:pStyle w:val="Caption"/>
      </w:pPr>
      <w:bookmarkStart w:id="115" w:name="_Toc162143643"/>
      <w:bookmarkStart w:id="116" w:name="_Toc162216533"/>
      <w:r w:rsidRPr="000E460A">
        <w:t xml:space="preserve">Figure </w:t>
      </w:r>
      <w:r w:rsidRPr="000E460A">
        <w:fldChar w:fldCharType="begin"/>
      </w:r>
      <w:r w:rsidRPr="000E460A">
        <w:instrText xml:space="preserve"> SEQ Figure \* ARABIC </w:instrText>
      </w:r>
      <w:r w:rsidRPr="000E460A">
        <w:fldChar w:fldCharType="separate"/>
      </w:r>
      <w:r w:rsidR="004738E9">
        <w:rPr>
          <w:noProof/>
        </w:rPr>
        <w:t>14</w:t>
      </w:r>
      <w:r w:rsidRPr="000E460A">
        <w:fldChar w:fldCharType="end"/>
      </w:r>
      <w:r w:rsidRPr="000E460A">
        <w:t>: Sequence Diagram</w:t>
      </w:r>
      <w:bookmarkEnd w:id="115"/>
      <w:bookmarkEnd w:id="116"/>
    </w:p>
    <w:p w14:paraId="5CEB4BEF" w14:textId="77777777" w:rsidR="006D51C5" w:rsidRPr="000E460A" w:rsidRDefault="006D51C5">
      <w:pPr>
        <w:rPr>
          <w:b/>
          <w:bCs/>
        </w:rPr>
      </w:pPr>
      <w:r w:rsidRPr="000E460A">
        <w:br w:type="page"/>
      </w:r>
    </w:p>
    <w:p w14:paraId="07586AF5" w14:textId="17A43246" w:rsidR="00093283" w:rsidRPr="000E460A" w:rsidRDefault="00134E6C" w:rsidP="00443194">
      <w:pPr>
        <w:pStyle w:val="Heading3"/>
      </w:pPr>
      <w:bookmarkStart w:id="117" w:name="_Toc162216463"/>
      <w:r>
        <w:lastRenderedPageBreak/>
        <w:t>5</w:t>
      </w:r>
      <w:r w:rsidR="00093283" w:rsidRPr="000E460A">
        <w:t>.3.5 Entity Relationship Diagram</w:t>
      </w:r>
      <w:bookmarkEnd w:id="117"/>
    </w:p>
    <w:p w14:paraId="660BF817" w14:textId="77777777" w:rsidR="00093283" w:rsidRPr="000E460A" w:rsidRDefault="00093283" w:rsidP="00093283">
      <w:r w:rsidRPr="00093283">
        <w:t>The Entity Relationship Diagram (ERD) depicts the relationships between different entities or tables within the CPMS database, elucidating the structure of data and the associations between entities such as cases, users, payments, and documents.</w:t>
      </w:r>
    </w:p>
    <w:p w14:paraId="5BC97F6F" w14:textId="77777777" w:rsidR="00695CE1" w:rsidRPr="000E460A" w:rsidRDefault="00695CE1" w:rsidP="00695CE1">
      <w:pPr>
        <w:keepNext/>
      </w:pPr>
      <w:r w:rsidRPr="000E460A">
        <w:rPr>
          <w:noProof/>
        </w:rPr>
        <w:drawing>
          <wp:inline distT="0" distB="0" distL="0" distR="0" wp14:anchorId="0E48CB0D" wp14:editId="233F6DAF">
            <wp:extent cx="5943600" cy="6562725"/>
            <wp:effectExtent l="0" t="0" r="0" b="9525"/>
            <wp:docPr id="13298510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6562725"/>
                    </a:xfrm>
                    <a:prstGeom prst="rect">
                      <a:avLst/>
                    </a:prstGeom>
                    <a:noFill/>
                    <a:ln>
                      <a:noFill/>
                    </a:ln>
                  </pic:spPr>
                </pic:pic>
              </a:graphicData>
            </a:graphic>
          </wp:inline>
        </w:drawing>
      </w:r>
    </w:p>
    <w:p w14:paraId="1EC1D706" w14:textId="6B9571A3" w:rsidR="00695CE1" w:rsidRPr="000E460A" w:rsidRDefault="00695CE1" w:rsidP="00695CE1">
      <w:pPr>
        <w:pStyle w:val="Caption"/>
      </w:pPr>
      <w:bookmarkStart w:id="118" w:name="_Toc162143644"/>
      <w:bookmarkStart w:id="119" w:name="_Toc162216534"/>
      <w:r w:rsidRPr="000E460A">
        <w:t xml:space="preserve">Figure </w:t>
      </w:r>
      <w:r w:rsidRPr="000E460A">
        <w:fldChar w:fldCharType="begin"/>
      </w:r>
      <w:r w:rsidRPr="000E460A">
        <w:instrText xml:space="preserve"> SEQ Figure \* ARABIC </w:instrText>
      </w:r>
      <w:r w:rsidRPr="000E460A">
        <w:fldChar w:fldCharType="separate"/>
      </w:r>
      <w:r w:rsidR="004738E9">
        <w:rPr>
          <w:noProof/>
        </w:rPr>
        <w:t>15</w:t>
      </w:r>
      <w:r w:rsidRPr="000E460A">
        <w:fldChar w:fldCharType="end"/>
      </w:r>
      <w:r w:rsidRPr="000E460A">
        <w:t>: Entity Relationship Diagram</w:t>
      </w:r>
      <w:bookmarkEnd w:id="118"/>
      <w:bookmarkEnd w:id="119"/>
    </w:p>
    <w:p w14:paraId="612F25F1" w14:textId="77777777" w:rsidR="00695CE1" w:rsidRPr="000E460A" w:rsidRDefault="00695CE1">
      <w:pPr>
        <w:rPr>
          <w:b/>
          <w:bCs/>
        </w:rPr>
      </w:pPr>
      <w:r w:rsidRPr="000E460A">
        <w:br w:type="page"/>
      </w:r>
    </w:p>
    <w:p w14:paraId="5E2F2580" w14:textId="726FD21D" w:rsidR="00093283" w:rsidRPr="000E460A" w:rsidRDefault="00134E6C" w:rsidP="00443194">
      <w:pPr>
        <w:pStyle w:val="Heading3"/>
      </w:pPr>
      <w:bookmarkStart w:id="120" w:name="_Toc162216464"/>
      <w:r>
        <w:lastRenderedPageBreak/>
        <w:t>5</w:t>
      </w:r>
      <w:r w:rsidR="00093283" w:rsidRPr="000E460A">
        <w:t>.3.6 Class Diagram</w:t>
      </w:r>
      <w:bookmarkEnd w:id="120"/>
    </w:p>
    <w:p w14:paraId="51BE816E" w14:textId="6B14B482" w:rsidR="00695CE1" w:rsidRPr="000E460A" w:rsidRDefault="00093283" w:rsidP="00093283">
      <w:r w:rsidRPr="00093283">
        <w:t>The Class Diagram offers a static view of the system's structure, illustrating the classes, attributes, and relationships between objects within the CPMS. It provides a blueprint for the implementation of object-oriented design principles.</w:t>
      </w:r>
    </w:p>
    <w:p w14:paraId="753579BE" w14:textId="77777777" w:rsidR="00695CE1" w:rsidRPr="000E460A" w:rsidRDefault="00695CE1" w:rsidP="00695CE1">
      <w:pPr>
        <w:keepNext/>
      </w:pPr>
      <w:r w:rsidRPr="000E460A">
        <w:rPr>
          <w:noProof/>
        </w:rPr>
        <w:drawing>
          <wp:inline distT="0" distB="0" distL="0" distR="0" wp14:anchorId="555E7C6B" wp14:editId="04A40423">
            <wp:extent cx="5943600" cy="4926965"/>
            <wp:effectExtent l="0" t="0" r="0" b="6985"/>
            <wp:docPr id="1039283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926965"/>
                    </a:xfrm>
                    <a:prstGeom prst="rect">
                      <a:avLst/>
                    </a:prstGeom>
                    <a:noFill/>
                    <a:ln>
                      <a:noFill/>
                    </a:ln>
                  </pic:spPr>
                </pic:pic>
              </a:graphicData>
            </a:graphic>
          </wp:inline>
        </w:drawing>
      </w:r>
    </w:p>
    <w:p w14:paraId="1F8C5607" w14:textId="6BA0EC0C" w:rsidR="00695CE1" w:rsidRPr="000E460A" w:rsidRDefault="00695CE1" w:rsidP="00695CE1">
      <w:pPr>
        <w:pStyle w:val="Caption"/>
      </w:pPr>
      <w:bookmarkStart w:id="121" w:name="_Toc162143645"/>
      <w:bookmarkStart w:id="122" w:name="_Toc162216535"/>
      <w:r w:rsidRPr="000E460A">
        <w:t xml:space="preserve">Figure </w:t>
      </w:r>
      <w:r w:rsidRPr="000E460A">
        <w:fldChar w:fldCharType="begin"/>
      </w:r>
      <w:r w:rsidRPr="000E460A">
        <w:instrText xml:space="preserve"> SEQ Figure \* ARABIC </w:instrText>
      </w:r>
      <w:r w:rsidRPr="000E460A">
        <w:fldChar w:fldCharType="separate"/>
      </w:r>
      <w:r w:rsidR="004738E9">
        <w:rPr>
          <w:noProof/>
        </w:rPr>
        <w:t>16</w:t>
      </w:r>
      <w:r w:rsidRPr="000E460A">
        <w:fldChar w:fldCharType="end"/>
      </w:r>
      <w:r w:rsidRPr="000E460A">
        <w:t>: Class Diagram</w:t>
      </w:r>
      <w:bookmarkEnd w:id="121"/>
      <w:bookmarkEnd w:id="122"/>
    </w:p>
    <w:p w14:paraId="32CEF70C" w14:textId="48E86339" w:rsidR="00917C50" w:rsidRDefault="00093283" w:rsidP="002D2A16">
      <w:r w:rsidRPr="00093283">
        <w:t>This comprehensive analysis through various diagrams and models forms the basis for the subsequent design and development phases of the Court Proceedings Management System, ensuring clarity, coherence, and alignment with project objectives.</w:t>
      </w:r>
      <w:r w:rsidRPr="000E460A">
        <w:br w:type="page"/>
      </w:r>
    </w:p>
    <w:p w14:paraId="7243AA60" w14:textId="58D9B3AE" w:rsidR="00443194" w:rsidRPr="00443194" w:rsidRDefault="00443194" w:rsidP="004E05C6">
      <w:pPr>
        <w:pStyle w:val="Heading1"/>
      </w:pPr>
      <w:bookmarkStart w:id="123" w:name="_Toc162216465"/>
      <w:r>
        <w:lastRenderedPageBreak/>
        <w:t>CHAPTER SIX: IMPLEMENTATION AND TESTING</w:t>
      </w:r>
      <w:bookmarkEnd w:id="123"/>
    </w:p>
    <w:p w14:paraId="6251C1A6" w14:textId="77777777" w:rsidR="00443194" w:rsidRDefault="00443194" w:rsidP="00CF0AE6">
      <w:pPr>
        <w:pStyle w:val="Heading2"/>
      </w:pPr>
      <w:bookmarkStart w:id="124" w:name="_Toc162216466"/>
      <w:r w:rsidRPr="00443194">
        <w:t>6.1 Introduction</w:t>
      </w:r>
      <w:bookmarkEnd w:id="124"/>
      <w:r w:rsidRPr="00443194">
        <w:t xml:space="preserve"> </w:t>
      </w:r>
    </w:p>
    <w:p w14:paraId="28EC21B5" w14:textId="740797A6" w:rsidR="00443194" w:rsidRPr="00443194" w:rsidRDefault="00443194" w:rsidP="00443194">
      <w:r w:rsidRPr="00443194">
        <w:t>The implementation phase of the Court Proceedings Management System (CPMS) involved translating the design specifications into functional software while adhering to industry best practices and quality standards. This chapter provides a detailed overview of the methodologies, tools, and procedures used to develop the CPMS and highlights key aspects of the implementation process.</w:t>
      </w:r>
    </w:p>
    <w:p w14:paraId="7AC5096D" w14:textId="77777777" w:rsidR="00443194" w:rsidRDefault="00443194" w:rsidP="00CF0AE6">
      <w:pPr>
        <w:pStyle w:val="Heading2"/>
      </w:pPr>
      <w:bookmarkStart w:id="125" w:name="_Toc162216467"/>
      <w:r w:rsidRPr="00443194">
        <w:t>6.2 Implementation Process</w:t>
      </w:r>
      <w:bookmarkEnd w:id="125"/>
      <w:r w:rsidRPr="00443194">
        <w:t xml:space="preserve"> </w:t>
      </w:r>
    </w:p>
    <w:p w14:paraId="05D5E7E9" w14:textId="75E2041F" w:rsidR="00443194" w:rsidRPr="00443194" w:rsidRDefault="00443194" w:rsidP="00443194">
      <w:r w:rsidRPr="00443194">
        <w:t>The implementation process followed a systematic approach to building the CPMS, focusing on several key aspects.</w:t>
      </w:r>
    </w:p>
    <w:p w14:paraId="49C9C42C" w14:textId="77777777" w:rsidR="00443194" w:rsidRDefault="00443194" w:rsidP="00443194">
      <w:pPr>
        <w:pStyle w:val="Heading3"/>
      </w:pPr>
      <w:bookmarkStart w:id="126" w:name="_Toc162216468"/>
      <w:r w:rsidRPr="00443194">
        <w:t>6.2.1 Database Management</w:t>
      </w:r>
      <w:bookmarkEnd w:id="126"/>
    </w:p>
    <w:p w14:paraId="7A2E903C" w14:textId="5C77AAD8" w:rsidR="00443194" w:rsidRPr="00443194" w:rsidRDefault="00443194" w:rsidP="00443194">
      <w:r w:rsidRPr="00443194">
        <w:t>SQLite was chosen as the backend database management system for the CPMS. SQLite offers a lightweight, self-contained database engine that is easy to set up and integrate into web applications. Its simplicity and efficiency make it ideal for projects with moderate data storage and retrieval requirements. By utilizing SQLite, the CPMS benefits from a reliable and performant database solution that meets the system's needs without unnecessary complexity.</w:t>
      </w:r>
    </w:p>
    <w:p w14:paraId="35EDDF74" w14:textId="77777777" w:rsidR="00443194" w:rsidRDefault="00443194" w:rsidP="00443194">
      <w:pPr>
        <w:pStyle w:val="Heading3"/>
      </w:pPr>
      <w:bookmarkStart w:id="127" w:name="_Toc162216469"/>
      <w:r w:rsidRPr="00443194">
        <w:t>6.2.2 Coding with Python</w:t>
      </w:r>
      <w:bookmarkEnd w:id="127"/>
      <w:r w:rsidRPr="00443194">
        <w:t xml:space="preserve"> </w:t>
      </w:r>
    </w:p>
    <w:p w14:paraId="67604FA5" w14:textId="63AB1913" w:rsidR="00443194" w:rsidRPr="00443194" w:rsidRDefault="00443194" w:rsidP="00443194">
      <w:r w:rsidRPr="00443194">
        <w:t>Python was the primary programming language used for developing the CPMS, leveraging its simplicity, readability, and extensive ecosystem of libraries and frameworks. Python's syntax and semantics promote clean and maintainable code, allowing developers to express complex ideas in a concise and understandable manner. Additionally, Python's object-oriented paradigm facilitated the creation of modular and reusable components, enhancing code organization and scalability.</w:t>
      </w:r>
    </w:p>
    <w:p w14:paraId="00554E57" w14:textId="77777777" w:rsidR="00443194" w:rsidRDefault="00443194" w:rsidP="00443194">
      <w:pPr>
        <w:pStyle w:val="Heading3"/>
      </w:pPr>
      <w:bookmarkStart w:id="128" w:name="_Toc162216470"/>
      <w:r w:rsidRPr="00443194">
        <w:t>6.2.3 Agile Methodology</w:t>
      </w:r>
      <w:bookmarkEnd w:id="128"/>
      <w:r w:rsidRPr="00443194">
        <w:t xml:space="preserve"> </w:t>
      </w:r>
    </w:p>
    <w:p w14:paraId="74DC64E6" w14:textId="017F00FB" w:rsidR="00443194" w:rsidRPr="00443194" w:rsidRDefault="00443194" w:rsidP="00443194">
      <w:r w:rsidRPr="00443194">
        <w:t>The implementation process embraced agile software development principles, emphasizing iterative development, continuous feedback, and adaptability to changing requirements. Agile methodologies, such as Scrum, enabled the development team to prioritize features, deliver incremental updates, and respond promptly to stakeholder feedback. By breaking down the development process into smaller, manageable tasks, agile practices promoted collaboration, transparency, and efficiency, ultimately accelerating the delivery of the CPMS.</w:t>
      </w:r>
    </w:p>
    <w:p w14:paraId="0C931450" w14:textId="77777777" w:rsidR="00443194" w:rsidRDefault="00443194" w:rsidP="00443194">
      <w:pPr>
        <w:pStyle w:val="Heading3"/>
      </w:pPr>
      <w:bookmarkStart w:id="129" w:name="_Toc162216471"/>
      <w:r w:rsidRPr="00443194">
        <w:t>6.2.4 User-Centric Design</w:t>
      </w:r>
      <w:bookmarkEnd w:id="129"/>
      <w:r w:rsidRPr="00443194">
        <w:t xml:space="preserve"> </w:t>
      </w:r>
    </w:p>
    <w:p w14:paraId="4617C457" w14:textId="17755D90" w:rsidR="00443194" w:rsidRPr="00443194" w:rsidRDefault="00443194" w:rsidP="00443194">
      <w:r w:rsidRPr="00443194">
        <w:t>A user-centric design approach was adopted throughout the implementation process, ensuring that the CPMS met the needs and expectations of its intended users. User feedback and usability testing were incorporated iteratively to refine the system's interface, navigation, and functionality. By prioritizing user experience and usability, the CPMS aimed to enhance user satisfaction, productivity, and adoption.</w:t>
      </w:r>
    </w:p>
    <w:p w14:paraId="2402B8B9" w14:textId="77777777" w:rsidR="00443194" w:rsidRDefault="00443194" w:rsidP="00CF0AE6">
      <w:pPr>
        <w:pStyle w:val="Heading2"/>
      </w:pPr>
      <w:bookmarkStart w:id="130" w:name="_Toc162216472"/>
      <w:r w:rsidRPr="00443194">
        <w:lastRenderedPageBreak/>
        <w:t>6.3 Key Aspects of Implementation</w:t>
      </w:r>
      <w:bookmarkEnd w:id="130"/>
      <w:r w:rsidRPr="00443194">
        <w:t xml:space="preserve"> </w:t>
      </w:r>
    </w:p>
    <w:p w14:paraId="4B054FDC" w14:textId="6479AACE" w:rsidR="00443194" w:rsidRPr="00443194" w:rsidRDefault="00443194" w:rsidP="00443194">
      <w:r w:rsidRPr="00443194">
        <w:t>The implementation process began by setting up the development environment, ensuring that all necessary tools and dependencies were in place to support the software development efforts. With the environment configured, the focus shifted to creating the core functionalities of the CPMS. This involved implementing essential features such as user registration, case management, and online payment processing, which form the backbone of the system.</w:t>
      </w:r>
    </w:p>
    <w:p w14:paraId="25D58104" w14:textId="77777777" w:rsidR="00443194" w:rsidRPr="00443194" w:rsidRDefault="00443194" w:rsidP="00443194">
      <w:r w:rsidRPr="00443194">
        <w:t>Once the core functionalities were established, attention turned to implementing security measures to safeguard sensitive data within the CPMS. This included incorporating encryption techniques, user authentication mechanisms, and role-based access control (RBAC) to prevent unauthorized access and protect user privacy.</w:t>
      </w:r>
    </w:p>
    <w:p w14:paraId="0AC344FB" w14:textId="77777777" w:rsidR="00443194" w:rsidRPr="00443194" w:rsidRDefault="00443194" w:rsidP="00443194">
      <w:r w:rsidRPr="00443194">
        <w:t>Simultaneously, efforts were made to develop a user-friendly interface that would enhance the overall user experience. This involved designing clear navigation paths, maintaining consistent layouts, and providing contextual help options to assist users in navigating the system seamlessly.</w:t>
      </w:r>
    </w:p>
    <w:p w14:paraId="003A1273" w14:textId="77777777" w:rsidR="00443194" w:rsidRDefault="00443194" w:rsidP="00443194">
      <w:r w:rsidRPr="00443194">
        <w:t>Throughout the implementation process, comprehensive testing was conducted at each stage of development to identify and address any issues or bugs. This iterative testing approach ensured the reliability and quality of the software, allowing for timely adjustments and refinements to be made as needed.</w:t>
      </w:r>
    </w:p>
    <w:p w14:paraId="0738244B" w14:textId="6642C8FF" w:rsidR="00443194" w:rsidRPr="00443194" w:rsidRDefault="00443194" w:rsidP="00D22BED">
      <w:pPr>
        <w:pStyle w:val="Heading2"/>
      </w:pPr>
      <w:bookmarkStart w:id="131" w:name="_Toc162216473"/>
      <w:r>
        <w:t>6.4 Testing</w:t>
      </w:r>
      <w:bookmarkEnd w:id="131"/>
    </w:p>
    <w:p w14:paraId="0B5DC8AC" w14:textId="77777777" w:rsidR="00443194" w:rsidRPr="00443194" w:rsidRDefault="00443194" w:rsidP="00443194">
      <w:r w:rsidRPr="00443194">
        <w:t>The testing phase was crucial in ensuring the functionality, reliability, and security of the Court Proceedings Management System (CPMS). Various tests were conducted to evaluate different aspects of the software, including functional requirements, non-functional requirements, system verifiability, system validity, system authorization, system authentication, and system responsiveness.</w:t>
      </w:r>
    </w:p>
    <w:p w14:paraId="0B755E5A" w14:textId="77777777" w:rsidR="00D22BED" w:rsidRDefault="00D22BED">
      <w:pPr>
        <w:rPr>
          <w:b/>
          <w:bCs/>
        </w:rPr>
      </w:pPr>
      <w:r>
        <w:br w:type="page"/>
      </w:r>
    </w:p>
    <w:p w14:paraId="27E81333" w14:textId="67C85518" w:rsidR="00443194" w:rsidRPr="00443194" w:rsidRDefault="00443194" w:rsidP="00C26ACC">
      <w:pPr>
        <w:pStyle w:val="Heading3"/>
      </w:pPr>
      <w:r>
        <w:lastRenderedPageBreak/>
        <w:t>6</w:t>
      </w:r>
      <w:r w:rsidRPr="00443194">
        <w:t>.</w:t>
      </w:r>
      <w:r>
        <w:t>4</w:t>
      </w:r>
      <w:r w:rsidRPr="00443194">
        <w:t>.1 Testing Functional Requirements</w:t>
      </w:r>
    </w:p>
    <w:p w14:paraId="0D356585" w14:textId="77777777" w:rsidR="00443194" w:rsidRPr="00443194" w:rsidRDefault="00443194" w:rsidP="00443194">
      <w:r w:rsidRPr="00443194">
        <w:t>Functional requirements were tested to verify that the CPMS performs as intended and meets the specified user needs. The following table outlines the activities, inputs, expected outputs, and results of testing the functional requirements:</w:t>
      </w:r>
    </w:p>
    <w:tbl>
      <w:tblPr>
        <w:tblStyle w:val="PlainTable1"/>
        <w:tblW w:w="10380" w:type="dxa"/>
        <w:tblLook w:val="04A0" w:firstRow="1" w:lastRow="0" w:firstColumn="1" w:lastColumn="0" w:noHBand="0" w:noVBand="1"/>
      </w:tblPr>
      <w:tblGrid>
        <w:gridCol w:w="3212"/>
        <w:gridCol w:w="3158"/>
        <w:gridCol w:w="3140"/>
        <w:gridCol w:w="870"/>
      </w:tblGrid>
      <w:tr w:rsidR="00443194" w:rsidRPr="00443194" w14:paraId="22F21A96"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45890" w14:textId="77777777" w:rsidR="00443194" w:rsidRPr="00443194" w:rsidRDefault="00443194" w:rsidP="00443194">
            <w:pPr>
              <w:spacing w:after="120" w:line="276" w:lineRule="auto"/>
            </w:pPr>
            <w:r w:rsidRPr="00443194">
              <w:t>Activity</w:t>
            </w:r>
          </w:p>
        </w:tc>
        <w:tc>
          <w:tcPr>
            <w:tcW w:w="0" w:type="auto"/>
            <w:hideMark/>
          </w:tcPr>
          <w:p w14:paraId="74465D75"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4A7C46D7"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1CB69155"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1D224AB7" w14:textId="77777777" w:rsidTr="00D22BE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hideMark/>
          </w:tcPr>
          <w:p w14:paraId="3CF2A284" w14:textId="77777777" w:rsidR="00443194" w:rsidRPr="00443194" w:rsidRDefault="00443194" w:rsidP="00443194">
            <w:pPr>
              <w:spacing w:after="120" w:line="276" w:lineRule="auto"/>
              <w:rPr>
                <w:b w:val="0"/>
                <w:bCs w:val="0"/>
              </w:rPr>
            </w:pPr>
            <w:r w:rsidRPr="00443194">
              <w:rPr>
                <w:b w:val="0"/>
                <w:bCs w:val="0"/>
              </w:rPr>
              <w:t>Create a new court case</w:t>
            </w:r>
          </w:p>
        </w:tc>
        <w:tc>
          <w:tcPr>
            <w:tcW w:w="0" w:type="auto"/>
            <w:hideMark/>
          </w:tcPr>
          <w:p w14:paraId="43517A5E"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ase details, parties involved, case status</w:t>
            </w:r>
          </w:p>
        </w:tc>
        <w:tc>
          <w:tcPr>
            <w:tcW w:w="0" w:type="auto"/>
            <w:hideMark/>
          </w:tcPr>
          <w:p w14:paraId="27D04EE0"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uccessful creation of the case</w:t>
            </w:r>
          </w:p>
        </w:tc>
        <w:tc>
          <w:tcPr>
            <w:tcW w:w="0" w:type="auto"/>
            <w:hideMark/>
          </w:tcPr>
          <w:p w14:paraId="7D6EC256"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5B0BB04D" w14:textId="77777777" w:rsidTr="00443194">
        <w:tc>
          <w:tcPr>
            <w:cnfStyle w:val="001000000000" w:firstRow="0" w:lastRow="0" w:firstColumn="1" w:lastColumn="0" w:oddVBand="0" w:evenVBand="0" w:oddHBand="0" w:evenHBand="0" w:firstRowFirstColumn="0" w:firstRowLastColumn="0" w:lastRowFirstColumn="0" w:lastRowLastColumn="0"/>
            <w:tcW w:w="0" w:type="auto"/>
            <w:hideMark/>
          </w:tcPr>
          <w:p w14:paraId="4799107E" w14:textId="77777777" w:rsidR="00443194" w:rsidRPr="00443194" w:rsidRDefault="00443194" w:rsidP="00443194">
            <w:r w:rsidRPr="00443194">
              <w:t>Update case status</w:t>
            </w:r>
          </w:p>
        </w:tc>
        <w:tc>
          <w:tcPr>
            <w:tcW w:w="0" w:type="auto"/>
            <w:hideMark/>
          </w:tcPr>
          <w:p w14:paraId="561A8C96"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Case ID, new status</w:t>
            </w:r>
          </w:p>
        </w:tc>
        <w:tc>
          <w:tcPr>
            <w:tcW w:w="0" w:type="auto"/>
            <w:hideMark/>
          </w:tcPr>
          <w:p w14:paraId="53903606"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uccessful update of case status</w:t>
            </w:r>
          </w:p>
        </w:tc>
        <w:tc>
          <w:tcPr>
            <w:tcW w:w="0" w:type="auto"/>
            <w:hideMark/>
          </w:tcPr>
          <w:p w14:paraId="5E7574B8"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r w:rsidR="00443194" w:rsidRPr="00443194" w14:paraId="43D5C109"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764AB" w14:textId="77777777" w:rsidR="00443194" w:rsidRPr="00443194" w:rsidRDefault="00443194" w:rsidP="00443194">
            <w:r w:rsidRPr="00443194">
              <w:t>Generate digital invoices for court fees</w:t>
            </w:r>
          </w:p>
        </w:tc>
        <w:tc>
          <w:tcPr>
            <w:tcW w:w="0" w:type="auto"/>
            <w:hideMark/>
          </w:tcPr>
          <w:p w14:paraId="015DE724"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ase details, charges, payment due date</w:t>
            </w:r>
          </w:p>
        </w:tc>
        <w:tc>
          <w:tcPr>
            <w:tcW w:w="0" w:type="auto"/>
            <w:hideMark/>
          </w:tcPr>
          <w:p w14:paraId="0A78FC97"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Digital invoice with detailed breakdown</w:t>
            </w:r>
          </w:p>
        </w:tc>
        <w:tc>
          <w:tcPr>
            <w:tcW w:w="0" w:type="auto"/>
            <w:hideMark/>
          </w:tcPr>
          <w:p w14:paraId="5E7EDC49"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228B948D" w14:textId="77777777" w:rsidTr="00443194">
        <w:tc>
          <w:tcPr>
            <w:cnfStyle w:val="001000000000" w:firstRow="0" w:lastRow="0" w:firstColumn="1" w:lastColumn="0" w:oddVBand="0" w:evenVBand="0" w:oddHBand="0" w:evenHBand="0" w:firstRowFirstColumn="0" w:firstRowLastColumn="0" w:lastRowFirstColumn="0" w:lastRowLastColumn="0"/>
            <w:tcW w:w="0" w:type="auto"/>
            <w:hideMark/>
          </w:tcPr>
          <w:p w14:paraId="7A5B56A0" w14:textId="77777777" w:rsidR="00443194" w:rsidRPr="00443194" w:rsidRDefault="00443194" w:rsidP="00443194">
            <w:r w:rsidRPr="00443194">
              <w:t>Make online payment for court fees</w:t>
            </w:r>
          </w:p>
        </w:tc>
        <w:tc>
          <w:tcPr>
            <w:tcW w:w="0" w:type="auto"/>
            <w:hideMark/>
          </w:tcPr>
          <w:p w14:paraId="1D172898"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Invoice details, payment method</w:t>
            </w:r>
          </w:p>
        </w:tc>
        <w:tc>
          <w:tcPr>
            <w:tcW w:w="0" w:type="auto"/>
            <w:hideMark/>
          </w:tcPr>
          <w:p w14:paraId="1C7D1B6C"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uccessful payment transaction</w:t>
            </w:r>
          </w:p>
        </w:tc>
        <w:tc>
          <w:tcPr>
            <w:tcW w:w="0" w:type="auto"/>
            <w:hideMark/>
          </w:tcPr>
          <w:p w14:paraId="0691CDAA"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r w:rsidR="00443194" w:rsidRPr="00443194" w14:paraId="613B3CA1"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EBBFD" w14:textId="77777777" w:rsidR="00443194" w:rsidRPr="00443194" w:rsidRDefault="00443194" w:rsidP="00443194">
            <w:r w:rsidRPr="00443194">
              <w:t>Attach documents to court cases</w:t>
            </w:r>
          </w:p>
        </w:tc>
        <w:tc>
          <w:tcPr>
            <w:tcW w:w="0" w:type="auto"/>
            <w:hideMark/>
          </w:tcPr>
          <w:p w14:paraId="190EBFC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ase ID, document file</w:t>
            </w:r>
          </w:p>
        </w:tc>
        <w:tc>
          <w:tcPr>
            <w:tcW w:w="0" w:type="auto"/>
            <w:hideMark/>
          </w:tcPr>
          <w:p w14:paraId="65E06AEB"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Document attached to the specified case</w:t>
            </w:r>
          </w:p>
        </w:tc>
        <w:tc>
          <w:tcPr>
            <w:tcW w:w="0" w:type="auto"/>
            <w:hideMark/>
          </w:tcPr>
          <w:p w14:paraId="6D729E99"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1EE09266" w14:textId="606153EF" w:rsidR="00443194" w:rsidRDefault="00917C50" w:rsidP="00917C50">
      <w:pPr>
        <w:pStyle w:val="Caption"/>
      </w:pPr>
      <w:bookmarkStart w:id="132" w:name="_Toc162216553"/>
      <w:r>
        <w:t xml:space="preserve">Table </w:t>
      </w:r>
      <w:r>
        <w:fldChar w:fldCharType="begin"/>
      </w:r>
      <w:r>
        <w:instrText xml:space="preserve"> SEQ Table \* ARABIC </w:instrText>
      </w:r>
      <w:r>
        <w:fldChar w:fldCharType="separate"/>
      </w:r>
      <w:r w:rsidR="004738E9">
        <w:rPr>
          <w:noProof/>
        </w:rPr>
        <w:t>2</w:t>
      </w:r>
      <w:r>
        <w:fldChar w:fldCharType="end"/>
      </w:r>
      <w:r>
        <w:t>: Testing Functional Requirements</w:t>
      </w:r>
      <w:r w:rsidR="004738E9">
        <w:t xml:space="preserve"> Results</w:t>
      </w:r>
      <w:bookmarkEnd w:id="132"/>
    </w:p>
    <w:p w14:paraId="165E4811" w14:textId="77777777" w:rsidR="00917C50" w:rsidRDefault="00443194" w:rsidP="00917C50">
      <w:pPr>
        <w:keepNext/>
        <w:spacing w:before="100" w:beforeAutospacing="1" w:after="100" w:afterAutospacing="1" w:line="240" w:lineRule="auto"/>
        <w:jc w:val="left"/>
      </w:pPr>
      <w:r w:rsidRPr="00443194">
        <w:rPr>
          <w:noProof/>
          <w:lang w:eastAsia="en-GB"/>
        </w:rPr>
        <w:drawing>
          <wp:inline distT="0" distB="0" distL="0" distR="0" wp14:anchorId="0CCB615F" wp14:editId="729740C3">
            <wp:extent cx="5943600" cy="2733675"/>
            <wp:effectExtent l="0" t="0" r="0" b="9525"/>
            <wp:docPr id="1608412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EFB10D4" w14:textId="7C7B749E" w:rsidR="00443194" w:rsidRDefault="00917C50" w:rsidP="005D0082">
      <w:pPr>
        <w:pStyle w:val="Caption"/>
        <w:rPr>
          <w:lang w:eastAsia="en-GB"/>
        </w:rPr>
      </w:pPr>
      <w:bookmarkStart w:id="133" w:name="_Toc162216536"/>
      <w:r>
        <w:t xml:space="preserve">Figure </w:t>
      </w:r>
      <w:r>
        <w:fldChar w:fldCharType="begin"/>
      </w:r>
      <w:r>
        <w:instrText xml:space="preserve"> SEQ Figure \* ARABIC </w:instrText>
      </w:r>
      <w:r>
        <w:fldChar w:fldCharType="separate"/>
      </w:r>
      <w:r w:rsidR="004738E9">
        <w:rPr>
          <w:noProof/>
        </w:rPr>
        <w:t>17</w:t>
      </w:r>
      <w:r>
        <w:fldChar w:fldCharType="end"/>
      </w:r>
      <w:r>
        <w:t xml:space="preserve">: </w:t>
      </w:r>
      <w:r w:rsidRPr="001D58B5">
        <w:t>Testing Functional Requirements</w:t>
      </w:r>
      <w:r>
        <w:t xml:space="preserve"> Image</w:t>
      </w:r>
      <w:bookmarkEnd w:id="133"/>
    </w:p>
    <w:p w14:paraId="1DF04B69" w14:textId="77777777" w:rsidR="00D22BED" w:rsidRDefault="00D22BED">
      <w:pPr>
        <w:rPr>
          <w:b/>
          <w:bCs/>
        </w:rPr>
      </w:pPr>
      <w:bookmarkStart w:id="134" w:name="_Toc162216474"/>
      <w:r>
        <w:br w:type="page"/>
      </w:r>
    </w:p>
    <w:p w14:paraId="3891DFCE" w14:textId="30B15400" w:rsidR="00443194" w:rsidRPr="00443194" w:rsidRDefault="00443194" w:rsidP="00443194">
      <w:pPr>
        <w:pStyle w:val="Heading3"/>
      </w:pPr>
      <w:r>
        <w:lastRenderedPageBreak/>
        <w:t>6.4</w:t>
      </w:r>
      <w:r w:rsidRPr="00443194">
        <w:t>.2 Testing Non-Functional Requirements</w:t>
      </w:r>
      <w:bookmarkEnd w:id="134"/>
    </w:p>
    <w:p w14:paraId="4F43AA37" w14:textId="77777777" w:rsidR="00443194" w:rsidRPr="00443194" w:rsidRDefault="00443194" w:rsidP="00443194">
      <w:r w:rsidRPr="00443194">
        <w:t>Non-functional requirements, such as performance, security, and usability, were evaluated to ensure that the CPMS meets the required quality attributes. The following table summarizes the testing of non-functional requirements:</w:t>
      </w:r>
    </w:p>
    <w:tbl>
      <w:tblPr>
        <w:tblStyle w:val="PlainTable1"/>
        <w:tblW w:w="10380" w:type="dxa"/>
        <w:tblLook w:val="04A0" w:firstRow="1" w:lastRow="0" w:firstColumn="1" w:lastColumn="0" w:noHBand="0" w:noVBand="1"/>
      </w:tblPr>
      <w:tblGrid>
        <w:gridCol w:w="2191"/>
        <w:gridCol w:w="3822"/>
        <w:gridCol w:w="3497"/>
        <w:gridCol w:w="870"/>
      </w:tblGrid>
      <w:tr w:rsidR="00443194" w:rsidRPr="00443194" w14:paraId="1466DAF8"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5EBA6" w14:textId="77777777" w:rsidR="00443194" w:rsidRPr="00443194" w:rsidRDefault="00443194" w:rsidP="00443194">
            <w:pPr>
              <w:spacing w:after="120" w:line="276" w:lineRule="auto"/>
            </w:pPr>
            <w:r w:rsidRPr="00443194">
              <w:t>Activity</w:t>
            </w:r>
          </w:p>
        </w:tc>
        <w:tc>
          <w:tcPr>
            <w:tcW w:w="0" w:type="auto"/>
            <w:hideMark/>
          </w:tcPr>
          <w:p w14:paraId="1C8E402F"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18410EBD"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12DF1CF7"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1692392F"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B0827" w14:textId="77777777" w:rsidR="00443194" w:rsidRPr="00443194" w:rsidRDefault="00443194" w:rsidP="00443194">
            <w:pPr>
              <w:spacing w:after="120" w:line="276" w:lineRule="auto"/>
              <w:rPr>
                <w:b w:val="0"/>
                <w:bCs w:val="0"/>
              </w:rPr>
            </w:pPr>
            <w:r w:rsidRPr="00443194">
              <w:rPr>
                <w:b w:val="0"/>
                <w:bCs w:val="0"/>
              </w:rPr>
              <w:t>Performance Testing</w:t>
            </w:r>
          </w:p>
        </w:tc>
        <w:tc>
          <w:tcPr>
            <w:tcW w:w="0" w:type="auto"/>
            <w:hideMark/>
          </w:tcPr>
          <w:p w14:paraId="7BA49283"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imulated concurrent user interactions</w:t>
            </w:r>
          </w:p>
        </w:tc>
        <w:tc>
          <w:tcPr>
            <w:tcW w:w="0" w:type="auto"/>
            <w:hideMark/>
          </w:tcPr>
          <w:p w14:paraId="73959D54"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Response time within defined SLA</w:t>
            </w:r>
          </w:p>
        </w:tc>
        <w:tc>
          <w:tcPr>
            <w:tcW w:w="0" w:type="auto"/>
            <w:hideMark/>
          </w:tcPr>
          <w:p w14:paraId="4DC19587"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18EBC76A" w14:textId="77777777" w:rsidTr="005D0082">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02A86B16" w14:textId="77777777" w:rsidR="00443194" w:rsidRPr="00443194" w:rsidRDefault="00443194" w:rsidP="00443194">
            <w:r w:rsidRPr="00443194">
              <w:t>Security Testing</w:t>
            </w:r>
          </w:p>
        </w:tc>
        <w:tc>
          <w:tcPr>
            <w:tcW w:w="0" w:type="auto"/>
            <w:hideMark/>
          </w:tcPr>
          <w:p w14:paraId="1220E883"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Unauthorized access attempts</w:t>
            </w:r>
          </w:p>
        </w:tc>
        <w:tc>
          <w:tcPr>
            <w:tcW w:w="0" w:type="auto"/>
            <w:hideMark/>
          </w:tcPr>
          <w:p w14:paraId="1384A1F1"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Access denied</w:t>
            </w:r>
          </w:p>
        </w:tc>
        <w:tc>
          <w:tcPr>
            <w:tcW w:w="0" w:type="auto"/>
            <w:hideMark/>
          </w:tcPr>
          <w:p w14:paraId="62455571"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r w:rsidR="00443194" w:rsidRPr="00443194" w14:paraId="4AA6A638" w14:textId="77777777" w:rsidTr="005D008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284DEE8C" w14:textId="77777777" w:rsidR="00443194" w:rsidRPr="00443194" w:rsidRDefault="00443194" w:rsidP="00443194">
            <w:r w:rsidRPr="00443194">
              <w:t>Usability Testing</w:t>
            </w:r>
          </w:p>
        </w:tc>
        <w:tc>
          <w:tcPr>
            <w:tcW w:w="0" w:type="auto"/>
            <w:hideMark/>
          </w:tcPr>
          <w:p w14:paraId="50C53DCF"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ser interaction with the interface</w:t>
            </w:r>
          </w:p>
        </w:tc>
        <w:tc>
          <w:tcPr>
            <w:tcW w:w="0" w:type="auto"/>
            <w:hideMark/>
          </w:tcPr>
          <w:p w14:paraId="39E11CF2"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Intuitive navigation</w:t>
            </w:r>
          </w:p>
        </w:tc>
        <w:tc>
          <w:tcPr>
            <w:tcW w:w="0" w:type="auto"/>
            <w:hideMark/>
          </w:tcPr>
          <w:p w14:paraId="0C20353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56E3214A" w14:textId="29ED0949" w:rsidR="00443194" w:rsidRDefault="00917C50" w:rsidP="00917C50">
      <w:pPr>
        <w:pStyle w:val="Caption"/>
        <w:rPr>
          <w:b/>
          <w:bCs/>
        </w:rPr>
      </w:pPr>
      <w:bookmarkStart w:id="135" w:name="_Toc162216554"/>
      <w:r>
        <w:t xml:space="preserve">Table </w:t>
      </w:r>
      <w:r>
        <w:fldChar w:fldCharType="begin"/>
      </w:r>
      <w:r>
        <w:instrText xml:space="preserve"> SEQ Table \* ARABIC </w:instrText>
      </w:r>
      <w:r>
        <w:fldChar w:fldCharType="separate"/>
      </w:r>
      <w:r w:rsidR="004738E9">
        <w:rPr>
          <w:noProof/>
        </w:rPr>
        <w:t>3</w:t>
      </w:r>
      <w:r>
        <w:fldChar w:fldCharType="end"/>
      </w:r>
      <w:r>
        <w:t xml:space="preserve">: </w:t>
      </w:r>
      <w:r w:rsidRPr="009F59AF">
        <w:t>Testing Non-Functional Requirements</w:t>
      </w:r>
      <w:r>
        <w:t xml:space="preserve"> Results</w:t>
      </w:r>
      <w:bookmarkEnd w:id="135"/>
    </w:p>
    <w:p w14:paraId="76439C5D" w14:textId="2EA8D80B" w:rsidR="00443194" w:rsidRPr="00443194" w:rsidRDefault="00443194" w:rsidP="00620AD1">
      <w:pPr>
        <w:pStyle w:val="Heading3"/>
      </w:pPr>
      <w:bookmarkStart w:id="136" w:name="_Toc162216475"/>
      <w:r>
        <w:t>6.4</w:t>
      </w:r>
      <w:r w:rsidRPr="00443194">
        <w:t>.3 Testing System Verifiability</w:t>
      </w:r>
      <w:bookmarkEnd w:id="136"/>
    </w:p>
    <w:p w14:paraId="1AD29CD0" w14:textId="77777777" w:rsidR="00443194" w:rsidRPr="00443194" w:rsidRDefault="00443194" w:rsidP="00443194">
      <w:r w:rsidRPr="00443194">
        <w:t>System verifiability was assessed to confirm that the CPMS conforms to specified requirements and standards. The testing focused on validating the accuracy and completeness of the software artifacts.</w:t>
      </w:r>
    </w:p>
    <w:tbl>
      <w:tblPr>
        <w:tblStyle w:val="PlainTable1"/>
        <w:tblW w:w="10380" w:type="dxa"/>
        <w:tblLook w:val="04A0" w:firstRow="1" w:lastRow="0" w:firstColumn="1" w:lastColumn="0" w:noHBand="0" w:noVBand="1"/>
      </w:tblPr>
      <w:tblGrid>
        <w:gridCol w:w="2830"/>
        <w:gridCol w:w="3162"/>
        <w:gridCol w:w="3518"/>
        <w:gridCol w:w="870"/>
      </w:tblGrid>
      <w:tr w:rsidR="00443194" w:rsidRPr="00443194" w14:paraId="498398CE"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1CD6A950" w14:textId="77777777" w:rsidR="00443194" w:rsidRPr="00443194" w:rsidRDefault="00443194" w:rsidP="00443194">
            <w:pPr>
              <w:spacing w:after="120" w:line="276" w:lineRule="auto"/>
            </w:pPr>
            <w:r w:rsidRPr="00443194">
              <w:t>Activity</w:t>
            </w:r>
          </w:p>
        </w:tc>
        <w:tc>
          <w:tcPr>
            <w:tcW w:w="3162" w:type="dxa"/>
            <w:hideMark/>
          </w:tcPr>
          <w:p w14:paraId="722A1C0E"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5483358D"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48AA54CA"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324F98C8"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hideMark/>
          </w:tcPr>
          <w:p w14:paraId="588A055B" w14:textId="77777777" w:rsidR="00443194" w:rsidRPr="00443194" w:rsidRDefault="00443194" w:rsidP="00443194">
            <w:pPr>
              <w:spacing w:after="120" w:line="276" w:lineRule="auto"/>
              <w:rPr>
                <w:b w:val="0"/>
                <w:bCs w:val="0"/>
              </w:rPr>
            </w:pPr>
            <w:r w:rsidRPr="00443194">
              <w:rPr>
                <w:b w:val="0"/>
                <w:bCs w:val="0"/>
              </w:rPr>
              <w:t>Reviewing Requirements</w:t>
            </w:r>
          </w:p>
        </w:tc>
        <w:tc>
          <w:tcPr>
            <w:tcW w:w="3162" w:type="dxa"/>
            <w:hideMark/>
          </w:tcPr>
          <w:p w14:paraId="41FC4AD3"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ystem requirements documentation</w:t>
            </w:r>
          </w:p>
        </w:tc>
        <w:tc>
          <w:tcPr>
            <w:tcW w:w="0" w:type="auto"/>
            <w:hideMark/>
          </w:tcPr>
          <w:p w14:paraId="06CF6788"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ompliance with stated requirements</w:t>
            </w:r>
          </w:p>
        </w:tc>
        <w:tc>
          <w:tcPr>
            <w:tcW w:w="0" w:type="auto"/>
            <w:hideMark/>
          </w:tcPr>
          <w:p w14:paraId="5DC38EF1"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5787045C" w14:textId="77777777" w:rsidTr="00C26ACC">
        <w:trPr>
          <w:trHeight w:val="603"/>
        </w:trPr>
        <w:tc>
          <w:tcPr>
            <w:cnfStyle w:val="001000000000" w:firstRow="0" w:lastRow="0" w:firstColumn="1" w:lastColumn="0" w:oddVBand="0" w:evenVBand="0" w:oddHBand="0" w:evenHBand="0" w:firstRowFirstColumn="0" w:firstRowLastColumn="0" w:lastRowFirstColumn="0" w:lastRowLastColumn="0"/>
            <w:tcW w:w="2830" w:type="dxa"/>
            <w:hideMark/>
          </w:tcPr>
          <w:p w14:paraId="32A4F358" w14:textId="77777777" w:rsidR="00443194" w:rsidRPr="00443194" w:rsidRDefault="00443194" w:rsidP="00443194">
            <w:r w:rsidRPr="00443194">
              <w:t>Code Review</w:t>
            </w:r>
          </w:p>
        </w:tc>
        <w:tc>
          <w:tcPr>
            <w:tcW w:w="3162" w:type="dxa"/>
            <w:hideMark/>
          </w:tcPr>
          <w:p w14:paraId="7D1843C4"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ource code</w:t>
            </w:r>
          </w:p>
        </w:tc>
        <w:tc>
          <w:tcPr>
            <w:tcW w:w="0" w:type="auto"/>
            <w:hideMark/>
          </w:tcPr>
          <w:p w14:paraId="26ECBD60"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Adherence to coding standards</w:t>
            </w:r>
          </w:p>
        </w:tc>
        <w:tc>
          <w:tcPr>
            <w:tcW w:w="0" w:type="auto"/>
            <w:hideMark/>
          </w:tcPr>
          <w:p w14:paraId="6329D96D"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bl>
    <w:p w14:paraId="38607753" w14:textId="32E9872E" w:rsidR="00917C50" w:rsidRDefault="00917C50" w:rsidP="00917C50">
      <w:pPr>
        <w:pStyle w:val="Caption"/>
      </w:pPr>
      <w:bookmarkStart w:id="137" w:name="_Toc162216555"/>
      <w:r>
        <w:t xml:space="preserve">Table </w:t>
      </w:r>
      <w:r>
        <w:fldChar w:fldCharType="begin"/>
      </w:r>
      <w:r>
        <w:instrText xml:space="preserve"> SEQ Table \* ARABIC </w:instrText>
      </w:r>
      <w:r>
        <w:fldChar w:fldCharType="separate"/>
      </w:r>
      <w:r w:rsidR="004738E9">
        <w:rPr>
          <w:noProof/>
        </w:rPr>
        <w:t>4</w:t>
      </w:r>
      <w:r>
        <w:fldChar w:fldCharType="end"/>
      </w:r>
      <w:r>
        <w:t xml:space="preserve">: </w:t>
      </w:r>
      <w:r w:rsidRPr="00B7571B">
        <w:t>Testing System Verifiability</w:t>
      </w:r>
      <w:r>
        <w:t xml:space="preserve"> Results</w:t>
      </w:r>
      <w:bookmarkEnd w:id="137"/>
    </w:p>
    <w:p w14:paraId="71BF2E7C" w14:textId="3970D321" w:rsidR="00443194" w:rsidRPr="00443194" w:rsidRDefault="00443194" w:rsidP="00443194">
      <w:pPr>
        <w:pStyle w:val="Heading3"/>
      </w:pPr>
      <w:bookmarkStart w:id="138" w:name="_Toc162216476"/>
      <w:r>
        <w:t>6.4</w:t>
      </w:r>
      <w:r w:rsidRPr="00443194">
        <w:t>.4 Testing System Validity</w:t>
      </w:r>
      <w:bookmarkEnd w:id="138"/>
    </w:p>
    <w:p w14:paraId="4E674EEC" w14:textId="77777777" w:rsidR="00443194" w:rsidRPr="00443194" w:rsidRDefault="00443194" w:rsidP="00443194">
      <w:r w:rsidRPr="00443194">
        <w:t>System validity testing aimed to ensure that the CPMS meets the needs and expectations of its users. The testing process included assessing the software's performance under real-world conditions.</w:t>
      </w:r>
    </w:p>
    <w:tbl>
      <w:tblPr>
        <w:tblStyle w:val="PlainTable1"/>
        <w:tblW w:w="10380" w:type="dxa"/>
        <w:tblLook w:val="04A0" w:firstRow="1" w:lastRow="0" w:firstColumn="1" w:lastColumn="0" w:noHBand="0" w:noVBand="1"/>
      </w:tblPr>
      <w:tblGrid>
        <w:gridCol w:w="3042"/>
        <w:gridCol w:w="2940"/>
        <w:gridCol w:w="3502"/>
        <w:gridCol w:w="896"/>
      </w:tblGrid>
      <w:tr w:rsidR="00443194" w:rsidRPr="00443194" w14:paraId="6BDF4173"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B8195" w14:textId="77777777" w:rsidR="00443194" w:rsidRPr="00443194" w:rsidRDefault="00443194" w:rsidP="00443194">
            <w:pPr>
              <w:spacing w:after="120" w:line="276" w:lineRule="auto"/>
            </w:pPr>
            <w:r w:rsidRPr="00443194">
              <w:t>Activity</w:t>
            </w:r>
          </w:p>
        </w:tc>
        <w:tc>
          <w:tcPr>
            <w:tcW w:w="0" w:type="auto"/>
            <w:hideMark/>
          </w:tcPr>
          <w:p w14:paraId="27B726C5"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38570DF0"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7EBE76C4"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0E98BCA5"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EC98B" w14:textId="77777777" w:rsidR="00443194" w:rsidRPr="00443194" w:rsidRDefault="00443194" w:rsidP="00443194">
            <w:pPr>
              <w:spacing w:after="120" w:line="276" w:lineRule="auto"/>
              <w:rPr>
                <w:b w:val="0"/>
                <w:bCs w:val="0"/>
              </w:rPr>
            </w:pPr>
            <w:r w:rsidRPr="00443194">
              <w:rPr>
                <w:b w:val="0"/>
                <w:bCs w:val="0"/>
              </w:rPr>
              <w:t>User Acceptance Testing</w:t>
            </w:r>
          </w:p>
        </w:tc>
        <w:tc>
          <w:tcPr>
            <w:tcW w:w="0" w:type="auto"/>
            <w:hideMark/>
          </w:tcPr>
          <w:p w14:paraId="73E6C192"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ser feedback</w:t>
            </w:r>
          </w:p>
        </w:tc>
        <w:tc>
          <w:tcPr>
            <w:tcW w:w="0" w:type="auto"/>
            <w:hideMark/>
          </w:tcPr>
          <w:p w14:paraId="769CE36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ositive evaluation</w:t>
            </w:r>
          </w:p>
        </w:tc>
        <w:tc>
          <w:tcPr>
            <w:tcW w:w="0" w:type="auto"/>
            <w:hideMark/>
          </w:tcPr>
          <w:p w14:paraId="7BCD5091"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66763273" w14:textId="77777777" w:rsidTr="00C26ACC">
        <w:trPr>
          <w:trHeight w:val="584"/>
        </w:trPr>
        <w:tc>
          <w:tcPr>
            <w:cnfStyle w:val="001000000000" w:firstRow="0" w:lastRow="0" w:firstColumn="1" w:lastColumn="0" w:oddVBand="0" w:evenVBand="0" w:oddHBand="0" w:evenHBand="0" w:firstRowFirstColumn="0" w:firstRowLastColumn="0" w:lastRowFirstColumn="0" w:lastRowLastColumn="0"/>
            <w:tcW w:w="0" w:type="auto"/>
            <w:hideMark/>
          </w:tcPr>
          <w:p w14:paraId="1489C40F" w14:textId="77777777" w:rsidR="00443194" w:rsidRPr="00443194" w:rsidRDefault="00443194" w:rsidP="00443194">
            <w:r w:rsidRPr="00443194">
              <w:t>Performance Qualification</w:t>
            </w:r>
          </w:p>
        </w:tc>
        <w:tc>
          <w:tcPr>
            <w:tcW w:w="0" w:type="auto"/>
            <w:hideMark/>
          </w:tcPr>
          <w:p w14:paraId="04333D2F"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Real-world usage scenarios</w:t>
            </w:r>
          </w:p>
        </w:tc>
        <w:tc>
          <w:tcPr>
            <w:tcW w:w="0" w:type="auto"/>
            <w:hideMark/>
          </w:tcPr>
          <w:p w14:paraId="3CBEDD5C"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Satisfactory performance metrics</w:t>
            </w:r>
          </w:p>
        </w:tc>
        <w:tc>
          <w:tcPr>
            <w:tcW w:w="0" w:type="auto"/>
            <w:hideMark/>
          </w:tcPr>
          <w:p w14:paraId="013EEF7D" w14:textId="77777777"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rsidRPr="00443194">
              <w:t>Pass</w:t>
            </w:r>
          </w:p>
        </w:tc>
      </w:tr>
    </w:tbl>
    <w:p w14:paraId="24D176DE" w14:textId="10A2C67E" w:rsidR="00917C50" w:rsidRDefault="004738E9" w:rsidP="004738E9">
      <w:pPr>
        <w:pStyle w:val="Caption"/>
      </w:pPr>
      <w:bookmarkStart w:id="139" w:name="_Toc162216556"/>
      <w:r>
        <w:t xml:space="preserve">Table </w:t>
      </w:r>
      <w:r>
        <w:fldChar w:fldCharType="begin"/>
      </w:r>
      <w:r>
        <w:instrText xml:space="preserve"> SEQ Table \* ARABIC </w:instrText>
      </w:r>
      <w:r>
        <w:fldChar w:fldCharType="separate"/>
      </w:r>
      <w:r>
        <w:rPr>
          <w:noProof/>
        </w:rPr>
        <w:t>5</w:t>
      </w:r>
      <w:r>
        <w:fldChar w:fldCharType="end"/>
      </w:r>
      <w:r>
        <w:t xml:space="preserve">: </w:t>
      </w:r>
      <w:r w:rsidRPr="00177800">
        <w:t>Testing System Validity</w:t>
      </w:r>
      <w:r>
        <w:t xml:space="preserve"> Results</w:t>
      </w:r>
      <w:bookmarkEnd w:id="139"/>
    </w:p>
    <w:p w14:paraId="37C201C7" w14:textId="77777777" w:rsidR="00C26ACC" w:rsidRDefault="00C26ACC">
      <w:pPr>
        <w:rPr>
          <w:b/>
          <w:bCs/>
        </w:rPr>
      </w:pPr>
      <w:bookmarkStart w:id="140" w:name="_Toc162216477"/>
      <w:r>
        <w:br w:type="page"/>
      </w:r>
    </w:p>
    <w:p w14:paraId="5F7A4DC7" w14:textId="19C50E4B" w:rsidR="00443194" w:rsidRPr="00443194" w:rsidRDefault="00443194" w:rsidP="00443194">
      <w:pPr>
        <w:pStyle w:val="Heading3"/>
      </w:pPr>
      <w:r>
        <w:lastRenderedPageBreak/>
        <w:t>6.4</w:t>
      </w:r>
      <w:r w:rsidRPr="00443194">
        <w:t>.5 Testing System Authorization</w:t>
      </w:r>
      <w:bookmarkEnd w:id="140"/>
    </w:p>
    <w:p w14:paraId="7206B517" w14:textId="77777777" w:rsidR="00443194" w:rsidRPr="00443194" w:rsidRDefault="00443194" w:rsidP="00443194">
      <w:r w:rsidRPr="00443194">
        <w:t>System authorization was tested to verify that access control mechanisms function correctly, allowing only authorized users to perform specific actions within the CPMS.</w:t>
      </w:r>
    </w:p>
    <w:tbl>
      <w:tblPr>
        <w:tblStyle w:val="PlainTable1"/>
        <w:tblW w:w="10380" w:type="dxa"/>
        <w:tblLook w:val="04A0" w:firstRow="1" w:lastRow="0" w:firstColumn="1" w:lastColumn="0" w:noHBand="0" w:noVBand="1"/>
      </w:tblPr>
      <w:tblGrid>
        <w:gridCol w:w="3701"/>
        <w:gridCol w:w="3476"/>
        <w:gridCol w:w="2222"/>
        <w:gridCol w:w="981"/>
      </w:tblGrid>
      <w:tr w:rsidR="00443194" w:rsidRPr="00443194" w14:paraId="6E45C8C1"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E1F7B" w14:textId="77777777" w:rsidR="00443194" w:rsidRPr="00443194" w:rsidRDefault="00443194" w:rsidP="00443194">
            <w:pPr>
              <w:spacing w:after="120" w:line="276" w:lineRule="auto"/>
            </w:pPr>
            <w:r w:rsidRPr="00443194">
              <w:t>Activity</w:t>
            </w:r>
          </w:p>
        </w:tc>
        <w:tc>
          <w:tcPr>
            <w:tcW w:w="0" w:type="auto"/>
            <w:hideMark/>
          </w:tcPr>
          <w:p w14:paraId="63EA695A"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32D8A053"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3B8B68F1"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03AE9B99"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380D7" w14:textId="77777777" w:rsidR="00443194" w:rsidRPr="00443194" w:rsidRDefault="00443194" w:rsidP="00443194">
            <w:pPr>
              <w:spacing w:after="120" w:line="276" w:lineRule="auto"/>
              <w:rPr>
                <w:b w:val="0"/>
                <w:bCs w:val="0"/>
              </w:rPr>
            </w:pPr>
            <w:r w:rsidRPr="00443194">
              <w:rPr>
                <w:b w:val="0"/>
                <w:bCs w:val="0"/>
              </w:rPr>
              <w:t>Accessing Restricted Resources</w:t>
            </w:r>
          </w:p>
        </w:tc>
        <w:tc>
          <w:tcPr>
            <w:tcW w:w="0" w:type="auto"/>
            <w:hideMark/>
          </w:tcPr>
          <w:p w14:paraId="00E25ACD"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nauthorized user credentials</w:t>
            </w:r>
          </w:p>
        </w:tc>
        <w:tc>
          <w:tcPr>
            <w:tcW w:w="0" w:type="auto"/>
            <w:hideMark/>
          </w:tcPr>
          <w:p w14:paraId="06C221C6"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Access denied</w:t>
            </w:r>
          </w:p>
        </w:tc>
        <w:tc>
          <w:tcPr>
            <w:tcW w:w="0" w:type="auto"/>
            <w:hideMark/>
          </w:tcPr>
          <w:p w14:paraId="60965E5A"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6461B7EE" w14:textId="1A048F1E" w:rsidR="004738E9" w:rsidRDefault="004738E9" w:rsidP="004738E9">
      <w:pPr>
        <w:pStyle w:val="Caption"/>
      </w:pPr>
      <w:bookmarkStart w:id="141" w:name="_Toc162216557"/>
      <w:r>
        <w:t xml:space="preserve">Table </w:t>
      </w:r>
      <w:r>
        <w:fldChar w:fldCharType="begin"/>
      </w:r>
      <w:r>
        <w:instrText xml:space="preserve"> SEQ Table \* ARABIC </w:instrText>
      </w:r>
      <w:r>
        <w:fldChar w:fldCharType="separate"/>
      </w:r>
      <w:r>
        <w:rPr>
          <w:noProof/>
        </w:rPr>
        <w:t>6</w:t>
      </w:r>
      <w:r>
        <w:fldChar w:fldCharType="end"/>
      </w:r>
      <w:r>
        <w:t xml:space="preserve">: </w:t>
      </w:r>
      <w:r w:rsidRPr="00C71325">
        <w:t>Testing System Authorization</w:t>
      </w:r>
      <w:r>
        <w:t xml:space="preserve"> Results</w:t>
      </w:r>
      <w:bookmarkEnd w:id="141"/>
    </w:p>
    <w:p w14:paraId="5C93DFCC" w14:textId="582A2887" w:rsidR="00443194" w:rsidRPr="00443194" w:rsidRDefault="00443194" w:rsidP="00443194">
      <w:pPr>
        <w:pStyle w:val="Heading3"/>
      </w:pPr>
      <w:bookmarkStart w:id="142" w:name="_Toc162216478"/>
      <w:r>
        <w:t>6.4</w:t>
      </w:r>
      <w:r w:rsidRPr="00443194">
        <w:t>.6 Testing System Authentication</w:t>
      </w:r>
      <w:bookmarkEnd w:id="142"/>
    </w:p>
    <w:p w14:paraId="2FFD7D30" w14:textId="77777777" w:rsidR="00443194" w:rsidRPr="00443194" w:rsidRDefault="00443194" w:rsidP="00443194">
      <w:r w:rsidRPr="00443194">
        <w:t>System authentication testing confirmed that the CPMS accurately verifies the identity of users before granting access to the system.</w:t>
      </w:r>
    </w:p>
    <w:tbl>
      <w:tblPr>
        <w:tblStyle w:val="PlainTable1"/>
        <w:tblW w:w="10380" w:type="dxa"/>
        <w:tblLook w:val="04A0" w:firstRow="1" w:lastRow="0" w:firstColumn="1" w:lastColumn="0" w:noHBand="0" w:noVBand="1"/>
      </w:tblPr>
      <w:tblGrid>
        <w:gridCol w:w="4482"/>
        <w:gridCol w:w="2585"/>
        <w:gridCol w:w="2298"/>
        <w:gridCol w:w="1015"/>
      </w:tblGrid>
      <w:tr w:rsidR="00443194" w:rsidRPr="00443194" w14:paraId="408B87EF"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85961" w14:textId="77777777" w:rsidR="00443194" w:rsidRPr="00443194" w:rsidRDefault="00443194" w:rsidP="00443194">
            <w:pPr>
              <w:spacing w:after="120" w:line="276" w:lineRule="auto"/>
            </w:pPr>
            <w:r w:rsidRPr="00443194">
              <w:t>Activity</w:t>
            </w:r>
          </w:p>
        </w:tc>
        <w:tc>
          <w:tcPr>
            <w:tcW w:w="0" w:type="auto"/>
            <w:hideMark/>
          </w:tcPr>
          <w:p w14:paraId="7D49A7E4"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0DBAC4E0"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511F8058"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3F7404FB"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ABF1B" w14:textId="77777777" w:rsidR="00443194" w:rsidRPr="00443194" w:rsidRDefault="00443194" w:rsidP="00443194">
            <w:pPr>
              <w:spacing w:after="120" w:line="276" w:lineRule="auto"/>
              <w:rPr>
                <w:b w:val="0"/>
                <w:bCs w:val="0"/>
              </w:rPr>
            </w:pPr>
            <w:r w:rsidRPr="00443194">
              <w:rPr>
                <w:b w:val="0"/>
                <w:bCs w:val="0"/>
              </w:rPr>
              <w:t>Logging in with Correct Credentials</w:t>
            </w:r>
          </w:p>
        </w:tc>
        <w:tc>
          <w:tcPr>
            <w:tcW w:w="0" w:type="auto"/>
            <w:hideMark/>
          </w:tcPr>
          <w:p w14:paraId="1FB23C23"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Username, password</w:t>
            </w:r>
          </w:p>
        </w:tc>
        <w:tc>
          <w:tcPr>
            <w:tcW w:w="0" w:type="auto"/>
            <w:hideMark/>
          </w:tcPr>
          <w:p w14:paraId="13B9CF94"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Successful login</w:t>
            </w:r>
          </w:p>
        </w:tc>
        <w:tc>
          <w:tcPr>
            <w:tcW w:w="0" w:type="auto"/>
            <w:hideMark/>
          </w:tcPr>
          <w:p w14:paraId="5A5D1178"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r w:rsidR="00443194" w:rsidRPr="00443194" w14:paraId="0B5659FD" w14:textId="77777777" w:rsidTr="00443194">
        <w:trPr>
          <w:trHeight w:val="486"/>
        </w:trPr>
        <w:tc>
          <w:tcPr>
            <w:cnfStyle w:val="001000000000" w:firstRow="0" w:lastRow="0" w:firstColumn="1" w:lastColumn="0" w:oddVBand="0" w:evenVBand="0" w:oddHBand="0" w:evenHBand="0" w:firstRowFirstColumn="0" w:firstRowLastColumn="0" w:lastRowFirstColumn="0" w:lastRowLastColumn="0"/>
            <w:tcW w:w="0" w:type="auto"/>
          </w:tcPr>
          <w:p w14:paraId="1774A6F9" w14:textId="441C08AB" w:rsidR="00443194" w:rsidRPr="00443194" w:rsidRDefault="00443194" w:rsidP="00443194">
            <w:pPr>
              <w:rPr>
                <w:b w:val="0"/>
                <w:bCs w:val="0"/>
              </w:rPr>
            </w:pPr>
            <w:r>
              <w:rPr>
                <w:b w:val="0"/>
                <w:bCs w:val="0"/>
              </w:rPr>
              <w:t>Logging in with Incorrect Credentials</w:t>
            </w:r>
          </w:p>
        </w:tc>
        <w:tc>
          <w:tcPr>
            <w:tcW w:w="0" w:type="auto"/>
          </w:tcPr>
          <w:p w14:paraId="713656BA" w14:textId="06653080"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t>Username, password</w:t>
            </w:r>
          </w:p>
        </w:tc>
        <w:tc>
          <w:tcPr>
            <w:tcW w:w="0" w:type="auto"/>
          </w:tcPr>
          <w:p w14:paraId="4CAA0738" w14:textId="6F3C523B"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t>Access Denied</w:t>
            </w:r>
          </w:p>
        </w:tc>
        <w:tc>
          <w:tcPr>
            <w:tcW w:w="0" w:type="auto"/>
          </w:tcPr>
          <w:p w14:paraId="31E3CDAE" w14:textId="586AB2DA" w:rsidR="00443194" w:rsidRPr="00443194" w:rsidRDefault="00443194" w:rsidP="00443194">
            <w:pPr>
              <w:cnfStyle w:val="000000000000" w:firstRow="0" w:lastRow="0" w:firstColumn="0" w:lastColumn="0" w:oddVBand="0" w:evenVBand="0" w:oddHBand="0" w:evenHBand="0" w:firstRowFirstColumn="0" w:firstRowLastColumn="0" w:lastRowFirstColumn="0" w:lastRowLastColumn="0"/>
            </w:pPr>
            <w:r>
              <w:t>Pass</w:t>
            </w:r>
          </w:p>
        </w:tc>
      </w:tr>
    </w:tbl>
    <w:p w14:paraId="5FCF20F4" w14:textId="30D5DD5A" w:rsidR="00443194" w:rsidRDefault="004738E9" w:rsidP="004738E9">
      <w:pPr>
        <w:pStyle w:val="Caption"/>
        <w:rPr>
          <w:b/>
          <w:bCs/>
        </w:rPr>
      </w:pPr>
      <w:bookmarkStart w:id="143" w:name="_Toc162216558"/>
      <w:r>
        <w:t xml:space="preserve">Table </w:t>
      </w:r>
      <w:r>
        <w:fldChar w:fldCharType="begin"/>
      </w:r>
      <w:r>
        <w:instrText xml:space="preserve"> SEQ Table \* ARABIC </w:instrText>
      </w:r>
      <w:r>
        <w:fldChar w:fldCharType="separate"/>
      </w:r>
      <w:r>
        <w:rPr>
          <w:noProof/>
        </w:rPr>
        <w:t>7</w:t>
      </w:r>
      <w:r>
        <w:fldChar w:fldCharType="end"/>
      </w:r>
      <w:r>
        <w:t xml:space="preserve">: </w:t>
      </w:r>
      <w:r w:rsidRPr="002A6590">
        <w:t>Testing System Authentication</w:t>
      </w:r>
      <w:r>
        <w:t xml:space="preserve"> Results</w:t>
      </w:r>
      <w:bookmarkEnd w:id="143"/>
    </w:p>
    <w:p w14:paraId="1E7F579B" w14:textId="14338745" w:rsidR="00443194" w:rsidRPr="00443194" w:rsidRDefault="00443194" w:rsidP="00443194">
      <w:pPr>
        <w:spacing w:before="100" w:beforeAutospacing="1" w:after="100" w:afterAutospacing="1" w:line="240" w:lineRule="auto"/>
        <w:jc w:val="left"/>
        <w:rPr>
          <w:lang w:eastAsia="en-GB"/>
        </w:rPr>
      </w:pPr>
      <w:r w:rsidRPr="00443194">
        <w:rPr>
          <w:noProof/>
          <w:lang w:eastAsia="en-GB"/>
        </w:rPr>
        <w:drawing>
          <wp:inline distT="0" distB="0" distL="0" distR="0" wp14:anchorId="159C0BDA" wp14:editId="20666B6A">
            <wp:extent cx="5943600" cy="2753995"/>
            <wp:effectExtent l="0" t="0" r="0" b="8255"/>
            <wp:docPr id="32190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5AD76B43" w14:textId="05C04337" w:rsidR="00443194" w:rsidRDefault="004738E9" w:rsidP="004738E9">
      <w:pPr>
        <w:pStyle w:val="Caption"/>
        <w:rPr>
          <w:b/>
          <w:bCs/>
        </w:rPr>
      </w:pPr>
      <w:bookmarkStart w:id="144" w:name="_Toc162216537"/>
      <w:r>
        <w:t xml:space="preserve">Figure </w:t>
      </w:r>
      <w:r>
        <w:fldChar w:fldCharType="begin"/>
      </w:r>
      <w:r>
        <w:instrText xml:space="preserve"> SEQ Figure \* ARABIC </w:instrText>
      </w:r>
      <w:r>
        <w:fldChar w:fldCharType="separate"/>
      </w:r>
      <w:r>
        <w:rPr>
          <w:noProof/>
        </w:rPr>
        <w:t>18</w:t>
      </w:r>
      <w:r>
        <w:fldChar w:fldCharType="end"/>
      </w:r>
      <w:r>
        <w:t xml:space="preserve">: </w:t>
      </w:r>
      <w:r w:rsidRPr="00C80944">
        <w:t>Testing System Authentication</w:t>
      </w:r>
      <w:r>
        <w:t xml:space="preserve"> Image</w:t>
      </w:r>
      <w:bookmarkEnd w:id="144"/>
    </w:p>
    <w:p w14:paraId="0F021C59" w14:textId="77777777" w:rsidR="00C26ACC" w:rsidRDefault="00C26ACC">
      <w:pPr>
        <w:rPr>
          <w:b/>
          <w:bCs/>
        </w:rPr>
      </w:pPr>
      <w:bookmarkStart w:id="145" w:name="_Toc162216479"/>
      <w:r>
        <w:br w:type="page"/>
      </w:r>
    </w:p>
    <w:p w14:paraId="60EFE999" w14:textId="28CB016B" w:rsidR="00443194" w:rsidRPr="00443194" w:rsidRDefault="00443194" w:rsidP="00443194">
      <w:pPr>
        <w:pStyle w:val="Heading3"/>
      </w:pPr>
      <w:r w:rsidRPr="00443194">
        <w:lastRenderedPageBreak/>
        <w:t>6.4.7 Testing System Responsiveness</w:t>
      </w:r>
      <w:bookmarkEnd w:id="145"/>
    </w:p>
    <w:p w14:paraId="6EE1794E" w14:textId="77777777" w:rsidR="00443194" w:rsidRPr="00443194" w:rsidRDefault="00443194" w:rsidP="00443194">
      <w:r w:rsidRPr="00443194">
        <w:t>System responsiveness testing assessed how the CPMS adapts to different screen sizes and environments to provide a consistent user experience.</w:t>
      </w:r>
    </w:p>
    <w:tbl>
      <w:tblPr>
        <w:tblStyle w:val="PlainTable1"/>
        <w:tblW w:w="10380" w:type="dxa"/>
        <w:tblLook w:val="04A0" w:firstRow="1" w:lastRow="0" w:firstColumn="1" w:lastColumn="0" w:noHBand="0" w:noVBand="1"/>
      </w:tblPr>
      <w:tblGrid>
        <w:gridCol w:w="3269"/>
        <w:gridCol w:w="3105"/>
        <w:gridCol w:w="2879"/>
        <w:gridCol w:w="1127"/>
      </w:tblGrid>
      <w:tr w:rsidR="00443194" w:rsidRPr="00443194" w14:paraId="5862394D" w14:textId="77777777" w:rsidTr="0044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7A6A9" w14:textId="77777777" w:rsidR="00443194" w:rsidRPr="00443194" w:rsidRDefault="00443194" w:rsidP="00443194">
            <w:pPr>
              <w:spacing w:after="120" w:line="276" w:lineRule="auto"/>
            </w:pPr>
            <w:r w:rsidRPr="00443194">
              <w:t>Activity</w:t>
            </w:r>
          </w:p>
        </w:tc>
        <w:tc>
          <w:tcPr>
            <w:tcW w:w="0" w:type="auto"/>
            <w:hideMark/>
          </w:tcPr>
          <w:p w14:paraId="69C18F03"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Input</w:t>
            </w:r>
          </w:p>
        </w:tc>
        <w:tc>
          <w:tcPr>
            <w:tcW w:w="0" w:type="auto"/>
            <w:hideMark/>
          </w:tcPr>
          <w:p w14:paraId="41985C54"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Expected Output</w:t>
            </w:r>
          </w:p>
        </w:tc>
        <w:tc>
          <w:tcPr>
            <w:tcW w:w="0" w:type="auto"/>
            <w:hideMark/>
          </w:tcPr>
          <w:p w14:paraId="0D1ACE1F" w14:textId="77777777" w:rsidR="00443194" w:rsidRPr="00443194" w:rsidRDefault="00443194" w:rsidP="00443194">
            <w:pPr>
              <w:spacing w:after="120" w:line="276" w:lineRule="auto"/>
              <w:cnfStyle w:val="100000000000" w:firstRow="1" w:lastRow="0" w:firstColumn="0" w:lastColumn="0" w:oddVBand="0" w:evenVBand="0" w:oddHBand="0" w:evenHBand="0" w:firstRowFirstColumn="0" w:firstRowLastColumn="0" w:lastRowFirstColumn="0" w:lastRowLastColumn="0"/>
            </w:pPr>
            <w:r w:rsidRPr="00443194">
              <w:t>Result</w:t>
            </w:r>
          </w:p>
        </w:tc>
      </w:tr>
      <w:tr w:rsidR="00443194" w:rsidRPr="00443194" w14:paraId="6C5CDFC8" w14:textId="77777777" w:rsidTr="0044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D2819" w14:textId="77777777" w:rsidR="00443194" w:rsidRPr="00443194" w:rsidRDefault="00443194" w:rsidP="00443194">
            <w:pPr>
              <w:spacing w:after="120" w:line="276" w:lineRule="auto"/>
              <w:rPr>
                <w:b w:val="0"/>
                <w:bCs w:val="0"/>
              </w:rPr>
            </w:pPr>
            <w:r w:rsidRPr="00443194">
              <w:rPr>
                <w:b w:val="0"/>
                <w:bCs w:val="0"/>
              </w:rPr>
              <w:t>Screen Size Adjustment</w:t>
            </w:r>
          </w:p>
        </w:tc>
        <w:tc>
          <w:tcPr>
            <w:tcW w:w="0" w:type="auto"/>
            <w:hideMark/>
          </w:tcPr>
          <w:p w14:paraId="04381ADB"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Changes in screen size</w:t>
            </w:r>
          </w:p>
        </w:tc>
        <w:tc>
          <w:tcPr>
            <w:tcW w:w="0" w:type="auto"/>
            <w:hideMark/>
          </w:tcPr>
          <w:p w14:paraId="776AF9E1"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Responsive interface</w:t>
            </w:r>
          </w:p>
        </w:tc>
        <w:tc>
          <w:tcPr>
            <w:tcW w:w="0" w:type="auto"/>
            <w:hideMark/>
          </w:tcPr>
          <w:p w14:paraId="5E012107" w14:textId="77777777" w:rsidR="00443194" w:rsidRPr="00443194" w:rsidRDefault="00443194" w:rsidP="00443194">
            <w:pPr>
              <w:cnfStyle w:val="000000100000" w:firstRow="0" w:lastRow="0" w:firstColumn="0" w:lastColumn="0" w:oddVBand="0" w:evenVBand="0" w:oddHBand="1" w:evenHBand="0" w:firstRowFirstColumn="0" w:firstRowLastColumn="0" w:lastRowFirstColumn="0" w:lastRowLastColumn="0"/>
            </w:pPr>
            <w:r w:rsidRPr="00443194">
              <w:t>Pass</w:t>
            </w:r>
          </w:p>
        </w:tc>
      </w:tr>
    </w:tbl>
    <w:p w14:paraId="024E5962" w14:textId="2BA978BE" w:rsidR="00443194" w:rsidRDefault="004738E9" w:rsidP="004738E9">
      <w:pPr>
        <w:pStyle w:val="Caption"/>
      </w:pPr>
      <w:bookmarkStart w:id="146" w:name="_Toc162216559"/>
      <w:r>
        <w:t xml:space="preserve">Table </w:t>
      </w:r>
      <w:r>
        <w:fldChar w:fldCharType="begin"/>
      </w:r>
      <w:r>
        <w:instrText xml:space="preserve"> SEQ Table \* ARABIC </w:instrText>
      </w:r>
      <w:r>
        <w:fldChar w:fldCharType="separate"/>
      </w:r>
      <w:r>
        <w:rPr>
          <w:noProof/>
        </w:rPr>
        <w:t>8</w:t>
      </w:r>
      <w:r>
        <w:fldChar w:fldCharType="end"/>
      </w:r>
      <w:r>
        <w:t xml:space="preserve">: </w:t>
      </w:r>
      <w:r w:rsidRPr="0051176D">
        <w:t>Testing System Responsiveness</w:t>
      </w:r>
      <w:r>
        <w:t xml:space="preserve"> Results</w:t>
      </w:r>
      <w:bookmarkEnd w:id="146"/>
    </w:p>
    <w:p w14:paraId="52E9D36C" w14:textId="089A0F4E" w:rsidR="00443194" w:rsidRDefault="00443194" w:rsidP="00443194">
      <w:r>
        <w:rPr>
          <w:noProof/>
        </w:rPr>
        <w:drawing>
          <wp:inline distT="0" distB="0" distL="0" distR="0" wp14:anchorId="1949D6BD" wp14:editId="7061D1C6">
            <wp:extent cx="5943600" cy="3341370"/>
            <wp:effectExtent l="0" t="0" r="0" b="0"/>
            <wp:docPr id="1337888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88079" name="Picture 1" descr="A screenshot of a computer&#10;&#10;Description automatically generated"/>
                    <pic:cNvPicPr/>
                  </pic:nvPicPr>
                  <pic:blipFill>
                    <a:blip r:embed="rId31"/>
                    <a:stretch>
                      <a:fillRect/>
                    </a:stretch>
                  </pic:blipFill>
                  <pic:spPr>
                    <a:xfrm>
                      <a:off x="0" y="0"/>
                      <a:ext cx="5943600" cy="3341370"/>
                    </a:xfrm>
                    <a:prstGeom prst="rect">
                      <a:avLst/>
                    </a:prstGeom>
                  </pic:spPr>
                </pic:pic>
              </a:graphicData>
            </a:graphic>
          </wp:inline>
        </w:drawing>
      </w:r>
    </w:p>
    <w:p w14:paraId="0ADE8B0A" w14:textId="133F2BEB" w:rsidR="004738E9" w:rsidRDefault="004738E9" w:rsidP="004738E9">
      <w:pPr>
        <w:pStyle w:val="Caption"/>
      </w:pPr>
      <w:bookmarkStart w:id="147" w:name="_Toc162216538"/>
      <w:r>
        <w:t xml:space="preserve">Figure </w:t>
      </w:r>
      <w:r>
        <w:fldChar w:fldCharType="begin"/>
      </w:r>
      <w:r>
        <w:instrText xml:space="preserve"> SEQ Figure \* ARABIC </w:instrText>
      </w:r>
      <w:r>
        <w:fldChar w:fldCharType="separate"/>
      </w:r>
      <w:r>
        <w:rPr>
          <w:noProof/>
        </w:rPr>
        <w:t>19</w:t>
      </w:r>
      <w:r>
        <w:fldChar w:fldCharType="end"/>
      </w:r>
      <w:r>
        <w:t xml:space="preserve">: </w:t>
      </w:r>
      <w:r w:rsidRPr="00C67989">
        <w:t>Testing System Responsiveness</w:t>
      </w:r>
      <w:r>
        <w:t xml:space="preserve"> Image</w:t>
      </w:r>
      <w:bookmarkEnd w:id="147"/>
    </w:p>
    <w:p w14:paraId="4201FE7B" w14:textId="5921D752" w:rsidR="00443194" w:rsidRPr="00443194" w:rsidRDefault="00443194" w:rsidP="00CF0AE6">
      <w:pPr>
        <w:pStyle w:val="Heading2"/>
      </w:pPr>
      <w:bookmarkStart w:id="148" w:name="_Toc162216480"/>
      <w:r w:rsidRPr="00443194">
        <w:t>6.5 Results</w:t>
      </w:r>
      <w:bookmarkEnd w:id="148"/>
    </w:p>
    <w:p w14:paraId="691EF285" w14:textId="73B98D5E" w:rsidR="00443194" w:rsidRDefault="00443194" w:rsidP="00443194">
      <w:r w:rsidRPr="00443194">
        <w:t>The CPMS underwent rigorous testing, and the results indicate that it successfully meets the functional and non-functional requirements specified. Despite minor challenges encountered during testing, such as UI adjustments and performance optimizations, the software proved to be of acceptable quality and ready for deployment.</w:t>
      </w:r>
    </w:p>
    <w:p w14:paraId="6C3F5EB0" w14:textId="77777777" w:rsidR="00443194" w:rsidRDefault="00443194">
      <w:r>
        <w:br w:type="page"/>
      </w:r>
    </w:p>
    <w:p w14:paraId="7B246E55" w14:textId="23F95BC5" w:rsidR="00443194" w:rsidRDefault="00443194" w:rsidP="004E05C6">
      <w:pPr>
        <w:pStyle w:val="Heading1"/>
      </w:pPr>
      <w:bookmarkStart w:id="149" w:name="_Toc162216481"/>
      <w:r>
        <w:lastRenderedPageBreak/>
        <w:t>CHAPTER SEVEN: SYSTEM DOCUMENTATION</w:t>
      </w:r>
      <w:bookmarkEnd w:id="149"/>
    </w:p>
    <w:p w14:paraId="5B9EFF83" w14:textId="03A77F2D" w:rsidR="00443194" w:rsidRPr="00443194" w:rsidRDefault="00443194" w:rsidP="00CF0AE6">
      <w:pPr>
        <w:pStyle w:val="Heading2"/>
      </w:pPr>
      <w:bookmarkStart w:id="150" w:name="_Toc162216482"/>
      <w:r w:rsidRPr="00443194">
        <w:t>7.</w:t>
      </w:r>
      <w:r>
        <w:t>1</w:t>
      </w:r>
      <w:r w:rsidRPr="00443194">
        <w:t xml:space="preserve"> Introduction</w:t>
      </w:r>
      <w:bookmarkEnd w:id="150"/>
    </w:p>
    <w:p w14:paraId="7DBD253E" w14:textId="77777777" w:rsidR="00443194" w:rsidRPr="00443194" w:rsidRDefault="00443194" w:rsidP="00443194">
      <w:r w:rsidRPr="00443194">
        <w:t>The system documentation chapter serves as a comprehensive guide to understanding the Case Proceedings Management System and its components. This documentation aims to provide detailed insights into the system's architecture, functionality, and operational aspects.</w:t>
      </w:r>
    </w:p>
    <w:p w14:paraId="5C4AC7DD" w14:textId="0CBD291E" w:rsidR="00443194" w:rsidRPr="00443194" w:rsidRDefault="00443194" w:rsidP="00443194">
      <w:pPr>
        <w:pStyle w:val="Heading3"/>
      </w:pPr>
      <w:bookmarkStart w:id="151" w:name="_Toc162216483"/>
      <w:r>
        <w:t xml:space="preserve">7.1.1 </w:t>
      </w:r>
      <w:r w:rsidRPr="00443194">
        <w:t>Purpose of System Documentation</w:t>
      </w:r>
      <w:bookmarkEnd w:id="151"/>
    </w:p>
    <w:p w14:paraId="3BE24B5E" w14:textId="77777777" w:rsidR="00443194" w:rsidRPr="00443194" w:rsidRDefault="00443194" w:rsidP="00443194">
      <w:r w:rsidRPr="00443194">
        <w:t>The primary purpose of this system documentation is to serve as a reference for current and future maintenance or update efforts. By organizing information based on system functionality rather than chronological changes, it facilitates efficient access to relevant details for system administrators, developers, and other stakeholders involved in system management.</w:t>
      </w:r>
    </w:p>
    <w:p w14:paraId="73722611" w14:textId="75BB98FE" w:rsidR="00443194" w:rsidRPr="00443194" w:rsidRDefault="00443194" w:rsidP="00443194">
      <w:pPr>
        <w:pStyle w:val="Heading3"/>
      </w:pPr>
      <w:bookmarkStart w:id="152" w:name="_Toc162216484"/>
      <w:r>
        <w:t xml:space="preserve">7.1.2 </w:t>
      </w:r>
      <w:r w:rsidRPr="00443194">
        <w:t>Structure of System Documentation</w:t>
      </w:r>
      <w:bookmarkEnd w:id="152"/>
    </w:p>
    <w:p w14:paraId="7D2B60F8" w14:textId="77777777" w:rsidR="00443194" w:rsidRPr="00443194" w:rsidRDefault="00443194" w:rsidP="00443194">
      <w:r w:rsidRPr="00443194">
        <w:t>The documentation is structured to cover various aspects of the system comprehensively. It includes sections on system architecture, database schema, user roles and permissions, system functionalities, API documentation, and troubleshooting guidelines. Each section provides detailed explanations, diagrams, and examples to aid understanding and implementation.</w:t>
      </w:r>
    </w:p>
    <w:p w14:paraId="0434019C" w14:textId="394E1182" w:rsidR="00443194" w:rsidRPr="00443194" w:rsidRDefault="00443194" w:rsidP="00443194">
      <w:pPr>
        <w:pStyle w:val="Heading3"/>
      </w:pPr>
      <w:bookmarkStart w:id="153" w:name="_Toc162216485"/>
      <w:r>
        <w:t xml:space="preserve">7.1.3 </w:t>
      </w:r>
      <w:r w:rsidRPr="00443194">
        <w:t>Audience</w:t>
      </w:r>
      <w:bookmarkEnd w:id="153"/>
    </w:p>
    <w:p w14:paraId="5A2E665B" w14:textId="77777777" w:rsidR="00443194" w:rsidRPr="00443194" w:rsidRDefault="00443194" w:rsidP="00443194">
      <w:r w:rsidRPr="00443194">
        <w:t>The target audience for this system documentation includes:</w:t>
      </w:r>
    </w:p>
    <w:p w14:paraId="4119A31A" w14:textId="77777777" w:rsidR="00443194" w:rsidRPr="00443194" w:rsidRDefault="00443194" w:rsidP="00443194">
      <w:pPr>
        <w:numPr>
          <w:ilvl w:val="0"/>
          <w:numId w:val="40"/>
        </w:numPr>
      </w:pPr>
      <w:r w:rsidRPr="00443194">
        <w:t>System administrators responsible for managing and maintaining the system.</w:t>
      </w:r>
    </w:p>
    <w:p w14:paraId="0F92E175" w14:textId="77777777" w:rsidR="00443194" w:rsidRPr="00443194" w:rsidRDefault="00443194" w:rsidP="00443194">
      <w:pPr>
        <w:numPr>
          <w:ilvl w:val="0"/>
          <w:numId w:val="40"/>
        </w:numPr>
      </w:pPr>
      <w:r w:rsidRPr="00443194">
        <w:t>Developers involved in system enhancements, updates, or bug fixes.</w:t>
      </w:r>
    </w:p>
    <w:p w14:paraId="10E00426" w14:textId="77777777" w:rsidR="00443194" w:rsidRPr="00443194" w:rsidRDefault="00443194" w:rsidP="00443194">
      <w:pPr>
        <w:numPr>
          <w:ilvl w:val="0"/>
          <w:numId w:val="40"/>
        </w:numPr>
      </w:pPr>
      <w:r w:rsidRPr="00443194">
        <w:t>Legal professionals and clerks using the system for case proceedings management.</w:t>
      </w:r>
    </w:p>
    <w:p w14:paraId="7D0BD395" w14:textId="77777777" w:rsidR="00443194" w:rsidRPr="00443194" w:rsidRDefault="00443194" w:rsidP="00443194">
      <w:pPr>
        <w:numPr>
          <w:ilvl w:val="0"/>
          <w:numId w:val="40"/>
        </w:numPr>
      </w:pPr>
      <w:r w:rsidRPr="00443194">
        <w:t xml:space="preserve">IT support staff </w:t>
      </w:r>
      <w:proofErr w:type="gramStart"/>
      <w:r w:rsidRPr="00443194">
        <w:t>providing assistance to</w:t>
      </w:r>
      <w:proofErr w:type="gramEnd"/>
      <w:r w:rsidRPr="00443194">
        <w:t xml:space="preserve"> system users.</w:t>
      </w:r>
    </w:p>
    <w:p w14:paraId="49C0FAA8" w14:textId="336B1300" w:rsidR="00443194" w:rsidRPr="00443194" w:rsidRDefault="00443194" w:rsidP="00443194">
      <w:pPr>
        <w:pStyle w:val="Heading3"/>
      </w:pPr>
      <w:bookmarkStart w:id="154" w:name="_Toc162216486"/>
      <w:r>
        <w:t xml:space="preserve">7.1.4 </w:t>
      </w:r>
      <w:r w:rsidRPr="00443194">
        <w:t>Importance of System Documentation</w:t>
      </w:r>
      <w:bookmarkEnd w:id="154"/>
    </w:p>
    <w:p w14:paraId="0B5CDEDE" w14:textId="77777777" w:rsidR="00443194" w:rsidRPr="00443194" w:rsidRDefault="00443194" w:rsidP="00443194">
      <w:r w:rsidRPr="00443194">
        <w:t>Effective system documentation is crucial for ensuring the reliability, scalability, and maintainability of the Case Proceedings Management System. It serves as a knowledge repository that empowers stakeholders to understand, troubleshoot, and optimize system performance. By documenting key aspects of the system, such as legal terminology, file formats, and document types, this documentation enhances operational efficiency and user experience.</w:t>
      </w:r>
    </w:p>
    <w:p w14:paraId="08507B01" w14:textId="77777777" w:rsidR="00443194" w:rsidRDefault="00443194">
      <w:pPr>
        <w:rPr>
          <w:b/>
          <w:bCs/>
          <w:sz w:val="32"/>
          <w:szCs w:val="32"/>
        </w:rPr>
      </w:pPr>
      <w:r>
        <w:br w:type="page"/>
      </w:r>
    </w:p>
    <w:p w14:paraId="04DEAA57" w14:textId="3F5DB0B2" w:rsidR="00443194" w:rsidRPr="00443194" w:rsidRDefault="00443194" w:rsidP="00CF0AE6">
      <w:pPr>
        <w:pStyle w:val="Heading2"/>
      </w:pPr>
      <w:bookmarkStart w:id="155" w:name="_Toc162216487"/>
      <w:r w:rsidRPr="00443194">
        <w:lastRenderedPageBreak/>
        <w:t>7.2 Glossary of Legal Terminology</w:t>
      </w:r>
      <w:bookmarkEnd w:id="155"/>
    </w:p>
    <w:p w14:paraId="11D9741D" w14:textId="77777777" w:rsidR="00443194" w:rsidRDefault="00443194" w:rsidP="00443194">
      <w:r w:rsidRPr="00443194">
        <w:t>The glossary of legal terminology provides a comprehensive overview of key terms and concepts relevant to the Case Proceedings Management System. Understanding these terms is essential for users to navigate the system effectively and comprehend legal proceedings accurately.</w:t>
      </w:r>
    </w:p>
    <w:p w14:paraId="5411C02D" w14:textId="5E484A3C" w:rsidR="00443194" w:rsidRPr="00443194" w:rsidRDefault="00443194" w:rsidP="00443194">
      <w:pPr>
        <w:pStyle w:val="Heading3"/>
      </w:pPr>
      <w:bookmarkStart w:id="156" w:name="_Toc162216488"/>
      <w:r>
        <w:t xml:space="preserve">7.2.1 </w:t>
      </w:r>
      <w:r w:rsidRPr="00443194">
        <w:t>Key Legal Terminology</w:t>
      </w:r>
      <w:bookmarkEnd w:id="156"/>
    </w:p>
    <w:p w14:paraId="48066347" w14:textId="77777777" w:rsidR="00443194" w:rsidRPr="00443194" w:rsidRDefault="00443194" w:rsidP="00443194">
      <w:pPr>
        <w:numPr>
          <w:ilvl w:val="0"/>
          <w:numId w:val="41"/>
        </w:numPr>
      </w:pPr>
      <w:r w:rsidRPr="00443194">
        <w:rPr>
          <w:b/>
          <w:bCs/>
        </w:rPr>
        <w:t>Plaintiff</w:t>
      </w:r>
      <w:r w:rsidRPr="00443194">
        <w:t>: The party initiating a lawsuit, claiming to have incurred loss or injury.</w:t>
      </w:r>
    </w:p>
    <w:p w14:paraId="381B67F8" w14:textId="77777777" w:rsidR="00443194" w:rsidRPr="00443194" w:rsidRDefault="00443194" w:rsidP="00443194">
      <w:pPr>
        <w:numPr>
          <w:ilvl w:val="0"/>
          <w:numId w:val="41"/>
        </w:numPr>
      </w:pPr>
      <w:r w:rsidRPr="00443194">
        <w:rPr>
          <w:b/>
          <w:bCs/>
        </w:rPr>
        <w:t>Defendant</w:t>
      </w:r>
      <w:r w:rsidRPr="00443194">
        <w:t>: The party against whom the lawsuit is brought, accused of causing harm.</w:t>
      </w:r>
    </w:p>
    <w:p w14:paraId="0E707262" w14:textId="77777777" w:rsidR="00443194" w:rsidRPr="00443194" w:rsidRDefault="00443194" w:rsidP="00443194">
      <w:pPr>
        <w:numPr>
          <w:ilvl w:val="0"/>
          <w:numId w:val="41"/>
        </w:numPr>
      </w:pPr>
      <w:r w:rsidRPr="00443194">
        <w:rPr>
          <w:b/>
          <w:bCs/>
        </w:rPr>
        <w:t>Prosecution</w:t>
      </w:r>
      <w:r w:rsidRPr="00443194">
        <w:t>: Represents the state in criminal cases, aiming to prove the defendant's guilt.</w:t>
      </w:r>
    </w:p>
    <w:p w14:paraId="0AE0D28D" w14:textId="77777777" w:rsidR="00443194" w:rsidRPr="00443194" w:rsidRDefault="00443194" w:rsidP="00443194">
      <w:pPr>
        <w:numPr>
          <w:ilvl w:val="0"/>
          <w:numId w:val="41"/>
        </w:numPr>
      </w:pPr>
      <w:r w:rsidRPr="00443194">
        <w:rPr>
          <w:b/>
          <w:bCs/>
        </w:rPr>
        <w:t>Petitioner</w:t>
      </w:r>
      <w:r w:rsidRPr="00443194">
        <w:t>: The party filing a case in family law or probate matters, seeking a legal change or order.</w:t>
      </w:r>
    </w:p>
    <w:p w14:paraId="6DFA207F" w14:textId="77777777" w:rsidR="00443194" w:rsidRPr="00443194" w:rsidRDefault="00443194" w:rsidP="00443194">
      <w:pPr>
        <w:numPr>
          <w:ilvl w:val="0"/>
          <w:numId w:val="41"/>
        </w:numPr>
      </w:pPr>
      <w:r w:rsidRPr="00443194">
        <w:rPr>
          <w:b/>
          <w:bCs/>
        </w:rPr>
        <w:t>Respondent</w:t>
      </w:r>
      <w:r w:rsidRPr="00443194">
        <w:t>: The opposing party in family law or probate matters, required to respond to the petitioner's claims.</w:t>
      </w:r>
    </w:p>
    <w:p w14:paraId="2FBD8799" w14:textId="77777777" w:rsidR="00443194" w:rsidRPr="00443194" w:rsidRDefault="00443194" w:rsidP="00443194">
      <w:pPr>
        <w:numPr>
          <w:ilvl w:val="0"/>
          <w:numId w:val="41"/>
        </w:numPr>
      </w:pPr>
      <w:r w:rsidRPr="00443194">
        <w:rPr>
          <w:b/>
          <w:bCs/>
        </w:rPr>
        <w:t>Claimant/Complainant</w:t>
      </w:r>
      <w:r w:rsidRPr="00443194">
        <w:t xml:space="preserve">: The party alleging rights violations in employment and </w:t>
      </w:r>
      <w:proofErr w:type="spellStart"/>
      <w:r w:rsidRPr="00443194">
        <w:t>labor</w:t>
      </w:r>
      <w:proofErr w:type="spellEnd"/>
      <w:r w:rsidRPr="00443194">
        <w:t xml:space="preserve"> disputes.</w:t>
      </w:r>
    </w:p>
    <w:p w14:paraId="1507BBF2" w14:textId="77777777" w:rsidR="00443194" w:rsidRPr="00443194" w:rsidRDefault="00443194" w:rsidP="00443194">
      <w:pPr>
        <w:numPr>
          <w:ilvl w:val="0"/>
          <w:numId w:val="41"/>
        </w:numPr>
      </w:pPr>
      <w:r w:rsidRPr="00443194">
        <w:rPr>
          <w:b/>
          <w:bCs/>
        </w:rPr>
        <w:t>Commercial Cases</w:t>
      </w:r>
      <w:r w:rsidRPr="00443194">
        <w:t>: Involve disputes between businesses or individuals, with plaintiffs alleging harm due to breaches.</w:t>
      </w:r>
    </w:p>
    <w:p w14:paraId="64C1F1B4" w14:textId="77777777" w:rsidR="00443194" w:rsidRPr="00443194" w:rsidRDefault="00443194" w:rsidP="00443194">
      <w:pPr>
        <w:numPr>
          <w:ilvl w:val="0"/>
          <w:numId w:val="41"/>
        </w:numPr>
      </w:pPr>
      <w:r w:rsidRPr="00443194">
        <w:rPr>
          <w:b/>
          <w:bCs/>
        </w:rPr>
        <w:t>Applicant</w:t>
      </w:r>
      <w:r w:rsidRPr="00443194">
        <w:t>: Initiates administrative or constitutional cases, seeking judicial review or interpretation.</w:t>
      </w:r>
    </w:p>
    <w:p w14:paraId="7F626878" w14:textId="77777777" w:rsidR="00443194" w:rsidRPr="00443194" w:rsidRDefault="00443194" w:rsidP="00443194">
      <w:pPr>
        <w:numPr>
          <w:ilvl w:val="0"/>
          <w:numId w:val="41"/>
        </w:numPr>
      </w:pPr>
      <w:r w:rsidRPr="00443194">
        <w:rPr>
          <w:b/>
          <w:bCs/>
        </w:rPr>
        <w:t>Land and Environmental Cases</w:t>
      </w:r>
      <w:r w:rsidRPr="00443194">
        <w:t xml:space="preserve">: Parties seeking legal remedies are </w:t>
      </w:r>
      <w:proofErr w:type="spellStart"/>
      <w:r w:rsidRPr="00443194">
        <w:t>labeled</w:t>
      </w:r>
      <w:proofErr w:type="spellEnd"/>
      <w:r w:rsidRPr="00443194">
        <w:t xml:space="preserve"> plaintiffs or petitioners, while those required to answer to the court are defendants or respondents.</w:t>
      </w:r>
    </w:p>
    <w:p w14:paraId="4ABE8714" w14:textId="77777777" w:rsidR="00443194" w:rsidRDefault="00443194" w:rsidP="00CF0AE6">
      <w:pPr>
        <w:pStyle w:val="Heading2"/>
      </w:pPr>
      <w:bookmarkStart w:id="157" w:name="_Toc162216489"/>
      <w:r>
        <w:t>7.3 System Documentation</w:t>
      </w:r>
      <w:bookmarkEnd w:id="157"/>
    </w:p>
    <w:p w14:paraId="5E25FC24" w14:textId="381D7E32" w:rsidR="00443194" w:rsidRDefault="00443194" w:rsidP="00443194">
      <w:r>
        <w:t>The system documentation for the Case Proceedings Management System covers the technical intricacies and functionalities specific to this project. It provides insights into the architecture, modules, and APIs utilized within the system to automate court proceedings and payments for legal clerks.</w:t>
      </w:r>
    </w:p>
    <w:p w14:paraId="7246D508" w14:textId="118A96BE" w:rsidR="00443194" w:rsidRDefault="00443194" w:rsidP="00443194">
      <w:pPr>
        <w:pStyle w:val="Heading3"/>
      </w:pPr>
      <w:bookmarkStart w:id="158" w:name="_Toc162216490"/>
      <w:r>
        <w:t>7.3.1 Architecture Overview</w:t>
      </w:r>
      <w:bookmarkEnd w:id="158"/>
    </w:p>
    <w:p w14:paraId="76B035B2" w14:textId="5E7F105D" w:rsidR="00443194" w:rsidRDefault="00443194" w:rsidP="00443194">
      <w:r>
        <w:t>The Case Proceedings Management System is built upon a client-server architecture, with a web-based user interface accessible to legal clerks, judges, participants, and lawyers. The system comprises the following key components:</w:t>
      </w:r>
    </w:p>
    <w:p w14:paraId="6108F56F" w14:textId="1541ECA6" w:rsidR="00443194" w:rsidRDefault="00443194" w:rsidP="00443194">
      <w:pPr>
        <w:pStyle w:val="Heading3"/>
      </w:pPr>
      <w:bookmarkStart w:id="159" w:name="_Toc162216491"/>
      <w:r>
        <w:t>7.3.2 Frontend Interface</w:t>
      </w:r>
      <w:bookmarkEnd w:id="159"/>
    </w:p>
    <w:p w14:paraId="6CAB94B7" w14:textId="32F189CE" w:rsidR="00443194" w:rsidRDefault="00443194">
      <w:proofErr w:type="gramStart"/>
      <w:r>
        <w:t>The user-facing component of the system,</w:t>
      </w:r>
      <w:proofErr w:type="gramEnd"/>
      <w:r>
        <w:t xml:space="preserve"> developed using modern web technologies such as HTML, CSS, and JavaScript. It provides an intuitive interface for users to interact with the system, including functionalities for case registration, document management, and payment processing.</w:t>
      </w:r>
      <w:r>
        <w:br w:type="page"/>
      </w:r>
    </w:p>
    <w:p w14:paraId="7844F56A" w14:textId="7F982FAC" w:rsidR="00443194" w:rsidRDefault="00443194" w:rsidP="00443194">
      <w:pPr>
        <w:pStyle w:val="Heading3"/>
      </w:pPr>
      <w:bookmarkStart w:id="160" w:name="_Toc162216492"/>
      <w:r>
        <w:lastRenderedPageBreak/>
        <w:t>7.3.3 Backend Server</w:t>
      </w:r>
      <w:bookmarkEnd w:id="160"/>
    </w:p>
    <w:p w14:paraId="5C8E7906" w14:textId="0D75175C" w:rsidR="00443194" w:rsidRDefault="00443194" w:rsidP="00443194">
      <w:r>
        <w:t>The backend of the system is implemented using a robust server-side framework, such as Django or Flask in Python. It handles the core business logic, data processing, and communication with the database and external APIs.</w:t>
      </w:r>
    </w:p>
    <w:p w14:paraId="60C5BC49" w14:textId="425BC6EA" w:rsidR="00443194" w:rsidRDefault="00443194" w:rsidP="00443194">
      <w:pPr>
        <w:pStyle w:val="Heading3"/>
      </w:pPr>
      <w:bookmarkStart w:id="161" w:name="_Toc162216493"/>
      <w:r>
        <w:t>7.3.4 Database Management System (DBMS)</w:t>
      </w:r>
      <w:bookmarkEnd w:id="161"/>
    </w:p>
    <w:p w14:paraId="281D1E73" w14:textId="1CD525F2" w:rsidR="00443194" w:rsidRPr="00443194" w:rsidRDefault="00443194" w:rsidP="00443194">
      <w:r>
        <w:t>The system relies on a relational database management system (RDBMS) like PostgreSQL or MySQL to store and manage data related to cases, users, documents, payments, and system configurations.</w:t>
      </w:r>
    </w:p>
    <w:p w14:paraId="36E177A6" w14:textId="30149168" w:rsidR="00443194" w:rsidRPr="00443194" w:rsidRDefault="00443194" w:rsidP="00443194">
      <w:pPr>
        <w:pStyle w:val="Heading3"/>
      </w:pPr>
      <w:bookmarkStart w:id="162" w:name="_Toc162216494"/>
      <w:r>
        <w:t xml:space="preserve">7.3.5 </w:t>
      </w:r>
      <w:r w:rsidRPr="00443194">
        <w:t>API Integration</w:t>
      </w:r>
      <w:bookmarkEnd w:id="162"/>
    </w:p>
    <w:p w14:paraId="02B7EE67" w14:textId="77777777" w:rsidR="00443194" w:rsidRPr="00443194" w:rsidRDefault="00443194" w:rsidP="00443194">
      <w:r w:rsidRPr="00443194">
        <w:t>Integration with external APIs, such as payment gateways for processing case payments securely and efficiently.</w:t>
      </w:r>
    </w:p>
    <w:p w14:paraId="6541A9C0" w14:textId="4A1A7D76" w:rsidR="00443194" w:rsidRPr="00443194" w:rsidRDefault="00443194" w:rsidP="00443194">
      <w:pPr>
        <w:pStyle w:val="Heading3"/>
      </w:pPr>
      <w:bookmarkStart w:id="163" w:name="_Toc162216495"/>
      <w:r>
        <w:t xml:space="preserve">7.3.6 </w:t>
      </w:r>
      <w:r w:rsidRPr="00443194">
        <w:t>Modules</w:t>
      </w:r>
      <w:bookmarkEnd w:id="163"/>
    </w:p>
    <w:p w14:paraId="231A1DC5" w14:textId="77777777" w:rsidR="00443194" w:rsidRPr="00443194" w:rsidRDefault="00443194" w:rsidP="00443194">
      <w:pPr>
        <w:rPr>
          <w:b/>
          <w:bCs/>
        </w:rPr>
      </w:pPr>
      <w:r w:rsidRPr="00443194">
        <w:rPr>
          <w:b/>
          <w:bCs/>
        </w:rPr>
        <w:t>User Management Module</w:t>
      </w:r>
    </w:p>
    <w:p w14:paraId="3BF4D214" w14:textId="77777777" w:rsidR="00443194" w:rsidRPr="00443194" w:rsidRDefault="00443194" w:rsidP="00443194">
      <w:r w:rsidRPr="00443194">
        <w:t>Responsible for user registration, authentication, and authorization. Defines user roles and permissions to control access to system functionalities. Manages user profiles and preferences.</w:t>
      </w:r>
    </w:p>
    <w:p w14:paraId="3A2C15FE" w14:textId="77777777" w:rsidR="00443194" w:rsidRPr="00443194" w:rsidRDefault="00443194" w:rsidP="00443194">
      <w:pPr>
        <w:rPr>
          <w:b/>
          <w:bCs/>
        </w:rPr>
      </w:pPr>
      <w:r w:rsidRPr="00443194">
        <w:rPr>
          <w:b/>
          <w:bCs/>
        </w:rPr>
        <w:t>Case Management Module</w:t>
      </w:r>
    </w:p>
    <w:p w14:paraId="48548B1D" w14:textId="77777777" w:rsidR="00443194" w:rsidRPr="00443194" w:rsidRDefault="00443194" w:rsidP="00443194">
      <w:r w:rsidRPr="00443194">
        <w:t>Facilitates the registration and tracking of legal cases within the system. Captures case details, including parties involved, case types, and case status. Allows for the uploading, storage, and retrieval of case-related documents and evidence.</w:t>
      </w:r>
    </w:p>
    <w:p w14:paraId="6E69A934" w14:textId="77777777" w:rsidR="00443194" w:rsidRPr="00443194" w:rsidRDefault="00443194" w:rsidP="00443194">
      <w:pPr>
        <w:rPr>
          <w:b/>
          <w:bCs/>
        </w:rPr>
      </w:pPr>
      <w:r w:rsidRPr="00443194">
        <w:rPr>
          <w:b/>
          <w:bCs/>
        </w:rPr>
        <w:t>Payment Processing Module</w:t>
      </w:r>
    </w:p>
    <w:p w14:paraId="668D2FA4" w14:textId="77777777" w:rsidR="00443194" w:rsidRPr="00443194" w:rsidRDefault="00443194" w:rsidP="00443194">
      <w:r w:rsidRPr="00443194">
        <w:t>Enables users to make payments for case proceedings securely and conveniently. Integrates with payment gateways to process transactions and update payment status. Generates invoices and receipts for completed payments.</w:t>
      </w:r>
    </w:p>
    <w:p w14:paraId="51699B3E" w14:textId="77777777" w:rsidR="00443194" w:rsidRPr="00443194" w:rsidRDefault="00443194" w:rsidP="00443194">
      <w:pPr>
        <w:rPr>
          <w:b/>
          <w:bCs/>
        </w:rPr>
      </w:pPr>
      <w:r w:rsidRPr="00443194">
        <w:rPr>
          <w:b/>
          <w:bCs/>
        </w:rPr>
        <w:t>Document Management Module</w:t>
      </w:r>
    </w:p>
    <w:p w14:paraId="5B756C3E" w14:textId="77777777" w:rsidR="00443194" w:rsidRPr="00443194" w:rsidRDefault="00443194" w:rsidP="00443194">
      <w:r w:rsidRPr="00443194">
        <w:t>Handles the creation, editing, and storage of various legal documents associated with case proceedings. Supports document versioning and revision history for tracking changes over time. Provides search and retrieval functionalities for accessing documents efficiently.</w:t>
      </w:r>
    </w:p>
    <w:p w14:paraId="42C674BE" w14:textId="77777777" w:rsidR="00443194" w:rsidRPr="00443194" w:rsidRDefault="00443194" w:rsidP="00443194">
      <w:pPr>
        <w:rPr>
          <w:b/>
          <w:bCs/>
        </w:rPr>
      </w:pPr>
      <w:r w:rsidRPr="00443194">
        <w:rPr>
          <w:b/>
          <w:bCs/>
        </w:rPr>
        <w:t>Reporting and Analytics Module</w:t>
      </w:r>
    </w:p>
    <w:p w14:paraId="52797E48" w14:textId="77777777" w:rsidR="00443194" w:rsidRPr="00443194" w:rsidRDefault="00443194" w:rsidP="00443194">
      <w:r w:rsidRPr="00443194">
        <w:t>Generates reports and analytics on case proceedings, payments, user activities, and system performance. Offers insights into case trends, financial transactions, and user engagement. Supports customizable reporting formats and export options.</w:t>
      </w:r>
    </w:p>
    <w:p w14:paraId="07DCBB77" w14:textId="7D64DFD8" w:rsidR="00443194" w:rsidRPr="00443194" w:rsidRDefault="00443194" w:rsidP="00443194">
      <w:pPr>
        <w:pStyle w:val="Heading3"/>
      </w:pPr>
      <w:r>
        <w:br w:type="page"/>
      </w:r>
      <w:bookmarkStart w:id="164" w:name="_Toc162216496"/>
      <w:r>
        <w:lastRenderedPageBreak/>
        <w:t xml:space="preserve">7.3.7 </w:t>
      </w:r>
      <w:r w:rsidRPr="00443194">
        <w:t>APIs</w:t>
      </w:r>
      <w:bookmarkEnd w:id="164"/>
    </w:p>
    <w:p w14:paraId="3A10863E" w14:textId="77777777" w:rsidR="00443194" w:rsidRPr="00443194" w:rsidRDefault="00443194" w:rsidP="00443194">
      <w:r w:rsidRPr="00443194">
        <w:t>The Case Proceedings Management System exposes APIs to facilitate integration with external systems and services. These APIs allow for seamless data exchange and interoperability, enabling the system to interact with third-party applications, such as court databases, legal research tools, and document management systems.</w:t>
      </w:r>
    </w:p>
    <w:p w14:paraId="26FAD357" w14:textId="77777777" w:rsidR="00443194" w:rsidRPr="00443194" w:rsidRDefault="00443194" w:rsidP="00443194">
      <w:pPr>
        <w:numPr>
          <w:ilvl w:val="0"/>
          <w:numId w:val="42"/>
        </w:numPr>
      </w:pPr>
      <w:r w:rsidRPr="00443194">
        <w:t>User API: Provides endpoints for user registration, authentication, and profile management.</w:t>
      </w:r>
    </w:p>
    <w:p w14:paraId="7F8A69C6" w14:textId="77777777" w:rsidR="00443194" w:rsidRPr="00443194" w:rsidRDefault="00443194" w:rsidP="00443194">
      <w:pPr>
        <w:numPr>
          <w:ilvl w:val="0"/>
          <w:numId w:val="42"/>
        </w:numPr>
      </w:pPr>
      <w:r w:rsidRPr="00443194">
        <w:t>Case API: Exposes functionalities for case registration, retrieval, and updating case details.</w:t>
      </w:r>
    </w:p>
    <w:p w14:paraId="7C08C178" w14:textId="77777777" w:rsidR="00443194" w:rsidRPr="00443194" w:rsidRDefault="00443194" w:rsidP="00443194">
      <w:pPr>
        <w:numPr>
          <w:ilvl w:val="0"/>
          <w:numId w:val="42"/>
        </w:numPr>
      </w:pPr>
      <w:r w:rsidRPr="00443194">
        <w:t>Payment API: Facilitates payment processing, including payment initiation, status checks, and transaction history retrieval.</w:t>
      </w:r>
    </w:p>
    <w:p w14:paraId="76F31233" w14:textId="77777777" w:rsidR="00443194" w:rsidRPr="00443194" w:rsidRDefault="00443194" w:rsidP="00443194">
      <w:pPr>
        <w:numPr>
          <w:ilvl w:val="0"/>
          <w:numId w:val="42"/>
        </w:numPr>
      </w:pPr>
      <w:r w:rsidRPr="00443194">
        <w:t>Document API: Enables document management operations, such as uploading, downloading, and searching documents within the system.</w:t>
      </w:r>
    </w:p>
    <w:p w14:paraId="1FEDE0AA" w14:textId="433BFF76" w:rsidR="00443194" w:rsidRDefault="00443194" w:rsidP="00443194">
      <w:r w:rsidRPr="00443194">
        <w:t>By documenting these technical aspects of the system, stakeholders gain a comprehensive understanding of its architecture, modules, and APIs, empowering them to effectively manage, maintain, and enhance the Case Proceedings Management System.</w:t>
      </w:r>
    </w:p>
    <w:p w14:paraId="791E266B" w14:textId="77777777" w:rsidR="00443194" w:rsidRDefault="00443194" w:rsidP="00443194">
      <w:pPr>
        <w:rPr>
          <w:b/>
          <w:bCs/>
        </w:rPr>
      </w:pPr>
      <w:r w:rsidRPr="00443194">
        <w:rPr>
          <w:b/>
          <w:bCs/>
        </w:rPr>
        <w:br/>
      </w:r>
    </w:p>
    <w:p w14:paraId="7A5252B6" w14:textId="77777777" w:rsidR="00443194" w:rsidRDefault="00443194">
      <w:pPr>
        <w:rPr>
          <w:b/>
          <w:bCs/>
        </w:rPr>
      </w:pPr>
      <w:r>
        <w:rPr>
          <w:b/>
          <w:bCs/>
        </w:rPr>
        <w:br w:type="page"/>
      </w:r>
    </w:p>
    <w:p w14:paraId="703D05E9" w14:textId="14B4E217" w:rsidR="00443194" w:rsidRPr="00443194" w:rsidRDefault="00443194" w:rsidP="00CF0AE6">
      <w:pPr>
        <w:pStyle w:val="Heading2"/>
      </w:pPr>
      <w:bookmarkStart w:id="165" w:name="_Toc162216497"/>
      <w:r w:rsidRPr="00443194">
        <w:lastRenderedPageBreak/>
        <w:t>7.4 User Documentation</w:t>
      </w:r>
      <w:bookmarkEnd w:id="165"/>
    </w:p>
    <w:p w14:paraId="7018BF71" w14:textId="08F3C4F4" w:rsidR="00443194" w:rsidRPr="00443194" w:rsidRDefault="00443194" w:rsidP="00443194">
      <w:pPr>
        <w:pStyle w:val="Heading3"/>
      </w:pPr>
      <w:bookmarkStart w:id="166" w:name="_Toc162216498"/>
      <w:r>
        <w:t xml:space="preserve">7.4.1 </w:t>
      </w:r>
      <w:r w:rsidRPr="00443194">
        <w:t>Introduction</w:t>
      </w:r>
      <w:bookmarkEnd w:id="166"/>
    </w:p>
    <w:p w14:paraId="00753F60" w14:textId="77777777" w:rsidR="00443194" w:rsidRPr="00443194" w:rsidRDefault="00443194" w:rsidP="00443194">
      <w:r w:rsidRPr="00443194">
        <w:t>User documentation is crucial for enabling users to understand and effectively utilize the software. This section provides comprehensive instructions and guidelines tailored to the end-users of the Case Proceedings Management System.</w:t>
      </w:r>
    </w:p>
    <w:p w14:paraId="2D0CF9F4" w14:textId="2F7A96CC" w:rsidR="00443194" w:rsidRPr="00443194" w:rsidRDefault="00443194" w:rsidP="00443194">
      <w:pPr>
        <w:pStyle w:val="Heading3"/>
      </w:pPr>
      <w:bookmarkStart w:id="167" w:name="_Toc162216499"/>
      <w:r>
        <w:t xml:space="preserve">7.4.2 </w:t>
      </w:r>
      <w:r w:rsidRPr="00443194">
        <w:t>User Guide</w:t>
      </w:r>
      <w:bookmarkEnd w:id="167"/>
    </w:p>
    <w:p w14:paraId="65DDC255" w14:textId="77777777" w:rsidR="00443194" w:rsidRPr="00443194" w:rsidRDefault="00443194" w:rsidP="00443194">
      <w:r w:rsidRPr="00443194">
        <w:t>The user guide offers step-by-step instructions on how to navigate the system, perform key tasks, and make the most out of its features. It covers essential functionalities such as user registration, login procedures, case tracking, invoice generation, and payment processing. Each task is explained in detail with accompanying visuals or screenshots where applicable, ensuring clarity and ease of understanding for users of all levels.</w:t>
      </w:r>
    </w:p>
    <w:p w14:paraId="0775212B" w14:textId="5AF9F6E4" w:rsidR="00443194" w:rsidRPr="00443194" w:rsidRDefault="00443194" w:rsidP="00443194">
      <w:pPr>
        <w:pStyle w:val="Heading3"/>
      </w:pPr>
      <w:bookmarkStart w:id="168" w:name="_Toc162216500"/>
      <w:r>
        <w:t xml:space="preserve">7.4.3 </w:t>
      </w:r>
      <w:r w:rsidRPr="00443194">
        <w:t>FAQ Section</w:t>
      </w:r>
      <w:bookmarkEnd w:id="168"/>
    </w:p>
    <w:p w14:paraId="3386282B" w14:textId="77777777" w:rsidR="00443194" w:rsidRPr="00443194" w:rsidRDefault="00443194" w:rsidP="00443194">
      <w:r w:rsidRPr="00443194">
        <w:t>In addition to the user guide, a frequently asked questions (FAQ) section addresses common queries and concerns that users may encounter while using the system. This section aims to provide quick solutions to common issues, thereby enhancing user satisfaction and reducing the need for extensive support requests.</w:t>
      </w:r>
    </w:p>
    <w:p w14:paraId="3CBFC047" w14:textId="40843D86" w:rsidR="00443194" w:rsidRPr="00443194" w:rsidRDefault="00443194" w:rsidP="00443194">
      <w:pPr>
        <w:pStyle w:val="Heading3"/>
      </w:pPr>
      <w:bookmarkStart w:id="169" w:name="_Toc162216501"/>
      <w:r>
        <w:t xml:space="preserve">7.4.4 </w:t>
      </w:r>
      <w:r w:rsidRPr="00443194">
        <w:t>Troubleshooting</w:t>
      </w:r>
      <w:bookmarkEnd w:id="169"/>
    </w:p>
    <w:p w14:paraId="234048A6" w14:textId="77777777" w:rsidR="00443194" w:rsidRPr="00443194" w:rsidRDefault="00443194" w:rsidP="00443194">
      <w:r w:rsidRPr="00443194">
        <w:t>The troubleshooting section offers guidance on resolving common technical issues that users may face while interacting with the system. It includes troubleshooting steps for login errors, payment processing issues, document access problems, and other potential obstacles. Clear and concise instructions are provided to help users troubleshoot and resolve issues independently, minimizing disruptions to their workflow.</w:t>
      </w:r>
    </w:p>
    <w:p w14:paraId="742FCE82" w14:textId="77777777" w:rsidR="00443194" w:rsidRPr="00443194" w:rsidRDefault="00443194" w:rsidP="00CF0AE6">
      <w:pPr>
        <w:pStyle w:val="Heading2"/>
      </w:pPr>
      <w:bookmarkStart w:id="170" w:name="_Toc162216502"/>
      <w:r w:rsidRPr="00443194">
        <w:t>7.5 Technical Documentation</w:t>
      </w:r>
      <w:bookmarkEnd w:id="170"/>
    </w:p>
    <w:p w14:paraId="691258FF" w14:textId="15AF0217" w:rsidR="00443194" w:rsidRPr="00443194" w:rsidRDefault="00443194" w:rsidP="00443194">
      <w:pPr>
        <w:pStyle w:val="Heading3"/>
      </w:pPr>
      <w:bookmarkStart w:id="171" w:name="_Toc162216503"/>
      <w:r>
        <w:t xml:space="preserve">7.5.1 </w:t>
      </w:r>
      <w:r w:rsidRPr="00443194">
        <w:t>Introduction</w:t>
      </w:r>
      <w:bookmarkEnd w:id="171"/>
    </w:p>
    <w:p w14:paraId="7FED0D91" w14:textId="77777777" w:rsidR="00443194" w:rsidRPr="00443194" w:rsidRDefault="00443194" w:rsidP="00443194">
      <w:r w:rsidRPr="00443194">
        <w:t>Technical documentation is essential for developers and system administrators to understand the inner workings of the software and perform maintenance tasks effectively. This section provides detailed insights into the technical aspects of the Case Proceedings Management System.</w:t>
      </w:r>
    </w:p>
    <w:p w14:paraId="442E7933" w14:textId="4B73B7D0" w:rsidR="00443194" w:rsidRPr="00443194" w:rsidRDefault="00443194" w:rsidP="00443194">
      <w:pPr>
        <w:pStyle w:val="Heading3"/>
      </w:pPr>
      <w:bookmarkStart w:id="172" w:name="_Toc162216504"/>
      <w:r>
        <w:t xml:space="preserve">7.5.2 </w:t>
      </w:r>
      <w:r w:rsidRPr="00443194">
        <w:t>API Documentation</w:t>
      </w:r>
      <w:bookmarkEnd w:id="172"/>
    </w:p>
    <w:p w14:paraId="45EC6761" w14:textId="77777777" w:rsidR="00443194" w:rsidRPr="00443194" w:rsidRDefault="00443194" w:rsidP="00443194">
      <w:r w:rsidRPr="00443194">
        <w:t>The API documentation delineates the APIs used in the system, including their endpoints, parameters, and expected responses. It offers developers a comprehensive reference for integrating external systems with the Case Proceedings Management System and building custom applications that leverage its functionalities.</w:t>
      </w:r>
    </w:p>
    <w:p w14:paraId="3A96A105" w14:textId="77777777" w:rsidR="00443194" w:rsidRDefault="00443194">
      <w:r>
        <w:br w:type="page"/>
      </w:r>
    </w:p>
    <w:p w14:paraId="1946C384" w14:textId="491503C9" w:rsidR="00443194" w:rsidRPr="00443194" w:rsidRDefault="00443194" w:rsidP="00443194">
      <w:pPr>
        <w:pStyle w:val="Heading3"/>
      </w:pPr>
      <w:bookmarkStart w:id="173" w:name="_Toc162216505"/>
      <w:r>
        <w:lastRenderedPageBreak/>
        <w:t xml:space="preserve">7.5.3 </w:t>
      </w:r>
      <w:r w:rsidRPr="00443194">
        <w:t>Database Structure</w:t>
      </w:r>
      <w:bookmarkEnd w:id="173"/>
    </w:p>
    <w:p w14:paraId="4AC7592C" w14:textId="77777777" w:rsidR="00443194" w:rsidRPr="00443194" w:rsidRDefault="00443194" w:rsidP="00443194">
      <w:r w:rsidRPr="00443194">
        <w:t>The database structure documentation outlines the organization and relationships of the database tables used in the system. It provides developers and database administrators with insights into the data model, including entity-relationship diagrams, table schemas, and data dictionary definitions. Understanding the database structure is crucial for performing database maintenance, optimizing queries, and developing reports or analytics solutions.</w:t>
      </w:r>
    </w:p>
    <w:p w14:paraId="5CB4CBFE" w14:textId="2DA0E38E" w:rsidR="00443194" w:rsidRPr="00443194" w:rsidRDefault="00443194" w:rsidP="00443194">
      <w:pPr>
        <w:pStyle w:val="Heading3"/>
      </w:pPr>
      <w:bookmarkStart w:id="174" w:name="_Toc162216506"/>
      <w:r>
        <w:t xml:space="preserve">7.5.4 </w:t>
      </w:r>
      <w:r w:rsidRPr="00443194">
        <w:t>Development Environment Setup</w:t>
      </w:r>
      <w:bookmarkEnd w:id="174"/>
    </w:p>
    <w:p w14:paraId="1F02B567" w14:textId="77777777" w:rsidR="00443194" w:rsidRPr="00443194" w:rsidRDefault="00443194" w:rsidP="00443194">
      <w:r w:rsidRPr="00443194">
        <w:t>The development environment setup documentation guides developers through the process of setting up a local development environment for the Case Proceedings Management System. It includes instructions for installing necessary software dependencies, configuring development tools, cloning the source code repository, and running the application locally for testing and debugging purposes. Clear and concise setup instructions are provided to streamline the onboarding process for new developers and facilitate collaborative development efforts.</w:t>
      </w:r>
    </w:p>
    <w:p w14:paraId="59368AFC" w14:textId="77777777" w:rsidR="00443194" w:rsidRPr="00443194" w:rsidRDefault="00443194" w:rsidP="00CF0AE6">
      <w:pPr>
        <w:pStyle w:val="Heading2"/>
      </w:pPr>
      <w:bookmarkStart w:id="175" w:name="_Toc162216507"/>
      <w:r w:rsidRPr="00443194">
        <w:t>7.6 User Manual</w:t>
      </w:r>
      <w:bookmarkEnd w:id="175"/>
    </w:p>
    <w:p w14:paraId="1C7EC5E8" w14:textId="5FE1BC3B" w:rsidR="00443194" w:rsidRPr="00443194" w:rsidRDefault="00443194" w:rsidP="00443194">
      <w:pPr>
        <w:pStyle w:val="Heading3"/>
      </w:pPr>
      <w:bookmarkStart w:id="176" w:name="_Toc162216508"/>
      <w:r>
        <w:t xml:space="preserve">7.6.1 </w:t>
      </w:r>
      <w:r w:rsidRPr="00443194">
        <w:t>Overview</w:t>
      </w:r>
      <w:bookmarkEnd w:id="176"/>
    </w:p>
    <w:p w14:paraId="467B1F63" w14:textId="77777777" w:rsidR="00443194" w:rsidRPr="00443194" w:rsidRDefault="00443194" w:rsidP="00443194">
      <w:r w:rsidRPr="00443194">
        <w:t>The user manual serves as a comprehensive guide for users, providing detailed instructions on how to effectively utilize the features and functionalities of the Case Proceedings Management System. This section aims to empower users with the knowledge they need to navigate the system efficiently and accomplish their tasks with confidence.</w:t>
      </w:r>
    </w:p>
    <w:p w14:paraId="7C6FE517" w14:textId="3832E0B0" w:rsidR="00443194" w:rsidRPr="00443194" w:rsidRDefault="00443194" w:rsidP="00443194">
      <w:pPr>
        <w:pStyle w:val="Heading3"/>
      </w:pPr>
      <w:bookmarkStart w:id="177" w:name="_Toc162216509"/>
      <w:r>
        <w:t xml:space="preserve">7.6.2 </w:t>
      </w:r>
      <w:r w:rsidRPr="00443194">
        <w:t>Getting Started</w:t>
      </w:r>
      <w:bookmarkEnd w:id="177"/>
    </w:p>
    <w:p w14:paraId="6BB4922C" w14:textId="77777777" w:rsidR="00443194" w:rsidRPr="00443194" w:rsidRDefault="00443194" w:rsidP="00443194">
      <w:r w:rsidRPr="00443194">
        <w:t>The getting started section offers a brief introduction to the software, outlining its purpose and highlighting key benefits for users. It provides instructions on how to access the system, whether through a web browser or a dedicated application, and offers guidance on initial setup procedures such as user registration and account creation.</w:t>
      </w:r>
    </w:p>
    <w:p w14:paraId="095894B4" w14:textId="5FDCDEA2" w:rsidR="00443194" w:rsidRPr="00443194" w:rsidRDefault="00443194" w:rsidP="00443194">
      <w:pPr>
        <w:pStyle w:val="Heading3"/>
      </w:pPr>
      <w:bookmarkStart w:id="178" w:name="_Toc162216510"/>
      <w:r>
        <w:t xml:space="preserve">7.6.3 </w:t>
      </w:r>
      <w:r w:rsidRPr="00443194">
        <w:t>System Navigation</w:t>
      </w:r>
      <w:bookmarkEnd w:id="178"/>
    </w:p>
    <w:p w14:paraId="264D7477" w14:textId="77777777" w:rsidR="00443194" w:rsidRPr="00443194" w:rsidRDefault="00443194" w:rsidP="00443194">
      <w:r w:rsidRPr="00443194">
        <w:t>System navigation instructions help users familiarize themselves with the layout and structure of the software interface. This section provides an overview of the main navigation menu, dashboard layout, and common interface elements such as buttons, links, and dropdown menus. Users are guided on how to navigate between different sections of the system and access relevant features based on their roles and permissions.</w:t>
      </w:r>
    </w:p>
    <w:p w14:paraId="0479C01E" w14:textId="01FF2F59" w:rsidR="00443194" w:rsidRPr="00443194" w:rsidRDefault="00443194" w:rsidP="00443194">
      <w:pPr>
        <w:pStyle w:val="Heading3"/>
      </w:pPr>
      <w:bookmarkStart w:id="179" w:name="_Toc162216511"/>
      <w:r>
        <w:t xml:space="preserve">7.6.4 </w:t>
      </w:r>
      <w:r w:rsidRPr="00443194">
        <w:t>Core Functionality</w:t>
      </w:r>
      <w:bookmarkEnd w:id="179"/>
    </w:p>
    <w:p w14:paraId="4DCBEBEE" w14:textId="77777777" w:rsidR="00443194" w:rsidRPr="00443194" w:rsidRDefault="00443194" w:rsidP="00443194">
      <w:r w:rsidRPr="00443194">
        <w:t>The core functionality section delves into the primary features and capabilities of the Case Proceedings Management System. It offers step-by-step instructions for performing key tasks such as case registration, document submission, invoice generation, payment processing, and case tracking. Users are provided with detailed explanations, accompanied by screenshots or illustrations, to facilitate comprehension and execution of each task.</w:t>
      </w:r>
    </w:p>
    <w:p w14:paraId="2326E9AC" w14:textId="7BBF09B0" w:rsidR="00443194" w:rsidRPr="00443194" w:rsidRDefault="00443194" w:rsidP="00443194">
      <w:pPr>
        <w:pStyle w:val="Heading3"/>
      </w:pPr>
      <w:bookmarkStart w:id="180" w:name="_Toc162216512"/>
      <w:r>
        <w:lastRenderedPageBreak/>
        <w:t xml:space="preserve">7.6.5 </w:t>
      </w:r>
      <w:r w:rsidRPr="00443194">
        <w:t>Advanced Features</w:t>
      </w:r>
      <w:bookmarkEnd w:id="180"/>
    </w:p>
    <w:p w14:paraId="26DF27A7" w14:textId="77777777" w:rsidR="00443194" w:rsidRPr="00443194" w:rsidRDefault="00443194" w:rsidP="00443194">
      <w:r w:rsidRPr="00443194">
        <w:t>For users seeking to explore advanced features or functionalities, the user manual includes a dedicated section covering topics such as customization options, advanced search capabilities, report generation, and integration with external systems. Advanced features are explained in depth, with clear instructions and examples to guide users through their implementation and utilization.</w:t>
      </w:r>
    </w:p>
    <w:p w14:paraId="5A010609" w14:textId="2C151559" w:rsidR="00443194" w:rsidRPr="00443194" w:rsidRDefault="00443194" w:rsidP="00443194">
      <w:pPr>
        <w:pStyle w:val="Heading3"/>
      </w:pPr>
      <w:bookmarkStart w:id="181" w:name="_Toc162216513"/>
      <w:r>
        <w:t xml:space="preserve">7.6.6 </w:t>
      </w:r>
      <w:r w:rsidRPr="00443194">
        <w:t>Troubleshooting and Support</w:t>
      </w:r>
      <w:bookmarkEnd w:id="181"/>
    </w:p>
    <w:p w14:paraId="74517556" w14:textId="77777777" w:rsidR="00443194" w:rsidRPr="00443194" w:rsidRDefault="00443194" w:rsidP="00443194">
      <w:r w:rsidRPr="00443194">
        <w:t>In the event of encountering issues or difficulties while using the software, users can refer to the troubleshooting and support section of the user manual. This section offers guidance on identifying common issues, resolving technical challenges, and accessing additional support resources such as user forums, helpdesk contacts, and knowledge base articles. Users are encouraged to utilize these resources to troubleshoot problems independently or seek assistance from the system administrators when needed.</w:t>
      </w:r>
    </w:p>
    <w:p w14:paraId="740F5DEC" w14:textId="42603E51" w:rsidR="00443194" w:rsidRPr="00443194" w:rsidRDefault="00443194" w:rsidP="00443194">
      <w:pPr>
        <w:pStyle w:val="Heading3"/>
      </w:pPr>
      <w:bookmarkStart w:id="182" w:name="_Toc162216514"/>
      <w:r>
        <w:t xml:space="preserve">7.6.7 </w:t>
      </w:r>
      <w:r w:rsidRPr="00443194">
        <w:t>Conclusion</w:t>
      </w:r>
      <w:bookmarkEnd w:id="182"/>
    </w:p>
    <w:p w14:paraId="0C932657" w14:textId="77777777" w:rsidR="00443194" w:rsidRDefault="00443194" w:rsidP="00443194">
      <w:r w:rsidRPr="00443194">
        <w:t>The user manual concludes with a summary of key takeaways and a call to action for users to leverage the knowledge gained from the manual to maximize their productivity and efficiency while using the Case Proceedings Management System. It emphasizes the importance of continuous learning and exploration to fully harness the capabilities of the software and achieve optimal outcomes in legal proceedings management.</w:t>
      </w:r>
    </w:p>
    <w:p w14:paraId="526D81B3" w14:textId="77777777" w:rsidR="001553AA" w:rsidRPr="00443194" w:rsidRDefault="001553AA" w:rsidP="00443194"/>
    <w:p w14:paraId="3B606806" w14:textId="48041A9D" w:rsidR="000B5F3B" w:rsidRPr="00443194" w:rsidRDefault="000B5F3B" w:rsidP="00443194">
      <w:pPr>
        <w:rPr>
          <w:b/>
          <w:bCs/>
        </w:rPr>
      </w:pPr>
      <w:r w:rsidRPr="000E460A">
        <w:br w:type="page"/>
      </w:r>
    </w:p>
    <w:p w14:paraId="1A7BEAA3" w14:textId="7E55C480" w:rsidR="001A3E18" w:rsidRPr="000E460A" w:rsidRDefault="001A3E18" w:rsidP="004E05C6">
      <w:pPr>
        <w:pStyle w:val="Heading1"/>
      </w:pPr>
      <w:bookmarkStart w:id="183" w:name="_Toc162216515"/>
      <w:r w:rsidRPr="000E460A">
        <w:lastRenderedPageBreak/>
        <w:t>REFERENCES</w:t>
      </w:r>
      <w:bookmarkEnd w:id="183"/>
    </w:p>
    <w:p w14:paraId="04D1BB04" w14:textId="77777777" w:rsidR="00492680" w:rsidRPr="000E460A" w:rsidRDefault="00492680" w:rsidP="00621846">
      <w:pPr>
        <w:spacing w:after="160"/>
        <w:ind w:left="360"/>
        <w:rPr>
          <w:i/>
          <w:iCs/>
        </w:rPr>
      </w:pPr>
      <w:r w:rsidRPr="000E460A">
        <w:t xml:space="preserve">Anderson, R. (2020). </w:t>
      </w:r>
      <w:r w:rsidRPr="000E460A">
        <w:rPr>
          <w:i/>
          <w:iCs/>
        </w:rPr>
        <w:t>The impact of digital transformation on legal services: A case study. Law and Technology Review.</w:t>
      </w:r>
    </w:p>
    <w:p w14:paraId="7D003D6D" w14:textId="77777777" w:rsidR="00492680" w:rsidRPr="000E460A" w:rsidRDefault="00492680" w:rsidP="00621846">
      <w:pPr>
        <w:spacing w:after="160"/>
        <w:ind w:left="360"/>
      </w:pPr>
      <w:r w:rsidRPr="000E460A">
        <w:t xml:space="preserve">AJS. (n.d.). LawPracticeZA - </w:t>
      </w:r>
      <w:r w:rsidRPr="000E460A">
        <w:rPr>
          <w:i/>
          <w:iCs/>
        </w:rPr>
        <w:t>Expert legal accounting and management software for lawyers in South Africa and Botswana</w:t>
      </w:r>
      <w:r w:rsidRPr="000E460A">
        <w:t>. Retrieved from [AJS website].</w:t>
      </w:r>
    </w:p>
    <w:p w14:paraId="0D41688D" w14:textId="77777777" w:rsidR="00492680" w:rsidRPr="000E460A" w:rsidRDefault="00492680" w:rsidP="00621846">
      <w:pPr>
        <w:spacing w:after="160"/>
        <w:ind w:left="360"/>
      </w:pPr>
      <w:r w:rsidRPr="000E460A">
        <w:t xml:space="preserve">Blanchard, B., &amp; Fabrycky, W. (1998). </w:t>
      </w:r>
      <w:r w:rsidRPr="000E460A">
        <w:rPr>
          <w:i/>
          <w:iCs/>
        </w:rPr>
        <w:t>Systems engineering and analysis: Compatibility considerations in software development. Prentice Hall</w:t>
      </w:r>
      <w:r w:rsidRPr="000E460A">
        <w:t>.</w:t>
      </w:r>
    </w:p>
    <w:p w14:paraId="215496B5" w14:textId="77777777" w:rsidR="00492680" w:rsidRPr="000E460A" w:rsidRDefault="00492680" w:rsidP="00621846">
      <w:pPr>
        <w:spacing w:after="160"/>
        <w:ind w:left="360"/>
        <w:rPr>
          <w:i/>
          <w:iCs/>
        </w:rPr>
      </w:pPr>
      <w:r w:rsidRPr="000E460A">
        <w:t xml:space="preserve">Brown, A., Davis, E., &amp; Franklin, T. (2020). </w:t>
      </w:r>
      <w:r w:rsidRPr="000E460A">
        <w:rPr>
          <w:i/>
          <w:iCs/>
        </w:rPr>
        <w:t>The impact of technology on legal services: A case study. Law and Technology Review.</w:t>
      </w:r>
    </w:p>
    <w:p w14:paraId="45265B0C" w14:textId="77777777" w:rsidR="00492680" w:rsidRPr="000E460A" w:rsidRDefault="00492680" w:rsidP="00621846">
      <w:pPr>
        <w:spacing w:after="160"/>
        <w:ind w:left="360"/>
        <w:rPr>
          <w:i/>
          <w:iCs/>
        </w:rPr>
      </w:pPr>
      <w:r w:rsidRPr="000E460A">
        <w:t xml:space="preserve">Brown, A., Davis, E., &amp; Franklin, T. (2021). </w:t>
      </w:r>
      <w:r w:rsidRPr="000E460A">
        <w:rPr>
          <w:i/>
          <w:iCs/>
        </w:rPr>
        <w:t>The challenges of court proceedings management: A case study. Journal of Legal Studies.</w:t>
      </w:r>
    </w:p>
    <w:p w14:paraId="6B7FA529" w14:textId="2047D9EF" w:rsidR="00492680" w:rsidRPr="000E460A" w:rsidRDefault="00492680" w:rsidP="00621846">
      <w:pPr>
        <w:spacing w:after="160"/>
        <w:ind w:left="360"/>
      </w:pPr>
      <w:r w:rsidRPr="000E460A">
        <w:t xml:space="preserve">Brown, R., Smith, J., Jones, K., &amp; White, L. (2020). </w:t>
      </w:r>
      <w:r w:rsidRPr="000E460A">
        <w:rPr>
          <w:i/>
          <w:iCs/>
        </w:rPr>
        <w:t xml:space="preserve">A comparative analysis of </w:t>
      </w:r>
      <w:r w:rsidR="006573CF" w:rsidRPr="000E460A">
        <w:rPr>
          <w:i/>
          <w:iCs/>
        </w:rPr>
        <w:t>Court Proceedings Management System</w:t>
      </w:r>
      <w:r w:rsidRPr="000E460A">
        <w:rPr>
          <w:i/>
          <w:iCs/>
        </w:rPr>
        <w:t xml:space="preserve">s: A case study of Clio.com, </w:t>
      </w:r>
      <w:r w:rsidR="006573CF" w:rsidRPr="000E460A">
        <w:rPr>
          <w:i/>
          <w:iCs/>
        </w:rPr>
        <w:t xml:space="preserve">and </w:t>
      </w:r>
      <w:r w:rsidRPr="000E460A">
        <w:rPr>
          <w:i/>
          <w:iCs/>
        </w:rPr>
        <w:t>LawPracticeZA. Journal of Legal Technology</w:t>
      </w:r>
      <w:r w:rsidRPr="000E460A">
        <w:t>, 15(2), 45-67.</w:t>
      </w:r>
    </w:p>
    <w:p w14:paraId="1AF012E1" w14:textId="61BE0534" w:rsidR="00492680" w:rsidRPr="000E460A" w:rsidRDefault="00492680" w:rsidP="00621846">
      <w:pPr>
        <w:spacing w:after="160"/>
        <w:ind w:left="360"/>
      </w:pPr>
      <w:r w:rsidRPr="000E460A">
        <w:t>Clio. (2023). Clio | The industry</w:t>
      </w:r>
      <w:r w:rsidR="007C6596" w:rsidRPr="000E460A">
        <w:t>'</w:t>
      </w:r>
      <w:r w:rsidRPr="000E460A">
        <w:t>s #1 legal software | Try it for free! Retrieved from [Clio website].</w:t>
      </w:r>
    </w:p>
    <w:p w14:paraId="0710F452" w14:textId="77777777" w:rsidR="00492680" w:rsidRPr="000E460A" w:rsidRDefault="00492680" w:rsidP="00621846">
      <w:pPr>
        <w:spacing w:after="160"/>
        <w:ind w:left="360"/>
      </w:pPr>
      <w:r w:rsidRPr="000E460A">
        <w:t xml:space="preserve">Garcia, M. (2017). </w:t>
      </w:r>
      <w:r w:rsidRPr="000E460A">
        <w:rPr>
          <w:i/>
          <w:iCs/>
        </w:rPr>
        <w:t>Online payment systems in law firms: An analysis of security and convenience</w:t>
      </w:r>
      <w:r w:rsidRPr="000E460A">
        <w:t>. Journal of Legal Studies.</w:t>
      </w:r>
    </w:p>
    <w:p w14:paraId="30799235" w14:textId="77777777" w:rsidR="00492680" w:rsidRPr="000E460A" w:rsidRDefault="00492680" w:rsidP="00621846">
      <w:pPr>
        <w:spacing w:after="160"/>
        <w:ind w:left="360"/>
      </w:pPr>
      <w:r w:rsidRPr="000E460A">
        <w:t xml:space="preserve">Garcia, M. (2017). </w:t>
      </w:r>
      <w:r w:rsidRPr="000E460A">
        <w:rPr>
          <w:i/>
          <w:iCs/>
        </w:rPr>
        <w:t>User experience design for legal technology: A case study of Clio.com. International Journal of Law and Information Technology</w:t>
      </w:r>
      <w:r w:rsidRPr="000E460A">
        <w:t>, 25(3), 213-231.</w:t>
      </w:r>
    </w:p>
    <w:p w14:paraId="42EAB95F" w14:textId="77777777" w:rsidR="00492680" w:rsidRPr="000E460A" w:rsidRDefault="00492680" w:rsidP="00621846">
      <w:pPr>
        <w:spacing w:after="160"/>
        <w:ind w:left="360"/>
      </w:pPr>
      <w:r w:rsidRPr="000E460A">
        <w:t xml:space="preserve">Garcia, M. (2019). </w:t>
      </w:r>
      <w:r w:rsidRPr="000E460A">
        <w:rPr>
          <w:i/>
          <w:iCs/>
        </w:rPr>
        <w:t>Invoice generation and management in legal firms: An analysis of efficiency and convenience</w:t>
      </w:r>
      <w:r w:rsidRPr="000E460A">
        <w:t>. Journal of Legal Studies.</w:t>
      </w:r>
    </w:p>
    <w:p w14:paraId="41D63B3E" w14:textId="77777777" w:rsidR="00492680" w:rsidRPr="000E460A" w:rsidRDefault="00492680" w:rsidP="00621846">
      <w:pPr>
        <w:spacing w:after="160"/>
        <w:ind w:left="360"/>
      </w:pPr>
      <w:r w:rsidRPr="000E460A">
        <w:t xml:space="preserve">Mason, L. (2021). </w:t>
      </w:r>
      <w:r w:rsidRPr="000E460A">
        <w:rPr>
          <w:i/>
          <w:iCs/>
        </w:rPr>
        <w:t>Online payment processing in legal firms: An analysis of security and convenience</w:t>
      </w:r>
      <w:r w:rsidRPr="000E460A">
        <w:t>. Journal of Legal Studies.</w:t>
      </w:r>
    </w:p>
    <w:p w14:paraId="52AB892C" w14:textId="7BA95CBA" w:rsidR="00492680" w:rsidRPr="000E460A" w:rsidRDefault="00492680" w:rsidP="00621846">
      <w:pPr>
        <w:spacing w:after="160"/>
        <w:ind w:left="360"/>
      </w:pPr>
      <w:r w:rsidRPr="000E460A">
        <w:t xml:space="preserve">Robinson, S. (2020). </w:t>
      </w:r>
      <w:r w:rsidRPr="000E460A">
        <w:rPr>
          <w:i/>
          <w:iCs/>
        </w:rPr>
        <w:t xml:space="preserve">Collaborative development of </w:t>
      </w:r>
      <w:r w:rsidR="006573CF" w:rsidRPr="000E460A">
        <w:rPr>
          <w:i/>
          <w:iCs/>
        </w:rPr>
        <w:t>Court Proceedings Management System</w:t>
      </w:r>
      <w:r w:rsidRPr="000E460A">
        <w:rPr>
          <w:i/>
          <w:iCs/>
        </w:rPr>
        <w:t>s: A case study of LawPracticeZA</w:t>
      </w:r>
      <w:r w:rsidRPr="000E460A">
        <w:t>. African Journal of Information Systems, 12(1), 1-15.</w:t>
      </w:r>
    </w:p>
    <w:p w14:paraId="19BA3A0C" w14:textId="77777777" w:rsidR="00492680" w:rsidRPr="000E460A" w:rsidRDefault="00492680" w:rsidP="00621846">
      <w:pPr>
        <w:spacing w:after="160"/>
        <w:ind w:left="360"/>
        <w:rPr>
          <w:i/>
          <w:iCs/>
        </w:rPr>
      </w:pPr>
      <w:r w:rsidRPr="000E460A">
        <w:t xml:space="preserve">Smith, J., &amp; Johnson, P. (2019). </w:t>
      </w:r>
      <w:r w:rsidRPr="000E460A">
        <w:rPr>
          <w:i/>
          <w:iCs/>
        </w:rPr>
        <w:t>Legal technology landscape: An overview. Journal of International Law.</w:t>
      </w:r>
    </w:p>
    <w:p w14:paraId="1851A8C4" w14:textId="77777777" w:rsidR="00492680" w:rsidRPr="000E460A" w:rsidRDefault="00492680" w:rsidP="00621846">
      <w:pPr>
        <w:spacing w:after="160"/>
        <w:ind w:left="360"/>
        <w:rPr>
          <w:i/>
          <w:iCs/>
        </w:rPr>
      </w:pPr>
      <w:r w:rsidRPr="000E460A">
        <w:t xml:space="preserve">Smith, J., &amp; Johnson, P. (2019). </w:t>
      </w:r>
      <w:r w:rsidRPr="000E460A">
        <w:rPr>
          <w:i/>
          <w:iCs/>
        </w:rPr>
        <w:t>Navigating the complex terrain of global legal practice. Journal of International Law.</w:t>
      </w:r>
    </w:p>
    <w:p w14:paraId="0FC428D8" w14:textId="77777777" w:rsidR="00492680" w:rsidRPr="000E460A" w:rsidRDefault="00492680" w:rsidP="00621846">
      <w:pPr>
        <w:spacing w:after="160"/>
        <w:ind w:left="360"/>
      </w:pPr>
      <w:r w:rsidRPr="000E460A">
        <w:t xml:space="preserve">SMART Union. (n.d.). </w:t>
      </w:r>
      <w:r w:rsidRPr="000E460A">
        <w:rPr>
          <w:i/>
          <w:iCs/>
        </w:rPr>
        <w:t>Designated legal counsel</w:t>
      </w:r>
      <w:r w:rsidRPr="000E460A">
        <w:t>. Retrieved from [SMART Union website].</w:t>
      </w:r>
    </w:p>
    <w:p w14:paraId="735F9E70" w14:textId="4BD26168" w:rsidR="00492680" w:rsidRPr="000E460A" w:rsidRDefault="00492680" w:rsidP="00621846">
      <w:pPr>
        <w:spacing w:after="160"/>
        <w:ind w:left="360"/>
      </w:pPr>
      <w:r w:rsidRPr="000E460A">
        <w:lastRenderedPageBreak/>
        <w:t xml:space="preserve">Turner, J., &amp; White, L. (2018). </w:t>
      </w:r>
      <w:r w:rsidRPr="000E460A">
        <w:rPr>
          <w:i/>
          <w:iCs/>
        </w:rPr>
        <w:t xml:space="preserve">User experiences of LawPracticeZA: A regional </w:t>
      </w:r>
      <w:r w:rsidR="006573CF" w:rsidRPr="000E460A">
        <w:rPr>
          <w:i/>
          <w:iCs/>
        </w:rPr>
        <w:t>Court Proceedings Management System</w:t>
      </w:r>
      <w:r w:rsidRPr="000E460A">
        <w:t>. Journal of Law and Practice, 7(2), 34-49.</w:t>
      </w:r>
    </w:p>
    <w:p w14:paraId="364E22D4" w14:textId="77777777" w:rsidR="00492680" w:rsidRPr="000E460A" w:rsidRDefault="00492680" w:rsidP="00621846">
      <w:pPr>
        <w:spacing w:after="160"/>
        <w:ind w:left="360"/>
      </w:pPr>
      <w:r w:rsidRPr="000E460A">
        <w:t xml:space="preserve">U.S. Department of Justice. (n.d.). </w:t>
      </w:r>
      <w:r w:rsidRPr="000E460A">
        <w:rPr>
          <w:i/>
          <w:iCs/>
        </w:rPr>
        <w:t>Office of Legal Counsel</w:t>
      </w:r>
      <w:r w:rsidRPr="000E460A">
        <w:t>. Retrieved from [U.S. Department of Justice website].</w:t>
      </w:r>
    </w:p>
    <w:p w14:paraId="639B1A62" w14:textId="66A881A2" w:rsidR="00572DEA" w:rsidRDefault="00492680" w:rsidP="00D92C75">
      <w:pPr>
        <w:spacing w:after="160"/>
        <w:ind w:left="360"/>
      </w:pPr>
      <w:r w:rsidRPr="000E460A">
        <w:t xml:space="preserve">Williams, L. (2006). </w:t>
      </w:r>
      <w:r w:rsidRPr="000E460A">
        <w:rPr>
          <w:i/>
          <w:iCs/>
        </w:rPr>
        <w:t>The impact of internet connectivity on software performance</w:t>
      </w:r>
      <w:r w:rsidRPr="000E460A">
        <w:t>. Journal of Software Engineering.</w:t>
      </w:r>
      <w:bookmarkStart w:id="184" w:name="_heading=h.2eclud0" w:colFirst="0" w:colLast="0"/>
      <w:bookmarkEnd w:id="184"/>
    </w:p>
    <w:p w14:paraId="659DD40F" w14:textId="5D4CDEDF" w:rsidR="0090550B" w:rsidRDefault="00F61025" w:rsidP="00D92C75">
      <w:pPr>
        <w:spacing w:after="160"/>
        <w:ind w:left="360"/>
      </w:pPr>
      <w:r>
        <w:t xml:space="preserve">Kibocha, J. </w:t>
      </w:r>
      <w:r w:rsidR="002D2A16">
        <w:t xml:space="preserve">(2024). </w:t>
      </w:r>
      <w:r w:rsidR="002D2A16">
        <w:rPr>
          <w:i/>
          <w:iCs/>
        </w:rPr>
        <w:t>Court Proceedings Management System Feedback Form [Unpublished Raw Data].</w:t>
      </w:r>
      <w:r w:rsidR="002D2A16">
        <w:t xml:space="preserve"> Dedan Kimathi University of Technology. </w:t>
      </w:r>
      <w:hyperlink r:id="rId32" w:history="1">
        <w:r w:rsidR="002D2A16" w:rsidRPr="007D5A69">
          <w:rPr>
            <w:rStyle w:val="Hyperlink"/>
          </w:rPr>
          <w:t>https://forms.gle/mWjaj5PUpbxXjeSDA</w:t>
        </w:r>
      </w:hyperlink>
      <w:r w:rsidR="002D2A16">
        <w:t xml:space="preserve"> </w:t>
      </w:r>
    </w:p>
    <w:p w14:paraId="3E21965B" w14:textId="5313FCAE" w:rsidR="002D2A16" w:rsidRDefault="00F61025" w:rsidP="002D2A16">
      <w:pPr>
        <w:spacing w:after="160"/>
        <w:ind w:left="360"/>
      </w:pPr>
      <w:r>
        <w:t xml:space="preserve">Kibocha, J. </w:t>
      </w:r>
      <w:r w:rsidR="002D2A16">
        <w:t xml:space="preserve">(2024). </w:t>
      </w:r>
      <w:r w:rsidR="002D2A16">
        <w:rPr>
          <w:i/>
          <w:iCs/>
        </w:rPr>
        <w:t>Court Proceedings Management System Feedback Form (Responses) [Unpublished Raw Data].</w:t>
      </w:r>
      <w:r w:rsidR="002D2A16">
        <w:t xml:space="preserve"> Dedan Kimathi University of Technology. </w:t>
      </w:r>
      <w:hyperlink r:id="rId33" w:history="1">
        <w:r w:rsidR="002D2A16" w:rsidRPr="007D5A69">
          <w:rPr>
            <w:rStyle w:val="Hyperlink"/>
          </w:rPr>
          <w:t>https://docs.google.com/spreadsheets/d/1Jo99YAXkDN2ZBkyK4zQLPl4BGfmdHk0-9rwijwVZI7M/edit?usp=sharing</w:t>
        </w:r>
      </w:hyperlink>
      <w:r w:rsidR="002D2A16">
        <w:t xml:space="preserve"> </w:t>
      </w:r>
    </w:p>
    <w:p w14:paraId="698222DA" w14:textId="77777777" w:rsidR="00572DEA" w:rsidRDefault="00572DEA">
      <w:r>
        <w:br w:type="page"/>
      </w:r>
    </w:p>
    <w:p w14:paraId="205B390E" w14:textId="2257CE7C" w:rsidR="00094E59" w:rsidRDefault="00572DEA" w:rsidP="004E05C6">
      <w:pPr>
        <w:pStyle w:val="Heading1"/>
      </w:pPr>
      <w:bookmarkStart w:id="185" w:name="_Toc162216516"/>
      <w:r>
        <w:lastRenderedPageBreak/>
        <w:t>APPENDICES</w:t>
      </w:r>
      <w:bookmarkEnd w:id="185"/>
    </w:p>
    <w:p w14:paraId="5B06C1EE" w14:textId="2F044FE1" w:rsidR="00572DEA" w:rsidRDefault="00572DEA" w:rsidP="00572DEA">
      <w:pPr>
        <w:pStyle w:val="Heading3"/>
      </w:pPr>
      <w:bookmarkStart w:id="186" w:name="_Toc162216517"/>
      <w:r>
        <w:t>APPENDIX A: QUESTIONAER</w:t>
      </w:r>
      <w:bookmarkEnd w:id="186"/>
    </w:p>
    <w:p w14:paraId="71F04DC8" w14:textId="77777777" w:rsidR="00572DEA" w:rsidRPr="00572DEA" w:rsidRDefault="00572DEA" w:rsidP="00572DEA">
      <w:pPr>
        <w:rPr>
          <w:b/>
          <w:bCs/>
        </w:rPr>
      </w:pPr>
      <w:r w:rsidRPr="00572DEA">
        <w:rPr>
          <w:b/>
          <w:bCs/>
        </w:rPr>
        <w:t>Court Proceedings Management System Feedback Form</w:t>
      </w:r>
    </w:p>
    <w:p w14:paraId="2AE4D9BC" w14:textId="77777777" w:rsidR="00572DEA" w:rsidRPr="00572DEA" w:rsidRDefault="00572DEA" w:rsidP="00572DEA">
      <w:r w:rsidRPr="00572DEA">
        <w:t xml:space="preserve">Thank you for taking the time to provide feedback on our proposed Court Proceedings Management System. Your input is invaluable in enhancing the system to meet the specific needs of legal clerks. Rest </w:t>
      </w:r>
      <w:proofErr w:type="gramStart"/>
      <w:r w:rsidRPr="00572DEA">
        <w:t>assured,</w:t>
      </w:r>
      <w:proofErr w:type="gramEnd"/>
      <w:r w:rsidRPr="00572DEA">
        <w:t xml:space="preserve"> your responses will remain confidential.</w:t>
      </w:r>
    </w:p>
    <w:p w14:paraId="2881C050" w14:textId="77777777" w:rsidR="00572DEA" w:rsidRPr="00572DEA" w:rsidRDefault="00572DEA" w:rsidP="00572DEA">
      <w:r w:rsidRPr="00572DEA">
        <w:t>* Indicates required question</w:t>
      </w:r>
    </w:p>
    <w:p w14:paraId="14BB8DB0" w14:textId="77777777" w:rsidR="00572DEA" w:rsidRPr="00572DEA" w:rsidRDefault="00572DEA" w:rsidP="00572DEA">
      <w:pPr>
        <w:rPr>
          <w:b/>
          <w:bCs/>
        </w:rPr>
      </w:pPr>
      <w:r w:rsidRPr="00572DEA">
        <w:rPr>
          <w:b/>
          <w:bCs/>
        </w:rPr>
        <w:t>Personal Information</w:t>
      </w:r>
    </w:p>
    <w:p w14:paraId="7A375D7E" w14:textId="77777777" w:rsidR="00572DEA" w:rsidRPr="00572DEA" w:rsidRDefault="00572DEA" w:rsidP="00572DEA">
      <w:pPr>
        <w:numPr>
          <w:ilvl w:val="0"/>
          <w:numId w:val="43"/>
        </w:numPr>
      </w:pPr>
      <w:r w:rsidRPr="00572DEA">
        <w:t>Full Name *</w:t>
      </w:r>
    </w:p>
    <w:p w14:paraId="390AB2B2" w14:textId="77777777" w:rsidR="00572DEA" w:rsidRPr="00572DEA" w:rsidRDefault="00572DEA" w:rsidP="00572DEA">
      <w:pPr>
        <w:numPr>
          <w:ilvl w:val="0"/>
          <w:numId w:val="43"/>
        </w:numPr>
      </w:pPr>
      <w:r w:rsidRPr="00572DEA">
        <w:t>Email Address *</w:t>
      </w:r>
    </w:p>
    <w:p w14:paraId="6A761D52" w14:textId="77777777" w:rsidR="00572DEA" w:rsidRPr="00572DEA" w:rsidRDefault="00572DEA" w:rsidP="00572DEA">
      <w:pPr>
        <w:rPr>
          <w:b/>
          <w:bCs/>
        </w:rPr>
      </w:pPr>
      <w:r w:rsidRPr="00572DEA">
        <w:rPr>
          <w:b/>
          <w:bCs/>
        </w:rPr>
        <w:t>Role and Experience</w:t>
      </w:r>
    </w:p>
    <w:p w14:paraId="504FB7A4" w14:textId="77777777" w:rsidR="00572DEA" w:rsidRPr="00572DEA" w:rsidRDefault="00572DEA" w:rsidP="00572DEA">
      <w:pPr>
        <w:numPr>
          <w:ilvl w:val="0"/>
          <w:numId w:val="44"/>
        </w:numPr>
      </w:pPr>
      <w:r w:rsidRPr="00572DEA">
        <w:t>What is your role in the court system? *</w:t>
      </w:r>
    </w:p>
    <w:p w14:paraId="1D44FB27" w14:textId="77777777" w:rsidR="00572DEA" w:rsidRPr="00572DEA" w:rsidRDefault="00572DEA" w:rsidP="00572DEA">
      <w:pPr>
        <w:numPr>
          <w:ilvl w:val="1"/>
          <w:numId w:val="44"/>
        </w:numPr>
      </w:pPr>
      <w:r w:rsidRPr="00572DEA">
        <w:t>Clerk</w:t>
      </w:r>
    </w:p>
    <w:p w14:paraId="7A63C235" w14:textId="77777777" w:rsidR="00572DEA" w:rsidRPr="00572DEA" w:rsidRDefault="00572DEA" w:rsidP="00572DEA">
      <w:pPr>
        <w:numPr>
          <w:ilvl w:val="1"/>
          <w:numId w:val="44"/>
        </w:numPr>
      </w:pPr>
      <w:r w:rsidRPr="00572DEA">
        <w:t>Legal Professional</w:t>
      </w:r>
    </w:p>
    <w:p w14:paraId="601E708D" w14:textId="77777777" w:rsidR="00572DEA" w:rsidRPr="00572DEA" w:rsidRDefault="00572DEA" w:rsidP="00572DEA">
      <w:pPr>
        <w:numPr>
          <w:ilvl w:val="1"/>
          <w:numId w:val="44"/>
        </w:numPr>
      </w:pPr>
      <w:r w:rsidRPr="00572DEA">
        <w:t>Administrative Staff</w:t>
      </w:r>
    </w:p>
    <w:p w14:paraId="0AD0B076" w14:textId="77777777" w:rsidR="00572DEA" w:rsidRPr="00572DEA" w:rsidRDefault="00572DEA" w:rsidP="00572DEA">
      <w:pPr>
        <w:numPr>
          <w:ilvl w:val="1"/>
          <w:numId w:val="44"/>
        </w:numPr>
      </w:pPr>
      <w:r w:rsidRPr="00572DEA">
        <w:t>Registrar</w:t>
      </w:r>
    </w:p>
    <w:p w14:paraId="030E4D2D" w14:textId="77777777" w:rsidR="00572DEA" w:rsidRPr="00572DEA" w:rsidRDefault="00572DEA" w:rsidP="00572DEA">
      <w:pPr>
        <w:numPr>
          <w:ilvl w:val="1"/>
          <w:numId w:val="44"/>
        </w:numPr>
      </w:pPr>
      <w:r w:rsidRPr="00572DEA">
        <w:t>Other</w:t>
      </w:r>
    </w:p>
    <w:p w14:paraId="56B37490" w14:textId="77777777" w:rsidR="00572DEA" w:rsidRPr="00572DEA" w:rsidRDefault="00572DEA" w:rsidP="00572DEA">
      <w:pPr>
        <w:numPr>
          <w:ilvl w:val="0"/>
          <w:numId w:val="44"/>
        </w:numPr>
      </w:pPr>
      <w:r w:rsidRPr="00572DEA">
        <w:t>How long have you been working in the legal field? *</w:t>
      </w:r>
    </w:p>
    <w:p w14:paraId="3D8BA184" w14:textId="77777777" w:rsidR="00572DEA" w:rsidRPr="00572DEA" w:rsidRDefault="00572DEA" w:rsidP="00572DEA">
      <w:pPr>
        <w:numPr>
          <w:ilvl w:val="1"/>
          <w:numId w:val="44"/>
        </w:numPr>
      </w:pPr>
      <w:r w:rsidRPr="00572DEA">
        <w:t>Less than 1 year</w:t>
      </w:r>
    </w:p>
    <w:p w14:paraId="30C01055" w14:textId="77777777" w:rsidR="00572DEA" w:rsidRPr="00572DEA" w:rsidRDefault="00572DEA" w:rsidP="00572DEA">
      <w:pPr>
        <w:numPr>
          <w:ilvl w:val="1"/>
          <w:numId w:val="44"/>
        </w:numPr>
      </w:pPr>
      <w:r w:rsidRPr="00572DEA">
        <w:t>1-5 years</w:t>
      </w:r>
    </w:p>
    <w:p w14:paraId="533F5C61" w14:textId="77777777" w:rsidR="00572DEA" w:rsidRPr="00572DEA" w:rsidRDefault="00572DEA" w:rsidP="00572DEA">
      <w:pPr>
        <w:numPr>
          <w:ilvl w:val="1"/>
          <w:numId w:val="44"/>
        </w:numPr>
      </w:pPr>
      <w:r w:rsidRPr="00572DEA">
        <w:t>5-10 years</w:t>
      </w:r>
    </w:p>
    <w:p w14:paraId="40C7C45D" w14:textId="77777777" w:rsidR="00572DEA" w:rsidRPr="00572DEA" w:rsidRDefault="00572DEA" w:rsidP="00572DEA">
      <w:pPr>
        <w:numPr>
          <w:ilvl w:val="1"/>
          <w:numId w:val="44"/>
        </w:numPr>
      </w:pPr>
      <w:r w:rsidRPr="00572DEA">
        <w:t>More than 10 years</w:t>
      </w:r>
    </w:p>
    <w:p w14:paraId="70D2E99D" w14:textId="77777777" w:rsidR="00572DEA" w:rsidRDefault="00572DEA">
      <w:pPr>
        <w:rPr>
          <w:b/>
          <w:bCs/>
        </w:rPr>
      </w:pPr>
      <w:r>
        <w:rPr>
          <w:b/>
          <w:bCs/>
        </w:rPr>
        <w:br w:type="page"/>
      </w:r>
    </w:p>
    <w:p w14:paraId="4AC4F66E" w14:textId="18543070" w:rsidR="00572DEA" w:rsidRPr="00572DEA" w:rsidRDefault="00572DEA" w:rsidP="00572DEA">
      <w:pPr>
        <w:rPr>
          <w:b/>
          <w:bCs/>
        </w:rPr>
      </w:pPr>
      <w:r w:rsidRPr="00572DEA">
        <w:rPr>
          <w:b/>
          <w:bCs/>
        </w:rPr>
        <w:lastRenderedPageBreak/>
        <w:t>Current Processes</w:t>
      </w:r>
    </w:p>
    <w:p w14:paraId="012EC137" w14:textId="77777777" w:rsidR="00572DEA" w:rsidRPr="00572DEA" w:rsidRDefault="00572DEA" w:rsidP="00572DEA">
      <w:pPr>
        <w:numPr>
          <w:ilvl w:val="0"/>
          <w:numId w:val="45"/>
        </w:numPr>
      </w:pPr>
      <w:r w:rsidRPr="00572DEA">
        <w:t>How would you rate the efficiency of the current court proceedings and payment management processes? *</w:t>
      </w:r>
    </w:p>
    <w:p w14:paraId="79B719FE" w14:textId="77777777" w:rsidR="00572DEA" w:rsidRPr="00572DEA" w:rsidRDefault="00572DEA" w:rsidP="00572DEA">
      <w:pPr>
        <w:numPr>
          <w:ilvl w:val="1"/>
          <w:numId w:val="45"/>
        </w:numPr>
      </w:pPr>
      <w:r w:rsidRPr="00572DEA">
        <w:t>Very Inefficient</w:t>
      </w:r>
    </w:p>
    <w:p w14:paraId="006D1C44" w14:textId="77777777" w:rsidR="00572DEA" w:rsidRPr="00572DEA" w:rsidRDefault="00572DEA" w:rsidP="00572DEA">
      <w:pPr>
        <w:numPr>
          <w:ilvl w:val="1"/>
          <w:numId w:val="45"/>
        </w:numPr>
      </w:pPr>
      <w:r w:rsidRPr="00572DEA">
        <w:t>1</w:t>
      </w:r>
    </w:p>
    <w:p w14:paraId="74E2066F" w14:textId="77777777" w:rsidR="00572DEA" w:rsidRPr="00572DEA" w:rsidRDefault="00572DEA" w:rsidP="00572DEA">
      <w:pPr>
        <w:numPr>
          <w:ilvl w:val="1"/>
          <w:numId w:val="45"/>
        </w:numPr>
      </w:pPr>
      <w:r w:rsidRPr="00572DEA">
        <w:t>2</w:t>
      </w:r>
    </w:p>
    <w:p w14:paraId="1E1DD733" w14:textId="77777777" w:rsidR="00572DEA" w:rsidRPr="00572DEA" w:rsidRDefault="00572DEA" w:rsidP="00572DEA">
      <w:pPr>
        <w:numPr>
          <w:ilvl w:val="1"/>
          <w:numId w:val="45"/>
        </w:numPr>
      </w:pPr>
      <w:r w:rsidRPr="00572DEA">
        <w:t>3</w:t>
      </w:r>
    </w:p>
    <w:p w14:paraId="79D57CBE" w14:textId="77777777" w:rsidR="00572DEA" w:rsidRPr="00572DEA" w:rsidRDefault="00572DEA" w:rsidP="00572DEA">
      <w:pPr>
        <w:numPr>
          <w:ilvl w:val="1"/>
          <w:numId w:val="45"/>
        </w:numPr>
      </w:pPr>
      <w:r w:rsidRPr="00572DEA">
        <w:t>4</w:t>
      </w:r>
    </w:p>
    <w:p w14:paraId="0E1F6E3A" w14:textId="77777777" w:rsidR="00572DEA" w:rsidRPr="00572DEA" w:rsidRDefault="00572DEA" w:rsidP="00572DEA">
      <w:pPr>
        <w:numPr>
          <w:ilvl w:val="1"/>
          <w:numId w:val="45"/>
        </w:numPr>
      </w:pPr>
      <w:r w:rsidRPr="00572DEA">
        <w:t>5</w:t>
      </w:r>
    </w:p>
    <w:p w14:paraId="66D45B71" w14:textId="77777777" w:rsidR="00572DEA" w:rsidRPr="00572DEA" w:rsidRDefault="00572DEA" w:rsidP="00572DEA">
      <w:pPr>
        <w:numPr>
          <w:ilvl w:val="1"/>
          <w:numId w:val="45"/>
        </w:numPr>
      </w:pPr>
      <w:r w:rsidRPr="00572DEA">
        <w:t>Very Efficient</w:t>
      </w:r>
    </w:p>
    <w:p w14:paraId="7BC4FCFA" w14:textId="77777777" w:rsidR="00572DEA" w:rsidRPr="00572DEA" w:rsidRDefault="00572DEA" w:rsidP="00572DEA">
      <w:pPr>
        <w:numPr>
          <w:ilvl w:val="0"/>
          <w:numId w:val="45"/>
        </w:numPr>
      </w:pPr>
      <w:r w:rsidRPr="00572DEA">
        <w:t>What challenges do you face in coordinating court proceedings involving multiple jurisdictions? *</w:t>
      </w:r>
    </w:p>
    <w:p w14:paraId="4F29F77C" w14:textId="77777777" w:rsidR="00572DEA" w:rsidRPr="00572DEA" w:rsidRDefault="00572DEA" w:rsidP="00572DEA">
      <w:pPr>
        <w:numPr>
          <w:ilvl w:val="1"/>
          <w:numId w:val="45"/>
        </w:numPr>
      </w:pPr>
      <w:r w:rsidRPr="00572DEA">
        <w:t>Data fragmentation</w:t>
      </w:r>
    </w:p>
    <w:p w14:paraId="180822D8" w14:textId="77777777" w:rsidR="00572DEA" w:rsidRPr="00572DEA" w:rsidRDefault="00572DEA" w:rsidP="00572DEA">
      <w:pPr>
        <w:numPr>
          <w:ilvl w:val="1"/>
          <w:numId w:val="45"/>
        </w:numPr>
      </w:pPr>
      <w:r w:rsidRPr="00572DEA">
        <w:t>Regulatory differences</w:t>
      </w:r>
    </w:p>
    <w:p w14:paraId="0B2D874C" w14:textId="77777777" w:rsidR="00572DEA" w:rsidRPr="00572DEA" w:rsidRDefault="00572DEA" w:rsidP="00572DEA">
      <w:pPr>
        <w:numPr>
          <w:ilvl w:val="1"/>
          <w:numId w:val="45"/>
        </w:numPr>
      </w:pPr>
      <w:r w:rsidRPr="00572DEA">
        <w:t>Coordination with legal authorities</w:t>
      </w:r>
    </w:p>
    <w:p w14:paraId="6CAC2561" w14:textId="77777777" w:rsidR="00572DEA" w:rsidRPr="00572DEA" w:rsidRDefault="00572DEA" w:rsidP="00572DEA">
      <w:pPr>
        <w:numPr>
          <w:ilvl w:val="1"/>
          <w:numId w:val="45"/>
        </w:numPr>
      </w:pPr>
      <w:r w:rsidRPr="00572DEA">
        <w:t>Other</w:t>
      </w:r>
    </w:p>
    <w:p w14:paraId="2322F1FA" w14:textId="77777777" w:rsidR="00572DEA" w:rsidRPr="00572DEA" w:rsidRDefault="00572DEA" w:rsidP="00572DEA">
      <w:pPr>
        <w:numPr>
          <w:ilvl w:val="0"/>
          <w:numId w:val="45"/>
        </w:numPr>
      </w:pPr>
      <w:r w:rsidRPr="00572DEA">
        <w:t>How do you currently handle invoice generation and payment processing for fines and fees? *</w:t>
      </w:r>
    </w:p>
    <w:p w14:paraId="0EA9C17D" w14:textId="77777777" w:rsidR="00572DEA" w:rsidRPr="00572DEA" w:rsidRDefault="00572DEA" w:rsidP="00572DEA">
      <w:pPr>
        <w:numPr>
          <w:ilvl w:val="1"/>
          <w:numId w:val="45"/>
        </w:numPr>
      </w:pPr>
      <w:r w:rsidRPr="00572DEA">
        <w:t>Manual data entry</w:t>
      </w:r>
    </w:p>
    <w:p w14:paraId="21709EB2" w14:textId="77777777" w:rsidR="00572DEA" w:rsidRPr="00572DEA" w:rsidRDefault="00572DEA" w:rsidP="00572DEA">
      <w:pPr>
        <w:numPr>
          <w:ilvl w:val="1"/>
          <w:numId w:val="45"/>
        </w:numPr>
      </w:pPr>
      <w:r w:rsidRPr="00572DEA">
        <w:t>Electronic systems</w:t>
      </w:r>
    </w:p>
    <w:p w14:paraId="7884D4AC" w14:textId="77777777" w:rsidR="00572DEA" w:rsidRPr="00572DEA" w:rsidRDefault="00572DEA" w:rsidP="00572DEA">
      <w:pPr>
        <w:numPr>
          <w:ilvl w:val="1"/>
          <w:numId w:val="45"/>
        </w:numPr>
      </w:pPr>
      <w:r w:rsidRPr="00572DEA">
        <w:t>Other</w:t>
      </w:r>
    </w:p>
    <w:p w14:paraId="1ADFCBAA" w14:textId="77777777" w:rsidR="00572DEA" w:rsidRPr="00572DEA" w:rsidRDefault="00572DEA" w:rsidP="00572DEA">
      <w:pPr>
        <w:numPr>
          <w:ilvl w:val="0"/>
          <w:numId w:val="45"/>
        </w:numPr>
      </w:pPr>
      <w:r w:rsidRPr="00572DEA">
        <w:t>Have you experienced any issues with errors or fraud in the current payment processing system? *</w:t>
      </w:r>
    </w:p>
    <w:p w14:paraId="1694F1EE" w14:textId="77777777" w:rsidR="00572DEA" w:rsidRPr="00572DEA" w:rsidRDefault="00572DEA" w:rsidP="00572DEA">
      <w:pPr>
        <w:numPr>
          <w:ilvl w:val="1"/>
          <w:numId w:val="45"/>
        </w:numPr>
      </w:pPr>
      <w:r w:rsidRPr="00572DEA">
        <w:t>Yes</w:t>
      </w:r>
    </w:p>
    <w:p w14:paraId="6B1201A3" w14:textId="77777777" w:rsidR="00572DEA" w:rsidRPr="00572DEA" w:rsidRDefault="00572DEA" w:rsidP="00572DEA">
      <w:pPr>
        <w:numPr>
          <w:ilvl w:val="1"/>
          <w:numId w:val="45"/>
        </w:numPr>
      </w:pPr>
      <w:r w:rsidRPr="00572DEA">
        <w:t>No</w:t>
      </w:r>
    </w:p>
    <w:p w14:paraId="2CD5C3AD" w14:textId="77777777" w:rsidR="00572DEA" w:rsidRPr="00572DEA" w:rsidRDefault="00572DEA" w:rsidP="00572DEA">
      <w:pPr>
        <w:numPr>
          <w:ilvl w:val="0"/>
          <w:numId w:val="45"/>
        </w:numPr>
      </w:pPr>
      <w:r w:rsidRPr="00572DEA">
        <w:t>How do you currently track the progress of court cases and payments? *</w:t>
      </w:r>
    </w:p>
    <w:p w14:paraId="1FC08842" w14:textId="77777777" w:rsidR="00572DEA" w:rsidRPr="00572DEA" w:rsidRDefault="00572DEA" w:rsidP="00572DEA">
      <w:pPr>
        <w:numPr>
          <w:ilvl w:val="1"/>
          <w:numId w:val="45"/>
        </w:numPr>
      </w:pPr>
      <w:r w:rsidRPr="00572DEA">
        <w:t>Manual records</w:t>
      </w:r>
    </w:p>
    <w:p w14:paraId="38381F99" w14:textId="77777777" w:rsidR="00572DEA" w:rsidRPr="00572DEA" w:rsidRDefault="00572DEA" w:rsidP="00572DEA">
      <w:pPr>
        <w:numPr>
          <w:ilvl w:val="1"/>
          <w:numId w:val="45"/>
        </w:numPr>
      </w:pPr>
      <w:r w:rsidRPr="00572DEA">
        <w:t xml:space="preserve">Phone </w:t>
      </w:r>
      <w:proofErr w:type="gramStart"/>
      <w:r w:rsidRPr="00572DEA">
        <w:t>calls</w:t>
      </w:r>
      <w:proofErr w:type="gramEnd"/>
    </w:p>
    <w:p w14:paraId="5C20FF55" w14:textId="77777777" w:rsidR="00572DEA" w:rsidRPr="00572DEA" w:rsidRDefault="00572DEA" w:rsidP="00572DEA">
      <w:pPr>
        <w:numPr>
          <w:ilvl w:val="1"/>
          <w:numId w:val="45"/>
        </w:numPr>
      </w:pPr>
      <w:r w:rsidRPr="00572DEA">
        <w:t>Visits to the court</w:t>
      </w:r>
    </w:p>
    <w:p w14:paraId="78F0360B" w14:textId="77777777" w:rsidR="00572DEA" w:rsidRPr="00572DEA" w:rsidRDefault="00572DEA" w:rsidP="00572DEA">
      <w:pPr>
        <w:numPr>
          <w:ilvl w:val="1"/>
          <w:numId w:val="45"/>
        </w:numPr>
      </w:pPr>
      <w:r w:rsidRPr="00572DEA">
        <w:t>Other</w:t>
      </w:r>
    </w:p>
    <w:p w14:paraId="32563FDB" w14:textId="77777777" w:rsidR="00572DEA" w:rsidRPr="00572DEA" w:rsidRDefault="00572DEA" w:rsidP="00572DEA">
      <w:pPr>
        <w:rPr>
          <w:b/>
          <w:bCs/>
        </w:rPr>
      </w:pPr>
      <w:r w:rsidRPr="00572DEA">
        <w:rPr>
          <w:b/>
          <w:bCs/>
        </w:rPr>
        <w:lastRenderedPageBreak/>
        <w:t>Proposed System and Features</w:t>
      </w:r>
    </w:p>
    <w:p w14:paraId="31DC71C7" w14:textId="77777777" w:rsidR="00572DEA" w:rsidRPr="00572DEA" w:rsidRDefault="00572DEA" w:rsidP="00572DEA">
      <w:pPr>
        <w:numPr>
          <w:ilvl w:val="0"/>
          <w:numId w:val="46"/>
        </w:numPr>
      </w:pPr>
      <w:r w:rsidRPr="00572DEA">
        <w:t>How important do you think a user and clerk registration system is for enhancing access and security? *</w:t>
      </w:r>
    </w:p>
    <w:p w14:paraId="7105A220" w14:textId="77777777" w:rsidR="00572DEA" w:rsidRPr="00572DEA" w:rsidRDefault="00572DEA" w:rsidP="00572DEA">
      <w:pPr>
        <w:numPr>
          <w:ilvl w:val="1"/>
          <w:numId w:val="46"/>
        </w:numPr>
      </w:pPr>
      <w:r w:rsidRPr="00572DEA">
        <w:t>Not Important</w:t>
      </w:r>
    </w:p>
    <w:p w14:paraId="0029A6BB" w14:textId="77777777" w:rsidR="00572DEA" w:rsidRPr="00572DEA" w:rsidRDefault="00572DEA" w:rsidP="00572DEA">
      <w:pPr>
        <w:numPr>
          <w:ilvl w:val="1"/>
          <w:numId w:val="46"/>
        </w:numPr>
      </w:pPr>
      <w:r w:rsidRPr="00572DEA">
        <w:t>1</w:t>
      </w:r>
    </w:p>
    <w:p w14:paraId="58EE0636" w14:textId="77777777" w:rsidR="00572DEA" w:rsidRPr="00572DEA" w:rsidRDefault="00572DEA" w:rsidP="00572DEA">
      <w:pPr>
        <w:numPr>
          <w:ilvl w:val="1"/>
          <w:numId w:val="46"/>
        </w:numPr>
      </w:pPr>
      <w:r w:rsidRPr="00572DEA">
        <w:t>2</w:t>
      </w:r>
    </w:p>
    <w:p w14:paraId="3E711AE3" w14:textId="77777777" w:rsidR="00572DEA" w:rsidRPr="00572DEA" w:rsidRDefault="00572DEA" w:rsidP="00572DEA">
      <w:pPr>
        <w:numPr>
          <w:ilvl w:val="1"/>
          <w:numId w:val="46"/>
        </w:numPr>
      </w:pPr>
      <w:r w:rsidRPr="00572DEA">
        <w:t>3</w:t>
      </w:r>
    </w:p>
    <w:p w14:paraId="14215374" w14:textId="77777777" w:rsidR="00572DEA" w:rsidRPr="00572DEA" w:rsidRDefault="00572DEA" w:rsidP="00572DEA">
      <w:pPr>
        <w:numPr>
          <w:ilvl w:val="1"/>
          <w:numId w:val="46"/>
        </w:numPr>
      </w:pPr>
      <w:r w:rsidRPr="00572DEA">
        <w:t>4</w:t>
      </w:r>
    </w:p>
    <w:p w14:paraId="5D8B4C93" w14:textId="77777777" w:rsidR="00572DEA" w:rsidRPr="00572DEA" w:rsidRDefault="00572DEA" w:rsidP="00572DEA">
      <w:pPr>
        <w:numPr>
          <w:ilvl w:val="1"/>
          <w:numId w:val="46"/>
        </w:numPr>
      </w:pPr>
      <w:r w:rsidRPr="00572DEA">
        <w:t>5</w:t>
      </w:r>
    </w:p>
    <w:p w14:paraId="44058F86" w14:textId="77777777" w:rsidR="00572DEA" w:rsidRPr="00572DEA" w:rsidRDefault="00572DEA" w:rsidP="00572DEA">
      <w:pPr>
        <w:numPr>
          <w:ilvl w:val="1"/>
          <w:numId w:val="46"/>
        </w:numPr>
      </w:pPr>
      <w:r w:rsidRPr="00572DEA">
        <w:t>Very Important</w:t>
      </w:r>
    </w:p>
    <w:p w14:paraId="245FE5A4" w14:textId="77777777" w:rsidR="00572DEA" w:rsidRPr="00572DEA" w:rsidRDefault="00572DEA" w:rsidP="00572DEA">
      <w:pPr>
        <w:numPr>
          <w:ilvl w:val="0"/>
          <w:numId w:val="46"/>
        </w:numPr>
      </w:pPr>
      <w:r w:rsidRPr="00572DEA">
        <w:t>What are your thoughts on the proposed online payment processing system for fines and fees? *</w:t>
      </w:r>
    </w:p>
    <w:p w14:paraId="0DF995E1" w14:textId="77777777" w:rsidR="00572DEA" w:rsidRPr="00572DEA" w:rsidRDefault="00572DEA" w:rsidP="00572DEA">
      <w:pPr>
        <w:numPr>
          <w:ilvl w:val="1"/>
          <w:numId w:val="46"/>
        </w:numPr>
      </w:pPr>
      <w:r w:rsidRPr="00572DEA">
        <w:t>Convenient</w:t>
      </w:r>
    </w:p>
    <w:p w14:paraId="3AF78F49" w14:textId="77777777" w:rsidR="00572DEA" w:rsidRPr="00572DEA" w:rsidRDefault="00572DEA" w:rsidP="00572DEA">
      <w:pPr>
        <w:numPr>
          <w:ilvl w:val="1"/>
          <w:numId w:val="46"/>
        </w:numPr>
      </w:pPr>
      <w:r w:rsidRPr="00572DEA">
        <w:t>Concerns about security</w:t>
      </w:r>
    </w:p>
    <w:p w14:paraId="4640C65A" w14:textId="77777777" w:rsidR="00572DEA" w:rsidRPr="00572DEA" w:rsidRDefault="00572DEA" w:rsidP="00572DEA">
      <w:pPr>
        <w:numPr>
          <w:ilvl w:val="1"/>
          <w:numId w:val="46"/>
        </w:numPr>
      </w:pPr>
      <w:r w:rsidRPr="00572DEA">
        <w:t xml:space="preserve">Prefer current </w:t>
      </w:r>
      <w:proofErr w:type="gramStart"/>
      <w:r w:rsidRPr="00572DEA">
        <w:t>methods</w:t>
      </w:r>
      <w:proofErr w:type="gramEnd"/>
    </w:p>
    <w:p w14:paraId="3E063493" w14:textId="77777777" w:rsidR="00572DEA" w:rsidRPr="00572DEA" w:rsidRDefault="00572DEA" w:rsidP="00572DEA">
      <w:pPr>
        <w:numPr>
          <w:ilvl w:val="1"/>
          <w:numId w:val="46"/>
        </w:numPr>
      </w:pPr>
      <w:r w:rsidRPr="00572DEA">
        <w:t>Other</w:t>
      </w:r>
    </w:p>
    <w:p w14:paraId="0F1BC8FE" w14:textId="77777777" w:rsidR="00572DEA" w:rsidRPr="00572DEA" w:rsidRDefault="00572DEA" w:rsidP="00572DEA">
      <w:pPr>
        <w:rPr>
          <w:b/>
          <w:bCs/>
        </w:rPr>
      </w:pPr>
      <w:r w:rsidRPr="00572DEA">
        <w:rPr>
          <w:b/>
          <w:bCs/>
        </w:rPr>
        <w:t>Technical Considerations</w:t>
      </w:r>
    </w:p>
    <w:p w14:paraId="37FA66BB" w14:textId="77777777" w:rsidR="00572DEA" w:rsidRPr="00572DEA" w:rsidRDefault="00572DEA" w:rsidP="00572DEA">
      <w:pPr>
        <w:numPr>
          <w:ilvl w:val="0"/>
          <w:numId w:val="47"/>
        </w:numPr>
      </w:pPr>
      <w:r w:rsidRPr="00572DEA">
        <w:t>How would real-time case tracking and dashboard features impact your daily responsibilities? *</w:t>
      </w:r>
    </w:p>
    <w:p w14:paraId="1C43DF17" w14:textId="77777777" w:rsidR="00572DEA" w:rsidRPr="00572DEA" w:rsidRDefault="00572DEA" w:rsidP="00572DEA">
      <w:pPr>
        <w:numPr>
          <w:ilvl w:val="1"/>
          <w:numId w:val="47"/>
        </w:numPr>
      </w:pPr>
      <w:r w:rsidRPr="00572DEA">
        <w:t xml:space="preserve">Improve </w:t>
      </w:r>
      <w:proofErr w:type="gramStart"/>
      <w:r w:rsidRPr="00572DEA">
        <w:t>transparency</w:t>
      </w:r>
      <w:proofErr w:type="gramEnd"/>
    </w:p>
    <w:p w14:paraId="72D22FF2" w14:textId="77777777" w:rsidR="00572DEA" w:rsidRPr="00572DEA" w:rsidRDefault="00572DEA" w:rsidP="00572DEA">
      <w:pPr>
        <w:numPr>
          <w:ilvl w:val="1"/>
          <w:numId w:val="47"/>
        </w:numPr>
      </w:pPr>
      <w:r w:rsidRPr="00572DEA">
        <w:t xml:space="preserve">Save </w:t>
      </w:r>
      <w:proofErr w:type="gramStart"/>
      <w:r w:rsidRPr="00572DEA">
        <w:t>time</w:t>
      </w:r>
      <w:proofErr w:type="gramEnd"/>
    </w:p>
    <w:p w14:paraId="048658C5" w14:textId="77777777" w:rsidR="00572DEA" w:rsidRPr="00572DEA" w:rsidRDefault="00572DEA" w:rsidP="00572DEA">
      <w:pPr>
        <w:numPr>
          <w:ilvl w:val="1"/>
          <w:numId w:val="47"/>
        </w:numPr>
      </w:pPr>
      <w:r w:rsidRPr="00572DEA">
        <w:t>Not important</w:t>
      </w:r>
    </w:p>
    <w:p w14:paraId="310828CD" w14:textId="77777777" w:rsidR="00572DEA" w:rsidRPr="00572DEA" w:rsidRDefault="00572DEA" w:rsidP="00572DEA">
      <w:pPr>
        <w:numPr>
          <w:ilvl w:val="1"/>
          <w:numId w:val="47"/>
        </w:numPr>
      </w:pPr>
      <w:r w:rsidRPr="00572DEA">
        <w:t>Other</w:t>
      </w:r>
    </w:p>
    <w:p w14:paraId="211212E5" w14:textId="77777777" w:rsidR="00572DEA" w:rsidRPr="00572DEA" w:rsidRDefault="00572DEA" w:rsidP="00572DEA">
      <w:pPr>
        <w:numPr>
          <w:ilvl w:val="0"/>
          <w:numId w:val="47"/>
        </w:numPr>
      </w:pPr>
      <w:r w:rsidRPr="00572DEA">
        <w:t>How often do you have access to a stable internet connection in your work environment? *</w:t>
      </w:r>
    </w:p>
    <w:p w14:paraId="4D6BAD89" w14:textId="77777777" w:rsidR="00572DEA" w:rsidRPr="00572DEA" w:rsidRDefault="00572DEA" w:rsidP="00572DEA">
      <w:pPr>
        <w:numPr>
          <w:ilvl w:val="1"/>
          <w:numId w:val="47"/>
        </w:numPr>
      </w:pPr>
      <w:r w:rsidRPr="00572DEA">
        <w:t>Always</w:t>
      </w:r>
    </w:p>
    <w:p w14:paraId="36ED5283" w14:textId="77777777" w:rsidR="00572DEA" w:rsidRPr="00572DEA" w:rsidRDefault="00572DEA" w:rsidP="00572DEA">
      <w:pPr>
        <w:numPr>
          <w:ilvl w:val="1"/>
          <w:numId w:val="47"/>
        </w:numPr>
      </w:pPr>
      <w:r w:rsidRPr="00572DEA">
        <w:t>Often</w:t>
      </w:r>
    </w:p>
    <w:p w14:paraId="49833B17" w14:textId="77777777" w:rsidR="00572DEA" w:rsidRPr="00572DEA" w:rsidRDefault="00572DEA" w:rsidP="00572DEA">
      <w:pPr>
        <w:numPr>
          <w:ilvl w:val="1"/>
          <w:numId w:val="47"/>
        </w:numPr>
      </w:pPr>
      <w:r w:rsidRPr="00572DEA">
        <w:t>Sometimes</w:t>
      </w:r>
    </w:p>
    <w:p w14:paraId="4A7EB07B" w14:textId="77777777" w:rsidR="00572DEA" w:rsidRPr="00572DEA" w:rsidRDefault="00572DEA" w:rsidP="00572DEA">
      <w:pPr>
        <w:numPr>
          <w:ilvl w:val="1"/>
          <w:numId w:val="47"/>
        </w:numPr>
      </w:pPr>
      <w:r w:rsidRPr="00572DEA">
        <w:t>Rarely</w:t>
      </w:r>
    </w:p>
    <w:p w14:paraId="79453154" w14:textId="77777777" w:rsidR="00572DEA" w:rsidRPr="00572DEA" w:rsidRDefault="00572DEA" w:rsidP="00572DEA">
      <w:pPr>
        <w:numPr>
          <w:ilvl w:val="1"/>
          <w:numId w:val="47"/>
        </w:numPr>
      </w:pPr>
      <w:r w:rsidRPr="00572DEA">
        <w:t>Never</w:t>
      </w:r>
    </w:p>
    <w:p w14:paraId="6E824AC4" w14:textId="77777777" w:rsidR="00572DEA" w:rsidRPr="00572DEA" w:rsidRDefault="00572DEA" w:rsidP="00572DEA">
      <w:pPr>
        <w:numPr>
          <w:ilvl w:val="0"/>
          <w:numId w:val="47"/>
        </w:numPr>
      </w:pPr>
      <w:r w:rsidRPr="00572DEA">
        <w:lastRenderedPageBreak/>
        <w:t>Would you be interested in integrating the proposed system with any existing tools or software you currently use? *</w:t>
      </w:r>
    </w:p>
    <w:p w14:paraId="177B26BC" w14:textId="77777777" w:rsidR="00572DEA" w:rsidRPr="00572DEA" w:rsidRDefault="00572DEA" w:rsidP="00572DEA">
      <w:pPr>
        <w:numPr>
          <w:ilvl w:val="1"/>
          <w:numId w:val="47"/>
        </w:numPr>
      </w:pPr>
      <w:r w:rsidRPr="00572DEA">
        <w:t>Yes</w:t>
      </w:r>
    </w:p>
    <w:p w14:paraId="6A89B291" w14:textId="77777777" w:rsidR="00572DEA" w:rsidRPr="00572DEA" w:rsidRDefault="00572DEA" w:rsidP="00572DEA">
      <w:pPr>
        <w:numPr>
          <w:ilvl w:val="1"/>
          <w:numId w:val="47"/>
        </w:numPr>
      </w:pPr>
      <w:r w:rsidRPr="00572DEA">
        <w:t>No</w:t>
      </w:r>
    </w:p>
    <w:p w14:paraId="3F944E53" w14:textId="77777777" w:rsidR="00572DEA" w:rsidRPr="00572DEA" w:rsidRDefault="00572DEA" w:rsidP="00572DEA">
      <w:pPr>
        <w:numPr>
          <w:ilvl w:val="0"/>
          <w:numId w:val="47"/>
        </w:numPr>
      </w:pPr>
      <w:r w:rsidRPr="00572DEA">
        <w:t>How do you feel about the system's dependency on a stable internet connection? *</w:t>
      </w:r>
    </w:p>
    <w:p w14:paraId="378DA457" w14:textId="77777777" w:rsidR="00572DEA" w:rsidRPr="00572DEA" w:rsidRDefault="00572DEA" w:rsidP="00572DEA">
      <w:pPr>
        <w:numPr>
          <w:ilvl w:val="1"/>
          <w:numId w:val="47"/>
        </w:numPr>
      </w:pPr>
      <w:r w:rsidRPr="00572DEA">
        <w:t>Concerned</w:t>
      </w:r>
    </w:p>
    <w:p w14:paraId="4FE65D72" w14:textId="77777777" w:rsidR="00572DEA" w:rsidRPr="00572DEA" w:rsidRDefault="00572DEA" w:rsidP="00572DEA">
      <w:pPr>
        <w:numPr>
          <w:ilvl w:val="1"/>
          <w:numId w:val="47"/>
        </w:numPr>
      </w:pPr>
      <w:r w:rsidRPr="00572DEA">
        <w:t>Not a problem</w:t>
      </w:r>
    </w:p>
    <w:p w14:paraId="539BAEF6" w14:textId="77777777" w:rsidR="00572DEA" w:rsidRPr="00572DEA" w:rsidRDefault="00572DEA" w:rsidP="00572DEA">
      <w:pPr>
        <w:numPr>
          <w:ilvl w:val="1"/>
          <w:numId w:val="47"/>
        </w:numPr>
      </w:pPr>
      <w:r w:rsidRPr="00572DEA">
        <w:t>Other</w:t>
      </w:r>
    </w:p>
    <w:p w14:paraId="1693F753" w14:textId="77777777" w:rsidR="00572DEA" w:rsidRPr="00572DEA" w:rsidRDefault="00572DEA" w:rsidP="00572DEA">
      <w:pPr>
        <w:numPr>
          <w:ilvl w:val="0"/>
          <w:numId w:val="47"/>
        </w:numPr>
      </w:pPr>
      <w:r w:rsidRPr="00572DEA">
        <w:t>Do you foresee compatibility issues based on your current devices and operating systems? *</w:t>
      </w:r>
    </w:p>
    <w:p w14:paraId="4583EA77" w14:textId="77777777" w:rsidR="00572DEA" w:rsidRPr="00572DEA" w:rsidRDefault="00572DEA" w:rsidP="00572DEA">
      <w:pPr>
        <w:numPr>
          <w:ilvl w:val="1"/>
          <w:numId w:val="47"/>
        </w:numPr>
      </w:pPr>
      <w:r w:rsidRPr="00572DEA">
        <w:t>Yes</w:t>
      </w:r>
    </w:p>
    <w:p w14:paraId="70C6C3B9" w14:textId="77777777" w:rsidR="00572DEA" w:rsidRPr="00572DEA" w:rsidRDefault="00572DEA" w:rsidP="00572DEA">
      <w:pPr>
        <w:numPr>
          <w:ilvl w:val="1"/>
          <w:numId w:val="47"/>
        </w:numPr>
      </w:pPr>
      <w:r w:rsidRPr="00572DEA">
        <w:t>No</w:t>
      </w:r>
    </w:p>
    <w:p w14:paraId="144F9103" w14:textId="77777777" w:rsidR="00572DEA" w:rsidRPr="00572DEA" w:rsidRDefault="00572DEA" w:rsidP="00572DEA">
      <w:pPr>
        <w:numPr>
          <w:ilvl w:val="0"/>
          <w:numId w:val="47"/>
        </w:numPr>
      </w:pPr>
      <w:r w:rsidRPr="00572DEA">
        <w:t>Would you be interested in additional training or support for using the new system? *</w:t>
      </w:r>
    </w:p>
    <w:p w14:paraId="4B7ADCDB" w14:textId="77777777" w:rsidR="00572DEA" w:rsidRPr="00572DEA" w:rsidRDefault="00572DEA" w:rsidP="00572DEA">
      <w:pPr>
        <w:numPr>
          <w:ilvl w:val="1"/>
          <w:numId w:val="47"/>
        </w:numPr>
      </w:pPr>
      <w:r w:rsidRPr="00572DEA">
        <w:t>Yes</w:t>
      </w:r>
    </w:p>
    <w:p w14:paraId="4377A350" w14:textId="77777777" w:rsidR="00572DEA" w:rsidRPr="00572DEA" w:rsidRDefault="00572DEA" w:rsidP="00572DEA">
      <w:pPr>
        <w:numPr>
          <w:ilvl w:val="1"/>
          <w:numId w:val="47"/>
        </w:numPr>
      </w:pPr>
      <w:r w:rsidRPr="00572DEA">
        <w:t>No</w:t>
      </w:r>
    </w:p>
    <w:p w14:paraId="5FC10129" w14:textId="77777777" w:rsidR="00572DEA" w:rsidRPr="00572DEA" w:rsidRDefault="00572DEA" w:rsidP="00572DEA">
      <w:pPr>
        <w:numPr>
          <w:ilvl w:val="0"/>
          <w:numId w:val="47"/>
        </w:numPr>
      </w:pPr>
      <w:r w:rsidRPr="00572DEA">
        <w:t>Overall, how optimistic are you about the proposed Court Proceedings Management System addressing the challenges you face? *</w:t>
      </w:r>
    </w:p>
    <w:p w14:paraId="0A567E94" w14:textId="77777777" w:rsidR="00572DEA" w:rsidRPr="00572DEA" w:rsidRDefault="00572DEA" w:rsidP="00572DEA">
      <w:pPr>
        <w:numPr>
          <w:ilvl w:val="1"/>
          <w:numId w:val="47"/>
        </w:numPr>
      </w:pPr>
      <w:r w:rsidRPr="00572DEA">
        <w:t>Not Optimistic</w:t>
      </w:r>
    </w:p>
    <w:p w14:paraId="3342B0D5" w14:textId="77777777" w:rsidR="00572DEA" w:rsidRPr="00572DEA" w:rsidRDefault="00572DEA" w:rsidP="00572DEA">
      <w:pPr>
        <w:numPr>
          <w:ilvl w:val="1"/>
          <w:numId w:val="47"/>
        </w:numPr>
      </w:pPr>
      <w:r w:rsidRPr="00572DEA">
        <w:t>1</w:t>
      </w:r>
    </w:p>
    <w:p w14:paraId="2086B6A5" w14:textId="77777777" w:rsidR="00572DEA" w:rsidRPr="00572DEA" w:rsidRDefault="00572DEA" w:rsidP="00572DEA">
      <w:pPr>
        <w:numPr>
          <w:ilvl w:val="1"/>
          <w:numId w:val="47"/>
        </w:numPr>
      </w:pPr>
      <w:r w:rsidRPr="00572DEA">
        <w:t>2</w:t>
      </w:r>
    </w:p>
    <w:p w14:paraId="6B19948E" w14:textId="77777777" w:rsidR="00572DEA" w:rsidRPr="00572DEA" w:rsidRDefault="00572DEA" w:rsidP="00572DEA">
      <w:pPr>
        <w:numPr>
          <w:ilvl w:val="1"/>
          <w:numId w:val="47"/>
        </w:numPr>
      </w:pPr>
      <w:r w:rsidRPr="00572DEA">
        <w:t>3</w:t>
      </w:r>
    </w:p>
    <w:p w14:paraId="4F6509C4" w14:textId="77777777" w:rsidR="00572DEA" w:rsidRPr="00572DEA" w:rsidRDefault="00572DEA" w:rsidP="00572DEA">
      <w:pPr>
        <w:numPr>
          <w:ilvl w:val="1"/>
          <w:numId w:val="47"/>
        </w:numPr>
      </w:pPr>
      <w:r w:rsidRPr="00572DEA">
        <w:t>4</w:t>
      </w:r>
    </w:p>
    <w:p w14:paraId="7234798B" w14:textId="77777777" w:rsidR="00572DEA" w:rsidRPr="00572DEA" w:rsidRDefault="00572DEA" w:rsidP="00572DEA">
      <w:pPr>
        <w:numPr>
          <w:ilvl w:val="1"/>
          <w:numId w:val="47"/>
        </w:numPr>
      </w:pPr>
      <w:r w:rsidRPr="00572DEA">
        <w:t>5</w:t>
      </w:r>
    </w:p>
    <w:p w14:paraId="6227C56D" w14:textId="77777777" w:rsidR="00572DEA" w:rsidRPr="00572DEA" w:rsidRDefault="00572DEA" w:rsidP="00572DEA">
      <w:pPr>
        <w:numPr>
          <w:ilvl w:val="1"/>
          <w:numId w:val="47"/>
        </w:numPr>
      </w:pPr>
      <w:r w:rsidRPr="00572DEA">
        <w:t>Very Optimistic</w:t>
      </w:r>
    </w:p>
    <w:p w14:paraId="2ACDD139" w14:textId="77777777" w:rsidR="00572DEA" w:rsidRPr="00572DEA" w:rsidRDefault="00572DEA" w:rsidP="00572DEA">
      <w:pPr>
        <w:numPr>
          <w:ilvl w:val="0"/>
          <w:numId w:val="47"/>
        </w:numPr>
      </w:pPr>
      <w:r w:rsidRPr="00572DEA">
        <w:t>Is there anything else you would like to add or comment on regarding the proposed system?</w:t>
      </w:r>
    </w:p>
    <w:p w14:paraId="34E03D64" w14:textId="01480188" w:rsidR="00572DEA" w:rsidRDefault="00572DEA" w:rsidP="00572DEA">
      <w:r w:rsidRPr="00572DEA">
        <w:t>Thank you for your valuable feedback! Your insights will contribute significantly to the improvement of the Court Proceedings Management System.</w:t>
      </w:r>
    </w:p>
    <w:p w14:paraId="426F6871" w14:textId="77777777" w:rsidR="00572DEA" w:rsidRDefault="00572DEA">
      <w:r>
        <w:br w:type="page"/>
      </w:r>
    </w:p>
    <w:p w14:paraId="03C6EB92" w14:textId="533DEA82" w:rsidR="00572DEA" w:rsidRDefault="00572DEA" w:rsidP="00572DEA">
      <w:pPr>
        <w:pStyle w:val="Heading3"/>
      </w:pPr>
      <w:bookmarkStart w:id="187" w:name="_Toc162216518"/>
      <w:r>
        <w:lastRenderedPageBreak/>
        <w:t>APPENDIX B: GANTT CHART</w:t>
      </w:r>
      <w:bookmarkEnd w:id="187"/>
    </w:p>
    <w:p w14:paraId="0ABFEB01" w14:textId="227F7EA1" w:rsidR="002F1543" w:rsidRPr="002F1543" w:rsidRDefault="002F1543" w:rsidP="002F1543">
      <w:r w:rsidRPr="000E460A">
        <w:rPr>
          <w:noProof/>
        </w:rPr>
        <w:drawing>
          <wp:inline distT="0" distB="0" distL="0" distR="0" wp14:anchorId="1029AFB2" wp14:editId="08191362">
            <wp:extent cx="5943600" cy="4391025"/>
            <wp:effectExtent l="0" t="0" r="0" b="9525"/>
            <wp:docPr id="118983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54618" name=""/>
                    <pic:cNvPicPr/>
                  </pic:nvPicPr>
                  <pic:blipFill>
                    <a:blip r:embed="rId34"/>
                    <a:stretch>
                      <a:fillRect/>
                    </a:stretch>
                  </pic:blipFill>
                  <pic:spPr>
                    <a:xfrm>
                      <a:off x="0" y="0"/>
                      <a:ext cx="5943600" cy="4391025"/>
                    </a:xfrm>
                    <a:prstGeom prst="rect">
                      <a:avLst/>
                    </a:prstGeom>
                  </pic:spPr>
                </pic:pic>
              </a:graphicData>
            </a:graphic>
          </wp:inline>
        </w:drawing>
      </w:r>
    </w:p>
    <w:p w14:paraId="0FA83BBC" w14:textId="2587BDE0" w:rsidR="002F1543" w:rsidRDefault="004738E9" w:rsidP="004738E9">
      <w:pPr>
        <w:pStyle w:val="Caption"/>
      </w:pPr>
      <w:bookmarkStart w:id="188" w:name="_Toc162216539"/>
      <w:r>
        <w:t xml:space="preserve">Figure </w:t>
      </w:r>
      <w:r>
        <w:fldChar w:fldCharType="begin"/>
      </w:r>
      <w:r>
        <w:instrText xml:space="preserve"> SEQ Figure \* ARABIC </w:instrText>
      </w:r>
      <w:r>
        <w:fldChar w:fldCharType="separate"/>
      </w:r>
      <w:r>
        <w:rPr>
          <w:noProof/>
        </w:rPr>
        <w:t>20</w:t>
      </w:r>
      <w:r>
        <w:fldChar w:fldCharType="end"/>
      </w:r>
      <w:r>
        <w:t>: Gantt Chart</w:t>
      </w:r>
      <w:bookmarkEnd w:id="188"/>
      <w:r w:rsidR="002F1543">
        <w:br w:type="page"/>
      </w:r>
    </w:p>
    <w:p w14:paraId="0F720035" w14:textId="17CCAA92" w:rsidR="002F1543" w:rsidRPr="00572DEA" w:rsidRDefault="002F1543" w:rsidP="002F1543">
      <w:pPr>
        <w:pStyle w:val="Heading3"/>
      </w:pPr>
      <w:bookmarkStart w:id="189" w:name="_Toc162216519"/>
      <w:r>
        <w:lastRenderedPageBreak/>
        <w:t>APPENDIX C: BUDGET</w:t>
      </w:r>
      <w:bookmarkEnd w:id="189"/>
    </w:p>
    <w:tbl>
      <w:tblPr>
        <w:tblStyle w:val="PlainTable1"/>
        <w:tblW w:w="0" w:type="auto"/>
        <w:tblLook w:val="04A0" w:firstRow="1" w:lastRow="0" w:firstColumn="1" w:lastColumn="0" w:noHBand="0" w:noVBand="1"/>
      </w:tblPr>
      <w:tblGrid>
        <w:gridCol w:w="1925"/>
        <w:gridCol w:w="1852"/>
        <w:gridCol w:w="1858"/>
        <w:gridCol w:w="1855"/>
        <w:gridCol w:w="1860"/>
      </w:tblGrid>
      <w:tr w:rsidR="009E51BB" w:rsidRPr="004264D2" w14:paraId="1E0721AA" w14:textId="77777777" w:rsidTr="009E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5361AD" w14:textId="2EB44FE4" w:rsidR="009E51BB" w:rsidRPr="004264D2" w:rsidRDefault="009E51BB" w:rsidP="004264D2">
            <w:pPr>
              <w:jc w:val="center"/>
              <w:rPr>
                <w:rFonts w:ascii="Aptos" w:hAnsi="Aptos"/>
              </w:rPr>
            </w:pPr>
            <w:r w:rsidRPr="004264D2">
              <w:rPr>
                <w:rFonts w:ascii="Aptos" w:hAnsi="Aptos"/>
              </w:rPr>
              <w:t>Item Description</w:t>
            </w:r>
          </w:p>
        </w:tc>
        <w:tc>
          <w:tcPr>
            <w:tcW w:w="1870" w:type="dxa"/>
          </w:tcPr>
          <w:p w14:paraId="0AD701BE" w14:textId="44B70112"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Unit Cost (KES)</w:t>
            </w:r>
          </w:p>
        </w:tc>
        <w:tc>
          <w:tcPr>
            <w:tcW w:w="1870" w:type="dxa"/>
          </w:tcPr>
          <w:p w14:paraId="756A8BF8" w14:textId="340E2FD0"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Quantity</w:t>
            </w:r>
          </w:p>
        </w:tc>
        <w:tc>
          <w:tcPr>
            <w:tcW w:w="1870" w:type="dxa"/>
          </w:tcPr>
          <w:p w14:paraId="1388A0E8" w14:textId="7851CACE"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Net Total Cost (KES)</w:t>
            </w:r>
          </w:p>
        </w:tc>
        <w:tc>
          <w:tcPr>
            <w:tcW w:w="1870" w:type="dxa"/>
          </w:tcPr>
          <w:p w14:paraId="7B91A8D6" w14:textId="0B2B618C" w:rsidR="009E51BB" w:rsidRPr="004264D2" w:rsidRDefault="009E51BB" w:rsidP="004264D2">
            <w:pPr>
              <w:jc w:val="center"/>
              <w:cnfStyle w:val="100000000000" w:firstRow="1"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ource of Funds</w:t>
            </w:r>
          </w:p>
        </w:tc>
      </w:tr>
      <w:tr w:rsidR="009E51BB" w:rsidRPr="004264D2" w14:paraId="4879069A"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2A33D6B" w14:textId="1FD6F76E" w:rsidR="009E51BB" w:rsidRPr="004264D2" w:rsidRDefault="009E51BB" w:rsidP="004264D2">
            <w:pPr>
              <w:jc w:val="left"/>
              <w:rPr>
                <w:rFonts w:ascii="Aptos" w:hAnsi="Aptos"/>
              </w:rPr>
            </w:pPr>
            <w:r w:rsidRPr="004264D2">
              <w:rPr>
                <w:rFonts w:ascii="Aptos" w:hAnsi="Aptos"/>
              </w:rPr>
              <w:t>30 blue pens</w:t>
            </w:r>
          </w:p>
        </w:tc>
        <w:tc>
          <w:tcPr>
            <w:tcW w:w="1870" w:type="dxa"/>
          </w:tcPr>
          <w:p w14:paraId="1B77F05D" w14:textId="49EDF8AA"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0</w:t>
            </w:r>
          </w:p>
        </w:tc>
        <w:tc>
          <w:tcPr>
            <w:tcW w:w="1870" w:type="dxa"/>
          </w:tcPr>
          <w:p w14:paraId="634CE5FE" w14:textId="6E45C7C0"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0</w:t>
            </w:r>
          </w:p>
        </w:tc>
        <w:tc>
          <w:tcPr>
            <w:tcW w:w="1870" w:type="dxa"/>
          </w:tcPr>
          <w:p w14:paraId="182022AF" w14:textId="12A4F7B0"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900</w:t>
            </w:r>
          </w:p>
        </w:tc>
        <w:tc>
          <w:tcPr>
            <w:tcW w:w="1870" w:type="dxa"/>
          </w:tcPr>
          <w:p w14:paraId="23DF4C26" w14:textId="559A8AE9"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3DD7F33E"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65FF0FA5" w14:textId="0750A608" w:rsidR="009E51BB" w:rsidRPr="004264D2" w:rsidRDefault="004264D2" w:rsidP="004264D2">
            <w:pPr>
              <w:jc w:val="left"/>
              <w:rPr>
                <w:rFonts w:ascii="Aptos" w:hAnsi="Aptos"/>
              </w:rPr>
            </w:pPr>
            <w:r w:rsidRPr="004264D2">
              <w:rPr>
                <w:rFonts w:ascii="Aptos" w:hAnsi="Aptos"/>
              </w:rPr>
              <w:t>10 exercise books (120 pages)</w:t>
            </w:r>
          </w:p>
        </w:tc>
        <w:tc>
          <w:tcPr>
            <w:tcW w:w="1870" w:type="dxa"/>
          </w:tcPr>
          <w:p w14:paraId="050814A5" w14:textId="08383654"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0</w:t>
            </w:r>
          </w:p>
        </w:tc>
        <w:tc>
          <w:tcPr>
            <w:tcW w:w="1870" w:type="dxa"/>
          </w:tcPr>
          <w:p w14:paraId="220CC068" w14:textId="73B71BBE"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w:t>
            </w:r>
          </w:p>
        </w:tc>
        <w:tc>
          <w:tcPr>
            <w:tcW w:w="1870" w:type="dxa"/>
          </w:tcPr>
          <w:p w14:paraId="5E3E0DAD" w14:textId="3AF16829"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00</w:t>
            </w:r>
          </w:p>
        </w:tc>
        <w:tc>
          <w:tcPr>
            <w:tcW w:w="1870" w:type="dxa"/>
          </w:tcPr>
          <w:p w14:paraId="0D9F9306" w14:textId="14E445C4"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5E393D01"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9B75DB" w14:textId="0998C25F" w:rsidR="009E51BB" w:rsidRPr="004264D2" w:rsidRDefault="004264D2" w:rsidP="004264D2">
            <w:pPr>
              <w:jc w:val="left"/>
              <w:rPr>
                <w:rFonts w:ascii="Aptos" w:hAnsi="Aptos"/>
              </w:rPr>
            </w:pPr>
            <w:r w:rsidRPr="004264D2">
              <w:rPr>
                <w:rFonts w:ascii="Aptos" w:hAnsi="Aptos"/>
              </w:rPr>
              <w:t>15 pencils</w:t>
            </w:r>
          </w:p>
        </w:tc>
        <w:tc>
          <w:tcPr>
            <w:tcW w:w="1870" w:type="dxa"/>
          </w:tcPr>
          <w:p w14:paraId="07050E5B" w14:textId="004F8FB8"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0</w:t>
            </w:r>
          </w:p>
        </w:tc>
        <w:tc>
          <w:tcPr>
            <w:tcW w:w="1870" w:type="dxa"/>
          </w:tcPr>
          <w:p w14:paraId="68046A96" w14:textId="1C9C4DD2"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5</w:t>
            </w:r>
          </w:p>
        </w:tc>
        <w:tc>
          <w:tcPr>
            <w:tcW w:w="1870" w:type="dxa"/>
          </w:tcPr>
          <w:p w14:paraId="0C79D8CF" w14:textId="52D419A3"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450</w:t>
            </w:r>
          </w:p>
        </w:tc>
        <w:tc>
          <w:tcPr>
            <w:tcW w:w="1870" w:type="dxa"/>
          </w:tcPr>
          <w:p w14:paraId="397F2849" w14:textId="6A5DC69E"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060EA6F4"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54E629F3" w14:textId="28A52A9D" w:rsidR="009E51BB" w:rsidRPr="004264D2" w:rsidRDefault="004264D2" w:rsidP="004264D2">
            <w:pPr>
              <w:jc w:val="left"/>
              <w:rPr>
                <w:rFonts w:ascii="Aptos" w:hAnsi="Aptos"/>
              </w:rPr>
            </w:pPr>
            <w:r w:rsidRPr="004264D2">
              <w:rPr>
                <w:rFonts w:ascii="Aptos" w:hAnsi="Aptos"/>
              </w:rPr>
              <w:t>30 GB Safaricom Bundles</w:t>
            </w:r>
          </w:p>
        </w:tc>
        <w:tc>
          <w:tcPr>
            <w:tcW w:w="1870" w:type="dxa"/>
          </w:tcPr>
          <w:p w14:paraId="1CE44046" w14:textId="39F76D0E"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250</w:t>
            </w:r>
          </w:p>
        </w:tc>
        <w:tc>
          <w:tcPr>
            <w:tcW w:w="1870" w:type="dxa"/>
          </w:tcPr>
          <w:p w14:paraId="7B826D9B" w14:textId="641F809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w:t>
            </w:r>
          </w:p>
        </w:tc>
        <w:tc>
          <w:tcPr>
            <w:tcW w:w="1870" w:type="dxa"/>
          </w:tcPr>
          <w:p w14:paraId="55B3CBA4" w14:textId="6E6FD09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250</w:t>
            </w:r>
          </w:p>
        </w:tc>
        <w:tc>
          <w:tcPr>
            <w:tcW w:w="1870" w:type="dxa"/>
          </w:tcPr>
          <w:p w14:paraId="6D9847FD" w14:textId="7C0AAF48"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238EA819"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B27A3CC" w14:textId="55B37C31" w:rsidR="009E51BB" w:rsidRPr="004264D2" w:rsidRDefault="004264D2" w:rsidP="004264D2">
            <w:pPr>
              <w:jc w:val="left"/>
              <w:rPr>
                <w:rFonts w:ascii="Aptos" w:hAnsi="Aptos"/>
              </w:rPr>
            </w:pPr>
            <w:r w:rsidRPr="004264D2">
              <w:rPr>
                <w:rFonts w:ascii="Aptos" w:hAnsi="Aptos"/>
              </w:rPr>
              <w:t>Proposal Document Printing and Binding</w:t>
            </w:r>
          </w:p>
        </w:tc>
        <w:tc>
          <w:tcPr>
            <w:tcW w:w="1870" w:type="dxa"/>
          </w:tcPr>
          <w:p w14:paraId="3AC3BC0D" w14:textId="3621AC2C"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000</w:t>
            </w:r>
          </w:p>
        </w:tc>
        <w:tc>
          <w:tcPr>
            <w:tcW w:w="1870" w:type="dxa"/>
          </w:tcPr>
          <w:p w14:paraId="02120AC7" w14:textId="44D6EF19"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093435C9" w14:textId="5351DE5E"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000</w:t>
            </w:r>
          </w:p>
        </w:tc>
        <w:tc>
          <w:tcPr>
            <w:tcW w:w="1870" w:type="dxa"/>
          </w:tcPr>
          <w:p w14:paraId="33000A0F" w14:textId="71EE2AAA"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4CB51A1C"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32D39CB0" w14:textId="09BF136C" w:rsidR="009E51BB" w:rsidRPr="004264D2" w:rsidRDefault="004264D2" w:rsidP="004264D2">
            <w:pPr>
              <w:jc w:val="left"/>
              <w:rPr>
                <w:rFonts w:ascii="Aptos" w:hAnsi="Aptos"/>
              </w:rPr>
            </w:pPr>
            <w:r w:rsidRPr="004264D2">
              <w:rPr>
                <w:rFonts w:ascii="Aptos" w:hAnsi="Aptos"/>
              </w:rPr>
              <w:t>Progress Report</w:t>
            </w:r>
          </w:p>
        </w:tc>
        <w:tc>
          <w:tcPr>
            <w:tcW w:w="1870" w:type="dxa"/>
          </w:tcPr>
          <w:p w14:paraId="7B2EE6B6" w14:textId="1EF76CA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3000</w:t>
            </w:r>
          </w:p>
        </w:tc>
        <w:tc>
          <w:tcPr>
            <w:tcW w:w="1870" w:type="dxa"/>
          </w:tcPr>
          <w:p w14:paraId="5155C359" w14:textId="1510C2DA"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w:t>
            </w:r>
          </w:p>
        </w:tc>
        <w:tc>
          <w:tcPr>
            <w:tcW w:w="1870" w:type="dxa"/>
          </w:tcPr>
          <w:p w14:paraId="62340CDD" w14:textId="49FF8A00"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3000</w:t>
            </w:r>
          </w:p>
        </w:tc>
        <w:tc>
          <w:tcPr>
            <w:tcW w:w="1870" w:type="dxa"/>
          </w:tcPr>
          <w:p w14:paraId="01DE6AD5" w14:textId="168CCF71"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792E604"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B78EDF" w14:textId="40323599" w:rsidR="009E51BB" w:rsidRPr="004264D2" w:rsidRDefault="004264D2" w:rsidP="004264D2">
            <w:pPr>
              <w:jc w:val="left"/>
              <w:rPr>
                <w:rFonts w:ascii="Aptos" w:hAnsi="Aptos"/>
              </w:rPr>
            </w:pPr>
            <w:r w:rsidRPr="004264D2">
              <w:rPr>
                <w:rFonts w:ascii="Aptos" w:hAnsi="Aptos"/>
              </w:rPr>
              <w:t>Final Documentation</w:t>
            </w:r>
          </w:p>
        </w:tc>
        <w:tc>
          <w:tcPr>
            <w:tcW w:w="1870" w:type="dxa"/>
          </w:tcPr>
          <w:p w14:paraId="4EF0E4AA" w14:textId="41E391E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500</w:t>
            </w:r>
          </w:p>
        </w:tc>
        <w:tc>
          <w:tcPr>
            <w:tcW w:w="1870" w:type="dxa"/>
          </w:tcPr>
          <w:p w14:paraId="0A813DEE" w14:textId="39BE846B"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1B3183B8" w14:textId="63536787"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3500</w:t>
            </w:r>
          </w:p>
        </w:tc>
        <w:tc>
          <w:tcPr>
            <w:tcW w:w="1870" w:type="dxa"/>
          </w:tcPr>
          <w:p w14:paraId="5596DC6B" w14:textId="10A31CDE"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86A1D2C"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219840B1" w14:textId="23091491" w:rsidR="009E51BB" w:rsidRPr="004264D2" w:rsidRDefault="004264D2" w:rsidP="004264D2">
            <w:pPr>
              <w:jc w:val="left"/>
              <w:rPr>
                <w:rFonts w:ascii="Aptos" w:hAnsi="Aptos"/>
              </w:rPr>
            </w:pPr>
            <w:r w:rsidRPr="004264D2">
              <w:rPr>
                <w:rFonts w:ascii="Aptos" w:hAnsi="Aptos"/>
              </w:rPr>
              <w:t>2 Smart Phones</w:t>
            </w:r>
          </w:p>
        </w:tc>
        <w:tc>
          <w:tcPr>
            <w:tcW w:w="1870" w:type="dxa"/>
          </w:tcPr>
          <w:p w14:paraId="68F687C9" w14:textId="0312C861"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5000</w:t>
            </w:r>
          </w:p>
        </w:tc>
        <w:tc>
          <w:tcPr>
            <w:tcW w:w="1870" w:type="dxa"/>
          </w:tcPr>
          <w:p w14:paraId="54C420C8" w14:textId="029DE88A"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2</w:t>
            </w:r>
          </w:p>
        </w:tc>
        <w:tc>
          <w:tcPr>
            <w:tcW w:w="1870" w:type="dxa"/>
          </w:tcPr>
          <w:p w14:paraId="032A6EAE" w14:textId="7B2909EC"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30000</w:t>
            </w:r>
          </w:p>
        </w:tc>
        <w:tc>
          <w:tcPr>
            <w:tcW w:w="1870" w:type="dxa"/>
          </w:tcPr>
          <w:p w14:paraId="0DE4AA68" w14:textId="7C8D6D74"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5152BB9"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714F37" w14:textId="22650854" w:rsidR="009E51BB" w:rsidRPr="004264D2" w:rsidRDefault="004264D2" w:rsidP="004264D2">
            <w:pPr>
              <w:jc w:val="left"/>
              <w:rPr>
                <w:rFonts w:ascii="Aptos" w:hAnsi="Aptos"/>
              </w:rPr>
            </w:pPr>
            <w:r w:rsidRPr="004264D2">
              <w:rPr>
                <w:rFonts w:ascii="Aptos" w:hAnsi="Aptos"/>
              </w:rPr>
              <w:t>1 Core i5 Laptop</w:t>
            </w:r>
          </w:p>
        </w:tc>
        <w:tc>
          <w:tcPr>
            <w:tcW w:w="1870" w:type="dxa"/>
          </w:tcPr>
          <w:p w14:paraId="59F8A966" w14:textId="46A5628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60000</w:t>
            </w:r>
          </w:p>
        </w:tc>
        <w:tc>
          <w:tcPr>
            <w:tcW w:w="1870" w:type="dxa"/>
          </w:tcPr>
          <w:p w14:paraId="3387A5A4" w14:textId="51C0B2E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75EA5A85" w14:textId="7253E5DE"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60000</w:t>
            </w:r>
          </w:p>
        </w:tc>
        <w:tc>
          <w:tcPr>
            <w:tcW w:w="1870" w:type="dxa"/>
          </w:tcPr>
          <w:p w14:paraId="3A9F8745" w14:textId="3A3C0D32" w:rsidR="009E51BB" w:rsidRPr="004264D2" w:rsidRDefault="009E51BB"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4AEAD910"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4F107B08" w14:textId="51A9DFE2" w:rsidR="009E51BB" w:rsidRPr="004264D2" w:rsidRDefault="004264D2" w:rsidP="004264D2">
            <w:pPr>
              <w:jc w:val="left"/>
              <w:rPr>
                <w:rFonts w:ascii="Aptos" w:hAnsi="Aptos"/>
              </w:rPr>
            </w:pPr>
            <w:r w:rsidRPr="004264D2">
              <w:rPr>
                <w:rFonts w:ascii="Aptos" w:hAnsi="Aptos"/>
              </w:rPr>
              <w:t>Costs of research Instrument</w:t>
            </w:r>
          </w:p>
        </w:tc>
        <w:tc>
          <w:tcPr>
            <w:tcW w:w="1870" w:type="dxa"/>
          </w:tcPr>
          <w:p w14:paraId="464CCAA8" w14:textId="10E510E9"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500</w:t>
            </w:r>
          </w:p>
        </w:tc>
        <w:tc>
          <w:tcPr>
            <w:tcW w:w="1870" w:type="dxa"/>
          </w:tcPr>
          <w:p w14:paraId="0B076654" w14:textId="3EC6667A"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w:t>
            </w:r>
          </w:p>
        </w:tc>
        <w:tc>
          <w:tcPr>
            <w:tcW w:w="1870" w:type="dxa"/>
          </w:tcPr>
          <w:p w14:paraId="35ED4915" w14:textId="4DECDF85"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500</w:t>
            </w:r>
          </w:p>
        </w:tc>
        <w:tc>
          <w:tcPr>
            <w:tcW w:w="1870" w:type="dxa"/>
          </w:tcPr>
          <w:p w14:paraId="6B1976AE" w14:textId="22864C98" w:rsidR="009E51BB" w:rsidRPr="004264D2" w:rsidRDefault="009E51BB"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A013339"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056C51B" w14:textId="69BB8FBC" w:rsidR="009E51BB" w:rsidRPr="004264D2" w:rsidRDefault="004264D2" w:rsidP="004264D2">
            <w:pPr>
              <w:jc w:val="left"/>
              <w:rPr>
                <w:rFonts w:ascii="Aptos" w:hAnsi="Aptos"/>
              </w:rPr>
            </w:pPr>
            <w:proofErr w:type="gramStart"/>
            <w:r w:rsidRPr="004264D2">
              <w:rPr>
                <w:rFonts w:ascii="Aptos" w:hAnsi="Aptos"/>
              </w:rPr>
              <w:t>168 day</w:t>
            </w:r>
            <w:proofErr w:type="gramEnd"/>
            <w:r w:rsidRPr="004264D2">
              <w:rPr>
                <w:rFonts w:ascii="Aptos" w:hAnsi="Aptos"/>
              </w:rPr>
              <w:t xml:space="preserve"> trips from the University</w:t>
            </w:r>
          </w:p>
        </w:tc>
        <w:tc>
          <w:tcPr>
            <w:tcW w:w="1870" w:type="dxa"/>
          </w:tcPr>
          <w:p w14:paraId="4BD48BED" w14:textId="2C7B6FFE"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00</w:t>
            </w:r>
          </w:p>
        </w:tc>
        <w:tc>
          <w:tcPr>
            <w:tcW w:w="1870" w:type="dxa"/>
          </w:tcPr>
          <w:p w14:paraId="3408EB53" w14:textId="6A60AAB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68</w:t>
            </w:r>
          </w:p>
        </w:tc>
        <w:tc>
          <w:tcPr>
            <w:tcW w:w="1870" w:type="dxa"/>
          </w:tcPr>
          <w:p w14:paraId="55389C07" w14:textId="7ED90C9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6800</w:t>
            </w:r>
          </w:p>
        </w:tc>
        <w:tc>
          <w:tcPr>
            <w:tcW w:w="1870" w:type="dxa"/>
          </w:tcPr>
          <w:p w14:paraId="77C6A051" w14:textId="11B856D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172D469" w14:textId="77777777" w:rsidTr="009E51BB">
        <w:tc>
          <w:tcPr>
            <w:cnfStyle w:val="001000000000" w:firstRow="0" w:lastRow="0" w:firstColumn="1" w:lastColumn="0" w:oddVBand="0" w:evenVBand="0" w:oddHBand="0" w:evenHBand="0" w:firstRowFirstColumn="0" w:firstRowLastColumn="0" w:lastRowFirstColumn="0" w:lastRowLastColumn="0"/>
            <w:tcW w:w="1870" w:type="dxa"/>
          </w:tcPr>
          <w:p w14:paraId="64BBCB4F" w14:textId="6DBF0523" w:rsidR="009E51BB" w:rsidRPr="004264D2" w:rsidRDefault="004264D2" w:rsidP="004264D2">
            <w:pPr>
              <w:jc w:val="left"/>
              <w:rPr>
                <w:rFonts w:ascii="Aptos" w:hAnsi="Aptos"/>
              </w:rPr>
            </w:pPr>
            <w:proofErr w:type="gramStart"/>
            <w:r w:rsidRPr="004264D2">
              <w:rPr>
                <w:rFonts w:ascii="Aptos" w:hAnsi="Aptos"/>
              </w:rPr>
              <w:t>168 day</w:t>
            </w:r>
            <w:proofErr w:type="gramEnd"/>
            <w:r w:rsidRPr="004264D2">
              <w:rPr>
                <w:rFonts w:ascii="Aptos" w:hAnsi="Aptos"/>
              </w:rPr>
              <w:t xml:space="preserve"> trips from the University</w:t>
            </w:r>
          </w:p>
        </w:tc>
        <w:tc>
          <w:tcPr>
            <w:tcW w:w="1870" w:type="dxa"/>
          </w:tcPr>
          <w:p w14:paraId="1373753C" w14:textId="2930E443"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00</w:t>
            </w:r>
          </w:p>
        </w:tc>
        <w:tc>
          <w:tcPr>
            <w:tcW w:w="1870" w:type="dxa"/>
          </w:tcPr>
          <w:p w14:paraId="4F6548FA" w14:textId="6717D6F1"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68</w:t>
            </w:r>
          </w:p>
        </w:tc>
        <w:tc>
          <w:tcPr>
            <w:tcW w:w="1870" w:type="dxa"/>
          </w:tcPr>
          <w:p w14:paraId="7BAD71EA" w14:textId="0C937C06"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6800</w:t>
            </w:r>
          </w:p>
        </w:tc>
        <w:tc>
          <w:tcPr>
            <w:tcW w:w="1870" w:type="dxa"/>
          </w:tcPr>
          <w:p w14:paraId="47F808B5" w14:textId="217F357D" w:rsidR="009E51BB" w:rsidRPr="004264D2" w:rsidRDefault="004264D2" w:rsidP="004264D2">
            <w:pPr>
              <w:jc w:val="left"/>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15E533A5" w14:textId="77777777" w:rsidTr="009E5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95BA6" w14:textId="136EFC7B" w:rsidR="009E51BB" w:rsidRPr="004264D2" w:rsidRDefault="004264D2" w:rsidP="004264D2">
            <w:pPr>
              <w:jc w:val="left"/>
              <w:rPr>
                <w:rFonts w:ascii="Aptos" w:hAnsi="Aptos"/>
              </w:rPr>
            </w:pPr>
            <w:r w:rsidRPr="004264D2">
              <w:rPr>
                <w:rFonts w:ascii="Aptos" w:hAnsi="Aptos"/>
              </w:rPr>
              <w:t>Miscellaneous Unexpected Cost</w:t>
            </w:r>
          </w:p>
        </w:tc>
        <w:tc>
          <w:tcPr>
            <w:tcW w:w="1870" w:type="dxa"/>
          </w:tcPr>
          <w:p w14:paraId="4E9DBF54" w14:textId="0553D010"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5000</w:t>
            </w:r>
          </w:p>
        </w:tc>
        <w:tc>
          <w:tcPr>
            <w:tcW w:w="1870" w:type="dxa"/>
          </w:tcPr>
          <w:p w14:paraId="14C1D30F" w14:textId="7B6198F3"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1</w:t>
            </w:r>
          </w:p>
        </w:tc>
        <w:tc>
          <w:tcPr>
            <w:tcW w:w="1870" w:type="dxa"/>
          </w:tcPr>
          <w:p w14:paraId="6ACA9C3F" w14:textId="024F0CEA"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25000</w:t>
            </w:r>
          </w:p>
        </w:tc>
        <w:tc>
          <w:tcPr>
            <w:tcW w:w="1870" w:type="dxa"/>
          </w:tcPr>
          <w:p w14:paraId="79D906C2" w14:textId="6B8465E6" w:rsidR="009E51BB" w:rsidRPr="004264D2" w:rsidRDefault="004264D2" w:rsidP="004264D2">
            <w:pPr>
              <w:jc w:val="left"/>
              <w:cnfStyle w:val="000000100000" w:firstRow="0" w:lastRow="0" w:firstColumn="0" w:lastColumn="0" w:oddVBand="0" w:evenVBand="0" w:oddHBand="1" w:evenHBand="0" w:firstRowFirstColumn="0" w:firstRowLastColumn="0" w:lastRowFirstColumn="0" w:lastRowLastColumn="0"/>
              <w:rPr>
                <w:rFonts w:ascii="Aptos" w:hAnsi="Aptos"/>
              </w:rPr>
            </w:pPr>
            <w:r w:rsidRPr="004264D2">
              <w:rPr>
                <w:rFonts w:ascii="Aptos" w:hAnsi="Aptos"/>
              </w:rPr>
              <w:t>Self - sponsored</w:t>
            </w:r>
          </w:p>
        </w:tc>
      </w:tr>
      <w:tr w:rsidR="009E51BB" w:rsidRPr="004264D2" w14:paraId="30E0694F" w14:textId="77777777" w:rsidTr="004264D2">
        <w:trPr>
          <w:trHeight w:val="497"/>
        </w:trPr>
        <w:tc>
          <w:tcPr>
            <w:cnfStyle w:val="001000000000" w:firstRow="0" w:lastRow="0" w:firstColumn="1" w:lastColumn="0" w:oddVBand="0" w:evenVBand="0" w:oddHBand="0" w:evenHBand="0" w:firstRowFirstColumn="0" w:firstRowLastColumn="0" w:lastRowFirstColumn="0" w:lastRowLastColumn="0"/>
            <w:tcW w:w="1870" w:type="dxa"/>
          </w:tcPr>
          <w:p w14:paraId="0E76B096" w14:textId="7C858E46" w:rsidR="009E51BB" w:rsidRPr="004264D2" w:rsidRDefault="004264D2" w:rsidP="004264D2">
            <w:pPr>
              <w:jc w:val="center"/>
              <w:rPr>
                <w:rFonts w:ascii="Aptos" w:hAnsi="Aptos"/>
              </w:rPr>
            </w:pPr>
            <w:r w:rsidRPr="004264D2">
              <w:rPr>
                <w:rFonts w:ascii="Aptos" w:hAnsi="Aptos"/>
              </w:rPr>
              <w:t>TOTAL IN KES</w:t>
            </w:r>
          </w:p>
        </w:tc>
        <w:tc>
          <w:tcPr>
            <w:tcW w:w="1870" w:type="dxa"/>
          </w:tcPr>
          <w:p w14:paraId="7A61113A" w14:textId="77777777" w:rsidR="009E51BB" w:rsidRPr="004264D2" w:rsidRDefault="009E51BB"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p>
        </w:tc>
        <w:tc>
          <w:tcPr>
            <w:tcW w:w="1870" w:type="dxa"/>
          </w:tcPr>
          <w:p w14:paraId="78DEDABF" w14:textId="77777777" w:rsidR="009E51BB" w:rsidRPr="004264D2" w:rsidRDefault="009E51BB"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p>
        </w:tc>
        <w:tc>
          <w:tcPr>
            <w:tcW w:w="1870" w:type="dxa"/>
          </w:tcPr>
          <w:p w14:paraId="187ADB2F" w14:textId="27D97CA1" w:rsidR="009E51BB" w:rsidRPr="004264D2" w:rsidRDefault="004264D2"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r w:rsidRPr="004264D2">
              <w:rPr>
                <w:rFonts w:ascii="Aptos" w:hAnsi="Aptos"/>
              </w:rPr>
              <w:t>147200</w:t>
            </w:r>
          </w:p>
        </w:tc>
        <w:tc>
          <w:tcPr>
            <w:tcW w:w="1870" w:type="dxa"/>
          </w:tcPr>
          <w:p w14:paraId="3C374F0D" w14:textId="77777777" w:rsidR="009E51BB" w:rsidRPr="004264D2" w:rsidRDefault="009E51BB" w:rsidP="004264D2">
            <w:pPr>
              <w:jc w:val="center"/>
              <w:cnfStyle w:val="000000000000" w:firstRow="0" w:lastRow="0" w:firstColumn="0" w:lastColumn="0" w:oddVBand="0" w:evenVBand="0" w:oddHBand="0" w:evenHBand="0" w:firstRowFirstColumn="0" w:firstRowLastColumn="0" w:lastRowFirstColumn="0" w:lastRowLastColumn="0"/>
              <w:rPr>
                <w:rFonts w:ascii="Aptos" w:hAnsi="Aptos"/>
              </w:rPr>
            </w:pPr>
          </w:p>
        </w:tc>
      </w:tr>
    </w:tbl>
    <w:p w14:paraId="0BC023E5" w14:textId="6DFC140B" w:rsidR="004738E9" w:rsidRDefault="004738E9" w:rsidP="004738E9">
      <w:pPr>
        <w:pStyle w:val="Caption"/>
      </w:pPr>
      <w:bookmarkStart w:id="190" w:name="_Toc162216560"/>
      <w:r>
        <w:t xml:space="preserve">Table </w:t>
      </w:r>
      <w:r>
        <w:fldChar w:fldCharType="begin"/>
      </w:r>
      <w:r>
        <w:instrText xml:space="preserve"> SEQ Table \* ARABIC </w:instrText>
      </w:r>
      <w:r>
        <w:fldChar w:fldCharType="separate"/>
      </w:r>
      <w:r>
        <w:rPr>
          <w:noProof/>
        </w:rPr>
        <w:t>9</w:t>
      </w:r>
      <w:r>
        <w:fldChar w:fldCharType="end"/>
      </w:r>
      <w:r>
        <w:t>: Budget</w:t>
      </w:r>
      <w:bookmarkEnd w:id="190"/>
    </w:p>
    <w:p w14:paraId="10EF0927" w14:textId="638BF844" w:rsidR="00572DEA" w:rsidRDefault="0090550B" w:rsidP="00D22BED">
      <w:pPr>
        <w:pStyle w:val="Heading3"/>
      </w:pPr>
      <w:r w:rsidRPr="004738E9">
        <w:br w:type="page"/>
      </w:r>
      <w:r w:rsidRPr="0090550B">
        <w:lastRenderedPageBreak/>
        <w:t>APPENDIX D: SOURCE CODE</w:t>
      </w:r>
    </w:p>
    <w:p w14:paraId="39312939" w14:textId="30A5817D" w:rsidR="0090550B" w:rsidRDefault="0090550B" w:rsidP="0090550B">
      <w:r>
        <w:rPr>
          <w:noProof/>
        </w:rPr>
        <w:drawing>
          <wp:inline distT="0" distB="0" distL="0" distR="0" wp14:anchorId="3CB4B60A" wp14:editId="66DBF900">
            <wp:extent cx="5943600" cy="3123565"/>
            <wp:effectExtent l="0" t="0" r="0" b="635"/>
            <wp:docPr id="2763749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74921"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p w14:paraId="47CE480F" w14:textId="77777777" w:rsidR="004738E9" w:rsidRDefault="004738E9" w:rsidP="0090550B"/>
    <w:p w14:paraId="7E2D7319" w14:textId="77777777" w:rsidR="004738E9" w:rsidRDefault="004738E9" w:rsidP="0090550B"/>
    <w:p w14:paraId="01EF13D1" w14:textId="4B36F622" w:rsidR="0090550B" w:rsidRPr="0090550B" w:rsidRDefault="0090550B" w:rsidP="0090550B">
      <w:r>
        <w:rPr>
          <w:noProof/>
        </w:rPr>
        <w:drawing>
          <wp:inline distT="0" distB="0" distL="0" distR="0" wp14:anchorId="7BB869D5" wp14:editId="1A3C6D81">
            <wp:extent cx="5943600" cy="3123565"/>
            <wp:effectExtent l="0" t="0" r="0" b="635"/>
            <wp:docPr id="1323831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1801"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23565"/>
                    </a:xfrm>
                    <a:prstGeom prst="rect">
                      <a:avLst/>
                    </a:prstGeom>
                    <a:noFill/>
                    <a:ln>
                      <a:noFill/>
                    </a:ln>
                  </pic:spPr>
                </pic:pic>
              </a:graphicData>
            </a:graphic>
          </wp:inline>
        </w:drawing>
      </w:r>
    </w:p>
    <w:sectPr w:rsidR="0090550B" w:rsidRPr="0090550B" w:rsidSect="00F351B8">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BCCC0" w14:textId="77777777" w:rsidR="00F351B8" w:rsidRPr="000E460A" w:rsidRDefault="00F351B8" w:rsidP="00EF6B1D">
      <w:r w:rsidRPr="000E460A">
        <w:separator/>
      </w:r>
    </w:p>
  </w:endnote>
  <w:endnote w:type="continuationSeparator" w:id="0">
    <w:p w14:paraId="232D0F93" w14:textId="77777777" w:rsidR="00F351B8" w:rsidRPr="000E460A" w:rsidRDefault="00F351B8" w:rsidP="00EF6B1D">
      <w:r w:rsidRPr="000E46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137246"/>
      <w:docPartObj>
        <w:docPartGallery w:val="Page Numbers (Bottom of Page)"/>
        <w:docPartUnique/>
      </w:docPartObj>
    </w:sdtPr>
    <w:sdtContent>
      <w:p w14:paraId="2BAE4000" w14:textId="7B18FAE0" w:rsidR="00704FA0" w:rsidRPr="000E460A" w:rsidRDefault="00704FA0" w:rsidP="00EF6B1D">
        <w:pPr>
          <w:pStyle w:val="Footer"/>
          <w:jc w:val="center"/>
        </w:pPr>
        <w:r w:rsidRPr="000E460A">
          <w:fldChar w:fldCharType="begin"/>
        </w:r>
        <w:r w:rsidRPr="000E460A">
          <w:instrText xml:space="preserve"> PAGE   \* MERGEFORMAT </w:instrText>
        </w:r>
        <w:r w:rsidRPr="000E460A">
          <w:fldChar w:fldCharType="separate"/>
        </w:r>
        <w:r w:rsidR="00C07186" w:rsidRPr="000E460A">
          <w:t>26</w:t>
        </w:r>
        <w:r w:rsidRPr="000E460A">
          <w:fldChar w:fldCharType="end"/>
        </w:r>
      </w:p>
    </w:sdtContent>
  </w:sdt>
  <w:p w14:paraId="1AF0AA65" w14:textId="77777777" w:rsidR="00704FA0" w:rsidRPr="000E460A" w:rsidRDefault="00704FA0" w:rsidP="00EF6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4007D" w14:textId="77777777" w:rsidR="00F351B8" w:rsidRPr="000E460A" w:rsidRDefault="00F351B8" w:rsidP="00EF6B1D">
      <w:r w:rsidRPr="000E460A">
        <w:separator/>
      </w:r>
    </w:p>
  </w:footnote>
  <w:footnote w:type="continuationSeparator" w:id="0">
    <w:p w14:paraId="1DB34587" w14:textId="77777777" w:rsidR="00F351B8" w:rsidRPr="000E460A" w:rsidRDefault="00F351B8" w:rsidP="00EF6B1D">
      <w:r w:rsidRPr="000E460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3FB3"/>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F3E8E"/>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FD6"/>
    <w:multiLevelType w:val="hybridMultilevel"/>
    <w:tmpl w:val="817CDCF4"/>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E40691"/>
    <w:multiLevelType w:val="multilevel"/>
    <w:tmpl w:val="22F803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1185E"/>
    <w:multiLevelType w:val="multilevel"/>
    <w:tmpl w:val="15A471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07310C"/>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173F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60074"/>
    <w:multiLevelType w:val="multilevel"/>
    <w:tmpl w:val="3F3677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F6C30"/>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475FDA"/>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5467E"/>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74DC6"/>
    <w:multiLevelType w:val="multilevel"/>
    <w:tmpl w:val="E3A4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67252F"/>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847B1A"/>
    <w:multiLevelType w:val="multilevel"/>
    <w:tmpl w:val="B940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05685"/>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F92B9D"/>
    <w:multiLevelType w:val="multilevel"/>
    <w:tmpl w:val="C3D41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FB15DE"/>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65269"/>
    <w:multiLevelType w:val="multilevel"/>
    <w:tmpl w:val="7738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297FC5"/>
    <w:multiLevelType w:val="multilevel"/>
    <w:tmpl w:val="FBB052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94B5D"/>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601"/>
    <w:multiLevelType w:val="multilevel"/>
    <w:tmpl w:val="8DE4E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1602E"/>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615C0"/>
    <w:multiLevelType w:val="multilevel"/>
    <w:tmpl w:val="2E14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D228E"/>
    <w:multiLevelType w:val="multilevel"/>
    <w:tmpl w:val="BE6A8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C943F2"/>
    <w:multiLevelType w:val="hybridMultilevel"/>
    <w:tmpl w:val="22825E32"/>
    <w:lvl w:ilvl="0" w:tplc="F4FE6BF2">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6A5F1A"/>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A45E5"/>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576A8"/>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DE54A9"/>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C4755"/>
    <w:multiLevelType w:val="multilevel"/>
    <w:tmpl w:val="9F6E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932B27"/>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44B6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034764"/>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56A00C45"/>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5B655B"/>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694E3B"/>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62518"/>
    <w:multiLevelType w:val="multilevel"/>
    <w:tmpl w:val="88F49B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F7427A"/>
    <w:multiLevelType w:val="multilevel"/>
    <w:tmpl w:val="EEAC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1277AB"/>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93C00"/>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D658E"/>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5313C"/>
    <w:multiLevelType w:val="multilevel"/>
    <w:tmpl w:val="47DEA31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EA1A41"/>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B072D"/>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CE0954"/>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C1DA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D3CC4"/>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5D0F72"/>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403877">
    <w:abstractNumId w:val="46"/>
  </w:num>
  <w:num w:numId="2" w16cid:durableId="757408727">
    <w:abstractNumId w:val="47"/>
  </w:num>
  <w:num w:numId="3" w16cid:durableId="746731683">
    <w:abstractNumId w:val="0"/>
  </w:num>
  <w:num w:numId="4" w16cid:durableId="1502501611">
    <w:abstractNumId w:val="21"/>
  </w:num>
  <w:num w:numId="5" w16cid:durableId="1982690344">
    <w:abstractNumId w:val="25"/>
  </w:num>
  <w:num w:numId="6" w16cid:durableId="1330519216">
    <w:abstractNumId w:val="8"/>
  </w:num>
  <w:num w:numId="7" w16cid:durableId="1939292904">
    <w:abstractNumId w:val="6"/>
  </w:num>
  <w:num w:numId="8" w16cid:durableId="511144332">
    <w:abstractNumId w:val="31"/>
  </w:num>
  <w:num w:numId="9" w16cid:durableId="2069304202">
    <w:abstractNumId w:val="35"/>
  </w:num>
  <w:num w:numId="10" w16cid:durableId="1884518880">
    <w:abstractNumId w:val="45"/>
  </w:num>
  <w:num w:numId="11" w16cid:durableId="809203639">
    <w:abstractNumId w:val="2"/>
  </w:num>
  <w:num w:numId="12" w16cid:durableId="35784759">
    <w:abstractNumId w:val="9"/>
  </w:num>
  <w:num w:numId="13" w16cid:durableId="732196505">
    <w:abstractNumId w:val="28"/>
  </w:num>
  <w:num w:numId="14" w16cid:durableId="675115464">
    <w:abstractNumId w:val="24"/>
  </w:num>
  <w:num w:numId="15" w16cid:durableId="1659118134">
    <w:abstractNumId w:val="26"/>
  </w:num>
  <w:num w:numId="16" w16cid:durableId="2030984116">
    <w:abstractNumId w:val="42"/>
  </w:num>
  <w:num w:numId="17" w16cid:durableId="2092504909">
    <w:abstractNumId w:val="34"/>
  </w:num>
  <w:num w:numId="18" w16cid:durableId="1881936852">
    <w:abstractNumId w:val="33"/>
  </w:num>
  <w:num w:numId="19" w16cid:durableId="1036125555">
    <w:abstractNumId w:val="12"/>
  </w:num>
  <w:num w:numId="20" w16cid:durableId="986514638">
    <w:abstractNumId w:val="43"/>
  </w:num>
  <w:num w:numId="21" w16cid:durableId="1220900321">
    <w:abstractNumId w:val="16"/>
  </w:num>
  <w:num w:numId="22" w16cid:durableId="1316953461">
    <w:abstractNumId w:val="38"/>
  </w:num>
  <w:num w:numId="23" w16cid:durableId="1576665307">
    <w:abstractNumId w:val="19"/>
  </w:num>
  <w:num w:numId="24" w16cid:durableId="206112619">
    <w:abstractNumId w:val="44"/>
  </w:num>
  <w:num w:numId="25" w16cid:durableId="1685475153">
    <w:abstractNumId w:val="40"/>
  </w:num>
  <w:num w:numId="26" w16cid:durableId="1368409650">
    <w:abstractNumId w:val="32"/>
  </w:num>
  <w:num w:numId="27" w16cid:durableId="1678729305">
    <w:abstractNumId w:val="5"/>
  </w:num>
  <w:num w:numId="28" w16cid:durableId="961808243">
    <w:abstractNumId w:val="1"/>
  </w:num>
  <w:num w:numId="29" w16cid:durableId="1610817367">
    <w:abstractNumId w:val="10"/>
  </w:num>
  <w:num w:numId="30" w16cid:durableId="586578039">
    <w:abstractNumId w:val="30"/>
  </w:num>
  <w:num w:numId="31" w16cid:durableId="2006542439">
    <w:abstractNumId w:val="39"/>
  </w:num>
  <w:num w:numId="32" w16cid:durableId="303586644">
    <w:abstractNumId w:val="27"/>
  </w:num>
  <w:num w:numId="33" w16cid:durableId="356733885">
    <w:abstractNumId w:val="36"/>
  </w:num>
  <w:num w:numId="34" w16cid:durableId="319232618">
    <w:abstractNumId w:val="18"/>
  </w:num>
  <w:num w:numId="35" w16cid:durableId="725683055">
    <w:abstractNumId w:val="7"/>
  </w:num>
  <w:num w:numId="36" w16cid:durableId="1216038936">
    <w:abstractNumId w:val="23"/>
  </w:num>
  <w:num w:numId="37" w16cid:durableId="1008799364">
    <w:abstractNumId w:val="4"/>
  </w:num>
  <w:num w:numId="38" w16cid:durableId="1405444641">
    <w:abstractNumId w:val="3"/>
  </w:num>
  <w:num w:numId="39" w16cid:durableId="1485046638">
    <w:abstractNumId w:val="11"/>
  </w:num>
  <w:num w:numId="40" w16cid:durableId="595288591">
    <w:abstractNumId w:val="41"/>
  </w:num>
  <w:num w:numId="41" w16cid:durableId="515192980">
    <w:abstractNumId w:val="17"/>
  </w:num>
  <w:num w:numId="42" w16cid:durableId="2067215857">
    <w:abstractNumId w:val="29"/>
  </w:num>
  <w:num w:numId="43" w16cid:durableId="983318129">
    <w:abstractNumId w:val="37"/>
  </w:num>
  <w:num w:numId="44" w16cid:durableId="118765813">
    <w:abstractNumId w:val="15"/>
  </w:num>
  <w:num w:numId="45" w16cid:durableId="207298912">
    <w:abstractNumId w:val="22"/>
  </w:num>
  <w:num w:numId="46" w16cid:durableId="969750079">
    <w:abstractNumId w:val="13"/>
  </w:num>
  <w:num w:numId="47" w16cid:durableId="447546195">
    <w:abstractNumId w:val="20"/>
  </w:num>
  <w:num w:numId="48" w16cid:durableId="418067874">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C0"/>
    <w:rsid w:val="0002114C"/>
    <w:rsid w:val="00022E66"/>
    <w:rsid w:val="000264F1"/>
    <w:rsid w:val="0004002A"/>
    <w:rsid w:val="00042451"/>
    <w:rsid w:val="000449C2"/>
    <w:rsid w:val="00044D3E"/>
    <w:rsid w:val="00045302"/>
    <w:rsid w:val="00047938"/>
    <w:rsid w:val="000604CB"/>
    <w:rsid w:val="00061E16"/>
    <w:rsid w:val="00062179"/>
    <w:rsid w:val="00064734"/>
    <w:rsid w:val="00065ACC"/>
    <w:rsid w:val="000676C6"/>
    <w:rsid w:val="00067CBC"/>
    <w:rsid w:val="00074502"/>
    <w:rsid w:val="00081177"/>
    <w:rsid w:val="00093283"/>
    <w:rsid w:val="00093902"/>
    <w:rsid w:val="00094E59"/>
    <w:rsid w:val="00096420"/>
    <w:rsid w:val="000A2267"/>
    <w:rsid w:val="000A2860"/>
    <w:rsid w:val="000A31CE"/>
    <w:rsid w:val="000A6B2F"/>
    <w:rsid w:val="000B5F3B"/>
    <w:rsid w:val="000C2967"/>
    <w:rsid w:val="000D1BEF"/>
    <w:rsid w:val="000D3E0C"/>
    <w:rsid w:val="000E3D46"/>
    <w:rsid w:val="000E460A"/>
    <w:rsid w:val="000E47ED"/>
    <w:rsid w:val="000E5A1D"/>
    <w:rsid w:val="000F42AD"/>
    <w:rsid w:val="001069DC"/>
    <w:rsid w:val="001136B8"/>
    <w:rsid w:val="001221BF"/>
    <w:rsid w:val="00123DB4"/>
    <w:rsid w:val="001255A2"/>
    <w:rsid w:val="00126C2F"/>
    <w:rsid w:val="00132D37"/>
    <w:rsid w:val="001341A1"/>
    <w:rsid w:val="00134E6C"/>
    <w:rsid w:val="00140AD9"/>
    <w:rsid w:val="00147082"/>
    <w:rsid w:val="00147163"/>
    <w:rsid w:val="001545EF"/>
    <w:rsid w:val="001550ED"/>
    <w:rsid w:val="001553AA"/>
    <w:rsid w:val="001616CE"/>
    <w:rsid w:val="0016256B"/>
    <w:rsid w:val="00163BC8"/>
    <w:rsid w:val="00167835"/>
    <w:rsid w:val="0017207D"/>
    <w:rsid w:val="001722A1"/>
    <w:rsid w:val="0017425F"/>
    <w:rsid w:val="00190AC4"/>
    <w:rsid w:val="00194E0E"/>
    <w:rsid w:val="001A0347"/>
    <w:rsid w:val="001A3E18"/>
    <w:rsid w:val="001B2112"/>
    <w:rsid w:val="001B68F3"/>
    <w:rsid w:val="001C4E7D"/>
    <w:rsid w:val="001E5EA9"/>
    <w:rsid w:val="001F348B"/>
    <w:rsid w:val="002040C6"/>
    <w:rsid w:val="00206912"/>
    <w:rsid w:val="00211AE5"/>
    <w:rsid w:val="00212091"/>
    <w:rsid w:val="0021559B"/>
    <w:rsid w:val="0022070F"/>
    <w:rsid w:val="00220B6E"/>
    <w:rsid w:val="002266BB"/>
    <w:rsid w:val="00244338"/>
    <w:rsid w:val="00245953"/>
    <w:rsid w:val="0024787E"/>
    <w:rsid w:val="00255A5E"/>
    <w:rsid w:val="002573AB"/>
    <w:rsid w:val="00263171"/>
    <w:rsid w:val="00266BFF"/>
    <w:rsid w:val="0027145D"/>
    <w:rsid w:val="002740C1"/>
    <w:rsid w:val="00275E69"/>
    <w:rsid w:val="00277591"/>
    <w:rsid w:val="00282F8E"/>
    <w:rsid w:val="00287FD7"/>
    <w:rsid w:val="002933B8"/>
    <w:rsid w:val="00294E34"/>
    <w:rsid w:val="002A04C7"/>
    <w:rsid w:val="002A5059"/>
    <w:rsid w:val="002A7E42"/>
    <w:rsid w:val="002C1C37"/>
    <w:rsid w:val="002C48EA"/>
    <w:rsid w:val="002D2A16"/>
    <w:rsid w:val="002D2D01"/>
    <w:rsid w:val="002D536B"/>
    <w:rsid w:val="002D54BD"/>
    <w:rsid w:val="002D624A"/>
    <w:rsid w:val="002D6AF7"/>
    <w:rsid w:val="002D6FAC"/>
    <w:rsid w:val="002E5CDC"/>
    <w:rsid w:val="002E6CF6"/>
    <w:rsid w:val="002F14B9"/>
    <w:rsid w:val="002F1543"/>
    <w:rsid w:val="002F3B6B"/>
    <w:rsid w:val="002F423A"/>
    <w:rsid w:val="002F42BE"/>
    <w:rsid w:val="002F467F"/>
    <w:rsid w:val="002F77E0"/>
    <w:rsid w:val="003015D5"/>
    <w:rsid w:val="00306D3B"/>
    <w:rsid w:val="00320176"/>
    <w:rsid w:val="00320AFF"/>
    <w:rsid w:val="00325C30"/>
    <w:rsid w:val="00340952"/>
    <w:rsid w:val="00350234"/>
    <w:rsid w:val="00354345"/>
    <w:rsid w:val="00355D8D"/>
    <w:rsid w:val="00357333"/>
    <w:rsid w:val="003618DB"/>
    <w:rsid w:val="003630B6"/>
    <w:rsid w:val="00363C7B"/>
    <w:rsid w:val="00365BA7"/>
    <w:rsid w:val="00366BD5"/>
    <w:rsid w:val="00370F66"/>
    <w:rsid w:val="0037421A"/>
    <w:rsid w:val="00375ED8"/>
    <w:rsid w:val="00390AD0"/>
    <w:rsid w:val="003938B2"/>
    <w:rsid w:val="003B46CC"/>
    <w:rsid w:val="003B7827"/>
    <w:rsid w:val="003C2D0F"/>
    <w:rsid w:val="003C3AA7"/>
    <w:rsid w:val="003C552F"/>
    <w:rsid w:val="003C6A24"/>
    <w:rsid w:val="003D63A6"/>
    <w:rsid w:val="003E2AED"/>
    <w:rsid w:val="003E6F11"/>
    <w:rsid w:val="00400AE4"/>
    <w:rsid w:val="00410D84"/>
    <w:rsid w:val="00411075"/>
    <w:rsid w:val="00417F50"/>
    <w:rsid w:val="00424A27"/>
    <w:rsid w:val="004264D2"/>
    <w:rsid w:val="00432F1E"/>
    <w:rsid w:val="004357C9"/>
    <w:rsid w:val="00436027"/>
    <w:rsid w:val="004368CD"/>
    <w:rsid w:val="00437B16"/>
    <w:rsid w:val="00437F6C"/>
    <w:rsid w:val="00441318"/>
    <w:rsid w:val="00443194"/>
    <w:rsid w:val="00451217"/>
    <w:rsid w:val="00451892"/>
    <w:rsid w:val="00453D66"/>
    <w:rsid w:val="00454202"/>
    <w:rsid w:val="00455D85"/>
    <w:rsid w:val="00456D6C"/>
    <w:rsid w:val="00470047"/>
    <w:rsid w:val="004738E9"/>
    <w:rsid w:val="00475388"/>
    <w:rsid w:val="004778F8"/>
    <w:rsid w:val="004824B2"/>
    <w:rsid w:val="00483CD7"/>
    <w:rsid w:val="004841DA"/>
    <w:rsid w:val="004851DF"/>
    <w:rsid w:val="00492680"/>
    <w:rsid w:val="0049291E"/>
    <w:rsid w:val="00493C88"/>
    <w:rsid w:val="00497CD8"/>
    <w:rsid w:val="004A0423"/>
    <w:rsid w:val="004A0A39"/>
    <w:rsid w:val="004A2640"/>
    <w:rsid w:val="004A31D4"/>
    <w:rsid w:val="004A37D7"/>
    <w:rsid w:val="004B4BC5"/>
    <w:rsid w:val="004C22A1"/>
    <w:rsid w:val="004C383C"/>
    <w:rsid w:val="004C38CC"/>
    <w:rsid w:val="004C5BD8"/>
    <w:rsid w:val="004D0114"/>
    <w:rsid w:val="004D29AB"/>
    <w:rsid w:val="004D4AE3"/>
    <w:rsid w:val="004E05C6"/>
    <w:rsid w:val="004E0A60"/>
    <w:rsid w:val="004F3976"/>
    <w:rsid w:val="004F41D1"/>
    <w:rsid w:val="00502D5D"/>
    <w:rsid w:val="00504EC2"/>
    <w:rsid w:val="005061FC"/>
    <w:rsid w:val="00511211"/>
    <w:rsid w:val="00512D80"/>
    <w:rsid w:val="005158FC"/>
    <w:rsid w:val="00515C93"/>
    <w:rsid w:val="00516E02"/>
    <w:rsid w:val="00520942"/>
    <w:rsid w:val="00522ACE"/>
    <w:rsid w:val="00522BE9"/>
    <w:rsid w:val="00536490"/>
    <w:rsid w:val="0054018A"/>
    <w:rsid w:val="00546739"/>
    <w:rsid w:val="005473C0"/>
    <w:rsid w:val="00557C47"/>
    <w:rsid w:val="00561B3D"/>
    <w:rsid w:val="00570FAB"/>
    <w:rsid w:val="00572DEA"/>
    <w:rsid w:val="0057599A"/>
    <w:rsid w:val="00576BAE"/>
    <w:rsid w:val="00581167"/>
    <w:rsid w:val="00581F20"/>
    <w:rsid w:val="005838DA"/>
    <w:rsid w:val="00595A98"/>
    <w:rsid w:val="00595DC5"/>
    <w:rsid w:val="005963D6"/>
    <w:rsid w:val="005B11BF"/>
    <w:rsid w:val="005B124D"/>
    <w:rsid w:val="005B324A"/>
    <w:rsid w:val="005B33AC"/>
    <w:rsid w:val="005B4CE8"/>
    <w:rsid w:val="005C15B8"/>
    <w:rsid w:val="005C7738"/>
    <w:rsid w:val="005D0082"/>
    <w:rsid w:val="005D5736"/>
    <w:rsid w:val="005E4277"/>
    <w:rsid w:val="005F24D6"/>
    <w:rsid w:val="005F4FA4"/>
    <w:rsid w:val="005F5A97"/>
    <w:rsid w:val="005F5E89"/>
    <w:rsid w:val="005F7ABD"/>
    <w:rsid w:val="00605790"/>
    <w:rsid w:val="00606C5E"/>
    <w:rsid w:val="00607507"/>
    <w:rsid w:val="00614926"/>
    <w:rsid w:val="00616050"/>
    <w:rsid w:val="00620AD1"/>
    <w:rsid w:val="00621846"/>
    <w:rsid w:val="00623DDE"/>
    <w:rsid w:val="00635AAE"/>
    <w:rsid w:val="00635D36"/>
    <w:rsid w:val="00642136"/>
    <w:rsid w:val="00646BC3"/>
    <w:rsid w:val="00651133"/>
    <w:rsid w:val="00652474"/>
    <w:rsid w:val="006573CF"/>
    <w:rsid w:val="00660051"/>
    <w:rsid w:val="00660CC7"/>
    <w:rsid w:val="006637B7"/>
    <w:rsid w:val="00670B14"/>
    <w:rsid w:val="00670D6F"/>
    <w:rsid w:val="00674520"/>
    <w:rsid w:val="006778BA"/>
    <w:rsid w:val="00686B11"/>
    <w:rsid w:val="00687E00"/>
    <w:rsid w:val="006907C9"/>
    <w:rsid w:val="0069414B"/>
    <w:rsid w:val="00695CE1"/>
    <w:rsid w:val="00695D49"/>
    <w:rsid w:val="006A18FE"/>
    <w:rsid w:val="006A1DEC"/>
    <w:rsid w:val="006A3720"/>
    <w:rsid w:val="006A4113"/>
    <w:rsid w:val="006A4EF0"/>
    <w:rsid w:val="006A5D6A"/>
    <w:rsid w:val="006A7640"/>
    <w:rsid w:val="006B0F62"/>
    <w:rsid w:val="006B2D0F"/>
    <w:rsid w:val="006B50AE"/>
    <w:rsid w:val="006B5BD6"/>
    <w:rsid w:val="006C0687"/>
    <w:rsid w:val="006D4197"/>
    <w:rsid w:val="006D50A6"/>
    <w:rsid w:val="006D51C5"/>
    <w:rsid w:val="006F603F"/>
    <w:rsid w:val="007008B4"/>
    <w:rsid w:val="007019EE"/>
    <w:rsid w:val="00702DDA"/>
    <w:rsid w:val="00703369"/>
    <w:rsid w:val="00704FA0"/>
    <w:rsid w:val="0071265C"/>
    <w:rsid w:val="007210C6"/>
    <w:rsid w:val="007276EF"/>
    <w:rsid w:val="007278F2"/>
    <w:rsid w:val="0073412B"/>
    <w:rsid w:val="00740794"/>
    <w:rsid w:val="00742245"/>
    <w:rsid w:val="00742B27"/>
    <w:rsid w:val="0074486C"/>
    <w:rsid w:val="007511A8"/>
    <w:rsid w:val="00754AC3"/>
    <w:rsid w:val="00760575"/>
    <w:rsid w:val="007611D6"/>
    <w:rsid w:val="00761B5E"/>
    <w:rsid w:val="00782449"/>
    <w:rsid w:val="00784D93"/>
    <w:rsid w:val="00785575"/>
    <w:rsid w:val="0079063E"/>
    <w:rsid w:val="007A0E94"/>
    <w:rsid w:val="007A5251"/>
    <w:rsid w:val="007A74F0"/>
    <w:rsid w:val="007B0BDB"/>
    <w:rsid w:val="007B6200"/>
    <w:rsid w:val="007C2871"/>
    <w:rsid w:val="007C5D12"/>
    <w:rsid w:val="007C6596"/>
    <w:rsid w:val="007C7995"/>
    <w:rsid w:val="007D1D0D"/>
    <w:rsid w:val="007E4206"/>
    <w:rsid w:val="007E4F18"/>
    <w:rsid w:val="007E71CC"/>
    <w:rsid w:val="007E74FB"/>
    <w:rsid w:val="007F47E4"/>
    <w:rsid w:val="007F532F"/>
    <w:rsid w:val="00803C7F"/>
    <w:rsid w:val="0080451D"/>
    <w:rsid w:val="008056F5"/>
    <w:rsid w:val="0081207B"/>
    <w:rsid w:val="00813BB4"/>
    <w:rsid w:val="0082071A"/>
    <w:rsid w:val="00821026"/>
    <w:rsid w:val="00822F96"/>
    <w:rsid w:val="008420D4"/>
    <w:rsid w:val="00843E4D"/>
    <w:rsid w:val="00856568"/>
    <w:rsid w:val="00857161"/>
    <w:rsid w:val="00860302"/>
    <w:rsid w:val="00860A4D"/>
    <w:rsid w:val="0086119D"/>
    <w:rsid w:val="00862FD0"/>
    <w:rsid w:val="00871813"/>
    <w:rsid w:val="008735C5"/>
    <w:rsid w:val="008A6AD3"/>
    <w:rsid w:val="008B0BE7"/>
    <w:rsid w:val="008B4BD9"/>
    <w:rsid w:val="008C0080"/>
    <w:rsid w:val="008C1640"/>
    <w:rsid w:val="008C39F8"/>
    <w:rsid w:val="008C6398"/>
    <w:rsid w:val="008C7258"/>
    <w:rsid w:val="008C7828"/>
    <w:rsid w:val="008D1789"/>
    <w:rsid w:val="008D2740"/>
    <w:rsid w:val="008D7148"/>
    <w:rsid w:val="008E4026"/>
    <w:rsid w:val="008E4C59"/>
    <w:rsid w:val="008E6717"/>
    <w:rsid w:val="008E691E"/>
    <w:rsid w:val="008E6BB0"/>
    <w:rsid w:val="008F2F35"/>
    <w:rsid w:val="008F4C44"/>
    <w:rsid w:val="008F5ACF"/>
    <w:rsid w:val="00900E73"/>
    <w:rsid w:val="0090550B"/>
    <w:rsid w:val="0090686D"/>
    <w:rsid w:val="00906D62"/>
    <w:rsid w:val="009070A4"/>
    <w:rsid w:val="00907E6A"/>
    <w:rsid w:val="009119CE"/>
    <w:rsid w:val="0091362C"/>
    <w:rsid w:val="00915596"/>
    <w:rsid w:val="00916250"/>
    <w:rsid w:val="00917C50"/>
    <w:rsid w:val="00921583"/>
    <w:rsid w:val="009261EF"/>
    <w:rsid w:val="0092782A"/>
    <w:rsid w:val="00931623"/>
    <w:rsid w:val="00933F48"/>
    <w:rsid w:val="00936CE5"/>
    <w:rsid w:val="00942482"/>
    <w:rsid w:val="0095324E"/>
    <w:rsid w:val="009536C7"/>
    <w:rsid w:val="0096080E"/>
    <w:rsid w:val="0096777D"/>
    <w:rsid w:val="00973FBA"/>
    <w:rsid w:val="009818FD"/>
    <w:rsid w:val="00987B3E"/>
    <w:rsid w:val="009928DC"/>
    <w:rsid w:val="009977F6"/>
    <w:rsid w:val="009A1B1B"/>
    <w:rsid w:val="009A1B1E"/>
    <w:rsid w:val="009A2A0B"/>
    <w:rsid w:val="009A5BAD"/>
    <w:rsid w:val="009B303E"/>
    <w:rsid w:val="009B39EF"/>
    <w:rsid w:val="009B49CA"/>
    <w:rsid w:val="009B7252"/>
    <w:rsid w:val="009C0C93"/>
    <w:rsid w:val="009C28D0"/>
    <w:rsid w:val="009C57B8"/>
    <w:rsid w:val="009D2357"/>
    <w:rsid w:val="009D37F9"/>
    <w:rsid w:val="009D39E0"/>
    <w:rsid w:val="009D6195"/>
    <w:rsid w:val="009D7DC9"/>
    <w:rsid w:val="009E51BB"/>
    <w:rsid w:val="009E72CA"/>
    <w:rsid w:val="009E7B0F"/>
    <w:rsid w:val="009F3B72"/>
    <w:rsid w:val="009F5902"/>
    <w:rsid w:val="00A0425B"/>
    <w:rsid w:val="00A05EFB"/>
    <w:rsid w:val="00A05F5A"/>
    <w:rsid w:val="00A0614D"/>
    <w:rsid w:val="00A14006"/>
    <w:rsid w:val="00A14A99"/>
    <w:rsid w:val="00A16141"/>
    <w:rsid w:val="00A21B10"/>
    <w:rsid w:val="00A240CC"/>
    <w:rsid w:val="00A2546F"/>
    <w:rsid w:val="00A31B28"/>
    <w:rsid w:val="00A46D79"/>
    <w:rsid w:val="00A523C0"/>
    <w:rsid w:val="00A56DA9"/>
    <w:rsid w:val="00A6454A"/>
    <w:rsid w:val="00A66B10"/>
    <w:rsid w:val="00A66B66"/>
    <w:rsid w:val="00A70CE3"/>
    <w:rsid w:val="00A75146"/>
    <w:rsid w:val="00A806FA"/>
    <w:rsid w:val="00A83BE9"/>
    <w:rsid w:val="00A86662"/>
    <w:rsid w:val="00A87A59"/>
    <w:rsid w:val="00A92292"/>
    <w:rsid w:val="00A93313"/>
    <w:rsid w:val="00A949A8"/>
    <w:rsid w:val="00A954A3"/>
    <w:rsid w:val="00A95EB3"/>
    <w:rsid w:val="00AA2B3C"/>
    <w:rsid w:val="00AA45D2"/>
    <w:rsid w:val="00AA4D08"/>
    <w:rsid w:val="00AA5091"/>
    <w:rsid w:val="00AB01C7"/>
    <w:rsid w:val="00AB08DB"/>
    <w:rsid w:val="00AB6294"/>
    <w:rsid w:val="00AC2D98"/>
    <w:rsid w:val="00AC47C0"/>
    <w:rsid w:val="00AC7F57"/>
    <w:rsid w:val="00AD2D7E"/>
    <w:rsid w:val="00AD40B9"/>
    <w:rsid w:val="00AD45E0"/>
    <w:rsid w:val="00AD6A9F"/>
    <w:rsid w:val="00AE1543"/>
    <w:rsid w:val="00AE3BCC"/>
    <w:rsid w:val="00AF0962"/>
    <w:rsid w:val="00AF63B6"/>
    <w:rsid w:val="00AF644B"/>
    <w:rsid w:val="00B03600"/>
    <w:rsid w:val="00B04B4D"/>
    <w:rsid w:val="00B112B9"/>
    <w:rsid w:val="00B20652"/>
    <w:rsid w:val="00B22E99"/>
    <w:rsid w:val="00B23701"/>
    <w:rsid w:val="00B271E5"/>
    <w:rsid w:val="00B27B4D"/>
    <w:rsid w:val="00B3283D"/>
    <w:rsid w:val="00B37F9F"/>
    <w:rsid w:val="00B4020F"/>
    <w:rsid w:val="00B41730"/>
    <w:rsid w:val="00B4703B"/>
    <w:rsid w:val="00B52AAA"/>
    <w:rsid w:val="00B52ED7"/>
    <w:rsid w:val="00B607F9"/>
    <w:rsid w:val="00B6350B"/>
    <w:rsid w:val="00B66FEF"/>
    <w:rsid w:val="00B74E93"/>
    <w:rsid w:val="00B7592C"/>
    <w:rsid w:val="00B767F8"/>
    <w:rsid w:val="00B867E5"/>
    <w:rsid w:val="00B90450"/>
    <w:rsid w:val="00B90C45"/>
    <w:rsid w:val="00B916E8"/>
    <w:rsid w:val="00B9285B"/>
    <w:rsid w:val="00B9664D"/>
    <w:rsid w:val="00B9746F"/>
    <w:rsid w:val="00BA09A7"/>
    <w:rsid w:val="00BA4570"/>
    <w:rsid w:val="00BA7265"/>
    <w:rsid w:val="00BB4E22"/>
    <w:rsid w:val="00BB4F5E"/>
    <w:rsid w:val="00BB5307"/>
    <w:rsid w:val="00BC3D76"/>
    <w:rsid w:val="00BC71FE"/>
    <w:rsid w:val="00BD4E36"/>
    <w:rsid w:val="00BE2330"/>
    <w:rsid w:val="00BE28FC"/>
    <w:rsid w:val="00BE5E84"/>
    <w:rsid w:val="00C047BD"/>
    <w:rsid w:val="00C0494B"/>
    <w:rsid w:val="00C05506"/>
    <w:rsid w:val="00C07186"/>
    <w:rsid w:val="00C11715"/>
    <w:rsid w:val="00C142D0"/>
    <w:rsid w:val="00C161DA"/>
    <w:rsid w:val="00C213DC"/>
    <w:rsid w:val="00C2227C"/>
    <w:rsid w:val="00C24320"/>
    <w:rsid w:val="00C247BB"/>
    <w:rsid w:val="00C26ACC"/>
    <w:rsid w:val="00C32734"/>
    <w:rsid w:val="00C36976"/>
    <w:rsid w:val="00C37775"/>
    <w:rsid w:val="00C42E2A"/>
    <w:rsid w:val="00C430A6"/>
    <w:rsid w:val="00C4608C"/>
    <w:rsid w:val="00C54553"/>
    <w:rsid w:val="00C61A7F"/>
    <w:rsid w:val="00C6287C"/>
    <w:rsid w:val="00C62D23"/>
    <w:rsid w:val="00C63273"/>
    <w:rsid w:val="00C82DAB"/>
    <w:rsid w:val="00C92F14"/>
    <w:rsid w:val="00CA4979"/>
    <w:rsid w:val="00CB242A"/>
    <w:rsid w:val="00CB28B8"/>
    <w:rsid w:val="00CB4E68"/>
    <w:rsid w:val="00CC3EB1"/>
    <w:rsid w:val="00CC4BEF"/>
    <w:rsid w:val="00CC70C1"/>
    <w:rsid w:val="00CD1349"/>
    <w:rsid w:val="00CE0C08"/>
    <w:rsid w:val="00CE13C0"/>
    <w:rsid w:val="00CE216B"/>
    <w:rsid w:val="00CF0AE6"/>
    <w:rsid w:val="00CF0E37"/>
    <w:rsid w:val="00CF4F2F"/>
    <w:rsid w:val="00D00737"/>
    <w:rsid w:val="00D02EC8"/>
    <w:rsid w:val="00D073D4"/>
    <w:rsid w:val="00D123C5"/>
    <w:rsid w:val="00D12EFA"/>
    <w:rsid w:val="00D162DB"/>
    <w:rsid w:val="00D17F50"/>
    <w:rsid w:val="00D22BED"/>
    <w:rsid w:val="00D2684B"/>
    <w:rsid w:val="00D324C6"/>
    <w:rsid w:val="00D327C0"/>
    <w:rsid w:val="00D3727C"/>
    <w:rsid w:val="00D40276"/>
    <w:rsid w:val="00D41654"/>
    <w:rsid w:val="00D453A5"/>
    <w:rsid w:val="00D5358F"/>
    <w:rsid w:val="00D554C7"/>
    <w:rsid w:val="00D5559D"/>
    <w:rsid w:val="00D5658A"/>
    <w:rsid w:val="00D60581"/>
    <w:rsid w:val="00D63D1D"/>
    <w:rsid w:val="00D64E98"/>
    <w:rsid w:val="00D6594F"/>
    <w:rsid w:val="00D65C88"/>
    <w:rsid w:val="00D70024"/>
    <w:rsid w:val="00D7114F"/>
    <w:rsid w:val="00D7264D"/>
    <w:rsid w:val="00D77E0E"/>
    <w:rsid w:val="00D82EF7"/>
    <w:rsid w:val="00D86F2B"/>
    <w:rsid w:val="00D92C75"/>
    <w:rsid w:val="00D9488D"/>
    <w:rsid w:val="00DA044E"/>
    <w:rsid w:val="00DA0F0D"/>
    <w:rsid w:val="00DA1D34"/>
    <w:rsid w:val="00DA7002"/>
    <w:rsid w:val="00DB3A31"/>
    <w:rsid w:val="00DC7C4C"/>
    <w:rsid w:val="00DD25E6"/>
    <w:rsid w:val="00DE0334"/>
    <w:rsid w:val="00DE29C8"/>
    <w:rsid w:val="00DF0A7D"/>
    <w:rsid w:val="00DF54D1"/>
    <w:rsid w:val="00E036DE"/>
    <w:rsid w:val="00E03A56"/>
    <w:rsid w:val="00E03CA0"/>
    <w:rsid w:val="00E06BC6"/>
    <w:rsid w:val="00E076C2"/>
    <w:rsid w:val="00E211AA"/>
    <w:rsid w:val="00E23E2C"/>
    <w:rsid w:val="00E26B9A"/>
    <w:rsid w:val="00E27B7D"/>
    <w:rsid w:val="00E308A7"/>
    <w:rsid w:val="00E41190"/>
    <w:rsid w:val="00E436BB"/>
    <w:rsid w:val="00E45602"/>
    <w:rsid w:val="00E46162"/>
    <w:rsid w:val="00E5791B"/>
    <w:rsid w:val="00E57A7B"/>
    <w:rsid w:val="00E61161"/>
    <w:rsid w:val="00E72638"/>
    <w:rsid w:val="00E73D60"/>
    <w:rsid w:val="00E77FA5"/>
    <w:rsid w:val="00E84299"/>
    <w:rsid w:val="00E8482A"/>
    <w:rsid w:val="00E8635C"/>
    <w:rsid w:val="00E95C86"/>
    <w:rsid w:val="00EA1658"/>
    <w:rsid w:val="00EA35BC"/>
    <w:rsid w:val="00EB2C6F"/>
    <w:rsid w:val="00EB5786"/>
    <w:rsid w:val="00EC5215"/>
    <w:rsid w:val="00ED1C1B"/>
    <w:rsid w:val="00ED48BE"/>
    <w:rsid w:val="00ED61B5"/>
    <w:rsid w:val="00ED68F5"/>
    <w:rsid w:val="00ED6AFC"/>
    <w:rsid w:val="00EE605D"/>
    <w:rsid w:val="00EF06F5"/>
    <w:rsid w:val="00EF6B1D"/>
    <w:rsid w:val="00F05BB7"/>
    <w:rsid w:val="00F06357"/>
    <w:rsid w:val="00F06CB2"/>
    <w:rsid w:val="00F06D5F"/>
    <w:rsid w:val="00F10192"/>
    <w:rsid w:val="00F133B9"/>
    <w:rsid w:val="00F1347A"/>
    <w:rsid w:val="00F166F5"/>
    <w:rsid w:val="00F234E3"/>
    <w:rsid w:val="00F241A4"/>
    <w:rsid w:val="00F329AF"/>
    <w:rsid w:val="00F351B8"/>
    <w:rsid w:val="00F409F1"/>
    <w:rsid w:val="00F41834"/>
    <w:rsid w:val="00F476A9"/>
    <w:rsid w:val="00F50F0D"/>
    <w:rsid w:val="00F52F8C"/>
    <w:rsid w:val="00F57792"/>
    <w:rsid w:val="00F603BF"/>
    <w:rsid w:val="00F60C54"/>
    <w:rsid w:val="00F61025"/>
    <w:rsid w:val="00F66393"/>
    <w:rsid w:val="00F670A1"/>
    <w:rsid w:val="00F7461C"/>
    <w:rsid w:val="00F762E9"/>
    <w:rsid w:val="00F84B62"/>
    <w:rsid w:val="00F84DC7"/>
    <w:rsid w:val="00F85FB0"/>
    <w:rsid w:val="00F8756B"/>
    <w:rsid w:val="00F87FCD"/>
    <w:rsid w:val="00F90BAA"/>
    <w:rsid w:val="00F9214E"/>
    <w:rsid w:val="00F93E73"/>
    <w:rsid w:val="00F96903"/>
    <w:rsid w:val="00FA0B29"/>
    <w:rsid w:val="00FA2199"/>
    <w:rsid w:val="00FA38D7"/>
    <w:rsid w:val="00FA48D1"/>
    <w:rsid w:val="00FA5B1F"/>
    <w:rsid w:val="00FB3E15"/>
    <w:rsid w:val="00FB7654"/>
    <w:rsid w:val="00FC7EDE"/>
    <w:rsid w:val="00FD0895"/>
    <w:rsid w:val="00FD15D0"/>
    <w:rsid w:val="00FD2D62"/>
    <w:rsid w:val="00FE3351"/>
    <w:rsid w:val="00FE4E40"/>
    <w:rsid w:val="00FE51AD"/>
    <w:rsid w:val="00FE58DF"/>
    <w:rsid w:val="00FE63F3"/>
    <w:rsid w:val="00FE7546"/>
    <w:rsid w:val="00FF138A"/>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CDA"/>
  <w15:docId w15:val="{984F52E9-77B4-4D86-A8E2-225FD596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E02"/>
    <w:rPr>
      <w:lang w:val="en-GB"/>
    </w:rPr>
  </w:style>
  <w:style w:type="paragraph" w:styleId="Heading1">
    <w:name w:val="heading 1"/>
    <w:basedOn w:val="Normal"/>
    <w:next w:val="Normal"/>
    <w:link w:val="Heading1Char"/>
    <w:uiPriority w:val="9"/>
    <w:qFormat/>
    <w:rsid w:val="004E05C6"/>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rsid w:val="00CF0AE6"/>
    <w:pPr>
      <w:outlineLvl w:val="1"/>
    </w:pPr>
    <w:rPr>
      <w:b/>
      <w:bCs/>
    </w:rPr>
  </w:style>
  <w:style w:type="paragraph" w:styleId="Heading3">
    <w:name w:val="heading 3"/>
    <w:basedOn w:val="Normal"/>
    <w:next w:val="Normal"/>
    <w:link w:val="Heading3Char"/>
    <w:uiPriority w:val="9"/>
    <w:unhideWhenUsed/>
    <w:qFormat/>
    <w:rsid w:val="00443194"/>
    <w:pPr>
      <w:spacing w:before="12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A0614D"/>
    <w:pPr>
      <w:tabs>
        <w:tab w:val="right" w:pos="9350"/>
      </w:tabs>
      <w:spacing w:after="100"/>
      <w:jc w:val="center"/>
    </w:pPr>
  </w:style>
  <w:style w:type="paragraph" w:styleId="TOC3">
    <w:name w:val="toc 3"/>
    <w:basedOn w:val="Normal"/>
    <w:next w:val="Normal"/>
    <w:autoRedefine/>
    <w:uiPriority w:val="39"/>
    <w:unhideWhenUsed/>
    <w:rsid w:val="00022E66"/>
    <w:pPr>
      <w:spacing w:after="100"/>
      <w:ind w:left="480"/>
    </w:pPr>
  </w:style>
  <w:style w:type="paragraph" w:styleId="TOC2">
    <w:name w:val="toc 2"/>
    <w:basedOn w:val="Normal"/>
    <w:next w:val="Normal"/>
    <w:autoRedefine/>
    <w:uiPriority w:val="39"/>
    <w:unhideWhenUsed/>
    <w:rsid w:val="00022E66"/>
    <w:pPr>
      <w:spacing w:after="100"/>
      <w:ind w:left="240"/>
    </w:pPr>
  </w:style>
  <w:style w:type="character" w:styleId="Hyperlink">
    <w:name w:val="Hyperlink"/>
    <w:basedOn w:val="DefaultParagraphFont"/>
    <w:uiPriority w:val="99"/>
    <w:unhideWhenUsed/>
    <w:rsid w:val="00022E66"/>
    <w:rPr>
      <w:color w:val="0000FF" w:themeColor="hyperlink"/>
      <w:u w:val="single"/>
    </w:rPr>
  </w:style>
  <w:style w:type="paragraph" w:styleId="NormalWeb">
    <w:name w:val="Normal (Web)"/>
    <w:basedOn w:val="Normal"/>
    <w:uiPriority w:val="99"/>
    <w:semiHidden/>
    <w:unhideWhenUsed/>
    <w:rsid w:val="00022E66"/>
    <w:pPr>
      <w:spacing w:before="100" w:beforeAutospacing="1" w:after="100" w:afterAutospacing="1" w:line="240" w:lineRule="auto"/>
    </w:pPr>
  </w:style>
  <w:style w:type="paragraph" w:customStyle="1" w:styleId="Sample">
    <w:name w:val="Sample"/>
    <w:basedOn w:val="Normal"/>
    <w:link w:val="SampleChar"/>
    <w:qFormat/>
    <w:rsid w:val="00022E66"/>
    <w:rPr>
      <w:i/>
      <w:iCs/>
      <w:color w:val="7F7F7F" w:themeColor="text1" w:themeTint="80"/>
      <w:sz w:val="22"/>
      <w:szCs w:val="22"/>
    </w:rPr>
  </w:style>
  <w:style w:type="character" w:customStyle="1" w:styleId="SampleChar">
    <w:name w:val="Sample Char"/>
    <w:basedOn w:val="DefaultParagraphFont"/>
    <w:link w:val="Sample"/>
    <w:rsid w:val="00022E66"/>
    <w:rPr>
      <w:i/>
      <w:iCs/>
      <w:color w:val="7F7F7F" w:themeColor="text1" w:themeTint="80"/>
      <w:sz w:val="22"/>
      <w:szCs w:val="22"/>
      <w:lang w:val="en-GB"/>
    </w:rPr>
  </w:style>
  <w:style w:type="character" w:customStyle="1" w:styleId="Heading3Char">
    <w:name w:val="Heading 3 Char"/>
    <w:basedOn w:val="DefaultParagraphFont"/>
    <w:link w:val="Heading3"/>
    <w:uiPriority w:val="9"/>
    <w:rsid w:val="00443194"/>
    <w:rPr>
      <w:b/>
      <w:bCs/>
      <w:lang w:val="en-GB"/>
    </w:rPr>
  </w:style>
  <w:style w:type="table" w:customStyle="1" w:styleId="3">
    <w:name w:val="3"/>
    <w:basedOn w:val="TableNormal"/>
    <w:rsid w:val="008E691E"/>
    <w:pPr>
      <w:spacing w:after="160" w:line="259" w:lineRule="auto"/>
    </w:pPr>
    <w:rPr>
      <w:lang w:val="en-GB"/>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607F9"/>
    <w:pPr>
      <w:numPr>
        <w:numId w:val="3"/>
      </w:numPr>
    </w:pPr>
  </w:style>
  <w:style w:type="paragraph" w:styleId="Header">
    <w:name w:val="header"/>
    <w:basedOn w:val="Normal"/>
    <w:link w:val="HeaderChar"/>
    <w:uiPriority w:val="99"/>
    <w:unhideWhenUsed/>
    <w:rsid w:val="00094E59"/>
    <w:pPr>
      <w:tabs>
        <w:tab w:val="center" w:pos="4513"/>
        <w:tab w:val="right" w:pos="9026"/>
      </w:tabs>
      <w:spacing w:line="240" w:lineRule="auto"/>
    </w:pPr>
  </w:style>
  <w:style w:type="character" w:customStyle="1" w:styleId="HeaderChar">
    <w:name w:val="Header Char"/>
    <w:basedOn w:val="DefaultParagraphFont"/>
    <w:link w:val="Header"/>
    <w:uiPriority w:val="99"/>
    <w:rsid w:val="00094E59"/>
    <w:rPr>
      <w:lang w:val="en-GB"/>
    </w:rPr>
  </w:style>
  <w:style w:type="paragraph" w:styleId="Footer">
    <w:name w:val="footer"/>
    <w:basedOn w:val="Normal"/>
    <w:link w:val="FooterChar"/>
    <w:uiPriority w:val="99"/>
    <w:unhideWhenUsed/>
    <w:rsid w:val="00094E59"/>
    <w:pPr>
      <w:tabs>
        <w:tab w:val="center" w:pos="4513"/>
        <w:tab w:val="right" w:pos="9026"/>
      </w:tabs>
      <w:spacing w:line="240" w:lineRule="auto"/>
    </w:pPr>
  </w:style>
  <w:style w:type="character" w:customStyle="1" w:styleId="FooterChar">
    <w:name w:val="Footer Char"/>
    <w:basedOn w:val="DefaultParagraphFont"/>
    <w:link w:val="Footer"/>
    <w:uiPriority w:val="99"/>
    <w:rsid w:val="00094E59"/>
    <w:rPr>
      <w:lang w:val="en-GB"/>
    </w:rPr>
  </w:style>
  <w:style w:type="paragraph" w:styleId="Caption">
    <w:name w:val="caption"/>
    <w:basedOn w:val="Normal"/>
    <w:next w:val="Normal"/>
    <w:uiPriority w:val="35"/>
    <w:unhideWhenUsed/>
    <w:qFormat/>
    <w:rsid w:val="002A5059"/>
    <w:pPr>
      <w:spacing w:before="200" w:after="200" w:line="240" w:lineRule="auto"/>
      <w:jc w:val="center"/>
    </w:pPr>
    <w:rPr>
      <w:i/>
      <w:iCs/>
      <w:color w:val="7F7F7F" w:themeColor="text1" w:themeTint="80"/>
      <w:sz w:val="18"/>
      <w:szCs w:val="18"/>
    </w:rPr>
  </w:style>
  <w:style w:type="paragraph" w:styleId="TableofFigures">
    <w:name w:val="table of figures"/>
    <w:basedOn w:val="Normal"/>
    <w:next w:val="Normal"/>
    <w:uiPriority w:val="99"/>
    <w:unhideWhenUsed/>
    <w:rsid w:val="00A0614D"/>
  </w:style>
  <w:style w:type="paragraph" w:styleId="TOCHeading">
    <w:name w:val="TOC Heading"/>
    <w:basedOn w:val="Heading1"/>
    <w:next w:val="Normal"/>
    <w:uiPriority w:val="39"/>
    <w:unhideWhenUsed/>
    <w:qFormat/>
    <w:rsid w:val="00DA1D34"/>
    <w:pPr>
      <w:spacing w:before="240" w:after="0" w:line="259" w:lineRule="auto"/>
      <w:outlineLvl w:val="9"/>
    </w:pPr>
    <w:rPr>
      <w:rFonts w:asciiTheme="majorHAnsi" w:eastAsiaTheme="majorEastAsia" w:hAnsiTheme="majorHAnsi" w:cstheme="majorBidi"/>
      <w:color w:val="365F91" w:themeColor="accent1" w:themeShade="BF"/>
      <w:lang w:val="en-US"/>
    </w:rPr>
  </w:style>
  <w:style w:type="character" w:customStyle="1" w:styleId="Heading1Char">
    <w:name w:val="Heading 1 Char"/>
    <w:basedOn w:val="DefaultParagraphFont"/>
    <w:link w:val="Heading1"/>
    <w:uiPriority w:val="9"/>
    <w:rsid w:val="004E05C6"/>
    <w:rPr>
      <w:b/>
      <w:bCs/>
      <w:sz w:val="28"/>
      <w:szCs w:val="28"/>
      <w:lang w:val="en-GB"/>
    </w:rPr>
  </w:style>
  <w:style w:type="character" w:customStyle="1" w:styleId="UnresolvedMention1">
    <w:name w:val="Unresolved Mention1"/>
    <w:basedOn w:val="DefaultParagraphFont"/>
    <w:uiPriority w:val="99"/>
    <w:semiHidden/>
    <w:unhideWhenUsed/>
    <w:rsid w:val="00ED68F5"/>
    <w:rPr>
      <w:color w:val="605E5C"/>
      <w:shd w:val="clear" w:color="auto" w:fill="E1DFDD"/>
    </w:rPr>
  </w:style>
  <w:style w:type="character" w:customStyle="1" w:styleId="Heading2Char">
    <w:name w:val="Heading 2 Char"/>
    <w:basedOn w:val="DefaultParagraphFont"/>
    <w:link w:val="Heading2"/>
    <w:uiPriority w:val="9"/>
    <w:rsid w:val="00CF0AE6"/>
    <w:rPr>
      <w:b/>
      <w:bCs/>
      <w:lang w:val="en-GB"/>
    </w:rPr>
  </w:style>
  <w:style w:type="character" w:styleId="Strong">
    <w:name w:val="Strong"/>
    <w:basedOn w:val="DefaultParagraphFont"/>
    <w:uiPriority w:val="22"/>
    <w:qFormat/>
    <w:rsid w:val="00570FAB"/>
    <w:rPr>
      <w:b/>
      <w:bCs/>
    </w:rPr>
  </w:style>
  <w:style w:type="table" w:styleId="TableGrid">
    <w:name w:val="Table Grid"/>
    <w:basedOn w:val="TableNormal"/>
    <w:uiPriority w:val="39"/>
    <w:rsid w:val="002740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431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2D2A16"/>
    <w:rPr>
      <w:color w:val="605E5C"/>
      <w:shd w:val="clear" w:color="auto" w:fill="E1DFDD"/>
    </w:rPr>
  </w:style>
  <w:style w:type="paragraph" w:styleId="TOC4">
    <w:name w:val="toc 4"/>
    <w:basedOn w:val="Normal"/>
    <w:next w:val="Normal"/>
    <w:autoRedefine/>
    <w:uiPriority w:val="39"/>
    <w:unhideWhenUsed/>
    <w:rsid w:val="00581167"/>
    <w:pPr>
      <w:spacing w:before="0" w:after="100" w:line="278" w:lineRule="auto"/>
      <w:ind w:left="720"/>
      <w:jc w:val="left"/>
    </w:pPr>
    <w:rPr>
      <w:rFonts w:asciiTheme="minorHAnsi" w:eastAsiaTheme="minorEastAsia" w:hAnsiTheme="minorHAnsi" w:cstheme="minorBidi"/>
      <w:kern w:val="2"/>
      <w:lang w:eastAsia="en-GB"/>
      <w14:ligatures w14:val="standardContextual"/>
    </w:rPr>
  </w:style>
  <w:style w:type="paragraph" w:styleId="TOC5">
    <w:name w:val="toc 5"/>
    <w:basedOn w:val="Normal"/>
    <w:next w:val="Normal"/>
    <w:autoRedefine/>
    <w:uiPriority w:val="39"/>
    <w:unhideWhenUsed/>
    <w:rsid w:val="00581167"/>
    <w:pPr>
      <w:spacing w:before="0" w:after="100" w:line="278" w:lineRule="auto"/>
      <w:ind w:left="960"/>
      <w:jc w:val="left"/>
    </w:pPr>
    <w:rPr>
      <w:rFonts w:asciiTheme="minorHAnsi" w:eastAsiaTheme="minorEastAsia" w:hAnsiTheme="minorHAnsi" w:cstheme="minorBidi"/>
      <w:kern w:val="2"/>
      <w:lang w:eastAsia="en-GB"/>
      <w14:ligatures w14:val="standardContextual"/>
    </w:rPr>
  </w:style>
  <w:style w:type="paragraph" w:styleId="TOC6">
    <w:name w:val="toc 6"/>
    <w:basedOn w:val="Normal"/>
    <w:next w:val="Normal"/>
    <w:autoRedefine/>
    <w:uiPriority w:val="39"/>
    <w:unhideWhenUsed/>
    <w:rsid w:val="00581167"/>
    <w:pPr>
      <w:spacing w:before="0" w:after="100" w:line="278" w:lineRule="auto"/>
      <w:ind w:left="1200"/>
      <w:jc w:val="left"/>
    </w:pPr>
    <w:rPr>
      <w:rFonts w:asciiTheme="minorHAnsi" w:eastAsiaTheme="minorEastAsia" w:hAnsiTheme="minorHAnsi" w:cstheme="minorBidi"/>
      <w:kern w:val="2"/>
      <w:lang w:eastAsia="en-GB"/>
      <w14:ligatures w14:val="standardContextual"/>
    </w:rPr>
  </w:style>
  <w:style w:type="paragraph" w:styleId="TOC7">
    <w:name w:val="toc 7"/>
    <w:basedOn w:val="Normal"/>
    <w:next w:val="Normal"/>
    <w:autoRedefine/>
    <w:uiPriority w:val="39"/>
    <w:unhideWhenUsed/>
    <w:rsid w:val="00581167"/>
    <w:pPr>
      <w:spacing w:before="0" w:after="100" w:line="278" w:lineRule="auto"/>
      <w:ind w:left="1440"/>
      <w:jc w:val="left"/>
    </w:pPr>
    <w:rPr>
      <w:rFonts w:asciiTheme="minorHAnsi" w:eastAsiaTheme="minorEastAsia" w:hAnsiTheme="minorHAnsi" w:cstheme="minorBidi"/>
      <w:kern w:val="2"/>
      <w:lang w:eastAsia="en-GB"/>
      <w14:ligatures w14:val="standardContextual"/>
    </w:rPr>
  </w:style>
  <w:style w:type="paragraph" w:styleId="TOC8">
    <w:name w:val="toc 8"/>
    <w:basedOn w:val="Normal"/>
    <w:next w:val="Normal"/>
    <w:autoRedefine/>
    <w:uiPriority w:val="39"/>
    <w:unhideWhenUsed/>
    <w:rsid w:val="00581167"/>
    <w:pPr>
      <w:spacing w:before="0" w:after="100" w:line="278" w:lineRule="auto"/>
      <w:ind w:left="1680"/>
      <w:jc w:val="left"/>
    </w:pPr>
    <w:rPr>
      <w:rFonts w:asciiTheme="minorHAnsi" w:eastAsiaTheme="minorEastAsia" w:hAnsiTheme="minorHAnsi" w:cstheme="minorBidi"/>
      <w:kern w:val="2"/>
      <w:lang w:eastAsia="en-GB"/>
      <w14:ligatures w14:val="standardContextual"/>
    </w:rPr>
  </w:style>
  <w:style w:type="paragraph" w:styleId="TOC9">
    <w:name w:val="toc 9"/>
    <w:basedOn w:val="Normal"/>
    <w:next w:val="Normal"/>
    <w:autoRedefine/>
    <w:uiPriority w:val="39"/>
    <w:unhideWhenUsed/>
    <w:rsid w:val="00581167"/>
    <w:pPr>
      <w:spacing w:before="0" w:after="100" w:line="278" w:lineRule="auto"/>
      <w:ind w:left="1920"/>
      <w:jc w:val="left"/>
    </w:pPr>
    <w:rPr>
      <w:rFonts w:asciiTheme="minorHAnsi" w:eastAsiaTheme="minorEastAsia" w:hAnsiTheme="minorHAnsi" w:cstheme="minorBidi"/>
      <w:kern w:val="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179">
      <w:bodyDiv w:val="1"/>
      <w:marLeft w:val="0"/>
      <w:marRight w:val="0"/>
      <w:marTop w:val="0"/>
      <w:marBottom w:val="0"/>
      <w:divBdr>
        <w:top w:val="none" w:sz="0" w:space="0" w:color="auto"/>
        <w:left w:val="none" w:sz="0" w:space="0" w:color="auto"/>
        <w:bottom w:val="none" w:sz="0" w:space="0" w:color="auto"/>
        <w:right w:val="none" w:sz="0" w:space="0" w:color="auto"/>
      </w:divBdr>
    </w:div>
    <w:div w:id="19012745">
      <w:bodyDiv w:val="1"/>
      <w:marLeft w:val="0"/>
      <w:marRight w:val="0"/>
      <w:marTop w:val="0"/>
      <w:marBottom w:val="0"/>
      <w:divBdr>
        <w:top w:val="none" w:sz="0" w:space="0" w:color="auto"/>
        <w:left w:val="none" w:sz="0" w:space="0" w:color="auto"/>
        <w:bottom w:val="none" w:sz="0" w:space="0" w:color="auto"/>
        <w:right w:val="none" w:sz="0" w:space="0" w:color="auto"/>
      </w:divBdr>
    </w:div>
    <w:div w:id="24062259">
      <w:bodyDiv w:val="1"/>
      <w:marLeft w:val="0"/>
      <w:marRight w:val="0"/>
      <w:marTop w:val="0"/>
      <w:marBottom w:val="0"/>
      <w:divBdr>
        <w:top w:val="none" w:sz="0" w:space="0" w:color="auto"/>
        <w:left w:val="none" w:sz="0" w:space="0" w:color="auto"/>
        <w:bottom w:val="none" w:sz="0" w:space="0" w:color="auto"/>
        <w:right w:val="none" w:sz="0" w:space="0" w:color="auto"/>
      </w:divBdr>
    </w:div>
    <w:div w:id="28534858">
      <w:bodyDiv w:val="1"/>
      <w:marLeft w:val="0"/>
      <w:marRight w:val="0"/>
      <w:marTop w:val="0"/>
      <w:marBottom w:val="0"/>
      <w:divBdr>
        <w:top w:val="none" w:sz="0" w:space="0" w:color="auto"/>
        <w:left w:val="none" w:sz="0" w:space="0" w:color="auto"/>
        <w:bottom w:val="none" w:sz="0" w:space="0" w:color="auto"/>
        <w:right w:val="none" w:sz="0" w:space="0" w:color="auto"/>
      </w:divBdr>
    </w:div>
    <w:div w:id="33583396">
      <w:bodyDiv w:val="1"/>
      <w:marLeft w:val="0"/>
      <w:marRight w:val="0"/>
      <w:marTop w:val="0"/>
      <w:marBottom w:val="0"/>
      <w:divBdr>
        <w:top w:val="none" w:sz="0" w:space="0" w:color="auto"/>
        <w:left w:val="none" w:sz="0" w:space="0" w:color="auto"/>
        <w:bottom w:val="none" w:sz="0" w:space="0" w:color="auto"/>
        <w:right w:val="none" w:sz="0" w:space="0" w:color="auto"/>
      </w:divBdr>
      <w:divsChild>
        <w:div w:id="1629429989">
          <w:marLeft w:val="0"/>
          <w:marRight w:val="0"/>
          <w:marTop w:val="0"/>
          <w:marBottom w:val="0"/>
          <w:divBdr>
            <w:top w:val="none" w:sz="0" w:space="0" w:color="auto"/>
            <w:left w:val="none" w:sz="0" w:space="0" w:color="auto"/>
            <w:bottom w:val="none" w:sz="0" w:space="0" w:color="auto"/>
            <w:right w:val="none" w:sz="0" w:space="0" w:color="auto"/>
          </w:divBdr>
          <w:divsChild>
            <w:div w:id="122887126">
              <w:marLeft w:val="0"/>
              <w:marRight w:val="0"/>
              <w:marTop w:val="0"/>
              <w:marBottom w:val="0"/>
              <w:divBdr>
                <w:top w:val="none" w:sz="0" w:space="0" w:color="auto"/>
                <w:left w:val="none" w:sz="0" w:space="0" w:color="auto"/>
                <w:bottom w:val="none" w:sz="0" w:space="0" w:color="auto"/>
                <w:right w:val="none" w:sz="0" w:space="0" w:color="auto"/>
              </w:divBdr>
              <w:divsChild>
                <w:div w:id="793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2911">
      <w:bodyDiv w:val="1"/>
      <w:marLeft w:val="0"/>
      <w:marRight w:val="0"/>
      <w:marTop w:val="0"/>
      <w:marBottom w:val="0"/>
      <w:divBdr>
        <w:top w:val="none" w:sz="0" w:space="0" w:color="auto"/>
        <w:left w:val="none" w:sz="0" w:space="0" w:color="auto"/>
        <w:bottom w:val="none" w:sz="0" w:space="0" w:color="auto"/>
        <w:right w:val="none" w:sz="0" w:space="0" w:color="auto"/>
      </w:divBdr>
      <w:divsChild>
        <w:div w:id="1287202635">
          <w:marLeft w:val="0"/>
          <w:marRight w:val="0"/>
          <w:marTop w:val="0"/>
          <w:marBottom w:val="0"/>
          <w:divBdr>
            <w:top w:val="none" w:sz="0" w:space="0" w:color="auto"/>
            <w:left w:val="none" w:sz="0" w:space="0" w:color="auto"/>
            <w:bottom w:val="none" w:sz="0" w:space="0" w:color="auto"/>
            <w:right w:val="none" w:sz="0" w:space="0" w:color="auto"/>
          </w:divBdr>
          <w:divsChild>
            <w:div w:id="137461327">
              <w:marLeft w:val="0"/>
              <w:marRight w:val="0"/>
              <w:marTop w:val="0"/>
              <w:marBottom w:val="0"/>
              <w:divBdr>
                <w:top w:val="none" w:sz="0" w:space="0" w:color="auto"/>
                <w:left w:val="none" w:sz="0" w:space="0" w:color="auto"/>
                <w:bottom w:val="none" w:sz="0" w:space="0" w:color="auto"/>
                <w:right w:val="none" w:sz="0" w:space="0" w:color="auto"/>
              </w:divBdr>
              <w:divsChild>
                <w:div w:id="328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5606">
      <w:bodyDiv w:val="1"/>
      <w:marLeft w:val="0"/>
      <w:marRight w:val="0"/>
      <w:marTop w:val="0"/>
      <w:marBottom w:val="0"/>
      <w:divBdr>
        <w:top w:val="none" w:sz="0" w:space="0" w:color="auto"/>
        <w:left w:val="none" w:sz="0" w:space="0" w:color="auto"/>
        <w:bottom w:val="none" w:sz="0" w:space="0" w:color="auto"/>
        <w:right w:val="none" w:sz="0" w:space="0" w:color="auto"/>
      </w:divBdr>
    </w:div>
    <w:div w:id="79568789">
      <w:bodyDiv w:val="1"/>
      <w:marLeft w:val="0"/>
      <w:marRight w:val="0"/>
      <w:marTop w:val="0"/>
      <w:marBottom w:val="0"/>
      <w:divBdr>
        <w:top w:val="none" w:sz="0" w:space="0" w:color="auto"/>
        <w:left w:val="none" w:sz="0" w:space="0" w:color="auto"/>
        <w:bottom w:val="none" w:sz="0" w:space="0" w:color="auto"/>
        <w:right w:val="none" w:sz="0" w:space="0" w:color="auto"/>
      </w:divBdr>
    </w:div>
    <w:div w:id="91439942">
      <w:bodyDiv w:val="1"/>
      <w:marLeft w:val="0"/>
      <w:marRight w:val="0"/>
      <w:marTop w:val="0"/>
      <w:marBottom w:val="0"/>
      <w:divBdr>
        <w:top w:val="none" w:sz="0" w:space="0" w:color="auto"/>
        <w:left w:val="none" w:sz="0" w:space="0" w:color="auto"/>
        <w:bottom w:val="none" w:sz="0" w:space="0" w:color="auto"/>
        <w:right w:val="none" w:sz="0" w:space="0" w:color="auto"/>
      </w:divBdr>
    </w:div>
    <w:div w:id="107237821">
      <w:bodyDiv w:val="1"/>
      <w:marLeft w:val="0"/>
      <w:marRight w:val="0"/>
      <w:marTop w:val="0"/>
      <w:marBottom w:val="0"/>
      <w:divBdr>
        <w:top w:val="none" w:sz="0" w:space="0" w:color="auto"/>
        <w:left w:val="none" w:sz="0" w:space="0" w:color="auto"/>
        <w:bottom w:val="none" w:sz="0" w:space="0" w:color="auto"/>
        <w:right w:val="none" w:sz="0" w:space="0" w:color="auto"/>
      </w:divBdr>
    </w:div>
    <w:div w:id="120461115">
      <w:bodyDiv w:val="1"/>
      <w:marLeft w:val="0"/>
      <w:marRight w:val="0"/>
      <w:marTop w:val="0"/>
      <w:marBottom w:val="0"/>
      <w:divBdr>
        <w:top w:val="none" w:sz="0" w:space="0" w:color="auto"/>
        <w:left w:val="none" w:sz="0" w:space="0" w:color="auto"/>
        <w:bottom w:val="none" w:sz="0" w:space="0" w:color="auto"/>
        <w:right w:val="none" w:sz="0" w:space="0" w:color="auto"/>
      </w:divBdr>
      <w:divsChild>
        <w:div w:id="535123801">
          <w:marLeft w:val="0"/>
          <w:marRight w:val="0"/>
          <w:marTop w:val="0"/>
          <w:marBottom w:val="0"/>
          <w:divBdr>
            <w:top w:val="none" w:sz="0" w:space="0" w:color="auto"/>
            <w:left w:val="none" w:sz="0" w:space="0" w:color="auto"/>
            <w:bottom w:val="none" w:sz="0" w:space="0" w:color="auto"/>
            <w:right w:val="none" w:sz="0" w:space="0" w:color="auto"/>
          </w:divBdr>
          <w:divsChild>
            <w:div w:id="222764652">
              <w:marLeft w:val="0"/>
              <w:marRight w:val="0"/>
              <w:marTop w:val="0"/>
              <w:marBottom w:val="0"/>
              <w:divBdr>
                <w:top w:val="none" w:sz="0" w:space="0" w:color="auto"/>
                <w:left w:val="none" w:sz="0" w:space="0" w:color="auto"/>
                <w:bottom w:val="none" w:sz="0" w:space="0" w:color="auto"/>
                <w:right w:val="none" w:sz="0" w:space="0" w:color="auto"/>
              </w:divBdr>
              <w:divsChild>
                <w:div w:id="2089693204">
                  <w:marLeft w:val="0"/>
                  <w:marRight w:val="0"/>
                  <w:marTop w:val="0"/>
                  <w:marBottom w:val="0"/>
                  <w:divBdr>
                    <w:top w:val="none" w:sz="0" w:space="0" w:color="auto"/>
                    <w:left w:val="none" w:sz="0" w:space="0" w:color="auto"/>
                    <w:bottom w:val="none" w:sz="0" w:space="0" w:color="auto"/>
                    <w:right w:val="none" w:sz="0" w:space="0" w:color="auto"/>
                  </w:divBdr>
                  <w:divsChild>
                    <w:div w:id="16616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0921">
          <w:marLeft w:val="0"/>
          <w:marRight w:val="0"/>
          <w:marTop w:val="0"/>
          <w:marBottom w:val="0"/>
          <w:divBdr>
            <w:top w:val="none" w:sz="0" w:space="0" w:color="auto"/>
            <w:left w:val="none" w:sz="0" w:space="0" w:color="auto"/>
            <w:bottom w:val="none" w:sz="0" w:space="0" w:color="auto"/>
            <w:right w:val="none" w:sz="0" w:space="0" w:color="auto"/>
          </w:divBdr>
          <w:divsChild>
            <w:div w:id="1014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520">
      <w:bodyDiv w:val="1"/>
      <w:marLeft w:val="0"/>
      <w:marRight w:val="0"/>
      <w:marTop w:val="0"/>
      <w:marBottom w:val="0"/>
      <w:divBdr>
        <w:top w:val="none" w:sz="0" w:space="0" w:color="auto"/>
        <w:left w:val="none" w:sz="0" w:space="0" w:color="auto"/>
        <w:bottom w:val="none" w:sz="0" w:space="0" w:color="auto"/>
        <w:right w:val="none" w:sz="0" w:space="0" w:color="auto"/>
      </w:divBdr>
    </w:div>
    <w:div w:id="171376972">
      <w:bodyDiv w:val="1"/>
      <w:marLeft w:val="0"/>
      <w:marRight w:val="0"/>
      <w:marTop w:val="0"/>
      <w:marBottom w:val="0"/>
      <w:divBdr>
        <w:top w:val="none" w:sz="0" w:space="0" w:color="auto"/>
        <w:left w:val="none" w:sz="0" w:space="0" w:color="auto"/>
        <w:bottom w:val="none" w:sz="0" w:space="0" w:color="auto"/>
        <w:right w:val="none" w:sz="0" w:space="0" w:color="auto"/>
      </w:divBdr>
    </w:div>
    <w:div w:id="172495059">
      <w:bodyDiv w:val="1"/>
      <w:marLeft w:val="0"/>
      <w:marRight w:val="0"/>
      <w:marTop w:val="0"/>
      <w:marBottom w:val="0"/>
      <w:divBdr>
        <w:top w:val="none" w:sz="0" w:space="0" w:color="auto"/>
        <w:left w:val="none" w:sz="0" w:space="0" w:color="auto"/>
        <w:bottom w:val="none" w:sz="0" w:space="0" w:color="auto"/>
        <w:right w:val="none" w:sz="0" w:space="0" w:color="auto"/>
      </w:divBdr>
    </w:div>
    <w:div w:id="173302076">
      <w:bodyDiv w:val="1"/>
      <w:marLeft w:val="0"/>
      <w:marRight w:val="0"/>
      <w:marTop w:val="0"/>
      <w:marBottom w:val="0"/>
      <w:divBdr>
        <w:top w:val="none" w:sz="0" w:space="0" w:color="auto"/>
        <w:left w:val="none" w:sz="0" w:space="0" w:color="auto"/>
        <w:bottom w:val="none" w:sz="0" w:space="0" w:color="auto"/>
        <w:right w:val="none" w:sz="0" w:space="0" w:color="auto"/>
      </w:divBdr>
    </w:div>
    <w:div w:id="222449476">
      <w:bodyDiv w:val="1"/>
      <w:marLeft w:val="0"/>
      <w:marRight w:val="0"/>
      <w:marTop w:val="0"/>
      <w:marBottom w:val="0"/>
      <w:divBdr>
        <w:top w:val="none" w:sz="0" w:space="0" w:color="auto"/>
        <w:left w:val="none" w:sz="0" w:space="0" w:color="auto"/>
        <w:bottom w:val="none" w:sz="0" w:space="0" w:color="auto"/>
        <w:right w:val="none" w:sz="0" w:space="0" w:color="auto"/>
      </w:divBdr>
    </w:div>
    <w:div w:id="226647057">
      <w:bodyDiv w:val="1"/>
      <w:marLeft w:val="0"/>
      <w:marRight w:val="0"/>
      <w:marTop w:val="0"/>
      <w:marBottom w:val="0"/>
      <w:divBdr>
        <w:top w:val="none" w:sz="0" w:space="0" w:color="auto"/>
        <w:left w:val="none" w:sz="0" w:space="0" w:color="auto"/>
        <w:bottom w:val="none" w:sz="0" w:space="0" w:color="auto"/>
        <w:right w:val="none" w:sz="0" w:space="0" w:color="auto"/>
      </w:divBdr>
    </w:div>
    <w:div w:id="253823682">
      <w:bodyDiv w:val="1"/>
      <w:marLeft w:val="0"/>
      <w:marRight w:val="0"/>
      <w:marTop w:val="0"/>
      <w:marBottom w:val="0"/>
      <w:divBdr>
        <w:top w:val="none" w:sz="0" w:space="0" w:color="auto"/>
        <w:left w:val="none" w:sz="0" w:space="0" w:color="auto"/>
        <w:bottom w:val="none" w:sz="0" w:space="0" w:color="auto"/>
        <w:right w:val="none" w:sz="0" w:space="0" w:color="auto"/>
      </w:divBdr>
      <w:divsChild>
        <w:div w:id="1017583271">
          <w:marLeft w:val="0"/>
          <w:marRight w:val="0"/>
          <w:marTop w:val="0"/>
          <w:marBottom w:val="0"/>
          <w:divBdr>
            <w:top w:val="none" w:sz="0" w:space="0" w:color="auto"/>
            <w:left w:val="none" w:sz="0" w:space="0" w:color="auto"/>
            <w:bottom w:val="none" w:sz="0" w:space="0" w:color="auto"/>
            <w:right w:val="none" w:sz="0" w:space="0" w:color="auto"/>
          </w:divBdr>
          <w:divsChild>
            <w:div w:id="824393107">
              <w:marLeft w:val="0"/>
              <w:marRight w:val="0"/>
              <w:marTop w:val="0"/>
              <w:marBottom w:val="0"/>
              <w:divBdr>
                <w:top w:val="none" w:sz="0" w:space="0" w:color="auto"/>
                <w:left w:val="none" w:sz="0" w:space="0" w:color="auto"/>
                <w:bottom w:val="none" w:sz="0" w:space="0" w:color="auto"/>
                <w:right w:val="none" w:sz="0" w:space="0" w:color="auto"/>
              </w:divBdr>
              <w:divsChild>
                <w:div w:id="2052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2233">
      <w:bodyDiv w:val="1"/>
      <w:marLeft w:val="0"/>
      <w:marRight w:val="0"/>
      <w:marTop w:val="0"/>
      <w:marBottom w:val="0"/>
      <w:divBdr>
        <w:top w:val="none" w:sz="0" w:space="0" w:color="auto"/>
        <w:left w:val="none" w:sz="0" w:space="0" w:color="auto"/>
        <w:bottom w:val="none" w:sz="0" w:space="0" w:color="auto"/>
        <w:right w:val="none" w:sz="0" w:space="0" w:color="auto"/>
      </w:divBdr>
    </w:div>
    <w:div w:id="255941607">
      <w:bodyDiv w:val="1"/>
      <w:marLeft w:val="0"/>
      <w:marRight w:val="0"/>
      <w:marTop w:val="0"/>
      <w:marBottom w:val="0"/>
      <w:divBdr>
        <w:top w:val="none" w:sz="0" w:space="0" w:color="auto"/>
        <w:left w:val="none" w:sz="0" w:space="0" w:color="auto"/>
        <w:bottom w:val="none" w:sz="0" w:space="0" w:color="auto"/>
        <w:right w:val="none" w:sz="0" w:space="0" w:color="auto"/>
      </w:divBdr>
    </w:div>
    <w:div w:id="257910390">
      <w:bodyDiv w:val="1"/>
      <w:marLeft w:val="0"/>
      <w:marRight w:val="0"/>
      <w:marTop w:val="0"/>
      <w:marBottom w:val="0"/>
      <w:divBdr>
        <w:top w:val="none" w:sz="0" w:space="0" w:color="auto"/>
        <w:left w:val="none" w:sz="0" w:space="0" w:color="auto"/>
        <w:bottom w:val="none" w:sz="0" w:space="0" w:color="auto"/>
        <w:right w:val="none" w:sz="0" w:space="0" w:color="auto"/>
      </w:divBdr>
    </w:div>
    <w:div w:id="271788418">
      <w:bodyDiv w:val="1"/>
      <w:marLeft w:val="0"/>
      <w:marRight w:val="0"/>
      <w:marTop w:val="0"/>
      <w:marBottom w:val="0"/>
      <w:divBdr>
        <w:top w:val="none" w:sz="0" w:space="0" w:color="auto"/>
        <w:left w:val="none" w:sz="0" w:space="0" w:color="auto"/>
        <w:bottom w:val="none" w:sz="0" w:space="0" w:color="auto"/>
        <w:right w:val="none" w:sz="0" w:space="0" w:color="auto"/>
      </w:divBdr>
    </w:div>
    <w:div w:id="272901366">
      <w:bodyDiv w:val="1"/>
      <w:marLeft w:val="0"/>
      <w:marRight w:val="0"/>
      <w:marTop w:val="0"/>
      <w:marBottom w:val="0"/>
      <w:divBdr>
        <w:top w:val="none" w:sz="0" w:space="0" w:color="auto"/>
        <w:left w:val="none" w:sz="0" w:space="0" w:color="auto"/>
        <w:bottom w:val="none" w:sz="0" w:space="0" w:color="auto"/>
        <w:right w:val="none" w:sz="0" w:space="0" w:color="auto"/>
      </w:divBdr>
      <w:divsChild>
        <w:div w:id="573859902">
          <w:marLeft w:val="0"/>
          <w:marRight w:val="0"/>
          <w:marTop w:val="0"/>
          <w:marBottom w:val="0"/>
          <w:divBdr>
            <w:top w:val="none" w:sz="0" w:space="0" w:color="auto"/>
            <w:left w:val="none" w:sz="0" w:space="0" w:color="auto"/>
            <w:bottom w:val="none" w:sz="0" w:space="0" w:color="auto"/>
            <w:right w:val="none" w:sz="0" w:space="0" w:color="auto"/>
          </w:divBdr>
          <w:divsChild>
            <w:div w:id="1034846051">
              <w:marLeft w:val="0"/>
              <w:marRight w:val="0"/>
              <w:marTop w:val="0"/>
              <w:marBottom w:val="0"/>
              <w:divBdr>
                <w:top w:val="none" w:sz="0" w:space="0" w:color="auto"/>
                <w:left w:val="none" w:sz="0" w:space="0" w:color="auto"/>
                <w:bottom w:val="none" w:sz="0" w:space="0" w:color="auto"/>
                <w:right w:val="none" w:sz="0" w:space="0" w:color="auto"/>
              </w:divBdr>
              <w:divsChild>
                <w:div w:id="257375238">
                  <w:marLeft w:val="0"/>
                  <w:marRight w:val="0"/>
                  <w:marTop w:val="0"/>
                  <w:marBottom w:val="0"/>
                  <w:divBdr>
                    <w:top w:val="none" w:sz="0" w:space="0" w:color="auto"/>
                    <w:left w:val="none" w:sz="0" w:space="0" w:color="auto"/>
                    <w:bottom w:val="none" w:sz="0" w:space="0" w:color="auto"/>
                    <w:right w:val="none" w:sz="0" w:space="0" w:color="auto"/>
                  </w:divBdr>
                  <w:divsChild>
                    <w:div w:id="9441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272">
          <w:marLeft w:val="0"/>
          <w:marRight w:val="0"/>
          <w:marTop w:val="0"/>
          <w:marBottom w:val="0"/>
          <w:divBdr>
            <w:top w:val="none" w:sz="0" w:space="0" w:color="auto"/>
            <w:left w:val="none" w:sz="0" w:space="0" w:color="auto"/>
            <w:bottom w:val="none" w:sz="0" w:space="0" w:color="auto"/>
            <w:right w:val="none" w:sz="0" w:space="0" w:color="auto"/>
          </w:divBdr>
          <w:divsChild>
            <w:div w:id="8355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5926">
      <w:bodyDiv w:val="1"/>
      <w:marLeft w:val="0"/>
      <w:marRight w:val="0"/>
      <w:marTop w:val="0"/>
      <w:marBottom w:val="0"/>
      <w:divBdr>
        <w:top w:val="none" w:sz="0" w:space="0" w:color="auto"/>
        <w:left w:val="none" w:sz="0" w:space="0" w:color="auto"/>
        <w:bottom w:val="none" w:sz="0" w:space="0" w:color="auto"/>
        <w:right w:val="none" w:sz="0" w:space="0" w:color="auto"/>
      </w:divBdr>
    </w:div>
    <w:div w:id="297226492">
      <w:bodyDiv w:val="1"/>
      <w:marLeft w:val="0"/>
      <w:marRight w:val="0"/>
      <w:marTop w:val="0"/>
      <w:marBottom w:val="0"/>
      <w:divBdr>
        <w:top w:val="none" w:sz="0" w:space="0" w:color="auto"/>
        <w:left w:val="none" w:sz="0" w:space="0" w:color="auto"/>
        <w:bottom w:val="none" w:sz="0" w:space="0" w:color="auto"/>
        <w:right w:val="none" w:sz="0" w:space="0" w:color="auto"/>
      </w:divBdr>
    </w:div>
    <w:div w:id="305739902">
      <w:bodyDiv w:val="1"/>
      <w:marLeft w:val="0"/>
      <w:marRight w:val="0"/>
      <w:marTop w:val="0"/>
      <w:marBottom w:val="0"/>
      <w:divBdr>
        <w:top w:val="none" w:sz="0" w:space="0" w:color="auto"/>
        <w:left w:val="none" w:sz="0" w:space="0" w:color="auto"/>
        <w:bottom w:val="none" w:sz="0" w:space="0" w:color="auto"/>
        <w:right w:val="none" w:sz="0" w:space="0" w:color="auto"/>
      </w:divBdr>
    </w:div>
    <w:div w:id="344207625">
      <w:bodyDiv w:val="1"/>
      <w:marLeft w:val="0"/>
      <w:marRight w:val="0"/>
      <w:marTop w:val="0"/>
      <w:marBottom w:val="0"/>
      <w:divBdr>
        <w:top w:val="none" w:sz="0" w:space="0" w:color="auto"/>
        <w:left w:val="none" w:sz="0" w:space="0" w:color="auto"/>
        <w:bottom w:val="none" w:sz="0" w:space="0" w:color="auto"/>
        <w:right w:val="none" w:sz="0" w:space="0" w:color="auto"/>
      </w:divBdr>
    </w:div>
    <w:div w:id="348338235">
      <w:bodyDiv w:val="1"/>
      <w:marLeft w:val="0"/>
      <w:marRight w:val="0"/>
      <w:marTop w:val="0"/>
      <w:marBottom w:val="0"/>
      <w:divBdr>
        <w:top w:val="none" w:sz="0" w:space="0" w:color="auto"/>
        <w:left w:val="none" w:sz="0" w:space="0" w:color="auto"/>
        <w:bottom w:val="none" w:sz="0" w:space="0" w:color="auto"/>
        <w:right w:val="none" w:sz="0" w:space="0" w:color="auto"/>
      </w:divBdr>
    </w:div>
    <w:div w:id="364718816">
      <w:bodyDiv w:val="1"/>
      <w:marLeft w:val="0"/>
      <w:marRight w:val="0"/>
      <w:marTop w:val="0"/>
      <w:marBottom w:val="0"/>
      <w:divBdr>
        <w:top w:val="none" w:sz="0" w:space="0" w:color="auto"/>
        <w:left w:val="none" w:sz="0" w:space="0" w:color="auto"/>
        <w:bottom w:val="none" w:sz="0" w:space="0" w:color="auto"/>
        <w:right w:val="none" w:sz="0" w:space="0" w:color="auto"/>
      </w:divBdr>
    </w:div>
    <w:div w:id="392002024">
      <w:bodyDiv w:val="1"/>
      <w:marLeft w:val="0"/>
      <w:marRight w:val="0"/>
      <w:marTop w:val="0"/>
      <w:marBottom w:val="0"/>
      <w:divBdr>
        <w:top w:val="none" w:sz="0" w:space="0" w:color="auto"/>
        <w:left w:val="none" w:sz="0" w:space="0" w:color="auto"/>
        <w:bottom w:val="none" w:sz="0" w:space="0" w:color="auto"/>
        <w:right w:val="none" w:sz="0" w:space="0" w:color="auto"/>
      </w:divBdr>
      <w:divsChild>
        <w:div w:id="31155608">
          <w:marLeft w:val="0"/>
          <w:marRight w:val="0"/>
          <w:marTop w:val="0"/>
          <w:marBottom w:val="0"/>
          <w:divBdr>
            <w:top w:val="none" w:sz="0" w:space="0" w:color="auto"/>
            <w:left w:val="none" w:sz="0" w:space="0" w:color="auto"/>
            <w:bottom w:val="none" w:sz="0" w:space="0" w:color="auto"/>
            <w:right w:val="none" w:sz="0" w:space="0" w:color="auto"/>
          </w:divBdr>
          <w:divsChild>
            <w:div w:id="792092962">
              <w:marLeft w:val="0"/>
              <w:marRight w:val="0"/>
              <w:marTop w:val="0"/>
              <w:marBottom w:val="0"/>
              <w:divBdr>
                <w:top w:val="none" w:sz="0" w:space="0" w:color="auto"/>
                <w:left w:val="none" w:sz="0" w:space="0" w:color="auto"/>
                <w:bottom w:val="none" w:sz="0" w:space="0" w:color="auto"/>
                <w:right w:val="none" w:sz="0" w:space="0" w:color="auto"/>
              </w:divBdr>
              <w:divsChild>
                <w:div w:id="15608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41523">
      <w:bodyDiv w:val="1"/>
      <w:marLeft w:val="0"/>
      <w:marRight w:val="0"/>
      <w:marTop w:val="0"/>
      <w:marBottom w:val="0"/>
      <w:divBdr>
        <w:top w:val="none" w:sz="0" w:space="0" w:color="auto"/>
        <w:left w:val="none" w:sz="0" w:space="0" w:color="auto"/>
        <w:bottom w:val="none" w:sz="0" w:space="0" w:color="auto"/>
        <w:right w:val="none" w:sz="0" w:space="0" w:color="auto"/>
      </w:divBdr>
    </w:div>
    <w:div w:id="403837703">
      <w:bodyDiv w:val="1"/>
      <w:marLeft w:val="0"/>
      <w:marRight w:val="0"/>
      <w:marTop w:val="0"/>
      <w:marBottom w:val="0"/>
      <w:divBdr>
        <w:top w:val="none" w:sz="0" w:space="0" w:color="auto"/>
        <w:left w:val="none" w:sz="0" w:space="0" w:color="auto"/>
        <w:bottom w:val="none" w:sz="0" w:space="0" w:color="auto"/>
        <w:right w:val="none" w:sz="0" w:space="0" w:color="auto"/>
      </w:divBdr>
    </w:div>
    <w:div w:id="407657233">
      <w:bodyDiv w:val="1"/>
      <w:marLeft w:val="0"/>
      <w:marRight w:val="0"/>
      <w:marTop w:val="0"/>
      <w:marBottom w:val="0"/>
      <w:divBdr>
        <w:top w:val="none" w:sz="0" w:space="0" w:color="auto"/>
        <w:left w:val="none" w:sz="0" w:space="0" w:color="auto"/>
        <w:bottom w:val="none" w:sz="0" w:space="0" w:color="auto"/>
        <w:right w:val="none" w:sz="0" w:space="0" w:color="auto"/>
      </w:divBdr>
    </w:div>
    <w:div w:id="407923322">
      <w:bodyDiv w:val="1"/>
      <w:marLeft w:val="0"/>
      <w:marRight w:val="0"/>
      <w:marTop w:val="0"/>
      <w:marBottom w:val="0"/>
      <w:divBdr>
        <w:top w:val="none" w:sz="0" w:space="0" w:color="auto"/>
        <w:left w:val="none" w:sz="0" w:space="0" w:color="auto"/>
        <w:bottom w:val="none" w:sz="0" w:space="0" w:color="auto"/>
        <w:right w:val="none" w:sz="0" w:space="0" w:color="auto"/>
      </w:divBdr>
    </w:div>
    <w:div w:id="423038252">
      <w:bodyDiv w:val="1"/>
      <w:marLeft w:val="0"/>
      <w:marRight w:val="0"/>
      <w:marTop w:val="0"/>
      <w:marBottom w:val="0"/>
      <w:divBdr>
        <w:top w:val="none" w:sz="0" w:space="0" w:color="auto"/>
        <w:left w:val="none" w:sz="0" w:space="0" w:color="auto"/>
        <w:bottom w:val="none" w:sz="0" w:space="0" w:color="auto"/>
        <w:right w:val="none" w:sz="0" w:space="0" w:color="auto"/>
      </w:divBdr>
    </w:div>
    <w:div w:id="445469724">
      <w:bodyDiv w:val="1"/>
      <w:marLeft w:val="0"/>
      <w:marRight w:val="0"/>
      <w:marTop w:val="0"/>
      <w:marBottom w:val="0"/>
      <w:divBdr>
        <w:top w:val="none" w:sz="0" w:space="0" w:color="auto"/>
        <w:left w:val="none" w:sz="0" w:space="0" w:color="auto"/>
        <w:bottom w:val="none" w:sz="0" w:space="0" w:color="auto"/>
        <w:right w:val="none" w:sz="0" w:space="0" w:color="auto"/>
      </w:divBdr>
    </w:div>
    <w:div w:id="450132776">
      <w:bodyDiv w:val="1"/>
      <w:marLeft w:val="0"/>
      <w:marRight w:val="0"/>
      <w:marTop w:val="0"/>
      <w:marBottom w:val="0"/>
      <w:divBdr>
        <w:top w:val="none" w:sz="0" w:space="0" w:color="auto"/>
        <w:left w:val="none" w:sz="0" w:space="0" w:color="auto"/>
        <w:bottom w:val="none" w:sz="0" w:space="0" w:color="auto"/>
        <w:right w:val="none" w:sz="0" w:space="0" w:color="auto"/>
      </w:divBdr>
    </w:div>
    <w:div w:id="455374175">
      <w:bodyDiv w:val="1"/>
      <w:marLeft w:val="0"/>
      <w:marRight w:val="0"/>
      <w:marTop w:val="0"/>
      <w:marBottom w:val="0"/>
      <w:divBdr>
        <w:top w:val="none" w:sz="0" w:space="0" w:color="auto"/>
        <w:left w:val="none" w:sz="0" w:space="0" w:color="auto"/>
        <w:bottom w:val="none" w:sz="0" w:space="0" w:color="auto"/>
        <w:right w:val="none" w:sz="0" w:space="0" w:color="auto"/>
      </w:divBdr>
    </w:div>
    <w:div w:id="459154419">
      <w:bodyDiv w:val="1"/>
      <w:marLeft w:val="0"/>
      <w:marRight w:val="0"/>
      <w:marTop w:val="0"/>
      <w:marBottom w:val="0"/>
      <w:divBdr>
        <w:top w:val="none" w:sz="0" w:space="0" w:color="auto"/>
        <w:left w:val="none" w:sz="0" w:space="0" w:color="auto"/>
        <w:bottom w:val="none" w:sz="0" w:space="0" w:color="auto"/>
        <w:right w:val="none" w:sz="0" w:space="0" w:color="auto"/>
      </w:divBdr>
    </w:div>
    <w:div w:id="461581458">
      <w:bodyDiv w:val="1"/>
      <w:marLeft w:val="0"/>
      <w:marRight w:val="0"/>
      <w:marTop w:val="0"/>
      <w:marBottom w:val="0"/>
      <w:divBdr>
        <w:top w:val="none" w:sz="0" w:space="0" w:color="auto"/>
        <w:left w:val="none" w:sz="0" w:space="0" w:color="auto"/>
        <w:bottom w:val="none" w:sz="0" w:space="0" w:color="auto"/>
        <w:right w:val="none" w:sz="0" w:space="0" w:color="auto"/>
      </w:divBdr>
      <w:divsChild>
        <w:div w:id="565608311">
          <w:marLeft w:val="0"/>
          <w:marRight w:val="0"/>
          <w:marTop w:val="0"/>
          <w:marBottom w:val="0"/>
          <w:divBdr>
            <w:top w:val="none" w:sz="0" w:space="0" w:color="auto"/>
            <w:left w:val="none" w:sz="0" w:space="0" w:color="auto"/>
            <w:bottom w:val="none" w:sz="0" w:space="0" w:color="auto"/>
            <w:right w:val="none" w:sz="0" w:space="0" w:color="auto"/>
          </w:divBdr>
          <w:divsChild>
            <w:div w:id="756439250">
              <w:marLeft w:val="0"/>
              <w:marRight w:val="0"/>
              <w:marTop w:val="0"/>
              <w:marBottom w:val="0"/>
              <w:divBdr>
                <w:top w:val="none" w:sz="0" w:space="0" w:color="auto"/>
                <w:left w:val="none" w:sz="0" w:space="0" w:color="auto"/>
                <w:bottom w:val="none" w:sz="0" w:space="0" w:color="auto"/>
                <w:right w:val="none" w:sz="0" w:space="0" w:color="auto"/>
              </w:divBdr>
              <w:divsChild>
                <w:div w:id="18046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3082">
      <w:bodyDiv w:val="1"/>
      <w:marLeft w:val="0"/>
      <w:marRight w:val="0"/>
      <w:marTop w:val="0"/>
      <w:marBottom w:val="0"/>
      <w:divBdr>
        <w:top w:val="none" w:sz="0" w:space="0" w:color="auto"/>
        <w:left w:val="none" w:sz="0" w:space="0" w:color="auto"/>
        <w:bottom w:val="none" w:sz="0" w:space="0" w:color="auto"/>
        <w:right w:val="none" w:sz="0" w:space="0" w:color="auto"/>
      </w:divBdr>
    </w:div>
    <w:div w:id="504708874">
      <w:bodyDiv w:val="1"/>
      <w:marLeft w:val="0"/>
      <w:marRight w:val="0"/>
      <w:marTop w:val="0"/>
      <w:marBottom w:val="0"/>
      <w:divBdr>
        <w:top w:val="none" w:sz="0" w:space="0" w:color="auto"/>
        <w:left w:val="none" w:sz="0" w:space="0" w:color="auto"/>
        <w:bottom w:val="none" w:sz="0" w:space="0" w:color="auto"/>
        <w:right w:val="none" w:sz="0" w:space="0" w:color="auto"/>
      </w:divBdr>
    </w:div>
    <w:div w:id="529416264">
      <w:bodyDiv w:val="1"/>
      <w:marLeft w:val="0"/>
      <w:marRight w:val="0"/>
      <w:marTop w:val="0"/>
      <w:marBottom w:val="0"/>
      <w:divBdr>
        <w:top w:val="none" w:sz="0" w:space="0" w:color="auto"/>
        <w:left w:val="none" w:sz="0" w:space="0" w:color="auto"/>
        <w:bottom w:val="none" w:sz="0" w:space="0" w:color="auto"/>
        <w:right w:val="none" w:sz="0" w:space="0" w:color="auto"/>
      </w:divBdr>
    </w:div>
    <w:div w:id="534731871">
      <w:bodyDiv w:val="1"/>
      <w:marLeft w:val="0"/>
      <w:marRight w:val="0"/>
      <w:marTop w:val="0"/>
      <w:marBottom w:val="0"/>
      <w:divBdr>
        <w:top w:val="none" w:sz="0" w:space="0" w:color="auto"/>
        <w:left w:val="none" w:sz="0" w:space="0" w:color="auto"/>
        <w:bottom w:val="none" w:sz="0" w:space="0" w:color="auto"/>
        <w:right w:val="none" w:sz="0" w:space="0" w:color="auto"/>
      </w:divBdr>
    </w:div>
    <w:div w:id="557402304">
      <w:bodyDiv w:val="1"/>
      <w:marLeft w:val="0"/>
      <w:marRight w:val="0"/>
      <w:marTop w:val="0"/>
      <w:marBottom w:val="0"/>
      <w:divBdr>
        <w:top w:val="none" w:sz="0" w:space="0" w:color="auto"/>
        <w:left w:val="none" w:sz="0" w:space="0" w:color="auto"/>
        <w:bottom w:val="none" w:sz="0" w:space="0" w:color="auto"/>
        <w:right w:val="none" w:sz="0" w:space="0" w:color="auto"/>
      </w:divBdr>
    </w:div>
    <w:div w:id="560559407">
      <w:bodyDiv w:val="1"/>
      <w:marLeft w:val="0"/>
      <w:marRight w:val="0"/>
      <w:marTop w:val="0"/>
      <w:marBottom w:val="0"/>
      <w:divBdr>
        <w:top w:val="none" w:sz="0" w:space="0" w:color="auto"/>
        <w:left w:val="none" w:sz="0" w:space="0" w:color="auto"/>
        <w:bottom w:val="none" w:sz="0" w:space="0" w:color="auto"/>
        <w:right w:val="none" w:sz="0" w:space="0" w:color="auto"/>
      </w:divBdr>
    </w:div>
    <w:div w:id="600144073">
      <w:bodyDiv w:val="1"/>
      <w:marLeft w:val="0"/>
      <w:marRight w:val="0"/>
      <w:marTop w:val="0"/>
      <w:marBottom w:val="0"/>
      <w:divBdr>
        <w:top w:val="none" w:sz="0" w:space="0" w:color="auto"/>
        <w:left w:val="none" w:sz="0" w:space="0" w:color="auto"/>
        <w:bottom w:val="none" w:sz="0" w:space="0" w:color="auto"/>
        <w:right w:val="none" w:sz="0" w:space="0" w:color="auto"/>
      </w:divBdr>
    </w:div>
    <w:div w:id="617951679">
      <w:bodyDiv w:val="1"/>
      <w:marLeft w:val="0"/>
      <w:marRight w:val="0"/>
      <w:marTop w:val="0"/>
      <w:marBottom w:val="0"/>
      <w:divBdr>
        <w:top w:val="none" w:sz="0" w:space="0" w:color="auto"/>
        <w:left w:val="none" w:sz="0" w:space="0" w:color="auto"/>
        <w:bottom w:val="none" w:sz="0" w:space="0" w:color="auto"/>
        <w:right w:val="none" w:sz="0" w:space="0" w:color="auto"/>
      </w:divBdr>
    </w:div>
    <w:div w:id="625544204">
      <w:bodyDiv w:val="1"/>
      <w:marLeft w:val="0"/>
      <w:marRight w:val="0"/>
      <w:marTop w:val="0"/>
      <w:marBottom w:val="0"/>
      <w:divBdr>
        <w:top w:val="none" w:sz="0" w:space="0" w:color="auto"/>
        <w:left w:val="none" w:sz="0" w:space="0" w:color="auto"/>
        <w:bottom w:val="none" w:sz="0" w:space="0" w:color="auto"/>
        <w:right w:val="none" w:sz="0" w:space="0" w:color="auto"/>
      </w:divBdr>
    </w:div>
    <w:div w:id="655257490">
      <w:bodyDiv w:val="1"/>
      <w:marLeft w:val="0"/>
      <w:marRight w:val="0"/>
      <w:marTop w:val="0"/>
      <w:marBottom w:val="0"/>
      <w:divBdr>
        <w:top w:val="none" w:sz="0" w:space="0" w:color="auto"/>
        <w:left w:val="none" w:sz="0" w:space="0" w:color="auto"/>
        <w:bottom w:val="none" w:sz="0" w:space="0" w:color="auto"/>
        <w:right w:val="none" w:sz="0" w:space="0" w:color="auto"/>
      </w:divBdr>
    </w:div>
    <w:div w:id="671567081">
      <w:bodyDiv w:val="1"/>
      <w:marLeft w:val="0"/>
      <w:marRight w:val="0"/>
      <w:marTop w:val="0"/>
      <w:marBottom w:val="0"/>
      <w:divBdr>
        <w:top w:val="none" w:sz="0" w:space="0" w:color="auto"/>
        <w:left w:val="none" w:sz="0" w:space="0" w:color="auto"/>
        <w:bottom w:val="none" w:sz="0" w:space="0" w:color="auto"/>
        <w:right w:val="none" w:sz="0" w:space="0" w:color="auto"/>
      </w:divBdr>
      <w:divsChild>
        <w:div w:id="1982885276">
          <w:marLeft w:val="0"/>
          <w:marRight w:val="0"/>
          <w:marTop w:val="0"/>
          <w:marBottom w:val="0"/>
          <w:divBdr>
            <w:top w:val="none" w:sz="0" w:space="0" w:color="auto"/>
            <w:left w:val="none" w:sz="0" w:space="0" w:color="auto"/>
            <w:bottom w:val="none" w:sz="0" w:space="0" w:color="auto"/>
            <w:right w:val="none" w:sz="0" w:space="0" w:color="auto"/>
          </w:divBdr>
          <w:divsChild>
            <w:div w:id="2027440169">
              <w:marLeft w:val="0"/>
              <w:marRight w:val="0"/>
              <w:marTop w:val="0"/>
              <w:marBottom w:val="0"/>
              <w:divBdr>
                <w:top w:val="none" w:sz="0" w:space="0" w:color="auto"/>
                <w:left w:val="none" w:sz="0" w:space="0" w:color="auto"/>
                <w:bottom w:val="none" w:sz="0" w:space="0" w:color="auto"/>
                <w:right w:val="none" w:sz="0" w:space="0" w:color="auto"/>
              </w:divBdr>
              <w:divsChild>
                <w:div w:id="1268543452">
                  <w:marLeft w:val="0"/>
                  <w:marRight w:val="0"/>
                  <w:marTop w:val="0"/>
                  <w:marBottom w:val="0"/>
                  <w:divBdr>
                    <w:top w:val="none" w:sz="0" w:space="0" w:color="auto"/>
                    <w:left w:val="none" w:sz="0" w:space="0" w:color="auto"/>
                    <w:bottom w:val="none" w:sz="0" w:space="0" w:color="auto"/>
                    <w:right w:val="none" w:sz="0" w:space="0" w:color="auto"/>
                  </w:divBdr>
                  <w:divsChild>
                    <w:div w:id="16973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5455">
          <w:marLeft w:val="0"/>
          <w:marRight w:val="0"/>
          <w:marTop w:val="0"/>
          <w:marBottom w:val="0"/>
          <w:divBdr>
            <w:top w:val="none" w:sz="0" w:space="0" w:color="auto"/>
            <w:left w:val="none" w:sz="0" w:space="0" w:color="auto"/>
            <w:bottom w:val="none" w:sz="0" w:space="0" w:color="auto"/>
            <w:right w:val="none" w:sz="0" w:space="0" w:color="auto"/>
          </w:divBdr>
          <w:divsChild>
            <w:div w:id="4210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3780">
      <w:bodyDiv w:val="1"/>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single" w:sz="2" w:space="0" w:color="E3E3E3"/>
            <w:left w:val="single" w:sz="2" w:space="0" w:color="E3E3E3"/>
            <w:bottom w:val="single" w:sz="2" w:space="0" w:color="E3E3E3"/>
            <w:right w:val="single" w:sz="2" w:space="0" w:color="E3E3E3"/>
          </w:divBdr>
          <w:divsChild>
            <w:div w:id="1063530890">
              <w:marLeft w:val="0"/>
              <w:marRight w:val="0"/>
              <w:marTop w:val="0"/>
              <w:marBottom w:val="0"/>
              <w:divBdr>
                <w:top w:val="single" w:sz="2" w:space="0" w:color="E3E3E3"/>
                <w:left w:val="single" w:sz="2" w:space="0" w:color="E3E3E3"/>
                <w:bottom w:val="single" w:sz="2" w:space="0" w:color="E3E3E3"/>
                <w:right w:val="single" w:sz="2" w:space="0" w:color="E3E3E3"/>
              </w:divBdr>
              <w:divsChild>
                <w:div w:id="1771731935">
                  <w:marLeft w:val="0"/>
                  <w:marRight w:val="0"/>
                  <w:marTop w:val="0"/>
                  <w:marBottom w:val="0"/>
                  <w:divBdr>
                    <w:top w:val="single" w:sz="2" w:space="0" w:color="E3E3E3"/>
                    <w:left w:val="single" w:sz="2" w:space="0" w:color="E3E3E3"/>
                    <w:bottom w:val="single" w:sz="2" w:space="0" w:color="E3E3E3"/>
                    <w:right w:val="single" w:sz="2" w:space="0" w:color="E3E3E3"/>
                  </w:divBdr>
                  <w:divsChild>
                    <w:div w:id="1668095631">
                      <w:marLeft w:val="0"/>
                      <w:marRight w:val="0"/>
                      <w:marTop w:val="0"/>
                      <w:marBottom w:val="0"/>
                      <w:divBdr>
                        <w:top w:val="single" w:sz="2" w:space="0" w:color="E3E3E3"/>
                        <w:left w:val="single" w:sz="2" w:space="0" w:color="E3E3E3"/>
                        <w:bottom w:val="single" w:sz="2" w:space="0" w:color="E3E3E3"/>
                        <w:right w:val="single" w:sz="2" w:space="0" w:color="E3E3E3"/>
                      </w:divBdr>
                      <w:divsChild>
                        <w:div w:id="875043020">
                          <w:marLeft w:val="0"/>
                          <w:marRight w:val="0"/>
                          <w:marTop w:val="0"/>
                          <w:marBottom w:val="0"/>
                          <w:divBdr>
                            <w:top w:val="single" w:sz="2" w:space="0" w:color="E3E3E3"/>
                            <w:left w:val="single" w:sz="2" w:space="0" w:color="E3E3E3"/>
                            <w:bottom w:val="single" w:sz="2" w:space="0" w:color="E3E3E3"/>
                            <w:right w:val="single" w:sz="2" w:space="0" w:color="E3E3E3"/>
                          </w:divBdr>
                          <w:divsChild>
                            <w:div w:id="1109666557">
                              <w:marLeft w:val="0"/>
                              <w:marRight w:val="0"/>
                              <w:marTop w:val="100"/>
                              <w:marBottom w:val="100"/>
                              <w:divBdr>
                                <w:top w:val="single" w:sz="2" w:space="0" w:color="E3E3E3"/>
                                <w:left w:val="single" w:sz="2" w:space="0" w:color="E3E3E3"/>
                                <w:bottom w:val="single" w:sz="2" w:space="0" w:color="E3E3E3"/>
                                <w:right w:val="single" w:sz="2" w:space="0" w:color="E3E3E3"/>
                              </w:divBdr>
                              <w:divsChild>
                                <w:div w:id="799030204">
                                  <w:marLeft w:val="0"/>
                                  <w:marRight w:val="0"/>
                                  <w:marTop w:val="0"/>
                                  <w:marBottom w:val="0"/>
                                  <w:divBdr>
                                    <w:top w:val="single" w:sz="2" w:space="0" w:color="E3E3E3"/>
                                    <w:left w:val="single" w:sz="2" w:space="0" w:color="E3E3E3"/>
                                    <w:bottom w:val="single" w:sz="2" w:space="0" w:color="E3E3E3"/>
                                    <w:right w:val="single" w:sz="2" w:space="0" w:color="E3E3E3"/>
                                  </w:divBdr>
                                  <w:divsChild>
                                    <w:div w:id="1330720552">
                                      <w:marLeft w:val="0"/>
                                      <w:marRight w:val="0"/>
                                      <w:marTop w:val="0"/>
                                      <w:marBottom w:val="0"/>
                                      <w:divBdr>
                                        <w:top w:val="single" w:sz="2" w:space="0" w:color="E3E3E3"/>
                                        <w:left w:val="single" w:sz="2" w:space="0" w:color="E3E3E3"/>
                                        <w:bottom w:val="single" w:sz="2" w:space="0" w:color="E3E3E3"/>
                                        <w:right w:val="single" w:sz="2" w:space="0" w:color="E3E3E3"/>
                                      </w:divBdr>
                                      <w:divsChild>
                                        <w:div w:id="1894804900">
                                          <w:marLeft w:val="0"/>
                                          <w:marRight w:val="0"/>
                                          <w:marTop w:val="0"/>
                                          <w:marBottom w:val="0"/>
                                          <w:divBdr>
                                            <w:top w:val="single" w:sz="2" w:space="0" w:color="E3E3E3"/>
                                            <w:left w:val="single" w:sz="2" w:space="0" w:color="E3E3E3"/>
                                            <w:bottom w:val="single" w:sz="2" w:space="0" w:color="E3E3E3"/>
                                            <w:right w:val="single" w:sz="2" w:space="0" w:color="E3E3E3"/>
                                          </w:divBdr>
                                          <w:divsChild>
                                            <w:div w:id="1610701586">
                                              <w:marLeft w:val="0"/>
                                              <w:marRight w:val="0"/>
                                              <w:marTop w:val="0"/>
                                              <w:marBottom w:val="0"/>
                                              <w:divBdr>
                                                <w:top w:val="single" w:sz="2" w:space="0" w:color="E3E3E3"/>
                                                <w:left w:val="single" w:sz="2" w:space="0" w:color="E3E3E3"/>
                                                <w:bottom w:val="single" w:sz="2" w:space="0" w:color="E3E3E3"/>
                                                <w:right w:val="single" w:sz="2" w:space="0" w:color="E3E3E3"/>
                                              </w:divBdr>
                                              <w:divsChild>
                                                <w:div w:id="1518229432">
                                                  <w:marLeft w:val="0"/>
                                                  <w:marRight w:val="0"/>
                                                  <w:marTop w:val="0"/>
                                                  <w:marBottom w:val="0"/>
                                                  <w:divBdr>
                                                    <w:top w:val="single" w:sz="2" w:space="0" w:color="E3E3E3"/>
                                                    <w:left w:val="single" w:sz="2" w:space="0" w:color="E3E3E3"/>
                                                    <w:bottom w:val="single" w:sz="2" w:space="0" w:color="E3E3E3"/>
                                                    <w:right w:val="single" w:sz="2" w:space="0" w:color="E3E3E3"/>
                                                  </w:divBdr>
                                                  <w:divsChild>
                                                    <w:div w:id="175230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4532391">
          <w:marLeft w:val="0"/>
          <w:marRight w:val="0"/>
          <w:marTop w:val="0"/>
          <w:marBottom w:val="0"/>
          <w:divBdr>
            <w:top w:val="none" w:sz="0" w:space="0" w:color="auto"/>
            <w:left w:val="none" w:sz="0" w:space="0" w:color="auto"/>
            <w:bottom w:val="none" w:sz="0" w:space="0" w:color="auto"/>
            <w:right w:val="none" w:sz="0" w:space="0" w:color="auto"/>
          </w:divBdr>
        </w:div>
      </w:divsChild>
    </w:div>
    <w:div w:id="704258741">
      <w:bodyDiv w:val="1"/>
      <w:marLeft w:val="0"/>
      <w:marRight w:val="0"/>
      <w:marTop w:val="0"/>
      <w:marBottom w:val="0"/>
      <w:divBdr>
        <w:top w:val="none" w:sz="0" w:space="0" w:color="auto"/>
        <w:left w:val="none" w:sz="0" w:space="0" w:color="auto"/>
        <w:bottom w:val="none" w:sz="0" w:space="0" w:color="auto"/>
        <w:right w:val="none" w:sz="0" w:space="0" w:color="auto"/>
      </w:divBdr>
    </w:div>
    <w:div w:id="725880879">
      <w:bodyDiv w:val="1"/>
      <w:marLeft w:val="0"/>
      <w:marRight w:val="0"/>
      <w:marTop w:val="0"/>
      <w:marBottom w:val="0"/>
      <w:divBdr>
        <w:top w:val="none" w:sz="0" w:space="0" w:color="auto"/>
        <w:left w:val="none" w:sz="0" w:space="0" w:color="auto"/>
        <w:bottom w:val="none" w:sz="0" w:space="0" w:color="auto"/>
        <w:right w:val="none" w:sz="0" w:space="0" w:color="auto"/>
      </w:divBdr>
    </w:div>
    <w:div w:id="733236729">
      <w:bodyDiv w:val="1"/>
      <w:marLeft w:val="0"/>
      <w:marRight w:val="0"/>
      <w:marTop w:val="0"/>
      <w:marBottom w:val="0"/>
      <w:divBdr>
        <w:top w:val="none" w:sz="0" w:space="0" w:color="auto"/>
        <w:left w:val="none" w:sz="0" w:space="0" w:color="auto"/>
        <w:bottom w:val="none" w:sz="0" w:space="0" w:color="auto"/>
        <w:right w:val="none" w:sz="0" w:space="0" w:color="auto"/>
      </w:divBdr>
    </w:div>
    <w:div w:id="743911775">
      <w:bodyDiv w:val="1"/>
      <w:marLeft w:val="0"/>
      <w:marRight w:val="0"/>
      <w:marTop w:val="0"/>
      <w:marBottom w:val="0"/>
      <w:divBdr>
        <w:top w:val="none" w:sz="0" w:space="0" w:color="auto"/>
        <w:left w:val="none" w:sz="0" w:space="0" w:color="auto"/>
        <w:bottom w:val="none" w:sz="0" w:space="0" w:color="auto"/>
        <w:right w:val="none" w:sz="0" w:space="0" w:color="auto"/>
      </w:divBdr>
    </w:div>
    <w:div w:id="769156454">
      <w:bodyDiv w:val="1"/>
      <w:marLeft w:val="0"/>
      <w:marRight w:val="0"/>
      <w:marTop w:val="0"/>
      <w:marBottom w:val="0"/>
      <w:divBdr>
        <w:top w:val="none" w:sz="0" w:space="0" w:color="auto"/>
        <w:left w:val="none" w:sz="0" w:space="0" w:color="auto"/>
        <w:bottom w:val="none" w:sz="0" w:space="0" w:color="auto"/>
        <w:right w:val="none" w:sz="0" w:space="0" w:color="auto"/>
      </w:divBdr>
    </w:div>
    <w:div w:id="787168125">
      <w:bodyDiv w:val="1"/>
      <w:marLeft w:val="0"/>
      <w:marRight w:val="0"/>
      <w:marTop w:val="0"/>
      <w:marBottom w:val="0"/>
      <w:divBdr>
        <w:top w:val="none" w:sz="0" w:space="0" w:color="auto"/>
        <w:left w:val="none" w:sz="0" w:space="0" w:color="auto"/>
        <w:bottom w:val="none" w:sz="0" w:space="0" w:color="auto"/>
        <w:right w:val="none" w:sz="0" w:space="0" w:color="auto"/>
      </w:divBdr>
    </w:div>
    <w:div w:id="790632598">
      <w:bodyDiv w:val="1"/>
      <w:marLeft w:val="0"/>
      <w:marRight w:val="0"/>
      <w:marTop w:val="0"/>
      <w:marBottom w:val="0"/>
      <w:divBdr>
        <w:top w:val="none" w:sz="0" w:space="0" w:color="auto"/>
        <w:left w:val="none" w:sz="0" w:space="0" w:color="auto"/>
        <w:bottom w:val="none" w:sz="0" w:space="0" w:color="auto"/>
        <w:right w:val="none" w:sz="0" w:space="0" w:color="auto"/>
      </w:divBdr>
      <w:divsChild>
        <w:div w:id="675037427">
          <w:marLeft w:val="0"/>
          <w:marRight w:val="0"/>
          <w:marTop w:val="0"/>
          <w:marBottom w:val="0"/>
          <w:divBdr>
            <w:top w:val="single" w:sz="2" w:space="0" w:color="E3E3E3"/>
            <w:left w:val="single" w:sz="2" w:space="0" w:color="E3E3E3"/>
            <w:bottom w:val="single" w:sz="2" w:space="0" w:color="E3E3E3"/>
            <w:right w:val="single" w:sz="2" w:space="0" w:color="E3E3E3"/>
          </w:divBdr>
          <w:divsChild>
            <w:div w:id="440078975">
              <w:marLeft w:val="0"/>
              <w:marRight w:val="0"/>
              <w:marTop w:val="0"/>
              <w:marBottom w:val="0"/>
              <w:divBdr>
                <w:top w:val="single" w:sz="2" w:space="0" w:color="E3E3E3"/>
                <w:left w:val="single" w:sz="2" w:space="0" w:color="E3E3E3"/>
                <w:bottom w:val="single" w:sz="2" w:space="0" w:color="E3E3E3"/>
                <w:right w:val="single" w:sz="2" w:space="0" w:color="E3E3E3"/>
              </w:divBdr>
              <w:divsChild>
                <w:div w:id="338197093">
                  <w:marLeft w:val="0"/>
                  <w:marRight w:val="0"/>
                  <w:marTop w:val="0"/>
                  <w:marBottom w:val="0"/>
                  <w:divBdr>
                    <w:top w:val="single" w:sz="2" w:space="0" w:color="E3E3E3"/>
                    <w:left w:val="single" w:sz="2" w:space="0" w:color="E3E3E3"/>
                    <w:bottom w:val="single" w:sz="2" w:space="0" w:color="E3E3E3"/>
                    <w:right w:val="single" w:sz="2" w:space="0" w:color="E3E3E3"/>
                  </w:divBdr>
                  <w:divsChild>
                    <w:div w:id="1316565319">
                      <w:marLeft w:val="0"/>
                      <w:marRight w:val="0"/>
                      <w:marTop w:val="0"/>
                      <w:marBottom w:val="0"/>
                      <w:divBdr>
                        <w:top w:val="single" w:sz="2" w:space="0" w:color="E3E3E3"/>
                        <w:left w:val="single" w:sz="2" w:space="0" w:color="E3E3E3"/>
                        <w:bottom w:val="single" w:sz="2" w:space="0" w:color="E3E3E3"/>
                        <w:right w:val="single" w:sz="2" w:space="0" w:color="E3E3E3"/>
                      </w:divBdr>
                      <w:divsChild>
                        <w:div w:id="1910341583">
                          <w:marLeft w:val="0"/>
                          <w:marRight w:val="0"/>
                          <w:marTop w:val="0"/>
                          <w:marBottom w:val="0"/>
                          <w:divBdr>
                            <w:top w:val="single" w:sz="2" w:space="0" w:color="E3E3E3"/>
                            <w:left w:val="single" w:sz="2" w:space="0" w:color="E3E3E3"/>
                            <w:bottom w:val="single" w:sz="2" w:space="0" w:color="E3E3E3"/>
                            <w:right w:val="single" w:sz="2" w:space="0" w:color="E3E3E3"/>
                          </w:divBdr>
                          <w:divsChild>
                            <w:div w:id="1499930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0889799">
                                  <w:marLeft w:val="0"/>
                                  <w:marRight w:val="0"/>
                                  <w:marTop w:val="0"/>
                                  <w:marBottom w:val="0"/>
                                  <w:divBdr>
                                    <w:top w:val="single" w:sz="2" w:space="0" w:color="E3E3E3"/>
                                    <w:left w:val="single" w:sz="2" w:space="0" w:color="E3E3E3"/>
                                    <w:bottom w:val="single" w:sz="2" w:space="0" w:color="E3E3E3"/>
                                    <w:right w:val="single" w:sz="2" w:space="0" w:color="E3E3E3"/>
                                  </w:divBdr>
                                  <w:divsChild>
                                    <w:div w:id="310257055">
                                      <w:marLeft w:val="0"/>
                                      <w:marRight w:val="0"/>
                                      <w:marTop w:val="0"/>
                                      <w:marBottom w:val="0"/>
                                      <w:divBdr>
                                        <w:top w:val="single" w:sz="2" w:space="0" w:color="E3E3E3"/>
                                        <w:left w:val="single" w:sz="2" w:space="0" w:color="E3E3E3"/>
                                        <w:bottom w:val="single" w:sz="2" w:space="0" w:color="E3E3E3"/>
                                        <w:right w:val="single" w:sz="2" w:space="0" w:color="E3E3E3"/>
                                      </w:divBdr>
                                      <w:divsChild>
                                        <w:div w:id="792554257">
                                          <w:marLeft w:val="0"/>
                                          <w:marRight w:val="0"/>
                                          <w:marTop w:val="0"/>
                                          <w:marBottom w:val="0"/>
                                          <w:divBdr>
                                            <w:top w:val="single" w:sz="2" w:space="0" w:color="E3E3E3"/>
                                            <w:left w:val="single" w:sz="2" w:space="0" w:color="E3E3E3"/>
                                            <w:bottom w:val="single" w:sz="2" w:space="0" w:color="E3E3E3"/>
                                            <w:right w:val="single" w:sz="2" w:space="0" w:color="E3E3E3"/>
                                          </w:divBdr>
                                          <w:divsChild>
                                            <w:div w:id="1314141696">
                                              <w:marLeft w:val="0"/>
                                              <w:marRight w:val="0"/>
                                              <w:marTop w:val="0"/>
                                              <w:marBottom w:val="0"/>
                                              <w:divBdr>
                                                <w:top w:val="single" w:sz="2" w:space="0" w:color="E3E3E3"/>
                                                <w:left w:val="single" w:sz="2" w:space="0" w:color="E3E3E3"/>
                                                <w:bottom w:val="single" w:sz="2" w:space="0" w:color="E3E3E3"/>
                                                <w:right w:val="single" w:sz="2" w:space="0" w:color="E3E3E3"/>
                                              </w:divBdr>
                                              <w:divsChild>
                                                <w:div w:id="888765601">
                                                  <w:marLeft w:val="0"/>
                                                  <w:marRight w:val="0"/>
                                                  <w:marTop w:val="0"/>
                                                  <w:marBottom w:val="0"/>
                                                  <w:divBdr>
                                                    <w:top w:val="single" w:sz="2" w:space="0" w:color="E3E3E3"/>
                                                    <w:left w:val="single" w:sz="2" w:space="0" w:color="E3E3E3"/>
                                                    <w:bottom w:val="single" w:sz="2" w:space="0" w:color="E3E3E3"/>
                                                    <w:right w:val="single" w:sz="2" w:space="0" w:color="E3E3E3"/>
                                                  </w:divBdr>
                                                  <w:divsChild>
                                                    <w:div w:id="23377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530955">
          <w:marLeft w:val="0"/>
          <w:marRight w:val="0"/>
          <w:marTop w:val="0"/>
          <w:marBottom w:val="0"/>
          <w:divBdr>
            <w:top w:val="none" w:sz="0" w:space="0" w:color="auto"/>
            <w:left w:val="none" w:sz="0" w:space="0" w:color="auto"/>
            <w:bottom w:val="none" w:sz="0" w:space="0" w:color="auto"/>
            <w:right w:val="none" w:sz="0" w:space="0" w:color="auto"/>
          </w:divBdr>
        </w:div>
      </w:divsChild>
    </w:div>
    <w:div w:id="831338796">
      <w:bodyDiv w:val="1"/>
      <w:marLeft w:val="0"/>
      <w:marRight w:val="0"/>
      <w:marTop w:val="0"/>
      <w:marBottom w:val="0"/>
      <w:divBdr>
        <w:top w:val="none" w:sz="0" w:space="0" w:color="auto"/>
        <w:left w:val="none" w:sz="0" w:space="0" w:color="auto"/>
        <w:bottom w:val="none" w:sz="0" w:space="0" w:color="auto"/>
        <w:right w:val="none" w:sz="0" w:space="0" w:color="auto"/>
      </w:divBdr>
    </w:div>
    <w:div w:id="858082950">
      <w:bodyDiv w:val="1"/>
      <w:marLeft w:val="0"/>
      <w:marRight w:val="0"/>
      <w:marTop w:val="0"/>
      <w:marBottom w:val="0"/>
      <w:divBdr>
        <w:top w:val="none" w:sz="0" w:space="0" w:color="auto"/>
        <w:left w:val="none" w:sz="0" w:space="0" w:color="auto"/>
        <w:bottom w:val="none" w:sz="0" w:space="0" w:color="auto"/>
        <w:right w:val="none" w:sz="0" w:space="0" w:color="auto"/>
      </w:divBdr>
      <w:divsChild>
        <w:div w:id="404298865">
          <w:marLeft w:val="0"/>
          <w:marRight w:val="0"/>
          <w:marTop w:val="0"/>
          <w:marBottom w:val="0"/>
          <w:divBdr>
            <w:top w:val="single" w:sz="2" w:space="0" w:color="E3E3E3"/>
            <w:left w:val="single" w:sz="2" w:space="0" w:color="E3E3E3"/>
            <w:bottom w:val="single" w:sz="2" w:space="0" w:color="E3E3E3"/>
            <w:right w:val="single" w:sz="2" w:space="0" w:color="E3E3E3"/>
          </w:divBdr>
          <w:divsChild>
            <w:div w:id="1850171956">
              <w:marLeft w:val="0"/>
              <w:marRight w:val="0"/>
              <w:marTop w:val="0"/>
              <w:marBottom w:val="0"/>
              <w:divBdr>
                <w:top w:val="single" w:sz="2" w:space="0" w:color="E3E3E3"/>
                <w:left w:val="single" w:sz="2" w:space="0" w:color="E3E3E3"/>
                <w:bottom w:val="single" w:sz="2" w:space="0" w:color="E3E3E3"/>
                <w:right w:val="single" w:sz="2" w:space="0" w:color="E3E3E3"/>
              </w:divBdr>
              <w:divsChild>
                <w:div w:id="605424273">
                  <w:marLeft w:val="0"/>
                  <w:marRight w:val="0"/>
                  <w:marTop w:val="0"/>
                  <w:marBottom w:val="0"/>
                  <w:divBdr>
                    <w:top w:val="single" w:sz="2" w:space="0" w:color="E3E3E3"/>
                    <w:left w:val="single" w:sz="2" w:space="0" w:color="E3E3E3"/>
                    <w:bottom w:val="single" w:sz="2" w:space="0" w:color="E3E3E3"/>
                    <w:right w:val="single" w:sz="2" w:space="0" w:color="E3E3E3"/>
                  </w:divBdr>
                  <w:divsChild>
                    <w:div w:id="1074816472">
                      <w:marLeft w:val="0"/>
                      <w:marRight w:val="0"/>
                      <w:marTop w:val="0"/>
                      <w:marBottom w:val="0"/>
                      <w:divBdr>
                        <w:top w:val="single" w:sz="2" w:space="0" w:color="E3E3E3"/>
                        <w:left w:val="single" w:sz="2" w:space="0" w:color="E3E3E3"/>
                        <w:bottom w:val="single" w:sz="2" w:space="0" w:color="E3E3E3"/>
                        <w:right w:val="single" w:sz="2" w:space="0" w:color="E3E3E3"/>
                      </w:divBdr>
                      <w:divsChild>
                        <w:div w:id="194539960">
                          <w:marLeft w:val="0"/>
                          <w:marRight w:val="0"/>
                          <w:marTop w:val="0"/>
                          <w:marBottom w:val="0"/>
                          <w:divBdr>
                            <w:top w:val="single" w:sz="2" w:space="0" w:color="E3E3E3"/>
                            <w:left w:val="single" w:sz="2" w:space="0" w:color="E3E3E3"/>
                            <w:bottom w:val="single" w:sz="2" w:space="0" w:color="E3E3E3"/>
                            <w:right w:val="single" w:sz="2" w:space="0" w:color="E3E3E3"/>
                          </w:divBdr>
                          <w:divsChild>
                            <w:div w:id="63734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537819599">
                                  <w:marLeft w:val="0"/>
                                  <w:marRight w:val="0"/>
                                  <w:marTop w:val="0"/>
                                  <w:marBottom w:val="0"/>
                                  <w:divBdr>
                                    <w:top w:val="single" w:sz="2" w:space="0" w:color="E3E3E3"/>
                                    <w:left w:val="single" w:sz="2" w:space="0" w:color="E3E3E3"/>
                                    <w:bottom w:val="single" w:sz="2" w:space="0" w:color="E3E3E3"/>
                                    <w:right w:val="single" w:sz="2" w:space="0" w:color="E3E3E3"/>
                                  </w:divBdr>
                                  <w:divsChild>
                                    <w:div w:id="103424450">
                                      <w:marLeft w:val="0"/>
                                      <w:marRight w:val="0"/>
                                      <w:marTop w:val="0"/>
                                      <w:marBottom w:val="0"/>
                                      <w:divBdr>
                                        <w:top w:val="single" w:sz="2" w:space="0" w:color="E3E3E3"/>
                                        <w:left w:val="single" w:sz="2" w:space="0" w:color="E3E3E3"/>
                                        <w:bottom w:val="single" w:sz="2" w:space="0" w:color="E3E3E3"/>
                                        <w:right w:val="single" w:sz="2" w:space="0" w:color="E3E3E3"/>
                                      </w:divBdr>
                                      <w:divsChild>
                                        <w:div w:id="1428113026">
                                          <w:marLeft w:val="0"/>
                                          <w:marRight w:val="0"/>
                                          <w:marTop w:val="0"/>
                                          <w:marBottom w:val="0"/>
                                          <w:divBdr>
                                            <w:top w:val="single" w:sz="2" w:space="0" w:color="E3E3E3"/>
                                            <w:left w:val="single" w:sz="2" w:space="0" w:color="E3E3E3"/>
                                            <w:bottom w:val="single" w:sz="2" w:space="0" w:color="E3E3E3"/>
                                            <w:right w:val="single" w:sz="2" w:space="0" w:color="E3E3E3"/>
                                          </w:divBdr>
                                          <w:divsChild>
                                            <w:div w:id="921719232">
                                              <w:marLeft w:val="0"/>
                                              <w:marRight w:val="0"/>
                                              <w:marTop w:val="0"/>
                                              <w:marBottom w:val="0"/>
                                              <w:divBdr>
                                                <w:top w:val="single" w:sz="2" w:space="0" w:color="E3E3E3"/>
                                                <w:left w:val="single" w:sz="2" w:space="0" w:color="E3E3E3"/>
                                                <w:bottom w:val="single" w:sz="2" w:space="0" w:color="E3E3E3"/>
                                                <w:right w:val="single" w:sz="2" w:space="0" w:color="E3E3E3"/>
                                              </w:divBdr>
                                              <w:divsChild>
                                                <w:div w:id="682980652">
                                                  <w:marLeft w:val="0"/>
                                                  <w:marRight w:val="0"/>
                                                  <w:marTop w:val="0"/>
                                                  <w:marBottom w:val="0"/>
                                                  <w:divBdr>
                                                    <w:top w:val="single" w:sz="2" w:space="0" w:color="E3E3E3"/>
                                                    <w:left w:val="single" w:sz="2" w:space="0" w:color="E3E3E3"/>
                                                    <w:bottom w:val="single" w:sz="2" w:space="0" w:color="E3E3E3"/>
                                                    <w:right w:val="single" w:sz="2" w:space="0" w:color="E3E3E3"/>
                                                  </w:divBdr>
                                                  <w:divsChild>
                                                    <w:div w:id="1898667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0004881">
          <w:marLeft w:val="0"/>
          <w:marRight w:val="0"/>
          <w:marTop w:val="0"/>
          <w:marBottom w:val="0"/>
          <w:divBdr>
            <w:top w:val="none" w:sz="0" w:space="0" w:color="auto"/>
            <w:left w:val="none" w:sz="0" w:space="0" w:color="auto"/>
            <w:bottom w:val="none" w:sz="0" w:space="0" w:color="auto"/>
            <w:right w:val="none" w:sz="0" w:space="0" w:color="auto"/>
          </w:divBdr>
        </w:div>
      </w:divsChild>
    </w:div>
    <w:div w:id="871303134">
      <w:bodyDiv w:val="1"/>
      <w:marLeft w:val="0"/>
      <w:marRight w:val="0"/>
      <w:marTop w:val="0"/>
      <w:marBottom w:val="0"/>
      <w:divBdr>
        <w:top w:val="none" w:sz="0" w:space="0" w:color="auto"/>
        <w:left w:val="none" w:sz="0" w:space="0" w:color="auto"/>
        <w:bottom w:val="none" w:sz="0" w:space="0" w:color="auto"/>
        <w:right w:val="none" w:sz="0" w:space="0" w:color="auto"/>
      </w:divBdr>
    </w:div>
    <w:div w:id="874466662">
      <w:bodyDiv w:val="1"/>
      <w:marLeft w:val="0"/>
      <w:marRight w:val="0"/>
      <w:marTop w:val="0"/>
      <w:marBottom w:val="0"/>
      <w:divBdr>
        <w:top w:val="none" w:sz="0" w:space="0" w:color="auto"/>
        <w:left w:val="none" w:sz="0" w:space="0" w:color="auto"/>
        <w:bottom w:val="none" w:sz="0" w:space="0" w:color="auto"/>
        <w:right w:val="none" w:sz="0" w:space="0" w:color="auto"/>
      </w:divBdr>
    </w:div>
    <w:div w:id="886140092">
      <w:bodyDiv w:val="1"/>
      <w:marLeft w:val="0"/>
      <w:marRight w:val="0"/>
      <w:marTop w:val="0"/>
      <w:marBottom w:val="0"/>
      <w:divBdr>
        <w:top w:val="none" w:sz="0" w:space="0" w:color="auto"/>
        <w:left w:val="none" w:sz="0" w:space="0" w:color="auto"/>
        <w:bottom w:val="none" w:sz="0" w:space="0" w:color="auto"/>
        <w:right w:val="none" w:sz="0" w:space="0" w:color="auto"/>
      </w:divBdr>
    </w:div>
    <w:div w:id="914045622">
      <w:bodyDiv w:val="1"/>
      <w:marLeft w:val="0"/>
      <w:marRight w:val="0"/>
      <w:marTop w:val="0"/>
      <w:marBottom w:val="0"/>
      <w:divBdr>
        <w:top w:val="none" w:sz="0" w:space="0" w:color="auto"/>
        <w:left w:val="none" w:sz="0" w:space="0" w:color="auto"/>
        <w:bottom w:val="none" w:sz="0" w:space="0" w:color="auto"/>
        <w:right w:val="none" w:sz="0" w:space="0" w:color="auto"/>
      </w:divBdr>
    </w:div>
    <w:div w:id="923806978">
      <w:bodyDiv w:val="1"/>
      <w:marLeft w:val="0"/>
      <w:marRight w:val="0"/>
      <w:marTop w:val="0"/>
      <w:marBottom w:val="0"/>
      <w:divBdr>
        <w:top w:val="none" w:sz="0" w:space="0" w:color="auto"/>
        <w:left w:val="none" w:sz="0" w:space="0" w:color="auto"/>
        <w:bottom w:val="none" w:sz="0" w:space="0" w:color="auto"/>
        <w:right w:val="none" w:sz="0" w:space="0" w:color="auto"/>
      </w:divBdr>
    </w:div>
    <w:div w:id="926378645">
      <w:bodyDiv w:val="1"/>
      <w:marLeft w:val="0"/>
      <w:marRight w:val="0"/>
      <w:marTop w:val="0"/>
      <w:marBottom w:val="0"/>
      <w:divBdr>
        <w:top w:val="none" w:sz="0" w:space="0" w:color="auto"/>
        <w:left w:val="none" w:sz="0" w:space="0" w:color="auto"/>
        <w:bottom w:val="none" w:sz="0" w:space="0" w:color="auto"/>
        <w:right w:val="none" w:sz="0" w:space="0" w:color="auto"/>
      </w:divBdr>
    </w:div>
    <w:div w:id="947127933">
      <w:bodyDiv w:val="1"/>
      <w:marLeft w:val="0"/>
      <w:marRight w:val="0"/>
      <w:marTop w:val="0"/>
      <w:marBottom w:val="0"/>
      <w:divBdr>
        <w:top w:val="none" w:sz="0" w:space="0" w:color="auto"/>
        <w:left w:val="none" w:sz="0" w:space="0" w:color="auto"/>
        <w:bottom w:val="none" w:sz="0" w:space="0" w:color="auto"/>
        <w:right w:val="none" w:sz="0" w:space="0" w:color="auto"/>
      </w:divBdr>
    </w:div>
    <w:div w:id="959453913">
      <w:bodyDiv w:val="1"/>
      <w:marLeft w:val="0"/>
      <w:marRight w:val="0"/>
      <w:marTop w:val="0"/>
      <w:marBottom w:val="0"/>
      <w:divBdr>
        <w:top w:val="none" w:sz="0" w:space="0" w:color="auto"/>
        <w:left w:val="none" w:sz="0" w:space="0" w:color="auto"/>
        <w:bottom w:val="none" w:sz="0" w:space="0" w:color="auto"/>
        <w:right w:val="none" w:sz="0" w:space="0" w:color="auto"/>
      </w:divBdr>
    </w:div>
    <w:div w:id="966201640">
      <w:bodyDiv w:val="1"/>
      <w:marLeft w:val="0"/>
      <w:marRight w:val="0"/>
      <w:marTop w:val="0"/>
      <w:marBottom w:val="0"/>
      <w:divBdr>
        <w:top w:val="none" w:sz="0" w:space="0" w:color="auto"/>
        <w:left w:val="none" w:sz="0" w:space="0" w:color="auto"/>
        <w:bottom w:val="none" w:sz="0" w:space="0" w:color="auto"/>
        <w:right w:val="none" w:sz="0" w:space="0" w:color="auto"/>
      </w:divBdr>
    </w:div>
    <w:div w:id="970750847">
      <w:bodyDiv w:val="1"/>
      <w:marLeft w:val="0"/>
      <w:marRight w:val="0"/>
      <w:marTop w:val="0"/>
      <w:marBottom w:val="0"/>
      <w:divBdr>
        <w:top w:val="none" w:sz="0" w:space="0" w:color="auto"/>
        <w:left w:val="none" w:sz="0" w:space="0" w:color="auto"/>
        <w:bottom w:val="none" w:sz="0" w:space="0" w:color="auto"/>
        <w:right w:val="none" w:sz="0" w:space="0" w:color="auto"/>
      </w:divBdr>
    </w:div>
    <w:div w:id="1012953230">
      <w:bodyDiv w:val="1"/>
      <w:marLeft w:val="0"/>
      <w:marRight w:val="0"/>
      <w:marTop w:val="0"/>
      <w:marBottom w:val="0"/>
      <w:divBdr>
        <w:top w:val="none" w:sz="0" w:space="0" w:color="auto"/>
        <w:left w:val="none" w:sz="0" w:space="0" w:color="auto"/>
        <w:bottom w:val="none" w:sz="0" w:space="0" w:color="auto"/>
        <w:right w:val="none" w:sz="0" w:space="0" w:color="auto"/>
      </w:divBdr>
    </w:div>
    <w:div w:id="1039477757">
      <w:bodyDiv w:val="1"/>
      <w:marLeft w:val="0"/>
      <w:marRight w:val="0"/>
      <w:marTop w:val="0"/>
      <w:marBottom w:val="0"/>
      <w:divBdr>
        <w:top w:val="none" w:sz="0" w:space="0" w:color="auto"/>
        <w:left w:val="none" w:sz="0" w:space="0" w:color="auto"/>
        <w:bottom w:val="none" w:sz="0" w:space="0" w:color="auto"/>
        <w:right w:val="none" w:sz="0" w:space="0" w:color="auto"/>
      </w:divBdr>
    </w:div>
    <w:div w:id="1101297765">
      <w:bodyDiv w:val="1"/>
      <w:marLeft w:val="0"/>
      <w:marRight w:val="0"/>
      <w:marTop w:val="0"/>
      <w:marBottom w:val="0"/>
      <w:divBdr>
        <w:top w:val="none" w:sz="0" w:space="0" w:color="auto"/>
        <w:left w:val="none" w:sz="0" w:space="0" w:color="auto"/>
        <w:bottom w:val="none" w:sz="0" w:space="0" w:color="auto"/>
        <w:right w:val="none" w:sz="0" w:space="0" w:color="auto"/>
      </w:divBdr>
    </w:div>
    <w:div w:id="1114057078">
      <w:bodyDiv w:val="1"/>
      <w:marLeft w:val="0"/>
      <w:marRight w:val="0"/>
      <w:marTop w:val="0"/>
      <w:marBottom w:val="0"/>
      <w:divBdr>
        <w:top w:val="none" w:sz="0" w:space="0" w:color="auto"/>
        <w:left w:val="none" w:sz="0" w:space="0" w:color="auto"/>
        <w:bottom w:val="none" w:sz="0" w:space="0" w:color="auto"/>
        <w:right w:val="none" w:sz="0" w:space="0" w:color="auto"/>
      </w:divBdr>
    </w:div>
    <w:div w:id="1164390735">
      <w:bodyDiv w:val="1"/>
      <w:marLeft w:val="0"/>
      <w:marRight w:val="0"/>
      <w:marTop w:val="0"/>
      <w:marBottom w:val="0"/>
      <w:divBdr>
        <w:top w:val="none" w:sz="0" w:space="0" w:color="auto"/>
        <w:left w:val="none" w:sz="0" w:space="0" w:color="auto"/>
        <w:bottom w:val="none" w:sz="0" w:space="0" w:color="auto"/>
        <w:right w:val="none" w:sz="0" w:space="0" w:color="auto"/>
      </w:divBdr>
    </w:div>
    <w:div w:id="1169103182">
      <w:bodyDiv w:val="1"/>
      <w:marLeft w:val="0"/>
      <w:marRight w:val="0"/>
      <w:marTop w:val="0"/>
      <w:marBottom w:val="0"/>
      <w:divBdr>
        <w:top w:val="none" w:sz="0" w:space="0" w:color="auto"/>
        <w:left w:val="none" w:sz="0" w:space="0" w:color="auto"/>
        <w:bottom w:val="none" w:sz="0" w:space="0" w:color="auto"/>
        <w:right w:val="none" w:sz="0" w:space="0" w:color="auto"/>
      </w:divBdr>
    </w:div>
    <w:div w:id="1184396600">
      <w:bodyDiv w:val="1"/>
      <w:marLeft w:val="0"/>
      <w:marRight w:val="0"/>
      <w:marTop w:val="0"/>
      <w:marBottom w:val="0"/>
      <w:divBdr>
        <w:top w:val="none" w:sz="0" w:space="0" w:color="auto"/>
        <w:left w:val="none" w:sz="0" w:space="0" w:color="auto"/>
        <w:bottom w:val="none" w:sz="0" w:space="0" w:color="auto"/>
        <w:right w:val="none" w:sz="0" w:space="0" w:color="auto"/>
      </w:divBdr>
    </w:div>
    <w:div w:id="1187519163">
      <w:bodyDiv w:val="1"/>
      <w:marLeft w:val="0"/>
      <w:marRight w:val="0"/>
      <w:marTop w:val="0"/>
      <w:marBottom w:val="0"/>
      <w:divBdr>
        <w:top w:val="none" w:sz="0" w:space="0" w:color="auto"/>
        <w:left w:val="none" w:sz="0" w:space="0" w:color="auto"/>
        <w:bottom w:val="none" w:sz="0" w:space="0" w:color="auto"/>
        <w:right w:val="none" w:sz="0" w:space="0" w:color="auto"/>
      </w:divBdr>
    </w:div>
    <w:div w:id="1188372363">
      <w:bodyDiv w:val="1"/>
      <w:marLeft w:val="0"/>
      <w:marRight w:val="0"/>
      <w:marTop w:val="0"/>
      <w:marBottom w:val="0"/>
      <w:divBdr>
        <w:top w:val="none" w:sz="0" w:space="0" w:color="auto"/>
        <w:left w:val="none" w:sz="0" w:space="0" w:color="auto"/>
        <w:bottom w:val="none" w:sz="0" w:space="0" w:color="auto"/>
        <w:right w:val="none" w:sz="0" w:space="0" w:color="auto"/>
      </w:divBdr>
    </w:div>
    <w:div w:id="1207791826">
      <w:bodyDiv w:val="1"/>
      <w:marLeft w:val="0"/>
      <w:marRight w:val="0"/>
      <w:marTop w:val="0"/>
      <w:marBottom w:val="0"/>
      <w:divBdr>
        <w:top w:val="none" w:sz="0" w:space="0" w:color="auto"/>
        <w:left w:val="none" w:sz="0" w:space="0" w:color="auto"/>
        <w:bottom w:val="none" w:sz="0" w:space="0" w:color="auto"/>
        <w:right w:val="none" w:sz="0" w:space="0" w:color="auto"/>
      </w:divBdr>
    </w:div>
    <w:div w:id="1217012213">
      <w:bodyDiv w:val="1"/>
      <w:marLeft w:val="0"/>
      <w:marRight w:val="0"/>
      <w:marTop w:val="0"/>
      <w:marBottom w:val="0"/>
      <w:divBdr>
        <w:top w:val="none" w:sz="0" w:space="0" w:color="auto"/>
        <w:left w:val="none" w:sz="0" w:space="0" w:color="auto"/>
        <w:bottom w:val="none" w:sz="0" w:space="0" w:color="auto"/>
        <w:right w:val="none" w:sz="0" w:space="0" w:color="auto"/>
      </w:divBdr>
    </w:div>
    <w:div w:id="1239175085">
      <w:bodyDiv w:val="1"/>
      <w:marLeft w:val="0"/>
      <w:marRight w:val="0"/>
      <w:marTop w:val="0"/>
      <w:marBottom w:val="0"/>
      <w:divBdr>
        <w:top w:val="none" w:sz="0" w:space="0" w:color="auto"/>
        <w:left w:val="none" w:sz="0" w:space="0" w:color="auto"/>
        <w:bottom w:val="none" w:sz="0" w:space="0" w:color="auto"/>
        <w:right w:val="none" w:sz="0" w:space="0" w:color="auto"/>
      </w:divBdr>
    </w:div>
    <w:div w:id="1239948587">
      <w:bodyDiv w:val="1"/>
      <w:marLeft w:val="0"/>
      <w:marRight w:val="0"/>
      <w:marTop w:val="0"/>
      <w:marBottom w:val="0"/>
      <w:divBdr>
        <w:top w:val="none" w:sz="0" w:space="0" w:color="auto"/>
        <w:left w:val="none" w:sz="0" w:space="0" w:color="auto"/>
        <w:bottom w:val="none" w:sz="0" w:space="0" w:color="auto"/>
        <w:right w:val="none" w:sz="0" w:space="0" w:color="auto"/>
      </w:divBdr>
    </w:div>
    <w:div w:id="1246301290">
      <w:bodyDiv w:val="1"/>
      <w:marLeft w:val="0"/>
      <w:marRight w:val="0"/>
      <w:marTop w:val="0"/>
      <w:marBottom w:val="0"/>
      <w:divBdr>
        <w:top w:val="none" w:sz="0" w:space="0" w:color="auto"/>
        <w:left w:val="none" w:sz="0" w:space="0" w:color="auto"/>
        <w:bottom w:val="none" w:sz="0" w:space="0" w:color="auto"/>
        <w:right w:val="none" w:sz="0" w:space="0" w:color="auto"/>
      </w:divBdr>
    </w:div>
    <w:div w:id="1247805661">
      <w:bodyDiv w:val="1"/>
      <w:marLeft w:val="0"/>
      <w:marRight w:val="0"/>
      <w:marTop w:val="0"/>
      <w:marBottom w:val="0"/>
      <w:divBdr>
        <w:top w:val="none" w:sz="0" w:space="0" w:color="auto"/>
        <w:left w:val="none" w:sz="0" w:space="0" w:color="auto"/>
        <w:bottom w:val="none" w:sz="0" w:space="0" w:color="auto"/>
        <w:right w:val="none" w:sz="0" w:space="0" w:color="auto"/>
      </w:divBdr>
    </w:div>
    <w:div w:id="1266157818">
      <w:bodyDiv w:val="1"/>
      <w:marLeft w:val="0"/>
      <w:marRight w:val="0"/>
      <w:marTop w:val="0"/>
      <w:marBottom w:val="0"/>
      <w:divBdr>
        <w:top w:val="none" w:sz="0" w:space="0" w:color="auto"/>
        <w:left w:val="none" w:sz="0" w:space="0" w:color="auto"/>
        <w:bottom w:val="none" w:sz="0" w:space="0" w:color="auto"/>
        <w:right w:val="none" w:sz="0" w:space="0" w:color="auto"/>
      </w:divBdr>
    </w:div>
    <w:div w:id="1272906070">
      <w:bodyDiv w:val="1"/>
      <w:marLeft w:val="0"/>
      <w:marRight w:val="0"/>
      <w:marTop w:val="0"/>
      <w:marBottom w:val="0"/>
      <w:divBdr>
        <w:top w:val="none" w:sz="0" w:space="0" w:color="auto"/>
        <w:left w:val="none" w:sz="0" w:space="0" w:color="auto"/>
        <w:bottom w:val="none" w:sz="0" w:space="0" w:color="auto"/>
        <w:right w:val="none" w:sz="0" w:space="0" w:color="auto"/>
      </w:divBdr>
    </w:div>
    <w:div w:id="1292983108">
      <w:bodyDiv w:val="1"/>
      <w:marLeft w:val="0"/>
      <w:marRight w:val="0"/>
      <w:marTop w:val="0"/>
      <w:marBottom w:val="0"/>
      <w:divBdr>
        <w:top w:val="none" w:sz="0" w:space="0" w:color="auto"/>
        <w:left w:val="none" w:sz="0" w:space="0" w:color="auto"/>
        <w:bottom w:val="none" w:sz="0" w:space="0" w:color="auto"/>
        <w:right w:val="none" w:sz="0" w:space="0" w:color="auto"/>
      </w:divBdr>
    </w:div>
    <w:div w:id="1314290554">
      <w:bodyDiv w:val="1"/>
      <w:marLeft w:val="0"/>
      <w:marRight w:val="0"/>
      <w:marTop w:val="0"/>
      <w:marBottom w:val="0"/>
      <w:divBdr>
        <w:top w:val="none" w:sz="0" w:space="0" w:color="auto"/>
        <w:left w:val="none" w:sz="0" w:space="0" w:color="auto"/>
        <w:bottom w:val="none" w:sz="0" w:space="0" w:color="auto"/>
        <w:right w:val="none" w:sz="0" w:space="0" w:color="auto"/>
      </w:divBdr>
    </w:div>
    <w:div w:id="1334185078">
      <w:bodyDiv w:val="1"/>
      <w:marLeft w:val="0"/>
      <w:marRight w:val="0"/>
      <w:marTop w:val="0"/>
      <w:marBottom w:val="0"/>
      <w:divBdr>
        <w:top w:val="none" w:sz="0" w:space="0" w:color="auto"/>
        <w:left w:val="none" w:sz="0" w:space="0" w:color="auto"/>
        <w:bottom w:val="none" w:sz="0" w:space="0" w:color="auto"/>
        <w:right w:val="none" w:sz="0" w:space="0" w:color="auto"/>
      </w:divBdr>
    </w:div>
    <w:div w:id="1348369129">
      <w:bodyDiv w:val="1"/>
      <w:marLeft w:val="0"/>
      <w:marRight w:val="0"/>
      <w:marTop w:val="0"/>
      <w:marBottom w:val="0"/>
      <w:divBdr>
        <w:top w:val="none" w:sz="0" w:space="0" w:color="auto"/>
        <w:left w:val="none" w:sz="0" w:space="0" w:color="auto"/>
        <w:bottom w:val="none" w:sz="0" w:space="0" w:color="auto"/>
        <w:right w:val="none" w:sz="0" w:space="0" w:color="auto"/>
      </w:divBdr>
    </w:div>
    <w:div w:id="1367873695">
      <w:bodyDiv w:val="1"/>
      <w:marLeft w:val="0"/>
      <w:marRight w:val="0"/>
      <w:marTop w:val="0"/>
      <w:marBottom w:val="0"/>
      <w:divBdr>
        <w:top w:val="none" w:sz="0" w:space="0" w:color="auto"/>
        <w:left w:val="none" w:sz="0" w:space="0" w:color="auto"/>
        <w:bottom w:val="none" w:sz="0" w:space="0" w:color="auto"/>
        <w:right w:val="none" w:sz="0" w:space="0" w:color="auto"/>
      </w:divBdr>
    </w:div>
    <w:div w:id="1369337855">
      <w:bodyDiv w:val="1"/>
      <w:marLeft w:val="0"/>
      <w:marRight w:val="0"/>
      <w:marTop w:val="0"/>
      <w:marBottom w:val="0"/>
      <w:divBdr>
        <w:top w:val="none" w:sz="0" w:space="0" w:color="auto"/>
        <w:left w:val="none" w:sz="0" w:space="0" w:color="auto"/>
        <w:bottom w:val="none" w:sz="0" w:space="0" w:color="auto"/>
        <w:right w:val="none" w:sz="0" w:space="0" w:color="auto"/>
      </w:divBdr>
    </w:div>
    <w:div w:id="1403485894">
      <w:bodyDiv w:val="1"/>
      <w:marLeft w:val="0"/>
      <w:marRight w:val="0"/>
      <w:marTop w:val="0"/>
      <w:marBottom w:val="0"/>
      <w:divBdr>
        <w:top w:val="none" w:sz="0" w:space="0" w:color="auto"/>
        <w:left w:val="none" w:sz="0" w:space="0" w:color="auto"/>
        <w:bottom w:val="none" w:sz="0" w:space="0" w:color="auto"/>
        <w:right w:val="none" w:sz="0" w:space="0" w:color="auto"/>
      </w:divBdr>
    </w:div>
    <w:div w:id="1412046150">
      <w:bodyDiv w:val="1"/>
      <w:marLeft w:val="0"/>
      <w:marRight w:val="0"/>
      <w:marTop w:val="0"/>
      <w:marBottom w:val="0"/>
      <w:divBdr>
        <w:top w:val="none" w:sz="0" w:space="0" w:color="auto"/>
        <w:left w:val="none" w:sz="0" w:space="0" w:color="auto"/>
        <w:bottom w:val="none" w:sz="0" w:space="0" w:color="auto"/>
        <w:right w:val="none" w:sz="0" w:space="0" w:color="auto"/>
      </w:divBdr>
    </w:div>
    <w:div w:id="1417946557">
      <w:bodyDiv w:val="1"/>
      <w:marLeft w:val="0"/>
      <w:marRight w:val="0"/>
      <w:marTop w:val="0"/>
      <w:marBottom w:val="0"/>
      <w:divBdr>
        <w:top w:val="none" w:sz="0" w:space="0" w:color="auto"/>
        <w:left w:val="none" w:sz="0" w:space="0" w:color="auto"/>
        <w:bottom w:val="none" w:sz="0" w:space="0" w:color="auto"/>
        <w:right w:val="none" w:sz="0" w:space="0" w:color="auto"/>
      </w:divBdr>
    </w:div>
    <w:div w:id="1418358077">
      <w:bodyDiv w:val="1"/>
      <w:marLeft w:val="0"/>
      <w:marRight w:val="0"/>
      <w:marTop w:val="0"/>
      <w:marBottom w:val="0"/>
      <w:divBdr>
        <w:top w:val="none" w:sz="0" w:space="0" w:color="auto"/>
        <w:left w:val="none" w:sz="0" w:space="0" w:color="auto"/>
        <w:bottom w:val="none" w:sz="0" w:space="0" w:color="auto"/>
        <w:right w:val="none" w:sz="0" w:space="0" w:color="auto"/>
      </w:divBdr>
    </w:div>
    <w:div w:id="1426807649">
      <w:bodyDiv w:val="1"/>
      <w:marLeft w:val="0"/>
      <w:marRight w:val="0"/>
      <w:marTop w:val="0"/>
      <w:marBottom w:val="0"/>
      <w:divBdr>
        <w:top w:val="none" w:sz="0" w:space="0" w:color="auto"/>
        <w:left w:val="none" w:sz="0" w:space="0" w:color="auto"/>
        <w:bottom w:val="none" w:sz="0" w:space="0" w:color="auto"/>
        <w:right w:val="none" w:sz="0" w:space="0" w:color="auto"/>
      </w:divBdr>
    </w:div>
    <w:div w:id="1443840612">
      <w:bodyDiv w:val="1"/>
      <w:marLeft w:val="0"/>
      <w:marRight w:val="0"/>
      <w:marTop w:val="0"/>
      <w:marBottom w:val="0"/>
      <w:divBdr>
        <w:top w:val="none" w:sz="0" w:space="0" w:color="auto"/>
        <w:left w:val="none" w:sz="0" w:space="0" w:color="auto"/>
        <w:bottom w:val="none" w:sz="0" w:space="0" w:color="auto"/>
        <w:right w:val="none" w:sz="0" w:space="0" w:color="auto"/>
      </w:divBdr>
    </w:div>
    <w:div w:id="1446928859">
      <w:bodyDiv w:val="1"/>
      <w:marLeft w:val="0"/>
      <w:marRight w:val="0"/>
      <w:marTop w:val="0"/>
      <w:marBottom w:val="0"/>
      <w:divBdr>
        <w:top w:val="none" w:sz="0" w:space="0" w:color="auto"/>
        <w:left w:val="none" w:sz="0" w:space="0" w:color="auto"/>
        <w:bottom w:val="none" w:sz="0" w:space="0" w:color="auto"/>
        <w:right w:val="none" w:sz="0" w:space="0" w:color="auto"/>
      </w:divBdr>
    </w:div>
    <w:div w:id="1451850529">
      <w:bodyDiv w:val="1"/>
      <w:marLeft w:val="0"/>
      <w:marRight w:val="0"/>
      <w:marTop w:val="0"/>
      <w:marBottom w:val="0"/>
      <w:divBdr>
        <w:top w:val="none" w:sz="0" w:space="0" w:color="auto"/>
        <w:left w:val="none" w:sz="0" w:space="0" w:color="auto"/>
        <w:bottom w:val="none" w:sz="0" w:space="0" w:color="auto"/>
        <w:right w:val="none" w:sz="0" w:space="0" w:color="auto"/>
      </w:divBdr>
    </w:div>
    <w:div w:id="1488864496">
      <w:bodyDiv w:val="1"/>
      <w:marLeft w:val="0"/>
      <w:marRight w:val="0"/>
      <w:marTop w:val="0"/>
      <w:marBottom w:val="0"/>
      <w:divBdr>
        <w:top w:val="none" w:sz="0" w:space="0" w:color="auto"/>
        <w:left w:val="none" w:sz="0" w:space="0" w:color="auto"/>
        <w:bottom w:val="none" w:sz="0" w:space="0" w:color="auto"/>
        <w:right w:val="none" w:sz="0" w:space="0" w:color="auto"/>
      </w:divBdr>
    </w:div>
    <w:div w:id="1494682606">
      <w:bodyDiv w:val="1"/>
      <w:marLeft w:val="0"/>
      <w:marRight w:val="0"/>
      <w:marTop w:val="0"/>
      <w:marBottom w:val="0"/>
      <w:divBdr>
        <w:top w:val="none" w:sz="0" w:space="0" w:color="auto"/>
        <w:left w:val="none" w:sz="0" w:space="0" w:color="auto"/>
        <w:bottom w:val="none" w:sz="0" w:space="0" w:color="auto"/>
        <w:right w:val="none" w:sz="0" w:space="0" w:color="auto"/>
      </w:divBdr>
    </w:div>
    <w:div w:id="1510440510">
      <w:bodyDiv w:val="1"/>
      <w:marLeft w:val="0"/>
      <w:marRight w:val="0"/>
      <w:marTop w:val="0"/>
      <w:marBottom w:val="0"/>
      <w:divBdr>
        <w:top w:val="none" w:sz="0" w:space="0" w:color="auto"/>
        <w:left w:val="none" w:sz="0" w:space="0" w:color="auto"/>
        <w:bottom w:val="none" w:sz="0" w:space="0" w:color="auto"/>
        <w:right w:val="none" w:sz="0" w:space="0" w:color="auto"/>
      </w:divBdr>
    </w:div>
    <w:div w:id="1513297313">
      <w:bodyDiv w:val="1"/>
      <w:marLeft w:val="0"/>
      <w:marRight w:val="0"/>
      <w:marTop w:val="0"/>
      <w:marBottom w:val="0"/>
      <w:divBdr>
        <w:top w:val="none" w:sz="0" w:space="0" w:color="auto"/>
        <w:left w:val="none" w:sz="0" w:space="0" w:color="auto"/>
        <w:bottom w:val="none" w:sz="0" w:space="0" w:color="auto"/>
        <w:right w:val="none" w:sz="0" w:space="0" w:color="auto"/>
      </w:divBdr>
    </w:div>
    <w:div w:id="1516459495">
      <w:bodyDiv w:val="1"/>
      <w:marLeft w:val="0"/>
      <w:marRight w:val="0"/>
      <w:marTop w:val="0"/>
      <w:marBottom w:val="0"/>
      <w:divBdr>
        <w:top w:val="none" w:sz="0" w:space="0" w:color="auto"/>
        <w:left w:val="none" w:sz="0" w:space="0" w:color="auto"/>
        <w:bottom w:val="none" w:sz="0" w:space="0" w:color="auto"/>
        <w:right w:val="none" w:sz="0" w:space="0" w:color="auto"/>
      </w:divBdr>
    </w:div>
    <w:div w:id="1521238903">
      <w:bodyDiv w:val="1"/>
      <w:marLeft w:val="0"/>
      <w:marRight w:val="0"/>
      <w:marTop w:val="0"/>
      <w:marBottom w:val="0"/>
      <w:divBdr>
        <w:top w:val="none" w:sz="0" w:space="0" w:color="auto"/>
        <w:left w:val="none" w:sz="0" w:space="0" w:color="auto"/>
        <w:bottom w:val="none" w:sz="0" w:space="0" w:color="auto"/>
        <w:right w:val="none" w:sz="0" w:space="0" w:color="auto"/>
      </w:divBdr>
      <w:divsChild>
        <w:div w:id="1046680973">
          <w:marLeft w:val="0"/>
          <w:marRight w:val="0"/>
          <w:marTop w:val="0"/>
          <w:marBottom w:val="0"/>
          <w:divBdr>
            <w:top w:val="none" w:sz="0" w:space="0" w:color="auto"/>
            <w:left w:val="none" w:sz="0" w:space="0" w:color="auto"/>
            <w:bottom w:val="none" w:sz="0" w:space="0" w:color="auto"/>
            <w:right w:val="none" w:sz="0" w:space="0" w:color="auto"/>
          </w:divBdr>
          <w:divsChild>
            <w:div w:id="1954555581">
              <w:marLeft w:val="0"/>
              <w:marRight w:val="0"/>
              <w:marTop w:val="0"/>
              <w:marBottom w:val="0"/>
              <w:divBdr>
                <w:top w:val="none" w:sz="0" w:space="0" w:color="auto"/>
                <w:left w:val="none" w:sz="0" w:space="0" w:color="auto"/>
                <w:bottom w:val="none" w:sz="0" w:space="0" w:color="auto"/>
                <w:right w:val="none" w:sz="0" w:space="0" w:color="auto"/>
              </w:divBdr>
              <w:divsChild>
                <w:div w:id="500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20063">
      <w:bodyDiv w:val="1"/>
      <w:marLeft w:val="0"/>
      <w:marRight w:val="0"/>
      <w:marTop w:val="0"/>
      <w:marBottom w:val="0"/>
      <w:divBdr>
        <w:top w:val="none" w:sz="0" w:space="0" w:color="auto"/>
        <w:left w:val="none" w:sz="0" w:space="0" w:color="auto"/>
        <w:bottom w:val="none" w:sz="0" w:space="0" w:color="auto"/>
        <w:right w:val="none" w:sz="0" w:space="0" w:color="auto"/>
      </w:divBdr>
    </w:div>
    <w:div w:id="1572154359">
      <w:bodyDiv w:val="1"/>
      <w:marLeft w:val="0"/>
      <w:marRight w:val="0"/>
      <w:marTop w:val="0"/>
      <w:marBottom w:val="0"/>
      <w:divBdr>
        <w:top w:val="none" w:sz="0" w:space="0" w:color="auto"/>
        <w:left w:val="none" w:sz="0" w:space="0" w:color="auto"/>
        <w:bottom w:val="none" w:sz="0" w:space="0" w:color="auto"/>
        <w:right w:val="none" w:sz="0" w:space="0" w:color="auto"/>
      </w:divBdr>
    </w:div>
    <w:div w:id="1575510593">
      <w:bodyDiv w:val="1"/>
      <w:marLeft w:val="0"/>
      <w:marRight w:val="0"/>
      <w:marTop w:val="0"/>
      <w:marBottom w:val="0"/>
      <w:divBdr>
        <w:top w:val="none" w:sz="0" w:space="0" w:color="auto"/>
        <w:left w:val="none" w:sz="0" w:space="0" w:color="auto"/>
        <w:bottom w:val="none" w:sz="0" w:space="0" w:color="auto"/>
        <w:right w:val="none" w:sz="0" w:space="0" w:color="auto"/>
      </w:divBdr>
    </w:div>
    <w:div w:id="1579703647">
      <w:bodyDiv w:val="1"/>
      <w:marLeft w:val="0"/>
      <w:marRight w:val="0"/>
      <w:marTop w:val="0"/>
      <w:marBottom w:val="0"/>
      <w:divBdr>
        <w:top w:val="none" w:sz="0" w:space="0" w:color="auto"/>
        <w:left w:val="none" w:sz="0" w:space="0" w:color="auto"/>
        <w:bottom w:val="none" w:sz="0" w:space="0" w:color="auto"/>
        <w:right w:val="none" w:sz="0" w:space="0" w:color="auto"/>
      </w:divBdr>
    </w:div>
    <w:div w:id="1591547490">
      <w:bodyDiv w:val="1"/>
      <w:marLeft w:val="0"/>
      <w:marRight w:val="0"/>
      <w:marTop w:val="0"/>
      <w:marBottom w:val="0"/>
      <w:divBdr>
        <w:top w:val="none" w:sz="0" w:space="0" w:color="auto"/>
        <w:left w:val="none" w:sz="0" w:space="0" w:color="auto"/>
        <w:bottom w:val="none" w:sz="0" w:space="0" w:color="auto"/>
        <w:right w:val="none" w:sz="0" w:space="0" w:color="auto"/>
      </w:divBdr>
    </w:div>
    <w:div w:id="1591738600">
      <w:bodyDiv w:val="1"/>
      <w:marLeft w:val="0"/>
      <w:marRight w:val="0"/>
      <w:marTop w:val="0"/>
      <w:marBottom w:val="0"/>
      <w:divBdr>
        <w:top w:val="none" w:sz="0" w:space="0" w:color="auto"/>
        <w:left w:val="none" w:sz="0" w:space="0" w:color="auto"/>
        <w:bottom w:val="none" w:sz="0" w:space="0" w:color="auto"/>
        <w:right w:val="none" w:sz="0" w:space="0" w:color="auto"/>
      </w:divBdr>
      <w:divsChild>
        <w:div w:id="1807428672">
          <w:marLeft w:val="0"/>
          <w:marRight w:val="0"/>
          <w:marTop w:val="0"/>
          <w:marBottom w:val="0"/>
          <w:divBdr>
            <w:top w:val="single" w:sz="2" w:space="0" w:color="E3E3E3"/>
            <w:left w:val="single" w:sz="2" w:space="0" w:color="E3E3E3"/>
            <w:bottom w:val="single" w:sz="2" w:space="0" w:color="E3E3E3"/>
            <w:right w:val="single" w:sz="2" w:space="0" w:color="E3E3E3"/>
          </w:divBdr>
          <w:divsChild>
            <w:div w:id="843325301">
              <w:marLeft w:val="0"/>
              <w:marRight w:val="0"/>
              <w:marTop w:val="0"/>
              <w:marBottom w:val="0"/>
              <w:divBdr>
                <w:top w:val="single" w:sz="2" w:space="0" w:color="E3E3E3"/>
                <w:left w:val="single" w:sz="2" w:space="0" w:color="E3E3E3"/>
                <w:bottom w:val="single" w:sz="2" w:space="0" w:color="E3E3E3"/>
                <w:right w:val="single" w:sz="2" w:space="0" w:color="E3E3E3"/>
              </w:divBdr>
              <w:divsChild>
                <w:div w:id="1262251771">
                  <w:marLeft w:val="0"/>
                  <w:marRight w:val="0"/>
                  <w:marTop w:val="0"/>
                  <w:marBottom w:val="0"/>
                  <w:divBdr>
                    <w:top w:val="single" w:sz="2" w:space="0" w:color="E3E3E3"/>
                    <w:left w:val="single" w:sz="2" w:space="0" w:color="E3E3E3"/>
                    <w:bottom w:val="single" w:sz="2" w:space="0" w:color="E3E3E3"/>
                    <w:right w:val="single" w:sz="2" w:space="0" w:color="E3E3E3"/>
                  </w:divBdr>
                  <w:divsChild>
                    <w:div w:id="1731997678">
                      <w:marLeft w:val="0"/>
                      <w:marRight w:val="0"/>
                      <w:marTop w:val="0"/>
                      <w:marBottom w:val="0"/>
                      <w:divBdr>
                        <w:top w:val="single" w:sz="2" w:space="0" w:color="E3E3E3"/>
                        <w:left w:val="single" w:sz="2" w:space="0" w:color="E3E3E3"/>
                        <w:bottom w:val="single" w:sz="2" w:space="0" w:color="E3E3E3"/>
                        <w:right w:val="single" w:sz="2" w:space="0" w:color="E3E3E3"/>
                      </w:divBdr>
                      <w:divsChild>
                        <w:div w:id="1931262">
                          <w:marLeft w:val="0"/>
                          <w:marRight w:val="0"/>
                          <w:marTop w:val="0"/>
                          <w:marBottom w:val="0"/>
                          <w:divBdr>
                            <w:top w:val="single" w:sz="2" w:space="0" w:color="E3E3E3"/>
                            <w:left w:val="single" w:sz="2" w:space="0" w:color="E3E3E3"/>
                            <w:bottom w:val="single" w:sz="2" w:space="0" w:color="E3E3E3"/>
                            <w:right w:val="single" w:sz="2" w:space="0" w:color="E3E3E3"/>
                          </w:divBdr>
                          <w:divsChild>
                            <w:div w:id="832527023">
                              <w:marLeft w:val="0"/>
                              <w:marRight w:val="0"/>
                              <w:marTop w:val="100"/>
                              <w:marBottom w:val="100"/>
                              <w:divBdr>
                                <w:top w:val="single" w:sz="2" w:space="0" w:color="E3E3E3"/>
                                <w:left w:val="single" w:sz="2" w:space="0" w:color="E3E3E3"/>
                                <w:bottom w:val="single" w:sz="2" w:space="0" w:color="E3E3E3"/>
                                <w:right w:val="single" w:sz="2" w:space="0" w:color="E3E3E3"/>
                              </w:divBdr>
                              <w:divsChild>
                                <w:div w:id="449478252">
                                  <w:marLeft w:val="0"/>
                                  <w:marRight w:val="0"/>
                                  <w:marTop w:val="0"/>
                                  <w:marBottom w:val="0"/>
                                  <w:divBdr>
                                    <w:top w:val="single" w:sz="2" w:space="0" w:color="E3E3E3"/>
                                    <w:left w:val="single" w:sz="2" w:space="0" w:color="E3E3E3"/>
                                    <w:bottom w:val="single" w:sz="2" w:space="0" w:color="E3E3E3"/>
                                    <w:right w:val="single" w:sz="2" w:space="0" w:color="E3E3E3"/>
                                  </w:divBdr>
                                  <w:divsChild>
                                    <w:div w:id="670453112">
                                      <w:marLeft w:val="0"/>
                                      <w:marRight w:val="0"/>
                                      <w:marTop w:val="0"/>
                                      <w:marBottom w:val="0"/>
                                      <w:divBdr>
                                        <w:top w:val="single" w:sz="2" w:space="0" w:color="E3E3E3"/>
                                        <w:left w:val="single" w:sz="2" w:space="0" w:color="E3E3E3"/>
                                        <w:bottom w:val="single" w:sz="2" w:space="0" w:color="E3E3E3"/>
                                        <w:right w:val="single" w:sz="2" w:space="0" w:color="E3E3E3"/>
                                      </w:divBdr>
                                      <w:divsChild>
                                        <w:div w:id="78329484">
                                          <w:marLeft w:val="0"/>
                                          <w:marRight w:val="0"/>
                                          <w:marTop w:val="0"/>
                                          <w:marBottom w:val="0"/>
                                          <w:divBdr>
                                            <w:top w:val="single" w:sz="2" w:space="0" w:color="E3E3E3"/>
                                            <w:left w:val="single" w:sz="2" w:space="0" w:color="E3E3E3"/>
                                            <w:bottom w:val="single" w:sz="2" w:space="0" w:color="E3E3E3"/>
                                            <w:right w:val="single" w:sz="2" w:space="0" w:color="E3E3E3"/>
                                          </w:divBdr>
                                          <w:divsChild>
                                            <w:div w:id="1349869658">
                                              <w:marLeft w:val="0"/>
                                              <w:marRight w:val="0"/>
                                              <w:marTop w:val="0"/>
                                              <w:marBottom w:val="0"/>
                                              <w:divBdr>
                                                <w:top w:val="single" w:sz="2" w:space="0" w:color="E3E3E3"/>
                                                <w:left w:val="single" w:sz="2" w:space="0" w:color="E3E3E3"/>
                                                <w:bottom w:val="single" w:sz="2" w:space="0" w:color="E3E3E3"/>
                                                <w:right w:val="single" w:sz="2" w:space="0" w:color="E3E3E3"/>
                                              </w:divBdr>
                                              <w:divsChild>
                                                <w:div w:id="718477719">
                                                  <w:marLeft w:val="0"/>
                                                  <w:marRight w:val="0"/>
                                                  <w:marTop w:val="0"/>
                                                  <w:marBottom w:val="0"/>
                                                  <w:divBdr>
                                                    <w:top w:val="single" w:sz="2" w:space="0" w:color="E3E3E3"/>
                                                    <w:left w:val="single" w:sz="2" w:space="0" w:color="E3E3E3"/>
                                                    <w:bottom w:val="single" w:sz="2" w:space="0" w:color="E3E3E3"/>
                                                    <w:right w:val="single" w:sz="2" w:space="0" w:color="E3E3E3"/>
                                                  </w:divBdr>
                                                  <w:divsChild>
                                                    <w:div w:id="14431136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7186005">
          <w:marLeft w:val="0"/>
          <w:marRight w:val="0"/>
          <w:marTop w:val="0"/>
          <w:marBottom w:val="0"/>
          <w:divBdr>
            <w:top w:val="none" w:sz="0" w:space="0" w:color="auto"/>
            <w:left w:val="none" w:sz="0" w:space="0" w:color="auto"/>
            <w:bottom w:val="none" w:sz="0" w:space="0" w:color="auto"/>
            <w:right w:val="none" w:sz="0" w:space="0" w:color="auto"/>
          </w:divBdr>
        </w:div>
      </w:divsChild>
    </w:div>
    <w:div w:id="1591961007">
      <w:bodyDiv w:val="1"/>
      <w:marLeft w:val="0"/>
      <w:marRight w:val="0"/>
      <w:marTop w:val="0"/>
      <w:marBottom w:val="0"/>
      <w:divBdr>
        <w:top w:val="none" w:sz="0" w:space="0" w:color="auto"/>
        <w:left w:val="none" w:sz="0" w:space="0" w:color="auto"/>
        <w:bottom w:val="none" w:sz="0" w:space="0" w:color="auto"/>
        <w:right w:val="none" w:sz="0" w:space="0" w:color="auto"/>
      </w:divBdr>
    </w:div>
    <w:div w:id="1593927291">
      <w:bodyDiv w:val="1"/>
      <w:marLeft w:val="0"/>
      <w:marRight w:val="0"/>
      <w:marTop w:val="0"/>
      <w:marBottom w:val="0"/>
      <w:divBdr>
        <w:top w:val="none" w:sz="0" w:space="0" w:color="auto"/>
        <w:left w:val="none" w:sz="0" w:space="0" w:color="auto"/>
        <w:bottom w:val="none" w:sz="0" w:space="0" w:color="auto"/>
        <w:right w:val="none" w:sz="0" w:space="0" w:color="auto"/>
      </w:divBdr>
    </w:div>
    <w:div w:id="1601335806">
      <w:bodyDiv w:val="1"/>
      <w:marLeft w:val="0"/>
      <w:marRight w:val="0"/>
      <w:marTop w:val="0"/>
      <w:marBottom w:val="0"/>
      <w:divBdr>
        <w:top w:val="none" w:sz="0" w:space="0" w:color="auto"/>
        <w:left w:val="none" w:sz="0" w:space="0" w:color="auto"/>
        <w:bottom w:val="none" w:sz="0" w:space="0" w:color="auto"/>
        <w:right w:val="none" w:sz="0" w:space="0" w:color="auto"/>
      </w:divBdr>
    </w:div>
    <w:div w:id="1620337535">
      <w:bodyDiv w:val="1"/>
      <w:marLeft w:val="0"/>
      <w:marRight w:val="0"/>
      <w:marTop w:val="0"/>
      <w:marBottom w:val="0"/>
      <w:divBdr>
        <w:top w:val="none" w:sz="0" w:space="0" w:color="auto"/>
        <w:left w:val="none" w:sz="0" w:space="0" w:color="auto"/>
        <w:bottom w:val="none" w:sz="0" w:space="0" w:color="auto"/>
        <w:right w:val="none" w:sz="0" w:space="0" w:color="auto"/>
      </w:divBdr>
    </w:div>
    <w:div w:id="1633099177">
      <w:bodyDiv w:val="1"/>
      <w:marLeft w:val="0"/>
      <w:marRight w:val="0"/>
      <w:marTop w:val="0"/>
      <w:marBottom w:val="0"/>
      <w:divBdr>
        <w:top w:val="none" w:sz="0" w:space="0" w:color="auto"/>
        <w:left w:val="none" w:sz="0" w:space="0" w:color="auto"/>
        <w:bottom w:val="none" w:sz="0" w:space="0" w:color="auto"/>
        <w:right w:val="none" w:sz="0" w:space="0" w:color="auto"/>
      </w:divBdr>
    </w:div>
    <w:div w:id="1638031074">
      <w:bodyDiv w:val="1"/>
      <w:marLeft w:val="0"/>
      <w:marRight w:val="0"/>
      <w:marTop w:val="0"/>
      <w:marBottom w:val="0"/>
      <w:divBdr>
        <w:top w:val="none" w:sz="0" w:space="0" w:color="auto"/>
        <w:left w:val="none" w:sz="0" w:space="0" w:color="auto"/>
        <w:bottom w:val="none" w:sz="0" w:space="0" w:color="auto"/>
        <w:right w:val="none" w:sz="0" w:space="0" w:color="auto"/>
      </w:divBdr>
      <w:divsChild>
        <w:div w:id="267395428">
          <w:marLeft w:val="0"/>
          <w:marRight w:val="0"/>
          <w:marTop w:val="0"/>
          <w:marBottom w:val="0"/>
          <w:divBdr>
            <w:top w:val="single" w:sz="2" w:space="0" w:color="E3E3E3"/>
            <w:left w:val="single" w:sz="2" w:space="0" w:color="E3E3E3"/>
            <w:bottom w:val="single" w:sz="2" w:space="0" w:color="E3E3E3"/>
            <w:right w:val="single" w:sz="2" w:space="0" w:color="E3E3E3"/>
          </w:divBdr>
          <w:divsChild>
            <w:div w:id="1465462844">
              <w:marLeft w:val="0"/>
              <w:marRight w:val="0"/>
              <w:marTop w:val="0"/>
              <w:marBottom w:val="0"/>
              <w:divBdr>
                <w:top w:val="single" w:sz="2" w:space="0" w:color="E3E3E3"/>
                <w:left w:val="single" w:sz="2" w:space="0" w:color="E3E3E3"/>
                <w:bottom w:val="single" w:sz="2" w:space="0" w:color="E3E3E3"/>
                <w:right w:val="single" w:sz="2" w:space="0" w:color="E3E3E3"/>
              </w:divBdr>
              <w:divsChild>
                <w:div w:id="755632644">
                  <w:marLeft w:val="0"/>
                  <w:marRight w:val="0"/>
                  <w:marTop w:val="0"/>
                  <w:marBottom w:val="0"/>
                  <w:divBdr>
                    <w:top w:val="single" w:sz="2" w:space="0" w:color="E3E3E3"/>
                    <w:left w:val="single" w:sz="2" w:space="0" w:color="E3E3E3"/>
                    <w:bottom w:val="single" w:sz="2" w:space="0" w:color="E3E3E3"/>
                    <w:right w:val="single" w:sz="2" w:space="0" w:color="E3E3E3"/>
                  </w:divBdr>
                  <w:divsChild>
                    <w:div w:id="1079519156">
                      <w:marLeft w:val="0"/>
                      <w:marRight w:val="0"/>
                      <w:marTop w:val="0"/>
                      <w:marBottom w:val="0"/>
                      <w:divBdr>
                        <w:top w:val="single" w:sz="2" w:space="0" w:color="E3E3E3"/>
                        <w:left w:val="single" w:sz="2" w:space="0" w:color="E3E3E3"/>
                        <w:bottom w:val="single" w:sz="2" w:space="0" w:color="E3E3E3"/>
                        <w:right w:val="single" w:sz="2" w:space="0" w:color="E3E3E3"/>
                      </w:divBdr>
                      <w:divsChild>
                        <w:div w:id="1802572513">
                          <w:marLeft w:val="0"/>
                          <w:marRight w:val="0"/>
                          <w:marTop w:val="0"/>
                          <w:marBottom w:val="0"/>
                          <w:divBdr>
                            <w:top w:val="single" w:sz="2" w:space="0" w:color="E3E3E3"/>
                            <w:left w:val="single" w:sz="2" w:space="0" w:color="E3E3E3"/>
                            <w:bottom w:val="single" w:sz="2" w:space="0" w:color="E3E3E3"/>
                            <w:right w:val="single" w:sz="2" w:space="0" w:color="E3E3E3"/>
                          </w:divBdr>
                          <w:divsChild>
                            <w:div w:id="636758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571219">
                                  <w:marLeft w:val="0"/>
                                  <w:marRight w:val="0"/>
                                  <w:marTop w:val="0"/>
                                  <w:marBottom w:val="0"/>
                                  <w:divBdr>
                                    <w:top w:val="single" w:sz="2" w:space="0" w:color="E3E3E3"/>
                                    <w:left w:val="single" w:sz="2" w:space="0" w:color="E3E3E3"/>
                                    <w:bottom w:val="single" w:sz="2" w:space="0" w:color="E3E3E3"/>
                                    <w:right w:val="single" w:sz="2" w:space="0" w:color="E3E3E3"/>
                                  </w:divBdr>
                                  <w:divsChild>
                                    <w:div w:id="2119442547">
                                      <w:marLeft w:val="0"/>
                                      <w:marRight w:val="0"/>
                                      <w:marTop w:val="0"/>
                                      <w:marBottom w:val="0"/>
                                      <w:divBdr>
                                        <w:top w:val="single" w:sz="2" w:space="0" w:color="E3E3E3"/>
                                        <w:left w:val="single" w:sz="2" w:space="0" w:color="E3E3E3"/>
                                        <w:bottom w:val="single" w:sz="2" w:space="0" w:color="E3E3E3"/>
                                        <w:right w:val="single" w:sz="2" w:space="0" w:color="E3E3E3"/>
                                      </w:divBdr>
                                      <w:divsChild>
                                        <w:div w:id="1672248439">
                                          <w:marLeft w:val="0"/>
                                          <w:marRight w:val="0"/>
                                          <w:marTop w:val="0"/>
                                          <w:marBottom w:val="0"/>
                                          <w:divBdr>
                                            <w:top w:val="single" w:sz="2" w:space="0" w:color="E3E3E3"/>
                                            <w:left w:val="single" w:sz="2" w:space="0" w:color="E3E3E3"/>
                                            <w:bottom w:val="single" w:sz="2" w:space="0" w:color="E3E3E3"/>
                                            <w:right w:val="single" w:sz="2" w:space="0" w:color="E3E3E3"/>
                                          </w:divBdr>
                                          <w:divsChild>
                                            <w:div w:id="711806694">
                                              <w:marLeft w:val="0"/>
                                              <w:marRight w:val="0"/>
                                              <w:marTop w:val="0"/>
                                              <w:marBottom w:val="0"/>
                                              <w:divBdr>
                                                <w:top w:val="single" w:sz="2" w:space="0" w:color="E3E3E3"/>
                                                <w:left w:val="single" w:sz="2" w:space="0" w:color="E3E3E3"/>
                                                <w:bottom w:val="single" w:sz="2" w:space="0" w:color="E3E3E3"/>
                                                <w:right w:val="single" w:sz="2" w:space="0" w:color="E3E3E3"/>
                                              </w:divBdr>
                                              <w:divsChild>
                                                <w:div w:id="1123381984">
                                                  <w:marLeft w:val="0"/>
                                                  <w:marRight w:val="0"/>
                                                  <w:marTop w:val="0"/>
                                                  <w:marBottom w:val="0"/>
                                                  <w:divBdr>
                                                    <w:top w:val="single" w:sz="2" w:space="0" w:color="E3E3E3"/>
                                                    <w:left w:val="single" w:sz="2" w:space="0" w:color="E3E3E3"/>
                                                    <w:bottom w:val="single" w:sz="2" w:space="0" w:color="E3E3E3"/>
                                                    <w:right w:val="single" w:sz="2" w:space="0" w:color="E3E3E3"/>
                                                  </w:divBdr>
                                                  <w:divsChild>
                                                    <w:div w:id="1791820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90870136">
          <w:marLeft w:val="0"/>
          <w:marRight w:val="0"/>
          <w:marTop w:val="0"/>
          <w:marBottom w:val="0"/>
          <w:divBdr>
            <w:top w:val="none" w:sz="0" w:space="0" w:color="auto"/>
            <w:left w:val="none" w:sz="0" w:space="0" w:color="auto"/>
            <w:bottom w:val="none" w:sz="0" w:space="0" w:color="auto"/>
            <w:right w:val="none" w:sz="0" w:space="0" w:color="auto"/>
          </w:divBdr>
        </w:div>
      </w:divsChild>
    </w:div>
    <w:div w:id="1660620236">
      <w:bodyDiv w:val="1"/>
      <w:marLeft w:val="0"/>
      <w:marRight w:val="0"/>
      <w:marTop w:val="0"/>
      <w:marBottom w:val="0"/>
      <w:divBdr>
        <w:top w:val="none" w:sz="0" w:space="0" w:color="auto"/>
        <w:left w:val="none" w:sz="0" w:space="0" w:color="auto"/>
        <w:bottom w:val="none" w:sz="0" w:space="0" w:color="auto"/>
        <w:right w:val="none" w:sz="0" w:space="0" w:color="auto"/>
      </w:divBdr>
    </w:div>
    <w:div w:id="1672566172">
      <w:bodyDiv w:val="1"/>
      <w:marLeft w:val="0"/>
      <w:marRight w:val="0"/>
      <w:marTop w:val="0"/>
      <w:marBottom w:val="0"/>
      <w:divBdr>
        <w:top w:val="none" w:sz="0" w:space="0" w:color="auto"/>
        <w:left w:val="none" w:sz="0" w:space="0" w:color="auto"/>
        <w:bottom w:val="none" w:sz="0" w:space="0" w:color="auto"/>
        <w:right w:val="none" w:sz="0" w:space="0" w:color="auto"/>
      </w:divBdr>
    </w:div>
    <w:div w:id="1682312776">
      <w:bodyDiv w:val="1"/>
      <w:marLeft w:val="0"/>
      <w:marRight w:val="0"/>
      <w:marTop w:val="0"/>
      <w:marBottom w:val="0"/>
      <w:divBdr>
        <w:top w:val="none" w:sz="0" w:space="0" w:color="auto"/>
        <w:left w:val="none" w:sz="0" w:space="0" w:color="auto"/>
        <w:bottom w:val="none" w:sz="0" w:space="0" w:color="auto"/>
        <w:right w:val="none" w:sz="0" w:space="0" w:color="auto"/>
      </w:divBdr>
    </w:div>
    <w:div w:id="1691831961">
      <w:bodyDiv w:val="1"/>
      <w:marLeft w:val="0"/>
      <w:marRight w:val="0"/>
      <w:marTop w:val="0"/>
      <w:marBottom w:val="0"/>
      <w:divBdr>
        <w:top w:val="none" w:sz="0" w:space="0" w:color="auto"/>
        <w:left w:val="none" w:sz="0" w:space="0" w:color="auto"/>
        <w:bottom w:val="none" w:sz="0" w:space="0" w:color="auto"/>
        <w:right w:val="none" w:sz="0" w:space="0" w:color="auto"/>
      </w:divBdr>
      <w:divsChild>
        <w:div w:id="1628585884">
          <w:marLeft w:val="0"/>
          <w:marRight w:val="0"/>
          <w:marTop w:val="0"/>
          <w:marBottom w:val="0"/>
          <w:divBdr>
            <w:top w:val="single" w:sz="2" w:space="0" w:color="auto"/>
            <w:left w:val="single" w:sz="2" w:space="0" w:color="auto"/>
            <w:bottom w:val="single" w:sz="6" w:space="0" w:color="auto"/>
            <w:right w:val="single" w:sz="2" w:space="0" w:color="auto"/>
          </w:divBdr>
          <w:divsChild>
            <w:div w:id="185742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028780">
                  <w:marLeft w:val="0"/>
                  <w:marRight w:val="0"/>
                  <w:marTop w:val="0"/>
                  <w:marBottom w:val="0"/>
                  <w:divBdr>
                    <w:top w:val="single" w:sz="2" w:space="0" w:color="D9D9E3"/>
                    <w:left w:val="single" w:sz="2" w:space="0" w:color="D9D9E3"/>
                    <w:bottom w:val="single" w:sz="2" w:space="0" w:color="D9D9E3"/>
                    <w:right w:val="single" w:sz="2" w:space="0" w:color="D9D9E3"/>
                  </w:divBdr>
                  <w:divsChild>
                    <w:div w:id="1780251556">
                      <w:marLeft w:val="0"/>
                      <w:marRight w:val="0"/>
                      <w:marTop w:val="0"/>
                      <w:marBottom w:val="0"/>
                      <w:divBdr>
                        <w:top w:val="single" w:sz="2" w:space="0" w:color="D9D9E3"/>
                        <w:left w:val="single" w:sz="2" w:space="0" w:color="D9D9E3"/>
                        <w:bottom w:val="single" w:sz="2" w:space="0" w:color="D9D9E3"/>
                        <w:right w:val="single" w:sz="2" w:space="0" w:color="D9D9E3"/>
                      </w:divBdr>
                      <w:divsChild>
                        <w:div w:id="545916531">
                          <w:marLeft w:val="0"/>
                          <w:marRight w:val="0"/>
                          <w:marTop w:val="0"/>
                          <w:marBottom w:val="0"/>
                          <w:divBdr>
                            <w:top w:val="single" w:sz="2" w:space="0" w:color="D9D9E3"/>
                            <w:left w:val="single" w:sz="2" w:space="0" w:color="D9D9E3"/>
                            <w:bottom w:val="single" w:sz="2" w:space="0" w:color="D9D9E3"/>
                            <w:right w:val="single" w:sz="2" w:space="0" w:color="D9D9E3"/>
                          </w:divBdr>
                          <w:divsChild>
                            <w:div w:id="829718251">
                              <w:marLeft w:val="0"/>
                              <w:marRight w:val="0"/>
                              <w:marTop w:val="0"/>
                              <w:marBottom w:val="0"/>
                              <w:divBdr>
                                <w:top w:val="single" w:sz="2" w:space="0" w:color="D9D9E3"/>
                                <w:left w:val="single" w:sz="2" w:space="0" w:color="D9D9E3"/>
                                <w:bottom w:val="single" w:sz="2" w:space="0" w:color="D9D9E3"/>
                                <w:right w:val="single" w:sz="2" w:space="0" w:color="D9D9E3"/>
                              </w:divBdr>
                              <w:divsChild>
                                <w:div w:id="122001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735376">
      <w:bodyDiv w:val="1"/>
      <w:marLeft w:val="0"/>
      <w:marRight w:val="0"/>
      <w:marTop w:val="0"/>
      <w:marBottom w:val="0"/>
      <w:divBdr>
        <w:top w:val="none" w:sz="0" w:space="0" w:color="auto"/>
        <w:left w:val="none" w:sz="0" w:space="0" w:color="auto"/>
        <w:bottom w:val="none" w:sz="0" w:space="0" w:color="auto"/>
        <w:right w:val="none" w:sz="0" w:space="0" w:color="auto"/>
      </w:divBdr>
    </w:div>
    <w:div w:id="1723825867">
      <w:bodyDiv w:val="1"/>
      <w:marLeft w:val="0"/>
      <w:marRight w:val="0"/>
      <w:marTop w:val="0"/>
      <w:marBottom w:val="0"/>
      <w:divBdr>
        <w:top w:val="none" w:sz="0" w:space="0" w:color="auto"/>
        <w:left w:val="none" w:sz="0" w:space="0" w:color="auto"/>
        <w:bottom w:val="none" w:sz="0" w:space="0" w:color="auto"/>
        <w:right w:val="none" w:sz="0" w:space="0" w:color="auto"/>
      </w:divBdr>
    </w:div>
    <w:div w:id="1729113584">
      <w:bodyDiv w:val="1"/>
      <w:marLeft w:val="0"/>
      <w:marRight w:val="0"/>
      <w:marTop w:val="0"/>
      <w:marBottom w:val="0"/>
      <w:divBdr>
        <w:top w:val="none" w:sz="0" w:space="0" w:color="auto"/>
        <w:left w:val="none" w:sz="0" w:space="0" w:color="auto"/>
        <w:bottom w:val="none" w:sz="0" w:space="0" w:color="auto"/>
        <w:right w:val="none" w:sz="0" w:space="0" w:color="auto"/>
      </w:divBdr>
    </w:div>
    <w:div w:id="1762530900">
      <w:bodyDiv w:val="1"/>
      <w:marLeft w:val="0"/>
      <w:marRight w:val="0"/>
      <w:marTop w:val="0"/>
      <w:marBottom w:val="0"/>
      <w:divBdr>
        <w:top w:val="none" w:sz="0" w:space="0" w:color="auto"/>
        <w:left w:val="none" w:sz="0" w:space="0" w:color="auto"/>
        <w:bottom w:val="none" w:sz="0" w:space="0" w:color="auto"/>
        <w:right w:val="none" w:sz="0" w:space="0" w:color="auto"/>
      </w:divBdr>
    </w:div>
    <w:div w:id="1807310736">
      <w:bodyDiv w:val="1"/>
      <w:marLeft w:val="0"/>
      <w:marRight w:val="0"/>
      <w:marTop w:val="0"/>
      <w:marBottom w:val="0"/>
      <w:divBdr>
        <w:top w:val="none" w:sz="0" w:space="0" w:color="auto"/>
        <w:left w:val="none" w:sz="0" w:space="0" w:color="auto"/>
        <w:bottom w:val="none" w:sz="0" w:space="0" w:color="auto"/>
        <w:right w:val="none" w:sz="0" w:space="0" w:color="auto"/>
      </w:divBdr>
    </w:div>
    <w:div w:id="1835759340">
      <w:bodyDiv w:val="1"/>
      <w:marLeft w:val="0"/>
      <w:marRight w:val="0"/>
      <w:marTop w:val="0"/>
      <w:marBottom w:val="0"/>
      <w:divBdr>
        <w:top w:val="none" w:sz="0" w:space="0" w:color="auto"/>
        <w:left w:val="none" w:sz="0" w:space="0" w:color="auto"/>
        <w:bottom w:val="none" w:sz="0" w:space="0" w:color="auto"/>
        <w:right w:val="none" w:sz="0" w:space="0" w:color="auto"/>
      </w:divBdr>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1793983227">
          <w:marLeft w:val="0"/>
          <w:marRight w:val="0"/>
          <w:marTop w:val="0"/>
          <w:marBottom w:val="0"/>
          <w:divBdr>
            <w:top w:val="none" w:sz="0" w:space="0" w:color="auto"/>
            <w:left w:val="none" w:sz="0" w:space="0" w:color="auto"/>
            <w:bottom w:val="none" w:sz="0" w:space="0" w:color="auto"/>
            <w:right w:val="none" w:sz="0" w:space="0" w:color="auto"/>
          </w:divBdr>
          <w:divsChild>
            <w:div w:id="1063138971">
              <w:marLeft w:val="0"/>
              <w:marRight w:val="0"/>
              <w:marTop w:val="0"/>
              <w:marBottom w:val="0"/>
              <w:divBdr>
                <w:top w:val="none" w:sz="0" w:space="0" w:color="auto"/>
                <w:left w:val="none" w:sz="0" w:space="0" w:color="auto"/>
                <w:bottom w:val="none" w:sz="0" w:space="0" w:color="auto"/>
                <w:right w:val="none" w:sz="0" w:space="0" w:color="auto"/>
              </w:divBdr>
              <w:divsChild>
                <w:div w:id="13154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4544">
      <w:bodyDiv w:val="1"/>
      <w:marLeft w:val="0"/>
      <w:marRight w:val="0"/>
      <w:marTop w:val="0"/>
      <w:marBottom w:val="0"/>
      <w:divBdr>
        <w:top w:val="none" w:sz="0" w:space="0" w:color="auto"/>
        <w:left w:val="none" w:sz="0" w:space="0" w:color="auto"/>
        <w:bottom w:val="none" w:sz="0" w:space="0" w:color="auto"/>
        <w:right w:val="none" w:sz="0" w:space="0" w:color="auto"/>
      </w:divBdr>
    </w:div>
    <w:div w:id="1849320715">
      <w:bodyDiv w:val="1"/>
      <w:marLeft w:val="0"/>
      <w:marRight w:val="0"/>
      <w:marTop w:val="0"/>
      <w:marBottom w:val="0"/>
      <w:divBdr>
        <w:top w:val="none" w:sz="0" w:space="0" w:color="auto"/>
        <w:left w:val="none" w:sz="0" w:space="0" w:color="auto"/>
        <w:bottom w:val="none" w:sz="0" w:space="0" w:color="auto"/>
        <w:right w:val="none" w:sz="0" w:space="0" w:color="auto"/>
      </w:divBdr>
    </w:div>
    <w:div w:id="1853107493">
      <w:bodyDiv w:val="1"/>
      <w:marLeft w:val="0"/>
      <w:marRight w:val="0"/>
      <w:marTop w:val="0"/>
      <w:marBottom w:val="0"/>
      <w:divBdr>
        <w:top w:val="none" w:sz="0" w:space="0" w:color="auto"/>
        <w:left w:val="none" w:sz="0" w:space="0" w:color="auto"/>
        <w:bottom w:val="none" w:sz="0" w:space="0" w:color="auto"/>
        <w:right w:val="none" w:sz="0" w:space="0" w:color="auto"/>
      </w:divBdr>
    </w:div>
    <w:div w:id="1857958948">
      <w:bodyDiv w:val="1"/>
      <w:marLeft w:val="0"/>
      <w:marRight w:val="0"/>
      <w:marTop w:val="0"/>
      <w:marBottom w:val="0"/>
      <w:divBdr>
        <w:top w:val="none" w:sz="0" w:space="0" w:color="auto"/>
        <w:left w:val="none" w:sz="0" w:space="0" w:color="auto"/>
        <w:bottom w:val="none" w:sz="0" w:space="0" w:color="auto"/>
        <w:right w:val="none" w:sz="0" w:space="0" w:color="auto"/>
      </w:divBdr>
    </w:div>
    <w:div w:id="1867671246">
      <w:bodyDiv w:val="1"/>
      <w:marLeft w:val="0"/>
      <w:marRight w:val="0"/>
      <w:marTop w:val="0"/>
      <w:marBottom w:val="0"/>
      <w:divBdr>
        <w:top w:val="none" w:sz="0" w:space="0" w:color="auto"/>
        <w:left w:val="none" w:sz="0" w:space="0" w:color="auto"/>
        <w:bottom w:val="none" w:sz="0" w:space="0" w:color="auto"/>
        <w:right w:val="none" w:sz="0" w:space="0" w:color="auto"/>
      </w:divBdr>
    </w:div>
    <w:div w:id="1872720701">
      <w:bodyDiv w:val="1"/>
      <w:marLeft w:val="0"/>
      <w:marRight w:val="0"/>
      <w:marTop w:val="0"/>
      <w:marBottom w:val="0"/>
      <w:divBdr>
        <w:top w:val="none" w:sz="0" w:space="0" w:color="auto"/>
        <w:left w:val="none" w:sz="0" w:space="0" w:color="auto"/>
        <w:bottom w:val="none" w:sz="0" w:space="0" w:color="auto"/>
        <w:right w:val="none" w:sz="0" w:space="0" w:color="auto"/>
      </w:divBdr>
    </w:div>
    <w:div w:id="1883978641">
      <w:bodyDiv w:val="1"/>
      <w:marLeft w:val="0"/>
      <w:marRight w:val="0"/>
      <w:marTop w:val="0"/>
      <w:marBottom w:val="0"/>
      <w:divBdr>
        <w:top w:val="none" w:sz="0" w:space="0" w:color="auto"/>
        <w:left w:val="none" w:sz="0" w:space="0" w:color="auto"/>
        <w:bottom w:val="none" w:sz="0" w:space="0" w:color="auto"/>
        <w:right w:val="none" w:sz="0" w:space="0" w:color="auto"/>
      </w:divBdr>
    </w:div>
    <w:div w:id="1894652237">
      <w:bodyDiv w:val="1"/>
      <w:marLeft w:val="0"/>
      <w:marRight w:val="0"/>
      <w:marTop w:val="0"/>
      <w:marBottom w:val="0"/>
      <w:divBdr>
        <w:top w:val="none" w:sz="0" w:space="0" w:color="auto"/>
        <w:left w:val="none" w:sz="0" w:space="0" w:color="auto"/>
        <w:bottom w:val="none" w:sz="0" w:space="0" w:color="auto"/>
        <w:right w:val="none" w:sz="0" w:space="0" w:color="auto"/>
      </w:divBdr>
    </w:div>
    <w:div w:id="1895432897">
      <w:bodyDiv w:val="1"/>
      <w:marLeft w:val="0"/>
      <w:marRight w:val="0"/>
      <w:marTop w:val="0"/>
      <w:marBottom w:val="0"/>
      <w:divBdr>
        <w:top w:val="none" w:sz="0" w:space="0" w:color="auto"/>
        <w:left w:val="none" w:sz="0" w:space="0" w:color="auto"/>
        <w:bottom w:val="none" w:sz="0" w:space="0" w:color="auto"/>
        <w:right w:val="none" w:sz="0" w:space="0" w:color="auto"/>
      </w:divBdr>
    </w:div>
    <w:div w:id="1906180128">
      <w:bodyDiv w:val="1"/>
      <w:marLeft w:val="0"/>
      <w:marRight w:val="0"/>
      <w:marTop w:val="0"/>
      <w:marBottom w:val="0"/>
      <w:divBdr>
        <w:top w:val="none" w:sz="0" w:space="0" w:color="auto"/>
        <w:left w:val="none" w:sz="0" w:space="0" w:color="auto"/>
        <w:bottom w:val="none" w:sz="0" w:space="0" w:color="auto"/>
        <w:right w:val="none" w:sz="0" w:space="0" w:color="auto"/>
      </w:divBdr>
    </w:div>
    <w:div w:id="1923566811">
      <w:bodyDiv w:val="1"/>
      <w:marLeft w:val="0"/>
      <w:marRight w:val="0"/>
      <w:marTop w:val="0"/>
      <w:marBottom w:val="0"/>
      <w:divBdr>
        <w:top w:val="none" w:sz="0" w:space="0" w:color="auto"/>
        <w:left w:val="none" w:sz="0" w:space="0" w:color="auto"/>
        <w:bottom w:val="none" w:sz="0" w:space="0" w:color="auto"/>
        <w:right w:val="none" w:sz="0" w:space="0" w:color="auto"/>
      </w:divBdr>
    </w:div>
    <w:div w:id="1945915635">
      <w:bodyDiv w:val="1"/>
      <w:marLeft w:val="0"/>
      <w:marRight w:val="0"/>
      <w:marTop w:val="0"/>
      <w:marBottom w:val="0"/>
      <w:divBdr>
        <w:top w:val="none" w:sz="0" w:space="0" w:color="auto"/>
        <w:left w:val="none" w:sz="0" w:space="0" w:color="auto"/>
        <w:bottom w:val="none" w:sz="0" w:space="0" w:color="auto"/>
        <w:right w:val="none" w:sz="0" w:space="0" w:color="auto"/>
      </w:divBdr>
    </w:div>
    <w:div w:id="1951013140">
      <w:bodyDiv w:val="1"/>
      <w:marLeft w:val="0"/>
      <w:marRight w:val="0"/>
      <w:marTop w:val="0"/>
      <w:marBottom w:val="0"/>
      <w:divBdr>
        <w:top w:val="none" w:sz="0" w:space="0" w:color="auto"/>
        <w:left w:val="none" w:sz="0" w:space="0" w:color="auto"/>
        <w:bottom w:val="none" w:sz="0" w:space="0" w:color="auto"/>
        <w:right w:val="none" w:sz="0" w:space="0" w:color="auto"/>
      </w:divBdr>
    </w:div>
    <w:div w:id="1961953369">
      <w:bodyDiv w:val="1"/>
      <w:marLeft w:val="0"/>
      <w:marRight w:val="0"/>
      <w:marTop w:val="0"/>
      <w:marBottom w:val="0"/>
      <w:divBdr>
        <w:top w:val="none" w:sz="0" w:space="0" w:color="auto"/>
        <w:left w:val="none" w:sz="0" w:space="0" w:color="auto"/>
        <w:bottom w:val="none" w:sz="0" w:space="0" w:color="auto"/>
        <w:right w:val="none" w:sz="0" w:space="0" w:color="auto"/>
      </w:divBdr>
    </w:div>
    <w:div w:id="1966691268">
      <w:bodyDiv w:val="1"/>
      <w:marLeft w:val="0"/>
      <w:marRight w:val="0"/>
      <w:marTop w:val="0"/>
      <w:marBottom w:val="0"/>
      <w:divBdr>
        <w:top w:val="none" w:sz="0" w:space="0" w:color="auto"/>
        <w:left w:val="none" w:sz="0" w:space="0" w:color="auto"/>
        <w:bottom w:val="none" w:sz="0" w:space="0" w:color="auto"/>
        <w:right w:val="none" w:sz="0" w:space="0" w:color="auto"/>
      </w:divBdr>
    </w:div>
    <w:div w:id="1982077316">
      <w:bodyDiv w:val="1"/>
      <w:marLeft w:val="0"/>
      <w:marRight w:val="0"/>
      <w:marTop w:val="0"/>
      <w:marBottom w:val="0"/>
      <w:divBdr>
        <w:top w:val="none" w:sz="0" w:space="0" w:color="auto"/>
        <w:left w:val="none" w:sz="0" w:space="0" w:color="auto"/>
        <w:bottom w:val="none" w:sz="0" w:space="0" w:color="auto"/>
        <w:right w:val="none" w:sz="0" w:space="0" w:color="auto"/>
      </w:divBdr>
    </w:div>
    <w:div w:id="1986157542">
      <w:bodyDiv w:val="1"/>
      <w:marLeft w:val="0"/>
      <w:marRight w:val="0"/>
      <w:marTop w:val="0"/>
      <w:marBottom w:val="0"/>
      <w:divBdr>
        <w:top w:val="none" w:sz="0" w:space="0" w:color="auto"/>
        <w:left w:val="none" w:sz="0" w:space="0" w:color="auto"/>
        <w:bottom w:val="none" w:sz="0" w:space="0" w:color="auto"/>
        <w:right w:val="none" w:sz="0" w:space="0" w:color="auto"/>
      </w:divBdr>
    </w:div>
    <w:div w:id="2061131496">
      <w:bodyDiv w:val="1"/>
      <w:marLeft w:val="0"/>
      <w:marRight w:val="0"/>
      <w:marTop w:val="0"/>
      <w:marBottom w:val="0"/>
      <w:divBdr>
        <w:top w:val="none" w:sz="0" w:space="0" w:color="auto"/>
        <w:left w:val="none" w:sz="0" w:space="0" w:color="auto"/>
        <w:bottom w:val="none" w:sz="0" w:space="0" w:color="auto"/>
        <w:right w:val="none" w:sz="0" w:space="0" w:color="auto"/>
      </w:divBdr>
    </w:div>
    <w:div w:id="2065248263">
      <w:bodyDiv w:val="1"/>
      <w:marLeft w:val="0"/>
      <w:marRight w:val="0"/>
      <w:marTop w:val="0"/>
      <w:marBottom w:val="0"/>
      <w:divBdr>
        <w:top w:val="none" w:sz="0" w:space="0" w:color="auto"/>
        <w:left w:val="none" w:sz="0" w:space="0" w:color="auto"/>
        <w:bottom w:val="none" w:sz="0" w:space="0" w:color="auto"/>
        <w:right w:val="none" w:sz="0" w:space="0" w:color="auto"/>
      </w:divBdr>
    </w:div>
    <w:div w:id="2066173046">
      <w:bodyDiv w:val="1"/>
      <w:marLeft w:val="0"/>
      <w:marRight w:val="0"/>
      <w:marTop w:val="0"/>
      <w:marBottom w:val="0"/>
      <w:divBdr>
        <w:top w:val="none" w:sz="0" w:space="0" w:color="auto"/>
        <w:left w:val="none" w:sz="0" w:space="0" w:color="auto"/>
        <w:bottom w:val="none" w:sz="0" w:space="0" w:color="auto"/>
        <w:right w:val="none" w:sz="0" w:space="0" w:color="auto"/>
      </w:divBdr>
    </w:div>
    <w:div w:id="2077588546">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2421">
      <w:bodyDiv w:val="1"/>
      <w:marLeft w:val="0"/>
      <w:marRight w:val="0"/>
      <w:marTop w:val="0"/>
      <w:marBottom w:val="0"/>
      <w:divBdr>
        <w:top w:val="none" w:sz="0" w:space="0" w:color="auto"/>
        <w:left w:val="none" w:sz="0" w:space="0" w:color="auto"/>
        <w:bottom w:val="none" w:sz="0" w:space="0" w:color="auto"/>
        <w:right w:val="none" w:sz="0" w:space="0" w:color="auto"/>
      </w:divBdr>
    </w:div>
    <w:div w:id="2115703702">
      <w:bodyDiv w:val="1"/>
      <w:marLeft w:val="0"/>
      <w:marRight w:val="0"/>
      <w:marTop w:val="0"/>
      <w:marBottom w:val="0"/>
      <w:divBdr>
        <w:top w:val="none" w:sz="0" w:space="0" w:color="auto"/>
        <w:left w:val="none" w:sz="0" w:space="0" w:color="auto"/>
        <w:bottom w:val="none" w:sz="0" w:space="0" w:color="auto"/>
        <w:right w:val="none" w:sz="0" w:space="0" w:color="auto"/>
      </w:divBdr>
      <w:divsChild>
        <w:div w:id="1559777936">
          <w:marLeft w:val="0"/>
          <w:marRight w:val="0"/>
          <w:marTop w:val="0"/>
          <w:marBottom w:val="0"/>
          <w:divBdr>
            <w:top w:val="none" w:sz="0" w:space="0" w:color="auto"/>
            <w:left w:val="none" w:sz="0" w:space="0" w:color="auto"/>
            <w:bottom w:val="none" w:sz="0" w:space="0" w:color="auto"/>
            <w:right w:val="none" w:sz="0" w:space="0" w:color="auto"/>
          </w:divBdr>
          <w:divsChild>
            <w:div w:id="1380395614">
              <w:marLeft w:val="0"/>
              <w:marRight w:val="0"/>
              <w:marTop w:val="0"/>
              <w:marBottom w:val="0"/>
              <w:divBdr>
                <w:top w:val="none" w:sz="0" w:space="0" w:color="auto"/>
                <w:left w:val="none" w:sz="0" w:space="0" w:color="auto"/>
                <w:bottom w:val="none" w:sz="0" w:space="0" w:color="auto"/>
                <w:right w:val="none" w:sz="0" w:space="0" w:color="auto"/>
              </w:divBdr>
              <w:divsChild>
                <w:div w:id="5987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13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google.com/spreadsheets/d/1Jo99YAXkDN2ZBkyK4zQLPl4BGfmdHk0-9rwijwVZI7M/edit?usp=sharin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forms.gle/mWjaj5PUpbxXjeSD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Props1.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2.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3.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5</Pages>
  <Words>15583</Words>
  <Characters>8882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29</cp:revision>
  <dcterms:created xsi:type="dcterms:W3CDTF">2024-03-24T00:35:00Z</dcterms:created>
  <dcterms:modified xsi:type="dcterms:W3CDTF">2024-04-02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ies>
</file>